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2488" w14:textId="77777777" w:rsidR="00687F9D" w:rsidRDefault="00687F9D" w:rsidP="00373994">
      <w:pPr>
        <w:spacing w:line="240" w:lineRule="auto"/>
        <w:jc w:val="center"/>
        <w:rPr>
          <w:sz w:val="28"/>
          <w:szCs w:val="28"/>
        </w:rPr>
      </w:pPr>
    </w:p>
    <w:p w14:paraId="51866A5E"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5B59139" wp14:editId="019125C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CAB86BE" w14:textId="0633ABAA"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w:t>
      </w:r>
      <w:r w:rsidR="00CE216C">
        <w:rPr>
          <w:rFonts w:ascii="Calibri" w:eastAsia="Calibri" w:hAnsi="Calibri" w:cs="Times New Roman"/>
          <w:b/>
          <w:sz w:val="24"/>
          <w:szCs w:val="24"/>
        </w:rPr>
        <w:t xml:space="preserve"> COMPLEMENTARIO</w:t>
      </w:r>
      <w:r w:rsidRPr="001A526B">
        <w:rPr>
          <w:rFonts w:ascii="Calibri" w:eastAsia="Calibri" w:hAnsi="Calibri" w:cs="Times New Roman"/>
          <w:b/>
          <w:sz w:val="24"/>
          <w:szCs w:val="24"/>
        </w:rPr>
        <w:t xml:space="preserve"> DE FISCALIZACIÓN AMBIENTAL</w:t>
      </w:r>
      <w:bookmarkEnd w:id="0"/>
      <w:bookmarkEnd w:id="1"/>
      <w:bookmarkEnd w:id="2"/>
      <w:bookmarkEnd w:id="3"/>
    </w:p>
    <w:p w14:paraId="4B5D04C2" w14:textId="77777777" w:rsidR="001A526B" w:rsidRPr="001A526B" w:rsidRDefault="001A526B" w:rsidP="00373994">
      <w:pPr>
        <w:spacing w:after="0" w:line="240" w:lineRule="auto"/>
        <w:jc w:val="center"/>
        <w:rPr>
          <w:rFonts w:ascii="Calibri" w:eastAsia="Calibri" w:hAnsi="Calibri" w:cs="Times New Roman"/>
          <w:b/>
          <w:sz w:val="24"/>
          <w:szCs w:val="24"/>
        </w:rPr>
      </w:pPr>
    </w:p>
    <w:p w14:paraId="4A8C693B" w14:textId="77777777" w:rsidR="001A526B" w:rsidRPr="001A526B" w:rsidRDefault="001A526B" w:rsidP="00373994">
      <w:pPr>
        <w:spacing w:after="0" w:line="240" w:lineRule="auto"/>
        <w:jc w:val="center"/>
        <w:rPr>
          <w:rFonts w:ascii="Calibri" w:eastAsia="Calibri" w:hAnsi="Calibri" w:cs="Times New Roman"/>
          <w:b/>
          <w:sz w:val="24"/>
          <w:szCs w:val="24"/>
        </w:rPr>
      </w:pPr>
    </w:p>
    <w:p w14:paraId="07ADE5B6" w14:textId="77777777" w:rsidR="001A526B" w:rsidRPr="001A526B" w:rsidRDefault="001A526B" w:rsidP="00373994">
      <w:pPr>
        <w:spacing w:after="0" w:line="240" w:lineRule="auto"/>
        <w:jc w:val="center"/>
        <w:rPr>
          <w:rFonts w:ascii="Calibri" w:eastAsia="Calibri" w:hAnsi="Calibri" w:cs="Calibri"/>
          <w:b/>
          <w:sz w:val="24"/>
          <w:szCs w:val="24"/>
        </w:rPr>
      </w:pPr>
    </w:p>
    <w:p w14:paraId="35523276" w14:textId="77777777" w:rsidR="00123766" w:rsidRPr="00123766" w:rsidRDefault="00123766" w:rsidP="00373994">
      <w:pPr>
        <w:spacing w:after="0" w:line="240" w:lineRule="auto"/>
        <w:jc w:val="center"/>
        <w:rPr>
          <w:rFonts w:ascii="Calibri" w:eastAsia="Calibri" w:hAnsi="Calibri" w:cs="Times New Roman"/>
          <w:b/>
          <w:sz w:val="24"/>
          <w:szCs w:val="24"/>
        </w:rPr>
      </w:pPr>
    </w:p>
    <w:p w14:paraId="2D66AD50" w14:textId="77777777" w:rsidR="001A526B" w:rsidRPr="00123766" w:rsidRDefault="00DC016E" w:rsidP="00373994">
      <w:pPr>
        <w:spacing w:after="0" w:line="240" w:lineRule="auto"/>
        <w:jc w:val="center"/>
        <w:rPr>
          <w:rFonts w:ascii="Calibri" w:eastAsia="Calibri" w:hAnsi="Calibri" w:cs="Times New Roman"/>
          <w:b/>
          <w:sz w:val="24"/>
          <w:szCs w:val="24"/>
        </w:rPr>
      </w:pPr>
      <w:r w:rsidRPr="00123766">
        <w:rPr>
          <w:rFonts w:ascii="Calibri" w:eastAsia="Calibri" w:hAnsi="Calibri" w:cs="Times New Roman"/>
          <w:b/>
          <w:sz w:val="24"/>
          <w:szCs w:val="24"/>
        </w:rPr>
        <w:t>METRO S.A.</w:t>
      </w:r>
    </w:p>
    <w:p w14:paraId="5713A4BC" w14:textId="77777777" w:rsidR="001A526B" w:rsidRDefault="001A526B" w:rsidP="00373994">
      <w:pPr>
        <w:spacing w:after="0" w:line="240" w:lineRule="auto"/>
        <w:jc w:val="center"/>
        <w:rPr>
          <w:rFonts w:ascii="Calibri" w:eastAsia="Calibri" w:hAnsi="Calibri" w:cs="Calibri"/>
          <w:b/>
          <w:sz w:val="24"/>
          <w:szCs w:val="24"/>
        </w:rPr>
      </w:pPr>
    </w:p>
    <w:p w14:paraId="27A3B5DC" w14:textId="77777777" w:rsidR="00123766" w:rsidRPr="001A526B" w:rsidRDefault="00123766" w:rsidP="00373994">
      <w:pPr>
        <w:spacing w:after="0" w:line="240" w:lineRule="auto"/>
        <w:jc w:val="center"/>
        <w:rPr>
          <w:rFonts w:ascii="Calibri" w:eastAsia="Calibri" w:hAnsi="Calibri" w:cs="Calibri"/>
          <w:b/>
          <w:sz w:val="24"/>
          <w:szCs w:val="24"/>
        </w:rPr>
      </w:pPr>
    </w:p>
    <w:p w14:paraId="4E849289" w14:textId="77777777" w:rsidR="00123766" w:rsidRPr="00123766" w:rsidRDefault="00123766" w:rsidP="00123766">
      <w:pPr>
        <w:jc w:val="center"/>
        <w:rPr>
          <w:rFonts w:ascii="Calibri" w:eastAsia="Calibri" w:hAnsi="Calibri" w:cs="Times New Roman"/>
          <w:b/>
          <w:sz w:val="24"/>
          <w:szCs w:val="24"/>
        </w:rPr>
      </w:pPr>
      <w:r w:rsidRPr="00123766">
        <w:rPr>
          <w:rFonts w:ascii="Calibri" w:eastAsia="Calibri" w:hAnsi="Calibri" w:cs="Times New Roman"/>
          <w:b/>
          <w:sz w:val="24"/>
          <w:szCs w:val="24"/>
        </w:rPr>
        <w:t>DFZ-2015-41-XIII-RCA-IA</w:t>
      </w:r>
    </w:p>
    <w:p w14:paraId="4EF674E6" w14:textId="77777777" w:rsidR="001A526B" w:rsidRPr="001A526B" w:rsidRDefault="001A526B" w:rsidP="00373994">
      <w:pPr>
        <w:spacing w:after="0" w:line="240" w:lineRule="auto"/>
        <w:jc w:val="center"/>
        <w:rPr>
          <w:rFonts w:ascii="Calibri" w:eastAsia="Calibri" w:hAnsi="Calibri" w:cs="Times New Roman"/>
          <w:b/>
        </w:rPr>
      </w:pPr>
    </w:p>
    <w:p w14:paraId="5FEF814E"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014A3D4" w14:textId="77777777" w:rsidTr="001A526B">
        <w:trPr>
          <w:trHeight w:val="567"/>
          <w:jc w:val="center"/>
        </w:trPr>
        <w:tc>
          <w:tcPr>
            <w:tcW w:w="1210" w:type="dxa"/>
            <w:shd w:val="clear" w:color="auto" w:fill="D9D9D9"/>
            <w:vAlign w:val="center"/>
          </w:tcPr>
          <w:p w14:paraId="024080CE"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F9A0EC9"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4363ED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6E65B0F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DDD5ED"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64E41A" w14:textId="6C5D1A01" w:rsidR="001A526B" w:rsidRPr="001A526B" w:rsidRDefault="00B541EE"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p>
        </w:tc>
        <w:tc>
          <w:tcPr>
            <w:tcW w:w="2662" w:type="dxa"/>
            <w:tcBorders>
              <w:top w:val="single" w:sz="4" w:space="0" w:color="auto"/>
              <w:left w:val="single" w:sz="4" w:space="0" w:color="auto"/>
              <w:bottom w:val="single" w:sz="4" w:space="0" w:color="auto"/>
              <w:right w:val="single" w:sz="4" w:space="0" w:color="auto"/>
            </w:tcBorders>
            <w:vAlign w:val="center"/>
          </w:tcPr>
          <w:p w14:paraId="108F8ECB" w14:textId="77777777" w:rsidR="001A526B" w:rsidRPr="001A526B" w:rsidRDefault="00FF6AF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8631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María Isabel Mallea" o:suggestedsigner2="Jefa Región Metropolitana" o:suggestedsigneremail="Jefe1@sma.gob.cl" issignatureline="t"/>
                </v:shape>
              </w:pict>
            </w:r>
          </w:p>
        </w:tc>
      </w:tr>
      <w:tr w:rsidR="001A526B" w:rsidRPr="001A526B" w14:paraId="23206AF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E0014F"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89F1960" w14:textId="7CB98355" w:rsidR="001A526B" w:rsidRPr="001A526B" w:rsidRDefault="00784073" w:rsidP="0078407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gélica Medina R.</w:t>
            </w:r>
          </w:p>
        </w:tc>
        <w:tc>
          <w:tcPr>
            <w:tcW w:w="2662" w:type="dxa"/>
            <w:tcBorders>
              <w:top w:val="single" w:sz="4" w:space="0" w:color="auto"/>
              <w:left w:val="single" w:sz="4" w:space="0" w:color="auto"/>
              <w:bottom w:val="single" w:sz="4" w:space="0" w:color="auto"/>
              <w:right w:val="single" w:sz="4" w:space="0" w:color="auto"/>
            </w:tcBorders>
            <w:vAlign w:val="center"/>
          </w:tcPr>
          <w:p w14:paraId="1A9D6460" w14:textId="77777777" w:rsidR="001A526B" w:rsidRPr="001A526B" w:rsidRDefault="00FF6AF3"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3498958C">
                <v:shape id="_x0000_i1027"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Angélica Medina R." o:suggestedsigner2="Fiscalizador DFZ" o:suggestedsigneremail="Fiscalizador 1 @sma.gob.cl" issignatureline="t"/>
                </v:shape>
              </w:pict>
            </w:r>
            <w:bookmarkEnd w:id="4"/>
          </w:p>
        </w:tc>
      </w:tr>
    </w:tbl>
    <w:p w14:paraId="2DB3CF56" w14:textId="77777777" w:rsidR="001A526B" w:rsidRPr="001A526B" w:rsidRDefault="001A526B" w:rsidP="00373994">
      <w:pPr>
        <w:spacing w:after="0" w:line="240" w:lineRule="auto"/>
        <w:jc w:val="center"/>
        <w:rPr>
          <w:rFonts w:ascii="Calibri" w:eastAsia="Calibri" w:hAnsi="Calibri" w:cs="Times New Roman"/>
          <w:b/>
          <w:szCs w:val="28"/>
        </w:rPr>
      </w:pPr>
    </w:p>
    <w:p w14:paraId="705BA54D" w14:textId="36F1F664" w:rsidR="008C0EAB" w:rsidRPr="001A526B" w:rsidRDefault="008C0EAB" w:rsidP="008C0EAB">
      <w:pPr>
        <w:spacing w:after="0" w:line="240" w:lineRule="auto"/>
        <w:jc w:val="center"/>
        <w:rPr>
          <w:rFonts w:ascii="Calibri" w:eastAsia="Calibri" w:hAnsi="Calibri" w:cs="Calibri"/>
          <w:b/>
          <w:sz w:val="28"/>
          <w:szCs w:val="32"/>
        </w:rPr>
        <w:sectPr w:rsidR="008C0EA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62327515" w:displacedByCustomXml="next"/>
    <w:bookmarkStart w:id="6" w:name="_Toc449519266"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537620FB" w14:textId="20316AE2" w:rsidR="00CB07DC" w:rsidRPr="00BA6D46" w:rsidRDefault="00BA6D46" w:rsidP="00373994">
          <w:pPr>
            <w:spacing w:after="0" w:line="240" w:lineRule="auto"/>
            <w:ind w:left="705" w:hanging="705"/>
            <w:contextualSpacing/>
            <w:outlineLvl w:val="0"/>
            <w:rPr>
              <w:b/>
              <w:lang w:val="es-ES"/>
            </w:rPr>
          </w:pPr>
          <w:r w:rsidRPr="00BA6D46">
            <w:rPr>
              <w:b/>
              <w:lang w:val="es-ES"/>
            </w:rPr>
            <w:t>TABLA DE CONTENIDOS</w:t>
          </w:r>
        </w:p>
        <w:p w14:paraId="6286895D" w14:textId="77777777" w:rsidR="00BA6D46" w:rsidRDefault="00BA6D46" w:rsidP="00373994">
          <w:pPr>
            <w:spacing w:after="0" w:line="240" w:lineRule="auto"/>
            <w:ind w:left="705" w:hanging="705"/>
            <w:contextualSpacing/>
            <w:outlineLvl w:val="0"/>
            <w:rPr>
              <w:rFonts w:ascii="Calibri" w:eastAsia="Calibri" w:hAnsi="Calibri" w:cs="Calibri"/>
              <w:b/>
              <w:sz w:val="24"/>
              <w:szCs w:val="20"/>
              <w:lang w:val="es-ES"/>
            </w:rPr>
          </w:pPr>
        </w:p>
        <w:p w14:paraId="51947C1C" w14:textId="77777777" w:rsidR="00A5669F" w:rsidRDefault="001A526B">
          <w:pPr>
            <w:pStyle w:val="TDC1"/>
            <w:tabs>
              <w:tab w:val="left" w:pos="440"/>
              <w:tab w:val="right" w:leader="dot" w:pos="9962"/>
            </w:tabs>
            <w:rPr>
              <w:noProof/>
              <w:sz w:val="22"/>
              <w:szCs w:val="22"/>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65087382" w:history="1">
            <w:r w:rsidR="00A5669F" w:rsidRPr="003C2F81">
              <w:rPr>
                <w:rStyle w:val="Hipervnculo"/>
                <w:noProof/>
              </w:rPr>
              <w:t>1</w:t>
            </w:r>
            <w:r w:rsidR="00A5669F">
              <w:rPr>
                <w:noProof/>
                <w:sz w:val="22"/>
                <w:szCs w:val="22"/>
                <w:lang w:eastAsia="es-CL"/>
              </w:rPr>
              <w:tab/>
            </w:r>
            <w:r w:rsidR="00A5669F" w:rsidRPr="003C2F81">
              <w:rPr>
                <w:rStyle w:val="Hipervnculo"/>
                <w:noProof/>
              </w:rPr>
              <w:t>RESUMEN</w:t>
            </w:r>
            <w:r w:rsidR="00A5669F">
              <w:rPr>
                <w:noProof/>
                <w:webHidden/>
              </w:rPr>
              <w:tab/>
            </w:r>
            <w:r w:rsidR="00A5669F">
              <w:rPr>
                <w:noProof/>
                <w:webHidden/>
              </w:rPr>
              <w:fldChar w:fldCharType="begin"/>
            </w:r>
            <w:r w:rsidR="00A5669F">
              <w:rPr>
                <w:noProof/>
                <w:webHidden/>
              </w:rPr>
              <w:instrText xml:space="preserve"> PAGEREF _Toc465087382 \h </w:instrText>
            </w:r>
            <w:r w:rsidR="00A5669F">
              <w:rPr>
                <w:noProof/>
                <w:webHidden/>
              </w:rPr>
            </w:r>
            <w:r w:rsidR="00A5669F">
              <w:rPr>
                <w:noProof/>
                <w:webHidden/>
              </w:rPr>
              <w:fldChar w:fldCharType="separate"/>
            </w:r>
            <w:r w:rsidR="00A5669F">
              <w:rPr>
                <w:noProof/>
                <w:webHidden/>
              </w:rPr>
              <w:t>2</w:t>
            </w:r>
            <w:r w:rsidR="00A5669F">
              <w:rPr>
                <w:noProof/>
                <w:webHidden/>
              </w:rPr>
              <w:fldChar w:fldCharType="end"/>
            </w:r>
          </w:hyperlink>
        </w:p>
        <w:p w14:paraId="486A0FD8" w14:textId="77777777" w:rsidR="00A5669F" w:rsidRDefault="008C0EAB">
          <w:pPr>
            <w:pStyle w:val="TDC1"/>
            <w:tabs>
              <w:tab w:val="left" w:pos="440"/>
              <w:tab w:val="right" w:leader="dot" w:pos="9962"/>
            </w:tabs>
            <w:rPr>
              <w:noProof/>
              <w:sz w:val="22"/>
              <w:szCs w:val="22"/>
              <w:lang w:eastAsia="es-CL"/>
            </w:rPr>
          </w:pPr>
          <w:hyperlink w:anchor="_Toc465087383" w:history="1">
            <w:r w:rsidR="00A5669F" w:rsidRPr="003C2F81">
              <w:rPr>
                <w:rStyle w:val="Hipervnculo"/>
                <w:noProof/>
              </w:rPr>
              <w:t>2</w:t>
            </w:r>
            <w:r w:rsidR="00A5669F">
              <w:rPr>
                <w:noProof/>
                <w:sz w:val="22"/>
                <w:szCs w:val="22"/>
                <w:lang w:eastAsia="es-CL"/>
              </w:rPr>
              <w:tab/>
            </w:r>
            <w:r w:rsidR="00A5669F" w:rsidRPr="003C2F81">
              <w:rPr>
                <w:rStyle w:val="Hipervnculo"/>
                <w:noProof/>
              </w:rPr>
              <w:t>IDENTIFICACIÓN DE LA UNIDAD FISCALIZABLE</w:t>
            </w:r>
            <w:r w:rsidR="00A5669F">
              <w:rPr>
                <w:noProof/>
                <w:webHidden/>
              </w:rPr>
              <w:tab/>
            </w:r>
            <w:r w:rsidR="00A5669F">
              <w:rPr>
                <w:noProof/>
                <w:webHidden/>
              </w:rPr>
              <w:fldChar w:fldCharType="begin"/>
            </w:r>
            <w:r w:rsidR="00A5669F">
              <w:rPr>
                <w:noProof/>
                <w:webHidden/>
              </w:rPr>
              <w:instrText xml:space="preserve"> PAGEREF _Toc465087383 \h </w:instrText>
            </w:r>
            <w:r w:rsidR="00A5669F">
              <w:rPr>
                <w:noProof/>
                <w:webHidden/>
              </w:rPr>
            </w:r>
            <w:r w:rsidR="00A5669F">
              <w:rPr>
                <w:noProof/>
                <w:webHidden/>
              </w:rPr>
              <w:fldChar w:fldCharType="separate"/>
            </w:r>
            <w:r w:rsidR="00A5669F">
              <w:rPr>
                <w:noProof/>
                <w:webHidden/>
              </w:rPr>
              <w:t>3</w:t>
            </w:r>
            <w:r w:rsidR="00A5669F">
              <w:rPr>
                <w:noProof/>
                <w:webHidden/>
              </w:rPr>
              <w:fldChar w:fldCharType="end"/>
            </w:r>
          </w:hyperlink>
        </w:p>
        <w:p w14:paraId="27EEAADC" w14:textId="77777777" w:rsidR="00A5669F" w:rsidRDefault="008C0EAB">
          <w:pPr>
            <w:pStyle w:val="TDC2"/>
            <w:tabs>
              <w:tab w:val="left" w:pos="880"/>
              <w:tab w:val="right" w:leader="dot" w:pos="9962"/>
            </w:tabs>
            <w:rPr>
              <w:noProof/>
              <w:sz w:val="22"/>
              <w:szCs w:val="22"/>
              <w:lang w:eastAsia="es-CL"/>
            </w:rPr>
          </w:pPr>
          <w:hyperlink w:anchor="_Toc465087384" w:history="1">
            <w:r w:rsidR="00A5669F" w:rsidRPr="003C2F81">
              <w:rPr>
                <w:rStyle w:val="Hipervnculo"/>
                <w:noProof/>
              </w:rPr>
              <w:t>2.1</w:t>
            </w:r>
            <w:r w:rsidR="00A5669F">
              <w:rPr>
                <w:noProof/>
                <w:sz w:val="22"/>
                <w:szCs w:val="22"/>
                <w:lang w:eastAsia="es-CL"/>
              </w:rPr>
              <w:tab/>
            </w:r>
            <w:r w:rsidR="00A5669F" w:rsidRPr="003C2F81">
              <w:rPr>
                <w:rStyle w:val="Hipervnculo"/>
                <w:noProof/>
              </w:rPr>
              <w:t>Antecedentes Generales</w:t>
            </w:r>
            <w:r w:rsidR="00A5669F">
              <w:rPr>
                <w:noProof/>
                <w:webHidden/>
              </w:rPr>
              <w:tab/>
            </w:r>
            <w:r w:rsidR="00A5669F">
              <w:rPr>
                <w:noProof/>
                <w:webHidden/>
              </w:rPr>
              <w:fldChar w:fldCharType="begin"/>
            </w:r>
            <w:r w:rsidR="00A5669F">
              <w:rPr>
                <w:noProof/>
                <w:webHidden/>
              </w:rPr>
              <w:instrText xml:space="preserve"> PAGEREF _Toc465087384 \h </w:instrText>
            </w:r>
            <w:r w:rsidR="00A5669F">
              <w:rPr>
                <w:noProof/>
                <w:webHidden/>
              </w:rPr>
            </w:r>
            <w:r w:rsidR="00A5669F">
              <w:rPr>
                <w:noProof/>
                <w:webHidden/>
              </w:rPr>
              <w:fldChar w:fldCharType="separate"/>
            </w:r>
            <w:r w:rsidR="00A5669F">
              <w:rPr>
                <w:noProof/>
                <w:webHidden/>
              </w:rPr>
              <w:t>3</w:t>
            </w:r>
            <w:r w:rsidR="00A5669F">
              <w:rPr>
                <w:noProof/>
                <w:webHidden/>
              </w:rPr>
              <w:fldChar w:fldCharType="end"/>
            </w:r>
          </w:hyperlink>
        </w:p>
        <w:p w14:paraId="0A1D8827" w14:textId="77777777" w:rsidR="00A5669F" w:rsidRDefault="008C0EAB">
          <w:pPr>
            <w:pStyle w:val="TDC1"/>
            <w:tabs>
              <w:tab w:val="left" w:pos="440"/>
              <w:tab w:val="right" w:leader="dot" w:pos="9962"/>
            </w:tabs>
            <w:rPr>
              <w:noProof/>
              <w:sz w:val="22"/>
              <w:szCs w:val="22"/>
              <w:lang w:eastAsia="es-CL"/>
            </w:rPr>
          </w:pPr>
          <w:hyperlink w:anchor="_Toc465087385" w:history="1">
            <w:r w:rsidR="00A5669F" w:rsidRPr="003C2F81">
              <w:rPr>
                <w:rStyle w:val="Hipervnculo"/>
                <w:noProof/>
              </w:rPr>
              <w:t>3</w:t>
            </w:r>
            <w:r w:rsidR="00A5669F">
              <w:rPr>
                <w:noProof/>
                <w:sz w:val="22"/>
                <w:szCs w:val="22"/>
                <w:lang w:eastAsia="es-CL"/>
              </w:rPr>
              <w:tab/>
            </w:r>
            <w:r w:rsidR="00A5669F" w:rsidRPr="003C2F81">
              <w:rPr>
                <w:rStyle w:val="Hipervnculo"/>
                <w:noProof/>
              </w:rPr>
              <w:t>INSTRUMENTOS DE CARÁCTER AMBIENTAL FISCALIZADOS</w:t>
            </w:r>
            <w:r w:rsidR="00A5669F">
              <w:rPr>
                <w:noProof/>
                <w:webHidden/>
              </w:rPr>
              <w:tab/>
            </w:r>
            <w:r w:rsidR="00A5669F">
              <w:rPr>
                <w:noProof/>
                <w:webHidden/>
              </w:rPr>
              <w:fldChar w:fldCharType="begin"/>
            </w:r>
            <w:r w:rsidR="00A5669F">
              <w:rPr>
                <w:noProof/>
                <w:webHidden/>
              </w:rPr>
              <w:instrText xml:space="preserve"> PAGEREF _Toc465087385 \h </w:instrText>
            </w:r>
            <w:r w:rsidR="00A5669F">
              <w:rPr>
                <w:noProof/>
                <w:webHidden/>
              </w:rPr>
            </w:r>
            <w:r w:rsidR="00A5669F">
              <w:rPr>
                <w:noProof/>
                <w:webHidden/>
              </w:rPr>
              <w:fldChar w:fldCharType="separate"/>
            </w:r>
            <w:r w:rsidR="00A5669F">
              <w:rPr>
                <w:noProof/>
                <w:webHidden/>
              </w:rPr>
              <w:t>4</w:t>
            </w:r>
            <w:r w:rsidR="00A5669F">
              <w:rPr>
                <w:noProof/>
                <w:webHidden/>
              </w:rPr>
              <w:fldChar w:fldCharType="end"/>
            </w:r>
          </w:hyperlink>
        </w:p>
        <w:p w14:paraId="29FCE58F" w14:textId="77777777" w:rsidR="00A5669F" w:rsidRDefault="008C0EAB">
          <w:pPr>
            <w:pStyle w:val="TDC1"/>
            <w:tabs>
              <w:tab w:val="left" w:pos="440"/>
              <w:tab w:val="right" w:leader="dot" w:pos="9962"/>
            </w:tabs>
            <w:rPr>
              <w:noProof/>
              <w:sz w:val="22"/>
              <w:szCs w:val="22"/>
              <w:lang w:eastAsia="es-CL"/>
            </w:rPr>
          </w:pPr>
          <w:hyperlink w:anchor="_Toc465087386" w:history="1">
            <w:r w:rsidR="00A5669F" w:rsidRPr="003C2F81">
              <w:rPr>
                <w:rStyle w:val="Hipervnculo"/>
                <w:noProof/>
              </w:rPr>
              <w:t>4</w:t>
            </w:r>
            <w:r w:rsidR="00A5669F">
              <w:rPr>
                <w:noProof/>
                <w:sz w:val="22"/>
                <w:szCs w:val="22"/>
                <w:lang w:eastAsia="es-CL"/>
              </w:rPr>
              <w:tab/>
            </w:r>
            <w:r w:rsidR="00A5669F" w:rsidRPr="003C2F81">
              <w:rPr>
                <w:rStyle w:val="Hipervnculo"/>
                <w:noProof/>
              </w:rPr>
              <w:t>REVISIÓN DOCUMENTAL</w:t>
            </w:r>
            <w:r w:rsidR="00A5669F">
              <w:rPr>
                <w:noProof/>
                <w:webHidden/>
              </w:rPr>
              <w:tab/>
            </w:r>
            <w:r w:rsidR="00A5669F">
              <w:rPr>
                <w:noProof/>
                <w:webHidden/>
              </w:rPr>
              <w:fldChar w:fldCharType="begin"/>
            </w:r>
            <w:r w:rsidR="00A5669F">
              <w:rPr>
                <w:noProof/>
                <w:webHidden/>
              </w:rPr>
              <w:instrText xml:space="preserve"> PAGEREF _Toc465087386 \h </w:instrText>
            </w:r>
            <w:r w:rsidR="00A5669F">
              <w:rPr>
                <w:noProof/>
                <w:webHidden/>
              </w:rPr>
            </w:r>
            <w:r w:rsidR="00A5669F">
              <w:rPr>
                <w:noProof/>
                <w:webHidden/>
              </w:rPr>
              <w:fldChar w:fldCharType="separate"/>
            </w:r>
            <w:r w:rsidR="00A5669F">
              <w:rPr>
                <w:noProof/>
                <w:webHidden/>
              </w:rPr>
              <w:t>5</w:t>
            </w:r>
            <w:r w:rsidR="00A5669F">
              <w:rPr>
                <w:noProof/>
                <w:webHidden/>
              </w:rPr>
              <w:fldChar w:fldCharType="end"/>
            </w:r>
          </w:hyperlink>
        </w:p>
        <w:p w14:paraId="65FF6AED" w14:textId="77777777" w:rsidR="00A5669F" w:rsidRDefault="008C0EAB">
          <w:pPr>
            <w:pStyle w:val="TDC2"/>
            <w:tabs>
              <w:tab w:val="left" w:pos="880"/>
              <w:tab w:val="right" w:leader="dot" w:pos="9962"/>
            </w:tabs>
            <w:rPr>
              <w:noProof/>
              <w:sz w:val="22"/>
              <w:szCs w:val="22"/>
              <w:lang w:eastAsia="es-CL"/>
            </w:rPr>
          </w:pPr>
          <w:hyperlink w:anchor="_Toc465087387" w:history="1">
            <w:r w:rsidR="00A5669F" w:rsidRPr="003C2F81">
              <w:rPr>
                <w:rStyle w:val="Hipervnculo"/>
                <w:noProof/>
              </w:rPr>
              <w:t>4.1</w:t>
            </w:r>
            <w:r w:rsidR="00A5669F">
              <w:rPr>
                <w:noProof/>
                <w:sz w:val="22"/>
                <w:szCs w:val="22"/>
                <w:lang w:eastAsia="es-CL"/>
              </w:rPr>
              <w:tab/>
            </w:r>
            <w:r w:rsidR="00A5669F" w:rsidRPr="003C2F81">
              <w:rPr>
                <w:rStyle w:val="Hipervnculo"/>
                <w:noProof/>
              </w:rPr>
              <w:t>Documentos Revisados</w:t>
            </w:r>
            <w:r w:rsidR="00A5669F">
              <w:rPr>
                <w:noProof/>
                <w:webHidden/>
              </w:rPr>
              <w:tab/>
            </w:r>
            <w:r w:rsidR="00A5669F">
              <w:rPr>
                <w:noProof/>
                <w:webHidden/>
              </w:rPr>
              <w:fldChar w:fldCharType="begin"/>
            </w:r>
            <w:r w:rsidR="00A5669F">
              <w:rPr>
                <w:noProof/>
                <w:webHidden/>
              </w:rPr>
              <w:instrText xml:space="preserve"> PAGEREF _Toc465087387 \h </w:instrText>
            </w:r>
            <w:r w:rsidR="00A5669F">
              <w:rPr>
                <w:noProof/>
                <w:webHidden/>
              </w:rPr>
            </w:r>
            <w:r w:rsidR="00A5669F">
              <w:rPr>
                <w:noProof/>
                <w:webHidden/>
              </w:rPr>
              <w:fldChar w:fldCharType="separate"/>
            </w:r>
            <w:r w:rsidR="00A5669F">
              <w:rPr>
                <w:noProof/>
                <w:webHidden/>
              </w:rPr>
              <w:t>5</w:t>
            </w:r>
            <w:r w:rsidR="00A5669F">
              <w:rPr>
                <w:noProof/>
                <w:webHidden/>
              </w:rPr>
              <w:fldChar w:fldCharType="end"/>
            </w:r>
          </w:hyperlink>
        </w:p>
        <w:p w14:paraId="12B5E6FC" w14:textId="77777777" w:rsidR="00A5669F" w:rsidRDefault="008C0EAB">
          <w:pPr>
            <w:pStyle w:val="TDC1"/>
            <w:tabs>
              <w:tab w:val="left" w:pos="440"/>
              <w:tab w:val="right" w:leader="dot" w:pos="9962"/>
            </w:tabs>
            <w:rPr>
              <w:noProof/>
              <w:sz w:val="22"/>
              <w:szCs w:val="22"/>
              <w:lang w:eastAsia="es-CL"/>
            </w:rPr>
          </w:pPr>
          <w:hyperlink w:anchor="_Toc465087388" w:history="1">
            <w:r w:rsidR="00A5669F" w:rsidRPr="003C2F81">
              <w:rPr>
                <w:rStyle w:val="Hipervnculo"/>
                <w:noProof/>
              </w:rPr>
              <w:t>5</w:t>
            </w:r>
            <w:r w:rsidR="00A5669F">
              <w:rPr>
                <w:noProof/>
                <w:sz w:val="22"/>
                <w:szCs w:val="22"/>
                <w:lang w:eastAsia="es-CL"/>
              </w:rPr>
              <w:tab/>
            </w:r>
            <w:r w:rsidR="00A5669F" w:rsidRPr="003C2F81">
              <w:rPr>
                <w:rStyle w:val="Hipervnculo"/>
                <w:noProof/>
              </w:rPr>
              <w:t>HECHOS CONSTATADOS</w:t>
            </w:r>
            <w:r w:rsidR="00A5669F">
              <w:rPr>
                <w:noProof/>
                <w:webHidden/>
              </w:rPr>
              <w:tab/>
            </w:r>
            <w:r w:rsidR="00A5669F">
              <w:rPr>
                <w:noProof/>
                <w:webHidden/>
              </w:rPr>
              <w:fldChar w:fldCharType="begin"/>
            </w:r>
            <w:r w:rsidR="00A5669F">
              <w:rPr>
                <w:noProof/>
                <w:webHidden/>
              </w:rPr>
              <w:instrText xml:space="preserve"> PAGEREF _Toc465087388 \h </w:instrText>
            </w:r>
            <w:r w:rsidR="00A5669F">
              <w:rPr>
                <w:noProof/>
                <w:webHidden/>
              </w:rPr>
            </w:r>
            <w:r w:rsidR="00A5669F">
              <w:rPr>
                <w:noProof/>
                <w:webHidden/>
              </w:rPr>
              <w:fldChar w:fldCharType="separate"/>
            </w:r>
            <w:r w:rsidR="00A5669F">
              <w:rPr>
                <w:noProof/>
                <w:webHidden/>
              </w:rPr>
              <w:t>6</w:t>
            </w:r>
            <w:r w:rsidR="00A5669F">
              <w:rPr>
                <w:noProof/>
                <w:webHidden/>
              </w:rPr>
              <w:fldChar w:fldCharType="end"/>
            </w:r>
          </w:hyperlink>
        </w:p>
        <w:p w14:paraId="0EE07209" w14:textId="1B79B2CC" w:rsidR="00A5669F" w:rsidRDefault="008C0EAB" w:rsidP="00A5669F">
          <w:pPr>
            <w:pStyle w:val="TDC2"/>
            <w:tabs>
              <w:tab w:val="left" w:pos="880"/>
              <w:tab w:val="right" w:leader="dot" w:pos="9962"/>
            </w:tabs>
            <w:rPr>
              <w:noProof/>
              <w:sz w:val="22"/>
              <w:szCs w:val="22"/>
              <w:lang w:eastAsia="es-CL"/>
            </w:rPr>
          </w:pPr>
          <w:hyperlink w:anchor="_Toc465087389" w:history="1">
            <w:r w:rsidR="00A5669F" w:rsidRPr="003C2F81">
              <w:rPr>
                <w:rStyle w:val="Hipervnculo"/>
                <w:noProof/>
              </w:rPr>
              <w:t>5.1</w:t>
            </w:r>
            <w:r w:rsidR="00A5669F">
              <w:rPr>
                <w:noProof/>
                <w:sz w:val="22"/>
                <w:szCs w:val="22"/>
                <w:lang w:eastAsia="es-CL"/>
              </w:rPr>
              <w:tab/>
            </w:r>
            <w:r w:rsidR="00A5669F" w:rsidRPr="003C2F81">
              <w:rPr>
                <w:rStyle w:val="Hipervnculo"/>
                <w:noProof/>
              </w:rPr>
              <w:t>Patrimonio Paleontológico</w:t>
            </w:r>
            <w:r w:rsidR="00A5669F">
              <w:rPr>
                <w:noProof/>
                <w:webHidden/>
              </w:rPr>
              <w:tab/>
            </w:r>
            <w:r w:rsidR="00A5669F">
              <w:rPr>
                <w:noProof/>
                <w:webHidden/>
              </w:rPr>
              <w:fldChar w:fldCharType="begin"/>
            </w:r>
            <w:r w:rsidR="00A5669F">
              <w:rPr>
                <w:noProof/>
                <w:webHidden/>
              </w:rPr>
              <w:instrText xml:space="preserve"> PAGEREF _Toc465087389 \h </w:instrText>
            </w:r>
            <w:r w:rsidR="00A5669F">
              <w:rPr>
                <w:noProof/>
                <w:webHidden/>
              </w:rPr>
            </w:r>
            <w:r w:rsidR="00A5669F">
              <w:rPr>
                <w:noProof/>
                <w:webHidden/>
              </w:rPr>
              <w:fldChar w:fldCharType="separate"/>
            </w:r>
            <w:r w:rsidR="00A5669F">
              <w:rPr>
                <w:noProof/>
                <w:webHidden/>
              </w:rPr>
              <w:t>6</w:t>
            </w:r>
            <w:r w:rsidR="00A5669F">
              <w:rPr>
                <w:noProof/>
                <w:webHidden/>
              </w:rPr>
              <w:fldChar w:fldCharType="end"/>
            </w:r>
          </w:hyperlink>
        </w:p>
        <w:p w14:paraId="78F8C651" w14:textId="77777777" w:rsidR="00A5669F" w:rsidRDefault="008C0EAB">
          <w:pPr>
            <w:pStyle w:val="TDC2"/>
            <w:tabs>
              <w:tab w:val="left" w:pos="880"/>
              <w:tab w:val="right" w:leader="dot" w:pos="9962"/>
            </w:tabs>
            <w:rPr>
              <w:noProof/>
              <w:sz w:val="22"/>
              <w:szCs w:val="22"/>
              <w:lang w:eastAsia="es-CL"/>
            </w:rPr>
          </w:pPr>
          <w:hyperlink w:anchor="_Toc465087392" w:history="1">
            <w:r w:rsidR="00A5669F" w:rsidRPr="003C2F81">
              <w:rPr>
                <w:rStyle w:val="Hipervnculo"/>
                <w:noProof/>
              </w:rPr>
              <w:t>5.2</w:t>
            </w:r>
            <w:r w:rsidR="00A5669F">
              <w:rPr>
                <w:noProof/>
                <w:sz w:val="22"/>
                <w:szCs w:val="22"/>
                <w:lang w:eastAsia="es-CL"/>
              </w:rPr>
              <w:tab/>
            </w:r>
            <w:r w:rsidR="00A5669F" w:rsidRPr="003C2F81">
              <w:rPr>
                <w:rStyle w:val="Hipervnculo"/>
                <w:noProof/>
              </w:rPr>
              <w:t>Patrimonio Arquitectónico</w:t>
            </w:r>
            <w:r w:rsidR="00A5669F">
              <w:rPr>
                <w:noProof/>
                <w:webHidden/>
              </w:rPr>
              <w:tab/>
            </w:r>
            <w:r w:rsidR="00A5669F">
              <w:rPr>
                <w:noProof/>
                <w:webHidden/>
              </w:rPr>
              <w:fldChar w:fldCharType="begin"/>
            </w:r>
            <w:r w:rsidR="00A5669F">
              <w:rPr>
                <w:noProof/>
                <w:webHidden/>
              </w:rPr>
              <w:instrText xml:space="preserve"> PAGEREF _Toc465087392 \h </w:instrText>
            </w:r>
            <w:r w:rsidR="00A5669F">
              <w:rPr>
                <w:noProof/>
                <w:webHidden/>
              </w:rPr>
            </w:r>
            <w:r w:rsidR="00A5669F">
              <w:rPr>
                <w:noProof/>
                <w:webHidden/>
              </w:rPr>
              <w:fldChar w:fldCharType="separate"/>
            </w:r>
            <w:r w:rsidR="00A5669F">
              <w:rPr>
                <w:noProof/>
                <w:webHidden/>
              </w:rPr>
              <w:t>11</w:t>
            </w:r>
            <w:r w:rsidR="00A5669F">
              <w:rPr>
                <w:noProof/>
                <w:webHidden/>
              </w:rPr>
              <w:fldChar w:fldCharType="end"/>
            </w:r>
          </w:hyperlink>
        </w:p>
        <w:p w14:paraId="7ADD1765" w14:textId="77777777" w:rsidR="00A5669F" w:rsidRDefault="008C0EAB">
          <w:pPr>
            <w:pStyle w:val="TDC1"/>
            <w:tabs>
              <w:tab w:val="left" w:pos="440"/>
              <w:tab w:val="right" w:leader="dot" w:pos="9962"/>
            </w:tabs>
            <w:rPr>
              <w:noProof/>
              <w:sz w:val="22"/>
              <w:szCs w:val="22"/>
              <w:lang w:eastAsia="es-CL"/>
            </w:rPr>
          </w:pPr>
          <w:hyperlink w:anchor="_Toc465087393" w:history="1">
            <w:r w:rsidR="00A5669F" w:rsidRPr="003C2F81">
              <w:rPr>
                <w:rStyle w:val="Hipervnculo"/>
                <w:noProof/>
              </w:rPr>
              <w:t>6</w:t>
            </w:r>
            <w:r w:rsidR="00A5669F">
              <w:rPr>
                <w:noProof/>
                <w:sz w:val="22"/>
                <w:szCs w:val="22"/>
                <w:lang w:eastAsia="es-CL"/>
              </w:rPr>
              <w:tab/>
            </w:r>
            <w:r w:rsidR="00A5669F" w:rsidRPr="003C2F81">
              <w:rPr>
                <w:rStyle w:val="Hipervnculo"/>
                <w:noProof/>
              </w:rPr>
              <w:t>CONCLUSIONES</w:t>
            </w:r>
            <w:r w:rsidR="00A5669F">
              <w:rPr>
                <w:noProof/>
                <w:webHidden/>
              </w:rPr>
              <w:tab/>
            </w:r>
            <w:r w:rsidR="00A5669F">
              <w:rPr>
                <w:noProof/>
                <w:webHidden/>
              </w:rPr>
              <w:fldChar w:fldCharType="begin"/>
            </w:r>
            <w:r w:rsidR="00A5669F">
              <w:rPr>
                <w:noProof/>
                <w:webHidden/>
              </w:rPr>
              <w:instrText xml:space="preserve"> PAGEREF _Toc465087393 \h </w:instrText>
            </w:r>
            <w:r w:rsidR="00A5669F">
              <w:rPr>
                <w:noProof/>
                <w:webHidden/>
              </w:rPr>
            </w:r>
            <w:r w:rsidR="00A5669F">
              <w:rPr>
                <w:noProof/>
                <w:webHidden/>
              </w:rPr>
              <w:fldChar w:fldCharType="separate"/>
            </w:r>
            <w:r w:rsidR="00A5669F">
              <w:rPr>
                <w:noProof/>
                <w:webHidden/>
              </w:rPr>
              <w:t>20</w:t>
            </w:r>
            <w:r w:rsidR="00A5669F">
              <w:rPr>
                <w:noProof/>
                <w:webHidden/>
              </w:rPr>
              <w:fldChar w:fldCharType="end"/>
            </w:r>
          </w:hyperlink>
        </w:p>
        <w:p w14:paraId="0ED77535" w14:textId="77777777" w:rsidR="00A5669F" w:rsidRDefault="008C0EAB">
          <w:pPr>
            <w:pStyle w:val="TDC1"/>
            <w:tabs>
              <w:tab w:val="right" w:leader="dot" w:pos="9962"/>
            </w:tabs>
            <w:rPr>
              <w:noProof/>
              <w:sz w:val="22"/>
              <w:szCs w:val="22"/>
              <w:lang w:eastAsia="es-CL"/>
            </w:rPr>
          </w:pPr>
          <w:hyperlink w:anchor="_Toc465087394" w:history="1">
            <w:r w:rsidR="00A5669F" w:rsidRPr="003C2F81">
              <w:rPr>
                <w:rStyle w:val="Hipervnculo"/>
                <w:noProof/>
              </w:rPr>
              <w:t>ANEXOS</w:t>
            </w:r>
            <w:r w:rsidR="00A5669F">
              <w:rPr>
                <w:noProof/>
                <w:webHidden/>
              </w:rPr>
              <w:tab/>
            </w:r>
            <w:r w:rsidR="00A5669F">
              <w:rPr>
                <w:noProof/>
                <w:webHidden/>
              </w:rPr>
              <w:fldChar w:fldCharType="begin"/>
            </w:r>
            <w:r w:rsidR="00A5669F">
              <w:rPr>
                <w:noProof/>
                <w:webHidden/>
              </w:rPr>
              <w:instrText xml:space="preserve"> PAGEREF _Toc465087394 \h </w:instrText>
            </w:r>
            <w:r w:rsidR="00A5669F">
              <w:rPr>
                <w:noProof/>
                <w:webHidden/>
              </w:rPr>
            </w:r>
            <w:r w:rsidR="00A5669F">
              <w:rPr>
                <w:noProof/>
                <w:webHidden/>
              </w:rPr>
              <w:fldChar w:fldCharType="separate"/>
            </w:r>
            <w:r w:rsidR="00A5669F">
              <w:rPr>
                <w:noProof/>
                <w:webHidden/>
              </w:rPr>
              <w:t>26</w:t>
            </w:r>
            <w:r w:rsidR="00A5669F">
              <w:rPr>
                <w:noProof/>
                <w:webHidden/>
              </w:rPr>
              <w:fldChar w:fldCharType="end"/>
            </w:r>
          </w:hyperlink>
        </w:p>
        <w:p w14:paraId="3900AA4C" w14:textId="77777777" w:rsidR="001A526B" w:rsidRPr="0009093C" w:rsidRDefault="001A526B" w:rsidP="00373994">
          <w:pPr>
            <w:spacing w:line="240" w:lineRule="auto"/>
          </w:pPr>
          <w:r w:rsidRPr="0009093C">
            <w:rPr>
              <w:bCs/>
              <w:lang w:val="es-ES"/>
            </w:rPr>
            <w:fldChar w:fldCharType="end"/>
          </w:r>
        </w:p>
      </w:sdtContent>
    </w:sdt>
    <w:p w14:paraId="69920A50" w14:textId="77777777" w:rsidR="001A526B" w:rsidRPr="00E33C1D" w:rsidRDefault="001A526B" w:rsidP="00373994">
      <w:pPr>
        <w:spacing w:after="0" w:line="240" w:lineRule="auto"/>
        <w:jc w:val="center"/>
        <w:rPr>
          <w:rFonts w:ascii="Calibri" w:eastAsia="Calibri" w:hAnsi="Calibri" w:cs="Calibri"/>
          <w:b/>
          <w:sz w:val="20"/>
          <w:szCs w:val="20"/>
        </w:rPr>
      </w:pPr>
    </w:p>
    <w:p w14:paraId="22A27DB3" w14:textId="77777777" w:rsidR="001A526B" w:rsidRPr="00E33C1D" w:rsidRDefault="001A526B" w:rsidP="00373994">
      <w:pPr>
        <w:spacing w:after="0" w:line="240" w:lineRule="auto"/>
        <w:jc w:val="center"/>
        <w:rPr>
          <w:rFonts w:ascii="Calibri" w:eastAsia="Calibri" w:hAnsi="Calibri" w:cs="Calibri"/>
          <w:b/>
          <w:sz w:val="20"/>
          <w:szCs w:val="20"/>
        </w:rPr>
      </w:pPr>
    </w:p>
    <w:p w14:paraId="4EBCFF50" w14:textId="77777777" w:rsidR="001A526B" w:rsidRPr="00E33C1D" w:rsidRDefault="001A526B" w:rsidP="00373994">
      <w:pPr>
        <w:spacing w:after="0" w:line="240" w:lineRule="auto"/>
        <w:jc w:val="center"/>
        <w:rPr>
          <w:rFonts w:ascii="Calibri" w:eastAsia="Calibri" w:hAnsi="Calibri" w:cs="Calibri"/>
          <w:b/>
          <w:sz w:val="20"/>
          <w:szCs w:val="20"/>
        </w:rPr>
      </w:pPr>
    </w:p>
    <w:p w14:paraId="439B7E3F" w14:textId="77777777" w:rsidR="001A526B" w:rsidRPr="00E33C1D" w:rsidRDefault="001A526B" w:rsidP="00373994">
      <w:pPr>
        <w:spacing w:after="0" w:line="240" w:lineRule="auto"/>
        <w:jc w:val="center"/>
        <w:rPr>
          <w:rFonts w:ascii="Calibri" w:eastAsia="Calibri" w:hAnsi="Calibri" w:cs="Calibri"/>
          <w:b/>
          <w:sz w:val="20"/>
          <w:szCs w:val="20"/>
        </w:rPr>
      </w:pPr>
    </w:p>
    <w:p w14:paraId="3F471D17" w14:textId="77777777" w:rsidR="001A526B" w:rsidRPr="00E33C1D" w:rsidRDefault="001A526B" w:rsidP="00373994">
      <w:pPr>
        <w:spacing w:after="0" w:line="240" w:lineRule="auto"/>
        <w:jc w:val="center"/>
        <w:rPr>
          <w:rFonts w:ascii="Calibri" w:eastAsia="Calibri" w:hAnsi="Calibri" w:cs="Calibri"/>
          <w:b/>
          <w:sz w:val="20"/>
          <w:szCs w:val="20"/>
        </w:rPr>
      </w:pPr>
    </w:p>
    <w:p w14:paraId="2633CBE8" w14:textId="77777777" w:rsidR="001A526B" w:rsidRPr="00E33C1D" w:rsidRDefault="001A526B" w:rsidP="00373994">
      <w:pPr>
        <w:spacing w:after="0" w:line="240" w:lineRule="auto"/>
        <w:jc w:val="center"/>
        <w:rPr>
          <w:rFonts w:ascii="Calibri" w:eastAsia="Calibri" w:hAnsi="Calibri" w:cs="Calibri"/>
          <w:b/>
          <w:sz w:val="20"/>
          <w:szCs w:val="20"/>
        </w:rPr>
      </w:pPr>
    </w:p>
    <w:p w14:paraId="2C2240E0" w14:textId="77777777" w:rsidR="001A526B" w:rsidRPr="00E33C1D" w:rsidRDefault="001A526B" w:rsidP="00373994">
      <w:pPr>
        <w:spacing w:after="0" w:line="240" w:lineRule="auto"/>
        <w:jc w:val="center"/>
        <w:rPr>
          <w:rFonts w:ascii="Calibri" w:eastAsia="Calibri" w:hAnsi="Calibri" w:cs="Calibri"/>
          <w:b/>
          <w:sz w:val="20"/>
          <w:szCs w:val="20"/>
        </w:rPr>
      </w:pPr>
    </w:p>
    <w:p w14:paraId="391F90B1" w14:textId="77777777" w:rsidR="001A526B" w:rsidRPr="00E33C1D" w:rsidRDefault="001A526B" w:rsidP="00373994">
      <w:pPr>
        <w:spacing w:after="0" w:line="240" w:lineRule="auto"/>
        <w:jc w:val="center"/>
        <w:rPr>
          <w:rFonts w:ascii="Calibri" w:eastAsia="Calibri" w:hAnsi="Calibri" w:cs="Calibri"/>
          <w:b/>
          <w:sz w:val="20"/>
          <w:szCs w:val="20"/>
        </w:rPr>
      </w:pPr>
    </w:p>
    <w:p w14:paraId="0AFE9C70" w14:textId="77777777" w:rsidR="001A526B" w:rsidRPr="00E33C1D" w:rsidRDefault="001A526B" w:rsidP="00373994">
      <w:pPr>
        <w:spacing w:after="0" w:line="240" w:lineRule="auto"/>
        <w:jc w:val="center"/>
        <w:rPr>
          <w:rFonts w:ascii="Calibri" w:eastAsia="Calibri" w:hAnsi="Calibri" w:cs="Calibri"/>
          <w:b/>
          <w:sz w:val="20"/>
          <w:szCs w:val="20"/>
        </w:rPr>
      </w:pPr>
    </w:p>
    <w:p w14:paraId="64C428C3" w14:textId="77777777" w:rsidR="00ED740B" w:rsidRPr="00E33C1D" w:rsidRDefault="00ED740B" w:rsidP="00373994">
      <w:pPr>
        <w:spacing w:after="0" w:line="240" w:lineRule="auto"/>
        <w:jc w:val="center"/>
        <w:rPr>
          <w:rFonts w:ascii="Calibri" w:eastAsia="Calibri" w:hAnsi="Calibri" w:cs="Calibri"/>
          <w:b/>
          <w:sz w:val="20"/>
          <w:szCs w:val="20"/>
        </w:rPr>
      </w:pPr>
    </w:p>
    <w:p w14:paraId="545CA3E5" w14:textId="77777777" w:rsidR="00ED740B" w:rsidRPr="00E33C1D" w:rsidRDefault="00ED740B" w:rsidP="00373994">
      <w:pPr>
        <w:spacing w:after="0" w:line="240" w:lineRule="auto"/>
        <w:jc w:val="center"/>
        <w:rPr>
          <w:rFonts w:ascii="Calibri" w:eastAsia="Calibri" w:hAnsi="Calibri" w:cs="Calibri"/>
          <w:b/>
          <w:sz w:val="20"/>
          <w:szCs w:val="20"/>
        </w:rPr>
      </w:pPr>
    </w:p>
    <w:p w14:paraId="010866FB" w14:textId="77777777" w:rsidR="00ED740B" w:rsidRPr="00E33C1D" w:rsidRDefault="00ED740B" w:rsidP="00373994">
      <w:pPr>
        <w:spacing w:after="0" w:line="240" w:lineRule="auto"/>
        <w:jc w:val="center"/>
        <w:rPr>
          <w:rFonts w:ascii="Calibri" w:eastAsia="Calibri" w:hAnsi="Calibri" w:cs="Calibri"/>
          <w:b/>
          <w:sz w:val="20"/>
          <w:szCs w:val="20"/>
        </w:rPr>
      </w:pPr>
    </w:p>
    <w:p w14:paraId="3A63560B" w14:textId="77777777" w:rsidR="0009093C" w:rsidRPr="00E33C1D" w:rsidRDefault="0009093C" w:rsidP="00373994">
      <w:pPr>
        <w:spacing w:after="0" w:line="240" w:lineRule="auto"/>
        <w:jc w:val="center"/>
        <w:rPr>
          <w:rFonts w:ascii="Calibri" w:eastAsia="Calibri" w:hAnsi="Calibri" w:cs="Calibri"/>
          <w:b/>
          <w:sz w:val="20"/>
          <w:szCs w:val="20"/>
        </w:rPr>
      </w:pPr>
    </w:p>
    <w:p w14:paraId="0FE8B9F1" w14:textId="77777777" w:rsidR="0009093C" w:rsidRPr="00E33C1D" w:rsidRDefault="0009093C" w:rsidP="00373994">
      <w:pPr>
        <w:spacing w:after="0" w:line="240" w:lineRule="auto"/>
        <w:jc w:val="center"/>
        <w:rPr>
          <w:rFonts w:ascii="Calibri" w:eastAsia="Calibri" w:hAnsi="Calibri" w:cs="Calibri"/>
          <w:b/>
          <w:sz w:val="20"/>
          <w:szCs w:val="20"/>
        </w:rPr>
      </w:pPr>
    </w:p>
    <w:p w14:paraId="6E321E9A" w14:textId="77777777" w:rsidR="0009093C" w:rsidRPr="00E33C1D" w:rsidRDefault="0009093C" w:rsidP="00373994">
      <w:pPr>
        <w:spacing w:after="0" w:line="240" w:lineRule="auto"/>
        <w:jc w:val="center"/>
        <w:rPr>
          <w:rFonts w:ascii="Calibri" w:eastAsia="Calibri" w:hAnsi="Calibri" w:cs="Calibri"/>
          <w:b/>
          <w:sz w:val="20"/>
          <w:szCs w:val="20"/>
        </w:rPr>
      </w:pPr>
    </w:p>
    <w:p w14:paraId="13CCE1CD" w14:textId="77777777" w:rsidR="0009093C" w:rsidRPr="00E33C1D" w:rsidRDefault="0009093C" w:rsidP="00373994">
      <w:pPr>
        <w:spacing w:after="0" w:line="240" w:lineRule="auto"/>
        <w:jc w:val="center"/>
        <w:rPr>
          <w:rFonts w:ascii="Calibri" w:eastAsia="Calibri" w:hAnsi="Calibri" w:cs="Calibri"/>
          <w:b/>
          <w:sz w:val="20"/>
          <w:szCs w:val="20"/>
        </w:rPr>
      </w:pPr>
    </w:p>
    <w:p w14:paraId="35FF1FA9" w14:textId="77777777" w:rsidR="0009093C" w:rsidRPr="00E33C1D" w:rsidRDefault="0009093C" w:rsidP="00373994">
      <w:pPr>
        <w:spacing w:after="0" w:line="240" w:lineRule="auto"/>
        <w:jc w:val="center"/>
        <w:rPr>
          <w:rFonts w:ascii="Calibri" w:eastAsia="Calibri" w:hAnsi="Calibri" w:cs="Calibri"/>
          <w:b/>
          <w:sz w:val="20"/>
          <w:szCs w:val="20"/>
        </w:rPr>
      </w:pPr>
    </w:p>
    <w:p w14:paraId="176E53FD" w14:textId="77777777" w:rsidR="0009093C" w:rsidRPr="00E33C1D" w:rsidRDefault="0009093C" w:rsidP="00373994">
      <w:pPr>
        <w:spacing w:after="0" w:line="240" w:lineRule="auto"/>
        <w:jc w:val="center"/>
        <w:rPr>
          <w:rFonts w:ascii="Calibri" w:eastAsia="Calibri" w:hAnsi="Calibri" w:cs="Calibri"/>
          <w:b/>
          <w:sz w:val="20"/>
          <w:szCs w:val="20"/>
        </w:rPr>
      </w:pPr>
    </w:p>
    <w:p w14:paraId="7E98D039" w14:textId="77777777" w:rsidR="0009093C" w:rsidRPr="00E33C1D" w:rsidRDefault="0009093C" w:rsidP="00373994">
      <w:pPr>
        <w:spacing w:after="0" w:line="240" w:lineRule="auto"/>
        <w:jc w:val="center"/>
        <w:rPr>
          <w:rFonts w:ascii="Calibri" w:eastAsia="Calibri" w:hAnsi="Calibri" w:cs="Calibri"/>
          <w:b/>
          <w:sz w:val="20"/>
          <w:szCs w:val="20"/>
        </w:rPr>
      </w:pPr>
    </w:p>
    <w:p w14:paraId="47790734" w14:textId="77777777" w:rsidR="00E33C1D" w:rsidRPr="00E33C1D" w:rsidRDefault="00E33C1D" w:rsidP="00373994">
      <w:pPr>
        <w:spacing w:after="0" w:line="240" w:lineRule="auto"/>
        <w:jc w:val="center"/>
        <w:rPr>
          <w:rFonts w:ascii="Calibri" w:eastAsia="Calibri" w:hAnsi="Calibri" w:cs="Calibri"/>
          <w:b/>
          <w:sz w:val="20"/>
          <w:szCs w:val="20"/>
        </w:rPr>
      </w:pPr>
    </w:p>
    <w:p w14:paraId="09163055" w14:textId="77777777" w:rsidR="00E33C1D" w:rsidRPr="00E33C1D" w:rsidRDefault="00E33C1D" w:rsidP="00373994">
      <w:pPr>
        <w:spacing w:after="0" w:line="240" w:lineRule="auto"/>
        <w:jc w:val="center"/>
        <w:rPr>
          <w:rFonts w:ascii="Calibri" w:eastAsia="Calibri" w:hAnsi="Calibri" w:cs="Calibri"/>
          <w:b/>
          <w:sz w:val="20"/>
          <w:szCs w:val="20"/>
        </w:rPr>
      </w:pPr>
    </w:p>
    <w:p w14:paraId="3348E992" w14:textId="77777777" w:rsidR="0009093C" w:rsidRDefault="0009093C" w:rsidP="00373994">
      <w:pPr>
        <w:spacing w:after="0" w:line="240" w:lineRule="auto"/>
        <w:jc w:val="center"/>
        <w:rPr>
          <w:rFonts w:ascii="Calibri" w:eastAsia="Calibri" w:hAnsi="Calibri" w:cs="Calibri"/>
          <w:b/>
          <w:sz w:val="20"/>
          <w:szCs w:val="20"/>
        </w:rPr>
      </w:pPr>
    </w:p>
    <w:p w14:paraId="0F3564D4" w14:textId="77777777" w:rsidR="00E33C1D" w:rsidRDefault="00E33C1D" w:rsidP="00373994">
      <w:pPr>
        <w:spacing w:after="0" w:line="240" w:lineRule="auto"/>
        <w:jc w:val="center"/>
        <w:rPr>
          <w:rFonts w:ascii="Calibri" w:eastAsia="Calibri" w:hAnsi="Calibri" w:cs="Calibri"/>
          <w:b/>
          <w:sz w:val="20"/>
          <w:szCs w:val="20"/>
        </w:rPr>
      </w:pPr>
    </w:p>
    <w:p w14:paraId="0E69C3E1" w14:textId="77777777" w:rsidR="00E33C1D" w:rsidRDefault="00E33C1D" w:rsidP="00373994">
      <w:pPr>
        <w:spacing w:after="0" w:line="240" w:lineRule="auto"/>
        <w:jc w:val="center"/>
        <w:rPr>
          <w:rFonts w:ascii="Calibri" w:eastAsia="Calibri" w:hAnsi="Calibri" w:cs="Calibri"/>
          <w:b/>
          <w:sz w:val="20"/>
          <w:szCs w:val="20"/>
        </w:rPr>
      </w:pPr>
    </w:p>
    <w:p w14:paraId="0A8C3E52" w14:textId="77777777" w:rsidR="00E33C1D" w:rsidRDefault="00E33C1D" w:rsidP="00373994">
      <w:pPr>
        <w:spacing w:after="0" w:line="240" w:lineRule="auto"/>
        <w:jc w:val="center"/>
        <w:rPr>
          <w:rFonts w:ascii="Calibri" w:eastAsia="Calibri" w:hAnsi="Calibri" w:cs="Calibri"/>
          <w:b/>
          <w:sz w:val="20"/>
          <w:szCs w:val="20"/>
        </w:rPr>
      </w:pPr>
    </w:p>
    <w:p w14:paraId="413F9061" w14:textId="77777777" w:rsidR="00E33C1D" w:rsidRDefault="00E33C1D" w:rsidP="00373994">
      <w:pPr>
        <w:spacing w:after="0" w:line="240" w:lineRule="auto"/>
        <w:jc w:val="center"/>
        <w:rPr>
          <w:rFonts w:ascii="Calibri" w:eastAsia="Calibri" w:hAnsi="Calibri" w:cs="Calibri"/>
          <w:b/>
          <w:sz w:val="20"/>
          <w:szCs w:val="20"/>
        </w:rPr>
      </w:pPr>
    </w:p>
    <w:p w14:paraId="3E92A2BE" w14:textId="77777777" w:rsidR="00E33C1D" w:rsidRDefault="00E33C1D" w:rsidP="00373994">
      <w:pPr>
        <w:spacing w:after="0" w:line="240" w:lineRule="auto"/>
        <w:jc w:val="center"/>
        <w:rPr>
          <w:rFonts w:ascii="Calibri" w:eastAsia="Calibri" w:hAnsi="Calibri" w:cs="Calibri"/>
          <w:b/>
          <w:sz w:val="20"/>
          <w:szCs w:val="20"/>
        </w:rPr>
      </w:pPr>
    </w:p>
    <w:p w14:paraId="79A87800" w14:textId="77777777" w:rsidR="006B4F7F" w:rsidRDefault="006B4F7F" w:rsidP="00373994">
      <w:pPr>
        <w:spacing w:after="0" w:line="240" w:lineRule="auto"/>
        <w:jc w:val="center"/>
        <w:rPr>
          <w:rFonts w:ascii="Calibri" w:eastAsia="Calibri" w:hAnsi="Calibri" w:cs="Calibri"/>
          <w:b/>
          <w:sz w:val="20"/>
          <w:szCs w:val="20"/>
        </w:rPr>
      </w:pPr>
    </w:p>
    <w:p w14:paraId="4F108432" w14:textId="77777777" w:rsidR="006B4F7F" w:rsidRDefault="006B4F7F" w:rsidP="00373994">
      <w:pPr>
        <w:spacing w:after="0" w:line="240" w:lineRule="auto"/>
        <w:jc w:val="center"/>
        <w:rPr>
          <w:rFonts w:ascii="Calibri" w:eastAsia="Calibri" w:hAnsi="Calibri" w:cs="Calibri"/>
          <w:b/>
          <w:sz w:val="20"/>
          <w:szCs w:val="20"/>
        </w:rPr>
      </w:pPr>
    </w:p>
    <w:p w14:paraId="1A7A3422" w14:textId="77777777" w:rsidR="00DF0EF3" w:rsidRDefault="00DF0EF3" w:rsidP="00373994">
      <w:pPr>
        <w:spacing w:after="0" w:line="240" w:lineRule="auto"/>
        <w:jc w:val="center"/>
        <w:rPr>
          <w:rFonts w:ascii="Calibri" w:eastAsia="Calibri" w:hAnsi="Calibri" w:cs="Calibri"/>
          <w:b/>
          <w:sz w:val="20"/>
          <w:szCs w:val="20"/>
        </w:rPr>
      </w:pPr>
    </w:p>
    <w:p w14:paraId="5D2EBF69" w14:textId="77777777" w:rsidR="00E33C1D" w:rsidRDefault="00E33C1D" w:rsidP="00373994">
      <w:pPr>
        <w:spacing w:after="0" w:line="240" w:lineRule="auto"/>
        <w:jc w:val="center"/>
        <w:rPr>
          <w:rFonts w:ascii="Calibri" w:eastAsia="Calibri" w:hAnsi="Calibri" w:cs="Calibri"/>
          <w:b/>
          <w:sz w:val="20"/>
          <w:szCs w:val="20"/>
        </w:rPr>
      </w:pPr>
    </w:p>
    <w:p w14:paraId="65720EC9" w14:textId="56EB4349" w:rsidR="001A526B" w:rsidRPr="00D24FE4" w:rsidRDefault="001A526B" w:rsidP="00D24FE4">
      <w:pPr>
        <w:pStyle w:val="Ttulo1"/>
      </w:pPr>
      <w:bookmarkStart w:id="7" w:name="_Toc352840376"/>
      <w:bookmarkStart w:id="8" w:name="_Toc352841436"/>
      <w:bookmarkStart w:id="9" w:name="_Toc390777016"/>
      <w:bookmarkStart w:id="10" w:name="_Toc465087382"/>
      <w:r w:rsidRPr="00D24FE4">
        <w:t>RESUMEN</w:t>
      </w:r>
      <w:bookmarkEnd w:id="7"/>
      <w:bookmarkEnd w:id="8"/>
      <w:bookmarkEnd w:id="9"/>
      <w:bookmarkEnd w:id="10"/>
    </w:p>
    <w:p w14:paraId="63AE2795" w14:textId="77777777" w:rsidR="001A526B" w:rsidRDefault="001A526B" w:rsidP="00373994">
      <w:pPr>
        <w:spacing w:after="0" w:line="240" w:lineRule="auto"/>
        <w:contextualSpacing/>
        <w:outlineLvl w:val="0"/>
        <w:rPr>
          <w:rFonts w:ascii="Calibri" w:eastAsia="Calibri" w:hAnsi="Calibri" w:cs="Calibri"/>
          <w:b/>
          <w:sz w:val="24"/>
          <w:szCs w:val="20"/>
        </w:rPr>
      </w:pPr>
    </w:p>
    <w:p w14:paraId="2B3174EB" w14:textId="77777777" w:rsidR="00FC47EA" w:rsidRDefault="00FC47EA" w:rsidP="00D24FE4">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w:t>
      </w:r>
      <w:r>
        <w:rPr>
          <w:rFonts w:ascii="Calibri" w:eastAsia="Calibri" w:hAnsi="Calibri" w:cs="Calibri"/>
          <w:sz w:val="20"/>
          <w:szCs w:val="20"/>
        </w:rPr>
        <w:t>complementa</w:t>
      </w:r>
      <w:r w:rsidR="000E236C">
        <w:rPr>
          <w:rFonts w:ascii="Calibri" w:eastAsia="Calibri" w:hAnsi="Calibri" w:cs="Calibri"/>
          <w:sz w:val="20"/>
          <w:szCs w:val="20"/>
        </w:rPr>
        <w:t xml:space="preserve"> </w:t>
      </w:r>
      <w:r>
        <w:rPr>
          <w:rFonts w:ascii="Calibri" w:eastAsia="Calibri" w:hAnsi="Calibri" w:cs="Calibri"/>
          <w:sz w:val="20"/>
          <w:szCs w:val="20"/>
        </w:rPr>
        <w:t xml:space="preserve">y rectifica la información contenida en el Informe de Fiscalización Ambiental </w:t>
      </w:r>
      <w:r w:rsidR="000E236C">
        <w:rPr>
          <w:rFonts w:ascii="Calibri" w:eastAsia="Calibri" w:hAnsi="Calibri" w:cs="Calibri"/>
          <w:sz w:val="20"/>
          <w:szCs w:val="20"/>
        </w:rPr>
        <w:t>E</w:t>
      </w:r>
      <w:r>
        <w:rPr>
          <w:rFonts w:ascii="Calibri" w:eastAsia="Calibri" w:hAnsi="Calibri" w:cs="Calibri"/>
          <w:sz w:val="20"/>
          <w:szCs w:val="20"/>
        </w:rPr>
        <w:t xml:space="preserve">xpediente </w:t>
      </w:r>
      <w:r w:rsidRPr="003D039D">
        <w:rPr>
          <w:rFonts w:ascii="Calibri" w:eastAsia="Calibri" w:hAnsi="Calibri" w:cs="Calibri"/>
          <w:sz w:val="20"/>
          <w:szCs w:val="20"/>
        </w:rPr>
        <w:t>DFZ-2015-41-XIII-R</w:t>
      </w:r>
      <w:r>
        <w:rPr>
          <w:rFonts w:ascii="Calibri" w:eastAsia="Calibri" w:hAnsi="Calibri" w:cs="Calibri"/>
          <w:sz w:val="20"/>
          <w:szCs w:val="20"/>
        </w:rPr>
        <w:t>CA-IA, en virtud de lo solicitado por la División de Sanción y Cumplimiento</w:t>
      </w:r>
      <w:r w:rsidR="00216D12">
        <w:rPr>
          <w:rFonts w:ascii="Calibri" w:eastAsia="Calibri" w:hAnsi="Calibri" w:cs="Calibri"/>
          <w:sz w:val="20"/>
          <w:szCs w:val="20"/>
        </w:rPr>
        <w:t>,</w:t>
      </w:r>
      <w:r>
        <w:rPr>
          <w:rFonts w:ascii="Calibri" w:eastAsia="Calibri" w:hAnsi="Calibri" w:cs="Calibri"/>
          <w:sz w:val="20"/>
          <w:szCs w:val="20"/>
        </w:rPr>
        <w:t xml:space="preserve"> a través de Memorándum D.S.C. N°416</w:t>
      </w:r>
      <w:r w:rsidR="00216D12">
        <w:rPr>
          <w:rFonts w:ascii="Calibri" w:eastAsia="Calibri" w:hAnsi="Calibri" w:cs="Calibri"/>
          <w:sz w:val="20"/>
          <w:szCs w:val="20"/>
        </w:rPr>
        <w:t>,</w:t>
      </w:r>
      <w:r>
        <w:rPr>
          <w:rFonts w:ascii="Calibri" w:eastAsia="Calibri" w:hAnsi="Calibri" w:cs="Calibri"/>
          <w:sz w:val="20"/>
          <w:szCs w:val="20"/>
        </w:rPr>
        <w:t xml:space="preserve"> del 07 de septiembre de 2015 </w:t>
      </w:r>
      <w:r w:rsidRPr="006B4F7F">
        <w:rPr>
          <w:rFonts w:ascii="Calibri" w:eastAsia="Calibri" w:hAnsi="Calibri" w:cs="Calibri"/>
          <w:sz w:val="20"/>
          <w:szCs w:val="20"/>
        </w:rPr>
        <w:t xml:space="preserve">(ver anexo 1), </w:t>
      </w:r>
      <w:r w:rsidR="00A20779" w:rsidRPr="006B4F7F">
        <w:rPr>
          <w:rFonts w:ascii="Calibri" w:eastAsia="Calibri" w:hAnsi="Calibri" w:cs="Calibri"/>
          <w:sz w:val="20"/>
          <w:szCs w:val="20"/>
        </w:rPr>
        <w:t>que</w:t>
      </w:r>
      <w:r w:rsidRPr="006B4F7F">
        <w:rPr>
          <w:rFonts w:ascii="Calibri" w:eastAsia="Calibri" w:hAnsi="Calibri" w:cs="Calibri"/>
          <w:sz w:val="20"/>
          <w:szCs w:val="20"/>
        </w:rPr>
        <w:t xml:space="preserve"> básicamente</w:t>
      </w:r>
      <w:r w:rsidR="00A20779">
        <w:rPr>
          <w:rFonts w:ascii="Calibri" w:eastAsia="Calibri" w:hAnsi="Calibri" w:cs="Calibri"/>
          <w:sz w:val="20"/>
          <w:szCs w:val="20"/>
        </w:rPr>
        <w:t xml:space="preserve"> solicita</w:t>
      </w:r>
      <w:r>
        <w:rPr>
          <w:rFonts w:ascii="Calibri" w:eastAsia="Calibri" w:hAnsi="Calibri" w:cs="Calibri"/>
          <w:sz w:val="20"/>
          <w:szCs w:val="20"/>
        </w:rPr>
        <w:t>:</w:t>
      </w:r>
    </w:p>
    <w:p w14:paraId="13E2C8D0" w14:textId="77777777" w:rsidR="00FC47EA" w:rsidRPr="00636F42" w:rsidRDefault="00FC47EA" w:rsidP="00D24FE4">
      <w:pPr>
        <w:pStyle w:val="Prrafodelista"/>
        <w:numPr>
          <w:ilvl w:val="0"/>
          <w:numId w:val="14"/>
        </w:numPr>
        <w:spacing w:line="276" w:lineRule="auto"/>
        <w:rPr>
          <w:rFonts w:ascii="Calibri" w:hAnsi="Calibri" w:cs="Calibri"/>
          <w:sz w:val="20"/>
          <w:szCs w:val="20"/>
        </w:rPr>
      </w:pPr>
      <w:r w:rsidRPr="00636F42">
        <w:rPr>
          <w:rFonts w:ascii="Calibri" w:hAnsi="Calibri" w:cs="Calibri"/>
          <w:sz w:val="20"/>
          <w:szCs w:val="20"/>
        </w:rPr>
        <w:t xml:space="preserve">Precisar emplazamiento de los </w:t>
      </w:r>
      <w:r w:rsidR="00A20779">
        <w:rPr>
          <w:rFonts w:ascii="Calibri" w:hAnsi="Calibri" w:cs="Calibri"/>
          <w:sz w:val="20"/>
          <w:szCs w:val="20"/>
        </w:rPr>
        <w:t xml:space="preserve">dos </w:t>
      </w:r>
      <w:r w:rsidRPr="00636F42">
        <w:rPr>
          <w:rFonts w:ascii="Calibri" w:hAnsi="Calibri" w:cs="Calibri"/>
          <w:sz w:val="20"/>
          <w:szCs w:val="20"/>
        </w:rPr>
        <w:t>hallazgos paleontológicos no previ</w:t>
      </w:r>
      <w:r w:rsidR="00A20779">
        <w:rPr>
          <w:rFonts w:ascii="Calibri" w:hAnsi="Calibri" w:cs="Calibri"/>
          <w:sz w:val="20"/>
          <w:szCs w:val="20"/>
        </w:rPr>
        <w:t>stos informados por el titular, así como</w:t>
      </w:r>
      <w:r w:rsidRPr="00636F42">
        <w:rPr>
          <w:rFonts w:ascii="Calibri" w:hAnsi="Calibri" w:cs="Calibri"/>
          <w:sz w:val="20"/>
          <w:szCs w:val="20"/>
        </w:rPr>
        <w:t xml:space="preserve"> la/s RCA aplicable/s a cada uno de ellos.</w:t>
      </w:r>
    </w:p>
    <w:p w14:paraId="7E3E9413" w14:textId="77777777" w:rsidR="00FC47EA" w:rsidRPr="00636F42" w:rsidRDefault="00FC47EA" w:rsidP="00D24FE4">
      <w:pPr>
        <w:pStyle w:val="Prrafodelista"/>
        <w:numPr>
          <w:ilvl w:val="0"/>
          <w:numId w:val="14"/>
        </w:numPr>
        <w:spacing w:line="276" w:lineRule="auto"/>
        <w:jc w:val="both"/>
        <w:rPr>
          <w:rFonts w:ascii="Calibri" w:hAnsi="Calibri" w:cs="Calibri"/>
          <w:sz w:val="20"/>
          <w:szCs w:val="20"/>
        </w:rPr>
      </w:pPr>
      <w:r w:rsidRPr="00636F42">
        <w:rPr>
          <w:rFonts w:ascii="Calibri" w:hAnsi="Calibri" w:cs="Calibri"/>
          <w:sz w:val="20"/>
          <w:szCs w:val="20"/>
        </w:rPr>
        <w:t>Coordinar el apoyo del Consejo de Monumentos Nacionales para la realización de un análisis de los Informes de Monitoreo estructural remitidos por Metro, a fin de determinar si es posible advertir eventuales daños a los edificios patrimoniales adyacentes a la línea 3 o si se requiere la implementación de medidas para precaverlos de acuerdo a la información que en dichos informes se consigna.</w:t>
      </w:r>
    </w:p>
    <w:p w14:paraId="04F0EEB4" w14:textId="0D93C59E" w:rsidR="00FC47EA" w:rsidRDefault="00FC47EA" w:rsidP="00D24FE4">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De este modo, el presente Informe Técnico de Fiscalización Ambiental, da cuenta de las </w:t>
      </w:r>
      <w:r w:rsidR="00326740">
        <w:rPr>
          <w:rFonts w:ascii="Calibri" w:eastAsia="Calibri" w:hAnsi="Calibri" w:cs="Calibri"/>
          <w:sz w:val="20"/>
          <w:szCs w:val="20"/>
        </w:rPr>
        <w:t xml:space="preserve">actividades </w:t>
      </w:r>
      <w:r>
        <w:rPr>
          <w:rFonts w:ascii="Calibri" w:eastAsia="Calibri" w:hAnsi="Calibri" w:cs="Calibri"/>
          <w:sz w:val="20"/>
          <w:szCs w:val="20"/>
        </w:rPr>
        <w:t>de fiscalización ambiental,</w:t>
      </w:r>
      <w:r w:rsidR="00216D12">
        <w:rPr>
          <w:rFonts w:ascii="Calibri" w:eastAsia="Calibri" w:hAnsi="Calibri" w:cs="Calibri"/>
          <w:sz w:val="20"/>
          <w:szCs w:val="20"/>
        </w:rPr>
        <w:t xml:space="preserve"> </w:t>
      </w:r>
      <w:r>
        <w:rPr>
          <w:rFonts w:ascii="Calibri" w:eastAsia="Calibri" w:hAnsi="Calibri" w:cs="Calibri"/>
          <w:sz w:val="20"/>
          <w:szCs w:val="20"/>
        </w:rPr>
        <w:t xml:space="preserve">específicamente de Examen de Información, realizadas por la Superintendencia del Medio Ambiente </w:t>
      </w:r>
      <w:r w:rsidR="00216D12">
        <w:rPr>
          <w:rFonts w:ascii="Calibri" w:eastAsia="Calibri" w:hAnsi="Calibri" w:cs="Calibri"/>
          <w:sz w:val="20"/>
          <w:szCs w:val="20"/>
        </w:rPr>
        <w:t xml:space="preserve">en conjunto con </w:t>
      </w:r>
      <w:r>
        <w:rPr>
          <w:rFonts w:ascii="Calibri" w:eastAsia="Calibri" w:hAnsi="Calibri" w:cs="Calibri"/>
          <w:sz w:val="20"/>
          <w:szCs w:val="20"/>
        </w:rPr>
        <w:t xml:space="preserve">el Consejo de Monumentos Nacionales (CMN) a la Unidad Fiscalizable </w:t>
      </w:r>
      <w:r w:rsidR="00216D12">
        <w:rPr>
          <w:rFonts w:ascii="Calibri" w:eastAsia="Calibri" w:hAnsi="Calibri" w:cs="Calibri"/>
          <w:sz w:val="20"/>
          <w:szCs w:val="20"/>
        </w:rPr>
        <w:t>“</w:t>
      </w:r>
      <w:r>
        <w:rPr>
          <w:rFonts w:ascii="Calibri" w:eastAsia="Calibri" w:hAnsi="Calibri" w:cs="Calibri"/>
          <w:sz w:val="20"/>
          <w:szCs w:val="20"/>
        </w:rPr>
        <w:t>Metro</w:t>
      </w:r>
      <w:r w:rsidR="00216D12">
        <w:rPr>
          <w:rFonts w:ascii="Calibri" w:eastAsia="Calibri" w:hAnsi="Calibri" w:cs="Calibri"/>
          <w:sz w:val="20"/>
          <w:szCs w:val="20"/>
        </w:rPr>
        <w:t>”</w:t>
      </w:r>
      <w:r>
        <w:rPr>
          <w:rFonts w:ascii="Calibri" w:eastAsia="Calibri" w:hAnsi="Calibri" w:cs="Calibri"/>
          <w:sz w:val="20"/>
          <w:szCs w:val="20"/>
        </w:rPr>
        <w:t xml:space="preserve">, </w:t>
      </w:r>
      <w:r w:rsidR="00326740">
        <w:rPr>
          <w:rFonts w:ascii="Calibri" w:eastAsia="Calibri" w:hAnsi="Calibri" w:cs="Calibri"/>
          <w:sz w:val="20"/>
          <w:szCs w:val="20"/>
        </w:rPr>
        <w:t xml:space="preserve">puntualmente </w:t>
      </w:r>
      <w:r>
        <w:rPr>
          <w:rFonts w:ascii="Calibri" w:eastAsia="Calibri" w:hAnsi="Calibri" w:cs="Calibri"/>
          <w:sz w:val="20"/>
          <w:szCs w:val="20"/>
        </w:rPr>
        <w:t xml:space="preserve">a las obras </w:t>
      </w:r>
      <w:r w:rsidR="00F56560">
        <w:rPr>
          <w:rFonts w:ascii="Calibri" w:eastAsia="Calibri" w:hAnsi="Calibri" w:cs="Calibri"/>
          <w:sz w:val="20"/>
          <w:szCs w:val="20"/>
        </w:rPr>
        <w:t>asociadas a la L</w:t>
      </w:r>
      <w:r w:rsidR="00995B35">
        <w:rPr>
          <w:rFonts w:ascii="Calibri" w:eastAsia="Calibri" w:hAnsi="Calibri" w:cs="Calibri"/>
          <w:sz w:val="20"/>
          <w:szCs w:val="20"/>
        </w:rPr>
        <w:t>ínea 3 de Metro</w:t>
      </w:r>
      <w:r>
        <w:rPr>
          <w:rFonts w:ascii="Calibri" w:eastAsia="Calibri" w:hAnsi="Calibri" w:cs="Calibri"/>
          <w:sz w:val="20"/>
          <w:szCs w:val="20"/>
        </w:rPr>
        <w:t xml:space="preserve">. </w:t>
      </w:r>
      <w:r w:rsidRPr="00954110">
        <w:rPr>
          <w:rFonts w:ascii="Calibri" w:eastAsia="Calibri" w:hAnsi="Calibri" w:cs="Calibri"/>
          <w:sz w:val="20"/>
          <w:szCs w:val="20"/>
        </w:rPr>
        <w:t>El proyecto “Línea 3 - Etapa 1: Piques y Galerías” tiene como objetivo la construcción de piques y sus correspondientes galerías en distintos sectores de la ciudad de Santiago, como primera etapa, para posteriormente implementar una segunda etapa a través del proyecto “Línea 3 – Etapa 2: Túneles, Estaciones, Talleres y Cocheras”, que contempla la construcción 18 estaciones, el túnel que las conecta y sus respectivos tal</w:t>
      </w:r>
      <w:r w:rsidR="00995B35">
        <w:rPr>
          <w:rFonts w:ascii="Calibri" w:eastAsia="Calibri" w:hAnsi="Calibri" w:cs="Calibri"/>
          <w:sz w:val="20"/>
          <w:szCs w:val="20"/>
        </w:rPr>
        <w:t xml:space="preserve">leres, cocheras y ventilaciones, ambos proyectos se desarrollan en las comunas de </w:t>
      </w:r>
      <w:r w:rsidR="00995B35" w:rsidRPr="001D5764">
        <w:rPr>
          <w:rFonts w:ascii="Calibri" w:eastAsia="Calibri" w:hAnsi="Calibri" w:cs="Calibri"/>
          <w:sz w:val="20"/>
          <w:szCs w:val="20"/>
        </w:rPr>
        <w:t>Quilicura, Conchalí, Independencia, Santiago, Ñuñoa y La Reina</w:t>
      </w:r>
      <w:r w:rsidR="00995B35">
        <w:rPr>
          <w:rFonts w:ascii="Calibri" w:eastAsia="Calibri" w:hAnsi="Calibri" w:cs="Calibri"/>
          <w:sz w:val="20"/>
          <w:szCs w:val="20"/>
        </w:rPr>
        <w:t>.</w:t>
      </w:r>
    </w:p>
    <w:p w14:paraId="2A023214" w14:textId="77777777" w:rsidR="00326740" w:rsidRDefault="00326740" w:rsidP="00D24FE4">
      <w:pPr>
        <w:spacing w:after="0" w:line="276" w:lineRule="auto"/>
        <w:jc w:val="both"/>
        <w:rPr>
          <w:rFonts w:ascii="Calibri" w:eastAsia="Calibri" w:hAnsi="Calibri" w:cs="Calibri"/>
          <w:sz w:val="20"/>
          <w:szCs w:val="20"/>
        </w:rPr>
      </w:pPr>
    </w:p>
    <w:p w14:paraId="3147F611" w14:textId="77777777" w:rsidR="00326740" w:rsidRDefault="00326740" w:rsidP="00D24FE4">
      <w:pPr>
        <w:spacing w:after="0" w:line="276" w:lineRule="auto"/>
        <w:jc w:val="both"/>
        <w:rPr>
          <w:rFonts w:ascii="Calibri" w:eastAsia="Calibri" w:hAnsi="Calibri" w:cs="Calibri"/>
          <w:sz w:val="20"/>
          <w:szCs w:val="20"/>
        </w:rPr>
      </w:pPr>
      <w:r>
        <w:rPr>
          <w:rFonts w:ascii="Calibri" w:eastAsia="Calibri" w:hAnsi="Calibri" w:cs="Calibri"/>
          <w:sz w:val="20"/>
          <w:szCs w:val="20"/>
        </w:rPr>
        <w:t>El presente informe complementa, a la luz de los nuevos antecedentes aportados por el CMN, los hechos constatados 1 y 3 del Informe de Fiscalización Ambiental original, elaborado en agosto de 2015.</w:t>
      </w:r>
    </w:p>
    <w:p w14:paraId="30B7CAFC" w14:textId="77777777" w:rsidR="00FC47EA" w:rsidRDefault="00FC47EA" w:rsidP="00D24FE4">
      <w:pPr>
        <w:spacing w:after="0" w:line="276" w:lineRule="auto"/>
        <w:jc w:val="both"/>
        <w:rPr>
          <w:rFonts w:cstheme="minorHAnsi"/>
          <w:color w:val="FF0000"/>
          <w:sz w:val="20"/>
          <w:szCs w:val="20"/>
        </w:rPr>
      </w:pPr>
    </w:p>
    <w:p w14:paraId="15F2F31A" w14:textId="77777777" w:rsidR="001A526B" w:rsidRPr="001A526B" w:rsidRDefault="001A526B" w:rsidP="00D24FE4">
      <w:pPr>
        <w:spacing w:line="276"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 </w:t>
      </w:r>
      <w:r w:rsidR="009679BE">
        <w:rPr>
          <w:rFonts w:ascii="Calibri" w:eastAsia="Calibri" w:hAnsi="Calibri" w:cs="Calibri"/>
          <w:sz w:val="20"/>
          <w:szCs w:val="20"/>
        </w:rPr>
        <w:t xml:space="preserve">la ejecución del Programa de Fiscalización del año 2015, según Resolución </w:t>
      </w:r>
      <w:r w:rsidR="009679BE" w:rsidRPr="009679BE">
        <w:rPr>
          <w:rFonts w:ascii="Calibri" w:eastAsia="Calibri" w:hAnsi="Calibri" w:cs="Calibri"/>
          <w:sz w:val="20"/>
          <w:szCs w:val="20"/>
        </w:rPr>
        <w:t xml:space="preserve">Exenta N°769 del 23 de diciembre de </w:t>
      </w:r>
      <w:r w:rsidR="009679BE">
        <w:rPr>
          <w:rFonts w:ascii="Calibri" w:eastAsia="Calibri" w:hAnsi="Calibri" w:cs="Calibri"/>
          <w:sz w:val="20"/>
          <w:szCs w:val="20"/>
        </w:rPr>
        <w:t>2014.</w:t>
      </w:r>
    </w:p>
    <w:p w14:paraId="2464DFD9" w14:textId="77777777" w:rsidR="001A526B" w:rsidRDefault="001A526B" w:rsidP="00D24FE4">
      <w:pPr>
        <w:spacing w:after="0" w:line="276" w:lineRule="auto"/>
        <w:jc w:val="both"/>
        <w:rPr>
          <w:rFonts w:ascii="Calibri" w:eastAsia="Calibri" w:hAnsi="Calibri" w:cs="Calibri"/>
          <w:sz w:val="20"/>
          <w:szCs w:val="20"/>
        </w:rPr>
      </w:pPr>
      <w:r w:rsidRPr="001A526B">
        <w:rPr>
          <w:rFonts w:ascii="Calibri" w:eastAsia="Calibri" w:hAnsi="Calibri" w:cs="Calibri"/>
          <w:sz w:val="20"/>
          <w:szCs w:val="20"/>
        </w:rPr>
        <w:t>Las materias relevantes objeto de la fiscalización</w:t>
      </w:r>
      <w:r w:rsidR="009679BE">
        <w:rPr>
          <w:rFonts w:ascii="Calibri" w:eastAsia="Calibri" w:hAnsi="Calibri" w:cs="Calibri"/>
          <w:sz w:val="20"/>
          <w:szCs w:val="20"/>
        </w:rPr>
        <w:t xml:space="preserve"> correspondieron a Patrimonio Cultural, más específicamente Patrimonio Paleontológico y Patrimonio Arquitectónico. </w:t>
      </w:r>
    </w:p>
    <w:p w14:paraId="4CEC5289" w14:textId="77777777" w:rsidR="009679BE" w:rsidRDefault="009679BE" w:rsidP="00D24FE4">
      <w:pPr>
        <w:spacing w:after="0" w:line="276" w:lineRule="auto"/>
        <w:jc w:val="both"/>
        <w:rPr>
          <w:rFonts w:ascii="Calibri" w:eastAsia="Calibri" w:hAnsi="Calibri" w:cs="Calibri"/>
          <w:sz w:val="20"/>
          <w:szCs w:val="20"/>
        </w:rPr>
      </w:pPr>
    </w:p>
    <w:p w14:paraId="21272F48" w14:textId="13CA7C23" w:rsidR="00ED21AD" w:rsidRDefault="001A526B" w:rsidP="00D24FE4">
      <w:pPr>
        <w:spacing w:after="0" w:line="276" w:lineRule="auto"/>
        <w:jc w:val="both"/>
        <w:rPr>
          <w:rFonts w:ascii="Calibri" w:eastAsia="Calibri" w:hAnsi="Calibri" w:cs="Calibri"/>
          <w:sz w:val="20"/>
          <w:szCs w:val="20"/>
        </w:rPr>
      </w:pPr>
      <w:r w:rsidRPr="001A526B">
        <w:rPr>
          <w:rFonts w:ascii="Calibri" w:eastAsia="Calibri" w:hAnsi="Calibri" w:cs="Calibri"/>
          <w:sz w:val="20"/>
          <w:szCs w:val="20"/>
        </w:rPr>
        <w:t>Entre los hechos constatados que representan hallazgos se encuentran</w:t>
      </w:r>
      <w:r w:rsidR="00163618">
        <w:rPr>
          <w:rFonts w:ascii="Calibri" w:eastAsia="Calibri" w:hAnsi="Calibri" w:cs="Calibri"/>
          <w:sz w:val="20"/>
          <w:szCs w:val="20"/>
        </w:rPr>
        <w:t xml:space="preserve">: a) </w:t>
      </w:r>
      <w:r w:rsidR="00C449E8" w:rsidRPr="00C449E8">
        <w:rPr>
          <w:rFonts w:ascii="Calibri" w:eastAsia="Calibri" w:hAnsi="Calibri" w:cs="Calibri"/>
          <w:sz w:val="20"/>
          <w:szCs w:val="20"/>
        </w:rPr>
        <w:t>N</w:t>
      </w:r>
      <w:r w:rsidR="00163618" w:rsidRPr="00C449E8">
        <w:rPr>
          <w:rFonts w:ascii="Calibri" w:eastAsia="Calibri" w:hAnsi="Calibri" w:cs="Calibri"/>
          <w:sz w:val="20"/>
          <w:szCs w:val="20"/>
        </w:rPr>
        <w:t>o</w:t>
      </w:r>
      <w:r w:rsidR="00163618">
        <w:rPr>
          <w:rFonts w:ascii="Calibri" w:eastAsia="Calibri" w:hAnsi="Calibri" w:cs="Calibri"/>
          <w:sz w:val="20"/>
          <w:szCs w:val="20"/>
        </w:rPr>
        <w:t xml:space="preserve"> </w:t>
      </w:r>
      <w:r w:rsidR="00C449E8">
        <w:rPr>
          <w:rFonts w:ascii="Calibri" w:eastAsia="Calibri" w:hAnsi="Calibri" w:cs="Calibri"/>
          <w:sz w:val="20"/>
          <w:szCs w:val="20"/>
        </w:rPr>
        <w:t xml:space="preserve">haber implementado </w:t>
      </w:r>
      <w:r w:rsidR="00163618">
        <w:rPr>
          <w:rFonts w:ascii="Calibri" w:eastAsia="Calibri" w:hAnsi="Calibri" w:cs="Calibri"/>
          <w:sz w:val="20"/>
          <w:szCs w:val="20"/>
        </w:rPr>
        <w:t>el procedimiento establecido en la Ley 17.288</w:t>
      </w:r>
      <w:r w:rsidR="005231F6">
        <w:rPr>
          <w:rFonts w:ascii="Calibri" w:eastAsia="Calibri" w:hAnsi="Calibri" w:cs="Calibri"/>
          <w:sz w:val="20"/>
          <w:szCs w:val="20"/>
        </w:rPr>
        <w:t>/70</w:t>
      </w:r>
      <w:r w:rsidR="005231F6" w:rsidRPr="005231F6">
        <w:t xml:space="preserve"> </w:t>
      </w:r>
      <w:r w:rsidR="005231F6" w:rsidRPr="005231F6">
        <w:rPr>
          <w:rFonts w:ascii="Calibri" w:eastAsia="Calibri" w:hAnsi="Calibri" w:cs="Calibri"/>
          <w:sz w:val="20"/>
          <w:szCs w:val="20"/>
        </w:rPr>
        <w:t>del Ministerio de Educación</w:t>
      </w:r>
      <w:r w:rsidR="00163618">
        <w:rPr>
          <w:rFonts w:ascii="Calibri" w:eastAsia="Calibri" w:hAnsi="Calibri" w:cs="Calibri"/>
          <w:sz w:val="20"/>
          <w:szCs w:val="20"/>
        </w:rPr>
        <w:t xml:space="preserve"> y </w:t>
      </w:r>
      <w:r w:rsidR="005231F6">
        <w:rPr>
          <w:rFonts w:ascii="Calibri" w:eastAsia="Calibri" w:hAnsi="Calibri" w:cs="Calibri"/>
          <w:sz w:val="20"/>
          <w:szCs w:val="20"/>
        </w:rPr>
        <w:t>el DS 484/90</w:t>
      </w:r>
      <w:r w:rsidR="00F346E3">
        <w:rPr>
          <w:rFonts w:ascii="Calibri" w:eastAsia="Calibri" w:hAnsi="Calibri" w:cs="Calibri"/>
          <w:sz w:val="20"/>
          <w:szCs w:val="20"/>
        </w:rPr>
        <w:t xml:space="preserve"> </w:t>
      </w:r>
      <w:r w:rsidR="00C449E8">
        <w:rPr>
          <w:rFonts w:ascii="Calibri" w:eastAsia="Calibri" w:hAnsi="Calibri" w:cs="Calibri"/>
          <w:sz w:val="20"/>
          <w:szCs w:val="20"/>
        </w:rPr>
        <w:t>R</w:t>
      </w:r>
      <w:r w:rsidR="00163618">
        <w:rPr>
          <w:rFonts w:ascii="Calibri" w:eastAsia="Calibri" w:hAnsi="Calibri" w:cs="Calibri"/>
          <w:sz w:val="20"/>
          <w:szCs w:val="20"/>
        </w:rPr>
        <w:t>eglamento</w:t>
      </w:r>
      <w:r w:rsidR="00C449E8">
        <w:rPr>
          <w:rFonts w:ascii="Calibri" w:eastAsia="Calibri" w:hAnsi="Calibri" w:cs="Calibri"/>
          <w:sz w:val="20"/>
          <w:szCs w:val="20"/>
        </w:rPr>
        <w:t xml:space="preserve"> </w:t>
      </w:r>
      <w:r w:rsidR="00C449E8" w:rsidRPr="00F346E3">
        <w:rPr>
          <w:sz w:val="20"/>
          <w:szCs w:val="20"/>
        </w:rPr>
        <w:t>sobre excavaciones y/o prospecciones arqueológicas, antropológicas y paleontológicas</w:t>
      </w:r>
      <w:r w:rsidR="005231F6">
        <w:rPr>
          <w:sz w:val="20"/>
          <w:szCs w:val="20"/>
        </w:rPr>
        <w:t>;</w:t>
      </w:r>
      <w:r w:rsidR="00C449E8">
        <w:rPr>
          <w:rFonts w:ascii="Calibri" w:eastAsia="Calibri" w:hAnsi="Calibri" w:cs="Calibri"/>
          <w:sz w:val="20"/>
          <w:szCs w:val="20"/>
        </w:rPr>
        <w:t xml:space="preserve"> </w:t>
      </w:r>
      <w:r w:rsidR="00163618">
        <w:rPr>
          <w:rFonts w:ascii="Calibri" w:eastAsia="Calibri" w:hAnsi="Calibri" w:cs="Calibri"/>
          <w:sz w:val="20"/>
          <w:szCs w:val="20"/>
        </w:rPr>
        <w:t>para los dos hallazgos paleontológicos no previstos informados por el titular</w:t>
      </w:r>
      <w:r w:rsidR="00C449E8">
        <w:rPr>
          <w:rFonts w:ascii="Calibri" w:eastAsia="Calibri" w:hAnsi="Calibri" w:cs="Calibri"/>
          <w:sz w:val="20"/>
          <w:szCs w:val="20"/>
        </w:rPr>
        <w:t>;</w:t>
      </w:r>
      <w:r w:rsidR="00163618">
        <w:rPr>
          <w:rFonts w:ascii="Calibri" w:eastAsia="Calibri" w:hAnsi="Calibri" w:cs="Calibri"/>
          <w:sz w:val="20"/>
          <w:szCs w:val="20"/>
        </w:rPr>
        <w:t xml:space="preserve"> b) </w:t>
      </w:r>
      <w:r w:rsidR="005231F6">
        <w:rPr>
          <w:rFonts w:ascii="Calibri" w:eastAsia="Calibri" w:hAnsi="Calibri" w:cs="Calibri"/>
          <w:sz w:val="20"/>
          <w:szCs w:val="20"/>
        </w:rPr>
        <w:t>e</w:t>
      </w:r>
      <w:r w:rsidR="00C449E8">
        <w:rPr>
          <w:rFonts w:ascii="Calibri" w:eastAsia="Calibri" w:hAnsi="Calibri" w:cs="Calibri"/>
          <w:sz w:val="20"/>
          <w:szCs w:val="20"/>
        </w:rPr>
        <w:t xml:space="preserve">l </w:t>
      </w:r>
      <w:r w:rsidR="00163618" w:rsidRPr="00163618">
        <w:rPr>
          <w:rFonts w:ascii="Calibri" w:eastAsia="Calibri" w:hAnsi="Calibri" w:cs="Calibri"/>
          <w:sz w:val="20"/>
          <w:szCs w:val="20"/>
        </w:rPr>
        <w:t>Informe Complementario al Catastro y Estudio Técnico estructural</w:t>
      </w:r>
      <w:r w:rsidR="00163618">
        <w:rPr>
          <w:rFonts w:ascii="Calibri" w:eastAsia="Calibri" w:hAnsi="Calibri" w:cs="Calibri"/>
          <w:sz w:val="20"/>
          <w:szCs w:val="20"/>
        </w:rPr>
        <w:t xml:space="preserve"> es entregado fuera del plazo establecido en la RCA respectiva</w:t>
      </w:r>
      <w:r w:rsidR="00691984">
        <w:rPr>
          <w:rFonts w:ascii="Calibri" w:eastAsia="Calibri" w:hAnsi="Calibri" w:cs="Calibri"/>
          <w:sz w:val="20"/>
          <w:szCs w:val="20"/>
        </w:rPr>
        <w:t>, mientras las obras asociadas al proyecto estaban siendo construidas</w:t>
      </w:r>
      <w:r w:rsidR="00163618">
        <w:rPr>
          <w:rFonts w:ascii="Calibri" w:eastAsia="Calibri" w:hAnsi="Calibri" w:cs="Calibri"/>
          <w:sz w:val="20"/>
          <w:szCs w:val="20"/>
        </w:rPr>
        <w:t xml:space="preserve">, </w:t>
      </w:r>
      <w:r w:rsidR="00C449E8">
        <w:rPr>
          <w:rFonts w:ascii="Calibri" w:eastAsia="Calibri" w:hAnsi="Calibri" w:cs="Calibri"/>
          <w:sz w:val="20"/>
          <w:szCs w:val="20"/>
        </w:rPr>
        <w:t xml:space="preserve">lo cual </w:t>
      </w:r>
      <w:r w:rsidR="00163618">
        <w:rPr>
          <w:rFonts w:ascii="Calibri" w:eastAsia="Calibri" w:hAnsi="Calibri" w:cs="Calibri"/>
          <w:sz w:val="20"/>
          <w:szCs w:val="20"/>
        </w:rPr>
        <w:t>no permite establecer la condición inicial de los edificios patrimoniales sobre los que se desa</w:t>
      </w:r>
      <w:r w:rsidR="00C449E8">
        <w:rPr>
          <w:rFonts w:ascii="Calibri" w:eastAsia="Calibri" w:hAnsi="Calibri" w:cs="Calibri"/>
          <w:sz w:val="20"/>
          <w:szCs w:val="20"/>
        </w:rPr>
        <w:t>rrolla el Monitoreo estructural;</w:t>
      </w:r>
      <w:r w:rsidR="00163618">
        <w:rPr>
          <w:rFonts w:ascii="Calibri" w:eastAsia="Calibri" w:hAnsi="Calibri" w:cs="Calibri"/>
          <w:sz w:val="20"/>
          <w:szCs w:val="20"/>
        </w:rPr>
        <w:t xml:space="preserve"> adicionalmente y a juicio del CMN</w:t>
      </w:r>
      <w:r w:rsidR="00C449E8">
        <w:rPr>
          <w:rFonts w:ascii="Calibri" w:eastAsia="Calibri" w:hAnsi="Calibri" w:cs="Calibri"/>
          <w:sz w:val="20"/>
          <w:szCs w:val="20"/>
        </w:rPr>
        <w:t>,</w:t>
      </w:r>
      <w:r w:rsidR="00163618">
        <w:rPr>
          <w:rFonts w:ascii="Calibri" w:eastAsia="Calibri" w:hAnsi="Calibri" w:cs="Calibri"/>
          <w:sz w:val="20"/>
          <w:szCs w:val="20"/>
        </w:rPr>
        <w:t xml:space="preserve"> este catastro </w:t>
      </w:r>
      <w:r w:rsidR="00691984">
        <w:rPr>
          <w:rFonts w:ascii="Calibri" w:eastAsia="Calibri" w:hAnsi="Calibri" w:cs="Calibri"/>
          <w:sz w:val="20"/>
          <w:szCs w:val="20"/>
        </w:rPr>
        <w:t>carece de los requerimientos téc</w:t>
      </w:r>
      <w:r w:rsidR="00C449E8">
        <w:rPr>
          <w:rFonts w:ascii="Calibri" w:eastAsia="Calibri" w:hAnsi="Calibri" w:cs="Calibri"/>
          <w:sz w:val="20"/>
          <w:szCs w:val="20"/>
        </w:rPr>
        <w:t>nicos de un estudio estructural;</w:t>
      </w:r>
      <w:r w:rsidR="005231F6">
        <w:rPr>
          <w:rFonts w:ascii="Calibri" w:eastAsia="Calibri" w:hAnsi="Calibri" w:cs="Calibri"/>
          <w:sz w:val="20"/>
          <w:szCs w:val="20"/>
        </w:rPr>
        <w:t xml:space="preserve"> c) l</w:t>
      </w:r>
      <w:r w:rsidR="00691984">
        <w:rPr>
          <w:rFonts w:ascii="Calibri" w:eastAsia="Calibri" w:hAnsi="Calibri" w:cs="Calibri"/>
          <w:sz w:val="20"/>
          <w:szCs w:val="20"/>
        </w:rPr>
        <w:t xml:space="preserve">os informes de monitoreo estructural comprometidos no son entregados con la periodicidad establecida en la RCA, </w:t>
      </w:r>
      <w:r w:rsidR="00A1629F">
        <w:rPr>
          <w:rFonts w:ascii="Calibri" w:eastAsia="Calibri" w:hAnsi="Calibri" w:cs="Calibri"/>
          <w:sz w:val="20"/>
          <w:szCs w:val="20"/>
        </w:rPr>
        <w:t>no estableciéndose valores umbrales de asentamientos y deformaciones ni las metodologías empleadas para medir los valores reportados</w:t>
      </w:r>
      <w:r w:rsidR="00C449E8">
        <w:rPr>
          <w:rFonts w:ascii="Calibri" w:eastAsia="Calibri" w:hAnsi="Calibri" w:cs="Calibri"/>
          <w:sz w:val="20"/>
          <w:szCs w:val="20"/>
        </w:rPr>
        <w:t>,</w:t>
      </w:r>
      <w:r w:rsidR="00691984">
        <w:rPr>
          <w:rFonts w:ascii="Calibri" w:eastAsia="Calibri" w:hAnsi="Calibri" w:cs="Calibri"/>
          <w:sz w:val="20"/>
          <w:szCs w:val="20"/>
        </w:rPr>
        <w:t xml:space="preserve"> </w:t>
      </w:r>
      <w:r w:rsidR="00D405F0">
        <w:rPr>
          <w:rFonts w:ascii="Calibri" w:eastAsia="Calibri" w:hAnsi="Calibri" w:cs="Calibri"/>
          <w:sz w:val="20"/>
          <w:szCs w:val="20"/>
        </w:rPr>
        <w:t xml:space="preserve">d) </w:t>
      </w:r>
      <w:r w:rsidR="00D405F0" w:rsidRPr="00D405F0">
        <w:rPr>
          <w:rFonts w:ascii="Calibri" w:eastAsia="Calibri" w:hAnsi="Calibri" w:cs="Calibri"/>
          <w:sz w:val="20"/>
          <w:szCs w:val="20"/>
        </w:rPr>
        <w:t xml:space="preserve">los informes de monitoreo estructural no han sido cargados al Sistema de Seguimiento </w:t>
      </w:r>
      <w:r w:rsidR="00D405F0">
        <w:rPr>
          <w:rFonts w:ascii="Calibri" w:eastAsia="Calibri" w:hAnsi="Calibri" w:cs="Calibri"/>
          <w:sz w:val="20"/>
          <w:szCs w:val="20"/>
        </w:rPr>
        <w:t xml:space="preserve">de acuerdo a los artículos 15 y 25 de </w:t>
      </w:r>
      <w:r w:rsidR="00D405F0" w:rsidRPr="00D405F0">
        <w:rPr>
          <w:rFonts w:ascii="Calibri" w:eastAsia="Calibri" w:hAnsi="Calibri" w:cs="Calibri"/>
          <w:sz w:val="20"/>
          <w:szCs w:val="20"/>
        </w:rPr>
        <w:t>la Res. Ex 223/2015 de</w:t>
      </w:r>
      <w:r w:rsidR="00D405F0">
        <w:rPr>
          <w:rFonts w:ascii="Calibri" w:eastAsia="Calibri" w:hAnsi="Calibri" w:cs="Calibri"/>
          <w:sz w:val="20"/>
          <w:szCs w:val="20"/>
        </w:rPr>
        <w:t xml:space="preserve"> la SMA; y e</w:t>
      </w:r>
      <w:r w:rsidR="00492E69">
        <w:rPr>
          <w:rFonts w:ascii="Calibri" w:eastAsia="Calibri" w:hAnsi="Calibri" w:cs="Calibri"/>
          <w:sz w:val="20"/>
          <w:szCs w:val="20"/>
        </w:rPr>
        <w:t xml:space="preserve">) </w:t>
      </w:r>
      <w:r w:rsidR="005231F6">
        <w:rPr>
          <w:rFonts w:ascii="Calibri" w:eastAsia="Calibri" w:hAnsi="Calibri" w:cs="Calibri"/>
          <w:sz w:val="20"/>
          <w:szCs w:val="20"/>
        </w:rPr>
        <w:t>a</w:t>
      </w:r>
      <w:r w:rsidR="00492E69">
        <w:rPr>
          <w:rFonts w:ascii="Calibri" w:eastAsia="Calibri" w:hAnsi="Calibri" w:cs="Calibri"/>
          <w:sz w:val="20"/>
          <w:szCs w:val="20"/>
        </w:rPr>
        <w:t xml:space="preserve">nte situaciones de eventuales daños en edificios patrimoniales, informadas al titular, éste </w:t>
      </w:r>
      <w:r w:rsidR="00492E69" w:rsidRPr="00492E69">
        <w:rPr>
          <w:rFonts w:ascii="Calibri" w:eastAsia="Calibri" w:hAnsi="Calibri" w:cs="Calibri"/>
          <w:sz w:val="20"/>
          <w:szCs w:val="20"/>
        </w:rPr>
        <w:t>no ejecutó acciones tendientes a verificar dicha información ni a resguardar los monumentos nacionales, no implementando ningún tipo de m</w:t>
      </w:r>
      <w:r w:rsidR="00433789">
        <w:rPr>
          <w:rFonts w:ascii="Calibri" w:eastAsia="Calibri" w:hAnsi="Calibri" w:cs="Calibri"/>
          <w:sz w:val="20"/>
          <w:szCs w:val="20"/>
        </w:rPr>
        <w:t>edida</w:t>
      </w:r>
      <w:r w:rsidR="00492E69" w:rsidRPr="00492E69">
        <w:rPr>
          <w:rFonts w:ascii="Calibri" w:eastAsia="Calibri" w:hAnsi="Calibri" w:cs="Calibri"/>
          <w:sz w:val="20"/>
          <w:szCs w:val="20"/>
        </w:rPr>
        <w:t xml:space="preserve"> con la finalidad de precaver un daño</w:t>
      </w:r>
      <w:r w:rsidR="00492E69">
        <w:rPr>
          <w:rFonts w:ascii="Calibri" w:eastAsia="Calibri" w:hAnsi="Calibri" w:cs="Calibri"/>
          <w:sz w:val="20"/>
          <w:szCs w:val="20"/>
        </w:rPr>
        <w:t>.</w:t>
      </w:r>
    </w:p>
    <w:p w14:paraId="774DAB01" w14:textId="77777777" w:rsidR="009679BE" w:rsidRDefault="009679BE" w:rsidP="00373994">
      <w:pPr>
        <w:spacing w:line="240" w:lineRule="auto"/>
        <w:jc w:val="both"/>
        <w:rPr>
          <w:rFonts w:ascii="Calibri" w:eastAsia="Calibri" w:hAnsi="Calibri" w:cs="Calibri"/>
          <w:sz w:val="20"/>
          <w:szCs w:val="20"/>
        </w:rPr>
      </w:pPr>
    </w:p>
    <w:p w14:paraId="79A63AFF" w14:textId="77777777" w:rsidR="009679BE" w:rsidRDefault="009679BE" w:rsidP="00373994">
      <w:pPr>
        <w:spacing w:line="240" w:lineRule="auto"/>
        <w:jc w:val="both"/>
        <w:rPr>
          <w:rFonts w:ascii="Calibri" w:eastAsia="Calibri" w:hAnsi="Calibri" w:cs="Calibri"/>
          <w:sz w:val="20"/>
          <w:szCs w:val="20"/>
        </w:rPr>
      </w:pPr>
    </w:p>
    <w:p w14:paraId="26367B04" w14:textId="4B812611" w:rsidR="001A526B" w:rsidRPr="00FD48DC" w:rsidRDefault="001A526B" w:rsidP="00C0438E">
      <w:pPr>
        <w:pStyle w:val="Ttulo1"/>
      </w:pPr>
      <w:bookmarkStart w:id="11" w:name="_Toc390777017"/>
      <w:bookmarkStart w:id="12" w:name="_Toc465087383"/>
      <w:r w:rsidRPr="00FD48DC">
        <w:lastRenderedPageBreak/>
        <w:t xml:space="preserve">IDENTIFICACIÓN </w:t>
      </w:r>
      <w:bookmarkEnd w:id="11"/>
      <w:r w:rsidR="00FD48DC" w:rsidRPr="00FD48DC">
        <w:t>DE LA UNIDAD FISCALIZABLE</w:t>
      </w:r>
      <w:bookmarkEnd w:id="12"/>
    </w:p>
    <w:p w14:paraId="1319FDBB" w14:textId="77777777" w:rsidR="001A526B" w:rsidRPr="001A526B" w:rsidRDefault="001A526B" w:rsidP="00D24FE4">
      <w:pPr>
        <w:pStyle w:val="Ttulo1"/>
        <w:numPr>
          <w:ilvl w:val="0"/>
          <w:numId w:val="0"/>
        </w:numPr>
        <w:ind w:left="360"/>
      </w:pPr>
    </w:p>
    <w:p w14:paraId="6727A807" w14:textId="0C36490C" w:rsidR="001A526B" w:rsidRPr="00D24FE4" w:rsidRDefault="001A526B" w:rsidP="00D24FE4">
      <w:pPr>
        <w:pStyle w:val="Ttulo2"/>
      </w:pPr>
      <w:bookmarkStart w:id="13" w:name="_Toc465087384"/>
      <w:r w:rsidRPr="00D24FE4">
        <w:t>Antecedentes Generales</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10BBEEDD"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65FE1D"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29C1E" w14:textId="77777777" w:rsidR="001A526B" w:rsidRPr="001A526B" w:rsidRDefault="00922FD9" w:rsidP="00373994">
            <w:pPr>
              <w:spacing w:after="0" w:line="240" w:lineRule="auto"/>
              <w:jc w:val="both"/>
              <w:rPr>
                <w:rFonts w:ascii="Calibri" w:eastAsia="Calibri" w:hAnsi="Calibri" w:cs="Calibri"/>
                <w:sz w:val="20"/>
                <w:szCs w:val="20"/>
                <w:lang w:eastAsia="es-ES"/>
              </w:rPr>
            </w:pPr>
            <w:r>
              <w:rPr>
                <w:rFonts w:cstheme="minorHAnsi"/>
                <w:sz w:val="20"/>
                <w:szCs w:val="20"/>
              </w:rPr>
              <w:t xml:space="preserve">Metro S.A. </w:t>
            </w:r>
          </w:p>
        </w:tc>
      </w:tr>
      <w:tr w:rsidR="001A526B" w:rsidRPr="001A526B" w14:paraId="0FB8D34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C73E19"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3AA60632" w14:textId="77777777" w:rsidR="00922FD9" w:rsidRPr="001A526B" w:rsidRDefault="00922FD9" w:rsidP="00373994">
            <w:pPr>
              <w:spacing w:after="0" w:line="240" w:lineRule="auto"/>
              <w:jc w:val="both"/>
              <w:rPr>
                <w:rFonts w:ascii="Calibri" w:eastAsia="Calibri" w:hAnsi="Calibri" w:cs="Calibri"/>
                <w:b/>
                <w:sz w:val="20"/>
                <w:szCs w:val="20"/>
              </w:rPr>
            </w:pPr>
            <w:r w:rsidRPr="007C50D0">
              <w:rPr>
                <w:rFonts w:cstheme="minorHAns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E488016" w14:textId="77777777" w:rsidR="00D64730" w:rsidRDefault="001A526B" w:rsidP="00D64730">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E669041" w14:textId="77777777" w:rsidR="001A526B" w:rsidRPr="001A526B" w:rsidRDefault="00D64730" w:rsidP="00216D12">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El trazado de la Línea 3 se inicia </w:t>
            </w:r>
            <w:r w:rsidRPr="00D64730">
              <w:rPr>
                <w:rFonts w:ascii="Calibri" w:eastAsia="Calibri" w:hAnsi="Calibri" w:cs="Calibri"/>
                <w:sz w:val="20"/>
                <w:szCs w:val="20"/>
              </w:rPr>
              <w:t>al poniente de Autopista Los Libertadores con Autopista Vespucio Norte</w:t>
            </w:r>
            <w:r>
              <w:rPr>
                <w:rFonts w:ascii="Calibri" w:eastAsia="Calibri" w:hAnsi="Calibri" w:cs="Calibri"/>
                <w:sz w:val="20"/>
                <w:szCs w:val="20"/>
              </w:rPr>
              <w:t xml:space="preserve"> </w:t>
            </w:r>
            <w:r w:rsidRPr="00D64730">
              <w:rPr>
                <w:rFonts w:ascii="Calibri" w:eastAsia="Calibri" w:hAnsi="Calibri" w:cs="Calibri"/>
                <w:sz w:val="20"/>
                <w:szCs w:val="20"/>
              </w:rPr>
              <w:t>Express, en la Estación Terminal Norte</w:t>
            </w:r>
            <w:r w:rsidR="00EE6E3F">
              <w:rPr>
                <w:rFonts w:ascii="Calibri" w:eastAsia="Calibri" w:hAnsi="Calibri" w:cs="Calibri"/>
                <w:sz w:val="20"/>
                <w:szCs w:val="20"/>
              </w:rPr>
              <w:t xml:space="preserve">, </w:t>
            </w:r>
            <w:r w:rsidR="00216D12" w:rsidRPr="00FD48DC">
              <w:rPr>
                <w:rFonts w:ascii="Calibri" w:eastAsia="Calibri" w:hAnsi="Calibri" w:cs="Calibri"/>
                <w:sz w:val="20"/>
                <w:szCs w:val="20"/>
              </w:rPr>
              <w:t>y su</w:t>
            </w:r>
            <w:r w:rsidR="00EE6E3F" w:rsidRPr="00FD48DC">
              <w:rPr>
                <w:rFonts w:ascii="Calibri" w:eastAsia="Calibri" w:hAnsi="Calibri" w:cs="Calibri"/>
                <w:sz w:val="20"/>
                <w:szCs w:val="20"/>
              </w:rPr>
              <w:t xml:space="preserve"> </w:t>
            </w:r>
            <w:r w:rsidR="00EE6E3F" w:rsidRPr="00EE6E3F">
              <w:rPr>
                <w:rFonts w:ascii="Calibri" w:eastAsia="Calibri" w:hAnsi="Calibri" w:cs="Calibri"/>
                <w:sz w:val="20"/>
                <w:szCs w:val="20"/>
              </w:rPr>
              <w:t>trayecto finaliza en Av. Larraín con Av. Tobalaba, en la futura Estación Larraín.</w:t>
            </w:r>
          </w:p>
        </w:tc>
      </w:tr>
      <w:tr w:rsidR="001A526B" w:rsidRPr="001A526B" w14:paraId="6CE6A224"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8EE19A"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4471A65D" w14:textId="77777777" w:rsidR="00922FD9" w:rsidRPr="001A526B" w:rsidRDefault="00922FD9" w:rsidP="00373994">
            <w:pPr>
              <w:spacing w:after="0" w:line="240" w:lineRule="auto"/>
              <w:jc w:val="both"/>
              <w:rPr>
                <w:rFonts w:ascii="Calibri" w:eastAsia="Calibri" w:hAnsi="Calibri" w:cs="Calibr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57081A5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2C9B26A7"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71D90" w14:textId="77777777" w:rsidR="001A526B" w:rsidRDefault="001A526B" w:rsidP="00EE6E3F">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4B65F919" w14:textId="77777777" w:rsidR="00922FD9" w:rsidRPr="001A526B" w:rsidRDefault="00FD48DC" w:rsidP="00FD48DC">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Quilicura, Conchalí, </w:t>
            </w:r>
            <w:r w:rsidR="00433789">
              <w:rPr>
                <w:rFonts w:ascii="Calibri" w:eastAsia="Calibri" w:hAnsi="Calibri" w:cs="Calibri"/>
                <w:sz w:val="20"/>
                <w:szCs w:val="20"/>
              </w:rPr>
              <w:t>Independencia, Santiago, Ñuñoa y</w:t>
            </w:r>
            <w:r>
              <w:rPr>
                <w:rFonts w:ascii="Calibri" w:eastAsia="Calibri" w:hAnsi="Calibri" w:cs="Calibri"/>
                <w:sz w:val="20"/>
                <w:szCs w:val="20"/>
              </w:rPr>
              <w:t xml:space="preserve"> </w:t>
            </w:r>
            <w:r w:rsidRPr="00FD48DC">
              <w:rPr>
                <w:rFonts w:ascii="Calibri" w:eastAsia="Calibri" w:hAnsi="Calibri" w:cs="Calibri"/>
                <w:sz w:val="20"/>
                <w:szCs w:val="20"/>
              </w:rPr>
              <w:t>La Reina</w:t>
            </w:r>
          </w:p>
        </w:tc>
        <w:tc>
          <w:tcPr>
            <w:tcW w:w="2296" w:type="pct"/>
            <w:vMerge/>
            <w:tcBorders>
              <w:left w:val="single" w:sz="4" w:space="0" w:color="auto"/>
              <w:bottom w:val="single" w:sz="4" w:space="0" w:color="auto"/>
              <w:right w:val="single" w:sz="4" w:space="0" w:color="auto"/>
            </w:tcBorders>
            <w:shd w:val="clear" w:color="auto" w:fill="FFFFFF"/>
          </w:tcPr>
          <w:p w14:paraId="2212217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2AA239B" w14:textId="77777777" w:rsidTr="00922FD9">
        <w:trPr>
          <w:trHeight w:val="5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26ACA2" w14:textId="77777777" w:rsidR="001A526B" w:rsidRDefault="001A526B" w:rsidP="00922FD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01B9A623" w14:textId="77777777" w:rsidR="00922FD9" w:rsidRPr="001A526B" w:rsidRDefault="00922FD9" w:rsidP="00922FD9">
            <w:pPr>
              <w:spacing w:after="0" w:line="240" w:lineRule="auto"/>
              <w:jc w:val="both"/>
              <w:rPr>
                <w:rFonts w:ascii="Calibri" w:eastAsia="Calibri" w:hAnsi="Calibri" w:cs="Calibri"/>
                <w:sz w:val="20"/>
                <w:szCs w:val="20"/>
                <w:lang w:eastAsia="es-ES"/>
              </w:rPr>
            </w:pPr>
            <w:r w:rsidRPr="00922FD9">
              <w:rPr>
                <w:rFonts w:ascii="Calibri" w:eastAsia="Calibri" w:hAnsi="Calibri" w:cs="Calibri"/>
                <w:sz w:val="20"/>
                <w:szCs w:val="20"/>
                <w:lang w:eastAsia="es-ES"/>
              </w:rPr>
              <w:t>Empresa de Transporte de Pasajeros Met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2733AD" w14:textId="77777777" w:rsidR="001A526B" w:rsidRDefault="001A526B" w:rsidP="00922FD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5CF65F12" w14:textId="77777777" w:rsidR="00922FD9" w:rsidRPr="001A526B" w:rsidRDefault="00922FD9" w:rsidP="00922FD9">
            <w:pPr>
              <w:spacing w:after="0" w:line="240" w:lineRule="auto"/>
              <w:jc w:val="both"/>
              <w:rPr>
                <w:rFonts w:ascii="Calibri" w:eastAsia="Calibri" w:hAnsi="Calibri" w:cs="Calibri"/>
                <w:sz w:val="20"/>
                <w:szCs w:val="20"/>
                <w:lang w:val="es-ES" w:eastAsia="es-ES"/>
              </w:rPr>
            </w:pPr>
            <w:r w:rsidRPr="00496FFC">
              <w:rPr>
                <w:rFonts w:cstheme="minorHAnsi"/>
                <w:sz w:val="20"/>
                <w:szCs w:val="20"/>
              </w:rPr>
              <w:t>61</w:t>
            </w:r>
            <w:r>
              <w:rPr>
                <w:rFonts w:cstheme="minorHAnsi"/>
                <w:sz w:val="20"/>
                <w:szCs w:val="20"/>
              </w:rPr>
              <w:t>.</w:t>
            </w:r>
            <w:r w:rsidRPr="00496FFC">
              <w:rPr>
                <w:rFonts w:cstheme="minorHAnsi"/>
                <w:sz w:val="20"/>
                <w:szCs w:val="20"/>
              </w:rPr>
              <w:t>219</w:t>
            </w:r>
            <w:r>
              <w:rPr>
                <w:rFonts w:cstheme="minorHAnsi"/>
                <w:sz w:val="20"/>
                <w:szCs w:val="20"/>
              </w:rPr>
              <w:t>.</w:t>
            </w:r>
            <w:r w:rsidRPr="00496FFC">
              <w:rPr>
                <w:rFonts w:cstheme="minorHAnsi"/>
                <w:sz w:val="20"/>
                <w:szCs w:val="20"/>
              </w:rPr>
              <w:t>000-3</w:t>
            </w:r>
          </w:p>
        </w:tc>
      </w:tr>
      <w:tr w:rsidR="001A526B" w:rsidRPr="001A526B" w14:paraId="58DFFE8B"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24EAFF"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1757EB84" w14:textId="77777777" w:rsidR="00922FD9" w:rsidRPr="001A526B" w:rsidRDefault="00922FD9" w:rsidP="00373994">
            <w:pPr>
              <w:spacing w:after="100" w:line="240" w:lineRule="auto"/>
              <w:jc w:val="both"/>
              <w:rPr>
                <w:rFonts w:ascii="Calibri" w:eastAsia="Calibri" w:hAnsi="Calibri" w:cs="Calibri"/>
                <w:sz w:val="20"/>
                <w:szCs w:val="20"/>
              </w:rPr>
            </w:pPr>
            <w:r w:rsidRPr="00922FD9">
              <w:rPr>
                <w:rFonts w:ascii="Calibri" w:eastAsia="Calibri" w:hAnsi="Calibri" w:cs="Calibri"/>
                <w:sz w:val="20"/>
                <w:szCs w:val="20"/>
              </w:rPr>
              <w:t>Avenida Libertador Bernardo O'H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F2E73E" w14:textId="77777777" w:rsidR="001A526B" w:rsidRDefault="001A526B" w:rsidP="00922FD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5B9E0984" w14:textId="77777777" w:rsidR="00922FD9" w:rsidRPr="001A526B" w:rsidRDefault="00922FD9" w:rsidP="00922FD9">
            <w:pPr>
              <w:spacing w:after="0" w:line="240" w:lineRule="auto"/>
              <w:jc w:val="both"/>
              <w:rPr>
                <w:rFonts w:ascii="Calibri" w:eastAsia="Calibri" w:hAnsi="Calibri" w:cs="Calibri"/>
                <w:sz w:val="20"/>
                <w:szCs w:val="20"/>
              </w:rPr>
            </w:pPr>
            <w:r>
              <w:rPr>
                <w:rFonts w:cstheme="minorHAnsi"/>
                <w:sz w:val="20"/>
                <w:szCs w:val="20"/>
              </w:rPr>
              <w:t>tgatica</w:t>
            </w:r>
            <w:r w:rsidRPr="00BD68DC">
              <w:rPr>
                <w:rFonts w:cstheme="minorHAnsi"/>
                <w:sz w:val="20"/>
                <w:szCs w:val="20"/>
              </w:rPr>
              <w:t>@metro.cl</w:t>
            </w:r>
          </w:p>
        </w:tc>
      </w:tr>
      <w:tr w:rsidR="001A526B" w:rsidRPr="001A526B" w14:paraId="41061766" w14:textId="77777777" w:rsidTr="00922FD9">
        <w:trPr>
          <w:trHeight w:val="29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435026C"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AAC09A" w14:textId="77777777" w:rsidR="001A526B" w:rsidRDefault="001A526B" w:rsidP="00922FD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51ABA5D7" w14:textId="77777777" w:rsidR="00922FD9" w:rsidRPr="001A526B" w:rsidRDefault="00922FD9" w:rsidP="00922FD9">
            <w:pPr>
              <w:spacing w:after="0" w:line="240" w:lineRule="auto"/>
              <w:jc w:val="both"/>
              <w:rPr>
                <w:rFonts w:ascii="Calibri" w:eastAsia="Calibri" w:hAnsi="Calibri" w:cs="Calibri"/>
                <w:sz w:val="20"/>
                <w:szCs w:val="20"/>
              </w:rPr>
            </w:pPr>
            <w:r>
              <w:rPr>
                <w:rFonts w:cstheme="minorHAnsi"/>
                <w:sz w:val="20"/>
                <w:szCs w:val="20"/>
              </w:rPr>
              <w:t>56-02-</w:t>
            </w:r>
            <w:r w:rsidRPr="00BD68DC">
              <w:rPr>
                <w:rFonts w:cstheme="minorHAnsi"/>
                <w:sz w:val="20"/>
                <w:szCs w:val="20"/>
              </w:rPr>
              <w:t>2937 3574</w:t>
            </w:r>
          </w:p>
        </w:tc>
      </w:tr>
      <w:tr w:rsidR="001A526B" w:rsidRPr="001A526B" w14:paraId="219FC081"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BC8C48" w14:textId="77777777" w:rsidR="001A526B" w:rsidRDefault="00217CB7" w:rsidP="00922FD9">
            <w:pPr>
              <w:spacing w:after="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14:paraId="595E7308" w14:textId="77777777" w:rsidR="00922FD9" w:rsidRPr="001A526B" w:rsidRDefault="00922FD9" w:rsidP="00922FD9">
            <w:pPr>
              <w:spacing w:after="0" w:line="240" w:lineRule="auto"/>
              <w:jc w:val="both"/>
              <w:rPr>
                <w:rFonts w:ascii="Calibri" w:eastAsia="Calibri" w:hAnsi="Calibri" w:cs="Calibri"/>
                <w:sz w:val="20"/>
                <w:szCs w:val="20"/>
              </w:rPr>
            </w:pPr>
            <w:r w:rsidRPr="00922FD9">
              <w:rPr>
                <w:rFonts w:ascii="Calibri" w:eastAsia="Calibri" w:hAnsi="Calibri" w:cs="Calibri"/>
                <w:sz w:val="20"/>
                <w:szCs w:val="20"/>
              </w:rPr>
              <w:t>Rubén Rodrigo Alvarado Vig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FE1AF" w14:textId="77777777" w:rsidR="001A526B" w:rsidRDefault="001A526B" w:rsidP="00922FD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3A31C001" w14:textId="77777777" w:rsidR="00922FD9" w:rsidRPr="001A526B" w:rsidRDefault="00922FD9" w:rsidP="00922FD9">
            <w:pPr>
              <w:spacing w:after="0" w:line="240" w:lineRule="auto"/>
              <w:jc w:val="both"/>
              <w:rPr>
                <w:rFonts w:ascii="Calibri" w:eastAsia="Calibri" w:hAnsi="Calibri" w:cs="Calibri"/>
                <w:sz w:val="20"/>
                <w:szCs w:val="20"/>
                <w:lang w:val="es-ES" w:eastAsia="es-ES"/>
              </w:rPr>
            </w:pPr>
            <w:r w:rsidRPr="00922FD9">
              <w:rPr>
                <w:rFonts w:ascii="Calibri" w:eastAsia="Calibri" w:hAnsi="Calibri" w:cs="Calibri"/>
                <w:sz w:val="20"/>
                <w:szCs w:val="20"/>
                <w:lang w:val="es-ES" w:eastAsia="es-ES"/>
              </w:rPr>
              <w:t>7.846.224-8</w:t>
            </w:r>
          </w:p>
        </w:tc>
      </w:tr>
      <w:tr w:rsidR="001A526B" w:rsidRPr="001A526B" w14:paraId="485820C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A8DC0D" w14:textId="77777777" w:rsidR="001A526B" w:rsidRDefault="001A526B" w:rsidP="00A6433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510E8144" w14:textId="77777777" w:rsidR="00922FD9" w:rsidRPr="001A526B" w:rsidRDefault="00A64339" w:rsidP="00A64339">
            <w:pPr>
              <w:spacing w:after="0" w:line="240" w:lineRule="auto"/>
              <w:jc w:val="both"/>
              <w:rPr>
                <w:rFonts w:ascii="Calibri" w:eastAsia="Calibri" w:hAnsi="Calibri" w:cs="Calibri"/>
                <w:sz w:val="20"/>
                <w:szCs w:val="20"/>
                <w:lang w:val="es-ES" w:eastAsia="es-ES"/>
              </w:rPr>
            </w:pPr>
            <w:r w:rsidRPr="00A64339">
              <w:rPr>
                <w:rFonts w:ascii="Calibri" w:eastAsia="Calibri" w:hAnsi="Calibri" w:cs="Calibri"/>
                <w:sz w:val="20"/>
                <w:szCs w:val="20"/>
                <w:lang w:val="es-ES" w:eastAsia="es-ES"/>
              </w:rPr>
              <w:t>Avenida Libertador Bernardo O'H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81DD6E" w14:textId="77777777" w:rsidR="001A526B" w:rsidRDefault="001A526B" w:rsidP="00A6433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751882A0" w14:textId="77777777" w:rsidR="00A64339" w:rsidRPr="001A526B" w:rsidRDefault="00A64339" w:rsidP="00A64339">
            <w:pPr>
              <w:spacing w:after="0" w:line="240" w:lineRule="auto"/>
              <w:jc w:val="both"/>
              <w:rPr>
                <w:rFonts w:ascii="Calibri" w:eastAsia="Calibri" w:hAnsi="Calibri" w:cs="Calibri"/>
                <w:sz w:val="20"/>
                <w:szCs w:val="20"/>
                <w:lang w:val="es-ES" w:eastAsia="es-ES"/>
              </w:rPr>
            </w:pPr>
            <w:r w:rsidRPr="00496FFC">
              <w:rPr>
                <w:rFonts w:cstheme="minorHAnsi"/>
                <w:sz w:val="20"/>
                <w:szCs w:val="20"/>
              </w:rPr>
              <w:t>tgatica@metro.cl</w:t>
            </w:r>
          </w:p>
        </w:tc>
      </w:tr>
      <w:tr w:rsidR="001A526B" w:rsidRPr="001A526B" w14:paraId="0687A01F"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7EE0E17"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9F711C" w14:textId="77777777" w:rsidR="001A526B" w:rsidRDefault="001A526B" w:rsidP="00A6433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39C2F040" w14:textId="77777777" w:rsidR="00A64339" w:rsidRPr="001A526B" w:rsidRDefault="00A64339" w:rsidP="00A64339">
            <w:pPr>
              <w:spacing w:after="0" w:line="240" w:lineRule="auto"/>
              <w:jc w:val="both"/>
              <w:rPr>
                <w:rFonts w:ascii="Calibri" w:eastAsia="Calibri" w:hAnsi="Calibri" w:cs="Calibri"/>
                <w:sz w:val="20"/>
                <w:szCs w:val="20"/>
                <w:lang w:val="es-ES" w:eastAsia="es-ES"/>
              </w:rPr>
            </w:pPr>
            <w:r>
              <w:rPr>
                <w:rFonts w:cstheme="minorHAnsi"/>
                <w:sz w:val="20"/>
                <w:szCs w:val="20"/>
              </w:rPr>
              <w:t>56-02-</w:t>
            </w:r>
            <w:r w:rsidRPr="00496FFC">
              <w:rPr>
                <w:rFonts w:cstheme="minorHAnsi"/>
                <w:sz w:val="20"/>
                <w:szCs w:val="20"/>
              </w:rPr>
              <w:t>2937 3574</w:t>
            </w:r>
          </w:p>
        </w:tc>
      </w:tr>
    </w:tbl>
    <w:p w14:paraId="1C1679B7" w14:textId="77777777" w:rsidR="001A526B" w:rsidRPr="00ED21AD" w:rsidRDefault="001A526B" w:rsidP="00ED21AD">
      <w:pPr>
        <w:spacing w:line="240" w:lineRule="auto"/>
        <w:contextualSpacing/>
        <w:jc w:val="both"/>
        <w:rPr>
          <w:sz w:val="20"/>
          <w:szCs w:val="20"/>
        </w:rPr>
      </w:pPr>
    </w:p>
    <w:p w14:paraId="25481AA7" w14:textId="77777777" w:rsidR="001A526B" w:rsidRPr="00ED21AD" w:rsidRDefault="001A526B" w:rsidP="00ED21AD">
      <w:pPr>
        <w:spacing w:line="240" w:lineRule="auto"/>
        <w:contextualSpacing/>
        <w:jc w:val="both"/>
        <w:rPr>
          <w:sz w:val="20"/>
          <w:szCs w:val="20"/>
        </w:rPr>
      </w:pPr>
    </w:p>
    <w:p w14:paraId="5A3342D9" w14:textId="77777777" w:rsidR="001A526B" w:rsidRPr="00ED21AD" w:rsidRDefault="001A526B" w:rsidP="00ED21AD">
      <w:pPr>
        <w:spacing w:line="240" w:lineRule="auto"/>
        <w:jc w:val="both"/>
        <w:rPr>
          <w:rFonts w:ascii="Calibri" w:eastAsia="Calibri" w:hAnsi="Calibri" w:cs="Calibri"/>
          <w:sz w:val="20"/>
          <w:szCs w:val="20"/>
        </w:rPr>
      </w:pPr>
    </w:p>
    <w:p w14:paraId="7B9851ED" w14:textId="77777777" w:rsidR="001A526B" w:rsidRPr="00ED21AD" w:rsidRDefault="001A526B" w:rsidP="00ED21AD">
      <w:pPr>
        <w:spacing w:line="240" w:lineRule="auto"/>
        <w:jc w:val="both"/>
        <w:rPr>
          <w:rFonts w:ascii="Calibri" w:eastAsia="Calibri" w:hAnsi="Calibri" w:cs="Calibri"/>
          <w:sz w:val="20"/>
          <w:szCs w:val="20"/>
        </w:rPr>
      </w:pPr>
    </w:p>
    <w:p w14:paraId="1D8BDBCC" w14:textId="77777777" w:rsidR="001A526B" w:rsidRPr="00ED21AD" w:rsidRDefault="001A526B" w:rsidP="00ED21AD">
      <w:pPr>
        <w:spacing w:line="240" w:lineRule="auto"/>
        <w:jc w:val="both"/>
        <w:rPr>
          <w:rFonts w:ascii="Calibri" w:eastAsia="Calibri" w:hAnsi="Calibri" w:cs="Calibri"/>
          <w:sz w:val="20"/>
          <w:szCs w:val="20"/>
        </w:rPr>
      </w:pPr>
    </w:p>
    <w:p w14:paraId="197BEDC4" w14:textId="77777777" w:rsidR="001A526B" w:rsidRPr="00ED21AD" w:rsidRDefault="001A526B" w:rsidP="00ED21AD">
      <w:pPr>
        <w:spacing w:line="240" w:lineRule="auto"/>
        <w:jc w:val="both"/>
        <w:rPr>
          <w:rFonts w:ascii="Calibri" w:eastAsia="Calibri" w:hAnsi="Calibri" w:cs="Calibri"/>
          <w:sz w:val="20"/>
          <w:szCs w:val="20"/>
        </w:rPr>
      </w:pPr>
    </w:p>
    <w:p w14:paraId="425D24B6"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A562FEA" w14:textId="399871A1" w:rsidR="001A526B" w:rsidRDefault="001A526B" w:rsidP="00C0438E">
      <w:pPr>
        <w:pStyle w:val="Ttulo1"/>
      </w:pPr>
      <w:bookmarkStart w:id="23" w:name="_Toc390777020"/>
      <w:bookmarkStart w:id="24" w:name="_Toc465087385"/>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14:paraId="2778D6A9" w14:textId="77777777" w:rsidR="0009093C" w:rsidRPr="0009093C" w:rsidRDefault="0009093C" w:rsidP="00D24FE4">
      <w:pPr>
        <w:pStyle w:val="Ttulo1"/>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1172"/>
        <w:gridCol w:w="1126"/>
        <w:gridCol w:w="849"/>
        <w:gridCol w:w="1025"/>
        <w:gridCol w:w="1394"/>
        <w:gridCol w:w="1560"/>
        <w:gridCol w:w="5769"/>
      </w:tblGrid>
      <w:tr w:rsidR="00CE3600" w:rsidRPr="00D42470" w14:paraId="4ACEDECB" w14:textId="77777777" w:rsidTr="003136B5">
        <w:trPr>
          <w:trHeight w:val="498"/>
        </w:trPr>
        <w:tc>
          <w:tcPr>
            <w:tcW w:w="5000" w:type="pct"/>
            <w:gridSpan w:val="8"/>
            <w:shd w:val="clear" w:color="000000" w:fill="D9D9D9"/>
            <w:noWrap/>
          </w:tcPr>
          <w:p w14:paraId="61CFE324" w14:textId="77777777" w:rsidR="00CE3600" w:rsidRPr="00D42470" w:rsidRDefault="00CE3600" w:rsidP="003136B5">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p w14:paraId="7F49BC6F" w14:textId="77777777" w:rsidR="00CE3600" w:rsidRPr="00D42470" w:rsidRDefault="00CE3600" w:rsidP="003136B5">
            <w:pPr>
              <w:spacing w:after="0" w:line="0" w:lineRule="atLeast"/>
              <w:rPr>
                <w:rFonts w:ascii="Calibri" w:eastAsia="Times New Roman" w:hAnsi="Calibri" w:cs="Calibri"/>
                <w:b/>
                <w:bCs/>
                <w:color w:val="000000"/>
                <w:sz w:val="20"/>
                <w:szCs w:val="20"/>
                <w:lang w:eastAsia="es-CL"/>
              </w:rPr>
            </w:pPr>
          </w:p>
        </w:tc>
      </w:tr>
      <w:tr w:rsidR="00CE3600" w:rsidRPr="00D42470" w14:paraId="0FE6CE8D" w14:textId="77777777" w:rsidTr="00FD48DC">
        <w:trPr>
          <w:trHeight w:val="498"/>
        </w:trPr>
        <w:tc>
          <w:tcPr>
            <w:tcW w:w="246" w:type="pct"/>
            <w:shd w:val="clear" w:color="auto" w:fill="auto"/>
            <w:vAlign w:val="center"/>
            <w:hideMark/>
          </w:tcPr>
          <w:p w14:paraId="7D45DDF2" w14:textId="77777777" w:rsidR="00CE3600" w:rsidRPr="00D42470" w:rsidRDefault="00CE3600" w:rsidP="003136B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32" w:type="pct"/>
            <w:shd w:val="clear" w:color="auto" w:fill="auto"/>
            <w:vAlign w:val="center"/>
            <w:hideMark/>
          </w:tcPr>
          <w:p w14:paraId="7C6082B3" w14:textId="77777777" w:rsidR="00CE3600" w:rsidRPr="00D42470" w:rsidRDefault="00CE3600" w:rsidP="003136B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5" w:type="pct"/>
            <w:shd w:val="clear" w:color="auto" w:fill="auto"/>
            <w:vAlign w:val="center"/>
            <w:hideMark/>
          </w:tcPr>
          <w:p w14:paraId="1D82FB8D" w14:textId="77777777" w:rsidR="00CE3600" w:rsidRPr="00D42470" w:rsidRDefault="00CE3600" w:rsidP="003136B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4F900B4" w14:textId="77777777" w:rsidR="00CE3600" w:rsidRPr="00D42470" w:rsidRDefault="00CE3600" w:rsidP="003136B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13" w:type="pct"/>
            <w:vAlign w:val="center"/>
          </w:tcPr>
          <w:p w14:paraId="1F9CC0E0" w14:textId="77777777" w:rsidR="00CE3600" w:rsidRPr="00D42470" w:rsidRDefault="00CE3600" w:rsidP="003136B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378" w:type="pct"/>
            <w:shd w:val="clear" w:color="auto" w:fill="auto"/>
            <w:vAlign w:val="center"/>
            <w:hideMark/>
          </w:tcPr>
          <w:p w14:paraId="5BA00FCA" w14:textId="77777777" w:rsidR="00CE3600" w:rsidRPr="00D42470" w:rsidRDefault="00CE3600" w:rsidP="003136B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14" w:type="pct"/>
            <w:shd w:val="clear" w:color="auto" w:fill="auto"/>
            <w:vAlign w:val="center"/>
            <w:hideMark/>
          </w:tcPr>
          <w:p w14:paraId="268A9DFD" w14:textId="77777777" w:rsidR="00CE3600" w:rsidRPr="00D42470" w:rsidRDefault="00CE3600" w:rsidP="003136B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575" w:type="pct"/>
          </w:tcPr>
          <w:p w14:paraId="2EDBB213" w14:textId="77777777" w:rsidR="00CE3600" w:rsidRPr="00D42470" w:rsidRDefault="00CE3600" w:rsidP="003136B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2127" w:type="pct"/>
            <w:shd w:val="clear" w:color="auto" w:fill="auto"/>
            <w:vAlign w:val="center"/>
            <w:hideMark/>
          </w:tcPr>
          <w:p w14:paraId="3D4B6176" w14:textId="77777777" w:rsidR="00CE3600" w:rsidRPr="00D42470" w:rsidRDefault="00CE3600" w:rsidP="00B1594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3136B5" w:rsidRPr="00D42470" w14:paraId="642180F2" w14:textId="77777777" w:rsidTr="00FD48DC">
        <w:trPr>
          <w:trHeight w:val="498"/>
        </w:trPr>
        <w:tc>
          <w:tcPr>
            <w:tcW w:w="246" w:type="pct"/>
            <w:shd w:val="clear" w:color="auto" w:fill="auto"/>
            <w:noWrap/>
            <w:vAlign w:val="center"/>
            <w:hideMark/>
          </w:tcPr>
          <w:p w14:paraId="248EB32B" w14:textId="77777777" w:rsidR="003136B5" w:rsidRPr="007C60EE" w:rsidRDefault="003136B5" w:rsidP="003136B5">
            <w:pPr>
              <w:spacing w:line="0" w:lineRule="atLeast"/>
              <w:jc w:val="center"/>
              <w:rPr>
                <w:color w:val="000000"/>
                <w:sz w:val="20"/>
              </w:rPr>
            </w:pPr>
            <w:r>
              <w:rPr>
                <w:color w:val="000000"/>
                <w:sz w:val="20"/>
              </w:rPr>
              <w:t>1</w:t>
            </w:r>
          </w:p>
        </w:tc>
        <w:tc>
          <w:tcPr>
            <w:tcW w:w="432" w:type="pct"/>
            <w:shd w:val="clear" w:color="auto" w:fill="auto"/>
            <w:noWrap/>
            <w:vAlign w:val="center"/>
          </w:tcPr>
          <w:p w14:paraId="117C3817" w14:textId="77777777" w:rsidR="003136B5" w:rsidRPr="007C60EE" w:rsidRDefault="003136B5" w:rsidP="003136B5">
            <w:pPr>
              <w:spacing w:line="0" w:lineRule="atLeast"/>
              <w:jc w:val="center"/>
              <w:rPr>
                <w:color w:val="000000"/>
                <w:sz w:val="20"/>
              </w:rPr>
            </w:pPr>
            <w:r>
              <w:rPr>
                <w:color w:val="000000"/>
                <w:sz w:val="20"/>
              </w:rPr>
              <w:t>RCA</w:t>
            </w:r>
          </w:p>
        </w:tc>
        <w:tc>
          <w:tcPr>
            <w:tcW w:w="415" w:type="pct"/>
            <w:shd w:val="clear" w:color="auto" w:fill="auto"/>
            <w:noWrap/>
            <w:vAlign w:val="center"/>
          </w:tcPr>
          <w:p w14:paraId="6580780F" w14:textId="77777777" w:rsidR="003136B5" w:rsidRPr="007C60EE" w:rsidRDefault="003136B5" w:rsidP="003136B5">
            <w:pPr>
              <w:spacing w:line="0" w:lineRule="atLeast"/>
              <w:jc w:val="center"/>
              <w:rPr>
                <w:color w:val="000000"/>
                <w:sz w:val="20"/>
              </w:rPr>
            </w:pPr>
            <w:r>
              <w:rPr>
                <w:color w:val="000000"/>
                <w:sz w:val="20"/>
              </w:rPr>
              <w:t>469</w:t>
            </w:r>
          </w:p>
        </w:tc>
        <w:tc>
          <w:tcPr>
            <w:tcW w:w="313" w:type="pct"/>
            <w:vAlign w:val="center"/>
          </w:tcPr>
          <w:p w14:paraId="0C8AD003" w14:textId="77777777" w:rsidR="003136B5" w:rsidRPr="007C60EE" w:rsidRDefault="003136B5" w:rsidP="003136B5">
            <w:pPr>
              <w:spacing w:line="0" w:lineRule="atLeast"/>
              <w:jc w:val="center"/>
              <w:rPr>
                <w:color w:val="000000"/>
                <w:sz w:val="20"/>
              </w:rPr>
            </w:pPr>
            <w:r>
              <w:rPr>
                <w:color w:val="000000"/>
                <w:sz w:val="20"/>
              </w:rPr>
              <w:t>2012</w:t>
            </w:r>
          </w:p>
        </w:tc>
        <w:tc>
          <w:tcPr>
            <w:tcW w:w="378" w:type="pct"/>
            <w:shd w:val="clear" w:color="auto" w:fill="auto"/>
            <w:noWrap/>
            <w:vAlign w:val="center"/>
          </w:tcPr>
          <w:p w14:paraId="445AC088" w14:textId="77777777" w:rsidR="003136B5" w:rsidRPr="007C60EE" w:rsidRDefault="003136B5" w:rsidP="003136B5">
            <w:pPr>
              <w:spacing w:line="0" w:lineRule="atLeast"/>
              <w:jc w:val="center"/>
              <w:rPr>
                <w:color w:val="000000"/>
                <w:sz w:val="20"/>
              </w:rPr>
            </w:pPr>
            <w:r>
              <w:rPr>
                <w:color w:val="000000"/>
                <w:sz w:val="20"/>
              </w:rPr>
              <w:t>SEA RM</w:t>
            </w:r>
          </w:p>
        </w:tc>
        <w:tc>
          <w:tcPr>
            <w:tcW w:w="514" w:type="pct"/>
            <w:shd w:val="clear" w:color="auto" w:fill="auto"/>
            <w:noWrap/>
            <w:vAlign w:val="center"/>
          </w:tcPr>
          <w:p w14:paraId="6898F925" w14:textId="77777777" w:rsidR="003136B5" w:rsidRPr="007C60EE" w:rsidRDefault="003136B5" w:rsidP="003136B5">
            <w:pPr>
              <w:spacing w:line="0" w:lineRule="atLeast"/>
              <w:jc w:val="center"/>
              <w:rPr>
                <w:color w:val="000000"/>
                <w:sz w:val="20"/>
              </w:rPr>
            </w:pPr>
            <w:r w:rsidRPr="00E84BEE">
              <w:rPr>
                <w:color w:val="000000"/>
                <w:sz w:val="20"/>
              </w:rPr>
              <w:t xml:space="preserve">Línea 3 </w:t>
            </w:r>
            <w:r>
              <w:rPr>
                <w:color w:val="000000"/>
                <w:sz w:val="20"/>
              </w:rPr>
              <w:t>–</w:t>
            </w:r>
            <w:r w:rsidRPr="00E84BEE">
              <w:rPr>
                <w:color w:val="000000"/>
                <w:sz w:val="20"/>
              </w:rPr>
              <w:t xml:space="preserve"> Etapa 1: Piques y Galerías</w:t>
            </w:r>
          </w:p>
        </w:tc>
        <w:tc>
          <w:tcPr>
            <w:tcW w:w="575" w:type="pct"/>
            <w:shd w:val="clear" w:color="auto" w:fill="auto"/>
            <w:vAlign w:val="center"/>
          </w:tcPr>
          <w:p w14:paraId="4F9AF52E" w14:textId="77777777" w:rsidR="003136B5" w:rsidRPr="0025129B" w:rsidRDefault="00FD48DC" w:rsidP="00FD48D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Iniciada la Fase d</w:t>
            </w:r>
            <w:r w:rsidR="003136B5" w:rsidRPr="003136B5">
              <w:rPr>
                <w:rFonts w:eastAsia="Times New Roman" w:cs="Calibri"/>
                <w:color w:val="000000"/>
                <w:sz w:val="20"/>
                <w:szCs w:val="20"/>
                <w:lang w:eastAsia="es-CL"/>
              </w:rPr>
              <w:t>e Construcción (25-10-2012)</w:t>
            </w:r>
          </w:p>
        </w:tc>
        <w:tc>
          <w:tcPr>
            <w:tcW w:w="2127" w:type="pct"/>
            <w:shd w:val="clear" w:color="auto" w:fill="auto"/>
            <w:noWrap/>
            <w:vAlign w:val="center"/>
          </w:tcPr>
          <w:p w14:paraId="06BCBF67" w14:textId="77777777" w:rsidR="003136B5" w:rsidRPr="003136B5" w:rsidRDefault="003136B5" w:rsidP="003136B5">
            <w:pPr>
              <w:spacing w:after="0" w:line="0" w:lineRule="atLeast"/>
              <w:jc w:val="both"/>
              <w:rPr>
                <w:rFonts w:ascii="Calibri" w:eastAsia="Times New Roman" w:hAnsi="Calibri" w:cs="Calibri"/>
                <w:color w:val="000000"/>
                <w:sz w:val="20"/>
                <w:szCs w:val="20"/>
                <w:lang w:eastAsia="es-CL"/>
              </w:rPr>
            </w:pPr>
            <w:r w:rsidRPr="003136B5">
              <w:rPr>
                <w:rFonts w:ascii="Calibri" w:eastAsia="Times New Roman" w:hAnsi="Calibri" w:cs="Calibri"/>
                <w:color w:val="000000"/>
                <w:sz w:val="20"/>
                <w:szCs w:val="20"/>
                <w:lang w:eastAsia="es-CL"/>
              </w:rPr>
              <w:t>A través de R.E. N°263/2013, el S</w:t>
            </w:r>
            <w:r w:rsidR="0019284D">
              <w:rPr>
                <w:rFonts w:ascii="Calibri" w:eastAsia="Times New Roman" w:hAnsi="Calibri" w:cs="Calibri"/>
                <w:color w:val="000000"/>
                <w:sz w:val="20"/>
                <w:szCs w:val="20"/>
                <w:lang w:eastAsia="es-CL"/>
              </w:rPr>
              <w:t xml:space="preserve">ervicio de Evaluación Ambiental (SEA) </w:t>
            </w:r>
            <w:r w:rsidRPr="003136B5">
              <w:rPr>
                <w:rFonts w:ascii="Calibri" w:eastAsia="Times New Roman" w:hAnsi="Calibri" w:cs="Calibri"/>
                <w:color w:val="000000"/>
                <w:sz w:val="20"/>
                <w:szCs w:val="20"/>
                <w:lang w:eastAsia="es-CL"/>
              </w:rPr>
              <w:t xml:space="preserve">remite pronunciamiento respecto de consulta de pertinencia de ingreso al SEIA, realizada por el titular del proyecto, en relación a la modificación de las dimensiones de los Piques San Martín, Vivaceta, Compañía y Moneda, determinando que las modificaciones consultadas por Metro no requieren ingresar al Sistema de Evaluación de Impacto Ambiental (SEIA) de forma obligatoria. </w:t>
            </w:r>
          </w:p>
          <w:p w14:paraId="12079628" w14:textId="77777777" w:rsidR="003136B5" w:rsidRPr="003136B5" w:rsidRDefault="003136B5" w:rsidP="003136B5">
            <w:pPr>
              <w:spacing w:after="0" w:line="0" w:lineRule="atLeast"/>
              <w:jc w:val="both"/>
              <w:rPr>
                <w:rFonts w:ascii="Calibri" w:eastAsia="Times New Roman" w:hAnsi="Calibri" w:cs="Calibri"/>
                <w:color w:val="000000"/>
                <w:sz w:val="20"/>
                <w:szCs w:val="20"/>
                <w:lang w:eastAsia="es-CL"/>
              </w:rPr>
            </w:pPr>
          </w:p>
          <w:p w14:paraId="481837CD" w14:textId="77777777" w:rsidR="003136B5" w:rsidRPr="00D42470" w:rsidRDefault="003136B5" w:rsidP="003136B5">
            <w:pPr>
              <w:spacing w:after="0" w:line="0" w:lineRule="atLeast"/>
              <w:jc w:val="both"/>
              <w:rPr>
                <w:rFonts w:ascii="Calibri" w:eastAsia="Times New Roman" w:hAnsi="Calibri" w:cs="Calibri"/>
                <w:color w:val="000000"/>
                <w:sz w:val="20"/>
                <w:szCs w:val="20"/>
                <w:lang w:eastAsia="es-CL"/>
              </w:rPr>
            </w:pPr>
            <w:r w:rsidRPr="003136B5">
              <w:rPr>
                <w:rFonts w:ascii="Calibri" w:eastAsia="Times New Roman" w:hAnsi="Calibri" w:cs="Calibri"/>
                <w:color w:val="000000"/>
                <w:sz w:val="20"/>
                <w:szCs w:val="20"/>
                <w:lang w:eastAsia="es-CL"/>
              </w:rPr>
              <w:t>A través de R.E. N°78/2014, el SEA resuelve que la modificación presentada por el titular de Metro, consistente en desplazar unos metros hacia el oriente la instalación de faenas del Pique Lynch Sur, para no interferir con un centro de diálisis existente, no requieren ser ingresadas al SEIA de forma obligatoria.</w:t>
            </w:r>
          </w:p>
        </w:tc>
      </w:tr>
      <w:tr w:rsidR="003136B5" w:rsidRPr="00D42470" w14:paraId="43795A80" w14:textId="77777777" w:rsidTr="00FD48DC">
        <w:trPr>
          <w:trHeight w:val="498"/>
        </w:trPr>
        <w:tc>
          <w:tcPr>
            <w:tcW w:w="246" w:type="pct"/>
            <w:shd w:val="clear" w:color="auto" w:fill="auto"/>
            <w:noWrap/>
            <w:vAlign w:val="center"/>
            <w:hideMark/>
          </w:tcPr>
          <w:p w14:paraId="745CBD12" w14:textId="77777777" w:rsidR="003136B5" w:rsidRPr="00D42470" w:rsidRDefault="003136B5" w:rsidP="003136B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432" w:type="pct"/>
            <w:shd w:val="clear" w:color="auto" w:fill="auto"/>
            <w:noWrap/>
            <w:vAlign w:val="center"/>
            <w:hideMark/>
          </w:tcPr>
          <w:p w14:paraId="24CE50BB" w14:textId="77777777" w:rsidR="003136B5" w:rsidRDefault="003136B5" w:rsidP="003136B5">
            <w:pPr>
              <w:spacing w:line="0" w:lineRule="atLeast"/>
              <w:jc w:val="center"/>
              <w:rPr>
                <w:color w:val="000000"/>
                <w:sz w:val="20"/>
              </w:rPr>
            </w:pPr>
            <w:r>
              <w:rPr>
                <w:color w:val="000000"/>
                <w:sz w:val="20"/>
              </w:rPr>
              <w:t xml:space="preserve"> RCA</w:t>
            </w:r>
          </w:p>
        </w:tc>
        <w:tc>
          <w:tcPr>
            <w:tcW w:w="415" w:type="pct"/>
            <w:shd w:val="clear" w:color="auto" w:fill="auto"/>
            <w:noWrap/>
            <w:vAlign w:val="center"/>
          </w:tcPr>
          <w:p w14:paraId="19FBCCB5" w14:textId="77777777" w:rsidR="003136B5" w:rsidRDefault="003136B5" w:rsidP="003136B5">
            <w:pPr>
              <w:spacing w:line="0" w:lineRule="atLeast"/>
              <w:jc w:val="center"/>
              <w:rPr>
                <w:color w:val="000000"/>
                <w:sz w:val="20"/>
              </w:rPr>
            </w:pPr>
            <w:r>
              <w:rPr>
                <w:color w:val="000000"/>
                <w:sz w:val="20"/>
              </w:rPr>
              <w:t>243</w:t>
            </w:r>
          </w:p>
        </w:tc>
        <w:tc>
          <w:tcPr>
            <w:tcW w:w="313" w:type="pct"/>
            <w:noWrap/>
            <w:vAlign w:val="center"/>
          </w:tcPr>
          <w:p w14:paraId="6BE90D20" w14:textId="77777777" w:rsidR="003136B5" w:rsidRDefault="003136B5" w:rsidP="003136B5">
            <w:pPr>
              <w:spacing w:line="0" w:lineRule="atLeast"/>
              <w:jc w:val="center"/>
              <w:rPr>
                <w:color w:val="000000"/>
                <w:sz w:val="20"/>
              </w:rPr>
            </w:pPr>
            <w:r>
              <w:rPr>
                <w:color w:val="000000"/>
                <w:sz w:val="20"/>
              </w:rPr>
              <w:t>2014</w:t>
            </w:r>
          </w:p>
        </w:tc>
        <w:tc>
          <w:tcPr>
            <w:tcW w:w="378" w:type="pct"/>
            <w:shd w:val="clear" w:color="auto" w:fill="auto"/>
            <w:noWrap/>
            <w:vAlign w:val="center"/>
          </w:tcPr>
          <w:p w14:paraId="66A96881" w14:textId="77777777" w:rsidR="003136B5" w:rsidRDefault="003136B5" w:rsidP="003136B5">
            <w:pPr>
              <w:spacing w:line="0" w:lineRule="atLeast"/>
              <w:jc w:val="center"/>
              <w:rPr>
                <w:color w:val="000000"/>
                <w:sz w:val="20"/>
              </w:rPr>
            </w:pPr>
            <w:r>
              <w:rPr>
                <w:color w:val="000000"/>
                <w:sz w:val="20"/>
              </w:rPr>
              <w:t>SEA RM</w:t>
            </w:r>
          </w:p>
        </w:tc>
        <w:tc>
          <w:tcPr>
            <w:tcW w:w="514" w:type="pct"/>
            <w:shd w:val="clear" w:color="auto" w:fill="auto"/>
            <w:noWrap/>
            <w:vAlign w:val="center"/>
          </w:tcPr>
          <w:p w14:paraId="0C1AFBA7" w14:textId="77777777" w:rsidR="003136B5" w:rsidRPr="00E84BEE" w:rsidRDefault="003136B5" w:rsidP="003136B5">
            <w:pPr>
              <w:spacing w:line="0" w:lineRule="atLeast"/>
              <w:jc w:val="center"/>
              <w:rPr>
                <w:color w:val="000000"/>
                <w:sz w:val="20"/>
              </w:rPr>
            </w:pPr>
            <w:r>
              <w:rPr>
                <w:color w:val="000000"/>
                <w:sz w:val="20"/>
              </w:rPr>
              <w:t>Línea 3 – Etapa 2: Túneles, Estaciones, Talleres y Cocheras</w:t>
            </w:r>
          </w:p>
        </w:tc>
        <w:tc>
          <w:tcPr>
            <w:tcW w:w="575" w:type="pct"/>
          </w:tcPr>
          <w:p w14:paraId="0234E088" w14:textId="77777777" w:rsidR="003136B5" w:rsidRPr="00D42470" w:rsidRDefault="00FD48DC" w:rsidP="003136B5">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iciada la Fase d</w:t>
            </w:r>
            <w:r w:rsidR="003136B5" w:rsidRPr="003136B5">
              <w:rPr>
                <w:rFonts w:ascii="Calibri" w:eastAsia="Times New Roman" w:hAnsi="Calibri" w:cs="Calibri"/>
                <w:color w:val="000000"/>
                <w:sz w:val="20"/>
                <w:szCs w:val="20"/>
                <w:lang w:eastAsia="es-CL"/>
              </w:rPr>
              <w:t>e Construcción (19-08-2014)</w:t>
            </w:r>
          </w:p>
        </w:tc>
        <w:tc>
          <w:tcPr>
            <w:tcW w:w="2127" w:type="pct"/>
            <w:shd w:val="clear" w:color="auto" w:fill="auto"/>
            <w:noWrap/>
            <w:vAlign w:val="center"/>
          </w:tcPr>
          <w:p w14:paraId="419670FC" w14:textId="77777777" w:rsidR="003136B5" w:rsidRPr="00D42470" w:rsidRDefault="003136B5" w:rsidP="003136B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2191C103" w14:textId="77777777" w:rsidR="00DA6C2A" w:rsidRDefault="00DA6C2A" w:rsidP="00DA6C2A">
      <w:pPr>
        <w:pStyle w:val="IFA1"/>
        <w:ind w:firstLine="0"/>
      </w:pPr>
    </w:p>
    <w:p w14:paraId="6FA641C4" w14:textId="77777777" w:rsidR="007E167B" w:rsidRDefault="007E167B" w:rsidP="00D24FE4">
      <w:pPr>
        <w:pStyle w:val="Ttulo1"/>
        <w:numPr>
          <w:ilvl w:val="0"/>
          <w:numId w:val="0"/>
        </w:numPr>
        <w:ind w:left="360"/>
      </w:pPr>
    </w:p>
    <w:p w14:paraId="5835E673" w14:textId="77777777" w:rsidR="007E167B" w:rsidRDefault="007E167B" w:rsidP="007E167B">
      <w:pPr>
        <w:pStyle w:val="Listaconnmeros"/>
        <w:numPr>
          <w:ilvl w:val="0"/>
          <w:numId w:val="0"/>
        </w:numPr>
        <w:ind w:left="360"/>
      </w:pPr>
    </w:p>
    <w:p w14:paraId="26D6B97F" w14:textId="77777777" w:rsidR="007E167B" w:rsidRDefault="007E167B" w:rsidP="007E167B">
      <w:pPr>
        <w:pStyle w:val="Listaconnmeros"/>
        <w:numPr>
          <w:ilvl w:val="0"/>
          <w:numId w:val="0"/>
        </w:numPr>
        <w:ind w:left="360"/>
      </w:pPr>
    </w:p>
    <w:p w14:paraId="1697104F" w14:textId="77777777" w:rsidR="007E167B" w:rsidRDefault="007E167B" w:rsidP="007E167B">
      <w:pPr>
        <w:pStyle w:val="Listaconnmeros"/>
        <w:numPr>
          <w:ilvl w:val="0"/>
          <w:numId w:val="0"/>
        </w:numPr>
        <w:ind w:left="360"/>
      </w:pPr>
    </w:p>
    <w:p w14:paraId="3C597201" w14:textId="77777777" w:rsidR="007E167B" w:rsidRDefault="007E167B" w:rsidP="007E167B">
      <w:pPr>
        <w:pStyle w:val="Listaconnmeros"/>
        <w:numPr>
          <w:ilvl w:val="0"/>
          <w:numId w:val="0"/>
        </w:numPr>
        <w:ind w:left="360"/>
      </w:pPr>
    </w:p>
    <w:p w14:paraId="4E7758E5" w14:textId="77777777" w:rsidR="007E167B" w:rsidRDefault="007E167B" w:rsidP="007E167B">
      <w:pPr>
        <w:pStyle w:val="Listaconnmeros"/>
        <w:numPr>
          <w:ilvl w:val="0"/>
          <w:numId w:val="0"/>
        </w:numPr>
        <w:ind w:left="360"/>
      </w:pPr>
    </w:p>
    <w:p w14:paraId="539A1C70" w14:textId="77777777" w:rsidR="00235CD7" w:rsidRDefault="00235CD7" w:rsidP="007E167B">
      <w:pPr>
        <w:pStyle w:val="Listaconnmeros"/>
        <w:numPr>
          <w:ilvl w:val="0"/>
          <w:numId w:val="0"/>
        </w:numPr>
        <w:ind w:left="360"/>
      </w:pPr>
    </w:p>
    <w:p w14:paraId="5A41C6F5" w14:textId="77777777" w:rsidR="007E167B" w:rsidRDefault="007E167B" w:rsidP="007E167B">
      <w:pPr>
        <w:pStyle w:val="Listaconnmeros"/>
        <w:numPr>
          <w:ilvl w:val="0"/>
          <w:numId w:val="0"/>
        </w:numPr>
        <w:ind w:left="360"/>
      </w:pPr>
    </w:p>
    <w:p w14:paraId="287A8FC7" w14:textId="77777777" w:rsidR="007E167B" w:rsidRDefault="007E167B" w:rsidP="007E167B">
      <w:pPr>
        <w:pStyle w:val="Listaconnmeros"/>
        <w:numPr>
          <w:ilvl w:val="0"/>
          <w:numId w:val="0"/>
        </w:numPr>
        <w:ind w:left="360"/>
      </w:pPr>
    </w:p>
    <w:p w14:paraId="00EA98EB" w14:textId="77777777" w:rsidR="001A526B" w:rsidRDefault="00FD48DC" w:rsidP="00C0438E">
      <w:pPr>
        <w:pStyle w:val="Ttulo1"/>
      </w:pPr>
      <w:bookmarkStart w:id="27" w:name="_Toc465087386"/>
      <w:r w:rsidRPr="001A526B">
        <w:lastRenderedPageBreak/>
        <w:t>REVISIÓN DOCUMENTAL</w:t>
      </w:r>
      <w:bookmarkEnd w:id="27"/>
      <w:r>
        <w:t xml:space="preserve"> </w:t>
      </w:r>
    </w:p>
    <w:p w14:paraId="42F917C2" w14:textId="77777777" w:rsidR="00A25543" w:rsidRPr="00A25543" w:rsidRDefault="00A25543" w:rsidP="00D24FE4">
      <w:pPr>
        <w:pStyle w:val="Ttulo1"/>
        <w:numPr>
          <w:ilvl w:val="0"/>
          <w:numId w:val="0"/>
        </w:numPr>
        <w:ind w:left="360"/>
      </w:pPr>
    </w:p>
    <w:p w14:paraId="691143A5" w14:textId="77777777" w:rsidR="001A526B" w:rsidRDefault="001A526B" w:rsidP="00D24FE4">
      <w:pPr>
        <w:pStyle w:val="Ttulo2"/>
      </w:pPr>
      <w:bookmarkStart w:id="28" w:name="_Toc382383545"/>
      <w:bookmarkStart w:id="29" w:name="_Toc382472367"/>
      <w:bookmarkStart w:id="30" w:name="_Toc390184277"/>
      <w:bookmarkStart w:id="31" w:name="_Toc390360008"/>
      <w:bookmarkStart w:id="32" w:name="_Toc390777029"/>
      <w:bookmarkStart w:id="33" w:name="_Toc465087387"/>
      <w:r w:rsidRPr="001A526B">
        <w:t>Documentos Revisados</w:t>
      </w:r>
      <w:bookmarkEnd w:id="28"/>
      <w:bookmarkEnd w:id="29"/>
      <w:bookmarkEnd w:id="30"/>
      <w:bookmarkEnd w:id="31"/>
      <w:bookmarkEnd w:id="32"/>
      <w:bookmarkEnd w:id="3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7"/>
        <w:gridCol w:w="1824"/>
        <w:gridCol w:w="1984"/>
        <w:gridCol w:w="1274"/>
        <w:gridCol w:w="7893"/>
      </w:tblGrid>
      <w:tr w:rsidR="00CE3600" w:rsidRPr="006B4F7F" w14:paraId="2043C487" w14:textId="77777777" w:rsidTr="003F6FCC">
        <w:trPr>
          <w:trHeight w:val="1221"/>
        </w:trPr>
        <w:tc>
          <w:tcPr>
            <w:tcW w:w="213" w:type="pct"/>
            <w:shd w:val="clear" w:color="auto" w:fill="D9D9D9"/>
            <w:vAlign w:val="center"/>
          </w:tcPr>
          <w:bookmarkEnd w:id="25"/>
          <w:bookmarkEnd w:id="26"/>
          <w:p w14:paraId="565CF1E6" w14:textId="77777777" w:rsidR="00CE3600" w:rsidRPr="006B4F7F" w:rsidRDefault="00CE3600" w:rsidP="00CE3600">
            <w:pPr>
              <w:spacing w:after="0" w:line="240" w:lineRule="auto"/>
              <w:jc w:val="center"/>
              <w:rPr>
                <w:rFonts w:ascii="Calibri" w:eastAsia="Calibri" w:hAnsi="Calibri" w:cs="Times New Roman"/>
                <w:b/>
                <w:bCs/>
                <w:sz w:val="18"/>
                <w:szCs w:val="18"/>
                <w:lang w:val="es-ES" w:eastAsia="es-ES"/>
              </w:rPr>
            </w:pPr>
            <w:r w:rsidRPr="006B4F7F">
              <w:rPr>
                <w:rFonts w:ascii="Calibri" w:eastAsia="Calibri" w:hAnsi="Calibri" w:cs="Times New Roman"/>
                <w:b/>
                <w:bCs/>
                <w:sz w:val="18"/>
                <w:szCs w:val="18"/>
                <w:lang w:val="es-ES" w:eastAsia="es-ES"/>
              </w:rPr>
              <w:t>ID</w:t>
            </w:r>
          </w:p>
        </w:tc>
        <w:tc>
          <w:tcPr>
            <w:tcW w:w="673" w:type="pct"/>
            <w:shd w:val="clear" w:color="auto" w:fill="D9D9D9"/>
            <w:tcMar>
              <w:top w:w="0" w:type="dxa"/>
              <w:left w:w="108" w:type="dxa"/>
              <w:bottom w:w="0" w:type="dxa"/>
              <w:right w:w="108" w:type="dxa"/>
            </w:tcMar>
            <w:vAlign w:val="center"/>
          </w:tcPr>
          <w:p w14:paraId="46B8E00B" w14:textId="77777777" w:rsidR="00CE3600" w:rsidRPr="006B4F7F" w:rsidRDefault="00CE3600" w:rsidP="00CE3600">
            <w:pPr>
              <w:spacing w:after="0" w:line="240" w:lineRule="auto"/>
              <w:jc w:val="center"/>
              <w:rPr>
                <w:rFonts w:ascii="Calibri" w:eastAsia="Calibri" w:hAnsi="Calibri" w:cs="Times New Roman"/>
                <w:b/>
                <w:bCs/>
                <w:sz w:val="18"/>
                <w:szCs w:val="18"/>
                <w:lang w:val="es-ES" w:eastAsia="es-ES"/>
              </w:rPr>
            </w:pPr>
            <w:r w:rsidRPr="006B4F7F">
              <w:rPr>
                <w:rFonts w:ascii="Calibri" w:eastAsia="Calibri" w:hAnsi="Calibri" w:cs="Times New Roman"/>
                <w:b/>
                <w:bCs/>
                <w:sz w:val="18"/>
                <w:szCs w:val="18"/>
                <w:lang w:val="es-ES" w:eastAsia="es-ES"/>
              </w:rPr>
              <w:t>Nombre del documento revisado</w:t>
            </w:r>
          </w:p>
        </w:tc>
        <w:tc>
          <w:tcPr>
            <w:tcW w:w="732" w:type="pct"/>
            <w:shd w:val="clear" w:color="auto" w:fill="D9D9D9"/>
            <w:vAlign w:val="center"/>
          </w:tcPr>
          <w:p w14:paraId="3D77D785" w14:textId="77777777" w:rsidR="00CE3600" w:rsidRPr="006B4F7F" w:rsidRDefault="00CE3600" w:rsidP="00CE3600">
            <w:pPr>
              <w:spacing w:after="0" w:line="240" w:lineRule="auto"/>
              <w:jc w:val="center"/>
              <w:rPr>
                <w:rFonts w:ascii="Calibri" w:eastAsia="Calibri" w:hAnsi="Calibri" w:cs="Times New Roman"/>
                <w:b/>
                <w:bCs/>
                <w:sz w:val="18"/>
                <w:szCs w:val="18"/>
                <w:lang w:val="es-ES" w:eastAsia="es-ES"/>
              </w:rPr>
            </w:pPr>
            <w:r w:rsidRPr="006B4F7F">
              <w:rPr>
                <w:rFonts w:ascii="Calibri" w:eastAsia="Calibri" w:hAnsi="Calibri" w:cs="Times New Roman"/>
                <w:b/>
                <w:bCs/>
                <w:sz w:val="18"/>
                <w:szCs w:val="18"/>
                <w:lang w:val="es-ES" w:eastAsia="es-ES"/>
              </w:rPr>
              <w:t xml:space="preserve">Fuente </w:t>
            </w:r>
          </w:p>
          <w:p w14:paraId="3993D4C5" w14:textId="77777777" w:rsidR="00CE3600" w:rsidRPr="006B4F7F" w:rsidRDefault="00CE3600" w:rsidP="00CE3600">
            <w:pPr>
              <w:spacing w:after="0" w:line="240" w:lineRule="auto"/>
              <w:jc w:val="center"/>
              <w:rPr>
                <w:rFonts w:ascii="Calibri" w:eastAsia="Calibri" w:hAnsi="Calibri" w:cs="Times New Roman"/>
                <w:b/>
                <w:bCs/>
                <w:sz w:val="18"/>
                <w:szCs w:val="18"/>
                <w:lang w:val="es-ES" w:eastAsia="es-ES"/>
              </w:rPr>
            </w:pPr>
          </w:p>
        </w:tc>
        <w:tc>
          <w:tcPr>
            <w:tcW w:w="470" w:type="pct"/>
            <w:shd w:val="clear" w:color="auto" w:fill="D9D9D9"/>
            <w:vAlign w:val="center"/>
          </w:tcPr>
          <w:p w14:paraId="77566008" w14:textId="77777777" w:rsidR="00CE3600" w:rsidRPr="006B4F7F" w:rsidRDefault="00CE3600" w:rsidP="00CE3600">
            <w:pPr>
              <w:spacing w:after="0" w:line="240" w:lineRule="auto"/>
              <w:jc w:val="center"/>
              <w:rPr>
                <w:rFonts w:ascii="Calibri" w:eastAsia="Calibri" w:hAnsi="Calibri" w:cs="Times New Roman"/>
                <w:b/>
                <w:bCs/>
                <w:sz w:val="18"/>
                <w:szCs w:val="18"/>
                <w:lang w:val="es-ES" w:eastAsia="es-ES"/>
              </w:rPr>
            </w:pPr>
            <w:r w:rsidRPr="006B4F7F">
              <w:rPr>
                <w:rFonts w:ascii="Calibri" w:eastAsia="Calibri" w:hAnsi="Calibri" w:cs="Times New Roman"/>
                <w:b/>
                <w:bCs/>
                <w:sz w:val="18"/>
                <w:szCs w:val="18"/>
                <w:lang w:val="es-ES" w:eastAsia="es-ES"/>
              </w:rPr>
              <w:t>Organismo encomendado</w:t>
            </w:r>
          </w:p>
        </w:tc>
        <w:tc>
          <w:tcPr>
            <w:tcW w:w="2912" w:type="pct"/>
            <w:shd w:val="clear" w:color="auto" w:fill="D9D9D9"/>
            <w:vAlign w:val="center"/>
          </w:tcPr>
          <w:p w14:paraId="47AF0446" w14:textId="77777777" w:rsidR="00CE3600" w:rsidRPr="006B4F7F" w:rsidRDefault="00CE3600" w:rsidP="00B82C12">
            <w:pPr>
              <w:spacing w:after="0" w:line="240" w:lineRule="auto"/>
              <w:jc w:val="center"/>
              <w:rPr>
                <w:rFonts w:ascii="Calibri" w:eastAsia="Calibri" w:hAnsi="Calibri" w:cs="Times New Roman"/>
                <w:b/>
                <w:bCs/>
                <w:sz w:val="18"/>
                <w:szCs w:val="18"/>
                <w:lang w:val="es-ES" w:eastAsia="es-ES"/>
              </w:rPr>
            </w:pPr>
            <w:r w:rsidRPr="006B4F7F">
              <w:rPr>
                <w:rFonts w:ascii="Calibri" w:eastAsia="Calibri" w:hAnsi="Calibri" w:cs="Times New Roman"/>
                <w:b/>
                <w:bCs/>
                <w:sz w:val="18"/>
                <w:szCs w:val="18"/>
                <w:lang w:val="es-ES" w:eastAsia="es-ES"/>
              </w:rPr>
              <w:t xml:space="preserve">Observaciones </w:t>
            </w:r>
          </w:p>
        </w:tc>
      </w:tr>
      <w:tr w:rsidR="00CE3600" w:rsidRPr="006B4F7F" w14:paraId="49A9CC6E" w14:textId="77777777" w:rsidTr="003F6FCC">
        <w:trPr>
          <w:trHeight w:val="409"/>
        </w:trPr>
        <w:tc>
          <w:tcPr>
            <w:tcW w:w="213" w:type="pct"/>
            <w:vAlign w:val="center"/>
          </w:tcPr>
          <w:p w14:paraId="62D73360" w14:textId="77777777" w:rsidR="00CE3600" w:rsidRPr="006B4F7F" w:rsidRDefault="00B82C12" w:rsidP="00CE3600">
            <w:pPr>
              <w:spacing w:after="0" w:line="240" w:lineRule="auto"/>
              <w:jc w:val="center"/>
              <w:rPr>
                <w:rFonts w:ascii="Calibri" w:eastAsia="Calibri" w:hAnsi="Calibri" w:cs="Times New Roman"/>
                <w:sz w:val="18"/>
                <w:szCs w:val="18"/>
                <w:lang w:val="es-ES"/>
              </w:rPr>
            </w:pPr>
            <w:r w:rsidRPr="006B4F7F">
              <w:rPr>
                <w:rFonts w:ascii="Calibri" w:eastAsia="Calibri" w:hAnsi="Calibri" w:cs="Times New Roman"/>
                <w:sz w:val="18"/>
                <w:szCs w:val="18"/>
                <w:lang w:val="es-ES"/>
              </w:rPr>
              <w:t>1</w:t>
            </w:r>
          </w:p>
        </w:tc>
        <w:tc>
          <w:tcPr>
            <w:tcW w:w="673" w:type="pct"/>
            <w:tcMar>
              <w:top w:w="0" w:type="dxa"/>
              <w:left w:w="108" w:type="dxa"/>
              <w:bottom w:w="0" w:type="dxa"/>
              <w:right w:w="108" w:type="dxa"/>
            </w:tcMar>
            <w:vAlign w:val="center"/>
          </w:tcPr>
          <w:p w14:paraId="74DADCE3" w14:textId="77777777" w:rsidR="00B82C12" w:rsidRPr="006B4F7F" w:rsidRDefault="00BD2204" w:rsidP="00415763">
            <w:pPr>
              <w:spacing w:after="0" w:line="240" w:lineRule="auto"/>
              <w:jc w:val="both"/>
              <w:rPr>
                <w:rFonts w:ascii="Calibri" w:eastAsia="Calibri" w:hAnsi="Calibri" w:cs="Times New Roman"/>
                <w:sz w:val="18"/>
                <w:szCs w:val="18"/>
                <w:lang w:val="es-ES"/>
              </w:rPr>
            </w:pPr>
            <w:r w:rsidRPr="006B4F7F">
              <w:rPr>
                <w:rFonts w:ascii="Calibri" w:eastAsia="Calibri" w:hAnsi="Calibri" w:cs="Times New Roman"/>
                <w:sz w:val="18"/>
                <w:szCs w:val="18"/>
                <w:lang w:val="es-ES"/>
              </w:rPr>
              <w:t xml:space="preserve">Carta GG/18/2016 </w:t>
            </w:r>
          </w:p>
          <w:p w14:paraId="0B58E9B4" w14:textId="77777777" w:rsidR="00CD13B1" w:rsidRPr="006B4F7F" w:rsidRDefault="00BD2204" w:rsidP="00415763">
            <w:pPr>
              <w:spacing w:after="0" w:line="240" w:lineRule="auto"/>
              <w:jc w:val="both"/>
              <w:rPr>
                <w:rFonts w:ascii="Calibri" w:eastAsia="Calibri" w:hAnsi="Calibri" w:cs="Times New Roman"/>
                <w:sz w:val="18"/>
                <w:szCs w:val="18"/>
                <w:lang w:val="es-ES"/>
              </w:rPr>
            </w:pPr>
            <w:r w:rsidRPr="006B4F7F">
              <w:rPr>
                <w:rFonts w:ascii="Calibri" w:eastAsia="Calibri" w:hAnsi="Calibri" w:cs="Times New Roman"/>
                <w:sz w:val="18"/>
                <w:szCs w:val="18"/>
                <w:lang w:val="es-ES"/>
              </w:rPr>
              <w:t>del 13</w:t>
            </w:r>
            <w:r w:rsidR="00B82C12" w:rsidRPr="006B4F7F">
              <w:rPr>
                <w:rFonts w:ascii="Calibri" w:eastAsia="Calibri" w:hAnsi="Calibri" w:cs="Times New Roman"/>
                <w:sz w:val="18"/>
                <w:szCs w:val="18"/>
                <w:lang w:val="es-ES"/>
              </w:rPr>
              <w:t>-01-2016</w:t>
            </w:r>
            <w:r w:rsidRPr="006B4F7F">
              <w:rPr>
                <w:rFonts w:ascii="Calibri" w:eastAsia="Calibri" w:hAnsi="Calibri" w:cs="Times New Roman"/>
                <w:sz w:val="18"/>
                <w:szCs w:val="18"/>
                <w:lang w:val="es-ES"/>
              </w:rPr>
              <w:t>, de Metro S.A</w:t>
            </w:r>
            <w:r w:rsidRPr="006B4F7F">
              <w:rPr>
                <w:rFonts w:ascii="Calibri" w:eastAsia="Calibri" w:hAnsi="Calibri" w:cs="Times New Roman"/>
                <w:color w:val="FF0000"/>
                <w:sz w:val="18"/>
                <w:szCs w:val="18"/>
                <w:lang w:val="es-ES"/>
              </w:rPr>
              <w:t xml:space="preserve">. </w:t>
            </w:r>
            <w:r w:rsidRPr="006B4F7F">
              <w:rPr>
                <w:rFonts w:ascii="Calibri" w:eastAsia="Calibri" w:hAnsi="Calibri" w:cs="Times New Roman"/>
                <w:sz w:val="18"/>
                <w:szCs w:val="18"/>
                <w:lang w:val="es-ES"/>
              </w:rPr>
              <w:t xml:space="preserve">a </w:t>
            </w:r>
            <w:r w:rsidR="007B669C" w:rsidRPr="006B4F7F">
              <w:rPr>
                <w:rFonts w:ascii="Calibri" w:eastAsia="Calibri" w:hAnsi="Calibri" w:cs="Times New Roman"/>
                <w:sz w:val="18"/>
                <w:szCs w:val="18"/>
                <w:lang w:val="es-ES"/>
              </w:rPr>
              <w:t xml:space="preserve">la </w:t>
            </w:r>
            <w:r w:rsidRPr="006B4F7F">
              <w:rPr>
                <w:rFonts w:ascii="Calibri" w:eastAsia="Calibri" w:hAnsi="Calibri" w:cs="Times New Roman"/>
                <w:sz w:val="18"/>
                <w:szCs w:val="18"/>
                <w:lang w:val="es-ES"/>
              </w:rPr>
              <w:t>Superintenden</w:t>
            </w:r>
            <w:r w:rsidR="007B669C" w:rsidRPr="006B4F7F">
              <w:rPr>
                <w:rFonts w:ascii="Calibri" w:eastAsia="Calibri" w:hAnsi="Calibri" w:cs="Times New Roman"/>
                <w:sz w:val="18"/>
                <w:szCs w:val="18"/>
                <w:lang w:val="es-ES"/>
              </w:rPr>
              <w:t>cia</w:t>
            </w:r>
            <w:r w:rsidRPr="006B4F7F">
              <w:rPr>
                <w:rFonts w:ascii="Calibri" w:eastAsia="Calibri" w:hAnsi="Calibri" w:cs="Times New Roman"/>
                <w:sz w:val="18"/>
                <w:szCs w:val="18"/>
                <w:lang w:val="es-ES"/>
              </w:rPr>
              <w:t xml:space="preserve"> del Medio Ambiente</w:t>
            </w:r>
            <w:r w:rsidR="00FD48DC" w:rsidRPr="006B4F7F">
              <w:rPr>
                <w:rFonts w:ascii="Calibri" w:eastAsia="Calibri" w:hAnsi="Calibri" w:cs="Times New Roman"/>
                <w:sz w:val="18"/>
                <w:szCs w:val="18"/>
                <w:lang w:val="es-ES"/>
              </w:rPr>
              <w:t xml:space="preserve"> </w:t>
            </w:r>
          </w:p>
          <w:p w14:paraId="6D0A4DF8" w14:textId="77777777" w:rsidR="00CE3600" w:rsidRPr="006B4F7F" w:rsidRDefault="00FD48DC" w:rsidP="00415763">
            <w:pPr>
              <w:spacing w:after="0" w:line="240" w:lineRule="auto"/>
              <w:jc w:val="both"/>
              <w:rPr>
                <w:rFonts w:ascii="Calibri" w:eastAsia="Calibri" w:hAnsi="Calibri" w:cs="Times New Roman"/>
                <w:sz w:val="18"/>
                <w:szCs w:val="18"/>
                <w:lang w:val="es-ES"/>
              </w:rPr>
            </w:pPr>
            <w:r w:rsidRPr="006B4F7F">
              <w:rPr>
                <w:rFonts w:ascii="Calibri" w:eastAsia="Calibri" w:hAnsi="Calibri" w:cs="Times New Roman"/>
                <w:sz w:val="18"/>
                <w:szCs w:val="18"/>
                <w:lang w:val="es-ES"/>
              </w:rPr>
              <w:t>(ver anexo 2)</w:t>
            </w:r>
          </w:p>
        </w:tc>
        <w:tc>
          <w:tcPr>
            <w:tcW w:w="732" w:type="pct"/>
            <w:vAlign w:val="center"/>
          </w:tcPr>
          <w:p w14:paraId="15B43804" w14:textId="169353DB" w:rsidR="00CE3600" w:rsidRPr="006B4F7F" w:rsidRDefault="00BD2204" w:rsidP="00114048">
            <w:pPr>
              <w:spacing w:after="0" w:line="240" w:lineRule="auto"/>
              <w:jc w:val="both"/>
              <w:rPr>
                <w:rFonts w:ascii="Calibri" w:eastAsia="Calibri" w:hAnsi="Calibri" w:cs="Times New Roman"/>
                <w:sz w:val="18"/>
                <w:szCs w:val="18"/>
                <w:lang w:val="es-ES"/>
              </w:rPr>
            </w:pPr>
            <w:r w:rsidRPr="006B4F7F">
              <w:rPr>
                <w:rFonts w:ascii="Calibri" w:eastAsia="Calibri" w:hAnsi="Calibri" w:cs="Times New Roman"/>
                <w:sz w:val="18"/>
                <w:szCs w:val="18"/>
                <w:lang w:val="es-ES"/>
              </w:rPr>
              <w:t xml:space="preserve">Documentación entregada por el titular, en la cual da respuesta  a la solicitud de antecedentes adicionales requeridos en el Acta de Inspección Ambiental </w:t>
            </w:r>
            <w:r w:rsidR="00B82C12" w:rsidRPr="006B4F7F">
              <w:rPr>
                <w:rFonts w:ascii="Calibri" w:eastAsia="Calibri" w:hAnsi="Calibri" w:cs="Times New Roman"/>
                <w:sz w:val="18"/>
                <w:szCs w:val="18"/>
                <w:lang w:val="es-ES"/>
              </w:rPr>
              <w:t xml:space="preserve">realizada </w:t>
            </w:r>
            <w:r w:rsidR="00114048" w:rsidRPr="006B4F7F">
              <w:rPr>
                <w:rFonts w:ascii="Calibri" w:eastAsia="Calibri" w:hAnsi="Calibri" w:cs="Times New Roman"/>
                <w:sz w:val="18"/>
                <w:szCs w:val="18"/>
                <w:lang w:val="es-ES"/>
              </w:rPr>
              <w:t xml:space="preserve">el </w:t>
            </w:r>
            <w:r w:rsidR="00B82C12" w:rsidRPr="006B4F7F">
              <w:rPr>
                <w:rFonts w:ascii="Calibri" w:eastAsia="Calibri" w:hAnsi="Calibri" w:cs="Times New Roman"/>
                <w:sz w:val="18"/>
                <w:szCs w:val="18"/>
                <w:lang w:val="es-ES"/>
              </w:rPr>
              <w:t>23-04-2015</w:t>
            </w:r>
            <w:r w:rsidRPr="006B4F7F">
              <w:rPr>
                <w:rFonts w:ascii="Calibri" w:eastAsia="Calibri" w:hAnsi="Calibri" w:cs="Times New Roman"/>
                <w:sz w:val="18"/>
                <w:szCs w:val="18"/>
                <w:lang w:val="es-ES"/>
              </w:rPr>
              <w:t xml:space="preserve"> </w:t>
            </w:r>
          </w:p>
        </w:tc>
        <w:tc>
          <w:tcPr>
            <w:tcW w:w="470" w:type="pct"/>
            <w:vAlign w:val="center"/>
          </w:tcPr>
          <w:p w14:paraId="3DD5BA22" w14:textId="77777777" w:rsidR="00CE3600" w:rsidRPr="006B4F7F" w:rsidRDefault="00BD2204" w:rsidP="00CE3600">
            <w:pPr>
              <w:spacing w:after="0" w:line="240" w:lineRule="auto"/>
              <w:jc w:val="center"/>
              <w:rPr>
                <w:rFonts w:ascii="Calibri" w:eastAsia="Calibri" w:hAnsi="Calibri" w:cs="Times New Roman"/>
                <w:sz w:val="18"/>
                <w:szCs w:val="18"/>
                <w:lang w:val="es-ES" w:eastAsia="es-ES"/>
              </w:rPr>
            </w:pPr>
            <w:r w:rsidRPr="006B4F7F">
              <w:rPr>
                <w:rFonts w:ascii="Calibri" w:eastAsia="Calibri" w:hAnsi="Calibri" w:cs="Times New Roman"/>
                <w:sz w:val="18"/>
                <w:szCs w:val="18"/>
                <w:lang w:val="es-ES" w:eastAsia="es-ES"/>
              </w:rPr>
              <w:t>CMN</w:t>
            </w:r>
          </w:p>
        </w:tc>
        <w:tc>
          <w:tcPr>
            <w:tcW w:w="2912" w:type="pct"/>
            <w:vAlign w:val="center"/>
          </w:tcPr>
          <w:p w14:paraId="4B528B88" w14:textId="77777777" w:rsidR="00B82C12" w:rsidRPr="006B4F7F" w:rsidRDefault="00B82C12" w:rsidP="005745C0">
            <w:pPr>
              <w:spacing w:after="0" w:line="240" w:lineRule="auto"/>
              <w:ind w:left="143" w:right="237"/>
              <w:jc w:val="both"/>
              <w:rPr>
                <w:rFonts w:ascii="Calibri" w:eastAsia="Calibri" w:hAnsi="Calibri" w:cs="Times New Roman"/>
                <w:sz w:val="18"/>
                <w:szCs w:val="18"/>
                <w:lang w:val="es-ES" w:eastAsia="es-ES"/>
              </w:rPr>
            </w:pPr>
            <w:r w:rsidRPr="006B4F7F">
              <w:rPr>
                <w:rFonts w:ascii="Calibri" w:eastAsia="Calibri" w:hAnsi="Calibri" w:cs="Times New Roman"/>
                <w:sz w:val="18"/>
                <w:szCs w:val="18"/>
                <w:lang w:val="es-ES" w:eastAsia="es-ES"/>
              </w:rPr>
              <w:t>Esta información es encomendada para su revisión al CMN, a través de</w:t>
            </w:r>
            <w:r w:rsidR="0029245D" w:rsidRPr="006B4F7F">
              <w:rPr>
                <w:rFonts w:ascii="Calibri" w:eastAsia="Calibri" w:hAnsi="Calibri" w:cs="Times New Roman"/>
                <w:sz w:val="18"/>
                <w:szCs w:val="18"/>
                <w:lang w:val="es-ES" w:eastAsia="es-ES"/>
              </w:rPr>
              <w:t>l</w:t>
            </w:r>
            <w:r w:rsidRPr="006B4F7F">
              <w:rPr>
                <w:rFonts w:ascii="Calibri" w:eastAsia="Calibri" w:hAnsi="Calibri" w:cs="Times New Roman"/>
                <w:sz w:val="18"/>
                <w:szCs w:val="18"/>
                <w:lang w:val="es-ES" w:eastAsia="es-ES"/>
              </w:rPr>
              <w:t xml:space="preserve"> Ord. N°160</w:t>
            </w:r>
            <w:r w:rsidR="007B669C" w:rsidRPr="006B4F7F">
              <w:rPr>
                <w:rFonts w:ascii="Calibri" w:eastAsia="Calibri" w:hAnsi="Calibri" w:cs="Times New Roman"/>
                <w:sz w:val="18"/>
                <w:szCs w:val="18"/>
                <w:lang w:val="es-ES" w:eastAsia="es-ES"/>
              </w:rPr>
              <w:t>,</w:t>
            </w:r>
            <w:r w:rsidRPr="006B4F7F">
              <w:rPr>
                <w:rFonts w:ascii="Calibri" w:eastAsia="Calibri" w:hAnsi="Calibri" w:cs="Times New Roman"/>
                <w:sz w:val="18"/>
                <w:szCs w:val="18"/>
                <w:lang w:val="es-ES" w:eastAsia="es-ES"/>
              </w:rPr>
              <w:t xml:space="preserve"> del 22-01-2016</w:t>
            </w:r>
            <w:r w:rsidR="00812472" w:rsidRPr="006B4F7F">
              <w:rPr>
                <w:rFonts w:ascii="Calibri" w:eastAsia="Calibri" w:hAnsi="Calibri" w:cs="Times New Roman"/>
                <w:sz w:val="18"/>
                <w:szCs w:val="18"/>
                <w:lang w:val="es-ES" w:eastAsia="es-ES"/>
              </w:rPr>
              <w:t xml:space="preserve"> (ver anexo 3)</w:t>
            </w:r>
            <w:r w:rsidRPr="006B4F7F">
              <w:rPr>
                <w:rFonts w:ascii="Calibri" w:eastAsia="Calibri" w:hAnsi="Calibri" w:cs="Times New Roman"/>
                <w:sz w:val="18"/>
                <w:szCs w:val="18"/>
                <w:lang w:val="es-ES" w:eastAsia="es-ES"/>
              </w:rPr>
              <w:t>.</w:t>
            </w:r>
          </w:p>
          <w:p w14:paraId="38BFD0CD" w14:textId="77777777" w:rsidR="00DF0EF3" w:rsidRPr="006B4F7F" w:rsidRDefault="00DF0EF3" w:rsidP="005745C0">
            <w:pPr>
              <w:spacing w:after="0" w:line="240" w:lineRule="auto"/>
              <w:ind w:left="143" w:right="237"/>
              <w:jc w:val="both"/>
              <w:rPr>
                <w:rFonts w:ascii="Calibri" w:eastAsia="Calibri" w:hAnsi="Calibri" w:cs="Times New Roman"/>
                <w:sz w:val="18"/>
                <w:szCs w:val="18"/>
                <w:lang w:val="es-ES" w:eastAsia="es-ES"/>
              </w:rPr>
            </w:pPr>
          </w:p>
          <w:p w14:paraId="31BA0DA2" w14:textId="6A0375AB" w:rsidR="00DF0EF3" w:rsidRPr="006B4F7F" w:rsidRDefault="00DF0EF3" w:rsidP="004521F6">
            <w:pPr>
              <w:spacing w:after="0" w:line="240" w:lineRule="auto"/>
              <w:ind w:left="143" w:right="237"/>
              <w:jc w:val="both"/>
              <w:rPr>
                <w:rFonts w:ascii="Calibri" w:eastAsia="Calibri" w:hAnsi="Calibri" w:cs="Times New Roman"/>
                <w:sz w:val="18"/>
                <w:szCs w:val="18"/>
                <w:lang w:val="es-ES" w:eastAsia="es-ES"/>
              </w:rPr>
            </w:pPr>
            <w:r w:rsidRPr="006B4F7F">
              <w:rPr>
                <w:rFonts w:ascii="Calibri" w:eastAsia="Calibri" w:hAnsi="Calibri" w:cs="Times New Roman"/>
                <w:sz w:val="18"/>
                <w:szCs w:val="18"/>
                <w:lang w:val="es-ES" w:eastAsia="es-ES"/>
              </w:rPr>
              <w:t>EL CMN entrega el análisis de esta inf</w:t>
            </w:r>
            <w:r w:rsidR="004521F6" w:rsidRPr="006B4F7F">
              <w:rPr>
                <w:rFonts w:ascii="Calibri" w:eastAsia="Calibri" w:hAnsi="Calibri" w:cs="Times New Roman"/>
                <w:sz w:val="18"/>
                <w:szCs w:val="18"/>
                <w:lang w:val="es-ES" w:eastAsia="es-ES"/>
              </w:rPr>
              <w:t>ormación a través del Ord. N°3391 del 29-09-2016</w:t>
            </w:r>
            <w:r w:rsidRPr="006B4F7F">
              <w:rPr>
                <w:rFonts w:ascii="Calibri" w:eastAsia="Calibri" w:hAnsi="Calibri" w:cs="Times New Roman"/>
                <w:sz w:val="18"/>
                <w:szCs w:val="18"/>
                <w:lang w:val="es-ES" w:eastAsia="es-ES"/>
              </w:rPr>
              <w:t xml:space="preserve"> (ver anexo 4)</w:t>
            </w:r>
            <w:r w:rsidR="004521F6" w:rsidRPr="006B4F7F">
              <w:rPr>
                <w:rFonts w:ascii="Calibri" w:eastAsia="Calibri" w:hAnsi="Calibri" w:cs="Times New Roman"/>
                <w:sz w:val="18"/>
                <w:szCs w:val="18"/>
                <w:lang w:val="es-ES" w:eastAsia="es-ES"/>
              </w:rPr>
              <w:t>, ingresado a esta Superintendencia con fecha 05-10-2016.</w:t>
            </w:r>
          </w:p>
        </w:tc>
      </w:tr>
      <w:tr w:rsidR="00CE3600" w:rsidRPr="006B4F7F" w14:paraId="69E53F31" w14:textId="77777777" w:rsidTr="003F6FCC">
        <w:trPr>
          <w:trHeight w:val="361"/>
        </w:trPr>
        <w:tc>
          <w:tcPr>
            <w:tcW w:w="213" w:type="pct"/>
            <w:vAlign w:val="center"/>
          </w:tcPr>
          <w:p w14:paraId="121463DE" w14:textId="77777777" w:rsidR="00CE3600" w:rsidRPr="006B4F7F" w:rsidRDefault="00E46064" w:rsidP="00CE3600">
            <w:pPr>
              <w:spacing w:after="0" w:line="240" w:lineRule="auto"/>
              <w:jc w:val="center"/>
              <w:rPr>
                <w:rFonts w:ascii="Calibri" w:eastAsia="Calibri" w:hAnsi="Calibri" w:cs="Times New Roman"/>
                <w:sz w:val="18"/>
                <w:szCs w:val="18"/>
                <w:lang w:val="es-ES"/>
              </w:rPr>
            </w:pPr>
            <w:r w:rsidRPr="006B4F7F">
              <w:rPr>
                <w:rFonts w:ascii="Calibri" w:eastAsia="Calibri" w:hAnsi="Calibri" w:cs="Times New Roman"/>
                <w:sz w:val="18"/>
                <w:szCs w:val="18"/>
                <w:lang w:val="es-ES"/>
              </w:rPr>
              <w:t>2</w:t>
            </w:r>
          </w:p>
        </w:tc>
        <w:tc>
          <w:tcPr>
            <w:tcW w:w="673" w:type="pct"/>
            <w:tcMar>
              <w:top w:w="0" w:type="dxa"/>
              <w:left w:w="108" w:type="dxa"/>
              <w:bottom w:w="0" w:type="dxa"/>
              <w:right w:w="108" w:type="dxa"/>
            </w:tcMar>
            <w:vAlign w:val="center"/>
          </w:tcPr>
          <w:p w14:paraId="3347EF33" w14:textId="77777777" w:rsidR="00CE3600" w:rsidRPr="006B4F7F" w:rsidRDefault="00056BF8" w:rsidP="00415763">
            <w:pPr>
              <w:spacing w:after="0" w:line="240" w:lineRule="auto"/>
              <w:jc w:val="both"/>
              <w:rPr>
                <w:rFonts w:ascii="Calibri" w:eastAsia="Calibri" w:hAnsi="Calibri" w:cs="Times New Roman"/>
                <w:sz w:val="18"/>
                <w:szCs w:val="18"/>
                <w:lang w:val="es-ES"/>
              </w:rPr>
            </w:pPr>
            <w:r w:rsidRPr="006B4F7F">
              <w:rPr>
                <w:rFonts w:ascii="Calibri" w:eastAsia="Calibri" w:hAnsi="Calibri" w:cs="Times New Roman"/>
                <w:sz w:val="18"/>
                <w:szCs w:val="18"/>
                <w:lang w:val="es-ES"/>
              </w:rPr>
              <w:t>Informe Rescate Paleontológico. Hallazgos Fortuitos Pique Vivaceta y Túnel Una Vía Línea 3, del 25-08-2015</w:t>
            </w:r>
            <w:r w:rsidR="003F6FCC" w:rsidRPr="006B4F7F">
              <w:rPr>
                <w:rFonts w:ascii="Calibri" w:eastAsia="Calibri" w:hAnsi="Calibri" w:cs="Times New Roman"/>
                <w:sz w:val="18"/>
                <w:szCs w:val="18"/>
                <w:lang w:val="es-ES"/>
              </w:rPr>
              <w:t xml:space="preserve"> (</w:t>
            </w:r>
            <w:r w:rsidR="00651EC0" w:rsidRPr="006B4F7F">
              <w:rPr>
                <w:rFonts w:ascii="Calibri" w:eastAsia="Calibri" w:hAnsi="Calibri" w:cs="Times New Roman"/>
                <w:sz w:val="18"/>
                <w:szCs w:val="18"/>
                <w:lang w:val="es-ES"/>
              </w:rPr>
              <w:t>ver anexo 5</w:t>
            </w:r>
            <w:r w:rsidR="003F6FCC" w:rsidRPr="006B4F7F">
              <w:rPr>
                <w:rFonts w:ascii="Calibri" w:eastAsia="Calibri" w:hAnsi="Calibri" w:cs="Times New Roman"/>
                <w:sz w:val="18"/>
                <w:szCs w:val="18"/>
                <w:lang w:val="es-ES"/>
              </w:rPr>
              <w:t>)</w:t>
            </w:r>
          </w:p>
        </w:tc>
        <w:tc>
          <w:tcPr>
            <w:tcW w:w="732" w:type="pct"/>
            <w:vAlign w:val="center"/>
          </w:tcPr>
          <w:p w14:paraId="69B0502A" w14:textId="77777777" w:rsidR="00CE3600" w:rsidRPr="006B4F7F" w:rsidRDefault="0029245D" w:rsidP="00415763">
            <w:pPr>
              <w:spacing w:after="0" w:line="240" w:lineRule="auto"/>
              <w:jc w:val="both"/>
              <w:rPr>
                <w:rFonts w:ascii="Calibri" w:eastAsia="Calibri" w:hAnsi="Calibri" w:cs="Times New Roman"/>
                <w:sz w:val="18"/>
                <w:szCs w:val="18"/>
                <w:lang w:val="es-ES"/>
              </w:rPr>
            </w:pPr>
            <w:r w:rsidRPr="006B4F7F">
              <w:rPr>
                <w:rFonts w:ascii="Calibri" w:eastAsia="Calibri" w:hAnsi="Calibri" w:cs="Times New Roman"/>
                <w:sz w:val="18"/>
                <w:szCs w:val="18"/>
                <w:lang w:val="es-ES"/>
              </w:rPr>
              <w:t>Ord. 722 del 31-03-2016</w:t>
            </w:r>
            <w:r w:rsidR="00415763" w:rsidRPr="006B4F7F">
              <w:rPr>
                <w:rFonts w:ascii="Calibri" w:eastAsia="Calibri" w:hAnsi="Calibri" w:cs="Times New Roman"/>
                <w:sz w:val="18"/>
                <w:szCs w:val="18"/>
                <w:lang w:val="es-ES"/>
              </w:rPr>
              <w:t xml:space="preserve"> (</w:t>
            </w:r>
            <w:r w:rsidR="00651EC0" w:rsidRPr="006B4F7F">
              <w:rPr>
                <w:rFonts w:ascii="Calibri" w:eastAsia="Calibri" w:hAnsi="Calibri" w:cs="Times New Roman"/>
                <w:sz w:val="18"/>
                <w:szCs w:val="18"/>
                <w:lang w:val="es-ES"/>
              </w:rPr>
              <w:t>ver anexo 6</w:t>
            </w:r>
            <w:r w:rsidR="00415763" w:rsidRPr="006B4F7F">
              <w:rPr>
                <w:rFonts w:ascii="Calibri" w:eastAsia="Calibri" w:hAnsi="Calibri" w:cs="Times New Roman"/>
                <w:sz w:val="18"/>
                <w:szCs w:val="18"/>
                <w:lang w:val="es-ES"/>
              </w:rPr>
              <w:t>)</w:t>
            </w:r>
            <w:r w:rsidRPr="006B4F7F">
              <w:rPr>
                <w:rFonts w:ascii="Calibri" w:eastAsia="Calibri" w:hAnsi="Calibri" w:cs="Times New Roman"/>
                <w:sz w:val="18"/>
                <w:szCs w:val="18"/>
                <w:lang w:val="es-ES"/>
              </w:rPr>
              <w:t>, por el cual se solicita envío de informe</w:t>
            </w:r>
            <w:r w:rsidR="00415763" w:rsidRPr="006B4F7F">
              <w:rPr>
                <w:rFonts w:ascii="Calibri" w:eastAsia="Calibri" w:hAnsi="Calibri" w:cs="Times New Roman"/>
                <w:sz w:val="18"/>
                <w:szCs w:val="18"/>
                <w:lang w:val="es-ES"/>
              </w:rPr>
              <w:t xml:space="preserve"> p</w:t>
            </w:r>
            <w:r w:rsidRPr="006B4F7F">
              <w:rPr>
                <w:rFonts w:ascii="Calibri" w:eastAsia="Calibri" w:hAnsi="Calibri" w:cs="Times New Roman"/>
                <w:sz w:val="18"/>
                <w:szCs w:val="18"/>
                <w:lang w:val="es-ES"/>
              </w:rPr>
              <w:t>resentado</w:t>
            </w:r>
            <w:r w:rsidR="003F6FCC" w:rsidRPr="006B4F7F">
              <w:rPr>
                <w:rFonts w:ascii="Calibri" w:eastAsia="Calibri" w:hAnsi="Calibri" w:cs="Times New Roman"/>
                <w:sz w:val="18"/>
                <w:szCs w:val="18"/>
                <w:lang w:val="es-ES"/>
              </w:rPr>
              <w:t xml:space="preserve"> por Metro </w:t>
            </w:r>
            <w:r w:rsidR="00B63A86" w:rsidRPr="006B4F7F">
              <w:rPr>
                <w:rFonts w:ascii="Calibri" w:eastAsia="Calibri" w:hAnsi="Calibri" w:cs="Times New Roman"/>
                <w:sz w:val="18"/>
                <w:szCs w:val="18"/>
                <w:lang w:val="es-ES"/>
              </w:rPr>
              <w:t xml:space="preserve">al CMN </w:t>
            </w:r>
          </w:p>
        </w:tc>
        <w:tc>
          <w:tcPr>
            <w:tcW w:w="470" w:type="pct"/>
            <w:vAlign w:val="center"/>
          </w:tcPr>
          <w:p w14:paraId="2C0056E4" w14:textId="77777777" w:rsidR="00CE3600" w:rsidRPr="006B4F7F" w:rsidRDefault="00EA077B" w:rsidP="00CE3600">
            <w:pPr>
              <w:spacing w:after="0" w:line="240" w:lineRule="auto"/>
              <w:jc w:val="center"/>
              <w:rPr>
                <w:rFonts w:ascii="Calibri" w:eastAsia="Calibri" w:hAnsi="Calibri" w:cs="Times New Roman"/>
                <w:sz w:val="18"/>
                <w:szCs w:val="18"/>
                <w:lang w:val="es-ES" w:eastAsia="es-ES"/>
              </w:rPr>
            </w:pPr>
            <w:r w:rsidRPr="006B4F7F">
              <w:rPr>
                <w:rFonts w:ascii="Calibri" w:eastAsia="Calibri" w:hAnsi="Calibri" w:cs="Times New Roman"/>
                <w:sz w:val="18"/>
                <w:szCs w:val="18"/>
                <w:lang w:val="es-ES" w:eastAsia="es-ES"/>
              </w:rPr>
              <w:t>---</w:t>
            </w:r>
          </w:p>
        </w:tc>
        <w:tc>
          <w:tcPr>
            <w:tcW w:w="2912" w:type="pct"/>
            <w:vAlign w:val="center"/>
          </w:tcPr>
          <w:p w14:paraId="2412376E" w14:textId="77777777" w:rsidR="00CE3600" w:rsidRPr="006B4F7F" w:rsidRDefault="007B669C" w:rsidP="005745C0">
            <w:pPr>
              <w:spacing w:after="0" w:line="240" w:lineRule="auto"/>
              <w:ind w:left="143" w:right="237"/>
              <w:jc w:val="both"/>
              <w:rPr>
                <w:rFonts w:ascii="Calibri" w:eastAsia="Calibri" w:hAnsi="Calibri" w:cs="Times New Roman"/>
                <w:sz w:val="18"/>
                <w:szCs w:val="18"/>
                <w:lang w:val="es-ES" w:eastAsia="es-ES"/>
              </w:rPr>
            </w:pPr>
            <w:r w:rsidRPr="006B4F7F">
              <w:rPr>
                <w:rFonts w:ascii="Calibri" w:eastAsia="Calibri" w:hAnsi="Calibri" w:cs="Times New Roman"/>
                <w:sz w:val="18"/>
                <w:szCs w:val="18"/>
                <w:lang w:val="es-ES" w:eastAsia="es-ES"/>
              </w:rPr>
              <w:t xml:space="preserve">Por medio del Ord. N°1240, de 14-04-2016, el </w:t>
            </w:r>
            <w:r w:rsidR="00E46064" w:rsidRPr="006B4F7F">
              <w:rPr>
                <w:rFonts w:ascii="Calibri" w:eastAsia="Calibri" w:hAnsi="Calibri" w:cs="Times New Roman"/>
                <w:sz w:val="18"/>
                <w:szCs w:val="18"/>
                <w:lang w:val="es-ES" w:eastAsia="es-ES"/>
              </w:rPr>
              <w:t>CMN adjunta informe</w:t>
            </w:r>
            <w:r w:rsidR="00C9126B" w:rsidRPr="006B4F7F">
              <w:rPr>
                <w:rFonts w:ascii="Calibri" w:eastAsia="Calibri" w:hAnsi="Calibri" w:cs="Times New Roman"/>
                <w:sz w:val="18"/>
                <w:szCs w:val="18"/>
                <w:lang w:val="es-ES" w:eastAsia="es-ES"/>
              </w:rPr>
              <w:t xml:space="preserve"> de rescate paleontológico</w:t>
            </w:r>
            <w:r w:rsidR="00E46064" w:rsidRPr="006B4F7F">
              <w:rPr>
                <w:rFonts w:ascii="Calibri" w:eastAsia="Calibri" w:hAnsi="Calibri" w:cs="Times New Roman"/>
                <w:sz w:val="18"/>
                <w:szCs w:val="18"/>
                <w:lang w:val="es-ES" w:eastAsia="es-ES"/>
              </w:rPr>
              <w:t xml:space="preserve"> solicitado, </w:t>
            </w:r>
            <w:r w:rsidR="005745C0" w:rsidRPr="006B4F7F">
              <w:rPr>
                <w:rFonts w:ascii="Calibri" w:eastAsia="Calibri" w:hAnsi="Calibri" w:cs="Times New Roman"/>
                <w:sz w:val="18"/>
                <w:szCs w:val="18"/>
                <w:lang w:val="es-ES" w:eastAsia="es-ES"/>
              </w:rPr>
              <w:t>acompañando</w:t>
            </w:r>
            <w:r w:rsidR="00E46064" w:rsidRPr="006B4F7F">
              <w:rPr>
                <w:rFonts w:ascii="Calibri" w:eastAsia="Calibri" w:hAnsi="Calibri" w:cs="Times New Roman"/>
                <w:sz w:val="18"/>
                <w:szCs w:val="18"/>
                <w:lang w:val="es-ES" w:eastAsia="es-ES"/>
              </w:rPr>
              <w:t xml:space="preserve"> además </w:t>
            </w:r>
            <w:r w:rsidRPr="006B4F7F">
              <w:rPr>
                <w:rFonts w:ascii="Calibri" w:eastAsia="Calibri" w:hAnsi="Calibri" w:cs="Times New Roman"/>
                <w:sz w:val="18"/>
                <w:szCs w:val="18"/>
                <w:lang w:val="es-ES" w:eastAsia="es-ES"/>
              </w:rPr>
              <w:t xml:space="preserve">el </w:t>
            </w:r>
            <w:r w:rsidR="00E46064" w:rsidRPr="006B4F7F">
              <w:rPr>
                <w:rFonts w:ascii="Calibri" w:eastAsia="Calibri" w:hAnsi="Calibri" w:cs="Times New Roman"/>
                <w:sz w:val="18"/>
                <w:szCs w:val="18"/>
                <w:lang w:val="es-ES" w:eastAsia="es-ES"/>
              </w:rPr>
              <w:t xml:space="preserve">Ord. 1049 del 24-03-2016, </w:t>
            </w:r>
            <w:r w:rsidR="00CD13B1" w:rsidRPr="006B4F7F">
              <w:rPr>
                <w:rFonts w:ascii="Calibri" w:eastAsia="Calibri" w:hAnsi="Calibri" w:cs="Times New Roman"/>
                <w:sz w:val="18"/>
                <w:szCs w:val="18"/>
                <w:lang w:val="es-ES" w:eastAsia="es-ES"/>
              </w:rPr>
              <w:t xml:space="preserve">a través del </w:t>
            </w:r>
            <w:r w:rsidRPr="006B4F7F">
              <w:rPr>
                <w:rFonts w:ascii="Calibri" w:eastAsia="Calibri" w:hAnsi="Calibri" w:cs="Times New Roman"/>
                <w:sz w:val="18"/>
                <w:szCs w:val="18"/>
                <w:lang w:val="es-ES" w:eastAsia="es-ES"/>
              </w:rPr>
              <w:t xml:space="preserve">cual </w:t>
            </w:r>
            <w:r w:rsidR="00E46064" w:rsidRPr="006B4F7F">
              <w:rPr>
                <w:rFonts w:ascii="Calibri" w:eastAsia="Calibri" w:hAnsi="Calibri" w:cs="Times New Roman"/>
                <w:sz w:val="18"/>
                <w:szCs w:val="18"/>
                <w:lang w:val="es-ES" w:eastAsia="es-ES"/>
              </w:rPr>
              <w:t>emite respuesta al informe entregado por el titular</w:t>
            </w:r>
            <w:r w:rsidR="00CD13B1" w:rsidRPr="006B4F7F">
              <w:rPr>
                <w:rFonts w:ascii="Calibri" w:eastAsia="Calibri" w:hAnsi="Calibri" w:cs="Times New Roman"/>
                <w:sz w:val="18"/>
                <w:szCs w:val="18"/>
                <w:lang w:val="es-ES" w:eastAsia="es-ES"/>
              </w:rPr>
              <w:t xml:space="preserve"> (</w:t>
            </w:r>
            <w:r w:rsidR="00651EC0" w:rsidRPr="006B4F7F">
              <w:rPr>
                <w:rFonts w:ascii="Calibri" w:eastAsia="Calibri" w:hAnsi="Calibri" w:cs="Times New Roman"/>
                <w:sz w:val="18"/>
                <w:szCs w:val="18"/>
                <w:lang w:val="es-ES" w:eastAsia="es-ES"/>
              </w:rPr>
              <w:t>ver anexo 5</w:t>
            </w:r>
            <w:r w:rsidR="00CD13B1" w:rsidRPr="006B4F7F">
              <w:rPr>
                <w:rFonts w:ascii="Calibri" w:eastAsia="Calibri" w:hAnsi="Calibri" w:cs="Times New Roman"/>
                <w:sz w:val="18"/>
                <w:szCs w:val="18"/>
                <w:lang w:val="es-ES" w:eastAsia="es-ES"/>
              </w:rPr>
              <w:t>)</w:t>
            </w:r>
            <w:r w:rsidR="00E46064" w:rsidRPr="006B4F7F">
              <w:rPr>
                <w:rFonts w:ascii="Calibri" w:eastAsia="Calibri" w:hAnsi="Calibri" w:cs="Times New Roman"/>
                <w:sz w:val="18"/>
                <w:szCs w:val="18"/>
                <w:lang w:val="es-ES" w:eastAsia="es-ES"/>
              </w:rPr>
              <w:t>.</w:t>
            </w:r>
          </w:p>
        </w:tc>
      </w:tr>
      <w:tr w:rsidR="00CE3600" w:rsidRPr="00415763" w14:paraId="5B271D41" w14:textId="77777777" w:rsidTr="003F6FCC">
        <w:trPr>
          <w:trHeight w:val="379"/>
        </w:trPr>
        <w:tc>
          <w:tcPr>
            <w:tcW w:w="213" w:type="pct"/>
            <w:vAlign w:val="center"/>
          </w:tcPr>
          <w:p w14:paraId="1AB6188A" w14:textId="77777777" w:rsidR="00CE3600" w:rsidRPr="006B4F7F" w:rsidRDefault="00E46064" w:rsidP="00CE3600">
            <w:pPr>
              <w:spacing w:after="0" w:line="240" w:lineRule="auto"/>
              <w:jc w:val="center"/>
              <w:rPr>
                <w:rFonts w:ascii="Calibri" w:eastAsia="Calibri" w:hAnsi="Calibri" w:cs="Times New Roman"/>
                <w:sz w:val="18"/>
                <w:szCs w:val="18"/>
                <w:lang w:val="es-ES"/>
              </w:rPr>
            </w:pPr>
            <w:r w:rsidRPr="006B4F7F">
              <w:rPr>
                <w:rFonts w:ascii="Calibri" w:eastAsia="Calibri" w:hAnsi="Calibri" w:cs="Times New Roman"/>
                <w:sz w:val="18"/>
                <w:szCs w:val="18"/>
                <w:lang w:val="es-ES"/>
              </w:rPr>
              <w:t>3</w:t>
            </w:r>
          </w:p>
        </w:tc>
        <w:tc>
          <w:tcPr>
            <w:tcW w:w="673" w:type="pct"/>
            <w:tcMar>
              <w:top w:w="0" w:type="dxa"/>
              <w:left w:w="70" w:type="dxa"/>
              <w:bottom w:w="0" w:type="dxa"/>
              <w:right w:w="70" w:type="dxa"/>
            </w:tcMar>
            <w:vAlign w:val="center"/>
          </w:tcPr>
          <w:p w14:paraId="56D82286" w14:textId="77777777" w:rsidR="00CD13B1" w:rsidRPr="006B4F7F" w:rsidRDefault="00D6476F" w:rsidP="00415763">
            <w:pPr>
              <w:spacing w:after="0" w:line="240" w:lineRule="auto"/>
              <w:jc w:val="both"/>
              <w:rPr>
                <w:rFonts w:ascii="Calibri" w:eastAsia="Calibri" w:hAnsi="Calibri" w:cs="Times New Roman"/>
                <w:sz w:val="18"/>
                <w:szCs w:val="18"/>
                <w:lang w:val="es-ES"/>
              </w:rPr>
            </w:pPr>
            <w:r w:rsidRPr="006B4F7F">
              <w:rPr>
                <w:rFonts w:ascii="Calibri" w:eastAsia="Calibri" w:hAnsi="Calibri" w:cs="Times New Roman"/>
                <w:sz w:val="18"/>
                <w:szCs w:val="18"/>
                <w:lang w:val="es-ES"/>
              </w:rPr>
              <w:t>Carta GG/313/2016 del 16-06-2016</w:t>
            </w:r>
            <w:r w:rsidR="00CD13B1" w:rsidRPr="006B4F7F">
              <w:rPr>
                <w:rFonts w:ascii="Calibri" w:eastAsia="Calibri" w:hAnsi="Calibri" w:cs="Times New Roman"/>
                <w:sz w:val="18"/>
                <w:szCs w:val="18"/>
                <w:lang w:val="es-ES"/>
              </w:rPr>
              <w:t xml:space="preserve"> </w:t>
            </w:r>
          </w:p>
          <w:p w14:paraId="3CB157F4" w14:textId="77777777" w:rsidR="00CE3600" w:rsidRPr="006B4F7F" w:rsidRDefault="00651EC0" w:rsidP="00C449E8">
            <w:pPr>
              <w:spacing w:after="0" w:line="240" w:lineRule="auto"/>
              <w:jc w:val="both"/>
              <w:rPr>
                <w:rFonts w:ascii="Calibri" w:eastAsia="Calibri" w:hAnsi="Calibri" w:cs="Times New Roman"/>
                <w:sz w:val="18"/>
                <w:szCs w:val="18"/>
                <w:lang w:val="es-ES"/>
              </w:rPr>
            </w:pPr>
            <w:r w:rsidRPr="006B4F7F">
              <w:rPr>
                <w:rFonts w:ascii="Calibri" w:eastAsia="Calibri" w:hAnsi="Calibri" w:cs="Times New Roman"/>
                <w:sz w:val="18"/>
                <w:szCs w:val="18"/>
                <w:lang w:val="es-ES"/>
              </w:rPr>
              <w:t xml:space="preserve">(ver anexo </w:t>
            </w:r>
            <w:r w:rsidR="00C449E8" w:rsidRPr="006B4F7F">
              <w:rPr>
                <w:rFonts w:ascii="Calibri" w:eastAsia="Calibri" w:hAnsi="Calibri" w:cs="Times New Roman"/>
                <w:sz w:val="18"/>
                <w:szCs w:val="18"/>
                <w:lang w:val="es-ES"/>
              </w:rPr>
              <w:t>8</w:t>
            </w:r>
            <w:r w:rsidR="00CD13B1" w:rsidRPr="006B4F7F">
              <w:rPr>
                <w:rFonts w:ascii="Calibri" w:eastAsia="Calibri" w:hAnsi="Calibri" w:cs="Times New Roman"/>
                <w:sz w:val="18"/>
                <w:szCs w:val="18"/>
                <w:lang w:val="es-ES"/>
              </w:rPr>
              <w:t>)</w:t>
            </w:r>
          </w:p>
        </w:tc>
        <w:tc>
          <w:tcPr>
            <w:tcW w:w="732" w:type="pct"/>
            <w:vAlign w:val="center"/>
          </w:tcPr>
          <w:p w14:paraId="7A880D58" w14:textId="77777777" w:rsidR="00CE3600" w:rsidRPr="006B4F7F" w:rsidRDefault="00D6476F" w:rsidP="00415763">
            <w:pPr>
              <w:spacing w:after="0" w:line="240" w:lineRule="auto"/>
              <w:jc w:val="both"/>
              <w:rPr>
                <w:rFonts w:ascii="Calibri" w:eastAsia="Calibri" w:hAnsi="Calibri" w:cs="Times New Roman"/>
                <w:sz w:val="18"/>
                <w:szCs w:val="18"/>
                <w:lang w:val="es-ES"/>
              </w:rPr>
            </w:pPr>
            <w:r w:rsidRPr="006B4F7F">
              <w:rPr>
                <w:rFonts w:ascii="Calibri" w:eastAsia="Calibri" w:hAnsi="Calibri" w:cs="Times New Roman"/>
                <w:sz w:val="18"/>
                <w:szCs w:val="18"/>
                <w:lang w:val="es-ES"/>
              </w:rPr>
              <w:t>Respuesta a requerimiento de información de la SMA</w:t>
            </w:r>
            <w:r w:rsidR="00342315" w:rsidRPr="006B4F7F">
              <w:rPr>
                <w:rFonts w:ascii="Calibri" w:eastAsia="Calibri" w:hAnsi="Calibri" w:cs="Times New Roman"/>
                <w:sz w:val="18"/>
                <w:szCs w:val="18"/>
                <w:lang w:val="es-ES"/>
              </w:rPr>
              <w:t>, solicitado</w:t>
            </w:r>
            <w:r w:rsidRPr="006B4F7F">
              <w:rPr>
                <w:rFonts w:ascii="Calibri" w:eastAsia="Calibri" w:hAnsi="Calibri" w:cs="Times New Roman"/>
                <w:sz w:val="18"/>
                <w:szCs w:val="18"/>
                <w:lang w:val="es-ES"/>
              </w:rPr>
              <w:t xml:space="preserve"> a través de </w:t>
            </w:r>
            <w:r w:rsidR="00342315" w:rsidRPr="006B4F7F">
              <w:rPr>
                <w:rFonts w:ascii="Calibri" w:eastAsia="Calibri" w:hAnsi="Calibri" w:cs="Times New Roman"/>
                <w:sz w:val="18"/>
                <w:szCs w:val="18"/>
                <w:lang w:val="es-ES"/>
              </w:rPr>
              <w:t xml:space="preserve">la </w:t>
            </w:r>
            <w:r w:rsidRPr="006B4F7F">
              <w:rPr>
                <w:rFonts w:ascii="Calibri" w:eastAsia="Calibri" w:hAnsi="Calibri" w:cs="Times New Roman"/>
                <w:sz w:val="18"/>
                <w:szCs w:val="18"/>
                <w:lang w:val="es-ES"/>
              </w:rPr>
              <w:t>Res.</w:t>
            </w:r>
            <w:r w:rsidR="00DB4FA8" w:rsidRPr="006B4F7F">
              <w:rPr>
                <w:rFonts w:ascii="Calibri" w:eastAsia="Calibri" w:hAnsi="Calibri" w:cs="Times New Roman"/>
                <w:sz w:val="18"/>
                <w:szCs w:val="18"/>
                <w:lang w:val="es-ES"/>
              </w:rPr>
              <w:t xml:space="preserve"> </w:t>
            </w:r>
            <w:r w:rsidRPr="006B4F7F">
              <w:rPr>
                <w:rFonts w:ascii="Calibri" w:eastAsia="Calibri" w:hAnsi="Calibri" w:cs="Times New Roman"/>
                <w:sz w:val="18"/>
                <w:szCs w:val="18"/>
                <w:lang w:val="es-ES"/>
              </w:rPr>
              <w:t>Ex</w:t>
            </w:r>
            <w:r w:rsidR="00342315" w:rsidRPr="006B4F7F">
              <w:rPr>
                <w:rFonts w:ascii="Calibri" w:eastAsia="Calibri" w:hAnsi="Calibri" w:cs="Times New Roman"/>
                <w:sz w:val="18"/>
                <w:szCs w:val="18"/>
                <w:lang w:val="es-ES"/>
              </w:rPr>
              <w:t>enta</w:t>
            </w:r>
            <w:r w:rsidRPr="006B4F7F">
              <w:rPr>
                <w:rFonts w:ascii="Calibri" w:eastAsia="Calibri" w:hAnsi="Calibri" w:cs="Times New Roman"/>
                <w:sz w:val="18"/>
                <w:szCs w:val="18"/>
                <w:lang w:val="es-ES"/>
              </w:rPr>
              <w:t xml:space="preserve"> N°477</w:t>
            </w:r>
            <w:r w:rsidR="007B669C" w:rsidRPr="006B4F7F">
              <w:rPr>
                <w:rFonts w:ascii="Calibri" w:eastAsia="Calibri" w:hAnsi="Calibri" w:cs="Times New Roman"/>
                <w:sz w:val="18"/>
                <w:szCs w:val="18"/>
                <w:lang w:val="es-ES"/>
              </w:rPr>
              <w:t xml:space="preserve">, de  </w:t>
            </w:r>
            <w:r w:rsidR="00123766" w:rsidRPr="006B4F7F">
              <w:rPr>
                <w:rFonts w:ascii="Calibri" w:eastAsia="Calibri" w:hAnsi="Calibri" w:cs="Times New Roman"/>
                <w:sz w:val="18"/>
                <w:szCs w:val="18"/>
                <w:lang w:val="es-ES"/>
              </w:rPr>
              <w:t xml:space="preserve">26-05-2016 </w:t>
            </w:r>
          </w:p>
        </w:tc>
        <w:tc>
          <w:tcPr>
            <w:tcW w:w="470" w:type="pct"/>
            <w:vAlign w:val="center"/>
          </w:tcPr>
          <w:p w14:paraId="5074E3C7" w14:textId="77777777" w:rsidR="00CE3600" w:rsidRPr="006B4F7F" w:rsidRDefault="00E9126B" w:rsidP="00CE3600">
            <w:pPr>
              <w:spacing w:after="0" w:line="240" w:lineRule="auto"/>
              <w:ind w:left="149"/>
              <w:jc w:val="center"/>
              <w:rPr>
                <w:rFonts w:ascii="Calibri" w:eastAsia="Calibri" w:hAnsi="Calibri" w:cs="Times New Roman"/>
                <w:sz w:val="18"/>
                <w:szCs w:val="18"/>
                <w:lang w:val="es-ES" w:eastAsia="es-ES"/>
              </w:rPr>
            </w:pPr>
            <w:r w:rsidRPr="006B4F7F">
              <w:rPr>
                <w:rFonts w:ascii="Calibri" w:eastAsia="Calibri" w:hAnsi="Calibri" w:cs="Times New Roman"/>
                <w:sz w:val="18"/>
                <w:szCs w:val="18"/>
                <w:lang w:val="es-ES" w:eastAsia="es-ES"/>
              </w:rPr>
              <w:t>CMN</w:t>
            </w:r>
          </w:p>
        </w:tc>
        <w:tc>
          <w:tcPr>
            <w:tcW w:w="2912" w:type="pct"/>
            <w:vAlign w:val="center"/>
          </w:tcPr>
          <w:p w14:paraId="2F53180B" w14:textId="77777777" w:rsidR="00342315" w:rsidRPr="006B4F7F" w:rsidRDefault="00B63A86" w:rsidP="005745C0">
            <w:pPr>
              <w:spacing w:after="0" w:line="240" w:lineRule="auto"/>
              <w:ind w:left="143" w:right="237"/>
              <w:jc w:val="both"/>
              <w:rPr>
                <w:rFonts w:ascii="Calibri" w:eastAsia="Calibri" w:hAnsi="Calibri" w:cs="Times New Roman"/>
                <w:sz w:val="18"/>
                <w:szCs w:val="18"/>
                <w:lang w:val="es-ES" w:eastAsia="es-ES"/>
              </w:rPr>
            </w:pPr>
            <w:r w:rsidRPr="006B4F7F">
              <w:rPr>
                <w:rFonts w:ascii="Calibri" w:eastAsia="Calibri" w:hAnsi="Calibri" w:cs="Times New Roman"/>
                <w:sz w:val="18"/>
                <w:szCs w:val="18"/>
                <w:lang w:val="es-ES" w:eastAsia="es-ES"/>
              </w:rPr>
              <w:t>Me</w:t>
            </w:r>
            <w:r w:rsidR="005745C0" w:rsidRPr="006B4F7F">
              <w:rPr>
                <w:rFonts w:ascii="Calibri" w:eastAsia="Calibri" w:hAnsi="Calibri" w:cs="Times New Roman"/>
                <w:sz w:val="18"/>
                <w:szCs w:val="18"/>
                <w:lang w:val="es-ES" w:eastAsia="es-ES"/>
              </w:rPr>
              <w:t>diante la Res. Exenta N°477 de 26-05-2016</w:t>
            </w:r>
            <w:r w:rsidR="00415763" w:rsidRPr="006B4F7F">
              <w:rPr>
                <w:rFonts w:ascii="Calibri" w:eastAsia="Calibri" w:hAnsi="Calibri" w:cs="Times New Roman"/>
                <w:sz w:val="18"/>
                <w:szCs w:val="18"/>
                <w:lang w:val="es-ES" w:eastAsia="es-ES"/>
              </w:rPr>
              <w:t xml:space="preserve"> </w:t>
            </w:r>
            <w:r w:rsidR="00415763" w:rsidRPr="006B4F7F">
              <w:rPr>
                <w:rFonts w:ascii="Calibri" w:eastAsia="Calibri" w:hAnsi="Calibri" w:cs="Times New Roman"/>
                <w:sz w:val="18"/>
                <w:szCs w:val="18"/>
                <w:lang w:val="es-ES"/>
              </w:rPr>
              <w:t>(</w:t>
            </w:r>
            <w:r w:rsidR="00651EC0" w:rsidRPr="006B4F7F">
              <w:rPr>
                <w:rFonts w:ascii="Calibri" w:eastAsia="Calibri" w:hAnsi="Calibri" w:cs="Times New Roman"/>
                <w:sz w:val="18"/>
                <w:szCs w:val="18"/>
                <w:lang w:val="es-ES"/>
              </w:rPr>
              <w:t xml:space="preserve">ver anexo </w:t>
            </w:r>
            <w:r w:rsidR="00C449E8" w:rsidRPr="006B4F7F">
              <w:rPr>
                <w:rFonts w:ascii="Calibri" w:eastAsia="Calibri" w:hAnsi="Calibri" w:cs="Times New Roman"/>
                <w:sz w:val="18"/>
                <w:szCs w:val="18"/>
                <w:lang w:val="es-ES"/>
              </w:rPr>
              <w:t>7</w:t>
            </w:r>
            <w:r w:rsidR="00415763" w:rsidRPr="006B4F7F">
              <w:rPr>
                <w:rFonts w:ascii="Calibri" w:eastAsia="Calibri" w:hAnsi="Calibri" w:cs="Times New Roman"/>
                <w:sz w:val="18"/>
                <w:szCs w:val="18"/>
                <w:lang w:val="es-ES"/>
              </w:rPr>
              <w:t>)</w:t>
            </w:r>
            <w:r w:rsidR="005745C0" w:rsidRPr="006B4F7F">
              <w:rPr>
                <w:rFonts w:ascii="Calibri" w:eastAsia="Calibri" w:hAnsi="Calibri" w:cs="Times New Roman"/>
                <w:sz w:val="18"/>
                <w:szCs w:val="18"/>
                <w:lang w:val="es-ES" w:eastAsia="es-ES"/>
              </w:rPr>
              <w:t xml:space="preserve">, </w:t>
            </w:r>
            <w:r w:rsidRPr="006B4F7F">
              <w:rPr>
                <w:rFonts w:ascii="Calibri" w:eastAsia="Calibri" w:hAnsi="Calibri" w:cs="Times New Roman"/>
                <w:sz w:val="18"/>
                <w:szCs w:val="18"/>
                <w:lang w:val="es-ES" w:eastAsia="es-ES"/>
              </w:rPr>
              <w:t xml:space="preserve">se solicita al titular </w:t>
            </w:r>
            <w:r w:rsidR="00415763" w:rsidRPr="006B4F7F">
              <w:rPr>
                <w:rFonts w:ascii="Calibri" w:eastAsia="Calibri" w:hAnsi="Calibri" w:cs="Times New Roman"/>
                <w:sz w:val="18"/>
                <w:szCs w:val="18"/>
                <w:lang w:val="es-ES" w:eastAsia="es-ES"/>
              </w:rPr>
              <w:t>una serie de antecedentes relativos a la ejecución del monitoreo estructural sobre los edificios de valor patrimonial adyacentes a la Línea 3 de Metro</w:t>
            </w:r>
            <w:r w:rsidRPr="006B4F7F">
              <w:rPr>
                <w:rFonts w:ascii="Calibri" w:eastAsia="Calibri" w:hAnsi="Calibri" w:cs="Times New Roman"/>
                <w:sz w:val="18"/>
                <w:szCs w:val="18"/>
                <w:lang w:val="es-ES" w:eastAsia="es-ES"/>
              </w:rPr>
              <w:t xml:space="preserve">. </w:t>
            </w:r>
          </w:p>
          <w:p w14:paraId="21CE342A" w14:textId="77777777" w:rsidR="00CE3600" w:rsidRPr="006B4F7F" w:rsidRDefault="00B63A86" w:rsidP="00415763">
            <w:pPr>
              <w:spacing w:after="0" w:line="240" w:lineRule="auto"/>
              <w:ind w:left="143" w:right="237"/>
              <w:jc w:val="both"/>
              <w:rPr>
                <w:rFonts w:ascii="Calibri" w:eastAsia="Calibri" w:hAnsi="Calibri" w:cs="Times New Roman"/>
                <w:sz w:val="18"/>
                <w:szCs w:val="18"/>
                <w:lang w:val="es-ES" w:eastAsia="es-ES"/>
              </w:rPr>
            </w:pPr>
            <w:r w:rsidRPr="006B4F7F">
              <w:rPr>
                <w:rFonts w:ascii="Calibri" w:eastAsia="Calibri" w:hAnsi="Calibri" w:cs="Times New Roman"/>
                <w:sz w:val="18"/>
                <w:szCs w:val="18"/>
                <w:lang w:val="es-ES" w:eastAsia="es-ES"/>
              </w:rPr>
              <w:t>Mediante Carta GG/313/2016, de 16-06-2016 se responde e</w:t>
            </w:r>
            <w:r w:rsidR="00E9126B" w:rsidRPr="006B4F7F">
              <w:rPr>
                <w:rFonts w:ascii="Calibri" w:eastAsia="Calibri" w:hAnsi="Calibri" w:cs="Times New Roman"/>
                <w:sz w:val="18"/>
                <w:szCs w:val="18"/>
                <w:lang w:val="es-ES" w:eastAsia="es-ES"/>
              </w:rPr>
              <w:t>l requerimiento de información</w:t>
            </w:r>
            <w:r w:rsidR="00415763" w:rsidRPr="006B4F7F">
              <w:rPr>
                <w:rFonts w:ascii="Calibri" w:eastAsia="Calibri" w:hAnsi="Calibri" w:cs="Times New Roman"/>
                <w:sz w:val="18"/>
                <w:szCs w:val="18"/>
                <w:lang w:val="es-ES" w:eastAsia="es-ES"/>
              </w:rPr>
              <w:t>, el</w:t>
            </w:r>
            <w:r w:rsidRPr="006B4F7F">
              <w:rPr>
                <w:rFonts w:ascii="Calibri" w:eastAsia="Calibri" w:hAnsi="Calibri" w:cs="Times New Roman"/>
                <w:sz w:val="18"/>
                <w:szCs w:val="18"/>
                <w:lang w:val="es-ES" w:eastAsia="es-ES"/>
              </w:rPr>
              <w:t xml:space="preserve"> cual</w:t>
            </w:r>
            <w:r w:rsidR="00415763" w:rsidRPr="006B4F7F">
              <w:rPr>
                <w:rFonts w:ascii="Calibri" w:eastAsia="Calibri" w:hAnsi="Calibri" w:cs="Times New Roman"/>
                <w:sz w:val="18"/>
                <w:szCs w:val="18"/>
                <w:lang w:val="es-ES" w:eastAsia="es-ES"/>
              </w:rPr>
              <w:t xml:space="preserve"> es encomendado </w:t>
            </w:r>
            <w:r w:rsidR="00E9126B" w:rsidRPr="006B4F7F">
              <w:rPr>
                <w:rFonts w:ascii="Calibri" w:eastAsia="Calibri" w:hAnsi="Calibri" w:cs="Times New Roman"/>
                <w:sz w:val="18"/>
                <w:szCs w:val="18"/>
                <w:lang w:val="es-ES" w:eastAsia="es-ES"/>
              </w:rPr>
              <w:t>al CMN</w:t>
            </w:r>
            <w:r w:rsidR="00C449E8" w:rsidRPr="006B4F7F">
              <w:rPr>
                <w:rFonts w:ascii="Calibri" w:eastAsia="Calibri" w:hAnsi="Calibri" w:cs="Times New Roman"/>
                <w:sz w:val="18"/>
                <w:szCs w:val="18"/>
                <w:lang w:val="es-ES" w:eastAsia="es-ES"/>
              </w:rPr>
              <w:t>,</w:t>
            </w:r>
            <w:r w:rsidR="00E9126B" w:rsidRPr="006B4F7F">
              <w:rPr>
                <w:rFonts w:ascii="Calibri" w:eastAsia="Calibri" w:hAnsi="Calibri" w:cs="Times New Roman"/>
                <w:sz w:val="18"/>
                <w:szCs w:val="18"/>
                <w:lang w:val="es-ES" w:eastAsia="es-ES"/>
              </w:rPr>
              <w:t xml:space="preserve"> a través de</w:t>
            </w:r>
            <w:r w:rsidRPr="006B4F7F">
              <w:rPr>
                <w:rFonts w:ascii="Calibri" w:eastAsia="Calibri" w:hAnsi="Calibri" w:cs="Times New Roman"/>
                <w:sz w:val="18"/>
                <w:szCs w:val="18"/>
                <w:lang w:val="es-ES" w:eastAsia="es-ES"/>
              </w:rPr>
              <w:t xml:space="preserve">l </w:t>
            </w:r>
            <w:r w:rsidR="00E9126B" w:rsidRPr="006B4F7F">
              <w:rPr>
                <w:rFonts w:ascii="Calibri" w:eastAsia="Calibri" w:hAnsi="Calibri" w:cs="Times New Roman"/>
                <w:sz w:val="18"/>
                <w:szCs w:val="18"/>
                <w:lang w:val="es-ES" w:eastAsia="es-ES"/>
              </w:rPr>
              <w:t>Ord. N°1484</w:t>
            </w:r>
            <w:r w:rsidRPr="006B4F7F">
              <w:rPr>
                <w:rFonts w:ascii="Calibri" w:eastAsia="Calibri" w:hAnsi="Calibri" w:cs="Times New Roman"/>
                <w:sz w:val="18"/>
                <w:szCs w:val="18"/>
                <w:lang w:val="es-ES" w:eastAsia="es-ES"/>
              </w:rPr>
              <w:t>,</w:t>
            </w:r>
            <w:r w:rsidR="00E9126B" w:rsidRPr="006B4F7F">
              <w:rPr>
                <w:rFonts w:ascii="Calibri" w:eastAsia="Calibri" w:hAnsi="Calibri" w:cs="Times New Roman"/>
                <w:sz w:val="18"/>
                <w:szCs w:val="18"/>
                <w:lang w:val="es-ES" w:eastAsia="es-ES"/>
              </w:rPr>
              <w:t xml:space="preserve"> del 23-06-2016</w:t>
            </w:r>
            <w:r w:rsidR="00415763" w:rsidRPr="006B4F7F">
              <w:rPr>
                <w:rFonts w:ascii="Calibri" w:eastAsia="Calibri" w:hAnsi="Calibri" w:cs="Times New Roman"/>
                <w:sz w:val="18"/>
                <w:szCs w:val="18"/>
                <w:lang w:val="es-ES" w:eastAsia="es-ES"/>
              </w:rPr>
              <w:t xml:space="preserve"> </w:t>
            </w:r>
            <w:r w:rsidR="00415763" w:rsidRPr="006B4F7F">
              <w:rPr>
                <w:rFonts w:ascii="Calibri" w:eastAsia="Calibri" w:hAnsi="Calibri" w:cs="Times New Roman"/>
                <w:sz w:val="18"/>
                <w:szCs w:val="18"/>
                <w:lang w:val="es-ES"/>
              </w:rPr>
              <w:t>(</w:t>
            </w:r>
            <w:r w:rsidR="00651EC0" w:rsidRPr="006B4F7F">
              <w:rPr>
                <w:rFonts w:ascii="Calibri" w:eastAsia="Calibri" w:hAnsi="Calibri" w:cs="Times New Roman"/>
                <w:sz w:val="18"/>
                <w:szCs w:val="18"/>
                <w:lang w:val="es-ES"/>
              </w:rPr>
              <w:t>ver anexo 9</w:t>
            </w:r>
            <w:r w:rsidR="00415763" w:rsidRPr="006B4F7F">
              <w:rPr>
                <w:rFonts w:ascii="Calibri" w:eastAsia="Calibri" w:hAnsi="Calibri" w:cs="Times New Roman"/>
                <w:sz w:val="18"/>
                <w:szCs w:val="18"/>
                <w:lang w:val="es-ES"/>
              </w:rPr>
              <w:t>)</w:t>
            </w:r>
            <w:r w:rsidR="00E9126B" w:rsidRPr="006B4F7F">
              <w:rPr>
                <w:rFonts w:ascii="Calibri" w:eastAsia="Calibri" w:hAnsi="Calibri" w:cs="Times New Roman"/>
                <w:sz w:val="18"/>
                <w:szCs w:val="18"/>
                <w:lang w:val="es-ES" w:eastAsia="es-ES"/>
              </w:rPr>
              <w:t xml:space="preserve">, </w:t>
            </w:r>
            <w:r w:rsidRPr="006B4F7F">
              <w:rPr>
                <w:rFonts w:ascii="Calibri" w:eastAsia="Calibri" w:hAnsi="Calibri" w:cs="Times New Roman"/>
                <w:sz w:val="18"/>
                <w:szCs w:val="18"/>
                <w:lang w:val="es-ES" w:eastAsia="es-ES"/>
              </w:rPr>
              <w:t>para su análisis. E</w:t>
            </w:r>
            <w:r w:rsidR="00E9126B" w:rsidRPr="006B4F7F">
              <w:rPr>
                <w:rFonts w:ascii="Calibri" w:eastAsia="Calibri" w:hAnsi="Calibri" w:cs="Times New Roman"/>
                <w:sz w:val="18"/>
                <w:szCs w:val="18"/>
                <w:lang w:val="es-ES" w:eastAsia="es-ES"/>
              </w:rPr>
              <w:t xml:space="preserve">n </w:t>
            </w:r>
            <w:r w:rsidRPr="006B4F7F">
              <w:rPr>
                <w:rFonts w:ascii="Calibri" w:eastAsia="Calibri" w:hAnsi="Calibri" w:cs="Times New Roman"/>
                <w:sz w:val="18"/>
                <w:szCs w:val="18"/>
                <w:lang w:val="es-ES" w:eastAsia="es-ES"/>
              </w:rPr>
              <w:t xml:space="preserve">dicho oficio </w:t>
            </w:r>
            <w:r w:rsidR="00E9126B" w:rsidRPr="006B4F7F">
              <w:rPr>
                <w:rFonts w:ascii="Calibri" w:eastAsia="Calibri" w:hAnsi="Calibri" w:cs="Times New Roman"/>
                <w:sz w:val="18"/>
                <w:szCs w:val="18"/>
                <w:lang w:val="es-ES" w:eastAsia="es-ES"/>
              </w:rPr>
              <w:t>se solicita que los antecedentes que se adjuntan sean incorporados al análisis que se encuentra realizando el CMN</w:t>
            </w:r>
            <w:r w:rsidR="00342315" w:rsidRPr="006B4F7F">
              <w:rPr>
                <w:rFonts w:ascii="Calibri" w:eastAsia="Calibri" w:hAnsi="Calibri" w:cs="Times New Roman"/>
                <w:sz w:val="18"/>
                <w:szCs w:val="18"/>
                <w:lang w:val="es-ES" w:eastAsia="es-ES"/>
              </w:rPr>
              <w:t>,</w:t>
            </w:r>
            <w:r w:rsidR="00E9126B" w:rsidRPr="006B4F7F">
              <w:rPr>
                <w:rFonts w:ascii="Calibri" w:eastAsia="Calibri" w:hAnsi="Calibri" w:cs="Times New Roman"/>
                <w:sz w:val="18"/>
                <w:szCs w:val="18"/>
                <w:lang w:val="es-ES" w:eastAsia="es-ES"/>
              </w:rPr>
              <w:t xml:space="preserve"> respecto del estado de los monumentos aledaños a la Línea 3 de Metro y al análisis de los informes de monitoreo reportados por el titular</w:t>
            </w:r>
            <w:r w:rsidRPr="006B4F7F">
              <w:rPr>
                <w:rFonts w:ascii="Calibri" w:eastAsia="Calibri" w:hAnsi="Calibri" w:cs="Times New Roman"/>
                <w:sz w:val="18"/>
                <w:szCs w:val="18"/>
                <w:lang w:val="es-ES" w:eastAsia="es-ES"/>
              </w:rPr>
              <w:t>,</w:t>
            </w:r>
            <w:r w:rsidR="00E9126B" w:rsidRPr="006B4F7F">
              <w:rPr>
                <w:rFonts w:ascii="Calibri" w:eastAsia="Calibri" w:hAnsi="Calibri" w:cs="Times New Roman"/>
                <w:sz w:val="18"/>
                <w:szCs w:val="18"/>
                <w:lang w:val="es-ES" w:eastAsia="es-ES"/>
              </w:rPr>
              <w:t xml:space="preserve"> a objeto de que se complemente el respectivo informe de fiscalización ambiental.</w:t>
            </w:r>
          </w:p>
          <w:p w14:paraId="7EB404BF" w14:textId="57F08672" w:rsidR="00651EC0" w:rsidRPr="00415763" w:rsidRDefault="00651EC0" w:rsidP="004521F6">
            <w:pPr>
              <w:spacing w:after="0" w:line="240" w:lineRule="auto"/>
              <w:ind w:left="143" w:right="237"/>
              <w:jc w:val="both"/>
              <w:rPr>
                <w:rFonts w:ascii="Calibri" w:eastAsia="Calibri" w:hAnsi="Calibri" w:cs="Times New Roman"/>
                <w:sz w:val="18"/>
                <w:szCs w:val="18"/>
                <w:lang w:val="es-ES" w:eastAsia="es-ES"/>
              </w:rPr>
            </w:pPr>
            <w:r w:rsidRPr="006B4F7F">
              <w:rPr>
                <w:rFonts w:ascii="Calibri" w:eastAsia="Calibri" w:hAnsi="Calibri" w:cs="Times New Roman"/>
                <w:sz w:val="18"/>
                <w:szCs w:val="18"/>
                <w:lang w:val="es-ES" w:eastAsia="es-ES"/>
              </w:rPr>
              <w:t xml:space="preserve">EL CMN entrega el análisis de esta información a través del </w:t>
            </w:r>
            <w:r w:rsidR="004521F6" w:rsidRPr="006B4F7F">
              <w:rPr>
                <w:rFonts w:ascii="Calibri" w:eastAsia="Calibri" w:hAnsi="Calibri" w:cs="Times New Roman"/>
                <w:sz w:val="18"/>
                <w:szCs w:val="18"/>
                <w:lang w:val="es-ES" w:eastAsia="es-ES"/>
              </w:rPr>
              <w:t>Ord. N°3391 del 29-09-2016 (ver anexo 4), ingresado a esta Superintendencia con fecha 05-10-2016.</w:t>
            </w:r>
          </w:p>
        </w:tc>
      </w:tr>
    </w:tbl>
    <w:p w14:paraId="069A28D9" w14:textId="77777777" w:rsidR="001A526B" w:rsidRDefault="001A526B" w:rsidP="00373994">
      <w:pPr>
        <w:spacing w:line="240" w:lineRule="auto"/>
        <w:rPr>
          <w:rFonts w:ascii="Calibri" w:eastAsia="Calibri" w:hAnsi="Calibri" w:cs="Calibri"/>
          <w:sz w:val="28"/>
          <w:szCs w:val="32"/>
        </w:rPr>
      </w:pPr>
    </w:p>
    <w:p w14:paraId="631DC553" w14:textId="77777777" w:rsidR="00651EC0" w:rsidRDefault="00651EC0" w:rsidP="00373994">
      <w:pPr>
        <w:spacing w:line="240" w:lineRule="auto"/>
        <w:rPr>
          <w:rFonts w:ascii="Calibri" w:eastAsia="Calibri" w:hAnsi="Calibri" w:cs="Calibri"/>
          <w:sz w:val="28"/>
          <w:szCs w:val="32"/>
        </w:rPr>
      </w:pPr>
    </w:p>
    <w:p w14:paraId="5947502E" w14:textId="77777777" w:rsidR="00D30D6C" w:rsidRDefault="00D30D6C" w:rsidP="00373994">
      <w:pPr>
        <w:spacing w:line="240" w:lineRule="auto"/>
        <w:rPr>
          <w:rFonts w:ascii="Calibri" w:eastAsia="Calibri" w:hAnsi="Calibri" w:cs="Calibri"/>
          <w:sz w:val="28"/>
          <w:szCs w:val="32"/>
        </w:rPr>
      </w:pPr>
    </w:p>
    <w:p w14:paraId="47AC5718" w14:textId="77777777" w:rsidR="006B4F7F" w:rsidRDefault="006B4F7F" w:rsidP="00373994">
      <w:pPr>
        <w:spacing w:line="240" w:lineRule="auto"/>
        <w:rPr>
          <w:rFonts w:ascii="Calibri" w:eastAsia="Calibri" w:hAnsi="Calibri" w:cs="Calibri"/>
          <w:sz w:val="28"/>
          <w:szCs w:val="32"/>
        </w:rPr>
      </w:pPr>
    </w:p>
    <w:p w14:paraId="01899494" w14:textId="77777777" w:rsidR="001A526B" w:rsidRDefault="00F3270F" w:rsidP="00C0438E">
      <w:pPr>
        <w:pStyle w:val="Ttulo1"/>
      </w:pPr>
      <w:bookmarkStart w:id="34" w:name="_Toc465087388"/>
      <w:bookmarkStart w:id="35" w:name="_Toc390777030"/>
      <w:r>
        <w:t>HECHOS CONSTATADOS</w:t>
      </w:r>
      <w:bookmarkEnd w:id="34"/>
      <w:r>
        <w:t xml:space="preserve"> </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5"/>
    </w:p>
    <w:p w14:paraId="1615B2BB" w14:textId="77777777" w:rsidR="00651EC0" w:rsidRPr="00651EC0" w:rsidRDefault="00651EC0" w:rsidP="00D24FE4">
      <w:pPr>
        <w:pStyle w:val="Ttulo1"/>
        <w:numPr>
          <w:ilvl w:val="0"/>
          <w:numId w:val="0"/>
        </w:numPr>
        <w:ind w:left="360"/>
      </w:pPr>
    </w:p>
    <w:p w14:paraId="597675EB" w14:textId="77777777" w:rsidR="00F3270F" w:rsidRDefault="00F3270F" w:rsidP="00D24FE4">
      <w:pPr>
        <w:pStyle w:val="Ttulo2"/>
      </w:pPr>
      <w:bookmarkStart w:id="44" w:name="_Toc465087389"/>
      <w:r>
        <w:t>Patrimonio Paleontológico</w:t>
      </w:r>
      <w:bookmarkEnd w:id="44"/>
    </w:p>
    <w:p w14:paraId="30969060" w14:textId="77777777" w:rsidR="00651EC0" w:rsidRPr="00651EC0" w:rsidRDefault="00651EC0" w:rsidP="00651EC0">
      <w:pPr>
        <w:pStyle w:val="Listaconnmeros"/>
        <w:numPr>
          <w:ilvl w:val="0"/>
          <w:numId w:val="0"/>
        </w:numPr>
        <w:ind w:left="360"/>
      </w:pPr>
    </w:p>
    <w:tbl>
      <w:tblPr>
        <w:tblStyle w:val="Tablaconcuadrcula"/>
        <w:tblW w:w="5001" w:type="pct"/>
        <w:tblLook w:val="04A0" w:firstRow="1" w:lastRow="0" w:firstColumn="1" w:lastColumn="0" w:noHBand="0" w:noVBand="1"/>
      </w:tblPr>
      <w:tblGrid>
        <w:gridCol w:w="3768"/>
        <w:gridCol w:w="9797"/>
      </w:tblGrid>
      <w:tr w:rsidR="00F3270F" w:rsidRPr="00F3270F" w14:paraId="1C2FCEA3" w14:textId="77777777" w:rsidTr="00F3270F">
        <w:trPr>
          <w:trHeight w:val="142"/>
        </w:trPr>
        <w:tc>
          <w:tcPr>
            <w:tcW w:w="1389" w:type="pct"/>
          </w:tcPr>
          <w:bookmarkEnd w:id="36"/>
          <w:bookmarkEnd w:id="37"/>
          <w:bookmarkEnd w:id="38"/>
          <w:bookmarkEnd w:id="39"/>
          <w:bookmarkEnd w:id="40"/>
          <w:bookmarkEnd w:id="41"/>
          <w:bookmarkEnd w:id="42"/>
          <w:bookmarkEnd w:id="43"/>
          <w:p w14:paraId="1B2D867F" w14:textId="77777777" w:rsidR="00F3270F" w:rsidRPr="00F3270F" w:rsidRDefault="00F3270F" w:rsidP="00F3270F">
            <w:pPr>
              <w:rPr>
                <w:lang w:val="es-CL"/>
              </w:rPr>
            </w:pPr>
            <w:r w:rsidRPr="00F3270F">
              <w:rPr>
                <w:rFonts w:eastAsia="Times New Roman"/>
                <w:b/>
                <w:bCs/>
                <w:color w:val="000000"/>
                <w:lang w:eastAsia="es-CL"/>
              </w:rPr>
              <w:t>Número de hecho constatado: 1</w:t>
            </w:r>
            <w:r w:rsidR="00FF1822">
              <w:rPr>
                <w:rFonts w:eastAsia="Times New Roman"/>
                <w:b/>
                <w:bCs/>
                <w:color w:val="000000"/>
                <w:lang w:eastAsia="es-CL"/>
              </w:rPr>
              <w:t xml:space="preserve"> </w:t>
            </w:r>
          </w:p>
        </w:tc>
        <w:tc>
          <w:tcPr>
            <w:tcW w:w="3611" w:type="pct"/>
          </w:tcPr>
          <w:p w14:paraId="3C8D84E3" w14:textId="2B7CC297" w:rsidR="00F3270F" w:rsidRPr="00F3270F" w:rsidRDefault="00FF1822" w:rsidP="00385DA1">
            <w:r w:rsidRPr="00F3270F">
              <w:rPr>
                <w:rFonts w:eastAsia="Times New Roman"/>
                <w:b/>
                <w:bCs/>
                <w:color w:val="000000"/>
                <w:lang w:eastAsia="es-CL"/>
              </w:rPr>
              <w:t>Estacion</w:t>
            </w:r>
            <w:r>
              <w:rPr>
                <w:rFonts w:eastAsia="Times New Roman"/>
                <w:b/>
                <w:bCs/>
                <w:color w:val="000000"/>
                <w:lang w:eastAsia="es-CL"/>
              </w:rPr>
              <w:t>es</w:t>
            </w:r>
            <w:r w:rsidR="00F3270F" w:rsidRPr="00F3270F">
              <w:rPr>
                <w:rFonts w:eastAsia="Times New Roman"/>
                <w:b/>
                <w:bCs/>
                <w:color w:val="000000"/>
                <w:lang w:eastAsia="es-CL"/>
              </w:rPr>
              <w:t xml:space="preserve"> N°</w:t>
            </w:r>
            <w:r w:rsidR="00F3270F" w:rsidRPr="00F3270F">
              <w:rPr>
                <w:rFonts w:eastAsia="Times New Roman"/>
                <w:color w:val="000000"/>
                <w:lang w:eastAsia="es-CL"/>
              </w:rPr>
              <w:t>:</w:t>
            </w:r>
            <w:r w:rsidR="00F3270F">
              <w:rPr>
                <w:rFonts w:eastAsia="Times New Roman"/>
                <w:color w:val="000000"/>
                <w:lang w:eastAsia="es-CL"/>
              </w:rPr>
              <w:t xml:space="preserve"> </w:t>
            </w:r>
            <w:r w:rsidR="00385DA1">
              <w:rPr>
                <w:rFonts w:eastAsia="Times New Roman"/>
                <w:color w:val="000000"/>
                <w:lang w:eastAsia="es-CL"/>
              </w:rPr>
              <w:t>N/A</w:t>
            </w:r>
          </w:p>
        </w:tc>
      </w:tr>
      <w:tr w:rsidR="00F3270F" w:rsidRPr="00F3270F" w14:paraId="1C17ED31" w14:textId="77777777" w:rsidTr="006B4F7F">
        <w:trPr>
          <w:trHeight w:val="319"/>
        </w:trPr>
        <w:tc>
          <w:tcPr>
            <w:tcW w:w="5000" w:type="pct"/>
            <w:gridSpan w:val="2"/>
          </w:tcPr>
          <w:p w14:paraId="7116F258" w14:textId="77777777" w:rsidR="00F3270F" w:rsidRDefault="00F3270F" w:rsidP="00F3270F">
            <w:pPr>
              <w:rPr>
                <w:color w:val="FF0000"/>
              </w:rPr>
            </w:pPr>
            <w:r w:rsidRPr="00F3270F">
              <w:rPr>
                <w:rFonts w:eastAsia="Times New Roman"/>
                <w:b/>
                <w:bCs/>
                <w:color w:val="000000"/>
                <w:lang w:eastAsia="es-CL"/>
              </w:rPr>
              <w:t>Documentación Revisada:</w:t>
            </w:r>
            <w:r w:rsidRPr="00F3270F">
              <w:rPr>
                <w:rFonts w:eastAsia="Times New Roman"/>
                <w:bCs/>
                <w:color w:val="000000"/>
                <w:lang w:eastAsia="es-CL"/>
              </w:rPr>
              <w:t xml:space="preserve"> </w:t>
            </w:r>
          </w:p>
          <w:p w14:paraId="185BFD7A" w14:textId="77777777" w:rsidR="00F3270F" w:rsidRPr="00F3270F" w:rsidRDefault="00F3270F" w:rsidP="00F50D09">
            <w:pPr>
              <w:rPr>
                <w:lang w:eastAsia="es-CL"/>
              </w:rPr>
            </w:pPr>
            <w:r w:rsidRPr="00F3270F">
              <w:rPr>
                <w:lang w:eastAsia="es-CL"/>
              </w:rPr>
              <w:t>Informe Rescate Paleontológico. Hallazgos Fortuitos Pique Vivaceta y Túnel Una Vía Línea 3, del 25-08-2015</w:t>
            </w:r>
          </w:p>
        </w:tc>
      </w:tr>
      <w:tr w:rsidR="00F3270F" w:rsidRPr="00F3270F" w14:paraId="64379711" w14:textId="77777777" w:rsidTr="006B4F7F">
        <w:trPr>
          <w:trHeight w:val="627"/>
        </w:trPr>
        <w:tc>
          <w:tcPr>
            <w:tcW w:w="5000" w:type="pct"/>
            <w:gridSpan w:val="2"/>
          </w:tcPr>
          <w:p w14:paraId="5CF3294C" w14:textId="77777777" w:rsidR="00F3270F" w:rsidRDefault="00F3270F" w:rsidP="00420998">
            <w:pPr>
              <w:jc w:val="both"/>
              <w:rPr>
                <w:b/>
              </w:rPr>
            </w:pPr>
            <w:r>
              <w:rPr>
                <w:b/>
              </w:rPr>
              <w:t>Exigencia</w:t>
            </w:r>
            <w:r w:rsidRPr="00F3270F">
              <w:rPr>
                <w:b/>
              </w:rPr>
              <w:t xml:space="preserve">s: </w:t>
            </w:r>
          </w:p>
          <w:p w14:paraId="778420CC" w14:textId="77777777" w:rsidR="00897DA6" w:rsidRPr="00F3270F" w:rsidRDefault="00897DA6" w:rsidP="00A16B2E">
            <w:pPr>
              <w:jc w:val="both"/>
            </w:pPr>
            <w:r>
              <w:rPr>
                <w:b/>
              </w:rPr>
              <w:t>RCA 469/2012</w:t>
            </w:r>
            <w:r w:rsidR="00A16B2E">
              <w:rPr>
                <w:b/>
              </w:rPr>
              <w:t xml:space="preserve"> </w:t>
            </w:r>
            <w:r w:rsidR="00A16B2E" w:rsidRPr="00A16B2E">
              <w:rPr>
                <w:b/>
              </w:rPr>
              <w:t>"Línea 3 -</w:t>
            </w:r>
            <w:r w:rsidR="00A16B2E">
              <w:rPr>
                <w:b/>
              </w:rPr>
              <w:t xml:space="preserve"> </w:t>
            </w:r>
            <w:r w:rsidR="00A16B2E" w:rsidRPr="00A16B2E">
              <w:rPr>
                <w:b/>
              </w:rPr>
              <w:t>Etapa 1: Piques y Galerías"</w:t>
            </w:r>
            <w:r w:rsidR="00A16B2E">
              <w:rPr>
                <w:b/>
              </w:rPr>
              <w:t>:</w:t>
            </w:r>
          </w:p>
          <w:p w14:paraId="22EB2A4C" w14:textId="77777777" w:rsidR="00F3270F" w:rsidRPr="009F3CA5" w:rsidRDefault="00F3270F" w:rsidP="00D35C88">
            <w:pPr>
              <w:jc w:val="both"/>
              <w:rPr>
                <w:rFonts w:cs="Calibri"/>
                <w:i/>
                <w:color w:val="000000"/>
              </w:rPr>
            </w:pPr>
            <w:r w:rsidRPr="007C2EB4">
              <w:rPr>
                <w:b/>
              </w:rPr>
              <w:t xml:space="preserve">Considerando 6.5.1 </w:t>
            </w:r>
            <w:r w:rsidRPr="009F3CA5">
              <w:rPr>
                <w:rFonts w:cs="Calibri"/>
                <w:i/>
                <w:color w:val="000000"/>
              </w:rPr>
              <w:t>“Dar cumplimiento a la Ley N° 17.288 sobre Monumentos Nacionales del Ministerio de Educación. En caso de efectuarse un hallazgo arqueológico o paleontológico deberá proceder según lo establecido en los Artículos N° 26 y 27 de la Ley N° 17.288 de Monumentos Nacionales y los artículos N° 20 y 23 del Reglamento de la Ley Nº 17.288, sobre excavaciones y/o prospecciones arqueológicas, antropológicas y paleontológicas, paralizando las obras en el sector afectado e informando de inmediato y por escrito al Consejo de Monumentos Nacionales para que este organismo determine los procedimientos a seguir, cuya implementación deberá ser efectuada por el titular del proyecto”.</w:t>
            </w:r>
          </w:p>
          <w:p w14:paraId="32C26693" w14:textId="77777777" w:rsidR="00F3270F" w:rsidRPr="009F3CA5" w:rsidRDefault="00F3270F" w:rsidP="00420998">
            <w:pPr>
              <w:autoSpaceDE w:val="0"/>
              <w:autoSpaceDN w:val="0"/>
              <w:adjustRightInd w:val="0"/>
              <w:spacing w:after="200" w:line="276" w:lineRule="auto"/>
              <w:contextualSpacing/>
              <w:jc w:val="both"/>
              <w:rPr>
                <w:rFonts w:cs="Calibri"/>
                <w:i/>
                <w:color w:val="000000"/>
              </w:rPr>
            </w:pPr>
            <w:r w:rsidRPr="007C2EB4">
              <w:rPr>
                <w:rFonts w:cs="Calibri"/>
                <w:b/>
                <w:color w:val="000000"/>
              </w:rPr>
              <w:t xml:space="preserve">Considerando 6.5.2 </w:t>
            </w:r>
            <w:r w:rsidRPr="009F3CA5">
              <w:rPr>
                <w:rFonts w:cs="Calibri"/>
                <w:i/>
                <w:color w:val="000000"/>
              </w:rPr>
              <w:t xml:space="preserve">“Si durante la realización de los sondeos arqueológicos y/o durante la ejecución de las obras, que impliquen excavación y/o remoción de suelo, se produjera algún hallazgo arqueológico o paleontológico no previsto, se procederá según lo establecido en los artículos 26° y 27° de la Ley Nº 17.288 sobre Monumentos Nacionales y los artículos 20° y 23° del Reglamento sobre Excavaciones y Prospecciones Arqueológicas, Antropológicas y Paleontológicas. De producirse la anterior situación, se paralizarán las obras en </w:t>
            </w:r>
            <w:r>
              <w:rPr>
                <w:rFonts w:cs="Calibri"/>
                <w:i/>
                <w:color w:val="000000"/>
              </w:rPr>
              <w:t>la frente</w:t>
            </w:r>
            <w:r w:rsidRPr="009F3CA5">
              <w:rPr>
                <w:rFonts w:cs="Calibri"/>
                <w:i/>
                <w:color w:val="000000"/>
              </w:rPr>
              <w:t xml:space="preserve"> de trabajo del o de los hallazgos y se notificará de inmediato al Consejo de Monumentos Nacionales para que este organismo disponga los pasos a seguir, cuya implementación será realizada por el titular del proyecto”.</w:t>
            </w:r>
          </w:p>
          <w:p w14:paraId="66E5DB62" w14:textId="06534B74" w:rsidR="00F3270F" w:rsidRDefault="00F3270F" w:rsidP="00420998">
            <w:pPr>
              <w:autoSpaceDE w:val="0"/>
              <w:autoSpaceDN w:val="0"/>
              <w:adjustRightInd w:val="0"/>
              <w:spacing w:after="200" w:line="276" w:lineRule="auto"/>
              <w:contextualSpacing/>
              <w:jc w:val="both"/>
              <w:rPr>
                <w:rFonts w:cs="Calibri"/>
                <w:i/>
                <w:color w:val="000000"/>
              </w:rPr>
            </w:pPr>
            <w:r w:rsidRPr="007C2EB4">
              <w:rPr>
                <w:rFonts w:cs="Calibri"/>
                <w:b/>
                <w:color w:val="000000"/>
              </w:rPr>
              <w:t xml:space="preserve">Considerando 6.5.8 </w:t>
            </w:r>
            <w:r w:rsidRPr="009F3CA5">
              <w:rPr>
                <w:rFonts w:cs="Calibri"/>
                <w:i/>
                <w:color w:val="000000"/>
              </w:rPr>
              <w:t>“Dar cumplimiento a lo establecido en el D.S. N° 484 de 1991, del mismo Ministerio de Educación, “Reglamento sobre excavaciones y/o prospecciones, arqueológicas, antropológicas y paleontológicas”.</w:t>
            </w:r>
          </w:p>
          <w:p w14:paraId="1B1E3178" w14:textId="77777777" w:rsidR="00897DA6" w:rsidRDefault="00897DA6" w:rsidP="00420998">
            <w:pPr>
              <w:autoSpaceDE w:val="0"/>
              <w:autoSpaceDN w:val="0"/>
              <w:adjustRightInd w:val="0"/>
              <w:spacing w:after="200" w:line="276" w:lineRule="auto"/>
              <w:contextualSpacing/>
              <w:jc w:val="both"/>
              <w:rPr>
                <w:rFonts w:cs="Calibri"/>
                <w:i/>
                <w:color w:val="000000"/>
              </w:rPr>
            </w:pPr>
          </w:p>
          <w:p w14:paraId="705C8D86" w14:textId="77777777" w:rsidR="00897DA6" w:rsidRPr="007C2EB4" w:rsidRDefault="00897DA6" w:rsidP="00A16B2E">
            <w:pPr>
              <w:autoSpaceDE w:val="0"/>
              <w:autoSpaceDN w:val="0"/>
              <w:adjustRightInd w:val="0"/>
              <w:spacing w:after="200" w:line="276" w:lineRule="auto"/>
              <w:contextualSpacing/>
              <w:jc w:val="both"/>
              <w:rPr>
                <w:rFonts w:cs="Calibri"/>
                <w:b/>
                <w:color w:val="000000"/>
              </w:rPr>
            </w:pPr>
            <w:r w:rsidRPr="007C2EB4">
              <w:rPr>
                <w:rFonts w:cs="Calibri"/>
                <w:b/>
                <w:color w:val="000000"/>
              </w:rPr>
              <w:t>RCA 243/2014</w:t>
            </w:r>
            <w:r w:rsidR="00A16B2E">
              <w:rPr>
                <w:rFonts w:cs="Calibri"/>
                <w:b/>
                <w:color w:val="000000"/>
              </w:rPr>
              <w:t xml:space="preserve"> </w:t>
            </w:r>
            <w:r w:rsidR="00A16B2E" w:rsidRPr="00A16B2E">
              <w:rPr>
                <w:rFonts w:cs="Calibri"/>
                <w:b/>
                <w:color w:val="000000"/>
              </w:rPr>
              <w:t>"Línea 3 -</w:t>
            </w:r>
            <w:r w:rsidR="00A16B2E">
              <w:rPr>
                <w:rFonts w:cs="Calibri"/>
                <w:b/>
                <w:color w:val="000000"/>
              </w:rPr>
              <w:t xml:space="preserve"> </w:t>
            </w:r>
            <w:r w:rsidR="00A16B2E" w:rsidRPr="00A16B2E">
              <w:rPr>
                <w:rFonts w:cs="Calibri"/>
                <w:b/>
                <w:color w:val="000000"/>
              </w:rPr>
              <w:t>Etapa 2: Túneles, Estaciones, Talleres y</w:t>
            </w:r>
            <w:r w:rsidR="00A16B2E">
              <w:rPr>
                <w:rFonts w:cs="Calibri"/>
                <w:b/>
                <w:color w:val="000000"/>
              </w:rPr>
              <w:t xml:space="preserve"> </w:t>
            </w:r>
            <w:r w:rsidR="00A16B2E" w:rsidRPr="00A16B2E">
              <w:rPr>
                <w:rFonts w:cs="Calibri"/>
                <w:b/>
                <w:color w:val="000000"/>
              </w:rPr>
              <w:t>Cocheras"</w:t>
            </w:r>
            <w:r w:rsidR="00A16B2E">
              <w:rPr>
                <w:rFonts w:cs="Calibri"/>
                <w:b/>
                <w:color w:val="000000"/>
              </w:rPr>
              <w:t>:</w:t>
            </w:r>
          </w:p>
          <w:p w14:paraId="29AE5214" w14:textId="77777777" w:rsidR="00F3270F" w:rsidRPr="009F3CA5" w:rsidRDefault="00F3270F" w:rsidP="00420998">
            <w:pPr>
              <w:autoSpaceDE w:val="0"/>
              <w:autoSpaceDN w:val="0"/>
              <w:adjustRightInd w:val="0"/>
              <w:spacing w:after="200" w:line="276" w:lineRule="auto"/>
              <w:contextualSpacing/>
              <w:jc w:val="both"/>
              <w:rPr>
                <w:rFonts w:cs="Calibri"/>
                <w:i/>
                <w:color w:val="000000"/>
              </w:rPr>
            </w:pPr>
            <w:r w:rsidRPr="007C2EB4">
              <w:rPr>
                <w:rFonts w:cs="Calibri"/>
                <w:b/>
                <w:color w:val="000000"/>
              </w:rPr>
              <w:t xml:space="preserve">Considerando 9.9.1 </w:t>
            </w:r>
            <w:r w:rsidRPr="009F3CA5">
              <w:rPr>
                <w:rFonts w:cs="Calibri"/>
                <w:i/>
                <w:color w:val="000000"/>
              </w:rPr>
              <w:t>“Dar cumplimiento a la Ley N°17.288 de 1970, Ministerio de Educación, legisla sobre Monumentos Nacionales”.</w:t>
            </w:r>
          </w:p>
          <w:p w14:paraId="1C96D6A9" w14:textId="77777777" w:rsidR="00F3270F" w:rsidRDefault="00F3270F" w:rsidP="00D35C88">
            <w:pPr>
              <w:autoSpaceDE w:val="0"/>
              <w:autoSpaceDN w:val="0"/>
              <w:adjustRightInd w:val="0"/>
              <w:spacing w:after="200" w:line="276" w:lineRule="auto"/>
              <w:contextualSpacing/>
              <w:jc w:val="both"/>
              <w:rPr>
                <w:rFonts w:cs="Calibri"/>
                <w:i/>
                <w:color w:val="000000"/>
              </w:rPr>
            </w:pPr>
            <w:r w:rsidRPr="007C2EB4">
              <w:rPr>
                <w:rFonts w:cs="Calibri"/>
                <w:b/>
                <w:color w:val="000000"/>
              </w:rPr>
              <w:t xml:space="preserve">Considerando 9.9.3 </w:t>
            </w:r>
            <w:r w:rsidRPr="009F3CA5">
              <w:rPr>
                <w:rFonts w:cs="Calibri"/>
                <w:i/>
                <w:color w:val="000000"/>
              </w:rPr>
              <w:t>“Dar cumplimiento al Decreto Supremo N° 484 de 1991, del Ministerio de Educación, Reglamento sobre excavaciones y/o prospecciones arqueológicas, antropológicas y paleontológicas”.</w:t>
            </w:r>
          </w:p>
          <w:p w14:paraId="1F8FA19C" w14:textId="77777777" w:rsidR="005970A7" w:rsidRPr="00F3270F" w:rsidRDefault="005970A7" w:rsidP="00D35C88">
            <w:pPr>
              <w:autoSpaceDE w:val="0"/>
              <w:autoSpaceDN w:val="0"/>
              <w:adjustRightInd w:val="0"/>
              <w:spacing w:after="200" w:line="276" w:lineRule="auto"/>
              <w:contextualSpacing/>
              <w:jc w:val="both"/>
              <w:rPr>
                <w:b/>
              </w:rPr>
            </w:pPr>
          </w:p>
        </w:tc>
      </w:tr>
      <w:tr w:rsidR="00F3270F" w:rsidRPr="00F3270F" w14:paraId="067219D0" w14:textId="77777777" w:rsidTr="00F3270F">
        <w:trPr>
          <w:trHeight w:val="627"/>
        </w:trPr>
        <w:tc>
          <w:tcPr>
            <w:tcW w:w="5000" w:type="pct"/>
            <w:gridSpan w:val="2"/>
          </w:tcPr>
          <w:p w14:paraId="43AB4643" w14:textId="77777777" w:rsidR="005D64C2" w:rsidRDefault="004B024A" w:rsidP="008D2249">
            <w:pPr>
              <w:jc w:val="both"/>
            </w:pPr>
            <w:r>
              <w:rPr>
                <w:b/>
              </w:rPr>
              <w:t>Examen de información</w:t>
            </w:r>
            <w:r w:rsidR="00F3270F" w:rsidRPr="00F3270F">
              <w:rPr>
                <w:b/>
              </w:rPr>
              <w:t>:</w:t>
            </w:r>
            <w:r w:rsidR="00F3270F" w:rsidRPr="00F3270F">
              <w:t xml:space="preserve"> </w:t>
            </w:r>
          </w:p>
          <w:p w14:paraId="61B5DBCC" w14:textId="77777777" w:rsidR="005970A7" w:rsidRDefault="005970A7" w:rsidP="008D2249">
            <w:pPr>
              <w:jc w:val="both"/>
              <w:rPr>
                <w:color w:val="FF0000"/>
              </w:rPr>
            </w:pPr>
          </w:p>
          <w:p w14:paraId="1CB33F13" w14:textId="060D0582" w:rsidR="004C4AC0" w:rsidRDefault="00F3270F" w:rsidP="00895B84">
            <w:pPr>
              <w:numPr>
                <w:ilvl w:val="0"/>
                <w:numId w:val="5"/>
              </w:numPr>
              <w:ind w:left="313" w:hanging="313"/>
              <w:contextualSpacing/>
              <w:jc w:val="both"/>
            </w:pPr>
            <w:r w:rsidRPr="00F3270F">
              <w:t xml:space="preserve">Del examen de información </w:t>
            </w:r>
            <w:r w:rsidR="00362483">
              <w:t>del “</w:t>
            </w:r>
            <w:r w:rsidR="00362483" w:rsidRPr="00F3270F">
              <w:rPr>
                <w:lang w:eastAsia="es-CL"/>
              </w:rPr>
              <w:t>Informe Rescate Paleontológico. Hallazgos Fortuitos Pique Vivaceta y Túnel Una Vía Línea 3</w:t>
            </w:r>
            <w:r w:rsidR="00362483">
              <w:rPr>
                <w:lang w:eastAsia="es-CL"/>
              </w:rPr>
              <w:t>”</w:t>
            </w:r>
            <w:r w:rsidR="00897DA6">
              <w:rPr>
                <w:lang w:eastAsia="es-CL"/>
              </w:rPr>
              <w:t>,</w:t>
            </w:r>
            <w:r w:rsidR="004C4AC0">
              <w:rPr>
                <w:lang w:eastAsia="es-CL"/>
              </w:rPr>
              <w:t xml:space="preserve"> elaborado por Mankuk</w:t>
            </w:r>
            <w:r w:rsidR="00897DA6">
              <w:rPr>
                <w:lang w:eastAsia="es-CL"/>
              </w:rPr>
              <w:t>,</w:t>
            </w:r>
            <w:r w:rsidR="004C4AC0">
              <w:rPr>
                <w:lang w:eastAsia="es-CL"/>
              </w:rPr>
              <w:t xml:space="preserve"> en Agosto de 2015 y</w:t>
            </w:r>
            <w:r w:rsidR="00362483">
              <w:rPr>
                <w:lang w:eastAsia="es-CL"/>
              </w:rPr>
              <w:t xml:space="preserve"> remitido</w:t>
            </w:r>
            <w:r w:rsidR="004C4AC0">
              <w:rPr>
                <w:lang w:eastAsia="es-CL"/>
              </w:rPr>
              <w:t xml:space="preserve"> a la SMA</w:t>
            </w:r>
            <w:r w:rsidR="00362483">
              <w:rPr>
                <w:lang w:eastAsia="es-CL"/>
              </w:rPr>
              <w:t xml:space="preserve"> por el Consejo de Monumentos Nacionales</w:t>
            </w:r>
            <w:r w:rsidR="004521F6">
              <w:rPr>
                <w:lang w:eastAsia="es-CL"/>
              </w:rPr>
              <w:t xml:space="preserve"> (en adelante CMN)</w:t>
            </w:r>
            <w:r w:rsidR="00F3430F">
              <w:rPr>
                <w:lang w:eastAsia="es-CL"/>
              </w:rPr>
              <w:t>,</w:t>
            </w:r>
            <w:r w:rsidR="00362483">
              <w:rPr>
                <w:lang w:eastAsia="es-CL"/>
              </w:rPr>
              <w:t xml:space="preserve"> mediante</w:t>
            </w:r>
            <w:r w:rsidR="00F3430F">
              <w:rPr>
                <w:lang w:eastAsia="es-CL"/>
              </w:rPr>
              <w:t xml:space="preserve"> </w:t>
            </w:r>
            <w:r w:rsidR="00362483">
              <w:rPr>
                <w:lang w:eastAsia="es-CL"/>
              </w:rPr>
              <w:t xml:space="preserve">Ord. N° </w:t>
            </w:r>
            <w:r w:rsidR="00362483" w:rsidRPr="00AC62EB">
              <w:t>1240 del 14-04-2016</w:t>
            </w:r>
            <w:r w:rsidR="004C4AC0">
              <w:t>, es posible precisar información solicitada por la División de Sanción y Cumplimiento de esta</w:t>
            </w:r>
            <w:r w:rsidR="00F3430F">
              <w:t xml:space="preserve"> Superintendencia, </w:t>
            </w:r>
            <w:r w:rsidR="004C4AC0">
              <w:t>relativa al emplazamiento de los hallazgos no previstos identificados.</w:t>
            </w:r>
            <w:r w:rsidR="00AC62EB">
              <w:t xml:space="preserve"> </w:t>
            </w:r>
            <w:r w:rsidR="004C4AC0">
              <w:t xml:space="preserve">A partir de la revisión del informe antes mencionado, </w:t>
            </w:r>
            <w:r w:rsidR="0039741B">
              <w:t>fue posible constatar</w:t>
            </w:r>
            <w:r w:rsidR="00AC62EB">
              <w:t>:</w:t>
            </w:r>
          </w:p>
          <w:p w14:paraId="2387815D" w14:textId="57FC87F6" w:rsidR="00AC62EB" w:rsidRDefault="00AC62EB" w:rsidP="004521F6">
            <w:pPr>
              <w:pStyle w:val="Prrafodelista"/>
              <w:numPr>
                <w:ilvl w:val="0"/>
                <w:numId w:val="15"/>
              </w:numPr>
              <w:jc w:val="both"/>
            </w:pPr>
            <w:r w:rsidRPr="00AC62EB">
              <w:lastRenderedPageBreak/>
              <w:t xml:space="preserve">Respecto del </w:t>
            </w:r>
            <w:r w:rsidRPr="00AC62EB">
              <w:rPr>
                <w:b/>
                <w:i/>
              </w:rPr>
              <w:t>hallazgo registrado en las obras en Pique Vivaceta</w:t>
            </w:r>
            <w:r w:rsidRPr="00AC62EB">
              <w:t xml:space="preserve">, el titular indica </w:t>
            </w:r>
            <w:r w:rsidR="00B01BE2">
              <w:t xml:space="preserve">que el 04-03-2015 se da cuenta del hallazgo de un fragmento óseo  durante la excavación del túnel de la </w:t>
            </w:r>
            <w:r w:rsidR="003B7AF1">
              <w:t>L</w:t>
            </w:r>
            <w:r w:rsidR="00B01BE2">
              <w:t xml:space="preserve">ínea </w:t>
            </w:r>
            <w:r w:rsidR="003B7AF1">
              <w:t xml:space="preserve">3 de Metro en la intersección de </w:t>
            </w:r>
            <w:r w:rsidRPr="00AC62EB">
              <w:t>Avenida Independencia con Calle Vecinal (Conchalí) a unos 30 metros de profundidad</w:t>
            </w:r>
            <w:r w:rsidR="00A83A20">
              <w:t xml:space="preserve"> (ver figura N°1)</w:t>
            </w:r>
            <w:r w:rsidR="003B7AF1">
              <w:t xml:space="preserve">. De acuerdo a lo señalado por el titular estás obras se desarrollaban </w:t>
            </w:r>
            <w:r w:rsidRPr="00AC62EB">
              <w:t xml:space="preserve">en el marco del </w:t>
            </w:r>
            <w:r w:rsidRPr="00AC62EB">
              <w:rPr>
                <w:b/>
                <w:i/>
              </w:rPr>
              <w:t>Proyecto DIA Línea 3 – Etapa 1: Piques y Galerías</w:t>
            </w:r>
            <w:r w:rsidRPr="00AC62EB">
              <w:t>. El titular informa que una vez que se identifica el hallazgo, se decidió detener todo tipo de faena en el área inmediata de dicho tramo del túnel, estableciéndose la paralización de las obras y dando aviso inmediato al CMN vía correo electrónico</w:t>
            </w:r>
            <w:r w:rsidR="00897DA6">
              <w:t>;</w:t>
            </w:r>
            <w:r w:rsidRPr="00AC62EB">
              <w:t xml:space="preserve"> durante el mismo día concurren dos </w:t>
            </w:r>
            <w:r w:rsidR="003B7AF1">
              <w:t>especialistas en zooarqueología</w:t>
            </w:r>
            <w:r w:rsidR="00BC7C05">
              <w:t>, que pertenecerían a la propia consultora Mankuk</w:t>
            </w:r>
            <w:r w:rsidR="003B7AF1">
              <w:t>, realizándose el rescate y almacenamiento de las piezas.</w:t>
            </w:r>
            <w:r w:rsidR="00BC7C05">
              <w:t xml:space="preserve"> Cabe destacar que</w:t>
            </w:r>
            <w:r w:rsidR="006E38E5">
              <w:t xml:space="preserve"> el</w:t>
            </w:r>
            <w:r w:rsidR="00BC7C05">
              <w:t xml:space="preserve"> informe de rescate paleontológico no adjunta medios de verificación asociados al aviso inmediato mediante correo electrónico al CMN.</w:t>
            </w:r>
          </w:p>
          <w:p w14:paraId="18BE091D" w14:textId="77777777" w:rsidR="005970A7" w:rsidRPr="00AC62EB" w:rsidRDefault="005970A7" w:rsidP="005970A7">
            <w:pPr>
              <w:pStyle w:val="Prrafodelista"/>
              <w:ind w:left="673"/>
              <w:jc w:val="both"/>
            </w:pPr>
          </w:p>
          <w:p w14:paraId="207A8EE0" w14:textId="0DF8C415" w:rsidR="00AC62EB" w:rsidRDefault="00676CCE" w:rsidP="002056C5">
            <w:pPr>
              <w:pStyle w:val="Prrafodelista"/>
              <w:numPr>
                <w:ilvl w:val="0"/>
                <w:numId w:val="15"/>
              </w:numPr>
              <w:jc w:val="both"/>
            </w:pPr>
            <w:r>
              <w:t>E</w:t>
            </w:r>
            <w:r w:rsidR="00AC62EB" w:rsidRPr="00AC62EB">
              <w:t>l</w:t>
            </w:r>
            <w:r>
              <w:t xml:space="preserve"> titular señala que el 12-03-2015 se identificaron </w:t>
            </w:r>
            <w:r w:rsidRPr="00676CCE">
              <w:rPr>
                <w:b/>
                <w:i/>
              </w:rPr>
              <w:t xml:space="preserve">hallazgos en uno de los perfiles de la excavación del Túnel Una Vía </w:t>
            </w:r>
            <w:r>
              <w:t xml:space="preserve">de Enlace Talleres, </w:t>
            </w:r>
            <w:r w:rsidR="00AC62EB" w:rsidRPr="00AC62EB">
              <w:t xml:space="preserve">éstas obras se emplazan en el sector de Talleres y Cocheras en la esquina nororiente de la caletera Américo Vespucio y Autopista Los </w:t>
            </w:r>
            <w:r w:rsidR="00E17296">
              <w:t xml:space="preserve">Libertadores, </w:t>
            </w:r>
            <w:r w:rsidR="00AC62EB" w:rsidRPr="00AC62EB">
              <w:t>comuna de Quilicura</w:t>
            </w:r>
            <w:r w:rsidR="00E17296">
              <w:t xml:space="preserve"> (ver figura N°2</w:t>
            </w:r>
            <w:r w:rsidR="00AC62EB" w:rsidRPr="00AC62EB">
              <w:t xml:space="preserve">) </w:t>
            </w:r>
            <w:r>
              <w:t xml:space="preserve">desarrollándose en </w:t>
            </w:r>
            <w:r w:rsidR="00AC62EB" w:rsidRPr="00AC62EB">
              <w:t xml:space="preserve">el marco del </w:t>
            </w:r>
            <w:r w:rsidR="00AC62EB" w:rsidRPr="00056269">
              <w:rPr>
                <w:b/>
                <w:i/>
              </w:rPr>
              <w:t>Proyecto EIA Línea 3 – Etapa 2: Túneles, Estaciones, Talleres y Cocheras</w:t>
            </w:r>
            <w:r w:rsidR="00AC62EB" w:rsidRPr="00AC62EB">
              <w:t>. El informe</w:t>
            </w:r>
            <w:r>
              <w:t xml:space="preserve"> elaborado por el titular,</w:t>
            </w:r>
            <w:r w:rsidR="00AC62EB" w:rsidRPr="00AC62EB">
              <w:t xml:space="preserve"> señala que para el caso de este hallazgo se estableció la paralización de las obras y se dio aviso inmediato al CMN a través de correo electrónico</w:t>
            </w:r>
            <w:r w:rsidR="00897DA6" w:rsidRPr="00AE0D06">
              <w:t>. S</w:t>
            </w:r>
            <w:r w:rsidR="00AC62EB" w:rsidRPr="00AE0D06">
              <w:t xml:space="preserve">e indica </w:t>
            </w:r>
            <w:r w:rsidR="00897DA6" w:rsidRPr="00AE0D06">
              <w:t>además</w:t>
            </w:r>
            <w:r w:rsidR="00897DA6">
              <w:t xml:space="preserve">, </w:t>
            </w:r>
            <w:r w:rsidR="00AC62EB" w:rsidRPr="00AC62EB">
              <w:t>que durante el mismo día acuden especialistas en zooarqueología,</w:t>
            </w:r>
            <w:r w:rsidR="00BC7C05">
              <w:t xml:space="preserve"> que pertenecerían a la propia consultora Mankuk</w:t>
            </w:r>
            <w:r w:rsidR="002056C5">
              <w:t>,</w:t>
            </w:r>
            <w:r w:rsidR="00AC62EB" w:rsidRPr="00AC62EB">
              <w:t xml:space="preserve"> quienes junto a los arqueólogos de supervisión arqueológica del sector, evaluaron el depósito de estos restos óseos, realizando además un registro fotográfico en planta, embalaje transitorio en contenedores rígidos y la liberación del área.</w:t>
            </w:r>
            <w:r w:rsidR="002056C5">
              <w:t xml:space="preserve"> </w:t>
            </w:r>
            <w:r w:rsidR="002056C5" w:rsidRPr="002056C5">
              <w:t xml:space="preserve">Cabe destacar que </w:t>
            </w:r>
            <w:r w:rsidR="006E38E5">
              <w:t xml:space="preserve">el </w:t>
            </w:r>
            <w:r w:rsidR="002056C5" w:rsidRPr="002056C5">
              <w:t>informe de rescate paleontológico no adjunta medios de verificación asociados al aviso inmediato mediante correo electrónico al CMN.</w:t>
            </w:r>
          </w:p>
          <w:p w14:paraId="698D2A00" w14:textId="77777777" w:rsidR="005970A7" w:rsidRPr="005970A7" w:rsidRDefault="005970A7" w:rsidP="005970A7">
            <w:pPr>
              <w:pStyle w:val="Prrafodelista"/>
            </w:pPr>
          </w:p>
          <w:p w14:paraId="18C7E2CC" w14:textId="07EAB9A7" w:rsidR="00056269" w:rsidRDefault="00D63E76" w:rsidP="004521F6">
            <w:pPr>
              <w:pStyle w:val="Prrafodelista"/>
              <w:numPr>
                <w:ilvl w:val="0"/>
                <w:numId w:val="15"/>
              </w:numPr>
              <w:jc w:val="both"/>
            </w:pPr>
            <w:r>
              <w:t xml:space="preserve">De acuerdo a lo señalado en el informe </w:t>
            </w:r>
            <w:r w:rsidR="00676CCE">
              <w:t>elaborado por el titular</w:t>
            </w:r>
            <w:r>
              <w:t xml:space="preserve">, con fecha 16 de marzo de 2015 se </w:t>
            </w:r>
            <w:r w:rsidR="001F5F9E">
              <w:t>informa</w:t>
            </w:r>
            <w:r w:rsidR="00676CCE">
              <w:t xml:space="preserve"> al CMN a través de dos cartas -</w:t>
            </w:r>
            <w:r>
              <w:t xml:space="preserve">ingresos N°1529 y </w:t>
            </w:r>
            <w:r w:rsidR="006813D0">
              <w:t>N°</w:t>
            </w:r>
            <w:r>
              <w:t>1530</w:t>
            </w:r>
            <w:r w:rsidR="001F5F9E">
              <w:t>-</w:t>
            </w:r>
            <w:r w:rsidR="008F3F2E">
              <w:t xml:space="preserve"> (adjuntas como anexo del Informe de Fiscalización a la Unidad Fiscalizable Metro, elaborado en agosto de 2015)</w:t>
            </w:r>
            <w:r>
              <w:t xml:space="preserve">, </w:t>
            </w:r>
            <w:r w:rsidR="001F5F9E">
              <w:t>los hallazgos asociados a estos restos óseos</w:t>
            </w:r>
            <w:r>
              <w:t xml:space="preserve">: </w:t>
            </w:r>
            <w:r w:rsidR="00CF51DB">
              <w:t>halla</w:t>
            </w:r>
            <w:r w:rsidR="001F5F9E">
              <w:t xml:space="preserve">zgo en túnel de Pique Vivaceta </w:t>
            </w:r>
            <w:r w:rsidR="00CF51DB">
              <w:t>y hallazg</w:t>
            </w:r>
            <w:r w:rsidR="001F5F9E">
              <w:t>o al interior del túnel Una Vía</w:t>
            </w:r>
            <w:r w:rsidR="00CF51DB">
              <w:t>.</w:t>
            </w:r>
          </w:p>
          <w:p w14:paraId="47546129" w14:textId="77777777" w:rsidR="00CF51DB" w:rsidRDefault="00CF51DB" w:rsidP="008D2249">
            <w:pPr>
              <w:jc w:val="both"/>
            </w:pPr>
          </w:p>
          <w:p w14:paraId="0B202C74" w14:textId="77777777" w:rsidR="00EE3EAB" w:rsidRDefault="00CF51DB" w:rsidP="00F50D09">
            <w:pPr>
              <w:ind w:left="313"/>
              <w:jc w:val="both"/>
            </w:pPr>
            <w:r>
              <w:t xml:space="preserve">De esta forma, para el </w:t>
            </w:r>
            <w:r w:rsidRPr="00CF51DB">
              <w:t>hallazgo registrado en las obras en Pique Vivaceta</w:t>
            </w:r>
            <w:r>
              <w:t xml:space="preserve">, </w:t>
            </w:r>
            <w:r w:rsidR="00EE3EAB">
              <w:t xml:space="preserve">que </w:t>
            </w:r>
            <w:r>
              <w:t>de acuerdo a lo indicado por el titular</w:t>
            </w:r>
            <w:r w:rsidR="00020749">
              <w:t>,</w:t>
            </w:r>
            <w:r>
              <w:t xml:space="preserve"> corresponde a las obras asociadas al </w:t>
            </w:r>
            <w:r w:rsidR="00D70F0E">
              <w:t>“</w:t>
            </w:r>
            <w:r w:rsidR="009D4B09">
              <w:t>Proyecto</w:t>
            </w:r>
            <w:r w:rsidRPr="00CF51DB">
              <w:t xml:space="preserve"> Línea 3 – Etapa 1: Piques y Galerías</w:t>
            </w:r>
            <w:r w:rsidR="00D70F0E">
              <w:t>”</w:t>
            </w:r>
            <w:r>
              <w:t xml:space="preserve">, el </w:t>
            </w:r>
            <w:r w:rsidR="008D2249">
              <w:t>procedimiento a seguir</w:t>
            </w:r>
            <w:r w:rsidR="001F5F9E">
              <w:t xml:space="preserve"> en caso de efectuarse hallazgos no previstos,</w:t>
            </w:r>
            <w:r w:rsidR="008D2249">
              <w:t xml:space="preserve"> consist</w:t>
            </w:r>
            <w:r w:rsidR="006813D0">
              <w:t>ía</w:t>
            </w:r>
            <w:r w:rsidR="008D2249">
              <w:t xml:space="preserve"> en </w:t>
            </w:r>
            <w:r w:rsidR="008D2249" w:rsidRPr="008D2249">
              <w:t xml:space="preserve">proceder según lo establecido en los </w:t>
            </w:r>
            <w:r w:rsidR="00D70F0E">
              <w:t>ar</w:t>
            </w:r>
            <w:r w:rsidR="008D2249" w:rsidRPr="008D2249">
              <w:t xml:space="preserve">tículos N° 26 y 27 de la Ley N° 17.288 </w:t>
            </w:r>
            <w:r w:rsidR="008D2249" w:rsidRPr="001F5F9E">
              <w:t xml:space="preserve">de </w:t>
            </w:r>
            <w:r w:rsidR="00EE3EAB" w:rsidRPr="001F5F9E">
              <w:t>1970</w:t>
            </w:r>
            <w:r w:rsidR="00EE3EAB">
              <w:t xml:space="preserve">, de </w:t>
            </w:r>
            <w:r w:rsidR="008D2249" w:rsidRPr="008D2249">
              <w:t>Monumentos Nacionales</w:t>
            </w:r>
            <w:r w:rsidR="0066171F">
              <w:t>,</w:t>
            </w:r>
            <w:r w:rsidR="008D2249" w:rsidRPr="008D2249">
              <w:t xml:space="preserve"> y los artículos N° 20 y 23 del </w:t>
            </w:r>
            <w:r w:rsidR="00020749" w:rsidRPr="001F5F9E">
              <w:t>Decreto Supremo 484</w:t>
            </w:r>
            <w:r w:rsidR="00D70F0E" w:rsidRPr="001F5F9E">
              <w:t>,</w:t>
            </w:r>
            <w:r w:rsidR="00EE3EAB" w:rsidRPr="001F5F9E">
              <w:t xml:space="preserve"> de 19</w:t>
            </w:r>
            <w:r w:rsidR="00020749" w:rsidRPr="001F5F9E">
              <w:t xml:space="preserve">90, del Ministerio de Educación, </w:t>
            </w:r>
            <w:r w:rsidR="0066171F" w:rsidRPr="001F5F9E">
              <w:t xml:space="preserve">Reglamento sobre </w:t>
            </w:r>
            <w:r w:rsidR="008D2249" w:rsidRPr="008D2249">
              <w:t>excavaciones y/o prospecciones arqueológicas, antropológicas y paleontológicas</w:t>
            </w:r>
            <w:r w:rsidR="00020749">
              <w:t xml:space="preserve">. </w:t>
            </w:r>
            <w:r w:rsidR="00020749" w:rsidRPr="001F5F9E">
              <w:t xml:space="preserve">Dicha normativa </w:t>
            </w:r>
            <w:r w:rsidR="000B3F9F" w:rsidRPr="001F5F9E">
              <w:t>dispone que ante un hallazgo deberá darse</w:t>
            </w:r>
            <w:r w:rsidR="005F5CE7" w:rsidRPr="001F5F9E">
              <w:t xml:space="preserve"> aviso al Gobernador Provincial</w:t>
            </w:r>
            <w:r w:rsidR="000B3F9F" w:rsidRPr="001F5F9E">
              <w:t xml:space="preserve">, quien ordenará a Carabineros que se haga </w:t>
            </w:r>
            <w:r w:rsidR="00020749" w:rsidRPr="001F5F9E">
              <w:t>responsable d</w:t>
            </w:r>
            <w:r w:rsidR="000B3F9F" w:rsidRPr="001F5F9E">
              <w:t xml:space="preserve">e </w:t>
            </w:r>
            <w:r w:rsidR="00020749" w:rsidRPr="001F5F9E">
              <w:t>su</w:t>
            </w:r>
            <w:r w:rsidR="000B3F9F" w:rsidRPr="001F5F9E">
              <w:t xml:space="preserve"> vigilancia, hasta que el </w:t>
            </w:r>
            <w:r w:rsidR="005F5CE7" w:rsidRPr="001F5F9E">
              <w:t>C</w:t>
            </w:r>
            <w:r w:rsidR="000B3F9F" w:rsidRPr="001F5F9E">
              <w:t xml:space="preserve">onsejo </w:t>
            </w:r>
            <w:r w:rsidR="00020749" w:rsidRPr="001F5F9E">
              <w:t xml:space="preserve">de Monumentos Nacionales </w:t>
            </w:r>
            <w:r w:rsidR="00041A73" w:rsidRPr="001F5F9E">
              <w:t>se haga cargo del hallazgo. Sin perjuicio de lo anterior, el Considerando 6.5</w:t>
            </w:r>
            <w:r w:rsidR="00E15BC3" w:rsidRPr="001F5F9E">
              <w:t>.</w:t>
            </w:r>
            <w:r w:rsidR="00041A73" w:rsidRPr="001F5F9E">
              <w:t xml:space="preserve">1 </w:t>
            </w:r>
            <w:r w:rsidR="00E15BC3" w:rsidRPr="001F5F9E">
              <w:t xml:space="preserve">y 6.5.2 de la RCA 469/2012 </w:t>
            </w:r>
            <w:r w:rsidR="00020749" w:rsidRPr="001F5F9E">
              <w:t>e</w:t>
            </w:r>
            <w:r w:rsidR="009D4B09" w:rsidRPr="001F5F9E">
              <w:t>stablece</w:t>
            </w:r>
            <w:r w:rsidR="00E15BC3" w:rsidRPr="001F5F9E">
              <w:t>,</w:t>
            </w:r>
            <w:r w:rsidR="009D4B09" w:rsidRPr="001F5F9E">
              <w:t xml:space="preserve"> además</w:t>
            </w:r>
            <w:r w:rsidR="00E15BC3" w:rsidRPr="001F5F9E">
              <w:t>,</w:t>
            </w:r>
            <w:r w:rsidR="009D4B09" w:rsidRPr="001F5F9E">
              <w:t xml:space="preserve"> la paralización del frente en el que se efectúo el hallazgo y el aviso inmediato y por escrito al CMN</w:t>
            </w:r>
            <w:r w:rsidR="00E15BC3" w:rsidRPr="001F5F9E">
              <w:t>.</w:t>
            </w:r>
            <w:r w:rsidR="00EE3EAB" w:rsidRPr="001F5F9E">
              <w:t xml:space="preserve"> </w:t>
            </w:r>
          </w:p>
          <w:p w14:paraId="6C560759" w14:textId="77777777" w:rsidR="00E15BC3" w:rsidRPr="00EE3EAB" w:rsidRDefault="00E15BC3" w:rsidP="00F50D09">
            <w:pPr>
              <w:ind w:left="313"/>
              <w:jc w:val="both"/>
              <w:rPr>
                <w:color w:val="FF0000"/>
              </w:rPr>
            </w:pPr>
          </w:p>
          <w:p w14:paraId="3B64DDCA" w14:textId="64C0A1A6" w:rsidR="00CF51DB" w:rsidRDefault="00EE3EAB" w:rsidP="00F50D09">
            <w:pPr>
              <w:ind w:left="313"/>
              <w:jc w:val="both"/>
            </w:pPr>
            <w:r w:rsidRPr="001F5F9E">
              <w:t>Cabe destacar que e</w:t>
            </w:r>
            <w:r w:rsidR="009D4B09" w:rsidRPr="001F5F9E">
              <w:t xml:space="preserve">l aviso por escrito </w:t>
            </w:r>
            <w:r w:rsidR="009D4B09">
              <w:t>respecto de</w:t>
            </w:r>
            <w:r w:rsidR="002056C5">
              <w:t xml:space="preserve">l hallazgo </w:t>
            </w:r>
            <w:r w:rsidR="00DE022B" w:rsidRPr="00DE022B">
              <w:t>en las obras en Pique Vivaceta</w:t>
            </w:r>
            <w:r w:rsidR="00DE022B">
              <w:t xml:space="preserve"> (04-03-2015)</w:t>
            </w:r>
            <w:r w:rsidR="002056C5">
              <w:t xml:space="preserve">, </w:t>
            </w:r>
            <w:r w:rsidR="009D4B09">
              <w:t>se habría efectuado</w:t>
            </w:r>
            <w:r w:rsidR="008F3F2E">
              <w:t xml:space="preserve"> </w:t>
            </w:r>
            <w:r w:rsidR="009D4B09">
              <w:t>12 días despu</w:t>
            </w:r>
            <w:r w:rsidR="005F5CE7">
              <w:t xml:space="preserve">és de </w:t>
            </w:r>
            <w:r w:rsidR="005F5CE7" w:rsidRPr="001F5F9E">
              <w:t xml:space="preserve">efectuado </w:t>
            </w:r>
            <w:r w:rsidR="0066171F" w:rsidRPr="001F5F9E">
              <w:t xml:space="preserve">dicho </w:t>
            </w:r>
            <w:r w:rsidR="005F5CE7" w:rsidRPr="0066171F">
              <w:t>hallazgo</w:t>
            </w:r>
            <w:r w:rsidR="0066171F">
              <w:t>,</w:t>
            </w:r>
            <w:r w:rsidR="005F5CE7">
              <w:t xml:space="preserve"> a través de carta </w:t>
            </w:r>
            <w:r w:rsidR="008F3F2E">
              <w:t xml:space="preserve">del 16-03-2015, </w:t>
            </w:r>
            <w:r w:rsidR="005F5CE7">
              <w:t xml:space="preserve">ingresada al CMN con </w:t>
            </w:r>
            <w:r>
              <w:t xml:space="preserve">el </w:t>
            </w:r>
            <w:r w:rsidR="001F5F9E">
              <w:t>N°1529. A</w:t>
            </w:r>
            <w:r w:rsidR="005F5CE7">
              <w:t>demás el informe presentado por el titular</w:t>
            </w:r>
            <w:r w:rsidR="001F5F9E">
              <w:t xml:space="preserve"> al CMN</w:t>
            </w:r>
            <w:r w:rsidR="00DE022B">
              <w:t>: “</w:t>
            </w:r>
            <w:r w:rsidR="00DE022B" w:rsidRPr="00F3270F">
              <w:rPr>
                <w:lang w:eastAsia="es-CL"/>
              </w:rPr>
              <w:t>Informe Rescate Paleontológico. Hallazgos Fortuitos Pique Vivaceta y Túnel Una Vía Línea 3</w:t>
            </w:r>
            <w:r w:rsidR="00DE022B">
              <w:rPr>
                <w:lang w:eastAsia="es-CL"/>
              </w:rPr>
              <w:t>”</w:t>
            </w:r>
            <w:r w:rsidR="001F5F9E">
              <w:t>,</w:t>
            </w:r>
            <w:r w:rsidR="005F5CE7">
              <w:t xml:space="preserve"> no da cuenta de la realización de las gestiones establecidas en la normativa sectorial del CMN (</w:t>
            </w:r>
            <w:r w:rsidR="00B15323">
              <w:t>aviso al Gobernador Provincial). Dicho informe tampoco presenta copia del correo electrónico enviado al CMN, que permita acreditar el aviso inmediato del hallazgo registrado.</w:t>
            </w:r>
          </w:p>
          <w:p w14:paraId="279D5CFC" w14:textId="77777777" w:rsidR="009D4B09" w:rsidRDefault="009D4B09" w:rsidP="00F50D09">
            <w:pPr>
              <w:ind w:left="313"/>
              <w:jc w:val="both"/>
            </w:pPr>
          </w:p>
          <w:p w14:paraId="41873D2B" w14:textId="5796AA25" w:rsidR="002112D0" w:rsidRDefault="009D4B09" w:rsidP="002112D0">
            <w:pPr>
              <w:ind w:left="313"/>
              <w:jc w:val="both"/>
            </w:pPr>
            <w:r>
              <w:t xml:space="preserve">Para el </w:t>
            </w:r>
            <w:r w:rsidRPr="009D4B09">
              <w:t xml:space="preserve">hallazgo </w:t>
            </w:r>
            <w:r w:rsidR="00DE022B">
              <w:t>efectuado</w:t>
            </w:r>
            <w:r w:rsidRPr="009D4B09">
              <w:t xml:space="preserve"> en las obras en Túnel Una Vía</w:t>
            </w:r>
            <w:r w:rsidR="00DE022B">
              <w:rPr>
                <w:lang w:val="es-CL"/>
              </w:rPr>
              <w:t xml:space="preserve"> ocurrido el 12-03-201</w:t>
            </w:r>
            <w:r w:rsidR="009F7EE2">
              <w:rPr>
                <w:lang w:val="es-CL"/>
              </w:rPr>
              <w:t>5</w:t>
            </w:r>
            <w:r>
              <w:t>, que de acuer</w:t>
            </w:r>
            <w:r w:rsidR="00EE3EAB">
              <w:t xml:space="preserve">do a lo señalado por el titular, </w:t>
            </w:r>
            <w:r>
              <w:t xml:space="preserve">corresponde a las obras asociadas al </w:t>
            </w:r>
            <w:r w:rsidR="00D70F0E">
              <w:t>“</w:t>
            </w:r>
            <w:r>
              <w:t>Proyecto</w:t>
            </w:r>
            <w:r w:rsidRPr="009D4B09">
              <w:t xml:space="preserve"> Línea 3 – Etapa 2: Túneles, Estaciones, Talleres y Cocheras</w:t>
            </w:r>
            <w:r w:rsidR="00D70F0E">
              <w:t>”</w:t>
            </w:r>
            <w:r>
              <w:t xml:space="preserve">, el procedimiento a seguir consistía en </w:t>
            </w:r>
            <w:r w:rsidR="005F5CE7">
              <w:t>d</w:t>
            </w:r>
            <w:r w:rsidR="005F5CE7" w:rsidRPr="005F5CE7">
              <w:t xml:space="preserve">ar cumplimiento </w:t>
            </w:r>
            <w:r w:rsidR="005F5CE7" w:rsidRPr="00D90F59">
              <w:t xml:space="preserve">a </w:t>
            </w:r>
            <w:r w:rsidR="00D70F0E" w:rsidRPr="00D90F59">
              <w:t xml:space="preserve">los artículos 26 y 27 de </w:t>
            </w:r>
            <w:r w:rsidR="005F5CE7" w:rsidRPr="00D90F59">
              <w:t xml:space="preserve">la Ley </w:t>
            </w:r>
            <w:r w:rsidR="005F5CE7" w:rsidRPr="005F5CE7">
              <w:t xml:space="preserve">N°17.288, </w:t>
            </w:r>
            <w:r w:rsidR="00EE3EAB">
              <w:t>de</w:t>
            </w:r>
            <w:r w:rsidR="005F5CE7" w:rsidRPr="005F5CE7">
              <w:t xml:space="preserve"> Monumentos Nacionales</w:t>
            </w:r>
            <w:r w:rsidR="005F5CE7">
              <w:t xml:space="preserve"> </w:t>
            </w:r>
            <w:r w:rsidR="005F5CE7" w:rsidRPr="00D90F59">
              <w:t xml:space="preserve">y </w:t>
            </w:r>
            <w:r w:rsidR="00D70F0E" w:rsidRPr="00D90F59">
              <w:t xml:space="preserve">a los artículos 20 y 23 </w:t>
            </w:r>
            <w:r w:rsidR="00D70F0E">
              <w:t xml:space="preserve">del </w:t>
            </w:r>
            <w:r w:rsidR="005F5CE7" w:rsidRPr="005F5CE7">
              <w:t>Decreto Supremo N° 484 de 199</w:t>
            </w:r>
            <w:r w:rsidR="00EE3EAB">
              <w:t>0</w:t>
            </w:r>
            <w:r w:rsidR="005F5CE7" w:rsidRPr="005F5CE7">
              <w:t>, del Ministerio de Educación</w:t>
            </w:r>
            <w:r w:rsidR="005F5CE7" w:rsidRPr="00D90F59">
              <w:t xml:space="preserve">, </w:t>
            </w:r>
            <w:r w:rsidR="00D70F0E" w:rsidRPr="00D90F59">
              <w:t>ya señalados</w:t>
            </w:r>
            <w:r w:rsidR="005F5CE7" w:rsidRPr="00D90F59">
              <w:t xml:space="preserve">. </w:t>
            </w:r>
            <w:r w:rsidR="00DE022B">
              <w:t xml:space="preserve">El aviso por escrito </w:t>
            </w:r>
            <w:r w:rsidR="00DE022B">
              <w:lastRenderedPageBreak/>
              <w:t>respecto de este hallazgo</w:t>
            </w:r>
            <w:r w:rsidR="005970A7">
              <w:t>, se habría efectuado 4 días después de ocurrido el hallazgo, a través de carta del 16-03-201</w:t>
            </w:r>
            <w:r w:rsidR="009F7EE2">
              <w:t>5</w:t>
            </w:r>
            <w:r w:rsidR="005970A7">
              <w:t>, ingresada al CMN a través de ingreso N°1530. Adicionalmente e</w:t>
            </w:r>
            <w:r w:rsidR="005F5CE7">
              <w:t>l informe presentado no da cuenta de las gestiones establecidas en la legislación sectorial del CMN (aviso al Gobernador Provincial).</w:t>
            </w:r>
            <w:r w:rsidR="002112D0">
              <w:t xml:space="preserve"> Cabe señalar que el “</w:t>
            </w:r>
            <w:r w:rsidR="002112D0" w:rsidRPr="00F3270F">
              <w:rPr>
                <w:lang w:eastAsia="es-CL"/>
              </w:rPr>
              <w:t>Informe Rescate Paleontológico. Hallazgos Fortuitos Pique Vivaceta y Túnel Una Vía Línea 3</w:t>
            </w:r>
            <w:r w:rsidR="002112D0">
              <w:rPr>
                <w:lang w:eastAsia="es-CL"/>
              </w:rPr>
              <w:t xml:space="preserve">” no adjunta </w:t>
            </w:r>
            <w:r w:rsidR="002112D0">
              <w:t>copia del correo electrónico enviado al CMN, que permita acreditar el aviso inmediato del hallazgo registrado.</w:t>
            </w:r>
          </w:p>
          <w:p w14:paraId="5B04F7C7" w14:textId="1F8B63FA" w:rsidR="00F3270F" w:rsidRDefault="00F3270F" w:rsidP="00F50D09">
            <w:pPr>
              <w:ind w:left="313"/>
              <w:jc w:val="both"/>
            </w:pPr>
          </w:p>
          <w:p w14:paraId="39F0CE4D" w14:textId="34E71C66" w:rsidR="006813D0" w:rsidRDefault="009F7EE2" w:rsidP="00EE3EAB">
            <w:pPr>
              <w:ind w:left="313"/>
              <w:jc w:val="both"/>
            </w:pPr>
            <w:r>
              <w:t>Finalmente, cabe destacar</w:t>
            </w:r>
            <w:r w:rsidR="006813D0">
              <w:t xml:space="preserve"> que mediante</w:t>
            </w:r>
            <w:r w:rsidR="006813D0">
              <w:rPr>
                <w:lang w:eastAsia="es-CL"/>
              </w:rPr>
              <w:t xml:space="preserve"> Ord. N° </w:t>
            </w:r>
            <w:r w:rsidR="006813D0" w:rsidRPr="00AC62EB">
              <w:t>1240</w:t>
            </w:r>
            <w:r w:rsidR="00D70F0E">
              <w:t>,</w:t>
            </w:r>
            <w:r w:rsidR="006813D0" w:rsidRPr="00AC62EB">
              <w:t xml:space="preserve"> del 14-04-2016</w:t>
            </w:r>
            <w:r w:rsidR="006813D0">
              <w:t xml:space="preserve">, el CMN adjunta a la SMA su </w:t>
            </w:r>
            <w:r w:rsidR="006813D0" w:rsidRPr="006813D0">
              <w:t>Ord. 1049 del 24-03-2016</w:t>
            </w:r>
            <w:r w:rsidR="00E15BC3">
              <w:t>,</w:t>
            </w:r>
            <w:r w:rsidR="00840C64">
              <w:t xml:space="preserve"> dirigido al arqueólogo titular del proyecto,</w:t>
            </w:r>
            <w:r w:rsidR="006813D0">
              <w:t xml:space="preserve"> en el que </w:t>
            </w:r>
            <w:r w:rsidR="00840C64">
              <w:t xml:space="preserve">se pronuncia sobre el </w:t>
            </w:r>
            <w:r w:rsidR="00840C64" w:rsidRPr="00840C64">
              <w:t>“Informe Rescate Paleontológico. Hallazgos Fortuitos Pique Vivaceta y Túnel Una Vía Línea 3”</w:t>
            </w:r>
            <w:r w:rsidR="00840C64">
              <w:t xml:space="preserve">, señalando que se solicitará a Metro la implementación </w:t>
            </w:r>
            <w:r w:rsidR="00EE3EAB" w:rsidRPr="00D90F59">
              <w:t xml:space="preserve">de un </w:t>
            </w:r>
            <w:r w:rsidR="00840C64">
              <w:t>monitoreo paleontológico y una inducción paleontológica, en base a</w:t>
            </w:r>
            <w:r w:rsidR="00E15BC3">
              <w:t>l</w:t>
            </w:r>
            <w:r w:rsidR="00840C64">
              <w:t xml:space="preserve"> acuerdo alcanzado por el Consejo de Monumentos Nacionales, de </w:t>
            </w:r>
            <w:r w:rsidR="0076739B">
              <w:t xml:space="preserve">conformidad </w:t>
            </w:r>
            <w:r w:rsidR="00840C64">
              <w:t>a</w:t>
            </w:r>
            <w:r w:rsidR="0076739B">
              <w:t>l</w:t>
            </w:r>
            <w:r w:rsidR="00840C64">
              <w:t xml:space="preserve"> punto 103 de </w:t>
            </w:r>
            <w:r w:rsidR="0076739B">
              <w:t xml:space="preserve">su </w:t>
            </w:r>
            <w:r w:rsidR="00840C64">
              <w:t>sesión del 25 de abril de 2015.</w:t>
            </w:r>
          </w:p>
          <w:p w14:paraId="662722E2" w14:textId="77777777" w:rsidR="00D90F59" w:rsidRPr="00F3270F" w:rsidRDefault="00D90F59" w:rsidP="00EE3EAB">
            <w:pPr>
              <w:ind w:left="313"/>
              <w:jc w:val="both"/>
            </w:pPr>
          </w:p>
        </w:tc>
      </w:tr>
    </w:tbl>
    <w:p w14:paraId="6254EEA4" w14:textId="77777777" w:rsidR="00D35C88" w:rsidRDefault="00D35C88"/>
    <w:p w14:paraId="6F53FE9D" w14:textId="77777777" w:rsidR="00D35C88" w:rsidRDefault="00D35C88"/>
    <w:p w14:paraId="54DD5D8D" w14:textId="77777777" w:rsidR="009C47E5" w:rsidRDefault="009C47E5"/>
    <w:p w14:paraId="4B5ACCE7" w14:textId="77777777" w:rsidR="009C47E5" w:rsidRDefault="009C47E5"/>
    <w:p w14:paraId="75739C39" w14:textId="77777777" w:rsidR="009C47E5" w:rsidRDefault="009C47E5"/>
    <w:p w14:paraId="6F3D1C88" w14:textId="77777777" w:rsidR="009C47E5" w:rsidRDefault="009C47E5"/>
    <w:p w14:paraId="167C87EB" w14:textId="77777777" w:rsidR="009C47E5" w:rsidRDefault="009C47E5"/>
    <w:p w14:paraId="4276F53F" w14:textId="77777777" w:rsidR="009C47E5" w:rsidRDefault="009C47E5"/>
    <w:p w14:paraId="68AB5889" w14:textId="77777777" w:rsidR="009C47E5" w:rsidRDefault="009C47E5"/>
    <w:p w14:paraId="10707A21" w14:textId="77777777" w:rsidR="009C47E5" w:rsidRDefault="009C47E5"/>
    <w:p w14:paraId="460A0F37" w14:textId="77777777" w:rsidR="009C47E5" w:rsidRDefault="009C47E5"/>
    <w:p w14:paraId="0AF698E9" w14:textId="77777777" w:rsidR="009C47E5" w:rsidRDefault="009C47E5"/>
    <w:p w14:paraId="3154D3A6" w14:textId="77777777" w:rsidR="009C47E5" w:rsidRDefault="009C47E5"/>
    <w:p w14:paraId="1E485934" w14:textId="77777777" w:rsidR="009C47E5" w:rsidRDefault="009C47E5"/>
    <w:p w14:paraId="5892E7D2" w14:textId="77777777" w:rsidR="009C47E5" w:rsidRDefault="009C47E5"/>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14:paraId="2EE5DE2B" w14:textId="77777777"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54145" w14:textId="77777777" w:rsidR="001A526B" w:rsidRPr="001A526B" w:rsidRDefault="001A526B" w:rsidP="00E1729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1A526B" w:rsidRPr="001A526B" w14:paraId="730F424D" w14:textId="77777777" w:rsidTr="003D2BF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388D2E4" w14:textId="77777777" w:rsidR="001A526B" w:rsidRPr="001A526B" w:rsidRDefault="00E17296" w:rsidP="00373994">
            <w:pPr>
              <w:spacing w:after="0" w:line="240" w:lineRule="auto"/>
              <w:jc w:val="center"/>
              <w:rPr>
                <w:rFonts w:ascii="Calibri" w:eastAsia="Times New Roman" w:hAnsi="Calibri" w:cs="Times New Roman"/>
                <w:color w:val="000000"/>
                <w:sz w:val="20"/>
                <w:szCs w:val="20"/>
                <w:lang w:eastAsia="es-CL"/>
              </w:rPr>
            </w:pPr>
            <w:r w:rsidRPr="00E17296">
              <w:rPr>
                <w:rFonts w:ascii="Calibri" w:eastAsia="Times New Roman" w:hAnsi="Calibri" w:cs="Times New Roman"/>
                <w:noProof/>
                <w:color w:val="000000"/>
                <w:sz w:val="20"/>
                <w:szCs w:val="20"/>
                <w:lang w:eastAsia="es-CL"/>
              </w:rPr>
              <w:drawing>
                <wp:inline distT="0" distB="0" distL="0" distR="0" wp14:anchorId="5CADE7D6" wp14:editId="16A3DDA1">
                  <wp:extent cx="7000875" cy="458464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6888" cy="4588581"/>
                          </a:xfrm>
                          <a:prstGeom prst="rect">
                            <a:avLst/>
                          </a:prstGeom>
                          <a:noFill/>
                          <a:ln>
                            <a:noFill/>
                          </a:ln>
                        </pic:spPr>
                      </pic:pic>
                    </a:graphicData>
                  </a:graphic>
                </wp:inline>
              </w:drawing>
            </w:r>
          </w:p>
        </w:tc>
      </w:tr>
      <w:tr w:rsidR="001A526B" w:rsidRPr="001A526B" w14:paraId="45B38B5B" w14:textId="77777777"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B6F7D22" w14:textId="77777777" w:rsidR="001A526B" w:rsidRPr="001A526B" w:rsidRDefault="001A526B" w:rsidP="00E17296">
            <w:pPr>
              <w:spacing w:after="0" w:line="240" w:lineRule="auto"/>
              <w:contextualSpacing/>
              <w:outlineLvl w:val="1"/>
              <w:rPr>
                <w:rFonts w:ascii="Calibri" w:eastAsia="Times New Roman" w:hAnsi="Calibri" w:cs="Calibri"/>
                <w:b/>
                <w:color w:val="000000"/>
                <w:sz w:val="18"/>
                <w:szCs w:val="20"/>
                <w:lang w:eastAsia="es-CL"/>
              </w:rPr>
            </w:pPr>
            <w:bookmarkStart w:id="45" w:name="_Toc353998121"/>
            <w:bookmarkStart w:id="46" w:name="_Toc353998194"/>
            <w:bookmarkStart w:id="47" w:name="_Toc382383548"/>
            <w:bookmarkStart w:id="48" w:name="_Toc382472370"/>
            <w:bookmarkStart w:id="49" w:name="_Toc390184280"/>
            <w:bookmarkStart w:id="50" w:name="_Toc390360011"/>
            <w:bookmarkStart w:id="51" w:name="_Toc390777032"/>
            <w:bookmarkStart w:id="52" w:name="_Toc447875243"/>
            <w:bookmarkStart w:id="53" w:name="_Toc448926733"/>
            <w:bookmarkStart w:id="54" w:name="_Toc448926922"/>
            <w:bookmarkStart w:id="55" w:name="_Toc448927010"/>
            <w:bookmarkStart w:id="56" w:name="_Toc448928073"/>
            <w:bookmarkStart w:id="57" w:name="_Toc449106302"/>
            <w:bookmarkStart w:id="58" w:name="_Toc449519275"/>
            <w:bookmarkStart w:id="59" w:name="_Toc465087390"/>
            <w:r w:rsidRPr="001A526B">
              <w:rPr>
                <w:rFonts w:ascii="Calibri" w:eastAsia="Calibri" w:hAnsi="Calibri" w:cs="Calibri"/>
                <w:b/>
                <w:sz w:val="18"/>
                <w:szCs w:val="20"/>
              </w:rPr>
              <w:t>F</w:t>
            </w:r>
            <w:r w:rsidR="00E17296">
              <w:rPr>
                <w:rFonts w:ascii="Calibri" w:eastAsia="Calibri" w:hAnsi="Calibri" w:cs="Calibri"/>
                <w:b/>
                <w:sz w:val="18"/>
                <w:szCs w:val="20"/>
              </w:rPr>
              <w:t>igura</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265CFC">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F205040" w14:textId="77777777" w:rsidR="001A526B" w:rsidRPr="001A526B" w:rsidRDefault="007D134A" w:rsidP="007D13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N/A</w:t>
            </w:r>
          </w:p>
        </w:tc>
      </w:tr>
      <w:tr w:rsidR="001A526B" w:rsidRPr="001A526B" w14:paraId="23443508" w14:textId="77777777" w:rsidTr="003D2BF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3F5EF50" w14:textId="77777777" w:rsidR="001A526B" w:rsidRPr="001A526B" w:rsidRDefault="00BA78E7" w:rsidP="007D13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w:t>
            </w:r>
            <w:r w:rsidR="007D134A" w:rsidRPr="00BA78E7">
              <w:rPr>
                <w:rFonts w:ascii="Calibri" w:eastAsia="Times New Roman" w:hAnsi="Calibri" w:cs="Times New Roman"/>
                <w:color w:val="000000"/>
                <w:sz w:val="18"/>
                <w:szCs w:val="18"/>
                <w:lang w:eastAsia="es-CL"/>
              </w:rPr>
              <w:t>Plano no señala DATUM de las coordenada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CEA8DF4"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7D134A">
              <w:rPr>
                <w:rFonts w:ascii="Calibri" w:eastAsia="Times New Roman" w:hAnsi="Calibri" w:cs="Times New Roman"/>
                <w:color w:val="000000"/>
                <w:sz w:val="18"/>
                <w:szCs w:val="18"/>
                <w:lang w:eastAsia="es-CL"/>
              </w:rPr>
              <w:t>6.305.158,983</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D54A4D4"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7D134A">
              <w:rPr>
                <w:rFonts w:ascii="Calibri" w:eastAsia="Times New Roman" w:hAnsi="Calibri" w:cs="Times New Roman"/>
                <w:color w:val="000000"/>
                <w:sz w:val="18"/>
                <w:szCs w:val="18"/>
                <w:lang w:eastAsia="es-CL"/>
              </w:rPr>
              <w:t>343.908,432</w:t>
            </w:r>
          </w:p>
        </w:tc>
      </w:tr>
      <w:tr w:rsidR="001A526B" w:rsidRPr="001A526B" w14:paraId="164B28A8" w14:textId="77777777" w:rsidTr="003D2BF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AB3297C" w14:textId="77777777" w:rsidR="001A526B" w:rsidRPr="001A526B" w:rsidRDefault="001A526B" w:rsidP="00F346E3">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A78E7">
              <w:rPr>
                <w:rFonts w:ascii="Calibri" w:eastAsia="Times New Roman" w:hAnsi="Calibri" w:cs="Times New Roman"/>
                <w:color w:val="000000"/>
                <w:sz w:val="18"/>
                <w:szCs w:val="18"/>
                <w:lang w:eastAsia="es-CL"/>
              </w:rPr>
              <w:t>Plano presentado por el titular, en el que se detalla el punto en el que se habría efectuado el hallazgo en Túnel Viva</w:t>
            </w:r>
            <w:r w:rsidR="00F346E3">
              <w:rPr>
                <w:rFonts w:ascii="Calibri" w:eastAsia="Times New Roman" w:hAnsi="Calibri" w:cs="Times New Roman"/>
                <w:color w:val="000000"/>
                <w:sz w:val="18"/>
                <w:szCs w:val="18"/>
                <w:lang w:eastAsia="es-CL"/>
              </w:rPr>
              <w:t>ceta Norte.</w:t>
            </w:r>
            <w:r w:rsidR="00BA78E7">
              <w:rPr>
                <w:rFonts w:ascii="Calibri" w:eastAsia="Times New Roman" w:hAnsi="Calibri" w:cs="Times New Roman"/>
                <w:color w:val="000000"/>
                <w:sz w:val="18"/>
                <w:szCs w:val="18"/>
                <w:lang w:eastAsia="es-CL"/>
              </w:rPr>
              <w:t xml:space="preserve"> </w:t>
            </w:r>
            <w:r w:rsidR="00F346E3">
              <w:rPr>
                <w:rFonts w:ascii="Calibri" w:eastAsia="Times New Roman" w:hAnsi="Calibri" w:cs="Times New Roman"/>
                <w:color w:val="000000"/>
                <w:sz w:val="18"/>
                <w:szCs w:val="18"/>
                <w:lang w:eastAsia="es-CL"/>
              </w:rPr>
              <w:t>C</w:t>
            </w:r>
            <w:r w:rsidR="00BA78E7">
              <w:rPr>
                <w:rFonts w:ascii="Calibri" w:eastAsia="Times New Roman" w:hAnsi="Calibri" w:cs="Times New Roman"/>
                <w:color w:val="000000"/>
                <w:sz w:val="18"/>
                <w:szCs w:val="18"/>
                <w:lang w:eastAsia="es-CL"/>
              </w:rPr>
              <w:t xml:space="preserve">abe destacar que </w:t>
            </w:r>
            <w:r w:rsidR="00F346E3">
              <w:rPr>
                <w:rFonts w:ascii="Calibri" w:eastAsia="Times New Roman" w:hAnsi="Calibri" w:cs="Times New Roman"/>
                <w:color w:val="000000"/>
                <w:sz w:val="18"/>
                <w:szCs w:val="18"/>
                <w:lang w:eastAsia="es-CL"/>
              </w:rPr>
              <w:t xml:space="preserve">la </w:t>
            </w:r>
            <w:r w:rsidR="00BA78E7">
              <w:rPr>
                <w:rFonts w:ascii="Calibri" w:eastAsia="Times New Roman" w:hAnsi="Calibri" w:cs="Times New Roman"/>
                <w:color w:val="000000"/>
                <w:sz w:val="18"/>
                <w:szCs w:val="18"/>
                <w:lang w:eastAsia="es-CL"/>
              </w:rPr>
              <w:t>rotulación del hallazgo es incorrecta, señalando “hallazgo arqueológico Túnel Una Vía”, en circunstancias que debiese señalar</w:t>
            </w:r>
            <w:r w:rsidR="00406A32">
              <w:rPr>
                <w:rFonts w:ascii="Calibri" w:eastAsia="Times New Roman" w:hAnsi="Calibri" w:cs="Times New Roman"/>
                <w:color w:val="000000"/>
                <w:sz w:val="18"/>
                <w:szCs w:val="18"/>
                <w:lang w:eastAsia="es-CL"/>
              </w:rPr>
              <w:t xml:space="preserve"> que corresponde al</w:t>
            </w:r>
            <w:r w:rsidR="00BA78E7">
              <w:rPr>
                <w:rFonts w:ascii="Calibri" w:eastAsia="Times New Roman" w:hAnsi="Calibri" w:cs="Times New Roman"/>
                <w:color w:val="000000"/>
                <w:sz w:val="18"/>
                <w:szCs w:val="18"/>
                <w:lang w:eastAsia="es-CL"/>
              </w:rPr>
              <w:t xml:space="preserve"> </w:t>
            </w:r>
            <w:r w:rsidR="00F346E3">
              <w:rPr>
                <w:rFonts w:ascii="Calibri" w:eastAsia="Times New Roman" w:hAnsi="Calibri" w:cs="Times New Roman"/>
                <w:color w:val="000000"/>
                <w:sz w:val="18"/>
                <w:szCs w:val="18"/>
                <w:lang w:eastAsia="es-CL"/>
              </w:rPr>
              <w:t>“</w:t>
            </w:r>
            <w:r w:rsidR="00BA78E7">
              <w:rPr>
                <w:rFonts w:ascii="Calibri" w:eastAsia="Times New Roman" w:hAnsi="Calibri" w:cs="Times New Roman"/>
                <w:color w:val="000000"/>
                <w:sz w:val="18"/>
                <w:szCs w:val="18"/>
                <w:lang w:eastAsia="es-CL"/>
              </w:rPr>
              <w:t>Hallazgo Túnel Vivaceta</w:t>
            </w:r>
            <w:r w:rsidR="00F346E3">
              <w:rPr>
                <w:rFonts w:ascii="Calibri" w:eastAsia="Times New Roman" w:hAnsi="Calibri" w:cs="Times New Roman"/>
                <w:color w:val="000000"/>
                <w:sz w:val="18"/>
                <w:szCs w:val="18"/>
                <w:lang w:eastAsia="es-CL"/>
              </w:rPr>
              <w:t>”</w:t>
            </w:r>
            <w:r w:rsidR="00BA78E7">
              <w:rPr>
                <w:rFonts w:ascii="Calibri" w:eastAsia="Times New Roman" w:hAnsi="Calibri" w:cs="Times New Roman"/>
                <w:color w:val="000000"/>
                <w:sz w:val="18"/>
                <w:szCs w:val="18"/>
                <w:lang w:eastAsia="es-CL"/>
              </w:rPr>
              <w:t>.</w:t>
            </w:r>
          </w:p>
        </w:tc>
      </w:tr>
      <w:tr w:rsidR="001A526B" w:rsidRPr="001A526B" w14:paraId="6C905630" w14:textId="77777777" w:rsidTr="008E2DBE">
        <w:trPr>
          <w:trHeight w:val="29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C6367C2" w14:textId="77777777" w:rsidR="001A526B" w:rsidRPr="001A526B" w:rsidRDefault="001A526B" w:rsidP="00373994">
            <w:pPr>
              <w:spacing w:after="0" w:line="240" w:lineRule="auto"/>
              <w:rPr>
                <w:rFonts w:ascii="Calibri" w:eastAsia="Times New Roman" w:hAnsi="Calibri" w:cs="Times New Roman"/>
                <w:color w:val="000000"/>
                <w:lang w:eastAsia="es-CL"/>
              </w:rPr>
            </w:pPr>
          </w:p>
        </w:tc>
      </w:tr>
    </w:tbl>
    <w:p w14:paraId="4EDE6647" w14:textId="77777777" w:rsidR="00967459" w:rsidRDefault="00967459"/>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7B72" w:rsidRPr="001A526B" w14:paraId="67EEB42F" w14:textId="77777777" w:rsidTr="009826B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77209" w14:textId="77777777" w:rsidR="001A7B72" w:rsidRPr="001A526B" w:rsidRDefault="001A7B72" w:rsidP="009826BB">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1A7B72" w:rsidRPr="001A526B" w14:paraId="0AC9DA0F" w14:textId="77777777" w:rsidTr="009826B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B836516" w14:textId="77777777" w:rsidR="001A7B72" w:rsidRPr="001A526B" w:rsidRDefault="001A7B72" w:rsidP="009826BB">
            <w:pPr>
              <w:spacing w:after="0" w:line="240" w:lineRule="auto"/>
              <w:jc w:val="center"/>
              <w:rPr>
                <w:rFonts w:ascii="Calibri" w:eastAsia="Times New Roman" w:hAnsi="Calibri" w:cs="Times New Roman"/>
                <w:color w:val="000000"/>
                <w:sz w:val="20"/>
                <w:szCs w:val="20"/>
                <w:lang w:eastAsia="es-CL"/>
              </w:rPr>
            </w:pPr>
            <w:r w:rsidRPr="001A7B72">
              <w:rPr>
                <w:rFonts w:ascii="Calibri" w:eastAsia="Times New Roman" w:hAnsi="Calibri" w:cs="Times New Roman"/>
                <w:noProof/>
                <w:color w:val="000000"/>
                <w:sz w:val="20"/>
                <w:szCs w:val="20"/>
                <w:lang w:eastAsia="es-CL"/>
              </w:rPr>
              <w:drawing>
                <wp:inline distT="0" distB="0" distL="0" distR="0" wp14:anchorId="277A17A5" wp14:editId="11E9EA96">
                  <wp:extent cx="7343775" cy="4825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0091" cy="4829595"/>
                          </a:xfrm>
                          <a:prstGeom prst="rect">
                            <a:avLst/>
                          </a:prstGeom>
                          <a:noFill/>
                          <a:ln>
                            <a:noFill/>
                          </a:ln>
                        </pic:spPr>
                      </pic:pic>
                    </a:graphicData>
                  </a:graphic>
                </wp:inline>
              </w:drawing>
            </w:r>
          </w:p>
        </w:tc>
      </w:tr>
      <w:tr w:rsidR="001A7B72" w:rsidRPr="001A526B" w14:paraId="57554E7A" w14:textId="77777777" w:rsidTr="009826B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CBF157D" w14:textId="77777777" w:rsidR="001A7B72" w:rsidRPr="001A526B" w:rsidRDefault="001A7B72" w:rsidP="001A7B72">
            <w:pPr>
              <w:spacing w:after="0" w:line="240" w:lineRule="auto"/>
              <w:contextualSpacing/>
              <w:outlineLvl w:val="1"/>
              <w:rPr>
                <w:rFonts w:ascii="Calibri" w:eastAsia="Times New Roman" w:hAnsi="Calibri" w:cs="Calibri"/>
                <w:b/>
                <w:color w:val="000000"/>
                <w:sz w:val="18"/>
                <w:szCs w:val="20"/>
                <w:lang w:eastAsia="es-CL"/>
              </w:rPr>
            </w:pPr>
            <w:bookmarkStart w:id="60" w:name="_Toc465087391"/>
            <w:r w:rsidRPr="001A526B">
              <w:rPr>
                <w:rFonts w:ascii="Calibri" w:eastAsia="Calibri" w:hAnsi="Calibri" w:cs="Calibri"/>
                <w:b/>
                <w:sz w:val="18"/>
                <w:szCs w:val="20"/>
              </w:rPr>
              <w:t>F</w:t>
            </w:r>
            <w:r>
              <w:rPr>
                <w:rFonts w:ascii="Calibri" w:eastAsia="Calibri" w:hAnsi="Calibri" w:cs="Calibri"/>
                <w:b/>
                <w:sz w:val="18"/>
                <w:szCs w:val="20"/>
              </w:rPr>
              <w:t>igura</w:t>
            </w:r>
            <w:r w:rsidRPr="001A526B">
              <w:rPr>
                <w:rFonts w:ascii="Calibri" w:eastAsia="Calibri" w:hAnsi="Calibri" w:cs="Calibri"/>
                <w:b/>
                <w:sz w:val="18"/>
                <w:szCs w:val="20"/>
              </w:rPr>
              <w:t xml:space="preserve"> </w:t>
            </w:r>
            <w:r>
              <w:rPr>
                <w:rFonts w:ascii="Calibri" w:eastAsia="Calibri" w:hAnsi="Calibri" w:cs="Calibri"/>
                <w:b/>
                <w:sz w:val="18"/>
                <w:szCs w:val="20"/>
              </w:rPr>
              <w:t>2</w:t>
            </w:r>
            <w:r w:rsidRPr="001A526B">
              <w:rPr>
                <w:rFonts w:ascii="Calibri" w:eastAsia="Calibri" w:hAnsi="Calibri" w:cs="Calibri"/>
                <w:b/>
                <w:sz w:val="18"/>
                <w:szCs w:val="20"/>
              </w:rPr>
              <w:t>.</w:t>
            </w:r>
            <w:bookmarkEnd w:id="6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9A84469" w14:textId="77777777" w:rsidR="001A7B72" w:rsidRPr="001A526B" w:rsidRDefault="001A7B72" w:rsidP="009826B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N/A</w:t>
            </w:r>
          </w:p>
        </w:tc>
      </w:tr>
      <w:tr w:rsidR="001A7B72" w:rsidRPr="001A526B" w14:paraId="28EF7372" w14:textId="77777777" w:rsidTr="009826B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B09275" w14:textId="77777777" w:rsidR="001A7B72" w:rsidRPr="001A526B" w:rsidRDefault="001A7B72" w:rsidP="009826B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w:t>
            </w:r>
            <w:r w:rsidRPr="00BA78E7">
              <w:rPr>
                <w:rFonts w:ascii="Calibri" w:eastAsia="Times New Roman" w:hAnsi="Calibri" w:cs="Times New Roman"/>
                <w:color w:val="000000"/>
                <w:sz w:val="18"/>
                <w:szCs w:val="18"/>
                <w:lang w:eastAsia="es-CL"/>
              </w:rPr>
              <w:t>Plano no señala DATUM de las coordenada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6EF812C" w14:textId="77777777" w:rsidR="001A7B72" w:rsidRPr="001A526B" w:rsidRDefault="001A7B72" w:rsidP="009826B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07.175,90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D3B59C3" w14:textId="77777777" w:rsidR="001A7B72" w:rsidRPr="001A526B" w:rsidRDefault="001A7B72" w:rsidP="009826B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2.805,438</w:t>
            </w:r>
          </w:p>
        </w:tc>
      </w:tr>
      <w:tr w:rsidR="001A7B72" w:rsidRPr="001A526B" w14:paraId="1B595B54" w14:textId="77777777" w:rsidTr="009826B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52C9B95" w14:textId="77777777" w:rsidR="001A7B72" w:rsidRPr="001A526B" w:rsidRDefault="001A7B72" w:rsidP="00F346E3">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lano presentado por el titular, en el que se detalla el punto en el que se habría efectuado el hallazgo en Túnel Una Vía, asociado a la construcción de la etapa 2 de la Línea 3 de Metro.</w:t>
            </w:r>
          </w:p>
        </w:tc>
      </w:tr>
      <w:tr w:rsidR="001A7B72" w:rsidRPr="001A526B" w14:paraId="0BE30AB0" w14:textId="77777777" w:rsidTr="009826BB">
        <w:trPr>
          <w:trHeight w:val="29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E1161D5" w14:textId="77777777" w:rsidR="001A7B72" w:rsidRPr="001A526B" w:rsidRDefault="001A7B72" w:rsidP="009826BB">
            <w:pPr>
              <w:spacing w:after="0" w:line="240" w:lineRule="auto"/>
              <w:rPr>
                <w:rFonts w:ascii="Calibri" w:eastAsia="Times New Roman" w:hAnsi="Calibri" w:cs="Times New Roman"/>
                <w:color w:val="000000"/>
                <w:lang w:eastAsia="es-CL"/>
              </w:rPr>
            </w:pPr>
          </w:p>
        </w:tc>
      </w:tr>
    </w:tbl>
    <w:p w14:paraId="201DC167" w14:textId="77777777" w:rsidR="001A7B72" w:rsidRDefault="001A7B72"/>
    <w:p w14:paraId="3091607D" w14:textId="791D5D3A" w:rsidR="001A7B72" w:rsidRDefault="001F76E6" w:rsidP="00D24FE4">
      <w:pPr>
        <w:pStyle w:val="Ttulo2"/>
      </w:pPr>
      <w:bookmarkStart w:id="61" w:name="_Toc465087392"/>
      <w:r>
        <w:lastRenderedPageBreak/>
        <w:t>Patrimonio Arquitectónico</w:t>
      </w:r>
      <w:bookmarkEnd w:id="61"/>
    </w:p>
    <w:p w14:paraId="1D3B5392" w14:textId="77777777" w:rsidR="00DB732C" w:rsidRPr="00DB732C" w:rsidRDefault="00DB732C" w:rsidP="00F22DBF">
      <w:pPr>
        <w:spacing w:after="0" w:line="240" w:lineRule="auto"/>
      </w:pPr>
    </w:p>
    <w:tbl>
      <w:tblPr>
        <w:tblStyle w:val="Tablaconcuadrcula"/>
        <w:tblW w:w="5001" w:type="pct"/>
        <w:tblLook w:val="04A0" w:firstRow="1" w:lastRow="0" w:firstColumn="1" w:lastColumn="0" w:noHBand="0" w:noVBand="1"/>
      </w:tblPr>
      <w:tblGrid>
        <w:gridCol w:w="3768"/>
        <w:gridCol w:w="9797"/>
      </w:tblGrid>
      <w:tr w:rsidR="001F76E6" w:rsidRPr="00F3270F" w14:paraId="620C912B" w14:textId="77777777" w:rsidTr="00831408">
        <w:trPr>
          <w:trHeight w:val="142"/>
        </w:trPr>
        <w:tc>
          <w:tcPr>
            <w:tcW w:w="1389" w:type="pct"/>
          </w:tcPr>
          <w:p w14:paraId="3A8CB71D" w14:textId="77777777" w:rsidR="001F76E6" w:rsidRPr="00F3270F" w:rsidRDefault="001F76E6" w:rsidP="00F4749C">
            <w:pPr>
              <w:rPr>
                <w:lang w:val="es-CL"/>
              </w:rPr>
            </w:pPr>
            <w:r w:rsidRPr="00F3270F">
              <w:rPr>
                <w:rFonts w:eastAsia="Times New Roman"/>
                <w:b/>
                <w:bCs/>
                <w:color w:val="000000"/>
                <w:lang w:eastAsia="es-CL"/>
              </w:rPr>
              <w:t>Nú</w:t>
            </w:r>
            <w:r>
              <w:rPr>
                <w:rFonts w:eastAsia="Times New Roman"/>
                <w:b/>
                <w:bCs/>
                <w:color w:val="000000"/>
                <w:lang w:eastAsia="es-CL"/>
              </w:rPr>
              <w:t xml:space="preserve">mero de hecho constatado: </w:t>
            </w:r>
            <w:r w:rsidR="004B024A" w:rsidRPr="00326740">
              <w:rPr>
                <w:rFonts w:eastAsia="Times New Roman"/>
                <w:b/>
                <w:bCs/>
                <w:lang w:eastAsia="es-CL"/>
              </w:rPr>
              <w:t>2</w:t>
            </w:r>
          </w:p>
        </w:tc>
        <w:tc>
          <w:tcPr>
            <w:tcW w:w="3611" w:type="pct"/>
          </w:tcPr>
          <w:p w14:paraId="4359AB47" w14:textId="3BF59DD5" w:rsidR="001F76E6" w:rsidRPr="00F3270F" w:rsidRDefault="001F76E6" w:rsidP="00F4749C">
            <w:r w:rsidRPr="00F3270F">
              <w:rPr>
                <w:rFonts w:eastAsia="Times New Roman"/>
                <w:b/>
                <w:bCs/>
                <w:color w:val="000000"/>
                <w:lang w:eastAsia="es-CL"/>
              </w:rPr>
              <w:t>Estacion</w:t>
            </w:r>
            <w:r>
              <w:rPr>
                <w:rFonts w:eastAsia="Times New Roman"/>
                <w:b/>
                <w:bCs/>
                <w:color w:val="000000"/>
                <w:lang w:eastAsia="es-CL"/>
              </w:rPr>
              <w:t>es</w:t>
            </w:r>
            <w:r w:rsidRPr="00F3270F">
              <w:rPr>
                <w:rFonts w:eastAsia="Times New Roman"/>
                <w:b/>
                <w:bCs/>
                <w:color w:val="000000"/>
                <w:lang w:eastAsia="es-CL"/>
              </w:rPr>
              <w:t xml:space="preserve"> N°</w:t>
            </w:r>
            <w:r w:rsidRPr="00F3270F">
              <w:rPr>
                <w:rFonts w:eastAsia="Times New Roman"/>
                <w:color w:val="000000"/>
                <w:lang w:eastAsia="es-CL"/>
              </w:rPr>
              <w:t>:</w:t>
            </w:r>
            <w:r>
              <w:rPr>
                <w:rFonts w:eastAsia="Times New Roman"/>
                <w:color w:val="000000"/>
                <w:lang w:eastAsia="es-CL"/>
              </w:rPr>
              <w:t xml:space="preserve"> </w:t>
            </w:r>
            <w:r w:rsidR="00385DA1">
              <w:rPr>
                <w:rFonts w:eastAsia="Times New Roman"/>
                <w:color w:val="000000"/>
                <w:lang w:eastAsia="es-CL"/>
              </w:rPr>
              <w:t>N/A</w:t>
            </w:r>
          </w:p>
        </w:tc>
      </w:tr>
      <w:tr w:rsidR="001F76E6" w:rsidRPr="00F3270F" w14:paraId="5EC4A57F" w14:textId="77777777" w:rsidTr="00831408">
        <w:trPr>
          <w:trHeight w:val="319"/>
        </w:trPr>
        <w:tc>
          <w:tcPr>
            <w:tcW w:w="5000" w:type="pct"/>
            <w:gridSpan w:val="2"/>
            <w:tcBorders>
              <w:bottom w:val="single" w:sz="4" w:space="0" w:color="auto"/>
            </w:tcBorders>
          </w:tcPr>
          <w:p w14:paraId="1729F850" w14:textId="77777777" w:rsidR="001F76E6" w:rsidRDefault="001F76E6" w:rsidP="009826BB">
            <w:pPr>
              <w:rPr>
                <w:color w:val="FF0000"/>
              </w:rPr>
            </w:pPr>
            <w:r w:rsidRPr="00F3270F">
              <w:rPr>
                <w:rFonts w:eastAsia="Times New Roman"/>
                <w:b/>
                <w:bCs/>
                <w:color w:val="000000"/>
                <w:lang w:eastAsia="es-CL"/>
              </w:rPr>
              <w:t>Documentación Revisada:</w:t>
            </w:r>
            <w:r w:rsidRPr="00F3270F">
              <w:rPr>
                <w:rFonts w:eastAsia="Times New Roman"/>
                <w:bCs/>
                <w:color w:val="000000"/>
                <w:lang w:eastAsia="es-CL"/>
              </w:rPr>
              <w:t xml:space="preserve"> </w:t>
            </w:r>
          </w:p>
          <w:p w14:paraId="4027D8CC" w14:textId="77777777" w:rsidR="001F76E6" w:rsidRDefault="00E65282" w:rsidP="00E65282">
            <w:pPr>
              <w:rPr>
                <w:lang w:eastAsia="es-CL"/>
              </w:rPr>
            </w:pPr>
            <w:r>
              <w:rPr>
                <w:lang w:eastAsia="es-CL"/>
              </w:rPr>
              <w:t>Carta GG/18/2016 del 13-01-2016, de Metro S.A. a Superintenden</w:t>
            </w:r>
            <w:r w:rsidR="004B024A">
              <w:rPr>
                <w:lang w:eastAsia="es-CL"/>
              </w:rPr>
              <w:t>cia</w:t>
            </w:r>
            <w:r>
              <w:rPr>
                <w:lang w:eastAsia="es-CL"/>
              </w:rPr>
              <w:t xml:space="preserve"> del Medio Ambiente</w:t>
            </w:r>
          </w:p>
          <w:p w14:paraId="35B26A12" w14:textId="77777777" w:rsidR="00E65282" w:rsidRDefault="00E65282" w:rsidP="00E65282">
            <w:pPr>
              <w:rPr>
                <w:lang w:eastAsia="es-CL"/>
              </w:rPr>
            </w:pPr>
            <w:r w:rsidRPr="00E65282">
              <w:rPr>
                <w:lang w:eastAsia="es-CL"/>
              </w:rPr>
              <w:t>Carta GG/313/2016 del 16-06-2016</w:t>
            </w:r>
            <w:r>
              <w:rPr>
                <w:lang w:eastAsia="es-CL"/>
              </w:rPr>
              <w:t>, de Metro S.A. a Jefa DSC de la SMA</w:t>
            </w:r>
          </w:p>
          <w:p w14:paraId="53B4EBBD" w14:textId="29E3A4F0" w:rsidR="00DB732C" w:rsidRPr="00F3270F" w:rsidRDefault="00DB732C" w:rsidP="00E65282">
            <w:pPr>
              <w:rPr>
                <w:lang w:eastAsia="es-CL"/>
              </w:rPr>
            </w:pPr>
            <w:r>
              <w:rPr>
                <w:lang w:eastAsia="es-CL"/>
              </w:rPr>
              <w:t>Ord. CMN N°3391 del 29-09-2016</w:t>
            </w:r>
          </w:p>
        </w:tc>
      </w:tr>
      <w:tr w:rsidR="001F76E6" w:rsidRPr="00F3270F" w14:paraId="5BB078AA" w14:textId="77777777" w:rsidTr="00C0438E">
        <w:trPr>
          <w:trHeight w:val="3121"/>
        </w:trPr>
        <w:tc>
          <w:tcPr>
            <w:tcW w:w="5000" w:type="pct"/>
            <w:gridSpan w:val="2"/>
          </w:tcPr>
          <w:p w14:paraId="390DF24C" w14:textId="74CE0857" w:rsidR="004B024A" w:rsidRDefault="004B024A" w:rsidP="00E65282">
            <w:pPr>
              <w:jc w:val="both"/>
              <w:rPr>
                <w:b/>
              </w:rPr>
            </w:pPr>
            <w:r>
              <w:rPr>
                <w:b/>
              </w:rPr>
              <w:t>Exigencias:</w:t>
            </w:r>
          </w:p>
          <w:p w14:paraId="6793AD7D" w14:textId="77777777" w:rsidR="00DB732C" w:rsidRDefault="00DB732C" w:rsidP="00E65282">
            <w:pPr>
              <w:jc w:val="both"/>
              <w:rPr>
                <w:b/>
              </w:rPr>
            </w:pPr>
          </w:p>
          <w:p w14:paraId="42B581A2" w14:textId="488B3985" w:rsidR="00753286" w:rsidRDefault="00753286" w:rsidP="00E65282">
            <w:pPr>
              <w:jc w:val="both"/>
              <w:rPr>
                <w:b/>
              </w:rPr>
            </w:pPr>
            <w:r>
              <w:rPr>
                <w:b/>
              </w:rPr>
              <w:t xml:space="preserve">Adenda 1 de la Declaración de Impacto Ambiental del Proyecto </w:t>
            </w:r>
            <w:r w:rsidRPr="00753286">
              <w:rPr>
                <w:b/>
              </w:rPr>
              <w:t>"Línea 3 - Etapa 1: Piques y Galerías":</w:t>
            </w:r>
          </w:p>
          <w:p w14:paraId="00014927" w14:textId="77777777" w:rsidR="00753286" w:rsidRPr="00753286" w:rsidRDefault="00753286" w:rsidP="00753286">
            <w:pPr>
              <w:jc w:val="both"/>
              <w:rPr>
                <w:i/>
              </w:rPr>
            </w:pPr>
            <w:r>
              <w:rPr>
                <w:b/>
              </w:rPr>
              <w:t xml:space="preserve">Pregunta 4.15, pág. 47 </w:t>
            </w:r>
            <w:r w:rsidRPr="00753286">
              <w:rPr>
                <w:i/>
              </w:rPr>
              <w:t>“Se hace notar que en la Tabla 1 sobre los rangos que definen el estado de conservación, no resultan objetivos los criterios de definición planteados. El estado de conservación se establece sólo en base a la pintura visible en fachadas, que la definen como en buen o mal estado. La evaluación objetiva del estado de conservación de cada inmueble se debe realizar en su contexto integral, esto es, evaluar la situación de los muros, pavimentos, cubierta, fundaciones y sistemas estructurales.</w:t>
            </w:r>
          </w:p>
          <w:p w14:paraId="202A8360" w14:textId="5A1AE57B" w:rsidR="00753286" w:rsidRDefault="00753286" w:rsidP="00753286">
            <w:pPr>
              <w:jc w:val="both"/>
              <w:rPr>
                <w:i/>
              </w:rPr>
            </w:pPr>
            <w:r>
              <w:t xml:space="preserve">Respuesta: </w:t>
            </w:r>
            <w:r w:rsidRPr="00753286">
              <w:rPr>
                <w:i/>
              </w:rPr>
              <w:t>Metro considera la realización de un catastro de los inmuebles analizados en la Tabla 1 de la DIA y en el Anexo 8 de Adenda 1, en un radio de 50 metros alrededor de cada pique. La elaboración de dicha tarea se hará previa al inicio de la etapa de construcción del Proyecto, cuyo informe será confeccionado por especialistas calificados en Conservación Patrimonial y enviado al Consejo de Monumentos Nacionales, para su visado.</w:t>
            </w:r>
            <w:r>
              <w:rPr>
                <w:i/>
              </w:rPr>
              <w:t>”</w:t>
            </w:r>
          </w:p>
          <w:p w14:paraId="54E28164" w14:textId="77777777" w:rsidR="00753286" w:rsidRDefault="00753286" w:rsidP="00753286">
            <w:pPr>
              <w:jc w:val="both"/>
            </w:pPr>
          </w:p>
          <w:p w14:paraId="47D6C4D7" w14:textId="2D0DA76B" w:rsidR="00753286" w:rsidRDefault="00753286" w:rsidP="00753286">
            <w:pPr>
              <w:jc w:val="both"/>
              <w:rPr>
                <w:b/>
              </w:rPr>
            </w:pPr>
            <w:r>
              <w:rPr>
                <w:b/>
              </w:rPr>
              <w:t xml:space="preserve">Adenda 2 de la Declaración de Impacto Ambiental del Proyecto </w:t>
            </w:r>
            <w:r w:rsidRPr="00753286">
              <w:rPr>
                <w:b/>
              </w:rPr>
              <w:t>"Línea 3 - Etapa 1: Piques y Galerías":</w:t>
            </w:r>
          </w:p>
          <w:p w14:paraId="091B367A" w14:textId="77777777" w:rsidR="00753286" w:rsidRPr="00753286" w:rsidRDefault="00753286" w:rsidP="00753286">
            <w:pPr>
              <w:jc w:val="both"/>
              <w:rPr>
                <w:i/>
              </w:rPr>
            </w:pPr>
            <w:r>
              <w:rPr>
                <w:b/>
              </w:rPr>
              <w:t xml:space="preserve">Pregunta 3.2, pág. 20-21: </w:t>
            </w:r>
            <w:r w:rsidRPr="00753286">
              <w:rPr>
                <w:i/>
              </w:rPr>
              <w:t>“3.2. En relación al punto anterior, y para resguardar la seguridad estructural de los importantes Monumentos Históricos comprendidos en el área de intervención del proyecto, como también de los inmuebles insertos en Zona Típica, el titular deberá presentar un estudio técnico elaborado por profesionales ingenieros que puedan asegurar en forma objetiva y determinante que no existirá ningún tipo de riesgo estructural de asentamientos, desplomes, deslizamientos y todo tipo de fallas que se pudiesen ocasionar en las estructuras de dichos edificios. Lo anterior, debido a que muchos de los Monumentos Históricos e inmuebles insertos en Zona Típica cercanos a los piques y galerías a ejecutar, poseen ciertas características que ameritan un especial cuidado al momento de intervenir cerca o junto a ellos. En muchos casos, su data de construcción es antigua, lo que dificulta establecer en forma objetiva el estado de sus fundaciones; son edificios cuya materialidad ante vibraciones producto de las obras de excavaciones de los piques o galerías resulta frágil, ya que no aceptan deformaciones; son construcciones que no pueden asumir asentamientos diferenciales; en general son edificios que tienen estructuras que ya han sufrido lesiones producto de varios terremotos; la estabilidad del suelo puede ser débil, puesto que en algunos casos se constituye de grava, la cual puede desgranarse.</w:t>
            </w:r>
          </w:p>
          <w:p w14:paraId="74059526" w14:textId="77777777" w:rsidR="00753286" w:rsidRPr="00753286" w:rsidRDefault="00753286" w:rsidP="00753286">
            <w:pPr>
              <w:jc w:val="both"/>
              <w:rPr>
                <w:i/>
              </w:rPr>
            </w:pPr>
            <w:r w:rsidRPr="00753286">
              <w:rPr>
                <w:i/>
              </w:rPr>
              <w:t>Además de ello, también se puede tratar de casos muy puntuales, referidos a inmuebles de una data de construcción no tan antigua, construidos hace menos de 50 años, no necesariamente que posean valor arquitectónico, constructivo o histórico, pero que por su ubicación y emplazamiento, al estar adosado a otros inmuebles de valor o protegidos por la Ley N° 17.288 de Monumentos Nacionales, si amerita que sean sometidos a un monitoreo, puesto que pudiesen ser dañados debido a la proximidad (adosamiento) de las obras.</w:t>
            </w:r>
          </w:p>
          <w:p w14:paraId="7FDC7D26" w14:textId="7C738784" w:rsidR="00753286" w:rsidRDefault="00753286" w:rsidP="00753286">
            <w:pPr>
              <w:jc w:val="both"/>
              <w:rPr>
                <w:i/>
              </w:rPr>
            </w:pPr>
            <w:r w:rsidRPr="00753286">
              <w:t>Respuesta:</w:t>
            </w:r>
            <w:r>
              <w:rPr>
                <w:i/>
              </w:rPr>
              <w:t xml:space="preserve"> </w:t>
            </w:r>
            <w:r w:rsidRPr="00753286">
              <w:rPr>
                <w:i/>
              </w:rPr>
              <w:t>Metro S.A. realizará un estudio técnico, de los Monumentos Históricos e inmuebles de la Zona Típica, conforme a lo solicitado, en forma individual por cada sector antes del inicio de las obras de Piques y Galerías.</w:t>
            </w:r>
            <w:r>
              <w:rPr>
                <w:i/>
              </w:rPr>
              <w:t xml:space="preserve"> </w:t>
            </w:r>
            <w:r w:rsidRPr="00753286">
              <w:rPr>
                <w:i/>
              </w:rPr>
              <w:t>Además, la ingeniería de detalle del proyecto de la Línea 3 de Metro S.A., considera estudios de vibraciones y estructurales con elemento finitos.</w:t>
            </w:r>
            <w:r w:rsidR="00A92C37">
              <w:rPr>
                <w:i/>
              </w:rPr>
              <w:t>”</w:t>
            </w:r>
          </w:p>
          <w:p w14:paraId="11E04AA2" w14:textId="77777777" w:rsidR="00F22DBF" w:rsidRDefault="00F22DBF" w:rsidP="00753286">
            <w:pPr>
              <w:jc w:val="both"/>
              <w:rPr>
                <w:i/>
              </w:rPr>
            </w:pPr>
          </w:p>
          <w:p w14:paraId="649BD5F5" w14:textId="77777777" w:rsidR="00F22DBF" w:rsidRDefault="00F22DBF" w:rsidP="00753286">
            <w:pPr>
              <w:jc w:val="both"/>
              <w:rPr>
                <w:i/>
              </w:rPr>
            </w:pPr>
          </w:p>
          <w:p w14:paraId="0801CD5A" w14:textId="77777777" w:rsidR="00DB732C" w:rsidRDefault="00DB732C" w:rsidP="00753286">
            <w:pPr>
              <w:jc w:val="both"/>
              <w:rPr>
                <w:i/>
              </w:rPr>
            </w:pPr>
          </w:p>
          <w:p w14:paraId="67151C6F" w14:textId="77777777" w:rsidR="00E65282" w:rsidRPr="007C2EB4" w:rsidRDefault="00E65282" w:rsidP="00E65282">
            <w:pPr>
              <w:jc w:val="both"/>
              <w:rPr>
                <w:b/>
              </w:rPr>
            </w:pPr>
            <w:r w:rsidRPr="007C2EB4">
              <w:rPr>
                <w:b/>
              </w:rPr>
              <w:lastRenderedPageBreak/>
              <w:t>RCA 469/2012</w:t>
            </w:r>
            <w:r w:rsidR="00AD53E2">
              <w:rPr>
                <w:b/>
              </w:rPr>
              <w:t xml:space="preserve"> </w:t>
            </w:r>
            <w:r w:rsidR="00D35C88" w:rsidRPr="00D35C88">
              <w:rPr>
                <w:b/>
              </w:rPr>
              <w:t>"Línea 3 - Etapa 1: Piques y Galerías":</w:t>
            </w:r>
          </w:p>
          <w:p w14:paraId="2FF0AB76" w14:textId="77777777" w:rsidR="00E65282" w:rsidRDefault="004B024A" w:rsidP="00E65282">
            <w:pPr>
              <w:jc w:val="both"/>
              <w:rPr>
                <w:i/>
              </w:rPr>
            </w:pPr>
            <w:r w:rsidRPr="007C2EB4">
              <w:rPr>
                <w:b/>
              </w:rPr>
              <w:t xml:space="preserve">Considerando 6.5.9 </w:t>
            </w:r>
            <w:r w:rsidR="00E65282">
              <w:rPr>
                <w:i/>
              </w:rPr>
              <w:t xml:space="preserve">“Realizar un acabado estudio técnico de ingeniería de los inmuebles que se mencionan en la siguiente tabla […], incluyendo los Monumentos Públicos, identificados en el Anexo N°6 de la DIA y complementado en el Anexo N°8 de la Adenda N°1, en forma individual para cada sector, el cual debe ser presentado y entregado al Consejo [de Monumentos Nacionales] </w:t>
            </w:r>
            <w:r w:rsidR="00E65282" w:rsidRPr="00243714">
              <w:rPr>
                <w:i/>
                <w:u w:val="single"/>
              </w:rPr>
              <w:t>antes de iniciar las obras</w:t>
            </w:r>
            <w:r w:rsidR="00E65282">
              <w:rPr>
                <w:rStyle w:val="Refdenotaalpie"/>
                <w:u w:val="single"/>
              </w:rPr>
              <w:footnoteReference w:id="1"/>
            </w:r>
            <w:r w:rsidR="00E65282">
              <w:rPr>
                <w:i/>
              </w:rPr>
              <w:t xml:space="preserve"> referidas a cada uno de los Piques y Galerías”</w:t>
            </w:r>
          </w:p>
          <w:p w14:paraId="3EEE9F3D" w14:textId="77777777" w:rsidR="00E65282" w:rsidRDefault="00E65282" w:rsidP="00E65282">
            <w:pPr>
              <w:jc w:val="both"/>
              <w:rPr>
                <w:i/>
              </w:rPr>
            </w:pPr>
            <w:r w:rsidRPr="007C2EB4">
              <w:rPr>
                <w:b/>
              </w:rPr>
              <w:t>Considerando 6.5.11</w:t>
            </w:r>
            <w:r w:rsidR="00AD53E2">
              <w:rPr>
                <w:b/>
              </w:rPr>
              <w:t xml:space="preserve"> </w:t>
            </w:r>
            <w:r>
              <w:rPr>
                <w:i/>
              </w:rPr>
              <w:t>“Respecto a la seguridad estructural de los Monumentos Históricos e inmuebles insertos en la zona típica cercanos a los piques y galerías, el diseño de ingeniería y la ejecución de las obras deberá considerar la realización de un sistema de monitoreo permanente de las deformaciones sobre la obra propia, como también de las estructuras y construcciones aledañas. Dicho monitoreo comienza con un catastro de dichas estructuras previo al inicio de las obras del titular, el cual se mantiene durante toda la etapa de construcción. El sistema de monitoreo deberá considerar en su aplicación e implementación las siguientes condiciones y procedimientos:</w:t>
            </w:r>
          </w:p>
          <w:p w14:paraId="7374246C" w14:textId="006762C6" w:rsidR="00CD0186" w:rsidRDefault="00CD0186" w:rsidP="00E65282">
            <w:pPr>
              <w:jc w:val="both"/>
              <w:rPr>
                <w:i/>
              </w:rPr>
            </w:pPr>
            <w:r>
              <w:rPr>
                <w:i/>
              </w:rPr>
              <w:t>[…]</w:t>
            </w:r>
          </w:p>
          <w:p w14:paraId="635FCB0A" w14:textId="77777777" w:rsidR="00E65282" w:rsidRDefault="00E65282" w:rsidP="00E65282">
            <w:pPr>
              <w:jc w:val="both"/>
              <w:rPr>
                <w:i/>
              </w:rPr>
            </w:pPr>
            <w:r>
              <w:rPr>
                <w:i/>
              </w:rPr>
              <w:t>iii) Si es dañado el patrimonio arquitectónico y cultural, nunca se compensará en un 100%, puesto que en ellos hay valores intangibles, materiales e históricos asociados, por lo que toda medida precautoria será necesaria de implementar adelantándose a cualquier eventualidad de daño.</w:t>
            </w:r>
          </w:p>
          <w:p w14:paraId="6CFD1D57" w14:textId="77777777" w:rsidR="00C73906" w:rsidRDefault="00C73906" w:rsidP="00E65282">
            <w:pPr>
              <w:jc w:val="both"/>
              <w:rPr>
                <w:i/>
              </w:rPr>
            </w:pPr>
            <w:r>
              <w:rPr>
                <w:i/>
              </w:rPr>
              <w:t xml:space="preserve">iv) </w:t>
            </w:r>
            <w:r w:rsidRPr="00C73906">
              <w:rPr>
                <w:i/>
              </w:rPr>
              <w:t>De existir algún daño, el titular deberá consultar a un auditor externo, consistente en una oficina de ingeniería que objetivamente emane un informe estructural, el cual se deberá enviar al Consejo de Monumentos Nacionales. Esta oficina de ingeniería deberá ser de confianza de ambas partes (CMN y titular) y será contratada por el titular.</w:t>
            </w:r>
          </w:p>
          <w:p w14:paraId="668BE11B" w14:textId="74ED9BE9" w:rsidR="00903657" w:rsidRDefault="00903657" w:rsidP="00E65282">
            <w:pPr>
              <w:jc w:val="both"/>
              <w:rPr>
                <w:i/>
              </w:rPr>
            </w:pPr>
            <w:r>
              <w:rPr>
                <w:i/>
              </w:rPr>
              <w:t>[…]</w:t>
            </w:r>
          </w:p>
          <w:p w14:paraId="5A832923" w14:textId="1BA38FF0" w:rsidR="00903657" w:rsidRDefault="00903657" w:rsidP="00E65282">
            <w:pPr>
              <w:jc w:val="both"/>
              <w:rPr>
                <w:i/>
              </w:rPr>
            </w:pPr>
            <w:r>
              <w:rPr>
                <w:i/>
              </w:rPr>
              <w:t xml:space="preserve">vi) </w:t>
            </w:r>
            <w:r w:rsidR="00D3619C">
              <w:rPr>
                <w:i/>
              </w:rPr>
              <w:t>Se deberán entregar informes mensuales del monitoreo y si la oficina de ingeniería lo requiera, se entregarán informes con mayor periodicidad.</w:t>
            </w:r>
          </w:p>
          <w:p w14:paraId="455B8339" w14:textId="77777777" w:rsidR="00326740" w:rsidRDefault="00326740" w:rsidP="00E65282">
            <w:pPr>
              <w:jc w:val="both"/>
              <w:rPr>
                <w:i/>
              </w:rPr>
            </w:pPr>
          </w:p>
          <w:p w14:paraId="62C5FBD8" w14:textId="7722CE96" w:rsidR="00E65282" w:rsidRPr="007C2EB4" w:rsidRDefault="00E65282" w:rsidP="00E65282">
            <w:pPr>
              <w:jc w:val="both"/>
              <w:rPr>
                <w:b/>
              </w:rPr>
            </w:pPr>
            <w:r w:rsidRPr="007C2EB4">
              <w:rPr>
                <w:b/>
              </w:rPr>
              <w:t>RCA 243/2014</w:t>
            </w:r>
            <w:r w:rsidR="00A92C37">
              <w:rPr>
                <w:b/>
              </w:rPr>
              <w:t xml:space="preserve"> </w:t>
            </w:r>
            <w:r w:rsidR="00547C94" w:rsidRPr="00547C94">
              <w:rPr>
                <w:b/>
              </w:rPr>
              <w:t>"Línea 3 - Etapa 2: Túneles, Estaciones, Talleres y Cocheras":</w:t>
            </w:r>
          </w:p>
          <w:p w14:paraId="605B7B03" w14:textId="77777777" w:rsidR="00E65282" w:rsidRDefault="004B024A" w:rsidP="00E65282">
            <w:pPr>
              <w:jc w:val="both"/>
              <w:rPr>
                <w:i/>
              </w:rPr>
            </w:pPr>
            <w:r w:rsidRPr="007C2EB4">
              <w:rPr>
                <w:b/>
              </w:rPr>
              <w:t xml:space="preserve">Considerando 9.9.2 </w:t>
            </w:r>
            <w:r w:rsidR="00E65282" w:rsidRPr="0063723A">
              <w:rPr>
                <w:i/>
              </w:rPr>
              <w:t>“Mantener durante toda la construcción de túneles y estaciones en los sectores de Zonas Típicas un monitoreo topográfico, con el objeto de evitar algún posible daño a los inmuebles patrimoniales que se encuentran próximos a las obras”.</w:t>
            </w:r>
          </w:p>
          <w:p w14:paraId="308B115C" w14:textId="77777777" w:rsidR="00E65282" w:rsidRDefault="00E65282" w:rsidP="00E65282">
            <w:pPr>
              <w:jc w:val="both"/>
              <w:rPr>
                <w:i/>
              </w:rPr>
            </w:pPr>
            <w:r w:rsidRPr="007C2EB4">
              <w:rPr>
                <w:b/>
              </w:rPr>
              <w:t xml:space="preserve">Considerando 9.9.15 </w:t>
            </w:r>
            <w:r w:rsidRPr="00D772A8">
              <w:rPr>
                <w:i/>
              </w:rPr>
              <w:t>“Presentar sectorialmente al Consejo de Monumentos Nacionales, el informe complementario al presentado en el anexo K2 del EIA ‘Catastro y Estudio Técnico Estructural de Inmuebles con Valor Patrimonial adyacentes a la Línea 3’, donde se graficará en planimetría el estado actual de cada uno de los edificios en Zona Típica y que será elaborada por Arquitecto Patrimonial contratado. Deberá ser entregado para su revisión en un plazo máximo de un mes, luego de una eventual RCA favorable”.</w:t>
            </w:r>
          </w:p>
          <w:p w14:paraId="6225C625" w14:textId="77777777" w:rsidR="007851B2" w:rsidRPr="007851B2" w:rsidRDefault="00E65282" w:rsidP="00E65282">
            <w:pPr>
              <w:jc w:val="both"/>
              <w:rPr>
                <w:i/>
              </w:rPr>
            </w:pPr>
            <w:r w:rsidRPr="007C2EB4">
              <w:rPr>
                <w:b/>
              </w:rPr>
              <w:t xml:space="preserve">Considerando 10 </w:t>
            </w:r>
            <w:r w:rsidR="007851B2" w:rsidRPr="007851B2">
              <w:rPr>
                <w:i/>
              </w:rPr>
              <w:t>“…Que, el titular del proyecto deberá implementar el siguiente Plan de Seguimiento Ambiental:</w:t>
            </w:r>
          </w:p>
          <w:p w14:paraId="5E2F5D78" w14:textId="77777777" w:rsidR="00E65282" w:rsidRPr="00D772A8" w:rsidRDefault="00E65282" w:rsidP="00E65282">
            <w:pPr>
              <w:jc w:val="both"/>
              <w:rPr>
                <w:i/>
              </w:rPr>
            </w:pPr>
            <w:r w:rsidRPr="00D772A8">
              <w:rPr>
                <w:i/>
              </w:rPr>
              <w:t>“</w:t>
            </w:r>
            <w:r w:rsidR="00D47E80">
              <w:rPr>
                <w:i/>
              </w:rPr>
              <w:t xml:space="preserve">… </w:t>
            </w:r>
            <w:r w:rsidRPr="00D772A8">
              <w:rPr>
                <w:i/>
              </w:rPr>
              <w:t>La cercanía de los 27 edificios de interés patrimonial a las obras del proyecto, implica que se encuentran en el área de influencia de asentamientos de terreno de hasta 5</w:t>
            </w:r>
            <w:r>
              <w:rPr>
                <w:i/>
              </w:rPr>
              <w:t xml:space="preserve"> </w:t>
            </w:r>
            <w:r w:rsidRPr="00D772A8">
              <w:rPr>
                <w:i/>
              </w:rPr>
              <w:t>mm, producto del proceso constructivo. Para controlar lo anterior, el titular realizará un monitoreo a cada uno de estos 27 edificios durante la fase de construcción.</w:t>
            </w:r>
          </w:p>
          <w:p w14:paraId="5A21B13D" w14:textId="77777777" w:rsidR="00E65282" w:rsidRPr="00D772A8" w:rsidRDefault="00E65282" w:rsidP="00E65282">
            <w:pPr>
              <w:jc w:val="both"/>
              <w:rPr>
                <w:i/>
              </w:rPr>
            </w:pPr>
            <w:r>
              <w:rPr>
                <w:i/>
              </w:rPr>
              <w:t>“</w:t>
            </w:r>
            <w:r w:rsidRPr="00D772A8">
              <w:rPr>
                <w:i/>
              </w:rPr>
              <w:t>El monitoreo es un control en el tiempo de las deformaciones o asentamientos del terreno que soporta las edificaciones y su efecto sobre ellas. El objetivo de estas mediciones es de comparar la realidad con lo pronosticado en los estudios previos a la construcción</w:t>
            </w:r>
            <w:r>
              <w:rPr>
                <w:i/>
              </w:rPr>
              <w:t>…</w:t>
            </w:r>
          </w:p>
          <w:p w14:paraId="59995989" w14:textId="77777777" w:rsidR="00E65282" w:rsidRPr="00D772A8" w:rsidRDefault="00E65282" w:rsidP="00E65282">
            <w:pPr>
              <w:jc w:val="both"/>
              <w:rPr>
                <w:i/>
              </w:rPr>
            </w:pPr>
            <w:r>
              <w:rPr>
                <w:i/>
              </w:rPr>
              <w:t>“</w:t>
            </w:r>
            <w:r w:rsidRPr="00D772A8">
              <w:rPr>
                <w:i/>
              </w:rPr>
              <w:t>…Para la ejecución del monitoreo, Metro tiene contratada a una empresa especialista en Monitoreo de Estructuras y Edificios, que debe tener a su disposición a una cuadrilla compuesta de un topógrafo con sus dos ayudantes alarifes, cada uno con su propio equipo de Estación Total Topográfico. Su misión es medir periódicamente el movimiento en tres direcciones y conforme vayan avanzando las obras.</w:t>
            </w:r>
          </w:p>
          <w:p w14:paraId="6B0CB795" w14:textId="77777777" w:rsidR="001F76E6" w:rsidRDefault="00E65282" w:rsidP="00E65282">
            <w:pPr>
              <w:jc w:val="both"/>
              <w:rPr>
                <w:i/>
              </w:rPr>
            </w:pPr>
            <w:r>
              <w:rPr>
                <w:i/>
              </w:rPr>
              <w:t>“</w:t>
            </w:r>
            <w:r w:rsidRPr="00D772A8">
              <w:rPr>
                <w:i/>
              </w:rPr>
              <w:t>Estas mediciones serán de asentamiento, corrimiento y/o convergencia y se hacen en frecuencia diaria, semanal o mensual, según el avance de las excavaciones”.</w:t>
            </w:r>
          </w:p>
          <w:p w14:paraId="61EBAEA9" w14:textId="77777777" w:rsidR="001F1DB0" w:rsidRDefault="001F1DB0" w:rsidP="00E65282">
            <w:pPr>
              <w:jc w:val="both"/>
              <w:rPr>
                <w:i/>
              </w:rPr>
            </w:pPr>
          </w:p>
          <w:p w14:paraId="29987A03" w14:textId="77777777" w:rsidR="001F1DB0" w:rsidRDefault="001F1DB0" w:rsidP="001F1DB0">
            <w:pPr>
              <w:jc w:val="center"/>
              <w:rPr>
                <w:i/>
              </w:rPr>
            </w:pPr>
            <w:r>
              <w:rPr>
                <w:i/>
              </w:rPr>
              <w:lastRenderedPageBreak/>
              <w:t>Tabla N°22: Seguimiento Monitoreo de deformación</w:t>
            </w:r>
          </w:p>
          <w:p w14:paraId="101DE0F5" w14:textId="77777777" w:rsidR="00CE5A11" w:rsidRDefault="00CE5A11" w:rsidP="001F1DB0">
            <w:pPr>
              <w:jc w:val="center"/>
              <w:rPr>
                <w:i/>
              </w:rPr>
            </w:pPr>
          </w:p>
          <w:tbl>
            <w:tblPr>
              <w:tblStyle w:val="Tablaconcuadrcula"/>
              <w:tblW w:w="6672" w:type="dxa"/>
              <w:jc w:val="center"/>
              <w:tblLook w:val="04A0" w:firstRow="1" w:lastRow="0" w:firstColumn="1" w:lastColumn="0" w:noHBand="0" w:noVBand="1"/>
            </w:tblPr>
            <w:tblGrid>
              <w:gridCol w:w="936"/>
              <w:gridCol w:w="1176"/>
              <w:gridCol w:w="928"/>
              <w:gridCol w:w="1087"/>
              <w:gridCol w:w="928"/>
              <w:gridCol w:w="1181"/>
              <w:gridCol w:w="928"/>
            </w:tblGrid>
            <w:tr w:rsidR="001F1DB0" w:rsidRPr="00BD0A76" w14:paraId="5CCB8F91" w14:textId="77777777" w:rsidTr="001F1DB0">
              <w:trPr>
                <w:jc w:val="center"/>
              </w:trPr>
              <w:tc>
                <w:tcPr>
                  <w:tcW w:w="981" w:type="dxa"/>
                </w:tcPr>
                <w:p w14:paraId="598D9F27" w14:textId="77777777" w:rsidR="001F1DB0" w:rsidRPr="00BD0A76" w:rsidRDefault="001F1DB0" w:rsidP="001F1DB0">
                  <w:pPr>
                    <w:contextualSpacing/>
                    <w:jc w:val="center"/>
                    <w:rPr>
                      <w:rFonts w:asciiTheme="minorHAnsi" w:hAnsiTheme="minorHAnsi" w:cs="Tahoma"/>
                      <w:b/>
                      <w:i/>
                      <w:sz w:val="16"/>
                      <w:szCs w:val="16"/>
                    </w:rPr>
                  </w:pPr>
                  <w:r w:rsidRPr="00BD0A76">
                    <w:rPr>
                      <w:rFonts w:asciiTheme="minorHAnsi" w:hAnsiTheme="minorHAnsi" w:cs="Tahoma"/>
                      <w:b/>
                      <w:i/>
                      <w:sz w:val="16"/>
                      <w:szCs w:val="16"/>
                    </w:rPr>
                    <w:t>Factor ambiental</w:t>
                  </w:r>
                </w:p>
              </w:tc>
              <w:tc>
                <w:tcPr>
                  <w:tcW w:w="236" w:type="dxa"/>
                </w:tcPr>
                <w:p w14:paraId="291F81BF" w14:textId="77777777" w:rsidR="001F1DB0" w:rsidRPr="00BD0A76" w:rsidRDefault="001F1DB0" w:rsidP="001F1DB0">
                  <w:pPr>
                    <w:contextualSpacing/>
                    <w:jc w:val="center"/>
                    <w:rPr>
                      <w:rFonts w:asciiTheme="minorHAnsi" w:hAnsiTheme="minorHAnsi" w:cs="Tahoma"/>
                      <w:b/>
                      <w:i/>
                      <w:sz w:val="16"/>
                      <w:szCs w:val="16"/>
                    </w:rPr>
                  </w:pPr>
                  <w:r w:rsidRPr="00BD0A76">
                    <w:rPr>
                      <w:rFonts w:asciiTheme="minorHAnsi" w:hAnsiTheme="minorHAnsi" w:cs="Tahoma"/>
                      <w:b/>
                      <w:i/>
                      <w:sz w:val="16"/>
                      <w:szCs w:val="16"/>
                    </w:rPr>
                    <w:t>Contenidos Medidas de Mitigación</w:t>
                  </w:r>
                </w:p>
              </w:tc>
              <w:tc>
                <w:tcPr>
                  <w:tcW w:w="928" w:type="dxa"/>
                </w:tcPr>
                <w:p w14:paraId="38C1496A" w14:textId="77777777" w:rsidR="001F1DB0" w:rsidRPr="00BD0A76" w:rsidRDefault="001F1DB0" w:rsidP="001F1DB0">
                  <w:pPr>
                    <w:contextualSpacing/>
                    <w:jc w:val="center"/>
                    <w:rPr>
                      <w:rFonts w:asciiTheme="minorHAnsi" w:hAnsiTheme="minorHAnsi" w:cs="Tahoma"/>
                      <w:b/>
                      <w:i/>
                      <w:sz w:val="16"/>
                      <w:szCs w:val="16"/>
                    </w:rPr>
                  </w:pPr>
                  <w:r w:rsidRPr="00BD0A76">
                    <w:rPr>
                      <w:rFonts w:asciiTheme="minorHAnsi" w:hAnsiTheme="minorHAnsi" w:cs="Tahoma"/>
                      <w:b/>
                      <w:i/>
                      <w:sz w:val="16"/>
                      <w:szCs w:val="16"/>
                    </w:rPr>
                    <w:t>Frecuencia</w:t>
                  </w:r>
                </w:p>
              </w:tc>
              <w:tc>
                <w:tcPr>
                  <w:tcW w:w="1241" w:type="dxa"/>
                </w:tcPr>
                <w:p w14:paraId="6A2A36DB" w14:textId="77777777" w:rsidR="001F1DB0" w:rsidRPr="00BD0A76" w:rsidRDefault="001F1DB0" w:rsidP="001F1DB0">
                  <w:pPr>
                    <w:contextualSpacing/>
                    <w:jc w:val="center"/>
                    <w:rPr>
                      <w:rFonts w:asciiTheme="minorHAnsi" w:hAnsiTheme="minorHAnsi" w:cs="Tahoma"/>
                      <w:b/>
                      <w:i/>
                      <w:sz w:val="16"/>
                      <w:szCs w:val="16"/>
                    </w:rPr>
                  </w:pPr>
                  <w:r w:rsidRPr="00BD0A76">
                    <w:rPr>
                      <w:rFonts w:asciiTheme="minorHAnsi" w:hAnsiTheme="minorHAnsi" w:cs="Tahoma"/>
                      <w:b/>
                      <w:i/>
                      <w:sz w:val="16"/>
                      <w:szCs w:val="16"/>
                    </w:rPr>
                    <w:t>Contenidos Medidas de Reparación/ Restauración</w:t>
                  </w:r>
                </w:p>
              </w:tc>
              <w:tc>
                <w:tcPr>
                  <w:tcW w:w="1096" w:type="dxa"/>
                </w:tcPr>
                <w:p w14:paraId="7087571B" w14:textId="77777777" w:rsidR="001F1DB0" w:rsidRPr="00BD0A76" w:rsidRDefault="001F1DB0" w:rsidP="001F1DB0">
                  <w:pPr>
                    <w:contextualSpacing/>
                    <w:jc w:val="center"/>
                    <w:rPr>
                      <w:rFonts w:asciiTheme="minorHAnsi" w:hAnsiTheme="minorHAnsi" w:cs="Tahoma"/>
                      <w:b/>
                      <w:i/>
                      <w:sz w:val="16"/>
                      <w:szCs w:val="16"/>
                    </w:rPr>
                  </w:pPr>
                  <w:r w:rsidRPr="00BD0A76">
                    <w:rPr>
                      <w:rFonts w:asciiTheme="minorHAnsi" w:hAnsiTheme="minorHAnsi" w:cs="Tahoma"/>
                      <w:b/>
                      <w:i/>
                      <w:sz w:val="16"/>
                      <w:szCs w:val="16"/>
                    </w:rPr>
                    <w:t>Frecuencia</w:t>
                  </w:r>
                </w:p>
              </w:tc>
              <w:tc>
                <w:tcPr>
                  <w:tcW w:w="1190" w:type="dxa"/>
                </w:tcPr>
                <w:p w14:paraId="1325A810" w14:textId="77777777" w:rsidR="001F1DB0" w:rsidRPr="00BD0A76" w:rsidRDefault="001F1DB0" w:rsidP="001F1DB0">
                  <w:pPr>
                    <w:contextualSpacing/>
                    <w:jc w:val="center"/>
                    <w:rPr>
                      <w:rFonts w:asciiTheme="minorHAnsi" w:hAnsiTheme="minorHAnsi" w:cs="Tahoma"/>
                      <w:b/>
                      <w:i/>
                      <w:sz w:val="16"/>
                      <w:szCs w:val="16"/>
                    </w:rPr>
                  </w:pPr>
                  <w:r w:rsidRPr="00BD0A76">
                    <w:rPr>
                      <w:rFonts w:asciiTheme="minorHAnsi" w:hAnsiTheme="minorHAnsi" w:cs="Tahoma"/>
                      <w:b/>
                      <w:i/>
                      <w:sz w:val="16"/>
                      <w:szCs w:val="16"/>
                    </w:rPr>
                    <w:t>Contenidos Medidas de Compensación</w:t>
                  </w:r>
                </w:p>
              </w:tc>
              <w:tc>
                <w:tcPr>
                  <w:tcW w:w="1000" w:type="dxa"/>
                </w:tcPr>
                <w:p w14:paraId="26AD2E07" w14:textId="77777777" w:rsidR="001F1DB0" w:rsidRPr="00BD0A76" w:rsidRDefault="001F1DB0" w:rsidP="001F1DB0">
                  <w:pPr>
                    <w:contextualSpacing/>
                    <w:jc w:val="center"/>
                    <w:rPr>
                      <w:rFonts w:asciiTheme="minorHAnsi" w:hAnsiTheme="minorHAnsi" w:cs="Tahoma"/>
                      <w:b/>
                      <w:i/>
                      <w:sz w:val="16"/>
                      <w:szCs w:val="16"/>
                    </w:rPr>
                  </w:pPr>
                  <w:r w:rsidRPr="00BD0A76">
                    <w:rPr>
                      <w:rFonts w:asciiTheme="minorHAnsi" w:hAnsiTheme="minorHAnsi" w:cs="Tahoma"/>
                      <w:b/>
                      <w:i/>
                      <w:sz w:val="16"/>
                      <w:szCs w:val="16"/>
                    </w:rPr>
                    <w:t>Frecuencia</w:t>
                  </w:r>
                </w:p>
              </w:tc>
            </w:tr>
            <w:tr w:rsidR="001F1DB0" w:rsidRPr="00BD0A76" w14:paraId="7AC56F44" w14:textId="77777777" w:rsidTr="001F1DB0">
              <w:trPr>
                <w:jc w:val="center"/>
              </w:trPr>
              <w:tc>
                <w:tcPr>
                  <w:tcW w:w="981" w:type="dxa"/>
                  <w:vAlign w:val="center"/>
                </w:tcPr>
                <w:p w14:paraId="084FA364" w14:textId="77777777" w:rsidR="001F1DB0" w:rsidRPr="00BD0A76" w:rsidRDefault="001F1DB0" w:rsidP="001F1DB0">
                  <w:pPr>
                    <w:contextualSpacing/>
                    <w:jc w:val="center"/>
                    <w:rPr>
                      <w:rFonts w:asciiTheme="minorHAnsi" w:hAnsiTheme="minorHAnsi" w:cs="Tahoma"/>
                      <w:i/>
                      <w:sz w:val="16"/>
                      <w:szCs w:val="16"/>
                    </w:rPr>
                  </w:pPr>
                  <w:r w:rsidRPr="00BD0A76">
                    <w:rPr>
                      <w:rFonts w:asciiTheme="minorHAnsi" w:hAnsiTheme="minorHAnsi" w:cs="Tahoma"/>
                      <w:i/>
                      <w:sz w:val="16"/>
                      <w:szCs w:val="16"/>
                    </w:rPr>
                    <w:t>Patrimonio Histórico- Cultural</w:t>
                  </w:r>
                </w:p>
              </w:tc>
              <w:tc>
                <w:tcPr>
                  <w:tcW w:w="236" w:type="dxa"/>
                  <w:vAlign w:val="center"/>
                </w:tcPr>
                <w:p w14:paraId="723BF483" w14:textId="77777777" w:rsidR="001F1DB0" w:rsidRPr="00BD0A76" w:rsidRDefault="001F1DB0" w:rsidP="001F1DB0">
                  <w:pPr>
                    <w:contextualSpacing/>
                    <w:jc w:val="center"/>
                    <w:rPr>
                      <w:rFonts w:asciiTheme="minorHAnsi" w:hAnsiTheme="minorHAnsi" w:cs="Tahoma"/>
                      <w:i/>
                      <w:sz w:val="16"/>
                      <w:szCs w:val="16"/>
                    </w:rPr>
                  </w:pPr>
                  <w:r w:rsidRPr="00BD0A76">
                    <w:rPr>
                      <w:rFonts w:asciiTheme="minorHAnsi" w:hAnsiTheme="minorHAnsi" w:cs="Tahoma"/>
                      <w:i/>
                      <w:sz w:val="16"/>
                      <w:szCs w:val="16"/>
                    </w:rPr>
                    <w:t>Monitoreo deformaciones durante toda la construcción de túneles y estaciones en los sectores de zonas típicas.</w:t>
                  </w:r>
                </w:p>
              </w:tc>
              <w:tc>
                <w:tcPr>
                  <w:tcW w:w="928" w:type="dxa"/>
                  <w:vAlign w:val="center"/>
                </w:tcPr>
                <w:p w14:paraId="012046D8" w14:textId="77777777" w:rsidR="001F1DB0" w:rsidRPr="00BD0A76" w:rsidRDefault="001F1DB0" w:rsidP="001F1DB0">
                  <w:pPr>
                    <w:contextualSpacing/>
                    <w:jc w:val="center"/>
                    <w:rPr>
                      <w:rFonts w:asciiTheme="minorHAnsi" w:hAnsiTheme="minorHAnsi" w:cs="Tahoma"/>
                      <w:i/>
                      <w:sz w:val="16"/>
                      <w:szCs w:val="16"/>
                    </w:rPr>
                  </w:pPr>
                  <w:r w:rsidRPr="00BD0A76">
                    <w:rPr>
                      <w:rFonts w:asciiTheme="minorHAnsi" w:hAnsiTheme="minorHAnsi" w:cs="Tahoma"/>
                      <w:i/>
                      <w:sz w:val="16"/>
                      <w:szCs w:val="16"/>
                    </w:rPr>
                    <w:t>Mensual</w:t>
                  </w:r>
                </w:p>
              </w:tc>
              <w:tc>
                <w:tcPr>
                  <w:tcW w:w="1241" w:type="dxa"/>
                  <w:vAlign w:val="center"/>
                </w:tcPr>
                <w:p w14:paraId="4E4A8CAF" w14:textId="77777777" w:rsidR="001F1DB0" w:rsidRPr="00BD0A76" w:rsidRDefault="001F1DB0" w:rsidP="001F1DB0">
                  <w:pPr>
                    <w:contextualSpacing/>
                    <w:jc w:val="center"/>
                    <w:rPr>
                      <w:rFonts w:asciiTheme="minorHAnsi" w:hAnsiTheme="minorHAnsi" w:cs="Tahoma"/>
                      <w:i/>
                      <w:sz w:val="16"/>
                      <w:szCs w:val="16"/>
                    </w:rPr>
                  </w:pPr>
                  <w:r w:rsidRPr="00BD0A76">
                    <w:rPr>
                      <w:rFonts w:asciiTheme="minorHAnsi" w:hAnsiTheme="minorHAnsi" w:cs="Tahoma"/>
                      <w:i/>
                      <w:sz w:val="16"/>
                      <w:szCs w:val="16"/>
                    </w:rPr>
                    <w:t>------</w:t>
                  </w:r>
                </w:p>
              </w:tc>
              <w:tc>
                <w:tcPr>
                  <w:tcW w:w="1096" w:type="dxa"/>
                  <w:vAlign w:val="center"/>
                </w:tcPr>
                <w:p w14:paraId="1D03E29B" w14:textId="77777777" w:rsidR="001F1DB0" w:rsidRPr="00BD0A76" w:rsidRDefault="001F1DB0" w:rsidP="001F1DB0">
                  <w:pPr>
                    <w:contextualSpacing/>
                    <w:jc w:val="center"/>
                    <w:rPr>
                      <w:rFonts w:asciiTheme="minorHAnsi" w:hAnsiTheme="minorHAnsi" w:cs="Tahoma"/>
                      <w:i/>
                      <w:sz w:val="16"/>
                      <w:szCs w:val="16"/>
                    </w:rPr>
                  </w:pPr>
                  <w:r w:rsidRPr="00BD0A76">
                    <w:rPr>
                      <w:rFonts w:asciiTheme="minorHAnsi" w:hAnsiTheme="minorHAnsi" w:cs="Tahoma"/>
                      <w:i/>
                      <w:sz w:val="16"/>
                      <w:szCs w:val="16"/>
                    </w:rPr>
                    <w:t>------</w:t>
                  </w:r>
                </w:p>
              </w:tc>
              <w:tc>
                <w:tcPr>
                  <w:tcW w:w="1190" w:type="dxa"/>
                  <w:vAlign w:val="center"/>
                </w:tcPr>
                <w:p w14:paraId="391908C2" w14:textId="77777777" w:rsidR="001F1DB0" w:rsidRPr="00BD0A76" w:rsidRDefault="001F1DB0" w:rsidP="001F1DB0">
                  <w:pPr>
                    <w:contextualSpacing/>
                    <w:jc w:val="center"/>
                    <w:rPr>
                      <w:rFonts w:asciiTheme="minorHAnsi" w:hAnsiTheme="minorHAnsi" w:cs="Tahoma"/>
                      <w:i/>
                      <w:sz w:val="16"/>
                      <w:szCs w:val="16"/>
                    </w:rPr>
                  </w:pPr>
                  <w:r w:rsidRPr="00BD0A76">
                    <w:rPr>
                      <w:rFonts w:asciiTheme="minorHAnsi" w:hAnsiTheme="minorHAnsi" w:cs="Tahoma"/>
                      <w:i/>
                      <w:sz w:val="16"/>
                      <w:szCs w:val="16"/>
                    </w:rPr>
                    <w:t>------</w:t>
                  </w:r>
                </w:p>
              </w:tc>
              <w:tc>
                <w:tcPr>
                  <w:tcW w:w="1000" w:type="dxa"/>
                  <w:vAlign w:val="center"/>
                </w:tcPr>
                <w:p w14:paraId="1071DA03" w14:textId="77777777" w:rsidR="001F1DB0" w:rsidRPr="00BD0A76" w:rsidRDefault="001F1DB0" w:rsidP="001F1DB0">
                  <w:pPr>
                    <w:contextualSpacing/>
                    <w:jc w:val="center"/>
                    <w:rPr>
                      <w:rFonts w:asciiTheme="minorHAnsi" w:hAnsiTheme="minorHAnsi" w:cs="Tahoma"/>
                      <w:i/>
                      <w:sz w:val="16"/>
                      <w:szCs w:val="16"/>
                    </w:rPr>
                  </w:pPr>
                  <w:r w:rsidRPr="00BD0A76">
                    <w:rPr>
                      <w:rFonts w:asciiTheme="minorHAnsi" w:hAnsiTheme="minorHAnsi" w:cs="Tahoma"/>
                      <w:i/>
                      <w:sz w:val="16"/>
                      <w:szCs w:val="16"/>
                    </w:rPr>
                    <w:t>------</w:t>
                  </w:r>
                </w:p>
              </w:tc>
            </w:tr>
          </w:tbl>
          <w:p w14:paraId="22CB07D0" w14:textId="77777777" w:rsidR="005F5DF7" w:rsidRDefault="005F5DF7" w:rsidP="005F5DF7">
            <w:pPr>
              <w:jc w:val="center"/>
              <w:rPr>
                <w:b/>
              </w:rPr>
            </w:pPr>
          </w:p>
          <w:p w14:paraId="5AE60474" w14:textId="77777777" w:rsidR="00B55CE2" w:rsidRDefault="00B55CE2" w:rsidP="00B55CE2">
            <w:pPr>
              <w:jc w:val="both"/>
              <w:rPr>
                <w:b/>
              </w:rPr>
            </w:pPr>
            <w:r>
              <w:rPr>
                <w:b/>
              </w:rPr>
              <w:t>Resolución Exenta SMA N°844/2012</w:t>
            </w:r>
          </w:p>
          <w:p w14:paraId="5D130C7C" w14:textId="77777777" w:rsidR="00B55CE2" w:rsidRDefault="00B55CE2" w:rsidP="00D437C4">
            <w:pPr>
              <w:jc w:val="both"/>
            </w:pPr>
            <w:r>
              <w:rPr>
                <w:b/>
              </w:rPr>
              <w:t xml:space="preserve">Art. 2 Obligación de remitir información. </w:t>
            </w:r>
            <w:r w:rsidR="00D437C4" w:rsidRPr="00981AC5">
              <w:rPr>
                <w:i/>
              </w:rPr>
              <w:t>“(…) los destinatarios de la presente instrucción deberán remitir a la Superintendencia del medio Ambiente, la información respecto de las condiciones, compromisos o medidas, ya sea por medio de monitoreo (…) y en general cualquier otra información destinada al seguimiento ambiental del proyecto o actividad, según las obligaciones establecidas en su Resolución de calificación Ambiental”.</w:t>
            </w:r>
          </w:p>
          <w:p w14:paraId="2C4B2AA5" w14:textId="2E468BC2" w:rsidR="00D437C4" w:rsidRDefault="00D437C4" w:rsidP="00D437C4">
            <w:pPr>
              <w:jc w:val="both"/>
            </w:pPr>
            <w:r w:rsidRPr="00981AC5">
              <w:rPr>
                <w:b/>
              </w:rPr>
              <w:t>Art. 3 Plazo y frecuencia de entrega de la información requerida.</w:t>
            </w:r>
            <w:r>
              <w:t xml:space="preserve"> </w:t>
            </w:r>
            <w:r w:rsidRPr="00981AC5">
              <w:rPr>
                <w:i/>
              </w:rPr>
              <w:t>“</w:t>
            </w:r>
            <w:r w:rsidR="00981AC5" w:rsidRPr="00981AC5">
              <w:rPr>
                <w:i/>
              </w:rPr>
              <w:t xml:space="preserve">(…) </w:t>
            </w:r>
            <w:r w:rsidRPr="00981AC5">
              <w:rPr>
                <w:i/>
              </w:rPr>
              <w:t xml:space="preserve">la información requerida deberá ser remitida directamente a esta </w:t>
            </w:r>
            <w:r w:rsidR="005B3B95" w:rsidRPr="00981AC5">
              <w:rPr>
                <w:i/>
              </w:rPr>
              <w:t>superintendencia</w:t>
            </w:r>
            <w:r w:rsidRPr="00981AC5">
              <w:rPr>
                <w:i/>
              </w:rPr>
              <w:t xml:space="preserve"> dentro del plazo y con la frecuencia y periodicidad establecida en la respectiva Resolución de Calificación Ambiental”.</w:t>
            </w:r>
          </w:p>
          <w:p w14:paraId="6023B7A5" w14:textId="77777777" w:rsidR="00D437C4" w:rsidRDefault="00D437C4" w:rsidP="00D437C4">
            <w:pPr>
              <w:jc w:val="both"/>
              <w:rPr>
                <w:i/>
              </w:rPr>
            </w:pPr>
            <w:r w:rsidRPr="00981AC5">
              <w:rPr>
                <w:b/>
              </w:rPr>
              <w:t>Art. 4 Forma y modo de entrega.</w:t>
            </w:r>
            <w:r>
              <w:t xml:space="preserve"> </w:t>
            </w:r>
            <w:r w:rsidR="005B3B95" w:rsidRPr="00981AC5">
              <w:rPr>
                <w:i/>
              </w:rPr>
              <w:t>“a) La información deberá ser ingresada en el Sistema de Seguimiento Ambiental (…)</w:t>
            </w:r>
            <w:r w:rsidR="00981AC5">
              <w:rPr>
                <w:i/>
              </w:rPr>
              <w:t>”.</w:t>
            </w:r>
          </w:p>
          <w:p w14:paraId="729A345B" w14:textId="77777777" w:rsidR="00981AC5" w:rsidRDefault="00981AC5" w:rsidP="00D437C4">
            <w:pPr>
              <w:jc w:val="both"/>
              <w:rPr>
                <w:i/>
              </w:rPr>
            </w:pPr>
          </w:p>
          <w:p w14:paraId="04594A87" w14:textId="77777777" w:rsidR="00981AC5" w:rsidRDefault="00981AC5" w:rsidP="00D437C4">
            <w:pPr>
              <w:jc w:val="both"/>
              <w:rPr>
                <w:b/>
              </w:rPr>
            </w:pPr>
            <w:r>
              <w:rPr>
                <w:b/>
              </w:rPr>
              <w:t>Resolución Exenta SMA N°223/2015</w:t>
            </w:r>
          </w:p>
          <w:p w14:paraId="2A005F19" w14:textId="77777777" w:rsidR="00981AC5" w:rsidRDefault="00981AC5" w:rsidP="00D437C4">
            <w:pPr>
              <w:jc w:val="both"/>
              <w:rPr>
                <w:b/>
              </w:rPr>
            </w:pPr>
            <w:r>
              <w:rPr>
                <w:b/>
              </w:rPr>
              <w:t xml:space="preserve">Art. 15 </w:t>
            </w:r>
            <w:r w:rsidR="00A93E20">
              <w:rPr>
                <w:b/>
              </w:rPr>
              <w:t xml:space="preserve">Contenidos del informe de seguimiento ambiental. </w:t>
            </w:r>
            <w:r w:rsidR="00A93E20" w:rsidRPr="00F22DBF">
              <w:rPr>
                <w:i/>
              </w:rPr>
              <w:t>“Los informes de seguimiento de cada una de las variables ambientales, deberán considerar las siguientes secciones, según corresponda (...)”.</w:t>
            </w:r>
          </w:p>
          <w:p w14:paraId="034A7D2A" w14:textId="49EEB3B4" w:rsidR="00A93E20" w:rsidRPr="00981AC5" w:rsidRDefault="00A93E20" w:rsidP="00875432">
            <w:pPr>
              <w:jc w:val="both"/>
              <w:rPr>
                <w:b/>
              </w:rPr>
            </w:pPr>
            <w:r>
              <w:rPr>
                <w:b/>
              </w:rPr>
              <w:t xml:space="preserve">Art. 25 Plazo y frecuencia de entrega de la información. </w:t>
            </w:r>
            <w:r w:rsidRPr="009E6725">
              <w:rPr>
                <w:i/>
              </w:rPr>
              <w:t>“La información deberá ser remitida</w:t>
            </w:r>
            <w:r w:rsidR="00875432" w:rsidRPr="009E6725">
              <w:rPr>
                <w:i/>
              </w:rPr>
              <w:t xml:space="preserve"> directamente a la Superintendencia del Medio Ambiente, dentro del plazo y frecuencia e</w:t>
            </w:r>
            <w:r w:rsidR="009E6725">
              <w:rPr>
                <w:i/>
              </w:rPr>
              <w:t>n la respectiva R</w:t>
            </w:r>
            <w:r w:rsidR="00875432" w:rsidRPr="009E6725">
              <w:rPr>
                <w:i/>
              </w:rPr>
              <w:t xml:space="preserve">esolución de </w:t>
            </w:r>
            <w:r w:rsidR="009E6725">
              <w:rPr>
                <w:i/>
              </w:rPr>
              <w:t>C</w:t>
            </w:r>
            <w:r w:rsidR="00875432" w:rsidRPr="009E6725">
              <w:rPr>
                <w:i/>
              </w:rPr>
              <w:t>alificación</w:t>
            </w:r>
            <w:r w:rsidR="009E6725">
              <w:rPr>
                <w:i/>
              </w:rPr>
              <w:t xml:space="preserve"> A</w:t>
            </w:r>
            <w:r w:rsidR="00875432" w:rsidRPr="009E6725">
              <w:rPr>
                <w:i/>
              </w:rPr>
              <w:t>mbiental”.</w:t>
            </w:r>
          </w:p>
        </w:tc>
      </w:tr>
      <w:tr w:rsidR="001F76E6" w:rsidRPr="00F3270F" w14:paraId="247128C8" w14:textId="77777777" w:rsidTr="00831408">
        <w:trPr>
          <w:trHeight w:val="627"/>
        </w:trPr>
        <w:tc>
          <w:tcPr>
            <w:tcW w:w="5000" w:type="pct"/>
            <w:gridSpan w:val="2"/>
          </w:tcPr>
          <w:p w14:paraId="1C120BBF" w14:textId="6B4D1CE5" w:rsidR="001F76E6" w:rsidRPr="006B4F7F" w:rsidRDefault="004B024A" w:rsidP="009826BB">
            <w:pPr>
              <w:jc w:val="both"/>
            </w:pPr>
            <w:r w:rsidRPr="006B4F7F">
              <w:rPr>
                <w:b/>
              </w:rPr>
              <w:lastRenderedPageBreak/>
              <w:t>Examen de información</w:t>
            </w:r>
            <w:r w:rsidR="001F76E6" w:rsidRPr="006B4F7F">
              <w:rPr>
                <w:b/>
              </w:rPr>
              <w:t>:</w:t>
            </w:r>
            <w:r w:rsidR="001F76E6" w:rsidRPr="006B4F7F">
              <w:t xml:space="preserve"> </w:t>
            </w:r>
          </w:p>
          <w:p w14:paraId="7B595DC6" w14:textId="77777777" w:rsidR="00235CD7" w:rsidRPr="006B4F7F" w:rsidRDefault="00235CD7" w:rsidP="009826BB">
            <w:pPr>
              <w:jc w:val="both"/>
              <w:rPr>
                <w:color w:val="FF0000"/>
              </w:rPr>
            </w:pPr>
          </w:p>
          <w:p w14:paraId="2E6F6865" w14:textId="494EDF09" w:rsidR="00F3430F" w:rsidRPr="006B4F7F" w:rsidRDefault="00B3668C" w:rsidP="009D4378">
            <w:pPr>
              <w:contextualSpacing/>
              <w:jc w:val="both"/>
            </w:pPr>
            <w:r w:rsidRPr="006B4F7F">
              <w:t xml:space="preserve">En base a una serie de coordinaciones entre </w:t>
            </w:r>
            <w:r w:rsidR="000D5E68" w:rsidRPr="006B4F7F">
              <w:t>la</w:t>
            </w:r>
            <w:r w:rsidRPr="006B4F7F">
              <w:t xml:space="preserve"> Superintendencia </w:t>
            </w:r>
            <w:r w:rsidR="000E4E4D" w:rsidRPr="006B4F7F">
              <w:t xml:space="preserve">del Medio Ambiente </w:t>
            </w:r>
            <w:r w:rsidRPr="006B4F7F">
              <w:t>y el Consejo de Monumentos Nacionales, con la finalidad que este organismo</w:t>
            </w:r>
            <w:r w:rsidR="0039387E" w:rsidRPr="006B4F7F">
              <w:t xml:space="preserve"> realizar</w:t>
            </w:r>
            <w:r w:rsidR="000E4E4D" w:rsidRPr="006B4F7F">
              <w:t>a</w:t>
            </w:r>
            <w:r w:rsidR="0039387E" w:rsidRPr="006B4F7F">
              <w:t xml:space="preserve"> un análisis de los Informes de Monitoreo Estructural</w:t>
            </w:r>
            <w:r w:rsidR="000E4E4D" w:rsidRPr="006B4F7F">
              <w:t>,</w:t>
            </w:r>
            <w:r w:rsidR="0039387E" w:rsidRPr="006B4F7F">
              <w:t xml:space="preserve"> tendiente a </w:t>
            </w:r>
            <w:r w:rsidR="00AE3389" w:rsidRPr="006B4F7F">
              <w:t>identific</w:t>
            </w:r>
            <w:r w:rsidR="0039387E" w:rsidRPr="006B4F7F">
              <w:t xml:space="preserve">ar la eventual existencia de daños en los edificios patrimoniales adyacentes a la Línea 3, permitiendo así determinar si se requeriría la implementación de </w:t>
            </w:r>
            <w:r w:rsidR="00D829D9" w:rsidRPr="006B4F7F">
              <w:t xml:space="preserve">medidas para </w:t>
            </w:r>
            <w:r w:rsidR="00F3430F" w:rsidRPr="006B4F7F">
              <w:t xml:space="preserve">su protección, </w:t>
            </w:r>
            <w:r w:rsidR="00D829D9" w:rsidRPr="006B4F7F">
              <w:t>el CMN envió a esta Superintendencia</w:t>
            </w:r>
            <w:r w:rsidR="00F3430F" w:rsidRPr="006B4F7F">
              <w:t>,</w:t>
            </w:r>
            <w:r w:rsidR="00D829D9" w:rsidRPr="006B4F7F">
              <w:t xml:space="preserve"> a tra</w:t>
            </w:r>
            <w:r w:rsidR="00876C87" w:rsidRPr="006B4F7F">
              <w:t xml:space="preserve">vés del </w:t>
            </w:r>
            <w:r w:rsidR="004C73F9" w:rsidRPr="006B4F7F">
              <w:t>Ord. N°3391/2016</w:t>
            </w:r>
            <w:r w:rsidR="00547C94" w:rsidRPr="006B4F7F">
              <w:t xml:space="preserve"> (</w:t>
            </w:r>
            <w:r w:rsidR="006F55FA" w:rsidRPr="006B4F7F">
              <w:t>ver anexo 4</w:t>
            </w:r>
            <w:r w:rsidR="004C73F9" w:rsidRPr="006B4F7F">
              <w:t>) y</w:t>
            </w:r>
            <w:r w:rsidR="00547C94" w:rsidRPr="006B4F7F">
              <w:t xml:space="preserve"> </w:t>
            </w:r>
            <w:r w:rsidR="00D829D9" w:rsidRPr="006B4F7F">
              <w:t>en el marco de las actividades de fiscalización encomendadas a través de</w:t>
            </w:r>
            <w:r w:rsidR="000E4E4D" w:rsidRPr="006B4F7F">
              <w:t>l</w:t>
            </w:r>
            <w:r w:rsidR="00D829D9" w:rsidRPr="006B4F7F">
              <w:t xml:space="preserve"> </w:t>
            </w:r>
            <w:r w:rsidR="000E4E4D" w:rsidRPr="006B4F7F">
              <w:t>Or</w:t>
            </w:r>
            <w:r w:rsidR="00D829D9" w:rsidRPr="006B4F7F">
              <w:t>d. SMA N°321/2015</w:t>
            </w:r>
            <w:r w:rsidR="00876C87" w:rsidRPr="006B4F7F">
              <w:t>, Ord. SMA N°160/2016 y Ord. N°1484/2016</w:t>
            </w:r>
            <w:r w:rsidR="00D829D9" w:rsidRPr="006B4F7F">
              <w:t xml:space="preserve">, una serie de antecedentes relacionados a los edificios patrimoniales adyacentes a la Línea 3 de Metro. </w:t>
            </w:r>
          </w:p>
          <w:p w14:paraId="0304C116" w14:textId="77777777" w:rsidR="00F3430F" w:rsidRPr="006B4F7F" w:rsidRDefault="00F3430F" w:rsidP="009D4378">
            <w:pPr>
              <w:contextualSpacing/>
              <w:jc w:val="both"/>
            </w:pPr>
          </w:p>
          <w:p w14:paraId="68702D06" w14:textId="2547AA09" w:rsidR="0025560B" w:rsidRPr="006B4F7F" w:rsidRDefault="00D829D9" w:rsidP="009D4378">
            <w:pPr>
              <w:contextualSpacing/>
              <w:jc w:val="both"/>
            </w:pPr>
            <w:r w:rsidRPr="006B4F7F">
              <w:t xml:space="preserve">A partir de los antecedentes examinados por el CMN, ha sido </w:t>
            </w:r>
            <w:r w:rsidR="00B01868" w:rsidRPr="006B4F7F">
              <w:t xml:space="preserve">posible desprender que </w:t>
            </w:r>
            <w:r w:rsidR="00310615" w:rsidRPr="006B4F7F">
              <w:rPr>
                <w:u w:val="single"/>
              </w:rPr>
              <w:t>este Organismo</w:t>
            </w:r>
            <w:r w:rsidR="00876C87" w:rsidRPr="006B4F7F">
              <w:rPr>
                <w:u w:val="single"/>
              </w:rPr>
              <w:t xml:space="preserve"> releva la importancia del Estudio T</w:t>
            </w:r>
            <w:r w:rsidR="008D1A4B" w:rsidRPr="006B4F7F">
              <w:rPr>
                <w:u w:val="single"/>
              </w:rPr>
              <w:t xml:space="preserve">écnico de </w:t>
            </w:r>
            <w:r w:rsidR="00876C87" w:rsidRPr="006B4F7F">
              <w:rPr>
                <w:u w:val="single"/>
              </w:rPr>
              <w:t>I</w:t>
            </w:r>
            <w:r w:rsidR="008D1A4B" w:rsidRPr="006B4F7F">
              <w:rPr>
                <w:u w:val="single"/>
              </w:rPr>
              <w:t>ngeniería de los inmuebles adyacentes a la Línea 3 de Metro y de la implementac</w:t>
            </w:r>
            <w:r w:rsidR="002F6275" w:rsidRPr="006B4F7F">
              <w:rPr>
                <w:u w:val="single"/>
              </w:rPr>
              <w:t>ión de un Sistema de Monitoreo</w:t>
            </w:r>
            <w:r w:rsidR="002F6275" w:rsidRPr="006B4F7F">
              <w:t>, señalando además</w:t>
            </w:r>
            <w:r w:rsidR="000E4E4D" w:rsidRPr="006B4F7F">
              <w:t>,</w:t>
            </w:r>
            <w:r w:rsidR="002F6275" w:rsidRPr="006B4F7F">
              <w:t xml:space="preserve"> </w:t>
            </w:r>
            <w:r w:rsidR="00B57F8B" w:rsidRPr="006B4F7F">
              <w:t xml:space="preserve">que </w:t>
            </w:r>
            <w:r w:rsidR="004A6322" w:rsidRPr="006B4F7F">
              <w:t xml:space="preserve">durante la evaluación ambiental de la Declaración de Impacto Ambiental (DIA) del proyecto </w:t>
            </w:r>
            <w:r w:rsidR="00F3430F" w:rsidRPr="006B4F7F">
              <w:t>“</w:t>
            </w:r>
            <w:r w:rsidR="007E1480" w:rsidRPr="006B4F7F">
              <w:t>Línea 3 – Etapa 1: Piques y Galerías</w:t>
            </w:r>
            <w:r w:rsidR="00F3430F" w:rsidRPr="006B4F7F">
              <w:t>”</w:t>
            </w:r>
            <w:r w:rsidR="002C5F0D" w:rsidRPr="006B4F7F">
              <w:t xml:space="preserve">, ni durante la evaluación del Estudio de Impacto Ambiental (EIA) del proyecto “Línea 3 - Etapa 2: Túneles, Estaciones, Talleres y Cocheras”, </w:t>
            </w:r>
            <w:r w:rsidR="007E1480" w:rsidRPr="006B4F7F">
              <w:t xml:space="preserve"> se entregaron los antecedentes solicitados </w:t>
            </w:r>
            <w:r w:rsidR="00310615" w:rsidRPr="006B4F7F">
              <w:t>en el marco de sus competencias</w:t>
            </w:r>
            <w:r w:rsidR="007E1480" w:rsidRPr="006B4F7F">
              <w:t xml:space="preserve"> (el estudio técnico </w:t>
            </w:r>
            <w:r w:rsidR="007E1480" w:rsidRPr="006B4F7F">
              <w:lastRenderedPageBreak/>
              <w:t>de ingenie</w:t>
            </w:r>
            <w:r w:rsidR="000E4E4D" w:rsidRPr="006B4F7F">
              <w:t>ría y el sistema de monitoreo).</w:t>
            </w:r>
            <w:r w:rsidR="002F6275" w:rsidRPr="006B4F7F">
              <w:t xml:space="preserve"> </w:t>
            </w:r>
            <w:r w:rsidR="000E4E4D" w:rsidRPr="006B4F7F">
              <w:t>E</w:t>
            </w:r>
            <w:r w:rsidR="002F6275" w:rsidRPr="006B4F7F">
              <w:t xml:space="preserve">l CMN señala en su </w:t>
            </w:r>
            <w:r w:rsidR="00310615" w:rsidRPr="006B4F7F">
              <w:t xml:space="preserve">Ord. N°3391/2016 </w:t>
            </w:r>
            <w:r w:rsidR="002F6275" w:rsidRPr="006B4F7F">
              <w:t>que “</w:t>
            </w:r>
            <w:r w:rsidR="00B57F8B" w:rsidRPr="006B4F7F">
              <w:rPr>
                <w:i/>
              </w:rPr>
              <w:t>El estudio técnico de ingeniería es un documento fundamental para establecer la condición inicial de los Monumentos Nacionales (MN), sus características físicas y mecánicas, lo que a su vez permite estimar parámetros de referencia dentro de los cuales es seguro que la obra opere. Sin este antecedente, no es posible definir criterios mínimos para la protección de los inmuebles, permaneciendo estos vulnerables ante las acciones del proyecto y exp</w:t>
            </w:r>
            <w:r w:rsidR="002F6275" w:rsidRPr="006B4F7F">
              <w:rPr>
                <w:i/>
              </w:rPr>
              <w:t xml:space="preserve">uestos en su integridad física (…) </w:t>
            </w:r>
            <w:r w:rsidR="00B57F8B" w:rsidRPr="006B4F7F">
              <w:rPr>
                <w:i/>
              </w:rPr>
              <w:t>la ausencia de los antecedentes antes mencionados impiden de hecho determinar si se produjeron daños en</w:t>
            </w:r>
            <w:r w:rsidR="00A65C00" w:rsidRPr="006B4F7F">
              <w:rPr>
                <w:i/>
              </w:rPr>
              <w:t xml:space="preserve"> Monumentos Históricos (</w:t>
            </w:r>
            <w:r w:rsidR="00B57F8B" w:rsidRPr="006B4F7F">
              <w:rPr>
                <w:i/>
              </w:rPr>
              <w:t>MH</w:t>
            </w:r>
            <w:r w:rsidR="00A65C00" w:rsidRPr="006B4F7F">
              <w:rPr>
                <w:i/>
              </w:rPr>
              <w:t>)</w:t>
            </w:r>
            <w:r w:rsidR="00B57F8B" w:rsidRPr="006B4F7F">
              <w:rPr>
                <w:i/>
              </w:rPr>
              <w:t xml:space="preserve"> o inmuebles emplazados en Z</w:t>
            </w:r>
            <w:r w:rsidR="00F37AF3" w:rsidRPr="006B4F7F">
              <w:rPr>
                <w:i/>
              </w:rPr>
              <w:t xml:space="preserve">ona </w:t>
            </w:r>
            <w:r w:rsidR="00B57F8B" w:rsidRPr="006B4F7F">
              <w:rPr>
                <w:i/>
              </w:rPr>
              <w:t>T</w:t>
            </w:r>
            <w:r w:rsidR="00F37AF3" w:rsidRPr="006B4F7F">
              <w:rPr>
                <w:i/>
              </w:rPr>
              <w:t>ípica</w:t>
            </w:r>
            <w:r w:rsidR="002F6275" w:rsidRPr="006B4F7F">
              <w:rPr>
                <w:i/>
              </w:rPr>
              <w:t xml:space="preserve"> (…) </w:t>
            </w:r>
            <w:r w:rsidR="00B57F8B" w:rsidRPr="006B4F7F">
              <w:rPr>
                <w:i/>
              </w:rPr>
              <w:t>resulta crucial para la efectiva salvaguarda y fiscalización de los trabajos, la definición e implementación de un sistema de monitoreo, en el cual se establecen los parámetros máximos permisibles para posibles asentamientos, vibraciones y/o grietas originados por la obra a ejecutada en sus inmediaciones, así como un registro minucioso y oportuno de la evolución de estos parámetros. Lo anterior es lo único que garantiza la alerta y reacción temprana ante indicios de daño, así como también la adopción de medidas efectivas ante emergencias</w:t>
            </w:r>
            <w:r w:rsidR="002F6275" w:rsidRPr="006B4F7F">
              <w:t>”</w:t>
            </w:r>
            <w:r w:rsidR="00B57F8B" w:rsidRPr="006B4F7F">
              <w:t>.</w:t>
            </w:r>
          </w:p>
          <w:p w14:paraId="327C3CB0" w14:textId="77777777" w:rsidR="009D4378" w:rsidRPr="006B4F7F" w:rsidRDefault="009D4378" w:rsidP="009D4378">
            <w:pPr>
              <w:contextualSpacing/>
              <w:jc w:val="both"/>
            </w:pPr>
          </w:p>
          <w:p w14:paraId="69D73F0D" w14:textId="77777777" w:rsidR="00B01868" w:rsidRPr="006B4F7F" w:rsidRDefault="00B01868" w:rsidP="00B01868">
            <w:pPr>
              <w:pStyle w:val="Prrafodelista"/>
              <w:numPr>
                <w:ilvl w:val="0"/>
                <w:numId w:val="27"/>
              </w:numPr>
              <w:rPr>
                <w:b/>
              </w:rPr>
            </w:pPr>
            <w:r w:rsidRPr="006B4F7F">
              <w:rPr>
                <w:b/>
              </w:rPr>
              <w:t xml:space="preserve">Estudio Técnico </w:t>
            </w:r>
            <w:r w:rsidR="00E15BC3" w:rsidRPr="006B4F7F">
              <w:rPr>
                <w:b/>
              </w:rPr>
              <w:t>de Ingeniería (Estructural)</w:t>
            </w:r>
          </w:p>
          <w:p w14:paraId="019ABDA7" w14:textId="5E5438B5" w:rsidR="006E7EC6" w:rsidRPr="006B4F7F" w:rsidRDefault="0025560B" w:rsidP="00310615">
            <w:pPr>
              <w:pStyle w:val="Prrafodelista"/>
              <w:numPr>
                <w:ilvl w:val="0"/>
                <w:numId w:val="17"/>
              </w:numPr>
              <w:ind w:left="360"/>
              <w:jc w:val="both"/>
            </w:pPr>
            <w:r w:rsidRPr="006B4F7F">
              <w:t xml:space="preserve">Respecto de </w:t>
            </w:r>
            <w:r w:rsidR="000343F7" w:rsidRPr="006B4F7F">
              <w:t xml:space="preserve">la obligación </w:t>
            </w:r>
            <w:r w:rsidR="008858CA" w:rsidRPr="006B4F7F">
              <w:t>establecida en</w:t>
            </w:r>
            <w:r w:rsidR="002B4E41" w:rsidRPr="006B4F7F">
              <w:t xml:space="preserve"> el C</w:t>
            </w:r>
            <w:r w:rsidR="000A1AF6" w:rsidRPr="006B4F7F">
              <w:t>onsiderando 6.5.9 de</w:t>
            </w:r>
            <w:r w:rsidR="008858CA" w:rsidRPr="006B4F7F">
              <w:t xml:space="preserve"> la RCA 469/2012 que calificó ambientalmente favorable al proyecto </w:t>
            </w:r>
            <w:r w:rsidR="002B4E41" w:rsidRPr="006B4F7F">
              <w:t>“</w:t>
            </w:r>
            <w:r w:rsidR="008858CA" w:rsidRPr="006B4F7F">
              <w:rPr>
                <w:color w:val="000000"/>
              </w:rPr>
              <w:t>Línea 3 – Etapa 1: Piques y Galerías</w:t>
            </w:r>
            <w:r w:rsidR="002B4E41" w:rsidRPr="006B4F7F">
              <w:rPr>
                <w:color w:val="000000"/>
              </w:rPr>
              <w:t>”</w:t>
            </w:r>
            <w:r w:rsidR="008858CA" w:rsidRPr="006B4F7F">
              <w:rPr>
                <w:color w:val="000000"/>
              </w:rPr>
              <w:t xml:space="preserve">, </w:t>
            </w:r>
            <w:r w:rsidR="000A1AF6" w:rsidRPr="006B4F7F">
              <w:rPr>
                <w:color w:val="000000"/>
              </w:rPr>
              <w:t>consistente en</w:t>
            </w:r>
            <w:r w:rsidR="008858CA" w:rsidRPr="006B4F7F">
              <w:t xml:space="preserve"> elaborar un acabado estudio técnico de ingeniería de las 27 edificaciones de relevancia patrimonial adyacente a la Línea 3 e identificadas por el CMN durante la evaluación ambiental del proyecto</w:t>
            </w:r>
            <w:r w:rsidR="00E100DD" w:rsidRPr="006B4F7F">
              <w:t xml:space="preserve">, a partir de los antecedentes analizados por el CMN ha sido posible </w:t>
            </w:r>
            <w:r w:rsidR="000A1AF6" w:rsidRPr="006B4F7F">
              <w:t>constatar que s</w:t>
            </w:r>
            <w:r w:rsidR="000E4725" w:rsidRPr="006B4F7F">
              <w:t xml:space="preserve">iete meses después de la obtención de la RCA N°469/2012, </w:t>
            </w:r>
            <w:r w:rsidR="00BC355A" w:rsidRPr="006B4F7F">
              <w:t>Metro</w:t>
            </w:r>
            <w:r w:rsidR="00E15BC3" w:rsidRPr="006B4F7F">
              <w:t xml:space="preserve">, </w:t>
            </w:r>
            <w:r w:rsidR="000E4725" w:rsidRPr="006B4F7F">
              <w:t xml:space="preserve">a través de </w:t>
            </w:r>
            <w:r w:rsidR="002B4E41" w:rsidRPr="006B4F7F">
              <w:t>C</w:t>
            </w:r>
            <w:r w:rsidR="000E4725" w:rsidRPr="006B4F7F">
              <w:t>arta GL3</w:t>
            </w:r>
            <w:r w:rsidR="005303A9" w:rsidRPr="006B4F7F">
              <w:t xml:space="preserve"> </w:t>
            </w:r>
            <w:r w:rsidR="00E606DE" w:rsidRPr="006B4F7F">
              <w:t>N°215</w:t>
            </w:r>
            <w:r w:rsidR="000E4725" w:rsidRPr="006B4F7F">
              <w:t xml:space="preserve"> del 24-05-2013</w:t>
            </w:r>
            <w:r w:rsidR="00627CA0" w:rsidRPr="006B4F7F">
              <w:t xml:space="preserve"> (ver anexo 10)</w:t>
            </w:r>
            <w:r w:rsidR="00F37AF3" w:rsidRPr="006B4F7F">
              <w:t>, present</w:t>
            </w:r>
            <w:r w:rsidR="002B4E41" w:rsidRPr="006B4F7F">
              <w:t>ó</w:t>
            </w:r>
            <w:r w:rsidR="00F37AF3" w:rsidRPr="006B4F7F">
              <w:t xml:space="preserve"> al CMN un informe </w:t>
            </w:r>
            <w:r w:rsidR="00852601" w:rsidRPr="006B4F7F">
              <w:t>autorizado ante notario</w:t>
            </w:r>
            <w:r w:rsidR="00E15BC3" w:rsidRPr="006B4F7F">
              <w:t xml:space="preserve">, </w:t>
            </w:r>
            <w:r w:rsidR="00F37AF3" w:rsidRPr="006B4F7F">
              <w:t xml:space="preserve">y estudio técnico estructural de los inmuebles con valor patrimonial adyacentes a piques y galerías. </w:t>
            </w:r>
          </w:p>
          <w:p w14:paraId="286A60AC" w14:textId="77777777" w:rsidR="001953DF" w:rsidRPr="006B4F7F" w:rsidRDefault="001953DF" w:rsidP="00310615">
            <w:pPr>
              <w:pStyle w:val="Prrafodelista"/>
              <w:ind w:left="360"/>
              <w:jc w:val="both"/>
            </w:pPr>
          </w:p>
          <w:p w14:paraId="140B7863" w14:textId="77777777" w:rsidR="00036562" w:rsidRPr="006B4F7F" w:rsidRDefault="00F37AF3" w:rsidP="00310615">
            <w:pPr>
              <w:pStyle w:val="Prrafodelista"/>
              <w:ind w:left="360"/>
              <w:jc w:val="both"/>
            </w:pPr>
            <w:r w:rsidRPr="006B4F7F">
              <w:t>Sobre esta documentación</w:t>
            </w:r>
            <w:r w:rsidR="00ED0AA4" w:rsidRPr="006B4F7F">
              <w:t xml:space="preserve"> y a partir del</w:t>
            </w:r>
            <w:r w:rsidRPr="006B4F7F">
              <w:t xml:space="preserve"> análisis sectorial</w:t>
            </w:r>
            <w:r w:rsidR="00ED0AA4" w:rsidRPr="006B4F7F">
              <w:t xml:space="preserve"> del CMN, este organismo constató que </w:t>
            </w:r>
            <w:r w:rsidRPr="006B4F7F">
              <w:t xml:space="preserve">no se </w:t>
            </w:r>
            <w:r w:rsidR="009B3DE3" w:rsidRPr="006B4F7F">
              <w:t>presentaba</w:t>
            </w:r>
            <w:r w:rsidRPr="006B4F7F">
              <w:t xml:space="preserve"> el estado inicial de los M</w:t>
            </w:r>
            <w:r w:rsidR="002B4E41" w:rsidRPr="006B4F7F">
              <w:t xml:space="preserve">onumentos </w:t>
            </w:r>
            <w:r w:rsidRPr="006B4F7F">
              <w:t>H</w:t>
            </w:r>
            <w:r w:rsidR="002B4E41" w:rsidRPr="006B4F7F">
              <w:t>istóricos</w:t>
            </w:r>
            <w:r w:rsidRPr="006B4F7F">
              <w:t xml:space="preserve"> </w:t>
            </w:r>
            <w:r w:rsidR="00FC4C6E" w:rsidRPr="006B4F7F">
              <w:t xml:space="preserve">(MH) </w:t>
            </w:r>
            <w:r w:rsidRPr="006B4F7F">
              <w:t>y de los inmuebles insertos en Z</w:t>
            </w:r>
            <w:r w:rsidR="002B4E41" w:rsidRPr="006B4F7F">
              <w:t xml:space="preserve">ona </w:t>
            </w:r>
            <w:r w:rsidRPr="006B4F7F">
              <w:t>T</w:t>
            </w:r>
            <w:r w:rsidR="002B4E41" w:rsidRPr="006B4F7F">
              <w:t>ípica</w:t>
            </w:r>
            <w:r w:rsidR="00ED0AA4" w:rsidRPr="006B4F7F">
              <w:t xml:space="preserve"> (ZT)</w:t>
            </w:r>
            <w:r w:rsidRPr="006B4F7F">
              <w:t xml:space="preserve">, </w:t>
            </w:r>
            <w:r w:rsidR="002B4E41" w:rsidRPr="006B4F7F">
              <w:t xml:space="preserve">como </w:t>
            </w:r>
            <w:r w:rsidRPr="006B4F7F">
              <w:t xml:space="preserve">tampoco </w:t>
            </w:r>
            <w:r w:rsidR="002B4E41" w:rsidRPr="006B4F7F">
              <w:t xml:space="preserve">se </w:t>
            </w:r>
            <w:r w:rsidRPr="006B4F7F">
              <w:t xml:space="preserve">detallaba la situación estructural de </w:t>
            </w:r>
            <w:r w:rsidR="002B4E41" w:rsidRPr="006B4F7F">
              <w:t>é</w:t>
            </w:r>
            <w:r w:rsidRPr="006B4F7F">
              <w:t>stos</w:t>
            </w:r>
            <w:r w:rsidR="00E67776" w:rsidRPr="006B4F7F">
              <w:t xml:space="preserve"> (</w:t>
            </w:r>
            <w:r w:rsidR="00C56D53" w:rsidRPr="006B4F7F">
              <w:t>a través de planimetría</w:t>
            </w:r>
            <w:r w:rsidR="00E67776" w:rsidRPr="006B4F7F">
              <w:t xml:space="preserve"> que permitiera indicar características de cada inmueble para facilitar las comparaciones durante el desarrollo de los trabajos). De acuerdo a lo señalado por el CMN</w:t>
            </w:r>
            <w:r w:rsidR="002B4E41" w:rsidRPr="006B4F7F">
              <w:t>,</w:t>
            </w:r>
            <w:r w:rsidR="00E67776" w:rsidRPr="006B4F7F">
              <w:t xml:space="preserve"> el documento presentado por Metro, tampoco </w:t>
            </w:r>
            <w:r w:rsidR="000A1AF6" w:rsidRPr="006B4F7F">
              <w:t>indicaba los</w:t>
            </w:r>
            <w:r w:rsidR="00E67776" w:rsidRPr="006B4F7F">
              <w:t xml:space="preserve"> parámetros</w:t>
            </w:r>
            <w:r w:rsidR="000A1AF6" w:rsidRPr="006B4F7F">
              <w:t xml:space="preserve"> de referencia a considerar, ni los valores máximos admisibles para las unidades de medida, que permitieran desarrollar un seguimiento al comportamiento de los inmuebles. Por el contrario, el documento presentado por </w:t>
            </w:r>
            <w:r w:rsidR="002B4E41" w:rsidRPr="006B4F7F">
              <w:t>M</w:t>
            </w:r>
            <w:r w:rsidR="000A1AF6" w:rsidRPr="006B4F7F">
              <w:t>etro, de acuerdo a lo señalado por el CMN</w:t>
            </w:r>
            <w:r w:rsidR="00A16E39" w:rsidRPr="006B4F7F">
              <w:t>,</w:t>
            </w:r>
            <w:r w:rsidR="000A1AF6" w:rsidRPr="006B4F7F">
              <w:t xml:space="preserve"> “</w:t>
            </w:r>
            <w:r w:rsidR="000A1AF6" w:rsidRPr="006B4F7F">
              <w:rPr>
                <w:i/>
              </w:rPr>
              <w:t>contenía fichas informativas de cada inmueble, detallando planta de ubicación y de arquitectura, fotos históricas, tipo de estructura y materialidad y algunas fotos del estado de conservación al momento de la inspección”.</w:t>
            </w:r>
            <w:r w:rsidR="000A1AF6" w:rsidRPr="006B4F7F">
              <w:t xml:space="preserve"> De esta forma, los antecedentes presentados no cumplían con los requerimientos técnicos contenidos en la exigencia establecida en el </w:t>
            </w:r>
            <w:r w:rsidR="002B4E41" w:rsidRPr="006B4F7F">
              <w:t>C</w:t>
            </w:r>
            <w:r w:rsidR="000A1AF6" w:rsidRPr="006B4F7F">
              <w:t>onsiderando 6.5.9 de la RCA 469/2012</w:t>
            </w:r>
            <w:r w:rsidRPr="006B4F7F">
              <w:t xml:space="preserve">. </w:t>
            </w:r>
          </w:p>
          <w:p w14:paraId="17161B09" w14:textId="77777777" w:rsidR="004A6322" w:rsidRPr="006B4F7F" w:rsidRDefault="004A6322" w:rsidP="00310615">
            <w:pPr>
              <w:pStyle w:val="Prrafodelista"/>
              <w:ind w:left="360"/>
              <w:jc w:val="both"/>
            </w:pPr>
          </w:p>
          <w:p w14:paraId="4617F8C8" w14:textId="1CCAC3C7" w:rsidR="00E34A66" w:rsidRPr="006B4F7F" w:rsidRDefault="00A52ECA" w:rsidP="00310615">
            <w:pPr>
              <w:pStyle w:val="Prrafodelista"/>
              <w:numPr>
                <w:ilvl w:val="0"/>
                <w:numId w:val="24"/>
              </w:numPr>
              <w:ind w:left="313" w:hanging="284"/>
              <w:jc w:val="both"/>
            </w:pPr>
            <w:r w:rsidRPr="006B4F7F">
              <w:t xml:space="preserve">Respecto de lo establecido en el </w:t>
            </w:r>
            <w:r w:rsidR="00BA5B7D" w:rsidRPr="006B4F7F">
              <w:t>C</w:t>
            </w:r>
            <w:r w:rsidRPr="006B4F7F">
              <w:t xml:space="preserve">onsiderando </w:t>
            </w:r>
            <w:r w:rsidR="000F6884" w:rsidRPr="006B4F7F">
              <w:t xml:space="preserve">9.9.15 de la RCA 243/2014, que calificó ambientalmente favorable el proyecto </w:t>
            </w:r>
            <w:r w:rsidR="00BA5B7D" w:rsidRPr="006B4F7F">
              <w:t>“</w:t>
            </w:r>
            <w:r w:rsidR="000F6884" w:rsidRPr="006B4F7F">
              <w:t>Línea 3 - Etapa 2: Túneles, Estaciones, Talleres y Cocheras</w:t>
            </w:r>
            <w:r w:rsidR="006632D2" w:rsidRPr="006B4F7F">
              <w:t>”</w:t>
            </w:r>
            <w:r w:rsidR="000F6884" w:rsidRPr="006B4F7F">
              <w:t xml:space="preserve">, </w:t>
            </w:r>
            <w:r w:rsidR="00A16E39" w:rsidRPr="006B4F7F">
              <w:t>el CMN indica que dur</w:t>
            </w:r>
            <w:r w:rsidR="006632D2" w:rsidRPr="006B4F7F">
              <w:t>ante la evaluación ambiental de dicho</w:t>
            </w:r>
            <w:r w:rsidR="00A16E39" w:rsidRPr="006B4F7F">
              <w:t xml:space="preserve"> proyecto</w:t>
            </w:r>
            <w:r w:rsidR="00E34A66" w:rsidRPr="006B4F7F">
              <w:t xml:space="preserve"> “</w:t>
            </w:r>
            <w:r w:rsidR="00E34A66" w:rsidRPr="006B4F7F">
              <w:rPr>
                <w:i/>
              </w:rPr>
              <w:t>no se entregaron los antecedentes solicitados (…) permaneciendo estos edificios vulnerables ante las acciones del proyecto que pudieran afectarlos físicamente</w:t>
            </w:r>
            <w:r w:rsidR="00E34A66" w:rsidRPr="006B4F7F">
              <w:t>”.</w:t>
            </w:r>
            <w:r w:rsidR="0026106E" w:rsidRPr="006B4F7F">
              <w:t xml:space="preserve"> </w:t>
            </w:r>
            <w:r w:rsidR="00E34A66" w:rsidRPr="006B4F7F">
              <w:t>Posterior a la obtención de la RCA 243/14, a través de Carta GDP Nº 56-2014, del 24.06.2014</w:t>
            </w:r>
            <w:r w:rsidR="002E0B9A" w:rsidRPr="006B4F7F">
              <w:t xml:space="preserve"> (</w:t>
            </w:r>
            <w:r w:rsidR="00627CA0" w:rsidRPr="006B4F7F">
              <w:t>ver anexo 11</w:t>
            </w:r>
            <w:r w:rsidR="002E0B9A" w:rsidRPr="006B4F7F">
              <w:t>)</w:t>
            </w:r>
            <w:r w:rsidR="00E34A66" w:rsidRPr="006B4F7F">
              <w:t xml:space="preserve">, Metro se dirigió al CMN en relación a la entrega del informe complementario al presentado en el anexo K2 del EIA, solicitando reducir el listado original de 27 inmuebles a 7 inmuebles (MH Hotel Bristol, MH Club de la Unión, MH Bolsa de Comercio, junto a los edificios en Catedral 1115, Catedral 1139, Banco Estado y Caja de Amortización ubicados en ZT), argumentando que éstos han sido escogidos en virtud de su proximidad a los piques de la Línea 3 y a su estado de conservación, proponiéndose además, como parte de la metodología, un plazo de elaboración </w:t>
            </w:r>
            <w:r w:rsidR="00A97333" w:rsidRPr="006B4F7F">
              <w:t>para</w:t>
            </w:r>
            <w:r w:rsidR="00E34A66" w:rsidRPr="006B4F7F">
              <w:t xml:space="preserve"> dicho informe</w:t>
            </w:r>
            <w:r w:rsidR="00A97333" w:rsidRPr="006B4F7F">
              <w:t>,</w:t>
            </w:r>
            <w:r w:rsidR="00E34A66" w:rsidRPr="006B4F7F">
              <w:t xml:space="preserve"> de 90 días a partir de la fecha de respuesta de la Secretaría Ejecutiva del CMN. Respecto de lo solicitado por Metro, </w:t>
            </w:r>
            <w:r w:rsidR="00E53F85" w:rsidRPr="006B4F7F">
              <w:t xml:space="preserve">el </w:t>
            </w:r>
            <w:r w:rsidR="00E34A66" w:rsidRPr="006B4F7F">
              <w:t xml:space="preserve">CMN en su Ord. N° </w:t>
            </w:r>
            <w:r w:rsidR="00A97333" w:rsidRPr="006B4F7F">
              <w:t>3391/2016</w:t>
            </w:r>
            <w:r w:rsidR="00E34A66" w:rsidRPr="006B4F7F">
              <w:t>, consigna</w:t>
            </w:r>
            <w:r w:rsidR="001953DF" w:rsidRPr="006B4F7F">
              <w:t>,</w:t>
            </w:r>
            <w:r w:rsidR="00E34A66" w:rsidRPr="006B4F7F">
              <w:t xml:space="preserve"> que de acogerse la solitud del titular del proyecto, se dejaría </w:t>
            </w:r>
            <w:r w:rsidR="002E0B9A" w:rsidRPr="006B4F7F">
              <w:t>20 edificios</w:t>
            </w:r>
            <w:r w:rsidR="00527D5A" w:rsidRPr="006B4F7F">
              <w:t xml:space="preserve"> de valor patrimonial</w:t>
            </w:r>
            <w:r w:rsidR="00E34A66" w:rsidRPr="006B4F7F">
              <w:t xml:space="preserve"> fuera del análisis, debiendo considerarse además, que desde la evaluación ambiental de la Etapa 1 de la Línea 3 se ha </w:t>
            </w:r>
            <w:r w:rsidR="00A91BBD" w:rsidRPr="006B4F7F">
              <w:t>venido solicitando</w:t>
            </w:r>
            <w:r w:rsidR="00E34A66" w:rsidRPr="006B4F7F">
              <w:t xml:space="preserve"> la elaboración de un estudio estructural, </w:t>
            </w:r>
            <w:r w:rsidR="00527D5A" w:rsidRPr="006B4F7F">
              <w:t>por lo que –a juicio del CMN- habría</w:t>
            </w:r>
            <w:r w:rsidR="00E34A66" w:rsidRPr="006B4F7F">
              <w:t xml:space="preserve"> habido tiempo suficiente para realizar este trabajo. </w:t>
            </w:r>
          </w:p>
          <w:p w14:paraId="20AFDDF2" w14:textId="77777777" w:rsidR="00E34A66" w:rsidRPr="006B4F7F" w:rsidRDefault="00E34A66" w:rsidP="00310615">
            <w:pPr>
              <w:pStyle w:val="Prrafodelista"/>
              <w:ind w:left="360"/>
              <w:jc w:val="both"/>
            </w:pPr>
          </w:p>
          <w:p w14:paraId="15E26170" w14:textId="3813AA6C" w:rsidR="001953DF" w:rsidRPr="006B4F7F" w:rsidRDefault="00E34A66" w:rsidP="00310615">
            <w:pPr>
              <w:pStyle w:val="Prrafodelista"/>
              <w:numPr>
                <w:ilvl w:val="0"/>
                <w:numId w:val="24"/>
              </w:numPr>
              <w:ind w:left="360"/>
              <w:jc w:val="both"/>
              <w:rPr>
                <w:color w:val="FF0000"/>
              </w:rPr>
            </w:pPr>
            <w:r w:rsidRPr="006B4F7F">
              <w:lastRenderedPageBreak/>
              <w:t xml:space="preserve">Sin perjuicio de lo anterior, </w:t>
            </w:r>
            <w:r w:rsidR="00CB3B75" w:rsidRPr="006B4F7F">
              <w:t>este informe complementario</w:t>
            </w:r>
            <w:r w:rsidR="00D0486B" w:rsidRPr="006B4F7F">
              <w:t xml:space="preserve"> al presentado en el anexo K2 del EIA,</w:t>
            </w:r>
            <w:r w:rsidR="00CB3B75" w:rsidRPr="006B4F7F">
              <w:t xml:space="preserve"> fue solicitado en Acta de Inspección Ambiental a cargo de</w:t>
            </w:r>
            <w:r w:rsidR="00D0486B" w:rsidRPr="006B4F7F">
              <w:t>l CMN, con fecha 23 de abril de</w:t>
            </w:r>
            <w:r w:rsidR="001E74F4" w:rsidRPr="006B4F7F">
              <w:t xml:space="preserve"> 2015</w:t>
            </w:r>
            <w:r w:rsidR="00527D5A" w:rsidRPr="006B4F7F">
              <w:t xml:space="preserve"> (</w:t>
            </w:r>
            <w:r w:rsidR="00A91BBD" w:rsidRPr="006B4F7F">
              <w:t>anexo del Informe de Fiscalización Ambiental a Metro S.A. elaborado en agosto de 2015</w:t>
            </w:r>
            <w:r w:rsidR="00527D5A" w:rsidRPr="006B4F7F">
              <w:t>)</w:t>
            </w:r>
            <w:r w:rsidR="001E74F4" w:rsidRPr="006B4F7F">
              <w:t>.</w:t>
            </w:r>
            <w:r w:rsidR="00CB3B75" w:rsidRPr="006B4F7F">
              <w:t xml:space="preserve"> </w:t>
            </w:r>
            <w:r w:rsidR="001E74F4" w:rsidRPr="006B4F7F">
              <w:t xml:space="preserve">Con posterioridad, </w:t>
            </w:r>
            <w:r w:rsidR="00CB3B75" w:rsidRPr="006B4F7F">
              <w:t>a través de carta GG/223/2015 del 29-04-2015</w:t>
            </w:r>
            <w:r w:rsidR="006632D2" w:rsidRPr="006B4F7F">
              <w:t xml:space="preserve"> (anexo del I</w:t>
            </w:r>
            <w:r w:rsidR="00527D5A" w:rsidRPr="006B4F7F">
              <w:t xml:space="preserve">nforme </w:t>
            </w:r>
            <w:r w:rsidR="006632D2" w:rsidRPr="006B4F7F">
              <w:t>de Fiscalización Ambiental a Metro S.A. elaborado en agosto de 2015</w:t>
            </w:r>
            <w:r w:rsidR="00527D5A" w:rsidRPr="006B4F7F">
              <w:t xml:space="preserve">), </w:t>
            </w:r>
            <w:r w:rsidR="00CB3B75" w:rsidRPr="006B4F7F">
              <w:t xml:space="preserve">Metro solicita ampliación de plazo para </w:t>
            </w:r>
            <w:r w:rsidR="00A16E39" w:rsidRPr="006B4F7F">
              <w:t xml:space="preserve">la </w:t>
            </w:r>
            <w:r w:rsidR="00CB3B75" w:rsidRPr="006B4F7F">
              <w:t xml:space="preserve">entrega de </w:t>
            </w:r>
            <w:r w:rsidR="00A16E39" w:rsidRPr="006B4F7F">
              <w:t xml:space="preserve">la </w:t>
            </w:r>
            <w:r w:rsidR="00CB3B75" w:rsidRPr="006B4F7F">
              <w:t xml:space="preserve">información </w:t>
            </w:r>
            <w:r w:rsidR="001E74F4" w:rsidRPr="006B4F7F">
              <w:t xml:space="preserve">requerida </w:t>
            </w:r>
            <w:r w:rsidR="00CB3B75" w:rsidRPr="006B4F7F">
              <w:t xml:space="preserve">en </w:t>
            </w:r>
            <w:r w:rsidR="001E74F4" w:rsidRPr="006B4F7F">
              <w:t xml:space="preserve">el </w:t>
            </w:r>
            <w:r w:rsidR="00CB3B75" w:rsidRPr="006B4F7F">
              <w:t>acta</w:t>
            </w:r>
            <w:r w:rsidR="00A91BBD" w:rsidRPr="006B4F7F">
              <w:t>, proponiendo</w:t>
            </w:r>
            <w:r w:rsidR="003415B9" w:rsidRPr="006B4F7F">
              <w:t xml:space="preserve"> </w:t>
            </w:r>
            <w:r w:rsidR="00CB3B75" w:rsidRPr="006B4F7F">
              <w:t xml:space="preserve">que la fecha de entrega de la información </w:t>
            </w:r>
            <w:r w:rsidR="00A91BBD" w:rsidRPr="006B4F7F">
              <w:t>fuera</w:t>
            </w:r>
            <w:r w:rsidR="00CB3B75" w:rsidRPr="006B4F7F">
              <w:t xml:space="preserve"> el 22 de julio de 2015. A través de Ord. N°777 del 07-05-2015</w:t>
            </w:r>
            <w:r w:rsidR="00527D5A" w:rsidRPr="006B4F7F">
              <w:t xml:space="preserve"> (</w:t>
            </w:r>
            <w:r w:rsidR="007C68DA" w:rsidRPr="006B4F7F">
              <w:t>anexo del Informe de Fiscalización Ambiental a Metro S.A. elaborado en agosto de 2015</w:t>
            </w:r>
            <w:r w:rsidR="00527D5A" w:rsidRPr="006B4F7F">
              <w:t>)</w:t>
            </w:r>
            <w:r w:rsidR="003415B9" w:rsidRPr="006B4F7F">
              <w:t>,</w:t>
            </w:r>
            <w:r w:rsidR="00CB3B75" w:rsidRPr="006B4F7F">
              <w:t xml:space="preserve"> la SMA </w:t>
            </w:r>
            <w:r w:rsidR="003415B9" w:rsidRPr="006B4F7F">
              <w:t xml:space="preserve">no acoge la </w:t>
            </w:r>
            <w:r w:rsidR="00CB3B75" w:rsidRPr="006B4F7F">
              <w:t xml:space="preserve">solicitud de ampliación de plazo </w:t>
            </w:r>
            <w:r w:rsidR="00284E8A" w:rsidRPr="006B4F7F">
              <w:t xml:space="preserve">debido a que los antecedentes solicitados en la inspección, debieron haberse encontrado elaborados antes de la realización de ésta. </w:t>
            </w:r>
          </w:p>
          <w:p w14:paraId="28C0B4F8" w14:textId="77777777" w:rsidR="001953DF" w:rsidRPr="006B4F7F" w:rsidRDefault="001953DF" w:rsidP="00310615">
            <w:pPr>
              <w:pStyle w:val="Prrafodelista"/>
              <w:ind w:left="360"/>
              <w:jc w:val="both"/>
              <w:rPr>
                <w:color w:val="FF0000"/>
              </w:rPr>
            </w:pPr>
          </w:p>
          <w:p w14:paraId="03EB592D" w14:textId="5B112EBE" w:rsidR="00CB3B75" w:rsidRPr="006B4F7F" w:rsidRDefault="007C68DA" w:rsidP="00310615">
            <w:pPr>
              <w:pStyle w:val="Prrafodelista"/>
              <w:ind w:left="360"/>
              <w:jc w:val="both"/>
            </w:pPr>
            <w:r w:rsidRPr="006B4F7F">
              <w:t>A</w:t>
            </w:r>
            <w:r w:rsidR="0060583D" w:rsidRPr="006B4F7F">
              <w:t xml:space="preserve"> través de Carta GG/18/2016</w:t>
            </w:r>
            <w:r w:rsidR="00B8178C" w:rsidRPr="006B4F7F">
              <w:t>,</w:t>
            </w:r>
            <w:r w:rsidR="0060583D" w:rsidRPr="006B4F7F">
              <w:t xml:space="preserve"> del 13-01-2016</w:t>
            </w:r>
            <w:r w:rsidR="00527D5A" w:rsidRPr="006B4F7F">
              <w:t xml:space="preserve"> (ver anexo 2)</w:t>
            </w:r>
            <w:r w:rsidR="00B8178C" w:rsidRPr="006B4F7F">
              <w:t>,</w:t>
            </w:r>
            <w:r w:rsidR="0060583D" w:rsidRPr="006B4F7F">
              <w:t xml:space="preserve"> Metro</w:t>
            </w:r>
            <w:r w:rsidRPr="006B4F7F">
              <w:t xml:space="preserve"> da </w:t>
            </w:r>
            <w:r w:rsidR="0060583D" w:rsidRPr="006B4F7F">
              <w:t>respuesta a la solicitud rea</w:t>
            </w:r>
            <w:r w:rsidR="00B8178C" w:rsidRPr="006B4F7F">
              <w:t>lizada en acta del 23-04-2015</w:t>
            </w:r>
            <w:r w:rsidR="008F4026" w:rsidRPr="006B4F7F">
              <w:t xml:space="preserve"> -</w:t>
            </w:r>
            <w:r w:rsidRPr="006B4F7F">
              <w:t>9 meses después de solicitada dicha información</w:t>
            </w:r>
            <w:r w:rsidR="008F4026" w:rsidRPr="006B4F7F">
              <w:t>-</w:t>
            </w:r>
            <w:r w:rsidRPr="006B4F7F">
              <w:t>. De esta manera Metro</w:t>
            </w:r>
            <w:r w:rsidR="0060583D" w:rsidRPr="006B4F7F">
              <w:t xml:space="preserve"> presenta: a) </w:t>
            </w:r>
            <w:r w:rsidR="003415B9" w:rsidRPr="006B4F7F">
              <w:t>L</w:t>
            </w:r>
            <w:r w:rsidR="0060583D" w:rsidRPr="006B4F7F">
              <w:t xml:space="preserve">os planos con la ubicación de los equipos de monitoreo de los edificios patrimoniales asociados a las obras de Metro, b) </w:t>
            </w:r>
            <w:r w:rsidR="003415B9" w:rsidRPr="006B4F7F">
              <w:t xml:space="preserve">Los </w:t>
            </w:r>
            <w:r w:rsidR="0060583D" w:rsidRPr="006B4F7F">
              <w:t>planos en planta de los puntos de monitoreo en superficie en el entorno de los edificios</w:t>
            </w:r>
            <w:r w:rsidR="00041A73" w:rsidRPr="006B4F7F">
              <w:t>,</w:t>
            </w:r>
            <w:r w:rsidR="0060583D" w:rsidRPr="006B4F7F">
              <w:t xml:space="preserve"> y c) Informe complementario del catastro y estudio técnico estructural de inmuebles con valor patrimonial adyacentes a Línea 3 del metro de Santiago</w:t>
            </w:r>
            <w:r w:rsidR="00417A79" w:rsidRPr="006B4F7F">
              <w:t>.</w:t>
            </w:r>
          </w:p>
          <w:p w14:paraId="76C8C6F8" w14:textId="77777777" w:rsidR="00E34A66" w:rsidRPr="006B4F7F" w:rsidRDefault="00E34A66" w:rsidP="00310615">
            <w:pPr>
              <w:pStyle w:val="Prrafodelista"/>
              <w:ind w:left="360"/>
              <w:jc w:val="both"/>
              <w:rPr>
                <w:color w:val="FF0000"/>
              </w:rPr>
            </w:pPr>
          </w:p>
          <w:p w14:paraId="0F861E12" w14:textId="4FC9D15B" w:rsidR="003415B9" w:rsidRPr="006B4F7F" w:rsidRDefault="00E34A66" w:rsidP="00310615">
            <w:pPr>
              <w:pStyle w:val="Prrafodelista"/>
              <w:numPr>
                <w:ilvl w:val="0"/>
                <w:numId w:val="24"/>
              </w:numPr>
              <w:ind w:left="360"/>
              <w:jc w:val="both"/>
            </w:pPr>
            <w:r w:rsidRPr="006B4F7F">
              <w:t xml:space="preserve">A través </w:t>
            </w:r>
            <w:r w:rsidR="0060583D" w:rsidRPr="006B4F7F">
              <w:t>de</w:t>
            </w:r>
            <w:r w:rsidR="003415B9" w:rsidRPr="006B4F7F">
              <w:t>l</w:t>
            </w:r>
            <w:r w:rsidR="0060583D" w:rsidRPr="006B4F7F">
              <w:t xml:space="preserve"> Ord. N°160 del 22-01-2016</w:t>
            </w:r>
            <w:r w:rsidR="00B60271" w:rsidRPr="006B4F7F">
              <w:t xml:space="preserve"> (ver anexo 3)</w:t>
            </w:r>
            <w:r w:rsidR="0060583D" w:rsidRPr="006B4F7F">
              <w:t>, la SMA encomienda para revisión, la información presentada por Metro, al Consejo de Monumentos Nacionales.</w:t>
            </w:r>
          </w:p>
          <w:p w14:paraId="4DEF9620" w14:textId="3E4D57C4" w:rsidR="0060583D" w:rsidRPr="006B4F7F" w:rsidRDefault="00E34A66" w:rsidP="00310615">
            <w:pPr>
              <w:pStyle w:val="Prrafodelista"/>
              <w:numPr>
                <w:ilvl w:val="0"/>
                <w:numId w:val="24"/>
              </w:numPr>
              <w:ind w:left="360"/>
              <w:jc w:val="both"/>
            </w:pPr>
            <w:r w:rsidRPr="006B4F7F">
              <w:t xml:space="preserve">De </w:t>
            </w:r>
            <w:r w:rsidR="009A2079" w:rsidRPr="006B4F7F">
              <w:t xml:space="preserve">la revisión y análisis del </w:t>
            </w:r>
            <w:r w:rsidR="00041A73" w:rsidRPr="006B4F7F">
              <w:t>I</w:t>
            </w:r>
            <w:r w:rsidR="009A2079" w:rsidRPr="006B4F7F">
              <w:t xml:space="preserve">nforme </w:t>
            </w:r>
            <w:r w:rsidR="00041A73" w:rsidRPr="006B4F7F">
              <w:t>C</w:t>
            </w:r>
            <w:r w:rsidR="009A2079" w:rsidRPr="006B4F7F">
              <w:t>omplementario al anexo K2 Catastro y Estudio Técnico Estructural de inmuebles con Valor Patrimonial adyacente a Línea 3 de Metro, desarrollad</w:t>
            </w:r>
            <w:r w:rsidR="00F7584C" w:rsidRPr="006B4F7F">
              <w:t>o</w:t>
            </w:r>
            <w:r w:rsidR="009A2079" w:rsidRPr="006B4F7F">
              <w:t xml:space="preserve"> por el CMN, </w:t>
            </w:r>
            <w:r w:rsidR="00AF57E2" w:rsidRPr="006B4F7F">
              <w:t xml:space="preserve">y contenido en el Ord. </w:t>
            </w:r>
            <w:r w:rsidR="005A460B" w:rsidRPr="006B4F7F">
              <w:t>N°3391/2016</w:t>
            </w:r>
            <w:r w:rsidR="00F346E3" w:rsidRPr="006B4F7F">
              <w:t xml:space="preserve"> </w:t>
            </w:r>
            <w:r w:rsidR="00433789" w:rsidRPr="006B4F7F">
              <w:t>(Anexo 4</w:t>
            </w:r>
            <w:r w:rsidR="00F346E3" w:rsidRPr="006B4F7F">
              <w:t>)</w:t>
            </w:r>
            <w:r w:rsidR="00AF57E2" w:rsidRPr="006B4F7F">
              <w:t xml:space="preserve"> </w:t>
            </w:r>
            <w:r w:rsidR="0060583D" w:rsidRPr="006B4F7F">
              <w:t>se concluye</w:t>
            </w:r>
            <w:r w:rsidR="00A927FD" w:rsidRPr="006B4F7F">
              <w:t xml:space="preserve"> que:</w:t>
            </w:r>
          </w:p>
          <w:p w14:paraId="7B5F34B2" w14:textId="77777777" w:rsidR="005941FB" w:rsidRPr="006B4F7F" w:rsidRDefault="00370C4F" w:rsidP="00310615">
            <w:pPr>
              <w:pStyle w:val="Prrafodelista"/>
              <w:numPr>
                <w:ilvl w:val="0"/>
                <w:numId w:val="26"/>
              </w:numPr>
              <w:ind w:left="738" w:hanging="378"/>
              <w:jc w:val="both"/>
            </w:pPr>
            <w:r w:rsidRPr="006B4F7F">
              <w:t xml:space="preserve">No </w:t>
            </w:r>
            <w:r w:rsidR="001149C3" w:rsidRPr="006B4F7F">
              <w:t>se realiza un</w:t>
            </w:r>
            <w:r w:rsidRPr="006B4F7F">
              <w:t xml:space="preserve"> estudio estructural acabado de las 27 estructuras</w:t>
            </w:r>
            <w:r w:rsidR="001149C3" w:rsidRPr="006B4F7F">
              <w:t xml:space="preserve"> a catastrar</w:t>
            </w:r>
            <w:r w:rsidRPr="006B4F7F">
              <w:t>, donde se indique condición estructural previa al inicio de obras de Metro Línea 3.</w:t>
            </w:r>
          </w:p>
          <w:p w14:paraId="4A23A098" w14:textId="0AF2E4A3" w:rsidR="00627CA0" w:rsidRPr="006B4F7F" w:rsidRDefault="00370C4F" w:rsidP="00627CA0">
            <w:pPr>
              <w:pStyle w:val="Prrafodelista"/>
              <w:numPr>
                <w:ilvl w:val="0"/>
                <w:numId w:val="26"/>
              </w:numPr>
              <w:ind w:left="738" w:hanging="378"/>
              <w:jc w:val="both"/>
              <w:rPr>
                <w:color w:val="FF0000"/>
              </w:rPr>
            </w:pPr>
            <w:r w:rsidRPr="006B4F7F">
              <w:t>El informe complementario no contiene los requerimientos mínimos de un estudio estructural</w:t>
            </w:r>
            <w:r w:rsidR="00627CA0" w:rsidRPr="006B4F7F">
              <w:t xml:space="preserve">: Establece una línea general del estado de conservación de los edificios identificados en la evaluación ambiental. No obstante, dicho análisis es subjetivo, debido a que no se realizó un catastro específico de levantamiento de grietas, de asentamientos y vibraciones que permitiera establecer el estado inicial de los edificios identificados en la evaluación ambiental y que debían </w:t>
            </w:r>
            <w:r w:rsidR="00E5408B" w:rsidRPr="006B4F7F">
              <w:t>ser monitoreados, con la finalidad de facilitar las comparaciones durante el desarrollo de los trabajos.</w:t>
            </w:r>
          </w:p>
          <w:p w14:paraId="4CC26329" w14:textId="4492E02A" w:rsidR="00370C4F" w:rsidRPr="006B4F7F" w:rsidRDefault="00627CA0" w:rsidP="00946E01">
            <w:pPr>
              <w:pStyle w:val="Prrafodelista"/>
              <w:numPr>
                <w:ilvl w:val="0"/>
                <w:numId w:val="26"/>
              </w:numPr>
              <w:ind w:left="720"/>
              <w:jc w:val="both"/>
            </w:pPr>
            <w:r w:rsidRPr="006B4F7F">
              <w:t>El informe complementario</w:t>
            </w:r>
            <w:r w:rsidR="00B8178C" w:rsidRPr="006B4F7F">
              <w:t xml:space="preserve"> </w:t>
            </w:r>
            <w:r w:rsidR="00BA5BDE">
              <w:t>se entregó</w:t>
            </w:r>
            <w:r w:rsidR="00370C4F" w:rsidRPr="006B4F7F">
              <w:t xml:space="preserve"> más de 1 año y medio después de obtenida la respectiva RCA.</w:t>
            </w:r>
            <w:r w:rsidRPr="006B4F7F">
              <w:t xml:space="preserve"> </w:t>
            </w:r>
          </w:p>
          <w:p w14:paraId="5862F38F" w14:textId="77777777" w:rsidR="00370C4F" w:rsidRPr="006B4F7F" w:rsidRDefault="00370C4F" w:rsidP="00946E01">
            <w:pPr>
              <w:pStyle w:val="Prrafodelista"/>
              <w:numPr>
                <w:ilvl w:val="0"/>
                <w:numId w:val="26"/>
              </w:numPr>
              <w:ind w:left="720"/>
              <w:jc w:val="both"/>
            </w:pPr>
            <w:r w:rsidRPr="006B4F7F">
              <w:t xml:space="preserve">La fecha de entrega y realización de este tipo de registros debe ser previa al inicio de las construcciones u obras que se planea desarrollar, a fin de establecer una diferencia clara entre la situación existente, antes de cualquier tipo de intervención cercana a los edificios. </w:t>
            </w:r>
          </w:p>
          <w:p w14:paraId="6726A2B8" w14:textId="77777777" w:rsidR="00F1503C" w:rsidRPr="006B4F7F" w:rsidRDefault="00F1503C" w:rsidP="00946E01">
            <w:pPr>
              <w:pStyle w:val="Prrafodelista"/>
              <w:numPr>
                <w:ilvl w:val="0"/>
                <w:numId w:val="29"/>
              </w:numPr>
              <w:jc w:val="both"/>
            </w:pPr>
            <w:r w:rsidRPr="006B4F7F">
              <w:t xml:space="preserve">Es fundamental señalar que Metro S.A. entregó estos documentos mientras las obras asociadas al proyecto estaban siendo ejecutadas, </w:t>
            </w:r>
            <w:r w:rsidR="003415B9" w:rsidRPr="006B4F7F">
              <w:t xml:space="preserve">y </w:t>
            </w:r>
            <w:r w:rsidRPr="006B4F7F">
              <w:t>en particular los piques ya se habían construido.</w:t>
            </w:r>
          </w:p>
          <w:p w14:paraId="3A43B7E5" w14:textId="77777777" w:rsidR="000B7860" w:rsidRPr="006B4F7F" w:rsidRDefault="000B7860" w:rsidP="000B7860">
            <w:pPr>
              <w:jc w:val="both"/>
            </w:pPr>
          </w:p>
          <w:p w14:paraId="503D4AA7" w14:textId="2B8F6893" w:rsidR="00F1503C" w:rsidRPr="006B4F7F" w:rsidRDefault="000B7860" w:rsidP="003C4E07">
            <w:pPr>
              <w:pStyle w:val="Prrafodelista"/>
              <w:numPr>
                <w:ilvl w:val="0"/>
                <w:numId w:val="24"/>
              </w:numPr>
              <w:ind w:left="313" w:hanging="313"/>
              <w:jc w:val="both"/>
            </w:pPr>
            <w:r w:rsidRPr="006B4F7F">
              <w:t xml:space="preserve">Complementando lo señalado por el CMN en su Ord. 3391/2016 (anexo 4), el documento </w:t>
            </w:r>
            <w:r w:rsidR="004E1931" w:rsidRPr="006B4F7F">
              <w:t>“</w:t>
            </w:r>
            <w:r w:rsidRPr="006B4F7F">
              <w:t>Informe Etapa 1</w:t>
            </w:r>
            <w:r w:rsidR="004E1931" w:rsidRPr="006B4F7F">
              <w:t xml:space="preserve">: Monitoreo edificios de valor patrimonial” que presenta los resultados de la primera etapa de una </w:t>
            </w:r>
            <w:r w:rsidRPr="006B4F7F">
              <w:t>Asesoría Estructural, encargada por</w:t>
            </w:r>
            <w:r w:rsidR="00417A79" w:rsidRPr="006B4F7F">
              <w:t xml:space="preserve"> el</w:t>
            </w:r>
            <w:r w:rsidRPr="006B4F7F">
              <w:t xml:space="preserve"> CMN</w:t>
            </w:r>
            <w:r w:rsidR="004E1931" w:rsidRPr="006B4F7F">
              <w:t xml:space="preserve"> y presentada como anexo del Ord. 3391/2016</w:t>
            </w:r>
            <w:r w:rsidRPr="006B4F7F">
              <w:t xml:space="preserve"> (ver anexo 12)</w:t>
            </w:r>
            <w:r w:rsidR="00417A79" w:rsidRPr="006B4F7F">
              <w:t xml:space="preserve"> señala que el Informe complementario del catastro y estudio técnico estructural de inmuebles con valor patrim</w:t>
            </w:r>
            <w:r w:rsidR="00BA5BDE">
              <w:t>onial adyacentes a Línea 3 del M</w:t>
            </w:r>
            <w:r w:rsidR="00417A79" w:rsidRPr="006B4F7F">
              <w:t>etro de Santiago, presentado a través de Carta GG/18/2016, del 13-01-2016 (ver anexo 2)</w:t>
            </w:r>
            <w:r w:rsidR="00D63537" w:rsidRPr="006B4F7F">
              <w:t xml:space="preserve">, no corresponde a un estudio técnico de ingeniería de los 27 edificios patrimoniales, sino que se presentan criterios para descartar la realización del estudio estructural para </w:t>
            </w:r>
            <w:r w:rsidR="00BA5BDE">
              <w:t>varios</w:t>
            </w:r>
            <w:r w:rsidR="00D63537" w:rsidRPr="006B4F7F">
              <w:t xml:space="preserve"> de los 27 edificios </w:t>
            </w:r>
            <w:r w:rsidR="007E6013" w:rsidRPr="006B4F7F">
              <w:t>a catastrar, de este modo el informe solicitado por el CMN concluye que no se cuenta con un estudio estructural acabado de los 27 edificios establecidos en la evaluación ambiental, en el que se establezca la condición estructural previ</w:t>
            </w:r>
            <w:r w:rsidR="003C4E07" w:rsidRPr="006B4F7F">
              <w:t>a al inicio de las obras asociadas a la construcción de la línea 3 de Metro, ello considerando que el informe estructural presentado por Metro, tiene fecha de diciembre de 2015.</w:t>
            </w:r>
            <w:r w:rsidR="007E6013" w:rsidRPr="006B4F7F">
              <w:t xml:space="preserve"> </w:t>
            </w:r>
          </w:p>
          <w:p w14:paraId="30981D47" w14:textId="77777777" w:rsidR="009E6725" w:rsidRPr="006B4F7F" w:rsidRDefault="009E6725" w:rsidP="009E6725">
            <w:pPr>
              <w:pStyle w:val="Prrafodelista"/>
              <w:ind w:left="313"/>
              <w:jc w:val="both"/>
            </w:pPr>
          </w:p>
          <w:p w14:paraId="116689CE" w14:textId="77777777" w:rsidR="00402209" w:rsidRPr="006B4F7F" w:rsidRDefault="00402209" w:rsidP="00402209">
            <w:pPr>
              <w:jc w:val="both"/>
            </w:pPr>
          </w:p>
          <w:p w14:paraId="5A65D264" w14:textId="77777777" w:rsidR="00B01868" w:rsidRPr="006B4F7F" w:rsidRDefault="00B01868" w:rsidP="00B01868">
            <w:pPr>
              <w:pStyle w:val="Prrafodelista"/>
              <w:numPr>
                <w:ilvl w:val="0"/>
                <w:numId w:val="27"/>
              </w:numPr>
              <w:rPr>
                <w:b/>
              </w:rPr>
            </w:pPr>
            <w:r w:rsidRPr="006B4F7F">
              <w:rPr>
                <w:b/>
              </w:rPr>
              <w:lastRenderedPageBreak/>
              <w:t>Sistema de Monitoreo Estructural</w:t>
            </w:r>
          </w:p>
          <w:p w14:paraId="7250C66F" w14:textId="77777777" w:rsidR="00A91BBD" w:rsidRPr="006B4F7F" w:rsidRDefault="00F209AD" w:rsidP="00F209AD">
            <w:pPr>
              <w:jc w:val="both"/>
            </w:pPr>
            <w:r w:rsidRPr="006B4F7F">
              <w:t>Respecto de lo establecido en la Resolución Exenta SMA N°223/2015, que dicta instrucciones generales sobre la elaboración del plan de seguimiento de variables ambientales</w:t>
            </w:r>
            <w:r w:rsidR="00A91BBD" w:rsidRPr="006B4F7F">
              <w:t xml:space="preserve"> –vigente a partir de octubre de 2015-</w:t>
            </w:r>
            <w:r w:rsidRPr="006B4F7F">
              <w:t xml:space="preserve">, a partir de la revisión del Sistema de Seguimiento Ambiental de la SMA, ha sido posible constatar que con fecha 23 de junio de 2016, Metro cargó </w:t>
            </w:r>
            <w:r w:rsidR="003415B9" w:rsidRPr="006B4F7F">
              <w:t xml:space="preserve">en </w:t>
            </w:r>
            <w:r w:rsidR="008F4026" w:rsidRPr="006B4F7F">
              <w:t>dicho sistema</w:t>
            </w:r>
            <w:r w:rsidRPr="006B4F7F">
              <w:t xml:space="preserve"> el informe denominado “Monitoreo de las deformaciones en Edificios MH”</w:t>
            </w:r>
            <w:r w:rsidR="003415B9" w:rsidRPr="006B4F7F">
              <w:t>, c</w:t>
            </w:r>
            <w:r w:rsidRPr="006B4F7F">
              <w:t xml:space="preserve">ompuesto por 12 Informes de supervisión </w:t>
            </w:r>
            <w:r w:rsidR="003415B9" w:rsidRPr="006B4F7F">
              <w:t xml:space="preserve">de </w:t>
            </w:r>
            <w:r w:rsidRPr="006B4F7F">
              <w:t>edificios protegidos por el Consejo de Monumentos Nacionales, correspondientes a los meses de enero, febrero, marzo</w:t>
            </w:r>
            <w:r w:rsidR="008F4026" w:rsidRPr="006B4F7F">
              <w:t>,</w:t>
            </w:r>
            <w:r w:rsidRPr="006B4F7F">
              <w:t xml:space="preserve"> abril, mayo, junio, julio, agosto, septiembre, octubre, noviembre y diciembre de 2015, señalando que éstos informes se encuentran asociados al </w:t>
            </w:r>
            <w:r w:rsidR="003415B9" w:rsidRPr="006B4F7F">
              <w:t>C</w:t>
            </w:r>
            <w:r w:rsidRPr="006B4F7F">
              <w:t xml:space="preserve">onsiderando 6.5.11 de la RCA 469/2012 y a los </w:t>
            </w:r>
            <w:r w:rsidR="003415B9" w:rsidRPr="006B4F7F">
              <w:t>C</w:t>
            </w:r>
            <w:r w:rsidRPr="006B4F7F">
              <w:t>onsiderando 9.9.2 y 10 de la RCA 243/2014, es decir</w:t>
            </w:r>
            <w:r w:rsidR="003415B9" w:rsidRPr="006B4F7F">
              <w:t>,</w:t>
            </w:r>
            <w:r w:rsidRPr="006B4F7F">
              <w:t xml:space="preserve"> a las etapas 1 y 2 de la Línea 3 de Metro.</w:t>
            </w:r>
            <w:r w:rsidR="0090250F" w:rsidRPr="006B4F7F">
              <w:t xml:space="preserve"> </w:t>
            </w:r>
          </w:p>
          <w:p w14:paraId="74011109" w14:textId="77777777" w:rsidR="00A91BBD" w:rsidRPr="006B4F7F" w:rsidRDefault="00A91BBD" w:rsidP="00F209AD">
            <w:pPr>
              <w:jc w:val="both"/>
            </w:pPr>
          </w:p>
          <w:p w14:paraId="67F775E9" w14:textId="4A7B3748" w:rsidR="00A91BBD" w:rsidRPr="006B4F7F" w:rsidRDefault="00A91BBD" w:rsidP="00F209AD">
            <w:pPr>
              <w:jc w:val="both"/>
            </w:pPr>
            <w:r w:rsidRPr="006B4F7F">
              <w:t xml:space="preserve">Cabe destacar que durante el período de vigencia de la Resolución Exenta SMA N°844/2012, que </w:t>
            </w:r>
            <w:r w:rsidR="00060EF6" w:rsidRPr="006B4F7F">
              <w:t>dicta e instruye normas de carácter general sobre la remisión de los antecedentes respecto de las condiciones, compromisos y medidas establecidas en las Resoluciones de Calificación Ambiental (vigente hasta la entrada en vigencia de la Res. Ex. SMA N° 223/2015), no se cargaron informes de monitoreo estructural asociados a las Etapas 1 y 2 de la Línea 3 de metro, al Sistema de Seguimiento Ambiental de la SMA.</w:t>
            </w:r>
          </w:p>
          <w:p w14:paraId="7404AA02" w14:textId="77777777" w:rsidR="00060EF6" w:rsidRPr="006B4F7F" w:rsidRDefault="00060EF6" w:rsidP="00F209AD">
            <w:pPr>
              <w:jc w:val="both"/>
            </w:pPr>
          </w:p>
          <w:p w14:paraId="0F452B7C" w14:textId="1FD97242" w:rsidR="00F209AD" w:rsidRPr="006B4F7F" w:rsidRDefault="00F209AD" w:rsidP="00F209AD">
            <w:pPr>
              <w:jc w:val="both"/>
            </w:pPr>
            <w:r w:rsidRPr="006B4F7F">
              <w:t>A modo de resumen, en la Tabla 1 se presenta una síntesis de los aspectos contenidos en los informes de seguimiento ambiental presentados por Metro, en virtud de los contenidos mínimos a considerar de acuerdo a lo establecido en el párrafo 3° de la Resolución Exenta N°223/2015:</w:t>
            </w:r>
          </w:p>
          <w:p w14:paraId="6BA1EFC3" w14:textId="77777777" w:rsidR="0090250F" w:rsidRPr="006B4F7F" w:rsidRDefault="0090250F" w:rsidP="00F209AD">
            <w:pPr>
              <w:jc w:val="both"/>
            </w:pPr>
          </w:p>
          <w:tbl>
            <w:tblPr>
              <w:tblStyle w:val="Tablaconcuadrcula"/>
              <w:tblW w:w="4917" w:type="pct"/>
              <w:tblLook w:val="04A0" w:firstRow="1" w:lastRow="0" w:firstColumn="1" w:lastColumn="0" w:noHBand="0" w:noVBand="1"/>
            </w:tblPr>
            <w:tblGrid>
              <w:gridCol w:w="4005"/>
              <w:gridCol w:w="396"/>
              <w:gridCol w:w="457"/>
              <w:gridCol w:w="1044"/>
              <w:gridCol w:w="5386"/>
              <w:gridCol w:w="360"/>
              <w:gridCol w:w="457"/>
              <w:gridCol w:w="1013"/>
            </w:tblGrid>
            <w:tr w:rsidR="00F209AD" w:rsidRPr="006B4F7F" w14:paraId="39F8A4C5" w14:textId="77777777" w:rsidTr="00060EF6">
              <w:trPr>
                <w:trHeight w:val="135"/>
              </w:trPr>
              <w:tc>
                <w:tcPr>
                  <w:tcW w:w="1527" w:type="pct"/>
                </w:tcPr>
                <w:p w14:paraId="3E780320" w14:textId="77777777" w:rsidR="00F209AD" w:rsidRPr="006B4F7F" w:rsidRDefault="00F209AD" w:rsidP="00F209AD">
                  <w:pPr>
                    <w:rPr>
                      <w:b/>
                    </w:rPr>
                  </w:pPr>
                  <w:r w:rsidRPr="006B4F7F">
                    <w:rPr>
                      <w:b/>
                    </w:rPr>
                    <w:t>Ítem</w:t>
                  </w:r>
                </w:p>
              </w:tc>
              <w:tc>
                <w:tcPr>
                  <w:tcW w:w="151" w:type="pct"/>
                </w:tcPr>
                <w:p w14:paraId="1D1CC30F" w14:textId="77777777" w:rsidR="00F209AD" w:rsidRPr="006B4F7F" w:rsidRDefault="00F209AD" w:rsidP="00F209AD">
                  <w:pPr>
                    <w:rPr>
                      <w:b/>
                    </w:rPr>
                  </w:pPr>
                  <w:r w:rsidRPr="006B4F7F">
                    <w:rPr>
                      <w:b/>
                    </w:rPr>
                    <w:t>Si</w:t>
                  </w:r>
                </w:p>
              </w:tc>
              <w:tc>
                <w:tcPr>
                  <w:tcW w:w="174" w:type="pct"/>
                </w:tcPr>
                <w:p w14:paraId="7373E785" w14:textId="77777777" w:rsidR="00F209AD" w:rsidRPr="006B4F7F" w:rsidRDefault="00F209AD" w:rsidP="00F209AD">
                  <w:pPr>
                    <w:rPr>
                      <w:b/>
                    </w:rPr>
                  </w:pPr>
                  <w:r w:rsidRPr="006B4F7F">
                    <w:rPr>
                      <w:b/>
                    </w:rPr>
                    <w:t>No</w:t>
                  </w:r>
                </w:p>
              </w:tc>
              <w:tc>
                <w:tcPr>
                  <w:tcW w:w="398" w:type="pct"/>
                </w:tcPr>
                <w:p w14:paraId="4085C7B0" w14:textId="77777777" w:rsidR="00F209AD" w:rsidRPr="006B4F7F" w:rsidRDefault="00F209AD" w:rsidP="00F209AD">
                  <w:pPr>
                    <w:rPr>
                      <w:b/>
                    </w:rPr>
                  </w:pPr>
                  <w:r w:rsidRPr="006B4F7F">
                    <w:rPr>
                      <w:b/>
                    </w:rPr>
                    <w:t>No Aplica</w:t>
                  </w:r>
                </w:p>
              </w:tc>
              <w:tc>
                <w:tcPr>
                  <w:tcW w:w="2053" w:type="pct"/>
                </w:tcPr>
                <w:p w14:paraId="674A73D7" w14:textId="77777777" w:rsidR="00F209AD" w:rsidRPr="006B4F7F" w:rsidRDefault="00F209AD" w:rsidP="00F209AD">
                  <w:pPr>
                    <w:rPr>
                      <w:b/>
                    </w:rPr>
                  </w:pPr>
                  <w:r w:rsidRPr="006B4F7F">
                    <w:rPr>
                      <w:b/>
                    </w:rPr>
                    <w:t>Ítem</w:t>
                  </w:r>
                </w:p>
              </w:tc>
              <w:tc>
                <w:tcPr>
                  <w:tcW w:w="137" w:type="pct"/>
                </w:tcPr>
                <w:p w14:paraId="2E4AF532" w14:textId="77777777" w:rsidR="00F209AD" w:rsidRPr="006B4F7F" w:rsidRDefault="00F209AD" w:rsidP="00F209AD">
                  <w:pPr>
                    <w:rPr>
                      <w:b/>
                    </w:rPr>
                  </w:pPr>
                  <w:r w:rsidRPr="006B4F7F">
                    <w:rPr>
                      <w:b/>
                    </w:rPr>
                    <w:t>Si</w:t>
                  </w:r>
                </w:p>
              </w:tc>
              <w:tc>
                <w:tcPr>
                  <w:tcW w:w="174" w:type="pct"/>
                </w:tcPr>
                <w:p w14:paraId="0CAD3CD5" w14:textId="77777777" w:rsidR="00F209AD" w:rsidRPr="006B4F7F" w:rsidRDefault="00F209AD" w:rsidP="00F209AD">
                  <w:pPr>
                    <w:rPr>
                      <w:b/>
                    </w:rPr>
                  </w:pPr>
                  <w:r w:rsidRPr="006B4F7F">
                    <w:rPr>
                      <w:b/>
                    </w:rPr>
                    <w:t>No</w:t>
                  </w:r>
                </w:p>
              </w:tc>
              <w:tc>
                <w:tcPr>
                  <w:tcW w:w="386" w:type="pct"/>
                </w:tcPr>
                <w:p w14:paraId="6D037DA9" w14:textId="77777777" w:rsidR="00F209AD" w:rsidRPr="006B4F7F" w:rsidRDefault="00F209AD" w:rsidP="00F209AD">
                  <w:pPr>
                    <w:rPr>
                      <w:b/>
                    </w:rPr>
                  </w:pPr>
                  <w:r w:rsidRPr="006B4F7F">
                    <w:rPr>
                      <w:b/>
                    </w:rPr>
                    <w:t>No Aplica</w:t>
                  </w:r>
                </w:p>
              </w:tc>
            </w:tr>
            <w:tr w:rsidR="00F209AD" w:rsidRPr="006B4F7F" w14:paraId="58352A00" w14:textId="77777777" w:rsidTr="00060EF6">
              <w:trPr>
                <w:trHeight w:val="130"/>
              </w:trPr>
              <w:tc>
                <w:tcPr>
                  <w:tcW w:w="1527" w:type="pct"/>
                </w:tcPr>
                <w:p w14:paraId="12D5F475" w14:textId="77777777" w:rsidR="00F209AD" w:rsidRPr="006B4F7F" w:rsidRDefault="00F209AD" w:rsidP="00F209AD">
                  <w:pPr>
                    <w:rPr>
                      <w:sz w:val="18"/>
                      <w:szCs w:val="18"/>
                    </w:rPr>
                  </w:pPr>
                  <w:r w:rsidRPr="006B4F7F">
                    <w:rPr>
                      <w:sz w:val="18"/>
                      <w:szCs w:val="18"/>
                    </w:rPr>
                    <w:t>Se presentan los reportes requeridos</w:t>
                  </w:r>
                </w:p>
              </w:tc>
              <w:tc>
                <w:tcPr>
                  <w:tcW w:w="151" w:type="pct"/>
                </w:tcPr>
                <w:p w14:paraId="350FECA5" w14:textId="77777777" w:rsidR="00F209AD" w:rsidRPr="006B4F7F" w:rsidRDefault="00F209AD" w:rsidP="00F209AD">
                  <w:pPr>
                    <w:jc w:val="center"/>
                    <w:rPr>
                      <w:sz w:val="18"/>
                      <w:szCs w:val="18"/>
                    </w:rPr>
                  </w:pPr>
                </w:p>
              </w:tc>
              <w:tc>
                <w:tcPr>
                  <w:tcW w:w="174" w:type="pct"/>
                </w:tcPr>
                <w:p w14:paraId="3EF63C00" w14:textId="77777777" w:rsidR="00F209AD" w:rsidRPr="006B4F7F" w:rsidRDefault="00F209AD" w:rsidP="00F209AD">
                  <w:pPr>
                    <w:jc w:val="center"/>
                    <w:rPr>
                      <w:sz w:val="18"/>
                      <w:szCs w:val="18"/>
                    </w:rPr>
                  </w:pPr>
                  <w:r w:rsidRPr="006B4F7F">
                    <w:rPr>
                      <w:sz w:val="18"/>
                      <w:szCs w:val="18"/>
                    </w:rPr>
                    <w:t>X</w:t>
                  </w:r>
                </w:p>
              </w:tc>
              <w:tc>
                <w:tcPr>
                  <w:tcW w:w="398" w:type="pct"/>
                </w:tcPr>
                <w:p w14:paraId="07689F79" w14:textId="77777777" w:rsidR="00F209AD" w:rsidRPr="006B4F7F" w:rsidRDefault="00F209AD" w:rsidP="00F209AD">
                  <w:pPr>
                    <w:jc w:val="center"/>
                    <w:rPr>
                      <w:sz w:val="18"/>
                      <w:szCs w:val="18"/>
                    </w:rPr>
                  </w:pPr>
                </w:p>
              </w:tc>
              <w:tc>
                <w:tcPr>
                  <w:tcW w:w="2053" w:type="pct"/>
                </w:tcPr>
                <w:p w14:paraId="53BAA5C5" w14:textId="77777777" w:rsidR="00F209AD" w:rsidRPr="006B4F7F" w:rsidRDefault="00F209AD" w:rsidP="00F209AD">
                  <w:pPr>
                    <w:rPr>
                      <w:sz w:val="18"/>
                      <w:szCs w:val="18"/>
                    </w:rPr>
                  </w:pPr>
                  <w:r w:rsidRPr="006B4F7F">
                    <w:rPr>
                      <w:sz w:val="18"/>
                      <w:szCs w:val="18"/>
                    </w:rPr>
                    <w:t>Metodologías empleadas corresponden a las exigidas</w:t>
                  </w:r>
                </w:p>
              </w:tc>
              <w:tc>
                <w:tcPr>
                  <w:tcW w:w="137" w:type="pct"/>
                </w:tcPr>
                <w:p w14:paraId="3A7654FA" w14:textId="77777777" w:rsidR="00F209AD" w:rsidRPr="006B4F7F" w:rsidRDefault="00F209AD" w:rsidP="00F209AD">
                  <w:pPr>
                    <w:jc w:val="center"/>
                    <w:rPr>
                      <w:sz w:val="18"/>
                      <w:szCs w:val="18"/>
                    </w:rPr>
                  </w:pPr>
                </w:p>
              </w:tc>
              <w:tc>
                <w:tcPr>
                  <w:tcW w:w="174" w:type="pct"/>
                </w:tcPr>
                <w:p w14:paraId="68A6CF90" w14:textId="1B6D68DF" w:rsidR="00F209AD" w:rsidRPr="006B4F7F" w:rsidRDefault="007F4033" w:rsidP="00F209AD">
                  <w:pPr>
                    <w:jc w:val="center"/>
                    <w:rPr>
                      <w:sz w:val="18"/>
                      <w:szCs w:val="18"/>
                    </w:rPr>
                  </w:pPr>
                  <w:r w:rsidRPr="006B4F7F">
                    <w:rPr>
                      <w:sz w:val="18"/>
                      <w:szCs w:val="18"/>
                    </w:rPr>
                    <w:t>X</w:t>
                  </w:r>
                </w:p>
              </w:tc>
              <w:tc>
                <w:tcPr>
                  <w:tcW w:w="386" w:type="pct"/>
                </w:tcPr>
                <w:p w14:paraId="6275B1DC" w14:textId="1E8F0A10" w:rsidR="00F209AD" w:rsidRPr="006B4F7F" w:rsidRDefault="00F209AD" w:rsidP="00F209AD">
                  <w:pPr>
                    <w:jc w:val="center"/>
                    <w:rPr>
                      <w:sz w:val="18"/>
                      <w:szCs w:val="18"/>
                    </w:rPr>
                  </w:pPr>
                </w:p>
              </w:tc>
            </w:tr>
            <w:tr w:rsidR="00F209AD" w:rsidRPr="006B4F7F" w14:paraId="2360A872" w14:textId="77777777" w:rsidTr="00060EF6">
              <w:trPr>
                <w:trHeight w:val="130"/>
              </w:trPr>
              <w:tc>
                <w:tcPr>
                  <w:tcW w:w="1527" w:type="pct"/>
                </w:tcPr>
                <w:p w14:paraId="0A991D1E" w14:textId="77777777" w:rsidR="00F209AD" w:rsidRPr="006B4F7F" w:rsidRDefault="00F209AD" w:rsidP="00F209AD">
                  <w:pPr>
                    <w:rPr>
                      <w:sz w:val="18"/>
                      <w:szCs w:val="18"/>
                    </w:rPr>
                  </w:pPr>
                  <w:r w:rsidRPr="006B4F7F">
                    <w:rPr>
                      <w:sz w:val="18"/>
                      <w:szCs w:val="18"/>
                    </w:rPr>
                    <w:t>Reportes son presentados dentro de plazo</w:t>
                  </w:r>
                </w:p>
              </w:tc>
              <w:tc>
                <w:tcPr>
                  <w:tcW w:w="151" w:type="pct"/>
                </w:tcPr>
                <w:p w14:paraId="2EFEB695" w14:textId="77777777" w:rsidR="00F209AD" w:rsidRPr="006B4F7F" w:rsidRDefault="00F209AD" w:rsidP="00F209AD">
                  <w:pPr>
                    <w:jc w:val="center"/>
                    <w:rPr>
                      <w:sz w:val="18"/>
                      <w:szCs w:val="18"/>
                    </w:rPr>
                  </w:pPr>
                </w:p>
              </w:tc>
              <w:tc>
                <w:tcPr>
                  <w:tcW w:w="174" w:type="pct"/>
                </w:tcPr>
                <w:p w14:paraId="7CAF2BD2" w14:textId="77777777" w:rsidR="00F209AD" w:rsidRPr="006B4F7F" w:rsidRDefault="00F209AD" w:rsidP="00F209AD">
                  <w:pPr>
                    <w:jc w:val="center"/>
                    <w:rPr>
                      <w:sz w:val="18"/>
                      <w:szCs w:val="18"/>
                    </w:rPr>
                  </w:pPr>
                  <w:r w:rsidRPr="006B4F7F">
                    <w:rPr>
                      <w:sz w:val="18"/>
                      <w:szCs w:val="18"/>
                    </w:rPr>
                    <w:t>X</w:t>
                  </w:r>
                </w:p>
              </w:tc>
              <w:tc>
                <w:tcPr>
                  <w:tcW w:w="398" w:type="pct"/>
                </w:tcPr>
                <w:p w14:paraId="6731123F" w14:textId="77777777" w:rsidR="00F209AD" w:rsidRPr="006B4F7F" w:rsidRDefault="00F209AD" w:rsidP="00F209AD">
                  <w:pPr>
                    <w:jc w:val="center"/>
                    <w:rPr>
                      <w:sz w:val="18"/>
                      <w:szCs w:val="18"/>
                    </w:rPr>
                  </w:pPr>
                </w:p>
              </w:tc>
              <w:tc>
                <w:tcPr>
                  <w:tcW w:w="2053" w:type="pct"/>
                </w:tcPr>
                <w:p w14:paraId="6095D792" w14:textId="77777777" w:rsidR="00F209AD" w:rsidRPr="006B4F7F" w:rsidRDefault="00F209AD" w:rsidP="00F209AD">
                  <w:pPr>
                    <w:rPr>
                      <w:sz w:val="18"/>
                      <w:szCs w:val="18"/>
                    </w:rPr>
                  </w:pPr>
                  <w:r w:rsidRPr="006B4F7F">
                    <w:rPr>
                      <w:sz w:val="18"/>
                      <w:szCs w:val="18"/>
                    </w:rPr>
                    <w:t>Se entregan certificados de laboratorio y/o calibración</w:t>
                  </w:r>
                </w:p>
              </w:tc>
              <w:tc>
                <w:tcPr>
                  <w:tcW w:w="137" w:type="pct"/>
                </w:tcPr>
                <w:p w14:paraId="6F7BF053" w14:textId="77777777" w:rsidR="00F209AD" w:rsidRPr="006B4F7F" w:rsidRDefault="00F209AD" w:rsidP="00F209AD">
                  <w:pPr>
                    <w:jc w:val="center"/>
                    <w:rPr>
                      <w:sz w:val="18"/>
                      <w:szCs w:val="18"/>
                    </w:rPr>
                  </w:pPr>
                </w:p>
              </w:tc>
              <w:tc>
                <w:tcPr>
                  <w:tcW w:w="174" w:type="pct"/>
                </w:tcPr>
                <w:p w14:paraId="00BF9CC3" w14:textId="77777777" w:rsidR="00F209AD" w:rsidRPr="006B4F7F" w:rsidRDefault="00F209AD" w:rsidP="00F209AD">
                  <w:pPr>
                    <w:jc w:val="center"/>
                    <w:rPr>
                      <w:sz w:val="18"/>
                      <w:szCs w:val="18"/>
                    </w:rPr>
                  </w:pPr>
                  <w:r w:rsidRPr="006B4F7F">
                    <w:rPr>
                      <w:sz w:val="18"/>
                      <w:szCs w:val="18"/>
                    </w:rPr>
                    <w:t>X</w:t>
                  </w:r>
                </w:p>
              </w:tc>
              <w:tc>
                <w:tcPr>
                  <w:tcW w:w="386" w:type="pct"/>
                </w:tcPr>
                <w:p w14:paraId="51ED9B03" w14:textId="77777777" w:rsidR="00F209AD" w:rsidRPr="006B4F7F" w:rsidRDefault="00F209AD" w:rsidP="00F209AD">
                  <w:pPr>
                    <w:jc w:val="center"/>
                    <w:rPr>
                      <w:sz w:val="18"/>
                      <w:szCs w:val="18"/>
                    </w:rPr>
                  </w:pPr>
                </w:p>
              </w:tc>
            </w:tr>
            <w:tr w:rsidR="00F209AD" w:rsidRPr="006B4F7F" w14:paraId="6F1A22C0" w14:textId="77777777" w:rsidTr="00060EF6">
              <w:trPr>
                <w:trHeight w:val="130"/>
              </w:trPr>
              <w:tc>
                <w:tcPr>
                  <w:tcW w:w="1527" w:type="pct"/>
                </w:tcPr>
                <w:p w14:paraId="4E2AE100" w14:textId="77777777" w:rsidR="00F209AD" w:rsidRPr="006B4F7F" w:rsidRDefault="00F209AD" w:rsidP="00F209AD">
                  <w:pPr>
                    <w:rPr>
                      <w:sz w:val="18"/>
                      <w:szCs w:val="18"/>
                    </w:rPr>
                  </w:pPr>
                  <w:r w:rsidRPr="006B4F7F">
                    <w:rPr>
                      <w:sz w:val="18"/>
                      <w:szCs w:val="18"/>
                    </w:rPr>
                    <w:t>Mediciones se efectúan con frecuencia solicitada</w:t>
                  </w:r>
                </w:p>
              </w:tc>
              <w:tc>
                <w:tcPr>
                  <w:tcW w:w="151" w:type="pct"/>
                </w:tcPr>
                <w:p w14:paraId="5E0690B2" w14:textId="77777777" w:rsidR="00F209AD" w:rsidRPr="006B4F7F" w:rsidRDefault="00F209AD" w:rsidP="00F209AD">
                  <w:pPr>
                    <w:jc w:val="center"/>
                    <w:rPr>
                      <w:sz w:val="18"/>
                      <w:szCs w:val="18"/>
                    </w:rPr>
                  </w:pPr>
                  <w:r w:rsidRPr="006B4F7F">
                    <w:rPr>
                      <w:sz w:val="18"/>
                      <w:szCs w:val="18"/>
                    </w:rPr>
                    <w:t>X</w:t>
                  </w:r>
                </w:p>
              </w:tc>
              <w:tc>
                <w:tcPr>
                  <w:tcW w:w="174" w:type="pct"/>
                </w:tcPr>
                <w:p w14:paraId="3CE9D262" w14:textId="77777777" w:rsidR="00F209AD" w:rsidRPr="006B4F7F" w:rsidRDefault="00F209AD" w:rsidP="00F209AD">
                  <w:pPr>
                    <w:jc w:val="center"/>
                    <w:rPr>
                      <w:sz w:val="18"/>
                      <w:szCs w:val="18"/>
                    </w:rPr>
                  </w:pPr>
                </w:p>
              </w:tc>
              <w:tc>
                <w:tcPr>
                  <w:tcW w:w="398" w:type="pct"/>
                </w:tcPr>
                <w:p w14:paraId="7138CBA5" w14:textId="77777777" w:rsidR="00F209AD" w:rsidRPr="006B4F7F" w:rsidRDefault="00F209AD" w:rsidP="00F209AD">
                  <w:pPr>
                    <w:jc w:val="center"/>
                    <w:rPr>
                      <w:sz w:val="18"/>
                      <w:szCs w:val="18"/>
                    </w:rPr>
                  </w:pPr>
                </w:p>
              </w:tc>
              <w:tc>
                <w:tcPr>
                  <w:tcW w:w="2053" w:type="pct"/>
                </w:tcPr>
                <w:p w14:paraId="2AE9752D" w14:textId="77777777" w:rsidR="00F209AD" w:rsidRPr="006B4F7F" w:rsidRDefault="00F209AD" w:rsidP="00F209AD">
                  <w:pPr>
                    <w:rPr>
                      <w:sz w:val="18"/>
                      <w:szCs w:val="18"/>
                    </w:rPr>
                  </w:pPr>
                  <w:r w:rsidRPr="006B4F7F">
                    <w:rPr>
                      <w:sz w:val="18"/>
                      <w:szCs w:val="18"/>
                    </w:rPr>
                    <w:t>Todos los parámetros se encuentran dentro de umbrales definidos</w:t>
                  </w:r>
                </w:p>
              </w:tc>
              <w:tc>
                <w:tcPr>
                  <w:tcW w:w="137" w:type="pct"/>
                </w:tcPr>
                <w:p w14:paraId="5940F91E" w14:textId="77777777" w:rsidR="00F209AD" w:rsidRPr="006B4F7F" w:rsidRDefault="00F209AD" w:rsidP="00F209AD">
                  <w:pPr>
                    <w:jc w:val="center"/>
                    <w:rPr>
                      <w:sz w:val="18"/>
                      <w:szCs w:val="18"/>
                    </w:rPr>
                  </w:pPr>
                </w:p>
              </w:tc>
              <w:tc>
                <w:tcPr>
                  <w:tcW w:w="174" w:type="pct"/>
                </w:tcPr>
                <w:p w14:paraId="2CA1CF76" w14:textId="1F4432F0" w:rsidR="00F209AD" w:rsidRPr="006B4F7F" w:rsidRDefault="00051882" w:rsidP="00F209AD">
                  <w:pPr>
                    <w:jc w:val="center"/>
                    <w:rPr>
                      <w:sz w:val="18"/>
                      <w:szCs w:val="18"/>
                    </w:rPr>
                  </w:pPr>
                  <w:r w:rsidRPr="006B4F7F">
                    <w:rPr>
                      <w:sz w:val="18"/>
                      <w:szCs w:val="18"/>
                    </w:rPr>
                    <w:t>X</w:t>
                  </w:r>
                </w:p>
              </w:tc>
              <w:tc>
                <w:tcPr>
                  <w:tcW w:w="386" w:type="pct"/>
                </w:tcPr>
                <w:p w14:paraId="56A0BA5B" w14:textId="5A3ADD2F" w:rsidR="00F209AD" w:rsidRPr="006B4F7F" w:rsidRDefault="00F209AD" w:rsidP="00F209AD">
                  <w:pPr>
                    <w:jc w:val="center"/>
                    <w:rPr>
                      <w:sz w:val="18"/>
                      <w:szCs w:val="18"/>
                    </w:rPr>
                  </w:pPr>
                </w:p>
              </w:tc>
            </w:tr>
            <w:tr w:rsidR="00F209AD" w:rsidRPr="006B4F7F" w14:paraId="56A881E3" w14:textId="77777777" w:rsidTr="00060EF6">
              <w:trPr>
                <w:trHeight w:val="130"/>
              </w:trPr>
              <w:tc>
                <w:tcPr>
                  <w:tcW w:w="1527" w:type="pct"/>
                </w:tcPr>
                <w:p w14:paraId="58B41CF4" w14:textId="77777777" w:rsidR="00F209AD" w:rsidRPr="006B4F7F" w:rsidRDefault="00F209AD" w:rsidP="00F209AD">
                  <w:pPr>
                    <w:rPr>
                      <w:sz w:val="18"/>
                      <w:szCs w:val="18"/>
                    </w:rPr>
                  </w:pPr>
                  <w:r w:rsidRPr="006B4F7F">
                    <w:rPr>
                      <w:sz w:val="18"/>
                      <w:szCs w:val="18"/>
                    </w:rPr>
                    <w:t>Se reportan todos los parámetros solicitados</w:t>
                  </w:r>
                </w:p>
              </w:tc>
              <w:tc>
                <w:tcPr>
                  <w:tcW w:w="151" w:type="pct"/>
                </w:tcPr>
                <w:p w14:paraId="10C7AA90" w14:textId="77777777" w:rsidR="00F209AD" w:rsidRPr="006B4F7F" w:rsidRDefault="00F209AD" w:rsidP="00F209AD">
                  <w:pPr>
                    <w:jc w:val="center"/>
                    <w:rPr>
                      <w:sz w:val="18"/>
                      <w:szCs w:val="18"/>
                    </w:rPr>
                  </w:pPr>
                  <w:r w:rsidRPr="006B4F7F">
                    <w:rPr>
                      <w:sz w:val="18"/>
                      <w:szCs w:val="18"/>
                    </w:rPr>
                    <w:t>X</w:t>
                  </w:r>
                </w:p>
              </w:tc>
              <w:tc>
                <w:tcPr>
                  <w:tcW w:w="174" w:type="pct"/>
                </w:tcPr>
                <w:p w14:paraId="56E71BB2" w14:textId="77777777" w:rsidR="00F209AD" w:rsidRPr="006B4F7F" w:rsidRDefault="00F209AD" w:rsidP="00F209AD">
                  <w:pPr>
                    <w:jc w:val="center"/>
                    <w:rPr>
                      <w:sz w:val="18"/>
                      <w:szCs w:val="18"/>
                    </w:rPr>
                  </w:pPr>
                </w:p>
              </w:tc>
              <w:tc>
                <w:tcPr>
                  <w:tcW w:w="398" w:type="pct"/>
                </w:tcPr>
                <w:p w14:paraId="7B1E5D24" w14:textId="77777777" w:rsidR="00F209AD" w:rsidRPr="006B4F7F" w:rsidRDefault="00F209AD" w:rsidP="00F209AD">
                  <w:pPr>
                    <w:jc w:val="center"/>
                    <w:rPr>
                      <w:sz w:val="18"/>
                      <w:szCs w:val="18"/>
                    </w:rPr>
                  </w:pPr>
                </w:p>
              </w:tc>
              <w:tc>
                <w:tcPr>
                  <w:tcW w:w="2053" w:type="pct"/>
                </w:tcPr>
                <w:p w14:paraId="56E83A58" w14:textId="77777777" w:rsidR="00F209AD" w:rsidRPr="006B4F7F" w:rsidRDefault="00F209AD" w:rsidP="00F209AD">
                  <w:pPr>
                    <w:rPr>
                      <w:sz w:val="18"/>
                      <w:szCs w:val="18"/>
                    </w:rPr>
                  </w:pPr>
                  <w:r w:rsidRPr="006B4F7F">
                    <w:rPr>
                      <w:sz w:val="18"/>
                      <w:szCs w:val="18"/>
                    </w:rPr>
                    <w:t>Todas las variables han evolucionado de acuerdo a lo esperado</w:t>
                  </w:r>
                </w:p>
              </w:tc>
              <w:tc>
                <w:tcPr>
                  <w:tcW w:w="137" w:type="pct"/>
                </w:tcPr>
                <w:p w14:paraId="26131D02" w14:textId="77777777" w:rsidR="00F209AD" w:rsidRPr="006B4F7F" w:rsidRDefault="00F209AD" w:rsidP="00F209AD">
                  <w:pPr>
                    <w:jc w:val="center"/>
                    <w:rPr>
                      <w:sz w:val="18"/>
                      <w:szCs w:val="18"/>
                    </w:rPr>
                  </w:pPr>
                </w:p>
              </w:tc>
              <w:tc>
                <w:tcPr>
                  <w:tcW w:w="174" w:type="pct"/>
                </w:tcPr>
                <w:p w14:paraId="464CA3CD" w14:textId="3184F4CF" w:rsidR="00F209AD" w:rsidRPr="006B4F7F" w:rsidRDefault="00F209AD" w:rsidP="00F209AD">
                  <w:pPr>
                    <w:jc w:val="center"/>
                    <w:rPr>
                      <w:sz w:val="18"/>
                      <w:szCs w:val="18"/>
                    </w:rPr>
                  </w:pPr>
                </w:p>
              </w:tc>
              <w:tc>
                <w:tcPr>
                  <w:tcW w:w="386" w:type="pct"/>
                </w:tcPr>
                <w:p w14:paraId="0534D3A8" w14:textId="54B07BEB" w:rsidR="00F209AD" w:rsidRPr="006B4F7F" w:rsidRDefault="001F33FA" w:rsidP="00F209AD">
                  <w:pPr>
                    <w:jc w:val="center"/>
                    <w:rPr>
                      <w:sz w:val="18"/>
                      <w:szCs w:val="18"/>
                    </w:rPr>
                  </w:pPr>
                  <w:r w:rsidRPr="006B4F7F">
                    <w:rPr>
                      <w:sz w:val="18"/>
                      <w:szCs w:val="18"/>
                    </w:rPr>
                    <w:t>X</w:t>
                  </w:r>
                </w:p>
              </w:tc>
            </w:tr>
            <w:tr w:rsidR="00F209AD" w:rsidRPr="006B4F7F" w14:paraId="6812F5BE" w14:textId="77777777" w:rsidTr="00060EF6">
              <w:trPr>
                <w:trHeight w:val="130"/>
              </w:trPr>
              <w:tc>
                <w:tcPr>
                  <w:tcW w:w="1527" w:type="pct"/>
                </w:tcPr>
                <w:p w14:paraId="198BC19A" w14:textId="77777777" w:rsidR="00F209AD" w:rsidRPr="006B4F7F" w:rsidRDefault="00F209AD" w:rsidP="00F209AD">
                  <w:pPr>
                    <w:rPr>
                      <w:sz w:val="18"/>
                      <w:szCs w:val="18"/>
                    </w:rPr>
                  </w:pPr>
                  <w:r w:rsidRPr="006B4F7F">
                    <w:rPr>
                      <w:sz w:val="18"/>
                      <w:szCs w:val="18"/>
                    </w:rPr>
                    <w:t>Sitios de muestreo corresponden a los exigidos</w:t>
                  </w:r>
                </w:p>
              </w:tc>
              <w:tc>
                <w:tcPr>
                  <w:tcW w:w="151" w:type="pct"/>
                </w:tcPr>
                <w:p w14:paraId="218EE626" w14:textId="77777777" w:rsidR="00F209AD" w:rsidRPr="006B4F7F" w:rsidRDefault="00F209AD" w:rsidP="00F209AD">
                  <w:pPr>
                    <w:jc w:val="center"/>
                    <w:rPr>
                      <w:sz w:val="18"/>
                      <w:szCs w:val="18"/>
                    </w:rPr>
                  </w:pPr>
                  <w:r w:rsidRPr="006B4F7F">
                    <w:rPr>
                      <w:sz w:val="18"/>
                      <w:szCs w:val="18"/>
                    </w:rPr>
                    <w:t>X</w:t>
                  </w:r>
                </w:p>
              </w:tc>
              <w:tc>
                <w:tcPr>
                  <w:tcW w:w="174" w:type="pct"/>
                </w:tcPr>
                <w:p w14:paraId="021FF1F0" w14:textId="77777777" w:rsidR="00F209AD" w:rsidRPr="006B4F7F" w:rsidRDefault="00F209AD" w:rsidP="00F209AD">
                  <w:pPr>
                    <w:jc w:val="center"/>
                    <w:rPr>
                      <w:sz w:val="18"/>
                      <w:szCs w:val="18"/>
                    </w:rPr>
                  </w:pPr>
                </w:p>
              </w:tc>
              <w:tc>
                <w:tcPr>
                  <w:tcW w:w="398" w:type="pct"/>
                </w:tcPr>
                <w:p w14:paraId="1E912529" w14:textId="77777777" w:rsidR="00F209AD" w:rsidRPr="006B4F7F" w:rsidRDefault="00F209AD" w:rsidP="00F209AD">
                  <w:pPr>
                    <w:jc w:val="center"/>
                    <w:rPr>
                      <w:sz w:val="18"/>
                      <w:szCs w:val="18"/>
                    </w:rPr>
                  </w:pPr>
                </w:p>
              </w:tc>
              <w:tc>
                <w:tcPr>
                  <w:tcW w:w="2053" w:type="pct"/>
                </w:tcPr>
                <w:p w14:paraId="414B4660" w14:textId="77777777" w:rsidR="00F209AD" w:rsidRPr="006B4F7F" w:rsidRDefault="00F209AD" w:rsidP="00F209AD">
                  <w:pPr>
                    <w:rPr>
                      <w:sz w:val="18"/>
                      <w:szCs w:val="18"/>
                    </w:rPr>
                  </w:pPr>
                  <w:r w:rsidRPr="006B4F7F">
                    <w:rPr>
                      <w:sz w:val="18"/>
                      <w:szCs w:val="18"/>
                    </w:rPr>
                    <w:t>Otros</w:t>
                  </w:r>
                </w:p>
              </w:tc>
              <w:tc>
                <w:tcPr>
                  <w:tcW w:w="137" w:type="pct"/>
                </w:tcPr>
                <w:p w14:paraId="7FD7AF5B" w14:textId="77777777" w:rsidR="00F209AD" w:rsidRPr="006B4F7F" w:rsidRDefault="00F209AD" w:rsidP="00F209AD">
                  <w:pPr>
                    <w:jc w:val="center"/>
                    <w:rPr>
                      <w:sz w:val="18"/>
                      <w:szCs w:val="18"/>
                    </w:rPr>
                  </w:pPr>
                </w:p>
              </w:tc>
              <w:tc>
                <w:tcPr>
                  <w:tcW w:w="174" w:type="pct"/>
                </w:tcPr>
                <w:p w14:paraId="106F3823" w14:textId="77777777" w:rsidR="00F209AD" w:rsidRPr="006B4F7F" w:rsidRDefault="00F209AD" w:rsidP="00F209AD">
                  <w:pPr>
                    <w:jc w:val="center"/>
                    <w:rPr>
                      <w:sz w:val="18"/>
                      <w:szCs w:val="18"/>
                    </w:rPr>
                  </w:pPr>
                </w:p>
              </w:tc>
              <w:tc>
                <w:tcPr>
                  <w:tcW w:w="386" w:type="pct"/>
                </w:tcPr>
                <w:p w14:paraId="15C956C8" w14:textId="77777777" w:rsidR="00F209AD" w:rsidRPr="006B4F7F" w:rsidRDefault="00F209AD" w:rsidP="00F209AD">
                  <w:pPr>
                    <w:jc w:val="center"/>
                    <w:rPr>
                      <w:sz w:val="18"/>
                      <w:szCs w:val="18"/>
                    </w:rPr>
                  </w:pPr>
                  <w:r w:rsidRPr="006B4F7F">
                    <w:rPr>
                      <w:sz w:val="18"/>
                      <w:szCs w:val="18"/>
                    </w:rPr>
                    <w:t>X</w:t>
                  </w:r>
                </w:p>
              </w:tc>
            </w:tr>
          </w:tbl>
          <w:p w14:paraId="305A482D" w14:textId="77777777" w:rsidR="00794B30" w:rsidRPr="006B4F7F" w:rsidRDefault="00794B30" w:rsidP="00F209AD"/>
          <w:p w14:paraId="3A6A77FB" w14:textId="39031C08" w:rsidR="00F209AD" w:rsidRPr="006B4F7F" w:rsidRDefault="00A632F4" w:rsidP="00060EF6">
            <w:pPr>
              <w:jc w:val="both"/>
            </w:pPr>
            <w:r w:rsidRPr="006B4F7F">
              <w:t xml:space="preserve">A partir del análisis de los informes de </w:t>
            </w:r>
            <w:r w:rsidR="00834B76" w:rsidRPr="006B4F7F">
              <w:t>monitoreo estructural</w:t>
            </w:r>
            <w:r w:rsidRPr="006B4F7F">
              <w:t xml:space="preserve"> cargados por el titular al Sistema de Seguimiento Ambiental y a la luz de los contenidos de la Res. Ex. 223/2015</w:t>
            </w:r>
            <w:r w:rsidR="00724FDB" w:rsidRPr="006B4F7F">
              <w:t xml:space="preserve"> de la SMA</w:t>
            </w:r>
            <w:r w:rsidRPr="006B4F7F">
              <w:t>, ha sido posible desprender lo siguiente:</w:t>
            </w:r>
          </w:p>
          <w:p w14:paraId="0AF49D0E" w14:textId="41EA78C0" w:rsidR="00A632F4" w:rsidRPr="006B4F7F" w:rsidRDefault="00A632F4" w:rsidP="00703A7F">
            <w:pPr>
              <w:pStyle w:val="Prrafodelista"/>
              <w:numPr>
                <w:ilvl w:val="0"/>
                <w:numId w:val="39"/>
              </w:numPr>
              <w:jc w:val="both"/>
            </w:pPr>
            <w:r w:rsidRPr="006B4F7F">
              <w:t>Con respecto a si se presentan los informes requeridos, cabe señalar que sólo se presentan los informes de seguimiento correspondientes al año 2015, los cual</w:t>
            </w:r>
            <w:r w:rsidR="00826FD5" w:rsidRPr="006B4F7F">
              <w:t>es fueron cargados al sistema el 23 de</w:t>
            </w:r>
            <w:r w:rsidRPr="006B4F7F">
              <w:t xml:space="preserve"> junio de 2016.</w:t>
            </w:r>
          </w:p>
          <w:p w14:paraId="5CEE0FC5" w14:textId="4BE43577" w:rsidR="00A632F4" w:rsidRPr="006B4F7F" w:rsidRDefault="00A632F4" w:rsidP="00703A7F">
            <w:pPr>
              <w:pStyle w:val="Prrafodelista"/>
              <w:numPr>
                <w:ilvl w:val="0"/>
                <w:numId w:val="39"/>
              </w:numPr>
              <w:jc w:val="both"/>
            </w:pPr>
            <w:r w:rsidRPr="006B4F7F">
              <w:t xml:space="preserve">Respecto a si los reportes fueron presentados dentro de plazo, cabe destacar que éstos (correspondientes al año 2015) fueron cargados en junio de 2016, no </w:t>
            </w:r>
            <w:r w:rsidR="00826FD5" w:rsidRPr="006B4F7F">
              <w:t>report</w:t>
            </w:r>
            <w:r w:rsidRPr="006B4F7F">
              <w:t>ándose</w:t>
            </w:r>
            <w:r w:rsidR="00826FD5" w:rsidRPr="006B4F7F">
              <w:t xml:space="preserve"> el seguimiento</w:t>
            </w:r>
            <w:r w:rsidRPr="006B4F7F">
              <w:t xml:space="preserve"> de manera mensual al sistema.</w:t>
            </w:r>
          </w:p>
          <w:p w14:paraId="08E36981" w14:textId="73033324" w:rsidR="00A632F4" w:rsidRPr="006B4F7F" w:rsidRDefault="00AC0D70" w:rsidP="00703A7F">
            <w:pPr>
              <w:pStyle w:val="Prrafodelista"/>
              <w:numPr>
                <w:ilvl w:val="0"/>
                <w:numId w:val="39"/>
              </w:numPr>
              <w:jc w:val="both"/>
            </w:pPr>
            <w:r w:rsidRPr="006B4F7F">
              <w:t>Respecto a la frecuencia de las mediciones, en los informes reportados al Sistema de Seguimiento Ambiental, correspondientes al año 2015, éstas se realizan con la frecuencia solicitada, dependiendo del avance de las obras de construcción.</w:t>
            </w:r>
          </w:p>
          <w:p w14:paraId="4255DF5E" w14:textId="24DA5115" w:rsidR="00AC0D70" w:rsidRPr="006B4F7F" w:rsidRDefault="00AC0D70" w:rsidP="00703A7F">
            <w:pPr>
              <w:pStyle w:val="Prrafodelista"/>
              <w:numPr>
                <w:ilvl w:val="0"/>
                <w:numId w:val="39"/>
              </w:numPr>
              <w:jc w:val="both"/>
            </w:pPr>
            <w:r w:rsidRPr="006B4F7F">
              <w:t xml:space="preserve">En relación al reporte de todos los parámetros solicitados, </w:t>
            </w:r>
            <w:r w:rsidR="001E0710" w:rsidRPr="006B4F7F">
              <w:t>el considerando 10 de la RCA 243/2014</w:t>
            </w:r>
            <w:r w:rsidRPr="006B4F7F">
              <w:t xml:space="preserve"> señala que el monitoreo </w:t>
            </w:r>
            <w:r w:rsidR="001E0710" w:rsidRPr="006B4F7F">
              <w:t>consiste en</w:t>
            </w:r>
            <w:r w:rsidRPr="006B4F7F">
              <w:t xml:space="preserve"> </w:t>
            </w:r>
            <w:r w:rsidR="001E0710" w:rsidRPr="006B4F7F">
              <w:t xml:space="preserve">un control en el tiempo de las deformaciones o asentamientos del terreno que soporta las edificaciones, </w:t>
            </w:r>
            <w:r w:rsidR="00703A7F" w:rsidRPr="006B4F7F">
              <w:t>d</w:t>
            </w:r>
            <w:r w:rsidR="001E0710" w:rsidRPr="006B4F7F">
              <w:t>e este modo, de los informes reportados por el titular se puede desprender que se reportan los parámetros establecidos en la evaluación ambiental (</w:t>
            </w:r>
            <w:r w:rsidR="00703A7F" w:rsidRPr="006B4F7F">
              <w:t>deformaciones y asentamientos).</w:t>
            </w:r>
          </w:p>
          <w:p w14:paraId="6B7F950B" w14:textId="43652D77" w:rsidR="00AC0D70" w:rsidRPr="006B4F7F" w:rsidRDefault="00E96051" w:rsidP="00703A7F">
            <w:pPr>
              <w:pStyle w:val="Prrafodelista"/>
              <w:numPr>
                <w:ilvl w:val="0"/>
                <w:numId w:val="39"/>
              </w:numPr>
              <w:jc w:val="both"/>
            </w:pPr>
            <w:r w:rsidRPr="006B4F7F">
              <w:t xml:space="preserve">Los sitios de muestreo corresponden a los edificios establecidos en la evaluación ambiental, la instalación de elementos de </w:t>
            </w:r>
            <w:r w:rsidR="00703A7F" w:rsidRPr="006B4F7F">
              <w:t>monitoreo</w:t>
            </w:r>
            <w:r w:rsidRPr="006B4F7F">
              <w:t xml:space="preserve">, así como las lecturas de los resultados se desarrollan de acuerdo al avance de las obras. De acuerdo a lo señalado en </w:t>
            </w:r>
            <w:r w:rsidR="00060EF6" w:rsidRPr="006B4F7F">
              <w:t>el Informe</w:t>
            </w:r>
            <w:r w:rsidRPr="006B4F7F">
              <w:t xml:space="preserve"> Etapa 1 de la Asesoría Estructural, encargada por CMN (ver anexo 12), hasta septiembre del año 2015, se habían instrumentado un total de 25 edificios de un total de 27 estructuras. Se indica que los 2 edificios que no se encuentran monitoreados, se debe a lo lejano que se encuentran de las obras en desarrollo y que se están realizando las gestiones para permitir la instalación de puntos de monitoreo</w:t>
            </w:r>
            <w:r w:rsidR="00703A7F" w:rsidRPr="006B4F7F">
              <w:t>.</w:t>
            </w:r>
          </w:p>
          <w:p w14:paraId="5D32256F" w14:textId="46C83D6D" w:rsidR="00703A7F" w:rsidRPr="006B4F7F" w:rsidRDefault="00A855A8" w:rsidP="00A855A8">
            <w:pPr>
              <w:pStyle w:val="Prrafodelista"/>
              <w:numPr>
                <w:ilvl w:val="0"/>
                <w:numId w:val="39"/>
              </w:numPr>
              <w:jc w:val="both"/>
            </w:pPr>
            <w:r w:rsidRPr="006B4F7F">
              <w:lastRenderedPageBreak/>
              <w:t>Respecto de la metodología empleada,</w:t>
            </w:r>
            <w:r w:rsidR="00060EF6" w:rsidRPr="006B4F7F">
              <w:t xml:space="preserve"> de acuerdo a lo indicado en el Informe </w:t>
            </w:r>
            <w:r w:rsidRPr="006B4F7F">
              <w:t>Etapa 1 de la Asesoría Estructural, encargada por CMN (ver anexo 12), ésta no permite</w:t>
            </w:r>
            <w:r w:rsidR="007F4033" w:rsidRPr="006B4F7F">
              <w:t xml:space="preserve"> establecer explícitamente el procedimiento realizado para la medición de los valores de los desplazamientos, tampoco permite</w:t>
            </w:r>
            <w:r w:rsidRPr="006B4F7F">
              <w:t xml:space="preserve"> establecer si se realiza sólo una medición por instrumento o éstos valores son un promedio de varias mediciones realizadas durante cada periodo reportado, asimismo señala que </w:t>
            </w:r>
            <w:r w:rsidR="005E7FDD" w:rsidRPr="006B4F7F">
              <w:t>los informes de monitoreo no describen en detalle la instrumentación a utilizar, su resolución, sus rangos de medición ni tampoco una sistematización que permita conocer los resultados de la información obtenida desde una línea de base.</w:t>
            </w:r>
          </w:p>
          <w:p w14:paraId="4B6F9EAE" w14:textId="29470378" w:rsidR="007F4033" w:rsidRPr="006B4F7F" w:rsidRDefault="007F4033" w:rsidP="00A855A8">
            <w:pPr>
              <w:pStyle w:val="Prrafodelista"/>
              <w:numPr>
                <w:ilvl w:val="0"/>
                <w:numId w:val="39"/>
              </w:numPr>
              <w:jc w:val="both"/>
            </w:pPr>
            <w:r w:rsidRPr="006B4F7F">
              <w:t>Los informes cargados al Sistema de Seguimiento no adjuntan los certificados de calibración de los equipos empleados para efectuar las mediciones.</w:t>
            </w:r>
          </w:p>
          <w:p w14:paraId="473CD14F" w14:textId="41378B43" w:rsidR="007F4033" w:rsidRPr="006B4F7F" w:rsidRDefault="0067113D" w:rsidP="00051882">
            <w:pPr>
              <w:pStyle w:val="Prrafodelista"/>
              <w:numPr>
                <w:ilvl w:val="0"/>
                <w:numId w:val="39"/>
              </w:numPr>
              <w:jc w:val="both"/>
            </w:pPr>
            <w:r w:rsidRPr="006B4F7F">
              <w:t xml:space="preserve">Respecto de los parámetros </w:t>
            </w:r>
            <w:r w:rsidR="00EB54BC" w:rsidRPr="006B4F7F">
              <w:t xml:space="preserve">a monitorear, si bien éstos fueron establecidos en la evaluación ambiental, </w:t>
            </w:r>
            <w:r w:rsidR="00C27110" w:rsidRPr="006B4F7F">
              <w:t xml:space="preserve">de acuerdo a lo señalado en el Informe de la Etapa 1 </w:t>
            </w:r>
            <w:r w:rsidR="00EB54BC" w:rsidRPr="006B4F7F">
              <w:t xml:space="preserve">de la Asesoría </w:t>
            </w:r>
            <w:r w:rsidR="00794B30" w:rsidRPr="006B4F7F">
              <w:t>E</w:t>
            </w:r>
            <w:r w:rsidR="00EB54BC" w:rsidRPr="006B4F7F">
              <w:t xml:space="preserve">structural encargada por el CMN (ver anexo 12), </w:t>
            </w:r>
            <w:r w:rsidR="00C27110" w:rsidRPr="006B4F7F">
              <w:t xml:space="preserve">los informes de monitoreo no </w:t>
            </w:r>
            <w:r w:rsidR="00EB54BC" w:rsidRPr="006B4F7F">
              <w:t>señala</w:t>
            </w:r>
            <w:r w:rsidR="00C27110" w:rsidRPr="006B4F7F">
              <w:t>n</w:t>
            </w:r>
            <w:r w:rsidR="00EB54BC" w:rsidRPr="006B4F7F">
              <w:t xml:space="preserve"> los valores máximos de deformación o asentamiento admisibles para las estructuras a proteger. Asimismo y considerando que, de acuerdo al considerando 10 de la RCA 243/2014, </w:t>
            </w:r>
            <w:r w:rsidR="00051882" w:rsidRPr="006B4F7F">
              <w:t>el objetivo de las mediciones de deformación o asentamiento es comparar la realidad con lo pronosticado en los estudios previos a la construcción, no se cumpliría dicho objetivo por cuanto no se cuenta con el estudio estructural acabado de los 27 edificios establecidos en la evaluación ambiental, el que debiese haber identificado la condición estructural</w:t>
            </w:r>
            <w:r w:rsidR="00627067" w:rsidRPr="006B4F7F">
              <w:t xml:space="preserve"> de los edificios,</w:t>
            </w:r>
            <w:r w:rsidR="00C27110" w:rsidRPr="006B4F7F">
              <w:t xml:space="preserve"> previo</w:t>
            </w:r>
            <w:r w:rsidR="00051882" w:rsidRPr="006B4F7F">
              <w:t xml:space="preserve"> al inicio de las obras.</w:t>
            </w:r>
          </w:p>
          <w:p w14:paraId="617A396B" w14:textId="39FC953E" w:rsidR="00627067" w:rsidRPr="006B4F7F" w:rsidRDefault="00F112FC" w:rsidP="00051882">
            <w:pPr>
              <w:pStyle w:val="Prrafodelista"/>
              <w:numPr>
                <w:ilvl w:val="0"/>
                <w:numId w:val="39"/>
              </w:numPr>
              <w:jc w:val="both"/>
            </w:pPr>
            <w:r w:rsidRPr="006B4F7F">
              <w:t>En relación a</w:t>
            </w:r>
            <w:r w:rsidR="001F33FA" w:rsidRPr="006B4F7F">
              <w:t xml:space="preserve"> la </w:t>
            </w:r>
            <w:r w:rsidR="00407487" w:rsidRPr="006B4F7F">
              <w:t>evolución</w:t>
            </w:r>
            <w:r w:rsidR="001F33FA" w:rsidRPr="006B4F7F">
              <w:t xml:space="preserve"> de las variables respecto de lo evaluado,</w:t>
            </w:r>
            <w:r w:rsidR="00407487" w:rsidRPr="006B4F7F">
              <w:t xml:space="preserve"> se estima que ante la ausencia de un catastro estructural de los edificios, elaborado de forma previo al inicio de las obras</w:t>
            </w:r>
            <w:r w:rsidR="00627067" w:rsidRPr="006B4F7F">
              <w:t>, no es posible determinar si las variables han evolucionado de acuerdo a lo esperado.</w:t>
            </w:r>
          </w:p>
          <w:p w14:paraId="4FFC8DA9" w14:textId="32F9BEB0" w:rsidR="001F33FA" w:rsidRPr="006B4F7F" w:rsidRDefault="00627067" w:rsidP="00051882">
            <w:pPr>
              <w:pStyle w:val="Prrafodelista"/>
              <w:numPr>
                <w:ilvl w:val="0"/>
                <w:numId w:val="39"/>
              </w:numPr>
              <w:jc w:val="both"/>
            </w:pPr>
            <w:r w:rsidRPr="006B4F7F">
              <w:t>Cabe destacar que los informes reportados a través del sistema de seguimiento ambiental por parte del titular, no se estructuran de acuerdo a las secciones establecidas en el artículo 15 de la Res. Ex. 223/2015 de la SMA.</w:t>
            </w:r>
          </w:p>
          <w:p w14:paraId="0D90F9B8" w14:textId="77777777" w:rsidR="00A632F4" w:rsidRPr="006B4F7F" w:rsidRDefault="00A632F4" w:rsidP="00F209AD"/>
          <w:p w14:paraId="218998A0" w14:textId="180B5778" w:rsidR="00181985" w:rsidRPr="006B4F7F" w:rsidRDefault="00F112FC" w:rsidP="003415B9">
            <w:pPr>
              <w:jc w:val="both"/>
            </w:pPr>
            <w:r w:rsidRPr="006B4F7F">
              <w:t>Cabe señalar que los</w:t>
            </w:r>
            <w:r w:rsidR="00181985" w:rsidRPr="006B4F7F">
              <w:t xml:space="preserve"> informes</w:t>
            </w:r>
            <w:r w:rsidR="00627067" w:rsidRPr="006B4F7F">
              <w:t xml:space="preserve"> mensuales de seguimiento ambiental, asociados al monitoreo estructural,</w:t>
            </w:r>
            <w:r w:rsidR="00181985" w:rsidRPr="006B4F7F">
              <w:t xml:space="preserve"> han sido presentados al Consejo de Monumentos Nacionales, organismo que ha realizado un examen de información de dicha documentación, además de aquellos documentos que han sido solicitados al titular del proyecto, en el marco del proceso de fiscalización desarrollado</w:t>
            </w:r>
            <w:r w:rsidR="003415B9" w:rsidRPr="006B4F7F">
              <w:t>. A</w:t>
            </w:r>
            <w:r w:rsidR="00181985" w:rsidRPr="006B4F7F">
              <w:t xml:space="preserve"> partir de la revisión de dicha documentación por parte del CMN, ha sido posible desprender lo siguiente:</w:t>
            </w:r>
          </w:p>
          <w:p w14:paraId="36B0EDB2" w14:textId="77777777" w:rsidR="00181985" w:rsidRPr="006B4F7F" w:rsidRDefault="00181985" w:rsidP="00F209AD"/>
          <w:p w14:paraId="3C9B88A7" w14:textId="540C4A6F" w:rsidR="00A04A0B" w:rsidRPr="006B4F7F" w:rsidRDefault="00A04A0B" w:rsidP="00627067">
            <w:pPr>
              <w:pStyle w:val="Prrafodelista"/>
              <w:numPr>
                <w:ilvl w:val="0"/>
                <w:numId w:val="17"/>
              </w:numPr>
              <w:ind w:left="360"/>
              <w:jc w:val="both"/>
            </w:pPr>
            <w:r w:rsidRPr="006B4F7F">
              <w:t xml:space="preserve">Respecto de la implementación de un sistema de monitoreo permanente de las deformaciones sobre la obra propia, como también de las estructuras y construcciones aledañas, establecido en el </w:t>
            </w:r>
            <w:r w:rsidR="00602105" w:rsidRPr="006B4F7F">
              <w:t>C</w:t>
            </w:r>
            <w:r w:rsidRPr="006B4F7F">
              <w:t xml:space="preserve">onsiderando 6.5.11 de la RCA N°469/2012, que calificó ambientalmente favorable el proyecto </w:t>
            </w:r>
            <w:r w:rsidR="00602105" w:rsidRPr="006B4F7F">
              <w:t>“</w:t>
            </w:r>
            <w:r w:rsidRPr="006B4F7F">
              <w:t>Línea 3 - Etapa 1: Piques y Galerías</w:t>
            </w:r>
            <w:r w:rsidR="00602105" w:rsidRPr="006B4F7F">
              <w:t>”</w:t>
            </w:r>
            <w:r w:rsidRPr="006B4F7F">
              <w:t xml:space="preserve">, el CMN </w:t>
            </w:r>
            <w:r w:rsidR="00AF57E2" w:rsidRPr="006B4F7F">
              <w:t xml:space="preserve">en su </w:t>
            </w:r>
            <w:r w:rsidR="00724FDB" w:rsidRPr="006B4F7F">
              <w:t xml:space="preserve">Ord. N°3391/2016 </w:t>
            </w:r>
            <w:r w:rsidRPr="006B4F7F">
              <w:t>informa lo siguiente:</w:t>
            </w:r>
          </w:p>
          <w:p w14:paraId="35D630FB" w14:textId="3F6A7ED5" w:rsidR="001C703B" w:rsidRPr="006B4F7F" w:rsidRDefault="0091176F" w:rsidP="00C0438E">
            <w:pPr>
              <w:pStyle w:val="Prrafodelista"/>
              <w:numPr>
                <w:ilvl w:val="0"/>
                <w:numId w:val="20"/>
              </w:numPr>
              <w:ind w:left="738" w:hanging="425"/>
              <w:jc w:val="both"/>
              <w:rPr>
                <w:color w:val="FF0000"/>
              </w:rPr>
            </w:pPr>
            <w:r w:rsidRPr="006B4F7F">
              <w:t xml:space="preserve">Metro S.A. a través de su </w:t>
            </w:r>
            <w:r w:rsidR="00165C47" w:rsidRPr="006B4F7F">
              <w:t xml:space="preserve">carta </w:t>
            </w:r>
            <w:r w:rsidR="005303A9" w:rsidRPr="006B4F7F">
              <w:t>GL3 N°</w:t>
            </w:r>
            <w:r w:rsidR="00E606DE" w:rsidRPr="006B4F7F">
              <w:t>480 del 08-11-2013</w:t>
            </w:r>
            <w:r w:rsidR="00724FDB" w:rsidRPr="006B4F7F">
              <w:t xml:space="preserve"> (ver anexo 13)</w:t>
            </w:r>
            <w:r w:rsidR="00E606DE" w:rsidRPr="006B4F7F">
              <w:t xml:space="preserve"> entrega la descripción y esquemas de los elementos de monitoreo a instalar en 25 de los inmuebles adyacentes a las obras de la Línea 3. Posteriormente</w:t>
            </w:r>
            <w:r w:rsidR="00602105" w:rsidRPr="006B4F7F">
              <w:t>,</w:t>
            </w:r>
            <w:r w:rsidR="00E606DE" w:rsidRPr="006B4F7F">
              <w:t xml:space="preserve"> a través de carta GLE N°536 del 19-12-2013</w:t>
            </w:r>
            <w:r w:rsidR="00602105" w:rsidRPr="006B4F7F">
              <w:t>,</w:t>
            </w:r>
            <w:r w:rsidR="00831408" w:rsidRPr="006B4F7F">
              <w:t xml:space="preserve"> Metro S.A ingresa la propuesta de monitoreo</w:t>
            </w:r>
            <w:r w:rsidRPr="006B4F7F">
              <w:t xml:space="preserve"> para los 2 edificios restantes:</w:t>
            </w:r>
            <w:r w:rsidR="00831408" w:rsidRPr="006B4F7F">
              <w:t xml:space="preserve"> MH Casa de La Cultura de Ñuñoa e inmuebles ZT Población para Suboficiales de la Escuela de Aplicación de Caballería. </w:t>
            </w:r>
            <w:r w:rsidRPr="006B4F7F">
              <w:t>El</w:t>
            </w:r>
            <w:r w:rsidR="00831408" w:rsidRPr="006B4F7F">
              <w:t xml:space="preserve"> CMN informa</w:t>
            </w:r>
            <w:r w:rsidR="007F1F68" w:rsidRPr="006B4F7F">
              <w:t xml:space="preserve"> en su Ord. N°3391/2016, que </w:t>
            </w:r>
            <w:r w:rsidR="00831408" w:rsidRPr="006B4F7F">
              <w:t>mediante O</w:t>
            </w:r>
            <w:r w:rsidR="00FE4FDE" w:rsidRPr="006B4F7F">
              <w:t>rd. 4674</w:t>
            </w:r>
            <w:r w:rsidR="006E7EC6" w:rsidRPr="006B4F7F">
              <w:t>,</w:t>
            </w:r>
            <w:r w:rsidR="00831408" w:rsidRPr="006B4F7F">
              <w:t xml:space="preserve"> del 09-12-2013</w:t>
            </w:r>
            <w:r w:rsidR="00FE4FDE" w:rsidRPr="006B4F7F">
              <w:t xml:space="preserve"> (ver anexo 14)</w:t>
            </w:r>
            <w:r w:rsidR="00831408" w:rsidRPr="006B4F7F">
              <w:t xml:space="preserve">, </w:t>
            </w:r>
            <w:r w:rsidR="006E7EC6" w:rsidRPr="006B4F7F">
              <w:t xml:space="preserve">que </w:t>
            </w:r>
            <w:r w:rsidRPr="006B4F7F">
              <w:t>se</w:t>
            </w:r>
            <w:r w:rsidR="00831408" w:rsidRPr="006B4F7F">
              <w:t xml:space="preserve"> “</w:t>
            </w:r>
            <w:r w:rsidR="003132A7" w:rsidRPr="006B4F7F">
              <w:rPr>
                <w:i/>
              </w:rPr>
              <w:t>autoriza el sistema de monitoreo para 25 MH con el respectivo detalle de ubicación de estos elementos en cada edificio. Cabe señalar, que para determinar las deformaciones se utilizarán Puntos de Control de Deformaciones de Edificios (PCE), los cuales permiten monitorear posibles desplazamientos de la estructura y para eventuales asentamientos se ocuparán los Puntos de Asentamientos de Edificios (AE o AS)</w:t>
            </w:r>
            <w:r w:rsidR="00831408" w:rsidRPr="006B4F7F">
              <w:rPr>
                <w:i/>
              </w:rPr>
              <w:t>”.</w:t>
            </w:r>
            <w:r w:rsidR="006E7EC6" w:rsidRPr="006B4F7F">
              <w:rPr>
                <w:i/>
              </w:rPr>
              <w:t xml:space="preserve"> </w:t>
            </w:r>
            <w:r w:rsidR="00BD0DC5" w:rsidRPr="006B4F7F">
              <w:t>De este modo, de los 27 edificios a monitorear</w:t>
            </w:r>
            <w:r w:rsidR="00F346E3" w:rsidRPr="006B4F7F">
              <w:t>,</w:t>
            </w:r>
            <w:r w:rsidR="00BD0DC5" w:rsidRPr="006B4F7F">
              <w:t xml:space="preserve"> el CMN ha autorizado la instalación de elementos de monitoreo en 25 inmuebles.</w:t>
            </w:r>
          </w:p>
          <w:p w14:paraId="7521DD81" w14:textId="77777777" w:rsidR="001C703B" w:rsidRPr="006B4F7F" w:rsidRDefault="00386444" w:rsidP="00C0438E">
            <w:pPr>
              <w:pStyle w:val="Prrafodelista"/>
              <w:numPr>
                <w:ilvl w:val="0"/>
                <w:numId w:val="20"/>
              </w:numPr>
              <w:ind w:left="738" w:hanging="425"/>
              <w:jc w:val="both"/>
            </w:pPr>
            <w:r w:rsidRPr="006B4F7F">
              <w:t>Respecto del monitoreo permanente, el</w:t>
            </w:r>
            <w:r w:rsidR="006273E4" w:rsidRPr="006B4F7F">
              <w:t xml:space="preserve"> CMN señala</w:t>
            </w:r>
            <w:r w:rsidR="00DE298C" w:rsidRPr="006B4F7F">
              <w:t xml:space="preserve"> que posterior a la obtención de la RCA 469/2012</w:t>
            </w:r>
            <w:r w:rsidR="007218CA" w:rsidRPr="006B4F7F">
              <w:t xml:space="preserve"> (entre diciembre de 2012, hasta marzo de 2014)</w:t>
            </w:r>
            <w:r w:rsidR="00DE298C" w:rsidRPr="006B4F7F">
              <w:t>, Metro no entregó</w:t>
            </w:r>
            <w:r w:rsidR="007218CA" w:rsidRPr="006B4F7F">
              <w:t xml:space="preserve"> al CMN</w:t>
            </w:r>
            <w:r w:rsidR="00DE298C" w:rsidRPr="006B4F7F">
              <w:t xml:space="preserve"> los resultados del sistema de monitoreo establecido en el </w:t>
            </w:r>
            <w:r w:rsidR="00602105" w:rsidRPr="006B4F7F">
              <w:t>C</w:t>
            </w:r>
            <w:r w:rsidR="00DE298C" w:rsidRPr="006B4F7F">
              <w:t>onsiderando 6.5.11 para ning</w:t>
            </w:r>
            <w:r w:rsidR="00DB0B82" w:rsidRPr="006B4F7F">
              <w:t>ún MH o inmueble en ZT.</w:t>
            </w:r>
            <w:r w:rsidR="006106FF" w:rsidRPr="006B4F7F">
              <w:t xml:space="preserve"> </w:t>
            </w:r>
          </w:p>
          <w:p w14:paraId="2F3B9347" w14:textId="77777777" w:rsidR="009B4878" w:rsidRPr="006B4F7F" w:rsidRDefault="009B4878" w:rsidP="00627067">
            <w:pPr>
              <w:pStyle w:val="Prrafodelista"/>
              <w:ind w:left="360"/>
              <w:jc w:val="both"/>
            </w:pPr>
          </w:p>
          <w:p w14:paraId="1B8DD68C" w14:textId="3529D209" w:rsidR="009826BB" w:rsidRPr="006B4F7F" w:rsidRDefault="00974471" w:rsidP="002561B4">
            <w:pPr>
              <w:pStyle w:val="Prrafodelista"/>
              <w:numPr>
                <w:ilvl w:val="0"/>
                <w:numId w:val="19"/>
              </w:numPr>
              <w:jc w:val="both"/>
            </w:pPr>
            <w:r w:rsidRPr="006B4F7F">
              <w:t xml:space="preserve">En la misma línea del monitoreo, el </w:t>
            </w:r>
            <w:r w:rsidR="00602105" w:rsidRPr="006B4F7F">
              <w:t>C</w:t>
            </w:r>
            <w:r w:rsidRPr="006B4F7F">
              <w:t xml:space="preserve">onsiderando 9.9.2 de la RCA 243/2014, que calificó ambientalmente favorable el proyecto </w:t>
            </w:r>
            <w:r w:rsidR="00602105" w:rsidRPr="006B4F7F">
              <w:t>“</w:t>
            </w:r>
            <w:r w:rsidRPr="006B4F7F">
              <w:t>Línea 3 - Etapa 2: Túneles, Estaciones, Talleres y Cocheras</w:t>
            </w:r>
            <w:r w:rsidR="00602105" w:rsidRPr="006B4F7F">
              <w:t>”</w:t>
            </w:r>
            <w:r w:rsidR="00006498" w:rsidRPr="006B4F7F">
              <w:t xml:space="preserve">, obliga a la empresa a mantener durante toda la construcción de túneles y estaciones en los sectores de zonas típicas un </w:t>
            </w:r>
            <w:r w:rsidR="00006498" w:rsidRPr="00267A11">
              <w:t>monitoreo topográfico</w:t>
            </w:r>
            <w:r w:rsidR="00006498" w:rsidRPr="006B4F7F">
              <w:t xml:space="preserve">, con el objeto de evitar algún posible daño a los inmuebles patrimoniales que se encuentran próximos a las obras. </w:t>
            </w:r>
            <w:r w:rsidR="00602105" w:rsidRPr="006B4F7F">
              <w:t>Asimismo, e</w:t>
            </w:r>
            <w:r w:rsidR="00006498" w:rsidRPr="006B4F7F">
              <w:t xml:space="preserve">l Plan de </w:t>
            </w:r>
            <w:r w:rsidR="00006498" w:rsidRPr="006B4F7F">
              <w:lastRenderedPageBreak/>
              <w:t>Seguimiento Ambiental</w:t>
            </w:r>
            <w:r w:rsidR="00A421A2" w:rsidRPr="006B4F7F">
              <w:t xml:space="preserve">, establecido en el </w:t>
            </w:r>
            <w:r w:rsidR="00602105" w:rsidRPr="006B4F7F">
              <w:t>C</w:t>
            </w:r>
            <w:r w:rsidR="00A421A2" w:rsidRPr="006B4F7F">
              <w:t>onsiderando 10 de la RCA 243/2014, obliga al titular a realizar un monitoreo a cada uno de los 27 edificios establecidos en la evaluación ambiental</w:t>
            </w:r>
            <w:r w:rsidR="00EA31BD" w:rsidRPr="006B4F7F">
              <w:t xml:space="preserve"> </w:t>
            </w:r>
            <w:r w:rsidR="00A421A2" w:rsidRPr="006B4F7F">
              <w:t>d</w:t>
            </w:r>
            <w:r w:rsidR="00602105" w:rsidRPr="006B4F7F">
              <w:t xml:space="preserve">urante la fase de construcción; </w:t>
            </w:r>
            <w:r w:rsidR="00A421A2" w:rsidRPr="006B4F7F">
              <w:t>además</w:t>
            </w:r>
            <w:r w:rsidR="00602105" w:rsidRPr="006B4F7F">
              <w:t>,</w:t>
            </w:r>
            <w:r w:rsidR="00A421A2" w:rsidRPr="006B4F7F">
              <w:t xml:space="preserve"> la </w:t>
            </w:r>
            <w:r w:rsidR="00602105" w:rsidRPr="006B4F7F">
              <w:t>T</w:t>
            </w:r>
            <w:r w:rsidR="00A421A2" w:rsidRPr="006B4F7F">
              <w:t>abla 22</w:t>
            </w:r>
            <w:r w:rsidR="009B4878" w:rsidRPr="006B4F7F">
              <w:t xml:space="preserve"> d</w:t>
            </w:r>
            <w:r w:rsidR="00006498" w:rsidRPr="006B4F7F">
              <w:t xml:space="preserve">el </w:t>
            </w:r>
            <w:r w:rsidR="00602105" w:rsidRPr="006B4F7F">
              <w:t>C</w:t>
            </w:r>
            <w:r w:rsidR="00006498" w:rsidRPr="006B4F7F">
              <w:t xml:space="preserve">onsiderando 10 de la RCA antes señalada, </w:t>
            </w:r>
            <w:r w:rsidR="009B4878" w:rsidRPr="006B4F7F">
              <w:t>establece la realización de un monitoreo de deformaciones con una frecuencia mensual</w:t>
            </w:r>
            <w:r w:rsidR="002561B4" w:rsidRPr="006B4F7F">
              <w:t xml:space="preserve">, asimismo la respuesta </w:t>
            </w:r>
            <w:r w:rsidR="00305E1C" w:rsidRPr="006B4F7F">
              <w:t xml:space="preserve">del titular a la pregunta 4.3 de </w:t>
            </w:r>
            <w:r w:rsidR="002561B4" w:rsidRPr="006B4F7F">
              <w:t>la Adenda 1 del EIA del Proyecto "Línea 3 - Etapa 2: Túneles, Estaciones, Talleres y Cocheras",  señala que se entregarán informes mensuales de monitoreo</w:t>
            </w:r>
            <w:r w:rsidR="009B4878" w:rsidRPr="006B4F7F">
              <w:t>.</w:t>
            </w:r>
            <w:r w:rsidR="009826BB" w:rsidRPr="006B4F7F">
              <w:t xml:space="preserve"> Al respecto el CMN </w:t>
            </w:r>
            <w:r w:rsidR="00BA7F5C" w:rsidRPr="006B4F7F">
              <w:t>en su Ord. N°</w:t>
            </w:r>
            <w:r w:rsidR="002561B4" w:rsidRPr="006B4F7F">
              <w:t>3391/2016</w:t>
            </w:r>
            <w:r w:rsidR="00BA7F5C" w:rsidRPr="006B4F7F">
              <w:t xml:space="preserve"> </w:t>
            </w:r>
            <w:r w:rsidR="009826BB" w:rsidRPr="006B4F7F">
              <w:t>informa lo siguiente:</w:t>
            </w:r>
          </w:p>
          <w:p w14:paraId="2B6C84D7" w14:textId="77777777" w:rsidR="009826BB" w:rsidRPr="006B4F7F" w:rsidRDefault="00E160D0" w:rsidP="00946E01">
            <w:pPr>
              <w:pStyle w:val="Prrafodelista"/>
              <w:numPr>
                <w:ilvl w:val="0"/>
                <w:numId w:val="22"/>
              </w:numPr>
              <w:ind w:left="720"/>
              <w:jc w:val="both"/>
            </w:pPr>
            <w:r w:rsidRPr="006B4F7F">
              <w:rPr>
                <w:i/>
              </w:rPr>
              <w:t>“</w:t>
            </w:r>
            <w:r w:rsidR="009826BB" w:rsidRPr="006B4F7F">
              <w:rPr>
                <w:i/>
              </w:rPr>
              <w:t>Durante la evaluación del EIA no se entregaron los antecedentes solicitados, es decir, el informe complementario al Anexo K2 Catastro y Estudio Técnico Estructural de inmuebles con Valor Patrimonial adyacente a Línea 3 del EIA. A raíz de esto, tampoco se definieron parámetros mínimos específicos a monitorear en cada uno de los MN mencionados para resguardar su integridad física, permaneciendo estos edificios vulnerables ante las acciones del proyecto que pudieran afectarlos físicamente</w:t>
            </w:r>
            <w:r w:rsidR="009826BB" w:rsidRPr="006B4F7F">
              <w:t>”.</w:t>
            </w:r>
          </w:p>
          <w:p w14:paraId="7D30E69F" w14:textId="288DEF5F" w:rsidR="00A65C00" w:rsidRPr="006B4F7F" w:rsidRDefault="00E160D0" w:rsidP="00946E01">
            <w:pPr>
              <w:pStyle w:val="Prrafodelista"/>
              <w:numPr>
                <w:ilvl w:val="0"/>
                <w:numId w:val="22"/>
              </w:numPr>
              <w:ind w:left="720"/>
              <w:jc w:val="both"/>
            </w:pPr>
            <w:r w:rsidRPr="006B4F7F">
              <w:t>Respecto de la frecuencia en la entrega de los informes de monitoreo, e</w:t>
            </w:r>
            <w:r w:rsidR="00CF0DCE" w:rsidRPr="006B4F7F">
              <w:t>l CMN señala que “</w:t>
            </w:r>
            <w:r w:rsidR="00CF0DCE" w:rsidRPr="006B4F7F">
              <w:rPr>
                <w:i/>
              </w:rPr>
              <w:t>posterior a la obtención de la RCA Nº 243/14, a través de carta GDP Nº 55 del 17.06.2014, Metro S.A. remite los informes mensuales de monitoreo entre junio 2013 a abril 2014. En julio y agosto 2014, no se remiten informes de monitoreo. En septiembre 2014 se remiten los informes de mayo y junio 2014, así como en octubre 2014 se envían los informes de julio, agosto y septiembre 2014. Lo anterior, sin una periodicidad mensual</w:t>
            </w:r>
            <w:r w:rsidR="00CF0DCE" w:rsidRPr="006B4F7F">
              <w:t>”</w:t>
            </w:r>
            <w:r w:rsidR="002561B4" w:rsidRPr="006B4F7F">
              <w:t>, refiriéndose a la entrega de los reportes al CMN</w:t>
            </w:r>
            <w:r w:rsidR="00CF0DCE" w:rsidRPr="006B4F7F">
              <w:t>. De este modo, el CMN recalca que “</w:t>
            </w:r>
            <w:r w:rsidR="00CF0DCE" w:rsidRPr="006B4F7F">
              <w:rPr>
                <w:i/>
              </w:rPr>
              <w:t>entre abril 2014 hasta noviembre 2014, Metro S.A</w:t>
            </w:r>
            <w:r w:rsidRPr="006B4F7F">
              <w:rPr>
                <w:i/>
              </w:rPr>
              <w:t>.</w:t>
            </w:r>
            <w:r w:rsidR="00CF0DCE" w:rsidRPr="006B4F7F">
              <w:rPr>
                <w:i/>
              </w:rPr>
              <w:t xml:space="preserve"> no entrega oportunamente ni regularmente estos informes de monitoreo, con lo cual no se puede detectar a tiempo las alteraciones o daños</w:t>
            </w:r>
            <w:r w:rsidR="002561B4" w:rsidRPr="006B4F7F">
              <w:rPr>
                <w:i/>
              </w:rPr>
              <w:t>”</w:t>
            </w:r>
            <w:r w:rsidR="00CF0DCE" w:rsidRPr="006B4F7F">
              <w:t>.</w:t>
            </w:r>
          </w:p>
          <w:p w14:paraId="580C5CA5" w14:textId="4818F681" w:rsidR="001618C7" w:rsidRPr="006B4F7F" w:rsidRDefault="001618C7" w:rsidP="00946E01">
            <w:pPr>
              <w:pStyle w:val="Prrafodelista"/>
              <w:numPr>
                <w:ilvl w:val="0"/>
                <w:numId w:val="22"/>
              </w:numPr>
              <w:ind w:left="720"/>
              <w:jc w:val="both"/>
            </w:pPr>
            <w:r w:rsidRPr="006B4F7F">
              <w:t xml:space="preserve">En el numeral 30) de su </w:t>
            </w:r>
            <w:r w:rsidR="00AF57E2" w:rsidRPr="006B4F7F">
              <w:t>O</w:t>
            </w:r>
            <w:r w:rsidRPr="006B4F7F">
              <w:t>rd</w:t>
            </w:r>
            <w:r w:rsidR="00AF57E2" w:rsidRPr="006B4F7F">
              <w:t xml:space="preserve">. </w:t>
            </w:r>
            <w:r w:rsidR="002561B4" w:rsidRPr="006B4F7F">
              <w:t>N°3391/2016,</w:t>
            </w:r>
            <w:r w:rsidRPr="006B4F7F">
              <w:t xml:space="preserve"> el CMN señala que</w:t>
            </w:r>
            <w:r w:rsidR="00AF57E2" w:rsidRPr="006B4F7F">
              <w:t>,</w:t>
            </w:r>
            <w:r w:rsidRPr="006B4F7F">
              <w:t xml:space="preserve"> a través de Ord. N°3853 del 24-10-2014</w:t>
            </w:r>
            <w:r w:rsidR="007B277B" w:rsidRPr="006B4F7F">
              <w:t xml:space="preserve"> (ver anexo 15)</w:t>
            </w:r>
            <w:r w:rsidRPr="006B4F7F">
              <w:t>, se “</w:t>
            </w:r>
            <w:r w:rsidRPr="006B4F7F">
              <w:rPr>
                <w:i/>
              </w:rPr>
              <w:t>le informa a Metro S.A. sobre disposiciones de la RCA 469/12 relativas al monitoreo estructural, le indica que a futuro deberán entregar los informes de monitoreo mensual oportunamente</w:t>
            </w:r>
            <w:r w:rsidRPr="006B4F7F">
              <w:t xml:space="preserve">”. El CMN señala que </w:t>
            </w:r>
            <w:r w:rsidR="00E40184" w:rsidRPr="006B4F7F">
              <w:t>Metro</w:t>
            </w:r>
            <w:r w:rsidRPr="006B4F7F">
              <w:t xml:space="preserve"> responde mediante </w:t>
            </w:r>
            <w:r w:rsidR="007B277B" w:rsidRPr="006B4F7F">
              <w:t>carta GDP N°162-2014</w:t>
            </w:r>
            <w:r w:rsidR="00E40184" w:rsidRPr="006B4F7F">
              <w:t xml:space="preserve"> </w:t>
            </w:r>
            <w:r w:rsidR="008F286E" w:rsidRPr="006B4F7F">
              <w:t xml:space="preserve">(ver anexo 16) </w:t>
            </w:r>
            <w:r w:rsidR="00E40184" w:rsidRPr="006B4F7F">
              <w:t>y “</w:t>
            </w:r>
            <w:r w:rsidR="00E40184" w:rsidRPr="006B4F7F">
              <w:rPr>
                <w:i/>
              </w:rPr>
              <w:t>se compromete a que los informes serán remitidos mensualmente a nuestra institución antes del día 20 de cada mes</w:t>
            </w:r>
            <w:r w:rsidR="00E40184" w:rsidRPr="006B4F7F">
              <w:t>”. Respecto de este último punto, el CMN señala que “</w:t>
            </w:r>
            <w:r w:rsidR="00E40184" w:rsidRPr="006B4F7F">
              <w:rPr>
                <w:i/>
              </w:rPr>
              <w:t>la entrega de informes de monitoreo antes del día 20 de cada mes, se ha cumplido sólo en los meses de mayo, agosto y noviembre de 2015, y en enero de 2016</w:t>
            </w:r>
            <w:r w:rsidR="00E40184" w:rsidRPr="006B4F7F">
              <w:t>”</w:t>
            </w:r>
            <w:r w:rsidR="007210DE" w:rsidRPr="006B4F7F">
              <w:t xml:space="preserve"> (ver tabla asociada a numeral 24 de oficio Ord.</w:t>
            </w:r>
            <w:r w:rsidR="006A7A6A" w:rsidRPr="006B4F7F">
              <w:t xml:space="preserve"> </w:t>
            </w:r>
            <w:r w:rsidR="007B277B" w:rsidRPr="006B4F7F">
              <w:t>N°3391/2016</w:t>
            </w:r>
            <w:r w:rsidR="007210DE" w:rsidRPr="006B4F7F">
              <w:t>)</w:t>
            </w:r>
            <w:r w:rsidR="00A04A0B" w:rsidRPr="006B4F7F">
              <w:t>.</w:t>
            </w:r>
          </w:p>
          <w:p w14:paraId="6D4AFB95" w14:textId="77777777" w:rsidR="00A04A0B" w:rsidRPr="006B4F7F" w:rsidRDefault="00A04A0B" w:rsidP="002561B4">
            <w:pPr>
              <w:pStyle w:val="Prrafodelista"/>
              <w:ind w:left="360"/>
              <w:jc w:val="both"/>
            </w:pPr>
          </w:p>
          <w:p w14:paraId="70A27491" w14:textId="77777777" w:rsidR="007210DE" w:rsidRPr="006B4F7F" w:rsidRDefault="00A67979" w:rsidP="002561B4">
            <w:pPr>
              <w:pStyle w:val="Prrafodelista"/>
              <w:numPr>
                <w:ilvl w:val="0"/>
                <w:numId w:val="19"/>
              </w:numPr>
              <w:jc w:val="both"/>
            </w:pPr>
            <w:r w:rsidRPr="006B4F7F">
              <w:t>Respecto d</w:t>
            </w:r>
            <w:r w:rsidR="001B04F6" w:rsidRPr="006B4F7F">
              <w:t>e los informes de</w:t>
            </w:r>
            <w:r w:rsidRPr="006B4F7F">
              <w:t xml:space="preserve"> monitoreo estructural de los edificios adyacentes a la Línea 3 de Metro,</w:t>
            </w:r>
            <w:r w:rsidR="001B04F6" w:rsidRPr="006B4F7F">
              <w:t xml:space="preserve"> recibidos y analizados por CMN</w:t>
            </w:r>
            <w:r w:rsidR="00A04A0B" w:rsidRPr="006B4F7F">
              <w:t>, se puede concluir que:</w:t>
            </w:r>
          </w:p>
          <w:p w14:paraId="235EDF2E" w14:textId="77777777" w:rsidR="00A04A0B" w:rsidRPr="006B4F7F" w:rsidRDefault="00A04A0B" w:rsidP="002561B4">
            <w:pPr>
              <w:pStyle w:val="Prrafodelista"/>
              <w:numPr>
                <w:ilvl w:val="0"/>
                <w:numId w:val="21"/>
              </w:numPr>
              <w:ind w:left="720"/>
              <w:jc w:val="both"/>
            </w:pPr>
            <w:r w:rsidRPr="006B4F7F">
              <w:t>No se advierte en la document</w:t>
            </w:r>
            <w:r w:rsidR="00E160D0" w:rsidRPr="006B4F7F">
              <w:t>ación del monitoreo realizado, que se</w:t>
            </w:r>
            <w:r w:rsidRPr="006B4F7F">
              <w:t xml:space="preserve"> informe sobre valores límites de asentamientos y deformaciones admisibles </w:t>
            </w:r>
            <w:r w:rsidR="00E160D0" w:rsidRPr="006B4F7F">
              <w:t xml:space="preserve">para los </w:t>
            </w:r>
            <w:r w:rsidRPr="006B4F7F">
              <w:t>edificios</w:t>
            </w:r>
            <w:r w:rsidR="00E160D0" w:rsidRPr="006B4F7F">
              <w:t xml:space="preserve"> patrimoniales a monitorear</w:t>
            </w:r>
            <w:r w:rsidRPr="006B4F7F">
              <w:t>.</w:t>
            </w:r>
          </w:p>
          <w:p w14:paraId="09A4AEF9" w14:textId="77777777" w:rsidR="001F5867" w:rsidRPr="006B4F7F" w:rsidRDefault="00A04A0B" w:rsidP="002561B4">
            <w:pPr>
              <w:pStyle w:val="Prrafodelista"/>
              <w:numPr>
                <w:ilvl w:val="0"/>
                <w:numId w:val="21"/>
              </w:numPr>
              <w:ind w:left="720"/>
              <w:jc w:val="both"/>
            </w:pPr>
            <w:r w:rsidRPr="006B4F7F">
              <w:t xml:space="preserve">Es necesario señalar, que la estructura debió haber sido monitoreada íntegramente durante todo el transcurso del proceso constructivo, generándose reportes con la periodicidad respectiva. </w:t>
            </w:r>
          </w:p>
          <w:p w14:paraId="0DD92FF8" w14:textId="5EF65FD4" w:rsidR="001F5867" w:rsidRPr="006B4F7F" w:rsidRDefault="001F5867" w:rsidP="002561B4">
            <w:pPr>
              <w:pStyle w:val="Prrafodelista"/>
              <w:numPr>
                <w:ilvl w:val="0"/>
                <w:numId w:val="21"/>
              </w:numPr>
              <w:ind w:left="720"/>
              <w:jc w:val="both"/>
            </w:pPr>
            <w:r w:rsidRPr="006B4F7F">
              <w:t>Los informes entregados entre abril 2014 hasta noviembre 2</w:t>
            </w:r>
            <w:r w:rsidR="00C0438E" w:rsidRPr="006B4F7F">
              <w:t xml:space="preserve">014 no se presentan de manera mensual. </w:t>
            </w:r>
            <w:r w:rsidRPr="006B4F7F">
              <w:t>A partir de noviembre 2014 se entregan mensualmente. Dicha irregularidad no permite detectar con antelación alteraciones o asentamientos. En el caso más favorable la información sería conocida al menos 40 días después del evento, lo cual no permit</w:t>
            </w:r>
            <w:r w:rsidR="009E0F35" w:rsidRPr="006B4F7F">
              <w:t>iría</w:t>
            </w:r>
            <w:r w:rsidRPr="006B4F7F">
              <w:t xml:space="preserve"> una respuesta adecuada. </w:t>
            </w:r>
          </w:p>
          <w:p w14:paraId="601208B2" w14:textId="77777777" w:rsidR="00AF68BD" w:rsidRPr="006B4F7F" w:rsidRDefault="00AF68BD" w:rsidP="00AA477D">
            <w:pPr>
              <w:pStyle w:val="Prrafodelista"/>
              <w:jc w:val="both"/>
            </w:pPr>
          </w:p>
          <w:p w14:paraId="2EE47912" w14:textId="77777777" w:rsidR="00AF68BD" w:rsidRPr="006B4F7F" w:rsidRDefault="00AF68BD" w:rsidP="00AA477D">
            <w:pPr>
              <w:pStyle w:val="Prrafodelista"/>
              <w:numPr>
                <w:ilvl w:val="0"/>
                <w:numId w:val="17"/>
              </w:numPr>
              <w:ind w:left="313" w:hanging="313"/>
              <w:jc w:val="both"/>
            </w:pPr>
            <w:r w:rsidRPr="006B4F7F">
              <w:t xml:space="preserve">Respecto de la metodología empleada en los informes de monitoreo revisados y analizados por el CMN, </w:t>
            </w:r>
            <w:r w:rsidR="001B04F6" w:rsidRPr="006B4F7F">
              <w:t>se constató que</w:t>
            </w:r>
            <w:r w:rsidRPr="006B4F7F">
              <w:t>:</w:t>
            </w:r>
          </w:p>
          <w:p w14:paraId="0E056A4E" w14:textId="31D55C1B" w:rsidR="00A04A0B" w:rsidRPr="006B4F7F" w:rsidRDefault="00A04A0B" w:rsidP="00AA477D">
            <w:pPr>
              <w:pStyle w:val="Prrafodelista"/>
              <w:numPr>
                <w:ilvl w:val="0"/>
                <w:numId w:val="21"/>
              </w:numPr>
              <w:ind w:left="720"/>
              <w:jc w:val="both"/>
            </w:pPr>
            <w:r w:rsidRPr="006B4F7F">
              <w:t>Las publicaciones y estudios realizados por Burland et al (1977), y luego por Boscardig y Cording (1989), son internacionalmente aceptad</w:t>
            </w:r>
            <w:r w:rsidR="00AF68BD" w:rsidRPr="006B4F7F">
              <w:t>o</w:t>
            </w:r>
            <w:r w:rsidRPr="006B4F7F">
              <w:t>s para el estudio de asentamientos debido a excavaciones y para el estudio de la correlación de daño en estructuras de</w:t>
            </w:r>
            <w:r w:rsidR="00FE2766" w:rsidRPr="006B4F7F">
              <w:t xml:space="preserve">bido a deformaciones del suelo; </w:t>
            </w:r>
            <w:r w:rsidRPr="006B4F7F">
              <w:t xml:space="preserve">en sus trabajos se definen límites que dependen, entre otros factores, de la geometría de la estructura a monitorear </w:t>
            </w:r>
            <w:r w:rsidR="00FE2766" w:rsidRPr="006B4F7F">
              <w:t xml:space="preserve">y del material de construcción. </w:t>
            </w:r>
            <w:r w:rsidR="00EC289A" w:rsidRPr="006B4F7F">
              <w:t xml:space="preserve">En base a lo anterior, resulta </w:t>
            </w:r>
            <w:r w:rsidRPr="006B4F7F">
              <w:t>contradictori</w:t>
            </w:r>
            <w:r w:rsidR="00EC289A" w:rsidRPr="006B4F7F">
              <w:t>a</w:t>
            </w:r>
            <w:r w:rsidRPr="006B4F7F">
              <w:t xml:space="preserve"> la imposición de un solo límite de asentamiento diferencial para todos los </w:t>
            </w:r>
            <w:r w:rsidR="00AA477D" w:rsidRPr="006B4F7F">
              <w:t>edificios</w:t>
            </w:r>
            <w:r w:rsidRPr="006B4F7F">
              <w:t xml:space="preserve"> </w:t>
            </w:r>
            <w:r w:rsidR="00FE2766" w:rsidRPr="006B4F7F">
              <w:t>a monitorear definidos en la evaluación ambiental de la Línea 3 de Metro</w:t>
            </w:r>
            <w:r w:rsidRPr="006B4F7F">
              <w:t>.</w:t>
            </w:r>
          </w:p>
          <w:p w14:paraId="00CBDFBF" w14:textId="613B4C2D" w:rsidR="00A04A0B" w:rsidRPr="006B4F7F" w:rsidRDefault="00A04A0B" w:rsidP="00AA477D">
            <w:pPr>
              <w:pStyle w:val="Prrafodelista"/>
              <w:numPr>
                <w:ilvl w:val="0"/>
                <w:numId w:val="21"/>
              </w:numPr>
              <w:ind w:left="720"/>
              <w:jc w:val="both"/>
            </w:pPr>
            <w:r w:rsidRPr="006B4F7F">
              <w:lastRenderedPageBreak/>
              <w:t>Sin dejar de lado la importancia de los asentamientos diferenciales, como factor de daño potencial propuesto por Metro S.A, existen otros parámetros que deben ser igualmente considerados. En general, el control de asentamientos, sobretodo en faenas de construcción de túneles</w:t>
            </w:r>
            <w:r w:rsidR="00EC289A" w:rsidRPr="006B4F7F">
              <w:t>,</w:t>
            </w:r>
            <w:r w:rsidRPr="006B4F7F">
              <w:t xml:space="preserve"> debiera tener en consideración: asentamientos totales, asentamientos diferenciales, distorsión angular y radios de deflexión. Además, en el trabajo de Boscarding y Cording se agrega el estudio de las deformaciones horizontales debido a excavaciones, que concluye la importancia del control de tensiones horizontales en las fundaciones producto de los movimientos horizontales de suelo. En función de lo anterior, el monitoreo exclusivo de asentamientos diferenciales no es suficiente para asegurar en forma clara, objetiva y determinante que las estructuras monitoreadas no presentarán daño.</w:t>
            </w:r>
          </w:p>
          <w:p w14:paraId="285358B6" w14:textId="77777777" w:rsidR="00A04A0B" w:rsidRPr="006B4F7F" w:rsidRDefault="00A04A0B" w:rsidP="00AA477D">
            <w:pPr>
              <w:pStyle w:val="Prrafodelista"/>
              <w:numPr>
                <w:ilvl w:val="0"/>
                <w:numId w:val="21"/>
              </w:numPr>
              <w:ind w:left="720"/>
              <w:jc w:val="both"/>
            </w:pPr>
            <w:r w:rsidRPr="006B4F7F">
              <w:t>Con respecto al equipo de registro utilizado, se detalla una precisión de medición de ± 2mm para el control de los asentamientos de suelo. Sin embargo, no se entregan datos de las características, resolución ni exactitud de dicho equipo. En consecuencia, cualquier valor de los asentamientos reportados inferior en magnitud a 2mm no tiene sentido físico real. No queda expl</w:t>
            </w:r>
            <w:r w:rsidR="00BA7F5C" w:rsidRPr="006B4F7F">
              <w:t>í</w:t>
            </w:r>
            <w:r w:rsidRPr="006B4F7F">
              <w:t>cito el procedimiento realizado para la medición de los valores de los desplazamientos, el cual influye en la precisión final de los resultados.</w:t>
            </w:r>
          </w:p>
          <w:p w14:paraId="207F0C0C" w14:textId="77777777" w:rsidR="00E84E67" w:rsidRPr="006B4F7F" w:rsidRDefault="00E84E67" w:rsidP="00AA477D">
            <w:pPr>
              <w:jc w:val="both"/>
            </w:pPr>
          </w:p>
          <w:p w14:paraId="44FDE3BD" w14:textId="77777777" w:rsidR="00D834CC" w:rsidRPr="006B4F7F" w:rsidRDefault="00F54876" w:rsidP="00AA477D">
            <w:pPr>
              <w:pStyle w:val="Prrafodelista"/>
              <w:numPr>
                <w:ilvl w:val="0"/>
                <w:numId w:val="27"/>
              </w:numPr>
              <w:jc w:val="both"/>
              <w:rPr>
                <w:b/>
              </w:rPr>
            </w:pPr>
            <w:r w:rsidRPr="006B4F7F">
              <w:rPr>
                <w:b/>
              </w:rPr>
              <w:t>Posible</w:t>
            </w:r>
            <w:r w:rsidR="00D834CC" w:rsidRPr="006B4F7F">
              <w:rPr>
                <w:b/>
              </w:rPr>
              <w:t xml:space="preserve"> afectación a Edificios Patrimoniales</w:t>
            </w:r>
          </w:p>
          <w:p w14:paraId="5B16B4C5" w14:textId="2DA039F5" w:rsidR="00380128" w:rsidRPr="006B4F7F" w:rsidRDefault="00941459" w:rsidP="00AA477D">
            <w:pPr>
              <w:pStyle w:val="Prrafodelista"/>
              <w:numPr>
                <w:ilvl w:val="0"/>
                <w:numId w:val="33"/>
              </w:numPr>
              <w:jc w:val="both"/>
            </w:pPr>
            <w:r w:rsidRPr="006B4F7F">
              <w:t>Adicionalmente,</w:t>
            </w:r>
            <w:r w:rsidR="001F5867" w:rsidRPr="006B4F7F">
              <w:t xml:space="preserve"> y en base a </w:t>
            </w:r>
            <w:r w:rsidR="00380128" w:rsidRPr="006B4F7F">
              <w:t>los</w:t>
            </w:r>
            <w:r w:rsidR="001F5867" w:rsidRPr="006B4F7F">
              <w:t xml:space="preserve"> antecedentes expuestos por el CMN</w:t>
            </w:r>
            <w:r w:rsidR="000200C5" w:rsidRPr="006B4F7F">
              <w:t xml:space="preserve"> en su Ord. N°</w:t>
            </w:r>
            <w:r w:rsidR="00AA477D" w:rsidRPr="006B4F7F">
              <w:t>3391/2016</w:t>
            </w:r>
            <w:r w:rsidR="001F5867" w:rsidRPr="006B4F7F">
              <w:t xml:space="preserve">, </w:t>
            </w:r>
            <w:r w:rsidR="00666608" w:rsidRPr="006B4F7F">
              <w:t>fue posible tomar conocimiento de eventuales daños a edificios Patrimoniales</w:t>
            </w:r>
            <w:r w:rsidR="001F5867" w:rsidRPr="006B4F7F">
              <w:t>:</w:t>
            </w:r>
            <w:r w:rsidRPr="006B4F7F">
              <w:t xml:space="preserve"> </w:t>
            </w:r>
          </w:p>
          <w:p w14:paraId="1121C954" w14:textId="7748162E" w:rsidR="00CF75BC" w:rsidRPr="006B4F7F" w:rsidRDefault="00CF75BC" w:rsidP="00AA477D">
            <w:pPr>
              <w:pStyle w:val="Prrafodelista"/>
              <w:numPr>
                <w:ilvl w:val="0"/>
                <w:numId w:val="30"/>
              </w:numPr>
              <w:jc w:val="both"/>
            </w:pPr>
            <w:r w:rsidRPr="006B4F7F">
              <w:t>El CMN señala que a través de</w:t>
            </w:r>
            <w:r w:rsidR="004D4C09" w:rsidRPr="006B4F7F">
              <w:t xml:space="preserve"> carta N°48 de fecha 08-07-2013 (ver anexo 17)</w:t>
            </w:r>
            <w:r w:rsidRPr="006B4F7F">
              <w:t xml:space="preserve">, la </w:t>
            </w:r>
            <w:r w:rsidR="00BA7F5C" w:rsidRPr="006B4F7F">
              <w:t>D</w:t>
            </w:r>
            <w:r w:rsidRPr="006B4F7F">
              <w:t>irectora del Archivo Central Andr</w:t>
            </w:r>
            <w:r w:rsidR="00BA7F5C" w:rsidRPr="006B4F7F">
              <w:t>é</w:t>
            </w:r>
            <w:r w:rsidRPr="006B4F7F">
              <w:t>s Bello de la Universidad de Chile</w:t>
            </w:r>
            <w:r w:rsidR="003571E1" w:rsidRPr="006B4F7F">
              <w:t xml:space="preserve"> “</w:t>
            </w:r>
            <w:r w:rsidR="003571E1" w:rsidRPr="006B4F7F">
              <w:rPr>
                <w:i/>
              </w:rPr>
              <w:t xml:space="preserve">manifestó su preocupación por posibles daños derivados de los trabajos que forman parte del proyecto al MH Casa Central </w:t>
            </w:r>
            <w:r w:rsidR="00BA7F5C" w:rsidRPr="006B4F7F">
              <w:rPr>
                <w:i/>
              </w:rPr>
              <w:t>U</w:t>
            </w:r>
            <w:r w:rsidR="003571E1" w:rsidRPr="006B4F7F">
              <w:rPr>
                <w:i/>
              </w:rPr>
              <w:t>niversidad de Chile (…)</w:t>
            </w:r>
            <w:r w:rsidR="00B75351" w:rsidRPr="006B4F7F">
              <w:t>”</w:t>
            </w:r>
            <w:r w:rsidR="003571E1" w:rsidRPr="006B4F7F">
              <w:t xml:space="preserve">. </w:t>
            </w:r>
          </w:p>
          <w:p w14:paraId="5835543C" w14:textId="1D59E5AC" w:rsidR="00B75351" w:rsidRPr="006B4F7F" w:rsidRDefault="000200C5" w:rsidP="00AA477D">
            <w:pPr>
              <w:pStyle w:val="Prrafodelista"/>
              <w:numPr>
                <w:ilvl w:val="0"/>
                <w:numId w:val="30"/>
              </w:numPr>
              <w:jc w:val="both"/>
            </w:pPr>
            <w:r w:rsidRPr="006B4F7F">
              <w:t>A</w:t>
            </w:r>
            <w:r w:rsidR="00CF02A5" w:rsidRPr="006B4F7F">
              <w:t xml:space="preserve"> través de </w:t>
            </w:r>
            <w:r w:rsidR="00A95F83" w:rsidRPr="006B4F7F">
              <w:t xml:space="preserve">Ord. N°625 del 20-06-2014 (ver anexo 18), </w:t>
            </w:r>
            <w:r w:rsidR="003A5CDC" w:rsidRPr="006B4F7F">
              <w:t xml:space="preserve">el Director General Metropolitano del Ministerio de Obras Públicas, </w:t>
            </w:r>
            <w:r w:rsidRPr="006B4F7F">
              <w:t>informa a</w:t>
            </w:r>
            <w:r w:rsidR="00F01FFD" w:rsidRPr="006B4F7F">
              <w:t xml:space="preserve">l CMN </w:t>
            </w:r>
            <w:r w:rsidRPr="006B4F7F">
              <w:t>que</w:t>
            </w:r>
            <w:r w:rsidR="00F01FFD" w:rsidRPr="006B4F7F">
              <w:t>,</w:t>
            </w:r>
            <w:r w:rsidRPr="006B4F7F">
              <w:t xml:space="preserve"> </w:t>
            </w:r>
            <w:r w:rsidR="003A5CDC" w:rsidRPr="006B4F7F">
              <w:t>“</w:t>
            </w:r>
            <w:r w:rsidR="003A5CDC" w:rsidRPr="006B4F7F">
              <w:rPr>
                <w:i/>
              </w:rPr>
              <w:t xml:space="preserve">la empresa constructora BASCO informa que los trabajos de sondajes o pilotaje llevado a cabo por Metro S.A. ocasionan movimientos sensibles y visibles en los muros oriente del Templo </w:t>
            </w:r>
            <w:r w:rsidR="003A5CDC" w:rsidRPr="006B4F7F">
              <w:t>(Catedral de Santiago)</w:t>
            </w:r>
            <w:r w:rsidR="003A5CDC" w:rsidRPr="006B4F7F">
              <w:rPr>
                <w:i/>
              </w:rPr>
              <w:t>, señalando además explícitamente que ‘no se observa la medición con sensores de los efectos de las vibraciones en los MH circundantes a las obras</w:t>
            </w:r>
            <w:r w:rsidR="003A5CDC" w:rsidRPr="006B4F7F">
              <w:t>’”.</w:t>
            </w:r>
          </w:p>
          <w:p w14:paraId="10ED6EE5" w14:textId="7392A14C" w:rsidR="00DB066F" w:rsidRPr="006B4F7F" w:rsidRDefault="000200C5" w:rsidP="00AA477D">
            <w:pPr>
              <w:pStyle w:val="Prrafodelista"/>
              <w:numPr>
                <w:ilvl w:val="0"/>
                <w:numId w:val="30"/>
              </w:numPr>
              <w:jc w:val="both"/>
            </w:pPr>
            <w:r w:rsidRPr="006B4F7F">
              <w:t>A</w:t>
            </w:r>
            <w:r w:rsidR="00DB066F" w:rsidRPr="006B4F7F">
              <w:t xml:space="preserve"> través</w:t>
            </w:r>
            <w:r w:rsidR="00EB27F0" w:rsidRPr="006B4F7F">
              <w:t xml:space="preserve"> de</w:t>
            </w:r>
            <w:r w:rsidR="00646F81" w:rsidRPr="006B4F7F">
              <w:t xml:space="preserve"> Ord. N°</w:t>
            </w:r>
            <w:r w:rsidR="00732DB7" w:rsidRPr="006B4F7F">
              <w:t>824 del 06-08-2014</w:t>
            </w:r>
            <w:r w:rsidR="00FB7E1F" w:rsidRPr="006B4F7F">
              <w:t xml:space="preserve"> (ver anexo 19)</w:t>
            </w:r>
            <w:r w:rsidR="00732DB7" w:rsidRPr="006B4F7F">
              <w:t xml:space="preserve">, </w:t>
            </w:r>
            <w:r w:rsidR="00082242" w:rsidRPr="006B4F7F">
              <w:t>el Director General Metropolitano del MOP</w:t>
            </w:r>
            <w:r w:rsidRPr="006B4F7F">
              <w:t xml:space="preserve">, </w:t>
            </w:r>
            <w:r w:rsidR="00DD13C5" w:rsidRPr="006B4F7F">
              <w:t xml:space="preserve">señala </w:t>
            </w:r>
            <w:r w:rsidR="00F01FFD" w:rsidRPr="006B4F7F">
              <w:t xml:space="preserve">al CMN </w:t>
            </w:r>
            <w:r w:rsidR="00DD13C5" w:rsidRPr="006B4F7F">
              <w:t xml:space="preserve">que </w:t>
            </w:r>
            <w:r w:rsidR="00D17E95" w:rsidRPr="006B4F7F">
              <w:t xml:space="preserve">“… </w:t>
            </w:r>
            <w:r w:rsidR="00DD13C5" w:rsidRPr="006B4F7F">
              <w:rPr>
                <w:i/>
              </w:rPr>
              <w:t>no se ha observado instrumental para el registro de vibraciones generadas por los trabajos, y que si bien la empresa no ha constatado asentamientos significativos que pudieran generar daño, según catastros de las fachadas de la Catedral</w:t>
            </w:r>
            <w:r w:rsidR="00D17E95" w:rsidRPr="006B4F7F">
              <w:rPr>
                <w:i/>
              </w:rPr>
              <w:t>,</w:t>
            </w:r>
            <w:r w:rsidR="00DD13C5" w:rsidRPr="006B4F7F">
              <w:rPr>
                <w:i/>
              </w:rPr>
              <w:t xml:space="preserve"> si se registraba un aumento en las fisuras </w:t>
            </w:r>
            <w:r w:rsidR="00D17E95" w:rsidRPr="006B4F7F">
              <w:rPr>
                <w:i/>
              </w:rPr>
              <w:t>presentes en los muros poniendo al tanto a Metro S.A. de este hecho</w:t>
            </w:r>
            <w:r w:rsidR="00D17E95" w:rsidRPr="006B4F7F">
              <w:t>”.</w:t>
            </w:r>
          </w:p>
          <w:p w14:paraId="7FC40CA5" w14:textId="77777777" w:rsidR="007C611D" w:rsidRPr="006B4F7F" w:rsidRDefault="007C611D" w:rsidP="002313F8">
            <w:pPr>
              <w:jc w:val="both"/>
            </w:pPr>
          </w:p>
          <w:p w14:paraId="1F2624C2" w14:textId="77777777" w:rsidR="007C611D" w:rsidRPr="006B4F7F" w:rsidRDefault="007C611D" w:rsidP="000F234D">
            <w:pPr>
              <w:pStyle w:val="Prrafodelista"/>
              <w:numPr>
                <w:ilvl w:val="0"/>
                <w:numId w:val="33"/>
              </w:numPr>
              <w:jc w:val="both"/>
            </w:pPr>
            <w:r w:rsidRPr="006B4F7F">
              <w:t xml:space="preserve">Respecto de las situaciones antes expuestas, a través de la revisión y análisis de la información aportada por el CMN, </w:t>
            </w:r>
            <w:r w:rsidR="00D079D6" w:rsidRPr="006B4F7F">
              <w:t xml:space="preserve">se puede indicar </w:t>
            </w:r>
            <w:r w:rsidRPr="006B4F7F">
              <w:t>lo siguiente:</w:t>
            </w:r>
          </w:p>
          <w:p w14:paraId="155CE20C" w14:textId="77777777" w:rsidR="000C6A26" w:rsidRPr="006B4F7F" w:rsidRDefault="003A6526" w:rsidP="000F234D">
            <w:pPr>
              <w:pStyle w:val="Prrafodelista"/>
              <w:numPr>
                <w:ilvl w:val="0"/>
                <w:numId w:val="31"/>
              </w:numPr>
              <w:jc w:val="both"/>
            </w:pPr>
            <w:r w:rsidRPr="006B4F7F">
              <w:t>En base a los antecedentes presentados por Metro</w:t>
            </w:r>
            <w:r w:rsidR="006A0DD1" w:rsidRPr="006B4F7F">
              <w:t xml:space="preserve">, </w:t>
            </w:r>
            <w:r w:rsidR="00C34DEF" w:rsidRPr="006B4F7F">
              <w:t xml:space="preserve">a solicitud del </w:t>
            </w:r>
            <w:r w:rsidRPr="006B4F7F">
              <w:t>CMN</w:t>
            </w:r>
            <w:r w:rsidR="00C34DEF" w:rsidRPr="006B4F7F">
              <w:t xml:space="preserve"> y referidos </w:t>
            </w:r>
            <w:r w:rsidR="006A0DD1" w:rsidRPr="006B4F7F">
              <w:t xml:space="preserve">al </w:t>
            </w:r>
            <w:r w:rsidR="00C34DEF" w:rsidRPr="006B4F7F">
              <w:t>monitoreo estructural y a la solicitud formal de un pronunciamiento sobre eventuales daños al MH Catedral de Santiago</w:t>
            </w:r>
            <w:r w:rsidRPr="006B4F7F">
              <w:t xml:space="preserve">, </w:t>
            </w:r>
            <w:r w:rsidR="00DE14E8" w:rsidRPr="006B4F7F">
              <w:t xml:space="preserve">Metro </w:t>
            </w:r>
            <w:r w:rsidRPr="006B4F7F">
              <w:t>indica que</w:t>
            </w:r>
            <w:r w:rsidR="00D00A45" w:rsidRPr="006B4F7F">
              <w:t xml:space="preserve"> las obras del pique norte (esquina de Catedral con Bandera)</w:t>
            </w:r>
            <w:r w:rsidRPr="006B4F7F">
              <w:t xml:space="preserve"> </w:t>
            </w:r>
            <w:r w:rsidR="00D00A45" w:rsidRPr="006B4F7F">
              <w:t>se in</w:t>
            </w:r>
            <w:r w:rsidRPr="006B4F7F">
              <w:t>iciaron en junio de 2013, no obstante el monitoreo de las obras en la fachada poniente de la Catedral comenzó en octubre de 2013</w:t>
            </w:r>
            <w:r w:rsidR="00380128" w:rsidRPr="006B4F7F">
              <w:t xml:space="preserve"> (con un desfase de tres meses)</w:t>
            </w:r>
            <w:r w:rsidR="00960FDD" w:rsidRPr="006B4F7F">
              <w:t>. Metro</w:t>
            </w:r>
            <w:r w:rsidR="006A0DD1" w:rsidRPr="006B4F7F">
              <w:t>,</w:t>
            </w:r>
            <w:r w:rsidR="00960FDD" w:rsidRPr="006B4F7F">
              <w:t xml:space="preserve"> además indica</w:t>
            </w:r>
            <w:r w:rsidR="00BA7F5C" w:rsidRPr="006B4F7F">
              <w:t xml:space="preserve">, </w:t>
            </w:r>
            <w:r w:rsidR="00960FDD" w:rsidRPr="006B4F7F">
              <w:t>que los trabajos de pilota</w:t>
            </w:r>
            <w:r w:rsidR="00242670" w:rsidRPr="006B4F7F">
              <w:t>je se inicia</w:t>
            </w:r>
            <w:r w:rsidR="006A0DD1" w:rsidRPr="006B4F7F">
              <w:t>ro</w:t>
            </w:r>
            <w:r w:rsidR="00242670" w:rsidRPr="006B4F7F">
              <w:t>n en abril de 2014 y que las excavaciones e instalaciones de anclajes comenzaron en octubre de 2014, señalando además que el pilote más cercano a la Catedral, se encuentra a 26 metros del Templo. Asimismo</w:t>
            </w:r>
            <w:r w:rsidR="006A0DD1" w:rsidRPr="006B4F7F">
              <w:t>,</w:t>
            </w:r>
            <w:r w:rsidR="00242670" w:rsidRPr="006B4F7F">
              <w:t xml:space="preserve"> Metro</w:t>
            </w:r>
            <w:r w:rsidR="006A0DD1" w:rsidRPr="006B4F7F">
              <w:t>,</w:t>
            </w:r>
            <w:r w:rsidR="00242670" w:rsidRPr="006B4F7F">
              <w:t xml:space="preserve"> </w:t>
            </w:r>
            <w:r w:rsidR="00E721EF" w:rsidRPr="006B4F7F">
              <w:t>en respuesta a consultas específicas del CMN</w:t>
            </w:r>
            <w:r w:rsidR="00D079D6" w:rsidRPr="006B4F7F">
              <w:t>,</w:t>
            </w:r>
            <w:r w:rsidR="00E721EF" w:rsidRPr="006B4F7F">
              <w:t xml:space="preserve"> sobre los </w:t>
            </w:r>
            <w:r w:rsidR="00DE14E8" w:rsidRPr="006B4F7F">
              <w:t xml:space="preserve">informes de monitoreo </w:t>
            </w:r>
            <w:r w:rsidR="009923ED" w:rsidRPr="006B4F7F">
              <w:t>presentados</w:t>
            </w:r>
            <w:r w:rsidR="00E721EF" w:rsidRPr="006B4F7F">
              <w:t xml:space="preserve"> a la fecha, </w:t>
            </w:r>
            <w:r w:rsidR="00242670" w:rsidRPr="006B4F7F">
              <w:t>señala que el valor entregado en informes de seguimiento</w:t>
            </w:r>
            <w:r w:rsidR="00AD62C5" w:rsidRPr="006B4F7F">
              <w:t>, corresponde a la deformación total entregada por los elementos de control</w:t>
            </w:r>
            <w:r w:rsidR="00C34DEF" w:rsidRPr="006B4F7F">
              <w:t>, agregando que los puntos de referencia para la medición del monitoreo están alejados de la iglesia y que la empresa no considera necesario contratar a un consultor externo.</w:t>
            </w:r>
          </w:p>
          <w:p w14:paraId="2758A959" w14:textId="5266071C" w:rsidR="00F24AEF" w:rsidRDefault="00D77CB6" w:rsidP="000F234D">
            <w:pPr>
              <w:pStyle w:val="Prrafodelista"/>
              <w:numPr>
                <w:ilvl w:val="0"/>
                <w:numId w:val="31"/>
              </w:numPr>
              <w:jc w:val="both"/>
            </w:pPr>
            <w:r w:rsidRPr="006B4F7F">
              <w:t>El CMN</w:t>
            </w:r>
            <w:r w:rsidR="00EC289A" w:rsidRPr="006B4F7F">
              <w:t xml:space="preserve"> en su Ord. 3391/2016</w:t>
            </w:r>
            <w:r w:rsidRPr="006B4F7F">
              <w:t xml:space="preserve"> recalca</w:t>
            </w:r>
            <w:r w:rsidR="00F4665D" w:rsidRPr="006B4F7F">
              <w:t xml:space="preserve"> que</w:t>
            </w:r>
            <w:r w:rsidR="00342D35" w:rsidRPr="006B4F7F">
              <w:t>,</w:t>
            </w:r>
            <w:r w:rsidR="00F24AEF" w:rsidRPr="006B4F7F">
              <w:t xml:space="preserve"> en base a antecedentes obtenidos del </w:t>
            </w:r>
            <w:r w:rsidR="005B1FFE" w:rsidRPr="006B4F7F">
              <w:t>Director Regional Metropolitano del Ministerio de Obras P</w:t>
            </w:r>
            <w:r w:rsidR="00342D35" w:rsidRPr="006B4F7F">
              <w:t xml:space="preserve">úblicas, </w:t>
            </w:r>
            <w:r w:rsidR="004E6C83" w:rsidRPr="006B4F7F">
              <w:t xml:space="preserve">tomó conocimiento de que entre abril de 2014 y abril de 2015, la fachada del paramento norte de la Catedral de Santiago estuvo cubierta con malla </w:t>
            </w:r>
            <w:r w:rsidR="002501C0" w:rsidRPr="006B4F7F">
              <w:t>Rachel</w:t>
            </w:r>
            <w:r w:rsidR="004E6C83" w:rsidRPr="006B4F7F">
              <w:t xml:space="preserve"> debido a los trabajos de restauración </w:t>
            </w:r>
            <w:r w:rsidR="00E53572" w:rsidRPr="006B4F7F">
              <w:t xml:space="preserve"> desarrollados por el MOP, lo que </w:t>
            </w:r>
            <w:r w:rsidR="00380128" w:rsidRPr="006B4F7F">
              <w:t>habría impedido</w:t>
            </w:r>
            <w:r w:rsidR="00E53572" w:rsidRPr="006B4F7F">
              <w:t xml:space="preserve"> la </w:t>
            </w:r>
            <w:r w:rsidR="0070387B" w:rsidRPr="006B4F7F">
              <w:t>toma de lecturas de los sensores instalados</w:t>
            </w:r>
            <w:r w:rsidR="00605B66" w:rsidRPr="006B4F7F">
              <w:t xml:space="preserve">, </w:t>
            </w:r>
            <w:r w:rsidR="00F01FFD" w:rsidRPr="006B4F7F">
              <w:t xml:space="preserve">en el marco del monitoreo estructural efectuado por Metro, </w:t>
            </w:r>
            <w:r w:rsidR="00605B66" w:rsidRPr="006B4F7F">
              <w:t xml:space="preserve">afectando la precisión de éstas </w:t>
            </w:r>
            <w:r w:rsidR="00760B60" w:rsidRPr="006B4F7F">
              <w:t xml:space="preserve">mediciones </w:t>
            </w:r>
            <w:r w:rsidR="00605B66" w:rsidRPr="006B4F7F">
              <w:t xml:space="preserve">y por ende el monitoreo efectivo de la fachada </w:t>
            </w:r>
            <w:r w:rsidR="00E80560" w:rsidRPr="006B4F7F">
              <w:t xml:space="preserve">de la Catedral de Santiago, </w:t>
            </w:r>
            <w:r w:rsidR="00605B66" w:rsidRPr="006B4F7F">
              <w:lastRenderedPageBreak/>
              <w:t>durante el per</w:t>
            </w:r>
            <w:r w:rsidR="006A0DD1" w:rsidRPr="006B4F7F">
              <w:t>í</w:t>
            </w:r>
            <w:r w:rsidR="00605B66" w:rsidRPr="006B4F7F">
              <w:t>odo en que se encontraba cubierta.</w:t>
            </w:r>
            <w:r w:rsidR="004962A9" w:rsidRPr="006B4F7F">
              <w:t xml:space="preserve"> Además</w:t>
            </w:r>
            <w:r w:rsidR="006A0DD1" w:rsidRPr="006B4F7F">
              <w:t>,</w:t>
            </w:r>
            <w:r w:rsidR="004962A9" w:rsidRPr="006B4F7F">
              <w:t xml:space="preserve"> el CMN informa que</w:t>
            </w:r>
            <w:r w:rsidR="00D079D6" w:rsidRPr="006B4F7F">
              <w:t>,</w:t>
            </w:r>
            <w:r w:rsidR="004962A9" w:rsidRPr="006B4F7F">
              <w:t xml:space="preserve"> a raíz de la aparición de fisuras atribuibles a las obras desarrolladas por Metro, se </w:t>
            </w:r>
            <w:r w:rsidR="006A0DD1" w:rsidRPr="006B4F7F">
              <w:t xml:space="preserve">llevaron a cabo </w:t>
            </w:r>
            <w:r w:rsidR="004962A9" w:rsidRPr="006B4F7F">
              <w:t xml:space="preserve">reuniones entre el titular del proyecto y el MOP, </w:t>
            </w:r>
            <w:r w:rsidR="00D079D6" w:rsidRPr="006B4F7F">
              <w:t xml:space="preserve">pero </w:t>
            </w:r>
            <w:r w:rsidR="004962A9" w:rsidRPr="006B4F7F">
              <w:t>no se adoptaron medidas tendientes a la mitigación o el seguimiento de estas fisuras, las cuales fueron cubiertas estéticamente por la empresa encargada de la restauración de la fachada de la Catedral de Santiago.</w:t>
            </w:r>
          </w:p>
          <w:p w14:paraId="0B47E012" w14:textId="77777777" w:rsidR="002C595A" w:rsidRPr="006B4F7F" w:rsidRDefault="002C595A" w:rsidP="002C595A">
            <w:pPr>
              <w:pStyle w:val="Prrafodelista"/>
              <w:jc w:val="both"/>
            </w:pPr>
          </w:p>
          <w:p w14:paraId="0F657DA6" w14:textId="40CF1A27" w:rsidR="00F24AEF" w:rsidRDefault="00342E1C" w:rsidP="00E94D24">
            <w:pPr>
              <w:jc w:val="both"/>
            </w:pPr>
            <w:r w:rsidRPr="006B4F7F">
              <w:t>Respecto del MH Casa Central Universidad de Chile, el Informe de la Etapa 1 de la Asesoría Estructural encargada por el CMN (ver anexo 12)</w:t>
            </w:r>
            <w:r w:rsidR="004603BE" w:rsidRPr="006B4F7F">
              <w:t xml:space="preserve">, señala que a partir de la revisión de los informes de monitoreo estructural presentados por Metro al CMN desde julio de 2013 a septiembre de 2015, </w:t>
            </w:r>
            <w:r w:rsidR="008C72CA" w:rsidRPr="006B4F7F">
              <w:t>la Casa C</w:t>
            </w:r>
            <w:r w:rsidR="004603BE" w:rsidRPr="006B4F7F">
              <w:t xml:space="preserve">entral de la Universidad de Chile corresponde al punto cuyas mediciones </w:t>
            </w:r>
            <w:r w:rsidR="008C72CA" w:rsidRPr="006B4F7F">
              <w:t>registraban variaciones importantes de asentamiento, las cuales comienzan a hacerse notar desde el mes de abril de 2015, alcanzando entre 7 y 9 mm, indicando que para septiembre de 2015 las mediciones alcanzan 20 mm de deformación.</w:t>
            </w:r>
          </w:p>
          <w:p w14:paraId="5F6BB90D" w14:textId="77777777" w:rsidR="002C595A" w:rsidRPr="006B4F7F" w:rsidRDefault="002C595A" w:rsidP="00E94D24">
            <w:pPr>
              <w:jc w:val="both"/>
            </w:pPr>
          </w:p>
          <w:p w14:paraId="512E46C0" w14:textId="5C4ACC09" w:rsidR="009521DD" w:rsidRPr="006B4F7F" w:rsidRDefault="002A51C8" w:rsidP="002C595A">
            <w:pPr>
              <w:jc w:val="both"/>
            </w:pPr>
            <w:r w:rsidRPr="006B4F7F">
              <w:t>En base a la información aportada por el CMN, respecto de eventuales daños en edificios patrimoniales protegidos bajo la categoría de Monumento Histórico, específicamente la Catedral de Santiago y la Casa Central de la Universidad de Chile y de las acciones desarrollados por Metro S.A. titular del proyecto, es posible desprender que</w:t>
            </w:r>
            <w:r w:rsidR="002C595A">
              <w:t xml:space="preserve"> f</w:t>
            </w:r>
            <w:r w:rsidR="009521DD" w:rsidRPr="006B4F7F">
              <w:t>rente a los movimientos sensibles y la aparición de fisuras y desplazamientos en la Catedral de Santiago, informados por el MOP y por el Deán de la Catedral al CMN</w:t>
            </w:r>
            <w:r w:rsidR="008C72CA" w:rsidRPr="006B4F7F">
              <w:t>; así como ante los resultados de los monitoreos de deformaciones en la Casa Central de la Universidad de Chile, que para septiembre de 2015 alcanzaban los 20 mm,</w:t>
            </w:r>
            <w:r w:rsidR="009521DD" w:rsidRPr="006B4F7F">
              <w:t xml:space="preserve"> Metro</w:t>
            </w:r>
            <w:r w:rsidR="006A0DD1" w:rsidRPr="006B4F7F">
              <w:t xml:space="preserve"> </w:t>
            </w:r>
            <w:r w:rsidR="009521DD" w:rsidRPr="006B4F7F">
              <w:t xml:space="preserve">no ejecutó acciones tendientes a </w:t>
            </w:r>
            <w:r w:rsidR="00BD03FA" w:rsidRPr="006B4F7F">
              <w:t xml:space="preserve">verificar dicha información ni a resguardar los monumentos nacionales, no </w:t>
            </w:r>
            <w:r w:rsidR="005D095F" w:rsidRPr="006B4F7F">
              <w:t xml:space="preserve">habiendo </w:t>
            </w:r>
            <w:r w:rsidR="00BD03FA" w:rsidRPr="006B4F7F">
              <w:t>implementado</w:t>
            </w:r>
            <w:r w:rsidR="00C745FB" w:rsidRPr="006B4F7F">
              <w:t xml:space="preserve"> ningún</w:t>
            </w:r>
            <w:r w:rsidR="002C595A">
              <w:t xml:space="preserve"> </w:t>
            </w:r>
            <w:r w:rsidR="00C745FB" w:rsidRPr="006B4F7F">
              <w:t>tipo de</w:t>
            </w:r>
            <w:r w:rsidR="00BD03FA" w:rsidRPr="006B4F7F">
              <w:t xml:space="preserve"> medida precautoria </w:t>
            </w:r>
            <w:r w:rsidR="00C745FB" w:rsidRPr="006B4F7F">
              <w:t xml:space="preserve">con la finalidad de adelantarse a una </w:t>
            </w:r>
            <w:r w:rsidR="00BD03FA" w:rsidRPr="006B4F7F">
              <w:t>eventualidad de daño</w:t>
            </w:r>
            <w:r w:rsidR="00C745FB" w:rsidRPr="006B4F7F">
              <w:t>, tal como lo señala el Considerando 6.5.11 iii) de la RCA 469/2012.</w:t>
            </w:r>
          </w:p>
          <w:p w14:paraId="4E5D88EA" w14:textId="77777777" w:rsidR="00D829D9" w:rsidRPr="006B4F7F" w:rsidRDefault="00D829D9" w:rsidP="00D829D9">
            <w:pPr>
              <w:ind w:left="360"/>
              <w:contextualSpacing/>
              <w:jc w:val="both"/>
            </w:pPr>
          </w:p>
          <w:p w14:paraId="755A4E0C" w14:textId="77777777" w:rsidR="001F76E6" w:rsidRPr="006B4F7F" w:rsidRDefault="001F76E6" w:rsidP="009826BB">
            <w:pPr>
              <w:jc w:val="both"/>
            </w:pPr>
          </w:p>
        </w:tc>
      </w:tr>
    </w:tbl>
    <w:p w14:paraId="0E16E81D" w14:textId="77777777" w:rsidR="008F7C55" w:rsidRDefault="008F7C55" w:rsidP="00373994">
      <w:pPr>
        <w:pStyle w:val="IFA1"/>
      </w:pPr>
      <w:bookmarkStart w:id="62" w:name="_Toc352840404"/>
      <w:bookmarkStart w:id="63" w:name="_Toc352841464"/>
      <w:bookmarkStart w:id="64" w:name="_Toc447875253"/>
    </w:p>
    <w:p w14:paraId="1FD35B5B" w14:textId="77777777" w:rsidR="008F7C55" w:rsidRDefault="008F7C55" w:rsidP="00373994">
      <w:pPr>
        <w:pStyle w:val="IFA1"/>
      </w:pPr>
    </w:p>
    <w:p w14:paraId="24365567" w14:textId="19881BC0" w:rsidR="001A526B" w:rsidRDefault="0090250F" w:rsidP="008F7C55">
      <w:pPr>
        <w:pStyle w:val="Ttulo1"/>
      </w:pPr>
      <w:bookmarkStart w:id="65" w:name="_Toc465087393"/>
      <w:r>
        <w:t>C</w:t>
      </w:r>
      <w:r w:rsidR="001A526B" w:rsidRPr="001A526B">
        <w:t>ONCLUSIONES</w:t>
      </w:r>
      <w:bookmarkEnd w:id="62"/>
      <w:bookmarkEnd w:id="63"/>
      <w:bookmarkEnd w:id="64"/>
      <w:bookmarkEnd w:id="65"/>
    </w:p>
    <w:p w14:paraId="5377149A" w14:textId="77777777" w:rsidR="008128E2" w:rsidRPr="00373994" w:rsidRDefault="008128E2" w:rsidP="00D24FE4">
      <w:pPr>
        <w:pStyle w:val="Ttulo1"/>
        <w:numPr>
          <w:ilvl w:val="0"/>
          <w:numId w:val="0"/>
        </w:numPr>
        <w:ind w:left="360"/>
      </w:pPr>
    </w:p>
    <w:p w14:paraId="1A5E3D07" w14:textId="30457500" w:rsidR="009658A2" w:rsidRPr="00D5521A" w:rsidRDefault="00D5521A" w:rsidP="009658A2">
      <w:pPr>
        <w:spacing w:after="0" w:line="240" w:lineRule="auto"/>
        <w:jc w:val="both"/>
        <w:rPr>
          <w:rFonts w:eastAsia="Calibri" w:cs="Calibri"/>
          <w:sz w:val="20"/>
          <w:szCs w:val="20"/>
        </w:rPr>
      </w:pPr>
      <w:r w:rsidRPr="00D5521A">
        <w:rPr>
          <w:rFonts w:eastAsia="Calibri" w:cs="Calibri"/>
          <w:sz w:val="20"/>
          <w:szCs w:val="20"/>
        </w:rPr>
        <w:t>A partir</w:t>
      </w:r>
      <w:r w:rsidR="009658A2" w:rsidRPr="00D5521A">
        <w:rPr>
          <w:rFonts w:eastAsia="Calibri" w:cs="Calibri"/>
          <w:sz w:val="20"/>
          <w:szCs w:val="20"/>
        </w:rPr>
        <w:t xml:space="preserve"> de las actividades de fiscalización</w:t>
      </w:r>
      <w:r w:rsidRPr="00D5521A">
        <w:rPr>
          <w:rFonts w:eastAsia="Calibri" w:cs="Calibri"/>
          <w:sz w:val="20"/>
          <w:szCs w:val="20"/>
        </w:rPr>
        <w:t xml:space="preserve"> </w:t>
      </w:r>
      <w:r w:rsidR="00504FF2">
        <w:rPr>
          <w:rFonts w:eastAsia="Calibri" w:cs="Calibri"/>
          <w:sz w:val="20"/>
          <w:szCs w:val="20"/>
        </w:rPr>
        <w:t xml:space="preserve">complementarias desarrolladas con el apoyo del Consejo de Monumentos Nacionales, </w:t>
      </w:r>
      <w:r w:rsidRPr="00D5521A">
        <w:rPr>
          <w:rFonts w:eastAsia="Calibri" w:cs="Calibri"/>
          <w:sz w:val="20"/>
          <w:szCs w:val="20"/>
        </w:rPr>
        <w:t xml:space="preserve">desarrolladas sobre los </w:t>
      </w:r>
      <w:r w:rsidR="009658A2" w:rsidRPr="00D5521A">
        <w:rPr>
          <w:rFonts w:eastAsia="Calibri" w:cs="Calibri"/>
          <w:sz w:val="20"/>
          <w:szCs w:val="20"/>
        </w:rPr>
        <w:t xml:space="preserve">Instrumentos de Carácter Ambiental indicados en el punto 3, </w:t>
      </w:r>
      <w:r w:rsidRPr="00D5521A">
        <w:rPr>
          <w:rFonts w:eastAsia="Calibri" w:cs="Calibri"/>
          <w:sz w:val="20"/>
          <w:szCs w:val="20"/>
        </w:rPr>
        <w:t>fue posible</w:t>
      </w:r>
      <w:r w:rsidR="009658A2" w:rsidRPr="00D5521A">
        <w:rPr>
          <w:rFonts w:eastAsia="Calibri" w:cs="Calibri"/>
          <w:sz w:val="20"/>
          <w:szCs w:val="20"/>
        </w:rPr>
        <w:t xml:space="preserve"> </w:t>
      </w:r>
      <w:r>
        <w:rPr>
          <w:rFonts w:eastAsia="Calibri" w:cs="Calibri"/>
          <w:sz w:val="20"/>
          <w:szCs w:val="20"/>
        </w:rPr>
        <w:t xml:space="preserve">especificar los hallazgos identificados en el informe original, </w:t>
      </w:r>
      <w:r w:rsidR="00536DA9">
        <w:rPr>
          <w:rFonts w:eastAsia="Calibri" w:cs="Calibri"/>
          <w:sz w:val="20"/>
          <w:szCs w:val="20"/>
        </w:rPr>
        <w:t xml:space="preserve">lo cuales </w:t>
      </w:r>
      <w:r w:rsidR="009658A2" w:rsidRPr="00D5521A">
        <w:rPr>
          <w:rFonts w:eastAsia="Calibri" w:cs="Calibri"/>
          <w:sz w:val="20"/>
          <w:szCs w:val="20"/>
        </w:rPr>
        <w:t>se describen a continuación:</w:t>
      </w:r>
    </w:p>
    <w:p w14:paraId="2C57EA4B" w14:textId="77777777" w:rsidR="009658A2" w:rsidRPr="00F7456A" w:rsidRDefault="009658A2" w:rsidP="009658A2">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682"/>
        <w:gridCol w:w="5387"/>
        <w:gridCol w:w="5346"/>
      </w:tblGrid>
      <w:tr w:rsidR="009658A2" w:rsidRPr="00F7456A" w14:paraId="6F0ECC0A" w14:textId="77777777" w:rsidTr="005C30D7">
        <w:trPr>
          <w:trHeight w:val="395"/>
          <w:tblHeader/>
          <w:jc w:val="center"/>
        </w:trPr>
        <w:tc>
          <w:tcPr>
            <w:tcW w:w="423" w:type="pct"/>
            <w:shd w:val="clear" w:color="auto" w:fill="D9D9D9"/>
            <w:vAlign w:val="center"/>
          </w:tcPr>
          <w:p w14:paraId="43C4144A" w14:textId="77777777" w:rsidR="009658A2" w:rsidRPr="00F7456A" w:rsidRDefault="009658A2" w:rsidP="009658A2">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20" w:type="pct"/>
            <w:shd w:val="clear" w:color="auto" w:fill="D9D9D9"/>
            <w:vAlign w:val="center"/>
          </w:tcPr>
          <w:p w14:paraId="544B3AF1" w14:textId="77777777" w:rsidR="009658A2" w:rsidRPr="00F7456A" w:rsidRDefault="009658A2" w:rsidP="009658A2">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986" w:type="pct"/>
            <w:shd w:val="clear" w:color="auto" w:fill="D9D9D9"/>
            <w:vAlign w:val="center"/>
          </w:tcPr>
          <w:p w14:paraId="65210425" w14:textId="77777777" w:rsidR="009658A2" w:rsidRPr="00F7456A" w:rsidRDefault="009658A2" w:rsidP="009658A2">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971" w:type="pct"/>
            <w:shd w:val="clear" w:color="auto" w:fill="D9D9D9"/>
            <w:vAlign w:val="center"/>
          </w:tcPr>
          <w:p w14:paraId="3EA8DC0E" w14:textId="77777777" w:rsidR="009658A2" w:rsidRPr="00F7456A" w:rsidRDefault="009658A2" w:rsidP="009658A2">
            <w:pPr>
              <w:jc w:val="center"/>
              <w:rPr>
                <w:rFonts w:asciiTheme="minorHAnsi" w:hAnsiTheme="minorHAnsi" w:cs="Calibri"/>
                <w:b/>
                <w:lang w:val="es-CL" w:eastAsia="en-US"/>
              </w:rPr>
            </w:pPr>
            <w:r>
              <w:rPr>
                <w:rFonts w:asciiTheme="minorHAnsi" w:hAnsiTheme="minorHAnsi" w:cs="Calibri"/>
                <w:b/>
                <w:lang w:val="es-CL" w:eastAsia="en-US"/>
              </w:rPr>
              <w:t>Hallazgo</w:t>
            </w:r>
          </w:p>
        </w:tc>
      </w:tr>
      <w:tr w:rsidR="009658A2" w:rsidRPr="00F7456A" w14:paraId="18104979" w14:textId="77777777" w:rsidTr="005C30D7">
        <w:trPr>
          <w:jc w:val="center"/>
        </w:trPr>
        <w:tc>
          <w:tcPr>
            <w:tcW w:w="423" w:type="pct"/>
            <w:vAlign w:val="center"/>
          </w:tcPr>
          <w:p w14:paraId="25B69C5D" w14:textId="77777777" w:rsidR="009658A2" w:rsidRPr="00F7456A" w:rsidRDefault="00987314" w:rsidP="009658A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620" w:type="pct"/>
            <w:vAlign w:val="center"/>
          </w:tcPr>
          <w:p w14:paraId="699951A8" w14:textId="77777777" w:rsidR="009658A2" w:rsidRPr="00F7456A" w:rsidRDefault="00987314" w:rsidP="009658A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Patrimonio Paleontológico</w:t>
            </w:r>
          </w:p>
        </w:tc>
        <w:tc>
          <w:tcPr>
            <w:tcW w:w="1986" w:type="pct"/>
            <w:vAlign w:val="center"/>
          </w:tcPr>
          <w:p w14:paraId="39DE8AE0" w14:textId="77777777" w:rsidR="00235CD7" w:rsidRDefault="00235CD7" w:rsidP="00987314">
            <w:pPr>
              <w:jc w:val="both"/>
              <w:rPr>
                <w:b/>
              </w:rPr>
            </w:pPr>
          </w:p>
          <w:p w14:paraId="29827BFB" w14:textId="77777777" w:rsidR="00987314" w:rsidRPr="007C2EB4" w:rsidRDefault="00987314" w:rsidP="00987314">
            <w:pPr>
              <w:jc w:val="both"/>
              <w:rPr>
                <w:b/>
              </w:rPr>
            </w:pPr>
            <w:r w:rsidRPr="007C2EB4">
              <w:rPr>
                <w:b/>
              </w:rPr>
              <w:t>Considerando 6.5.1 RCA 469/2012</w:t>
            </w:r>
          </w:p>
          <w:p w14:paraId="0DDB2667" w14:textId="77777777" w:rsidR="00987314" w:rsidRPr="009F3CA5" w:rsidRDefault="00987314" w:rsidP="00987314">
            <w:pPr>
              <w:autoSpaceDE w:val="0"/>
              <w:autoSpaceDN w:val="0"/>
              <w:adjustRightInd w:val="0"/>
              <w:spacing w:after="200" w:line="276" w:lineRule="auto"/>
              <w:contextualSpacing/>
              <w:jc w:val="both"/>
              <w:rPr>
                <w:rFonts w:cs="Calibri"/>
                <w:i/>
                <w:color w:val="000000"/>
              </w:rPr>
            </w:pPr>
            <w:r w:rsidRPr="009F3CA5">
              <w:rPr>
                <w:rFonts w:cs="Calibri"/>
                <w:i/>
                <w:color w:val="000000"/>
              </w:rPr>
              <w:t xml:space="preserve">“Dar cumplimiento a la Ley N° 17.288 sobre Monumentos Nacionales del Ministerio de Educación. En caso de efectuarse un hallazgo arqueológico o paleontológico deberá proceder según lo establecido en los Artículos N° 26 y 27 de la Ley N° 17.288 de Monumentos Nacionales y los artículos N° 20 y 23 del Reglamento de la Ley Nº 17.288, sobre excavaciones y/o </w:t>
            </w:r>
            <w:r w:rsidRPr="009F3CA5">
              <w:rPr>
                <w:rFonts w:cs="Calibri"/>
                <w:i/>
                <w:color w:val="000000"/>
              </w:rPr>
              <w:lastRenderedPageBreak/>
              <w:t>prospecciones arqueológicas, antropológicas y paleontológicas, paralizando las obras en el sector afectado e informando de inmediato y por escrito al Consejo de Monumentos Nacionales para que este organismo determine los procedimientos a seguir, cuya implementación deberá ser efectuada por el titular del proyecto”.</w:t>
            </w:r>
          </w:p>
          <w:p w14:paraId="2B5CE535" w14:textId="77777777" w:rsidR="00987314" w:rsidRPr="007C2EB4" w:rsidRDefault="00987314" w:rsidP="00987314">
            <w:pPr>
              <w:autoSpaceDE w:val="0"/>
              <w:autoSpaceDN w:val="0"/>
              <w:adjustRightInd w:val="0"/>
              <w:spacing w:after="200" w:line="276" w:lineRule="auto"/>
              <w:contextualSpacing/>
              <w:jc w:val="both"/>
              <w:rPr>
                <w:rFonts w:cs="Calibri"/>
                <w:b/>
                <w:color w:val="000000"/>
              </w:rPr>
            </w:pPr>
            <w:r w:rsidRPr="007C2EB4">
              <w:rPr>
                <w:rFonts w:cs="Calibri"/>
                <w:b/>
                <w:color w:val="000000"/>
              </w:rPr>
              <w:t>Considerando 9.9.1 RCA 243/2014</w:t>
            </w:r>
          </w:p>
          <w:p w14:paraId="25D1E70A" w14:textId="77777777" w:rsidR="00987314" w:rsidRPr="009F3CA5" w:rsidRDefault="00987314" w:rsidP="00987314">
            <w:pPr>
              <w:autoSpaceDE w:val="0"/>
              <w:autoSpaceDN w:val="0"/>
              <w:adjustRightInd w:val="0"/>
              <w:spacing w:after="200" w:line="276" w:lineRule="auto"/>
              <w:contextualSpacing/>
              <w:jc w:val="both"/>
              <w:rPr>
                <w:rFonts w:cs="Calibri"/>
                <w:i/>
                <w:color w:val="000000"/>
              </w:rPr>
            </w:pPr>
            <w:r w:rsidRPr="009F3CA5">
              <w:rPr>
                <w:rFonts w:cs="Calibri"/>
                <w:i/>
                <w:color w:val="000000"/>
              </w:rPr>
              <w:t>“Dar cumplimiento a la Ley N°17.288 de 1970, Ministerio de Educación, legisla sobre Monumentos Nacionales”.</w:t>
            </w:r>
          </w:p>
          <w:p w14:paraId="00993ABC" w14:textId="77777777" w:rsidR="00987314" w:rsidRPr="007C2EB4" w:rsidRDefault="00987314" w:rsidP="00987314">
            <w:pPr>
              <w:autoSpaceDE w:val="0"/>
              <w:autoSpaceDN w:val="0"/>
              <w:adjustRightInd w:val="0"/>
              <w:spacing w:after="200" w:line="276" w:lineRule="auto"/>
              <w:contextualSpacing/>
              <w:jc w:val="both"/>
              <w:rPr>
                <w:rFonts w:cs="Calibri"/>
                <w:b/>
                <w:color w:val="000000"/>
              </w:rPr>
            </w:pPr>
            <w:r w:rsidRPr="007C2EB4">
              <w:rPr>
                <w:rFonts w:cs="Calibri"/>
                <w:b/>
                <w:color w:val="000000"/>
              </w:rPr>
              <w:t>Considerando 9.9.3 RCA 243/2014</w:t>
            </w:r>
          </w:p>
          <w:p w14:paraId="05A46B1C" w14:textId="55C12517" w:rsidR="005C30D7" w:rsidRPr="00F7456A" w:rsidRDefault="00987314" w:rsidP="00E75E90">
            <w:pPr>
              <w:widowControl w:val="0"/>
              <w:overflowPunct w:val="0"/>
              <w:autoSpaceDE w:val="0"/>
              <w:autoSpaceDN w:val="0"/>
              <w:adjustRightInd w:val="0"/>
              <w:spacing w:after="120"/>
              <w:jc w:val="both"/>
              <w:rPr>
                <w:rFonts w:asciiTheme="minorHAnsi" w:hAnsiTheme="minorHAnsi" w:cs="Calibri"/>
                <w:lang w:val="es-CL" w:eastAsia="en-US"/>
              </w:rPr>
            </w:pPr>
            <w:r w:rsidRPr="009F3CA5">
              <w:rPr>
                <w:rFonts w:cs="Calibri"/>
                <w:i/>
                <w:color w:val="000000"/>
              </w:rPr>
              <w:t>“Dar cumplimiento al Decreto Supremo N° 484 de 1991, del Ministerio de Educación, Reglamento sobre excavaciones y/o prospecciones arqueológicas, antropológicas y paleontológicas”.</w:t>
            </w:r>
          </w:p>
        </w:tc>
        <w:tc>
          <w:tcPr>
            <w:tcW w:w="1971" w:type="pct"/>
            <w:vAlign w:val="center"/>
          </w:tcPr>
          <w:p w14:paraId="47D88BD4" w14:textId="3C8261FE" w:rsidR="0020400E" w:rsidRDefault="0020400E" w:rsidP="005C30D7">
            <w:pPr>
              <w:widowControl w:val="0"/>
              <w:overflowPunct w:val="0"/>
              <w:autoSpaceDE w:val="0"/>
              <w:autoSpaceDN w:val="0"/>
              <w:adjustRightInd w:val="0"/>
              <w:spacing w:after="120"/>
              <w:jc w:val="both"/>
              <w:rPr>
                <w:rFonts w:cs="Calibri"/>
                <w:lang w:val="es-CL" w:eastAsia="en-US"/>
              </w:rPr>
            </w:pPr>
            <w:r>
              <w:rPr>
                <w:rFonts w:asciiTheme="minorHAnsi" w:hAnsiTheme="minorHAnsi" w:cs="Calibri"/>
                <w:lang w:val="es-CL" w:eastAsia="en-US"/>
              </w:rPr>
              <w:lastRenderedPageBreak/>
              <w:t xml:space="preserve">Para ninguno de los dos hallazgos no previstos registrados, vale decir: </w:t>
            </w:r>
            <w:r w:rsidRPr="0020400E">
              <w:rPr>
                <w:rFonts w:cs="Calibri"/>
                <w:lang w:val="es-CL" w:eastAsia="en-US"/>
              </w:rPr>
              <w:t>Hallazgo registrado en las obras en Pique Vivaceta, asociado a obras del proyecto Línea 3 – Etapa 1: Piques y Galerías</w:t>
            </w:r>
            <w:r w:rsidR="002C595A">
              <w:rPr>
                <w:rFonts w:cs="Calibri"/>
                <w:lang w:val="es-CL" w:eastAsia="en-US"/>
              </w:rPr>
              <w:t>;</w:t>
            </w:r>
            <w:r w:rsidR="00A06907">
              <w:rPr>
                <w:rFonts w:cs="Calibri"/>
                <w:lang w:val="es-CL" w:eastAsia="en-US"/>
              </w:rPr>
              <w:t xml:space="preserve"> y H</w:t>
            </w:r>
            <w:r w:rsidRPr="0020400E">
              <w:rPr>
                <w:rFonts w:cs="Calibri"/>
                <w:lang w:val="es-CL" w:eastAsia="en-US"/>
              </w:rPr>
              <w:t>allazgo registrado en las obras en Túnel Una Vía, asociado a obras del proyecto Línea 3 – Etapa 2: Túneles, Estaciones, Talleres y Cocheras</w:t>
            </w:r>
            <w:r w:rsidR="00A06907">
              <w:rPr>
                <w:rFonts w:cs="Calibri"/>
                <w:lang w:val="es-CL" w:eastAsia="en-US"/>
              </w:rPr>
              <w:t xml:space="preserve">, es posible acreditar que el titular haya seguido </w:t>
            </w:r>
            <w:r w:rsidRPr="0020400E">
              <w:rPr>
                <w:rFonts w:cs="Calibri"/>
                <w:lang w:val="es-CL" w:eastAsia="en-US"/>
              </w:rPr>
              <w:t>el procedimiento establecido en la Ley 17.288</w:t>
            </w:r>
            <w:r w:rsidRPr="0020400E">
              <w:rPr>
                <w:rFonts w:asciiTheme="minorHAnsi" w:eastAsiaTheme="minorHAnsi" w:hAnsiTheme="minorHAnsi" w:cs="Calibri"/>
                <w:color w:val="000000"/>
                <w:sz w:val="22"/>
                <w:szCs w:val="22"/>
                <w:lang w:val="es-CL" w:eastAsia="en-US"/>
              </w:rPr>
              <w:t xml:space="preserve"> </w:t>
            </w:r>
            <w:r w:rsidRPr="0020400E">
              <w:rPr>
                <w:rFonts w:cs="Calibri"/>
                <w:lang w:val="es-CL" w:eastAsia="en-US"/>
              </w:rPr>
              <w:t xml:space="preserve">sobre Monumentos Nacionales del Ministerio de Educación </w:t>
            </w:r>
            <w:r w:rsidR="00A06907">
              <w:rPr>
                <w:rFonts w:cs="Calibri"/>
                <w:lang w:val="es-CL" w:eastAsia="en-US"/>
              </w:rPr>
              <w:t xml:space="preserve">y su respectivo reglamento (Decreto Supremo </w:t>
            </w:r>
            <w:r w:rsidR="00A06907">
              <w:rPr>
                <w:rFonts w:cs="Calibri"/>
                <w:lang w:val="es-CL" w:eastAsia="en-US"/>
              </w:rPr>
              <w:lastRenderedPageBreak/>
              <w:t>484/199</w:t>
            </w:r>
            <w:r w:rsidR="006A0DD1">
              <w:rPr>
                <w:rFonts w:cs="Calibri"/>
                <w:lang w:val="es-CL" w:eastAsia="en-US"/>
              </w:rPr>
              <w:t>0, del</w:t>
            </w:r>
            <w:r w:rsidR="00A06907">
              <w:rPr>
                <w:rFonts w:cs="Calibri"/>
                <w:lang w:val="es-CL" w:eastAsia="en-US"/>
              </w:rPr>
              <w:t xml:space="preserve"> Ministerio de Educación) consistente en dar </w:t>
            </w:r>
            <w:r w:rsidR="00A06907" w:rsidRPr="00A06907">
              <w:rPr>
                <w:rFonts w:cs="Calibri"/>
                <w:lang w:val="es-CL" w:eastAsia="en-US"/>
              </w:rPr>
              <w:t xml:space="preserve">aviso al Gobernador Provincial, quien ordenará a Carabineros que se haga </w:t>
            </w:r>
            <w:r w:rsidR="006A0DD1" w:rsidRPr="005C30D7">
              <w:rPr>
                <w:rFonts w:cs="Calibri"/>
                <w:lang w:val="es-CL" w:eastAsia="en-US"/>
              </w:rPr>
              <w:t xml:space="preserve">responsable de su </w:t>
            </w:r>
            <w:r w:rsidR="00A06907" w:rsidRPr="005C30D7">
              <w:rPr>
                <w:rFonts w:cs="Calibri"/>
                <w:lang w:val="es-CL" w:eastAsia="en-US"/>
              </w:rPr>
              <w:t>vigilancia, hasta que el Consejo se haga cargo del hallazgo</w:t>
            </w:r>
            <w:r w:rsidR="00A06907">
              <w:rPr>
                <w:rFonts w:cs="Calibri"/>
                <w:lang w:val="es-CL" w:eastAsia="en-US"/>
              </w:rPr>
              <w:t>.</w:t>
            </w:r>
          </w:p>
          <w:p w14:paraId="0FADC2A1" w14:textId="1FB74039" w:rsidR="009C47E5" w:rsidRPr="0020400E" w:rsidRDefault="009C47E5" w:rsidP="005C30D7">
            <w:pPr>
              <w:widowControl w:val="0"/>
              <w:overflowPunct w:val="0"/>
              <w:autoSpaceDE w:val="0"/>
              <w:autoSpaceDN w:val="0"/>
              <w:adjustRightInd w:val="0"/>
              <w:spacing w:after="120"/>
              <w:jc w:val="both"/>
              <w:rPr>
                <w:rFonts w:cs="Calibri"/>
                <w:lang w:val="es-CL" w:eastAsia="en-US"/>
              </w:rPr>
            </w:pPr>
            <w:r w:rsidRPr="009C47E5">
              <w:rPr>
                <w:rFonts w:cs="Calibri"/>
                <w:lang w:val="es-CL" w:eastAsia="en-US"/>
              </w:rPr>
              <w:t>Además se hace presente que el “Informe Rescate Paleontológico. Hallazgos Fortuitos Pique Vivaceta y Túnel Una Vía Línea 3”, no adjunta medios de verificación que permitan acreditar el envío de correos electrónicos al CMN, de manera inmediata una vez efectuados los hallazgos en el Pique Vivaceta y en el Túnel Una Vía.</w:t>
            </w:r>
          </w:p>
        </w:tc>
      </w:tr>
      <w:tr w:rsidR="009658A2" w:rsidRPr="00F7456A" w14:paraId="0D0449E5" w14:textId="77777777" w:rsidTr="005C30D7">
        <w:trPr>
          <w:jc w:val="center"/>
        </w:trPr>
        <w:tc>
          <w:tcPr>
            <w:tcW w:w="423" w:type="pct"/>
            <w:vAlign w:val="center"/>
          </w:tcPr>
          <w:p w14:paraId="43DF5629" w14:textId="77777777" w:rsidR="009658A2" w:rsidRPr="00F7456A" w:rsidRDefault="00235CD7" w:rsidP="009658A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C30D7">
              <w:rPr>
                <w:rFonts w:asciiTheme="minorHAnsi" w:hAnsiTheme="minorHAnsi" w:cs="Calibri"/>
                <w:iCs/>
                <w:lang w:val="es-CL" w:eastAsia="en-US"/>
              </w:rPr>
              <w:lastRenderedPageBreak/>
              <w:t>2</w:t>
            </w:r>
          </w:p>
        </w:tc>
        <w:tc>
          <w:tcPr>
            <w:tcW w:w="620" w:type="pct"/>
            <w:vAlign w:val="center"/>
          </w:tcPr>
          <w:p w14:paraId="69F94D5E" w14:textId="77777777" w:rsidR="009658A2" w:rsidRPr="00F7456A" w:rsidRDefault="003664B6" w:rsidP="009658A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Patrimonio Arquitectónico</w:t>
            </w:r>
          </w:p>
        </w:tc>
        <w:tc>
          <w:tcPr>
            <w:tcW w:w="1986" w:type="pct"/>
            <w:vAlign w:val="center"/>
          </w:tcPr>
          <w:p w14:paraId="1C19ED43" w14:textId="6CD4D19F" w:rsidR="003664B6" w:rsidRPr="007C2EB4" w:rsidRDefault="003664B6" w:rsidP="003664B6">
            <w:pPr>
              <w:jc w:val="both"/>
              <w:rPr>
                <w:b/>
              </w:rPr>
            </w:pPr>
            <w:r w:rsidRPr="007C2EB4">
              <w:rPr>
                <w:b/>
              </w:rPr>
              <w:t>Considerando 6.5.9 RCA 469/2012</w:t>
            </w:r>
          </w:p>
          <w:p w14:paraId="29AFDC36" w14:textId="415428B8" w:rsidR="003664B6" w:rsidRDefault="003664B6" w:rsidP="003664B6">
            <w:pPr>
              <w:jc w:val="both"/>
              <w:rPr>
                <w:i/>
              </w:rPr>
            </w:pPr>
            <w:r>
              <w:rPr>
                <w:i/>
              </w:rPr>
              <w:t xml:space="preserve">“Realizar un acabado estudio técnico de ingeniería de los inmuebles que se mencionan en la siguiente tabla […], incluyendo los Monumentos Públicos, identificados en el Anexo N°6 de la DIA y complementado en el Anexo N°8 de la Adenda N°1, en forma individual para cada sector, el cual debe ser presentado y entregado al Consejo [de Monumentos Nacionales] </w:t>
            </w:r>
            <w:r w:rsidR="002C301F">
              <w:rPr>
                <w:i/>
              </w:rPr>
              <w:t>antes de iniciar las obras</w:t>
            </w:r>
            <w:r>
              <w:rPr>
                <w:i/>
              </w:rPr>
              <w:t xml:space="preserve"> referidas a cada uno de los Piques y Galerías”</w:t>
            </w:r>
            <w:r w:rsidR="00235CD7">
              <w:rPr>
                <w:i/>
              </w:rPr>
              <w:t>.</w:t>
            </w:r>
          </w:p>
          <w:p w14:paraId="5A9FD849" w14:textId="77777777" w:rsidR="00235CD7" w:rsidRDefault="00235CD7" w:rsidP="003664B6">
            <w:pPr>
              <w:jc w:val="both"/>
              <w:rPr>
                <w:i/>
              </w:rPr>
            </w:pPr>
          </w:p>
          <w:p w14:paraId="41394C19" w14:textId="77777777" w:rsidR="003664B6" w:rsidRPr="003664B6" w:rsidRDefault="003664B6" w:rsidP="003664B6">
            <w:pPr>
              <w:jc w:val="both"/>
              <w:rPr>
                <w:b/>
                <w:i/>
                <w:lang w:val="es-CL"/>
              </w:rPr>
            </w:pPr>
            <w:r w:rsidRPr="003664B6">
              <w:rPr>
                <w:b/>
                <w:i/>
                <w:lang w:val="es-CL"/>
              </w:rPr>
              <w:t>Considerando 9.9.15 RCA 243/2014</w:t>
            </w:r>
          </w:p>
          <w:p w14:paraId="4E294448" w14:textId="77777777" w:rsidR="003664B6" w:rsidRPr="003664B6" w:rsidRDefault="003664B6" w:rsidP="003664B6">
            <w:pPr>
              <w:jc w:val="both"/>
              <w:rPr>
                <w:i/>
                <w:lang w:val="es-CL"/>
              </w:rPr>
            </w:pPr>
            <w:r w:rsidRPr="003664B6">
              <w:rPr>
                <w:i/>
                <w:lang w:val="es-CL"/>
              </w:rPr>
              <w:t xml:space="preserve">“Presentar sectorialmente al Consejo de Monumentos Nacionales, el informe complementario al presentado en el anexo K2 del EIA ‘Catastro y Estudio Técnico Estructural de Inmuebles con Valor Patrimonial adyacentes a la Línea 3’, donde se graficará en planimetría el estado actual de cada uno de los edificios en Zona Típica y que será elaborada por Arquitecto Patrimonial contratado. Deberá ser entregado para su revisión </w:t>
            </w:r>
            <w:r w:rsidRPr="003664B6">
              <w:rPr>
                <w:i/>
                <w:lang w:val="es-CL"/>
              </w:rPr>
              <w:lastRenderedPageBreak/>
              <w:t>en un plazo máximo de un mes, luego de una eventual RCA favorable”.</w:t>
            </w:r>
          </w:p>
          <w:p w14:paraId="202D58E6" w14:textId="77777777" w:rsidR="003664B6" w:rsidRPr="003664B6" w:rsidRDefault="003664B6" w:rsidP="003664B6">
            <w:pPr>
              <w:jc w:val="both"/>
              <w:rPr>
                <w:i/>
                <w:lang w:val="es-CL"/>
              </w:rPr>
            </w:pPr>
          </w:p>
          <w:p w14:paraId="06B821C3" w14:textId="77777777" w:rsidR="009658A2" w:rsidRPr="003664B6" w:rsidRDefault="009658A2" w:rsidP="009658A2">
            <w:pPr>
              <w:jc w:val="both"/>
              <w:rPr>
                <w:rFonts w:asciiTheme="minorHAnsi" w:hAnsiTheme="minorHAnsi" w:cs="Calibri"/>
                <w:lang w:eastAsia="en-US"/>
              </w:rPr>
            </w:pPr>
          </w:p>
        </w:tc>
        <w:tc>
          <w:tcPr>
            <w:tcW w:w="1971" w:type="pct"/>
            <w:vAlign w:val="center"/>
          </w:tcPr>
          <w:p w14:paraId="60F3DDC6" w14:textId="3155903F" w:rsidR="009658A2" w:rsidRDefault="00334AE7" w:rsidP="00DF066D">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El estudio técnico de ingeniería </w:t>
            </w:r>
            <w:r w:rsidR="00B761D2">
              <w:rPr>
                <w:rFonts w:asciiTheme="minorHAnsi" w:hAnsiTheme="minorHAnsi" w:cs="Calibri"/>
                <w:lang w:val="es-CL" w:eastAsia="en-US"/>
              </w:rPr>
              <w:t>asociado</w:t>
            </w:r>
            <w:r>
              <w:rPr>
                <w:rFonts w:asciiTheme="minorHAnsi" w:hAnsiTheme="minorHAnsi" w:cs="Calibri"/>
                <w:lang w:val="es-CL" w:eastAsia="en-US"/>
              </w:rPr>
              <w:t xml:space="preserve"> a los 27 inmuebles de relevancia patrimonial, establecido durante la evaluación ambiental de la 1° Etapa de la Línea 3 de Metro , fue entregado al CMN 7 meses despu</w:t>
            </w:r>
            <w:r w:rsidR="00DF066D">
              <w:rPr>
                <w:rFonts w:asciiTheme="minorHAnsi" w:hAnsiTheme="minorHAnsi" w:cs="Calibri"/>
                <w:lang w:val="es-CL" w:eastAsia="en-US"/>
              </w:rPr>
              <w:t>és de obtenida la RCA</w:t>
            </w:r>
            <w:r w:rsidR="00B761D2">
              <w:rPr>
                <w:rFonts w:asciiTheme="minorHAnsi" w:hAnsiTheme="minorHAnsi" w:cs="Calibri"/>
                <w:lang w:val="es-CL" w:eastAsia="en-US"/>
              </w:rPr>
              <w:t xml:space="preserve"> de la Etapa 1 del proyecto</w:t>
            </w:r>
            <w:r w:rsidR="00DF066D">
              <w:rPr>
                <w:rFonts w:asciiTheme="minorHAnsi" w:hAnsiTheme="minorHAnsi" w:cs="Calibri"/>
                <w:lang w:val="es-CL" w:eastAsia="en-US"/>
              </w:rPr>
              <w:t xml:space="preserve">, adjuntando un informe </w:t>
            </w:r>
            <w:r w:rsidR="006A0DD1" w:rsidRPr="005C30D7">
              <w:rPr>
                <w:rFonts w:asciiTheme="minorHAnsi" w:hAnsiTheme="minorHAnsi" w:cs="Calibri"/>
                <w:lang w:val="es-CL" w:eastAsia="en-US"/>
              </w:rPr>
              <w:t>autorizado ante notario</w:t>
            </w:r>
            <w:r w:rsidR="006A0DD1">
              <w:rPr>
                <w:rFonts w:asciiTheme="minorHAnsi" w:hAnsiTheme="minorHAnsi" w:cs="Calibri"/>
                <w:lang w:val="es-CL" w:eastAsia="en-US"/>
              </w:rPr>
              <w:t>.</w:t>
            </w:r>
            <w:r w:rsidR="00DF066D">
              <w:rPr>
                <w:rFonts w:asciiTheme="minorHAnsi" w:hAnsiTheme="minorHAnsi" w:cs="Calibri"/>
                <w:lang w:val="es-CL" w:eastAsia="en-US"/>
              </w:rPr>
              <w:t xml:space="preserve"> Sin embargo</w:t>
            </w:r>
            <w:r w:rsidR="006A0DD1">
              <w:rPr>
                <w:rFonts w:asciiTheme="minorHAnsi" w:hAnsiTheme="minorHAnsi" w:cs="Calibri"/>
                <w:lang w:val="es-CL" w:eastAsia="en-US"/>
              </w:rPr>
              <w:t>,</w:t>
            </w:r>
            <w:r w:rsidR="00DF066D">
              <w:rPr>
                <w:rFonts w:asciiTheme="minorHAnsi" w:hAnsiTheme="minorHAnsi" w:cs="Calibri"/>
                <w:lang w:val="es-CL" w:eastAsia="en-US"/>
              </w:rPr>
              <w:t xml:space="preserve"> a juicio del CMN, dicho estudio </w:t>
            </w:r>
            <w:r w:rsidR="00DF066D" w:rsidRPr="00DF066D">
              <w:rPr>
                <w:rFonts w:asciiTheme="minorHAnsi" w:hAnsiTheme="minorHAnsi" w:cs="Calibri"/>
                <w:lang w:val="es-CL" w:eastAsia="en-US"/>
              </w:rPr>
              <w:t xml:space="preserve">no presentaba el estado inicial de los MH y de los inmuebles insertos en ZT, </w:t>
            </w:r>
            <w:r w:rsidR="006A0DD1" w:rsidRPr="005C30D7">
              <w:rPr>
                <w:rFonts w:asciiTheme="minorHAnsi" w:hAnsiTheme="minorHAnsi" w:cs="Calibri"/>
                <w:lang w:val="es-CL" w:eastAsia="en-US"/>
              </w:rPr>
              <w:t xml:space="preserve">como </w:t>
            </w:r>
            <w:r w:rsidR="00DF066D" w:rsidRPr="005C30D7">
              <w:rPr>
                <w:rFonts w:asciiTheme="minorHAnsi" w:hAnsiTheme="minorHAnsi" w:cs="Calibri"/>
                <w:lang w:val="es-CL" w:eastAsia="en-US"/>
              </w:rPr>
              <w:t>t</w:t>
            </w:r>
            <w:r w:rsidR="00DF066D" w:rsidRPr="00DF066D">
              <w:rPr>
                <w:rFonts w:asciiTheme="minorHAnsi" w:hAnsiTheme="minorHAnsi" w:cs="Calibri"/>
                <w:lang w:val="es-CL" w:eastAsia="en-US"/>
              </w:rPr>
              <w:t xml:space="preserve">ampoco detallaba la situación estructural de </w:t>
            </w:r>
            <w:r w:rsidR="006A0DD1">
              <w:rPr>
                <w:rFonts w:asciiTheme="minorHAnsi" w:hAnsiTheme="minorHAnsi" w:cs="Calibri"/>
                <w:lang w:val="es-CL" w:eastAsia="en-US"/>
              </w:rPr>
              <w:t>é</w:t>
            </w:r>
            <w:r w:rsidR="00DF066D" w:rsidRPr="00DF066D">
              <w:rPr>
                <w:rFonts w:asciiTheme="minorHAnsi" w:hAnsiTheme="minorHAnsi" w:cs="Calibri"/>
                <w:lang w:val="es-CL" w:eastAsia="en-US"/>
              </w:rPr>
              <w:t>stos</w:t>
            </w:r>
            <w:r w:rsidR="00DF066D">
              <w:rPr>
                <w:rFonts w:asciiTheme="minorHAnsi" w:hAnsiTheme="minorHAnsi" w:cs="Calibri"/>
                <w:lang w:val="es-CL" w:eastAsia="en-US"/>
              </w:rPr>
              <w:t xml:space="preserve">, no indicando además </w:t>
            </w:r>
            <w:r w:rsidR="00DF066D" w:rsidRPr="00DF066D">
              <w:rPr>
                <w:rFonts w:asciiTheme="minorHAnsi" w:hAnsiTheme="minorHAnsi" w:cs="Calibri"/>
                <w:lang w:val="es-CL" w:eastAsia="en-US"/>
              </w:rPr>
              <w:t>los parámetros de referencia a considerar, ni los valores máximos admisibles para las unidades de medida, que permitieran desarrollar un seguimiento al comportamiento de los inmuebles</w:t>
            </w:r>
            <w:r w:rsidR="00DF066D">
              <w:rPr>
                <w:rFonts w:asciiTheme="minorHAnsi" w:hAnsiTheme="minorHAnsi" w:cs="Calibri"/>
                <w:lang w:val="es-CL" w:eastAsia="en-US"/>
              </w:rPr>
              <w:t>.</w:t>
            </w:r>
          </w:p>
          <w:p w14:paraId="068FEE05" w14:textId="5A9A4CE7" w:rsidR="00DF066D" w:rsidRDefault="00C7464B" w:rsidP="0008094F">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 xml:space="preserve">Respecto del Informe Complementario al Catastro y Estudio Técnico estructural, establecido como exigencia durante la evaluación ambiental de la 2° Etapa de la Línea 3 de Metro, </w:t>
            </w:r>
            <w:r w:rsidR="006A0DD1">
              <w:rPr>
                <w:rFonts w:asciiTheme="minorHAnsi" w:hAnsiTheme="minorHAnsi" w:cs="Calibri"/>
                <w:lang w:val="es-CL" w:eastAsia="en-US"/>
              </w:rPr>
              <w:t>é</w:t>
            </w:r>
            <w:r>
              <w:rPr>
                <w:rFonts w:asciiTheme="minorHAnsi" w:hAnsiTheme="minorHAnsi" w:cs="Calibri"/>
                <w:lang w:val="es-CL" w:eastAsia="en-US"/>
              </w:rPr>
              <w:t xml:space="preserve">ste fue </w:t>
            </w:r>
            <w:r w:rsidR="00286E69">
              <w:rPr>
                <w:rFonts w:asciiTheme="minorHAnsi" w:hAnsiTheme="minorHAnsi" w:cs="Calibri"/>
                <w:lang w:val="es-CL" w:eastAsia="en-US"/>
              </w:rPr>
              <w:t>entregado por lo menos un año después del plazo establecido en la RCA. Respecto del documento entregado, a partir de su revisión y análisis</w:t>
            </w:r>
            <w:r w:rsidR="00360F04">
              <w:rPr>
                <w:rFonts w:asciiTheme="minorHAnsi" w:hAnsiTheme="minorHAnsi" w:cs="Calibri"/>
                <w:lang w:val="es-CL" w:eastAsia="en-US"/>
              </w:rPr>
              <w:t>,</w:t>
            </w:r>
            <w:r w:rsidR="00286E69">
              <w:rPr>
                <w:rFonts w:asciiTheme="minorHAnsi" w:hAnsiTheme="minorHAnsi" w:cs="Calibri"/>
                <w:lang w:val="es-CL" w:eastAsia="en-US"/>
              </w:rPr>
              <w:t xml:space="preserve"> </w:t>
            </w:r>
            <w:r w:rsidR="00360F04">
              <w:rPr>
                <w:rFonts w:asciiTheme="minorHAnsi" w:hAnsiTheme="minorHAnsi" w:cs="Calibri"/>
                <w:lang w:val="es-CL" w:eastAsia="en-US"/>
              </w:rPr>
              <w:t>se</w:t>
            </w:r>
            <w:r w:rsidR="00286E69">
              <w:rPr>
                <w:rFonts w:asciiTheme="minorHAnsi" w:hAnsiTheme="minorHAnsi" w:cs="Calibri"/>
                <w:lang w:val="es-CL" w:eastAsia="en-US"/>
              </w:rPr>
              <w:t xml:space="preserve"> concluye que:</w:t>
            </w:r>
          </w:p>
          <w:p w14:paraId="5AAAD74F" w14:textId="77777777" w:rsidR="00286E69" w:rsidRPr="00FD2038" w:rsidRDefault="00286E69" w:rsidP="003146C8">
            <w:pPr>
              <w:pStyle w:val="Prrafodelista"/>
              <w:widowControl w:val="0"/>
              <w:numPr>
                <w:ilvl w:val="0"/>
                <w:numId w:val="36"/>
              </w:numPr>
              <w:overflowPunct w:val="0"/>
              <w:autoSpaceDE w:val="0"/>
              <w:autoSpaceDN w:val="0"/>
              <w:adjustRightInd w:val="0"/>
              <w:jc w:val="both"/>
              <w:rPr>
                <w:rFonts w:cs="Calibri"/>
                <w:lang w:val="es-CL" w:eastAsia="en-US"/>
              </w:rPr>
            </w:pPr>
            <w:r w:rsidRPr="00FD2038">
              <w:rPr>
                <w:rFonts w:cs="Calibri"/>
                <w:lang w:val="es-CL" w:eastAsia="en-US"/>
              </w:rPr>
              <w:lastRenderedPageBreak/>
              <w:t>El documento presentado no realiza un estudio estructural acabado de las 27 estructuras a catastrar, donde se indique condición estructural previa al inicio de obras de Metro Línea 3.</w:t>
            </w:r>
          </w:p>
          <w:p w14:paraId="6712D2F4" w14:textId="77777777" w:rsidR="00660D17" w:rsidRPr="00FD2038" w:rsidRDefault="00286E69" w:rsidP="003146C8">
            <w:pPr>
              <w:pStyle w:val="Prrafodelista"/>
              <w:widowControl w:val="0"/>
              <w:numPr>
                <w:ilvl w:val="0"/>
                <w:numId w:val="36"/>
              </w:numPr>
              <w:overflowPunct w:val="0"/>
              <w:autoSpaceDE w:val="0"/>
              <w:autoSpaceDN w:val="0"/>
              <w:adjustRightInd w:val="0"/>
              <w:spacing w:after="120"/>
              <w:jc w:val="both"/>
              <w:rPr>
                <w:rFonts w:cs="Calibri"/>
                <w:lang w:val="es-CL" w:eastAsia="en-US"/>
              </w:rPr>
            </w:pPr>
            <w:r w:rsidRPr="00FD2038">
              <w:rPr>
                <w:rFonts w:cs="Calibri"/>
                <w:lang w:val="es-CL" w:eastAsia="en-US"/>
              </w:rPr>
              <w:t xml:space="preserve">Se establece una línea general del estado de conservación de los MN seleccionados. No obstante, dicho análisis es subjetivo, no se realizó un catastro específico de levantamiento de grietas, de asentamientos y vibraciones permitiendo establecer el nivel de severidad de los daños iniciales de los MH monitoreados. </w:t>
            </w:r>
          </w:p>
          <w:p w14:paraId="5833D200" w14:textId="03646C77" w:rsidR="00286E69" w:rsidRDefault="00286E69" w:rsidP="003146C8">
            <w:pPr>
              <w:pStyle w:val="Prrafodelista"/>
              <w:widowControl w:val="0"/>
              <w:numPr>
                <w:ilvl w:val="0"/>
                <w:numId w:val="36"/>
              </w:numPr>
              <w:overflowPunct w:val="0"/>
              <w:autoSpaceDE w:val="0"/>
              <w:autoSpaceDN w:val="0"/>
              <w:adjustRightInd w:val="0"/>
              <w:spacing w:after="120"/>
              <w:jc w:val="both"/>
              <w:rPr>
                <w:rFonts w:cs="Calibri"/>
                <w:lang w:val="es-CL" w:eastAsia="en-US"/>
              </w:rPr>
            </w:pPr>
            <w:r w:rsidRPr="00FD2038">
              <w:rPr>
                <w:rFonts w:cs="Calibri"/>
                <w:lang w:val="es-CL" w:eastAsia="en-US"/>
              </w:rPr>
              <w:t xml:space="preserve">El informe complementario no contiene los requerimientos mínimos de un estudio estructural, </w:t>
            </w:r>
            <w:r w:rsidR="006A0DD1">
              <w:rPr>
                <w:rFonts w:cs="Calibri"/>
                <w:lang w:val="es-CL" w:eastAsia="en-US"/>
              </w:rPr>
              <w:t xml:space="preserve">y </w:t>
            </w:r>
            <w:r w:rsidRPr="00FD2038">
              <w:rPr>
                <w:rFonts w:cs="Calibri"/>
                <w:lang w:val="es-CL" w:eastAsia="en-US"/>
              </w:rPr>
              <w:t>además se entrega más de 1 año después de obtenida la respectiva RCA.</w:t>
            </w:r>
          </w:p>
          <w:p w14:paraId="6C6BE889" w14:textId="78656B5B" w:rsidR="00360F04" w:rsidRPr="00FD2038" w:rsidRDefault="00360F04" w:rsidP="00360F04">
            <w:pPr>
              <w:pStyle w:val="Prrafodelista"/>
              <w:widowControl w:val="0"/>
              <w:numPr>
                <w:ilvl w:val="0"/>
                <w:numId w:val="36"/>
              </w:numPr>
              <w:overflowPunct w:val="0"/>
              <w:autoSpaceDE w:val="0"/>
              <w:autoSpaceDN w:val="0"/>
              <w:adjustRightInd w:val="0"/>
              <w:spacing w:after="120"/>
              <w:jc w:val="both"/>
              <w:rPr>
                <w:rFonts w:cs="Calibri"/>
                <w:lang w:val="es-CL" w:eastAsia="en-US"/>
              </w:rPr>
            </w:pPr>
            <w:r>
              <w:rPr>
                <w:rFonts w:cs="Calibri"/>
                <w:lang w:val="es-CL" w:eastAsia="en-US"/>
              </w:rPr>
              <w:t xml:space="preserve">El </w:t>
            </w:r>
            <w:r w:rsidRPr="00360F04">
              <w:rPr>
                <w:rFonts w:cs="Calibri"/>
                <w:lang w:val="es-CL" w:eastAsia="en-US"/>
              </w:rPr>
              <w:t xml:space="preserve">Informe complementario del catastro no corresponde a un estudio técnico de ingeniería de los 27 edificios patrimoniales, sino que </w:t>
            </w:r>
            <w:r>
              <w:rPr>
                <w:rFonts w:cs="Calibri"/>
                <w:lang w:val="es-CL" w:eastAsia="en-US"/>
              </w:rPr>
              <w:t>presenta</w:t>
            </w:r>
            <w:r w:rsidRPr="00360F04">
              <w:rPr>
                <w:rFonts w:cs="Calibri"/>
                <w:lang w:val="es-CL" w:eastAsia="en-US"/>
              </w:rPr>
              <w:t xml:space="preserve"> criterios para descartar la realización del estudio estructural para </w:t>
            </w:r>
            <w:r w:rsidR="00972FC5">
              <w:rPr>
                <w:rFonts w:cs="Calibri"/>
                <w:lang w:val="es-CL" w:eastAsia="en-US"/>
              </w:rPr>
              <w:t>varios</w:t>
            </w:r>
            <w:r w:rsidRPr="00360F04">
              <w:rPr>
                <w:rFonts w:cs="Calibri"/>
                <w:lang w:val="es-CL" w:eastAsia="en-US"/>
              </w:rPr>
              <w:t xml:space="preserve"> de los 27 edificios a catastrar</w:t>
            </w:r>
            <w:r>
              <w:rPr>
                <w:rFonts w:cs="Calibri"/>
                <w:lang w:val="es-CL" w:eastAsia="en-US"/>
              </w:rPr>
              <w:t>.</w:t>
            </w:r>
          </w:p>
          <w:p w14:paraId="570C3166" w14:textId="77777777" w:rsidR="00286E69" w:rsidRPr="00286E69" w:rsidRDefault="00FD2038" w:rsidP="00FD2038">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Respecto del desfase con que se entrega el informe requerido en la RCA, el CMN recalca que la </w:t>
            </w:r>
            <w:r w:rsidR="00286E69" w:rsidRPr="00286E69">
              <w:rPr>
                <w:rFonts w:asciiTheme="minorHAnsi" w:hAnsiTheme="minorHAnsi" w:cs="Calibri"/>
                <w:lang w:val="es-CL" w:eastAsia="en-US"/>
              </w:rPr>
              <w:t>fecha de entrega y realización de este tipo de registros debe ser previa al inicio de las construcciones u obras que se planea desarrollar, a fin de establecer una diferencia clara entre la situación existente, antes de cualquier tipo de intervención cercana a los edificios</w:t>
            </w:r>
            <w:r>
              <w:rPr>
                <w:rFonts w:asciiTheme="minorHAnsi" w:hAnsiTheme="minorHAnsi" w:cs="Calibri"/>
                <w:lang w:val="es-CL" w:eastAsia="en-US"/>
              </w:rPr>
              <w:t>, facilitando además la definición de un plan de seguimiento ambiental a</w:t>
            </w:r>
            <w:r w:rsidR="002C301F">
              <w:rPr>
                <w:rFonts w:asciiTheme="minorHAnsi" w:hAnsiTheme="minorHAnsi" w:cs="Calibri"/>
                <w:lang w:val="es-CL" w:eastAsia="en-US"/>
              </w:rPr>
              <w:t>decuado</w:t>
            </w:r>
            <w:r>
              <w:rPr>
                <w:rFonts w:asciiTheme="minorHAnsi" w:hAnsiTheme="minorHAnsi" w:cs="Calibri"/>
                <w:lang w:val="es-CL" w:eastAsia="en-US"/>
              </w:rPr>
              <w:t>.</w:t>
            </w:r>
            <w:r w:rsidR="00286E69" w:rsidRPr="00286E69">
              <w:rPr>
                <w:rFonts w:asciiTheme="minorHAnsi" w:hAnsiTheme="minorHAnsi" w:cs="Calibri"/>
                <w:lang w:val="es-CL" w:eastAsia="en-US"/>
              </w:rPr>
              <w:t xml:space="preserve"> </w:t>
            </w:r>
          </w:p>
          <w:p w14:paraId="09D0095F" w14:textId="77777777" w:rsidR="00286E69" w:rsidRPr="00F7456A" w:rsidRDefault="00FD2038" w:rsidP="003B1E76">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También el CMN recalca que M</w:t>
            </w:r>
            <w:r w:rsidR="00286E69" w:rsidRPr="00286E69">
              <w:rPr>
                <w:rFonts w:asciiTheme="minorHAnsi" w:hAnsiTheme="minorHAnsi" w:cs="Calibri"/>
                <w:lang w:val="es-CL" w:eastAsia="en-US"/>
              </w:rPr>
              <w:t>etro S.A. entregó estos documentos mientras las obras asociadas al proyecto estaban siendo ejecutadas, en particular los piques ya se habían construido.</w:t>
            </w:r>
          </w:p>
        </w:tc>
      </w:tr>
      <w:tr w:rsidR="009658A2" w:rsidRPr="00F7456A" w14:paraId="416EA2BC" w14:textId="77777777" w:rsidTr="005C30D7">
        <w:trPr>
          <w:jc w:val="center"/>
        </w:trPr>
        <w:tc>
          <w:tcPr>
            <w:tcW w:w="423" w:type="pct"/>
            <w:vAlign w:val="center"/>
          </w:tcPr>
          <w:p w14:paraId="78939B7F" w14:textId="77777777" w:rsidR="009658A2" w:rsidRPr="00235CD7" w:rsidRDefault="00235CD7" w:rsidP="009658A2">
            <w:pPr>
              <w:widowControl w:val="0"/>
              <w:overflowPunct w:val="0"/>
              <w:autoSpaceDE w:val="0"/>
              <w:autoSpaceDN w:val="0"/>
              <w:adjustRightInd w:val="0"/>
              <w:spacing w:after="120" w:line="285" w:lineRule="auto"/>
              <w:jc w:val="center"/>
              <w:rPr>
                <w:rFonts w:asciiTheme="minorHAnsi" w:hAnsiTheme="minorHAnsi" w:cs="Calibri"/>
                <w:iCs/>
                <w:color w:val="FF0000"/>
                <w:lang w:val="es-CL" w:eastAsia="en-US"/>
              </w:rPr>
            </w:pPr>
            <w:r>
              <w:rPr>
                <w:rFonts w:asciiTheme="minorHAnsi" w:hAnsiTheme="minorHAnsi" w:cs="Calibri"/>
                <w:iCs/>
                <w:lang w:val="es-CL" w:eastAsia="en-US"/>
              </w:rPr>
              <w:lastRenderedPageBreak/>
              <w:t>2</w:t>
            </w:r>
          </w:p>
        </w:tc>
        <w:tc>
          <w:tcPr>
            <w:tcW w:w="620" w:type="pct"/>
            <w:vAlign w:val="center"/>
          </w:tcPr>
          <w:p w14:paraId="51C15803" w14:textId="77777777" w:rsidR="009658A2" w:rsidRPr="00F7456A" w:rsidRDefault="0008094F" w:rsidP="009658A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Patrimonio Arquitectónico</w:t>
            </w:r>
          </w:p>
        </w:tc>
        <w:tc>
          <w:tcPr>
            <w:tcW w:w="1986" w:type="pct"/>
            <w:vAlign w:val="center"/>
          </w:tcPr>
          <w:p w14:paraId="015A551E" w14:textId="77777777" w:rsidR="0008094F" w:rsidRPr="0008094F" w:rsidRDefault="0008094F" w:rsidP="0008094F">
            <w:pPr>
              <w:jc w:val="both"/>
              <w:rPr>
                <w:rFonts w:asciiTheme="minorHAnsi" w:hAnsiTheme="minorHAnsi" w:cs="Calibri"/>
                <w:b/>
                <w:lang w:val="es-CL" w:eastAsia="en-US"/>
              </w:rPr>
            </w:pPr>
            <w:r w:rsidRPr="0008094F">
              <w:rPr>
                <w:rFonts w:asciiTheme="minorHAnsi" w:hAnsiTheme="minorHAnsi" w:cs="Calibri"/>
                <w:b/>
                <w:lang w:val="es-CL" w:eastAsia="en-US"/>
              </w:rPr>
              <w:t>Considerando 6.5.11, RCA 469/2012</w:t>
            </w:r>
          </w:p>
          <w:p w14:paraId="01801434" w14:textId="77777777" w:rsidR="0008094F" w:rsidRDefault="0008094F" w:rsidP="0008094F">
            <w:pPr>
              <w:jc w:val="both"/>
              <w:rPr>
                <w:rFonts w:asciiTheme="minorHAnsi" w:hAnsiTheme="minorHAnsi" w:cs="Calibri"/>
                <w:i/>
                <w:lang w:val="es-CL" w:eastAsia="en-US"/>
              </w:rPr>
            </w:pPr>
            <w:r w:rsidRPr="0008094F">
              <w:rPr>
                <w:rFonts w:asciiTheme="minorHAnsi" w:hAnsiTheme="minorHAnsi" w:cs="Calibri"/>
                <w:i/>
                <w:lang w:val="es-CL" w:eastAsia="en-US"/>
              </w:rPr>
              <w:t xml:space="preserve">“Respecto a la seguridad estructural de los Monumentos Históricos e inmuebles insertos en la zona típica cercanos a los </w:t>
            </w:r>
            <w:r w:rsidRPr="0008094F">
              <w:rPr>
                <w:rFonts w:asciiTheme="minorHAnsi" w:hAnsiTheme="minorHAnsi" w:cs="Calibri"/>
                <w:i/>
                <w:lang w:val="es-CL" w:eastAsia="en-US"/>
              </w:rPr>
              <w:lastRenderedPageBreak/>
              <w:t>piques y galerías, el diseño de ingeniería y la ejecución de las obras deberá considerar la realización de un sistema de monitoreo permanente de las deformaciones sobre la obra propia, como también de las estructuras y construcciones aledañas. Dicho monitoreo comienza con un catastro de dichas estructuras previo al inicio de las obras del titular, el cual se mantiene durante toda la etapa de construcción. El sistema de monitoreo deberá considerar en su aplicación e implementación las siguientes condiciones y procedimientos</w:t>
            </w:r>
            <w:r w:rsidR="00320560">
              <w:rPr>
                <w:rFonts w:asciiTheme="minorHAnsi" w:hAnsiTheme="minorHAnsi" w:cs="Calibri"/>
                <w:i/>
                <w:lang w:val="es-CL" w:eastAsia="en-US"/>
              </w:rPr>
              <w:t xml:space="preserve"> (…)</w:t>
            </w:r>
          </w:p>
          <w:p w14:paraId="03CE165A" w14:textId="76EA00C0" w:rsidR="00392107" w:rsidRPr="0008094F" w:rsidRDefault="00392107" w:rsidP="0008094F">
            <w:pPr>
              <w:jc w:val="both"/>
              <w:rPr>
                <w:rFonts w:asciiTheme="minorHAnsi" w:hAnsiTheme="minorHAnsi" w:cs="Calibri"/>
                <w:i/>
                <w:lang w:val="es-CL" w:eastAsia="en-US"/>
              </w:rPr>
            </w:pPr>
            <w:r w:rsidRPr="00392107">
              <w:rPr>
                <w:rFonts w:asciiTheme="minorHAnsi" w:hAnsiTheme="minorHAnsi" w:cs="Calibri"/>
                <w:i/>
                <w:lang w:val="es-CL" w:eastAsia="en-US"/>
              </w:rPr>
              <w:t>vi) Se deberán entregar informes mensuales del monitoreo y si la oficina de ingeniería lo requiera, se entregarán informes con mayor periodicidad.</w:t>
            </w:r>
          </w:p>
          <w:p w14:paraId="2993BA21" w14:textId="77777777" w:rsidR="0008094F" w:rsidRPr="0008094F" w:rsidRDefault="0008094F" w:rsidP="0008094F">
            <w:pPr>
              <w:jc w:val="both"/>
              <w:rPr>
                <w:rFonts w:asciiTheme="minorHAnsi" w:hAnsiTheme="minorHAnsi" w:cs="Calibri"/>
                <w:b/>
                <w:lang w:val="es-CL" w:eastAsia="en-US"/>
              </w:rPr>
            </w:pPr>
            <w:r w:rsidRPr="0008094F">
              <w:rPr>
                <w:rFonts w:asciiTheme="minorHAnsi" w:hAnsiTheme="minorHAnsi" w:cs="Calibri"/>
                <w:b/>
                <w:lang w:val="es-CL" w:eastAsia="en-US"/>
              </w:rPr>
              <w:t>Considerando 9.9.2 RCA 243/2014</w:t>
            </w:r>
          </w:p>
          <w:p w14:paraId="23583B8C" w14:textId="77777777" w:rsidR="0008094F" w:rsidRPr="0008094F" w:rsidRDefault="0008094F" w:rsidP="0008094F">
            <w:pPr>
              <w:jc w:val="both"/>
              <w:rPr>
                <w:rFonts w:asciiTheme="minorHAnsi" w:hAnsiTheme="minorHAnsi" w:cs="Calibri"/>
                <w:i/>
                <w:lang w:val="es-CL" w:eastAsia="en-US"/>
              </w:rPr>
            </w:pPr>
            <w:r w:rsidRPr="0008094F">
              <w:rPr>
                <w:rFonts w:asciiTheme="minorHAnsi" w:hAnsiTheme="minorHAnsi" w:cs="Calibri"/>
                <w:i/>
                <w:lang w:val="es-CL" w:eastAsia="en-US"/>
              </w:rPr>
              <w:t>“Mantener durante toda la construcción de túneles y estaciones en los sectores de Zonas Típicas un monitoreo topográfico, con el objeto de evitar algún posible daño a los inmuebles patrimoniales que se encuentran próximos a las obras”.</w:t>
            </w:r>
          </w:p>
          <w:p w14:paraId="0AF133DB" w14:textId="77777777" w:rsidR="0008094F" w:rsidRPr="0008094F" w:rsidRDefault="0008094F" w:rsidP="0008094F">
            <w:pPr>
              <w:jc w:val="both"/>
              <w:rPr>
                <w:rFonts w:asciiTheme="minorHAnsi" w:hAnsiTheme="minorHAnsi" w:cs="Calibri"/>
                <w:b/>
                <w:lang w:val="es-CL" w:eastAsia="en-US"/>
              </w:rPr>
            </w:pPr>
            <w:r w:rsidRPr="0008094F">
              <w:rPr>
                <w:rFonts w:asciiTheme="minorHAnsi" w:hAnsiTheme="minorHAnsi" w:cs="Calibri"/>
                <w:b/>
                <w:lang w:val="es-CL" w:eastAsia="en-US"/>
              </w:rPr>
              <w:t>Considerando 10 RCA 243/2014</w:t>
            </w:r>
          </w:p>
          <w:p w14:paraId="625F070D" w14:textId="77777777" w:rsidR="0008094F" w:rsidRPr="0008094F" w:rsidRDefault="0008094F" w:rsidP="0008094F">
            <w:pPr>
              <w:jc w:val="both"/>
              <w:rPr>
                <w:rFonts w:asciiTheme="minorHAnsi" w:hAnsiTheme="minorHAnsi" w:cs="Calibri"/>
                <w:i/>
                <w:lang w:val="es-CL" w:eastAsia="en-US"/>
              </w:rPr>
            </w:pPr>
            <w:r w:rsidRPr="0008094F">
              <w:rPr>
                <w:rFonts w:asciiTheme="minorHAnsi" w:hAnsiTheme="minorHAnsi" w:cs="Calibri"/>
                <w:i/>
                <w:lang w:val="es-CL" w:eastAsia="en-US"/>
              </w:rPr>
              <w:t>“…Que, el titular del proyecto deberá implementar el siguiente Plan de Seguimiento Ambiental:</w:t>
            </w:r>
          </w:p>
          <w:p w14:paraId="729E5F8A" w14:textId="77777777" w:rsidR="0008094F" w:rsidRPr="0008094F" w:rsidRDefault="0008094F" w:rsidP="0008094F">
            <w:pPr>
              <w:jc w:val="both"/>
              <w:rPr>
                <w:rFonts w:asciiTheme="minorHAnsi" w:hAnsiTheme="minorHAnsi" w:cs="Calibri"/>
                <w:i/>
                <w:lang w:val="es-CL" w:eastAsia="en-US"/>
              </w:rPr>
            </w:pPr>
            <w:r w:rsidRPr="0008094F">
              <w:rPr>
                <w:rFonts w:asciiTheme="minorHAnsi" w:hAnsiTheme="minorHAnsi" w:cs="Calibri"/>
                <w:i/>
                <w:lang w:val="es-CL" w:eastAsia="en-US"/>
              </w:rPr>
              <w:t>“… La cercanía de los 27 edificios de interés patrimonial a las obras del proyecto, implica que se encuentran en el área de influencia de asentamientos de terreno de hasta 5 mm, producto del proceso constructivo. Para controlar lo anterior, el titular realizará un monitoreo a cada uno de estos 27 edificios durante la fase de construcción.</w:t>
            </w:r>
          </w:p>
          <w:p w14:paraId="40C4232D" w14:textId="77777777" w:rsidR="0008094F" w:rsidRPr="0008094F" w:rsidRDefault="0008094F" w:rsidP="0008094F">
            <w:pPr>
              <w:jc w:val="both"/>
              <w:rPr>
                <w:rFonts w:asciiTheme="minorHAnsi" w:hAnsiTheme="minorHAnsi" w:cs="Calibri"/>
                <w:i/>
                <w:lang w:val="es-CL" w:eastAsia="en-US"/>
              </w:rPr>
            </w:pPr>
            <w:r w:rsidRPr="0008094F">
              <w:rPr>
                <w:rFonts w:asciiTheme="minorHAnsi" w:hAnsiTheme="minorHAnsi" w:cs="Calibri"/>
                <w:i/>
                <w:lang w:val="es-CL" w:eastAsia="en-US"/>
              </w:rPr>
              <w:t>“El monitoreo es un control en el tiempo de las deformaciones o asentamientos del terreno que soporta las edificaciones y su efecto sobre ellas. El objetivo de estas mediciones es de comparar la realidad con lo pronosticado en los estudios previos a la construcción…</w:t>
            </w:r>
          </w:p>
          <w:p w14:paraId="3F863A82" w14:textId="77777777" w:rsidR="0008094F" w:rsidRPr="0008094F" w:rsidRDefault="0008094F" w:rsidP="0008094F">
            <w:pPr>
              <w:jc w:val="both"/>
              <w:rPr>
                <w:rFonts w:asciiTheme="minorHAnsi" w:hAnsiTheme="minorHAnsi" w:cs="Calibri"/>
                <w:i/>
                <w:lang w:val="es-CL" w:eastAsia="en-US"/>
              </w:rPr>
            </w:pPr>
            <w:r w:rsidRPr="0008094F">
              <w:rPr>
                <w:rFonts w:asciiTheme="minorHAnsi" w:hAnsiTheme="minorHAnsi" w:cs="Calibri"/>
                <w:i/>
                <w:lang w:val="es-CL" w:eastAsia="en-US"/>
              </w:rPr>
              <w:t xml:space="preserve">“…Para la ejecución del monitoreo, Metro tiene contratada a una empresa especialista en Monitoreo de Estructuras y Edificios, que debe tener a su disposición a una cuadrilla </w:t>
            </w:r>
            <w:r w:rsidRPr="0008094F">
              <w:rPr>
                <w:rFonts w:asciiTheme="minorHAnsi" w:hAnsiTheme="minorHAnsi" w:cs="Calibri"/>
                <w:i/>
                <w:lang w:val="es-CL" w:eastAsia="en-US"/>
              </w:rPr>
              <w:lastRenderedPageBreak/>
              <w:t>compuesta de un topógrafo con sus dos ayudantes alarifes, cada uno con su propio equipo de Estación Total Topográfico. Su misión es medir periódicamente el movimiento en tres direcciones y conforme vayan avanzando las obras.</w:t>
            </w:r>
          </w:p>
          <w:p w14:paraId="1B7F59CE" w14:textId="77777777" w:rsidR="0008094F" w:rsidRPr="0008094F" w:rsidRDefault="0008094F" w:rsidP="0008094F">
            <w:pPr>
              <w:jc w:val="both"/>
              <w:rPr>
                <w:rFonts w:asciiTheme="minorHAnsi" w:hAnsiTheme="minorHAnsi" w:cs="Calibri"/>
                <w:i/>
                <w:lang w:val="es-CL" w:eastAsia="en-US"/>
              </w:rPr>
            </w:pPr>
            <w:r w:rsidRPr="0008094F">
              <w:rPr>
                <w:rFonts w:asciiTheme="minorHAnsi" w:hAnsiTheme="minorHAnsi" w:cs="Calibri"/>
                <w:i/>
                <w:lang w:val="es-CL" w:eastAsia="en-US"/>
              </w:rPr>
              <w:t>“Estas mediciones serán de asentamiento, corrimiento y/o convergencia y se hacen en frecuencia diaria, semanal o mensual, según el avance de las excavaciones”.</w:t>
            </w:r>
          </w:p>
          <w:p w14:paraId="7FA4FFBC" w14:textId="77777777" w:rsidR="009658A2" w:rsidRPr="00F7456A" w:rsidRDefault="009658A2" w:rsidP="009658A2">
            <w:pPr>
              <w:jc w:val="both"/>
              <w:rPr>
                <w:rFonts w:asciiTheme="minorHAnsi" w:hAnsiTheme="minorHAnsi" w:cs="Calibri"/>
                <w:lang w:val="es-CL" w:eastAsia="en-US"/>
              </w:rPr>
            </w:pPr>
          </w:p>
        </w:tc>
        <w:tc>
          <w:tcPr>
            <w:tcW w:w="1971" w:type="pct"/>
            <w:vAlign w:val="center"/>
          </w:tcPr>
          <w:p w14:paraId="77F3CF92" w14:textId="77777777" w:rsidR="009658A2" w:rsidRDefault="001D513A" w:rsidP="006D4B33">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Respecto del </w:t>
            </w:r>
            <w:r w:rsidRPr="001D513A">
              <w:rPr>
                <w:rFonts w:asciiTheme="minorHAnsi" w:hAnsiTheme="minorHAnsi" w:cs="Calibri"/>
                <w:lang w:val="es-CL" w:eastAsia="en-US"/>
              </w:rPr>
              <w:t>sistema de monitoreo permanente de las deformaciones sobre la obra propia, como también de las estructuras y construcciones aledañas</w:t>
            </w:r>
            <w:r>
              <w:rPr>
                <w:rFonts w:asciiTheme="minorHAnsi" w:hAnsiTheme="minorHAnsi" w:cs="Calibri"/>
                <w:lang w:val="es-CL" w:eastAsia="en-US"/>
              </w:rPr>
              <w:t xml:space="preserve">, establecido en la RCA </w:t>
            </w:r>
            <w:r>
              <w:rPr>
                <w:rFonts w:asciiTheme="minorHAnsi" w:hAnsiTheme="minorHAnsi" w:cs="Calibri"/>
                <w:lang w:val="es-CL" w:eastAsia="en-US"/>
              </w:rPr>
              <w:lastRenderedPageBreak/>
              <w:t xml:space="preserve">que aprobó la 1° Etapa de la Línea 3 de Metro, </w:t>
            </w:r>
            <w:r w:rsidR="009357DC" w:rsidRPr="009357DC">
              <w:rPr>
                <w:rFonts w:asciiTheme="minorHAnsi" w:hAnsiTheme="minorHAnsi" w:cs="Calibri"/>
                <w:lang w:val="es-CL" w:eastAsia="en-US"/>
              </w:rPr>
              <w:t xml:space="preserve">el CMN señala que posterior a la obtención de la RCA 469/2012 (entre diciembre de 2012, hasta marzo de 2014), Metro no entregó al CMN los resultados del sistema de monitoreo establecido en el </w:t>
            </w:r>
            <w:r w:rsidR="007F38F7">
              <w:rPr>
                <w:rFonts w:asciiTheme="minorHAnsi" w:hAnsiTheme="minorHAnsi" w:cs="Calibri"/>
                <w:lang w:val="es-CL" w:eastAsia="en-US"/>
              </w:rPr>
              <w:t>C</w:t>
            </w:r>
            <w:r w:rsidR="009357DC" w:rsidRPr="009357DC">
              <w:rPr>
                <w:rFonts w:asciiTheme="minorHAnsi" w:hAnsiTheme="minorHAnsi" w:cs="Calibri"/>
                <w:lang w:val="es-CL" w:eastAsia="en-US"/>
              </w:rPr>
              <w:t>onsiderando 6.5.11 para ningún MH o inmueble en ZT</w:t>
            </w:r>
            <w:r w:rsidR="009357DC">
              <w:rPr>
                <w:rFonts w:asciiTheme="minorHAnsi" w:hAnsiTheme="minorHAnsi" w:cs="Calibri"/>
                <w:lang w:val="es-CL" w:eastAsia="en-US"/>
              </w:rPr>
              <w:t>.</w:t>
            </w:r>
          </w:p>
          <w:p w14:paraId="5F6F130A" w14:textId="77777777" w:rsidR="009357DC" w:rsidRDefault="009357DC" w:rsidP="006D4B33">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Respecto del monitoreo mensual establecido en la RCA que calificó </w:t>
            </w:r>
            <w:r w:rsidRPr="005C30D7">
              <w:rPr>
                <w:rFonts w:asciiTheme="minorHAnsi" w:hAnsiTheme="minorHAnsi" w:cs="Calibri"/>
                <w:lang w:val="es-CL" w:eastAsia="en-US"/>
              </w:rPr>
              <w:t xml:space="preserve">favorablemente </w:t>
            </w:r>
            <w:r w:rsidR="006A0DD1" w:rsidRPr="005C30D7">
              <w:rPr>
                <w:rFonts w:asciiTheme="minorHAnsi" w:hAnsiTheme="minorHAnsi" w:cs="Calibri"/>
                <w:lang w:val="es-CL" w:eastAsia="en-US"/>
              </w:rPr>
              <w:t>l</w:t>
            </w:r>
            <w:r w:rsidRPr="005C30D7">
              <w:rPr>
                <w:rFonts w:asciiTheme="minorHAnsi" w:hAnsiTheme="minorHAnsi" w:cs="Calibri"/>
                <w:lang w:val="es-CL" w:eastAsia="en-US"/>
              </w:rPr>
              <w:t>a 2</w:t>
            </w:r>
            <w:r>
              <w:rPr>
                <w:rFonts w:asciiTheme="minorHAnsi" w:hAnsiTheme="minorHAnsi" w:cs="Calibri"/>
                <w:lang w:val="es-CL" w:eastAsia="en-US"/>
              </w:rPr>
              <w:t xml:space="preserve">° Etapa de la Línea 3 de Metro, </w:t>
            </w:r>
            <w:r w:rsidR="004E1777">
              <w:rPr>
                <w:rFonts w:asciiTheme="minorHAnsi" w:hAnsiTheme="minorHAnsi" w:cs="Calibri"/>
                <w:lang w:val="es-CL" w:eastAsia="en-US"/>
              </w:rPr>
              <w:t xml:space="preserve">el CMN </w:t>
            </w:r>
            <w:r w:rsidR="00A33781">
              <w:rPr>
                <w:rFonts w:asciiTheme="minorHAnsi" w:hAnsiTheme="minorHAnsi" w:cs="Calibri"/>
                <w:lang w:val="es-CL" w:eastAsia="en-US"/>
              </w:rPr>
              <w:t>enfatiza que los informes de monitoreo estructural hasta el año 2014 no son entregados al CMN con una periodici</w:t>
            </w:r>
            <w:r w:rsidR="006A0DD1">
              <w:rPr>
                <w:rFonts w:asciiTheme="minorHAnsi" w:hAnsiTheme="minorHAnsi" w:cs="Calibri"/>
                <w:lang w:val="es-CL" w:eastAsia="en-US"/>
              </w:rPr>
              <w:t>dad regular;</w:t>
            </w:r>
            <w:r w:rsidR="00A33781">
              <w:rPr>
                <w:rFonts w:asciiTheme="minorHAnsi" w:hAnsiTheme="minorHAnsi" w:cs="Calibri"/>
                <w:lang w:val="es-CL" w:eastAsia="en-US"/>
              </w:rPr>
              <w:t xml:space="preserve"> </w:t>
            </w:r>
            <w:r w:rsidR="007A659F">
              <w:rPr>
                <w:rFonts w:asciiTheme="minorHAnsi" w:hAnsiTheme="minorHAnsi" w:cs="Calibri"/>
                <w:lang w:val="es-CL" w:eastAsia="en-US"/>
              </w:rPr>
              <w:t>a partir de fines de 2014, los informes son p</w:t>
            </w:r>
            <w:r w:rsidR="00A33781">
              <w:rPr>
                <w:rFonts w:asciiTheme="minorHAnsi" w:hAnsiTheme="minorHAnsi" w:cs="Calibri"/>
                <w:lang w:val="es-CL" w:eastAsia="en-US"/>
              </w:rPr>
              <w:t xml:space="preserve">resentados </w:t>
            </w:r>
            <w:r w:rsidR="007A659F">
              <w:rPr>
                <w:rFonts w:asciiTheme="minorHAnsi" w:hAnsiTheme="minorHAnsi" w:cs="Calibri"/>
                <w:lang w:val="es-CL" w:eastAsia="en-US"/>
              </w:rPr>
              <w:t>al CMN mensualmente</w:t>
            </w:r>
            <w:r w:rsidR="00A33781">
              <w:rPr>
                <w:rFonts w:asciiTheme="minorHAnsi" w:hAnsiTheme="minorHAnsi" w:cs="Calibri"/>
                <w:lang w:val="es-CL" w:eastAsia="en-US"/>
              </w:rPr>
              <w:t xml:space="preserve">, </w:t>
            </w:r>
            <w:r w:rsidR="00D06E4E" w:rsidRPr="005C30D7">
              <w:rPr>
                <w:rFonts w:asciiTheme="minorHAnsi" w:hAnsiTheme="minorHAnsi" w:cs="Calibri"/>
                <w:lang w:val="es-CL" w:eastAsia="en-US"/>
              </w:rPr>
              <w:t xml:space="preserve">pero </w:t>
            </w:r>
            <w:r w:rsidR="007A659F" w:rsidRPr="005C30D7">
              <w:rPr>
                <w:rFonts w:asciiTheme="minorHAnsi" w:hAnsiTheme="minorHAnsi" w:cs="Calibri"/>
                <w:lang w:val="es-CL" w:eastAsia="en-US"/>
              </w:rPr>
              <w:t>l</w:t>
            </w:r>
            <w:r w:rsidR="007A659F">
              <w:rPr>
                <w:rFonts w:asciiTheme="minorHAnsi" w:hAnsiTheme="minorHAnsi" w:cs="Calibri"/>
                <w:lang w:val="es-CL" w:eastAsia="en-US"/>
              </w:rPr>
              <w:t xml:space="preserve">a </w:t>
            </w:r>
            <w:r w:rsidR="005C30D7">
              <w:rPr>
                <w:rFonts w:asciiTheme="minorHAnsi" w:hAnsiTheme="minorHAnsi" w:cs="Calibri"/>
                <w:lang w:val="es-CL" w:eastAsia="en-US"/>
              </w:rPr>
              <w:t>fecha de</w:t>
            </w:r>
            <w:r w:rsidR="007A659F">
              <w:rPr>
                <w:rFonts w:asciiTheme="minorHAnsi" w:hAnsiTheme="minorHAnsi" w:cs="Calibri"/>
                <w:lang w:val="es-CL" w:eastAsia="en-US"/>
              </w:rPr>
              <w:t xml:space="preserve"> entrega</w:t>
            </w:r>
            <w:r w:rsidR="005C30D7">
              <w:rPr>
                <w:rFonts w:asciiTheme="minorHAnsi" w:hAnsiTheme="minorHAnsi" w:cs="Calibri"/>
                <w:lang w:val="es-CL" w:eastAsia="en-US"/>
              </w:rPr>
              <w:t xml:space="preserve"> efectiva de los informes al CMN,</w:t>
            </w:r>
            <w:r w:rsidR="007A659F">
              <w:rPr>
                <w:rFonts w:asciiTheme="minorHAnsi" w:hAnsiTheme="minorHAnsi" w:cs="Calibri"/>
                <w:lang w:val="es-CL" w:eastAsia="en-US"/>
              </w:rPr>
              <w:t xml:space="preserve"> impide detectar a tiempo eventuales alteraciones o daños a las edificaciones monitoreadas.</w:t>
            </w:r>
          </w:p>
          <w:p w14:paraId="433A6257" w14:textId="77777777" w:rsidR="007A659F" w:rsidRDefault="007A659F" w:rsidP="006D4B33">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n relación a los contenidos de los informes de monitoreo estructural, analizados por el CMN, este organismo señala: </w:t>
            </w:r>
          </w:p>
          <w:p w14:paraId="31DB792D" w14:textId="77777777" w:rsidR="007A659F" w:rsidRPr="00635DCF" w:rsidRDefault="007A659F" w:rsidP="003146C8">
            <w:pPr>
              <w:pStyle w:val="Prrafodelista"/>
              <w:widowControl w:val="0"/>
              <w:numPr>
                <w:ilvl w:val="0"/>
                <w:numId w:val="37"/>
              </w:numPr>
              <w:overflowPunct w:val="0"/>
              <w:autoSpaceDE w:val="0"/>
              <w:autoSpaceDN w:val="0"/>
              <w:adjustRightInd w:val="0"/>
              <w:spacing w:after="120"/>
              <w:jc w:val="both"/>
              <w:rPr>
                <w:rFonts w:cs="Calibri"/>
                <w:lang w:val="es-CL" w:eastAsia="en-US"/>
              </w:rPr>
            </w:pPr>
            <w:r w:rsidRPr="00635DCF">
              <w:rPr>
                <w:rFonts w:cs="Calibri"/>
                <w:lang w:val="es-CL" w:eastAsia="en-US"/>
              </w:rPr>
              <w:t>No se advierte en la documentación del monitoreo realizado, que se informe sobre valores límites de asentamientos y deformaciones admisibles para los edificios patrimoniales a monitorear.</w:t>
            </w:r>
          </w:p>
          <w:p w14:paraId="4BC47775" w14:textId="7692B07D" w:rsidR="007A659F" w:rsidRPr="00635DCF" w:rsidRDefault="003146C8" w:rsidP="003146C8">
            <w:pPr>
              <w:pStyle w:val="Prrafodelista"/>
              <w:widowControl w:val="0"/>
              <w:numPr>
                <w:ilvl w:val="0"/>
                <w:numId w:val="37"/>
              </w:numPr>
              <w:overflowPunct w:val="0"/>
              <w:autoSpaceDE w:val="0"/>
              <w:autoSpaceDN w:val="0"/>
              <w:adjustRightInd w:val="0"/>
              <w:spacing w:after="120"/>
              <w:jc w:val="both"/>
              <w:rPr>
                <w:rFonts w:cs="Calibri"/>
                <w:lang w:val="es-CL" w:eastAsia="en-US"/>
              </w:rPr>
            </w:pPr>
            <w:r>
              <w:rPr>
                <w:rFonts w:cs="Calibri"/>
                <w:lang w:val="es-CL" w:eastAsia="en-US"/>
              </w:rPr>
              <w:t>L</w:t>
            </w:r>
            <w:r w:rsidR="007A659F" w:rsidRPr="00635DCF">
              <w:rPr>
                <w:rFonts w:cs="Calibri"/>
                <w:lang w:val="es-CL" w:eastAsia="en-US"/>
              </w:rPr>
              <w:t xml:space="preserve">a estructura debió haber sido monitoreada íntegramente durante todo el transcurso del proceso constructivo, generándose reportes con la periodicidad respectiva. </w:t>
            </w:r>
          </w:p>
          <w:p w14:paraId="4B27A19D" w14:textId="2579C968" w:rsidR="007A659F" w:rsidRPr="00635DCF" w:rsidRDefault="007A659F" w:rsidP="003146C8">
            <w:pPr>
              <w:pStyle w:val="Prrafodelista"/>
              <w:widowControl w:val="0"/>
              <w:numPr>
                <w:ilvl w:val="0"/>
                <w:numId w:val="37"/>
              </w:numPr>
              <w:overflowPunct w:val="0"/>
              <w:autoSpaceDE w:val="0"/>
              <w:autoSpaceDN w:val="0"/>
              <w:adjustRightInd w:val="0"/>
              <w:spacing w:after="120"/>
              <w:jc w:val="both"/>
              <w:rPr>
                <w:rFonts w:cs="Calibri"/>
                <w:lang w:val="es-CL" w:eastAsia="en-US"/>
              </w:rPr>
            </w:pPr>
            <w:r w:rsidRPr="00635DCF">
              <w:rPr>
                <w:rFonts w:cs="Calibri"/>
                <w:lang w:val="es-CL" w:eastAsia="en-US"/>
              </w:rPr>
              <w:t xml:space="preserve">Los informes entregados entre abril 2014 hasta noviembre 2014 no se presentan regularmente. A partir de noviembre 2014 se entregan mensualmente. </w:t>
            </w:r>
            <w:r w:rsidR="00C9597E">
              <w:rPr>
                <w:rFonts w:cs="Calibri"/>
                <w:lang w:val="es-CL" w:eastAsia="en-US"/>
              </w:rPr>
              <w:t>Sin embargo la fecha efectiva de entrega de los informes por parte de Metro, no</w:t>
            </w:r>
            <w:r w:rsidRPr="00635DCF">
              <w:rPr>
                <w:rFonts w:cs="Calibri"/>
                <w:lang w:val="es-CL" w:eastAsia="en-US"/>
              </w:rPr>
              <w:t xml:space="preserve"> permite detectar con antelación alteraciones o asentamientos. En el caso más favorable la información sería conocida al menos 40 días después del evento, lo cual no permite una respuesta adecuada. </w:t>
            </w:r>
          </w:p>
          <w:p w14:paraId="5DDEEBC3" w14:textId="77777777" w:rsidR="007A659F" w:rsidRPr="005F36CF" w:rsidRDefault="00635DCF" w:rsidP="003146C8">
            <w:pPr>
              <w:pStyle w:val="Prrafodelista"/>
              <w:widowControl w:val="0"/>
              <w:numPr>
                <w:ilvl w:val="0"/>
                <w:numId w:val="37"/>
              </w:numPr>
              <w:overflowPunct w:val="0"/>
              <w:autoSpaceDE w:val="0"/>
              <w:autoSpaceDN w:val="0"/>
              <w:adjustRightInd w:val="0"/>
              <w:spacing w:after="120"/>
              <w:jc w:val="both"/>
              <w:rPr>
                <w:rFonts w:asciiTheme="minorHAnsi" w:hAnsiTheme="minorHAnsi" w:cs="Calibri"/>
                <w:lang w:val="es-CL" w:eastAsia="en-US"/>
              </w:rPr>
            </w:pPr>
            <w:r w:rsidRPr="00635DCF">
              <w:rPr>
                <w:rFonts w:cs="Calibri"/>
                <w:lang w:val="es-CL" w:eastAsia="en-US"/>
              </w:rPr>
              <w:t xml:space="preserve">Con respecto al equipo de registro utilizado, se detalla una precisión de medición de ± 2mm para el control de los asentamientos de suelo. Sin embargo, no se entregan datos </w:t>
            </w:r>
            <w:r w:rsidRPr="00635DCF">
              <w:rPr>
                <w:rFonts w:cs="Calibri"/>
                <w:lang w:val="es-CL" w:eastAsia="en-US"/>
              </w:rPr>
              <w:lastRenderedPageBreak/>
              <w:t>de las características, resolución ni exactitud de dicho equipo. En consecuencia, cualquier valor de los asentamientos reportados inferior en magnitud a 2</w:t>
            </w:r>
            <w:r w:rsidR="003146C8">
              <w:rPr>
                <w:rFonts w:cs="Calibri"/>
                <w:lang w:val="es-CL" w:eastAsia="en-US"/>
              </w:rPr>
              <w:t xml:space="preserve"> </w:t>
            </w:r>
            <w:r w:rsidRPr="00635DCF">
              <w:rPr>
                <w:rFonts w:cs="Calibri"/>
                <w:lang w:val="es-CL" w:eastAsia="en-US"/>
              </w:rPr>
              <w:t>mm no tiene sentido físico real. No queda expl</w:t>
            </w:r>
            <w:r w:rsidR="007F38F7">
              <w:rPr>
                <w:rFonts w:cs="Calibri"/>
                <w:lang w:val="es-CL" w:eastAsia="en-US"/>
              </w:rPr>
              <w:t>í</w:t>
            </w:r>
            <w:r w:rsidRPr="00635DCF">
              <w:rPr>
                <w:rFonts w:cs="Calibri"/>
                <w:lang w:val="es-CL" w:eastAsia="en-US"/>
              </w:rPr>
              <w:t>cito el procedimiento realizado para la medición de los valores de los desplazamientos, el cual influye en la precisión final de los resultados</w:t>
            </w:r>
            <w:r>
              <w:rPr>
                <w:rFonts w:cs="Calibri"/>
                <w:lang w:val="es-CL" w:eastAsia="en-US"/>
              </w:rPr>
              <w:t>.</w:t>
            </w:r>
          </w:p>
          <w:p w14:paraId="4A6FE345" w14:textId="1CBB75FB" w:rsidR="005F36CF" w:rsidRPr="005F36CF" w:rsidRDefault="005F36CF" w:rsidP="00E94D24">
            <w:pPr>
              <w:widowControl w:val="0"/>
              <w:overflowPunct w:val="0"/>
              <w:autoSpaceDE w:val="0"/>
              <w:autoSpaceDN w:val="0"/>
              <w:adjustRightInd w:val="0"/>
              <w:spacing w:after="120"/>
              <w:jc w:val="both"/>
              <w:rPr>
                <w:rFonts w:cs="Calibri"/>
                <w:lang w:val="es-CL" w:eastAsia="en-US"/>
              </w:rPr>
            </w:pPr>
          </w:p>
        </w:tc>
      </w:tr>
      <w:tr w:rsidR="009E6725" w:rsidRPr="00F7456A" w14:paraId="7D461374" w14:textId="77777777" w:rsidTr="005C30D7">
        <w:trPr>
          <w:jc w:val="center"/>
        </w:trPr>
        <w:tc>
          <w:tcPr>
            <w:tcW w:w="423" w:type="pct"/>
            <w:vAlign w:val="center"/>
          </w:tcPr>
          <w:p w14:paraId="6A11C5C2" w14:textId="316ED334" w:rsidR="009E6725" w:rsidRDefault="009E6725" w:rsidP="009658A2">
            <w:pPr>
              <w:widowControl w:val="0"/>
              <w:overflowPunct w:val="0"/>
              <w:autoSpaceDE w:val="0"/>
              <w:autoSpaceDN w:val="0"/>
              <w:adjustRightInd w:val="0"/>
              <w:spacing w:after="120" w:line="285" w:lineRule="auto"/>
              <w:jc w:val="center"/>
              <w:rPr>
                <w:rFonts w:cs="Calibri"/>
                <w:iCs/>
              </w:rPr>
            </w:pPr>
            <w:r>
              <w:rPr>
                <w:rFonts w:cs="Calibri"/>
                <w:iCs/>
              </w:rPr>
              <w:lastRenderedPageBreak/>
              <w:t>2</w:t>
            </w:r>
          </w:p>
        </w:tc>
        <w:tc>
          <w:tcPr>
            <w:tcW w:w="620" w:type="pct"/>
            <w:vAlign w:val="center"/>
          </w:tcPr>
          <w:p w14:paraId="46DC9FC8" w14:textId="698BC0C2" w:rsidR="009E6725" w:rsidRDefault="009E6725" w:rsidP="009658A2">
            <w:pPr>
              <w:widowControl w:val="0"/>
              <w:overflowPunct w:val="0"/>
              <w:autoSpaceDE w:val="0"/>
              <w:autoSpaceDN w:val="0"/>
              <w:adjustRightInd w:val="0"/>
              <w:spacing w:after="120" w:line="285" w:lineRule="auto"/>
              <w:jc w:val="center"/>
              <w:rPr>
                <w:rFonts w:cs="Calibri"/>
                <w:iCs/>
              </w:rPr>
            </w:pPr>
            <w:r w:rsidRPr="009E6725">
              <w:rPr>
                <w:rFonts w:cs="Calibri"/>
                <w:iCs/>
              </w:rPr>
              <w:t>Patrimonio Arquitectónico</w:t>
            </w:r>
          </w:p>
        </w:tc>
        <w:tc>
          <w:tcPr>
            <w:tcW w:w="1986" w:type="pct"/>
            <w:vAlign w:val="center"/>
          </w:tcPr>
          <w:p w14:paraId="5B06B73E" w14:textId="77777777" w:rsidR="009E6725" w:rsidRDefault="009E6725" w:rsidP="009E6725">
            <w:pPr>
              <w:jc w:val="both"/>
              <w:rPr>
                <w:b/>
              </w:rPr>
            </w:pPr>
            <w:r>
              <w:rPr>
                <w:b/>
              </w:rPr>
              <w:t>Resolución Exenta SMA N°844/2012</w:t>
            </w:r>
          </w:p>
          <w:p w14:paraId="2BB0A489" w14:textId="77777777" w:rsidR="009E6725" w:rsidRDefault="009E6725" w:rsidP="009E6725">
            <w:pPr>
              <w:jc w:val="both"/>
            </w:pPr>
            <w:r>
              <w:rPr>
                <w:b/>
              </w:rPr>
              <w:t xml:space="preserve">Art. 2 Obligación de remitir información. </w:t>
            </w:r>
            <w:r w:rsidRPr="00981AC5">
              <w:rPr>
                <w:i/>
              </w:rPr>
              <w:t>“(…) los destinatarios de la presente instrucción deberán remitir a la Superintendencia del medio Ambiente, la información respecto de las condiciones, compromisos o medidas, ya sea por medio de monitoreo (…) y en general cualquier otra información destinada al seguimiento ambiental del proyecto o actividad, según las obligaciones establecidas en su Resolución de calificación Ambiental”.</w:t>
            </w:r>
          </w:p>
          <w:p w14:paraId="32A4DB89" w14:textId="77777777" w:rsidR="009E6725" w:rsidRDefault="009E6725" w:rsidP="009E6725">
            <w:pPr>
              <w:jc w:val="both"/>
            </w:pPr>
            <w:r w:rsidRPr="00981AC5">
              <w:rPr>
                <w:b/>
              </w:rPr>
              <w:t>Art. 3 Plazo y frecuencia de entrega de la información requerida.</w:t>
            </w:r>
            <w:r>
              <w:t xml:space="preserve"> </w:t>
            </w:r>
            <w:r w:rsidRPr="00981AC5">
              <w:rPr>
                <w:i/>
              </w:rPr>
              <w:t>“(…) la información requerida deberá ser remitida directamente a esta superintendencia dentro del plazo y con la frecuencia y periodicidad establecida en la respectiva Resolución de Calificación Ambiental”.</w:t>
            </w:r>
          </w:p>
          <w:p w14:paraId="7986E059" w14:textId="77777777" w:rsidR="009E6725" w:rsidRDefault="009E6725" w:rsidP="009E6725">
            <w:pPr>
              <w:jc w:val="both"/>
              <w:rPr>
                <w:i/>
              </w:rPr>
            </w:pPr>
            <w:r w:rsidRPr="00981AC5">
              <w:rPr>
                <w:b/>
              </w:rPr>
              <w:t>Art. 4 Forma y modo de entrega.</w:t>
            </w:r>
            <w:r>
              <w:t xml:space="preserve"> </w:t>
            </w:r>
            <w:r w:rsidRPr="00981AC5">
              <w:rPr>
                <w:i/>
              </w:rPr>
              <w:t>“a) La información deberá ser ingresada en el Sistema de Seguimiento Ambiental (…)</w:t>
            </w:r>
            <w:r>
              <w:rPr>
                <w:i/>
              </w:rPr>
              <w:t>”.</w:t>
            </w:r>
          </w:p>
          <w:p w14:paraId="46599E68" w14:textId="77777777" w:rsidR="009E6725" w:rsidRDefault="009E6725" w:rsidP="009E6725">
            <w:pPr>
              <w:jc w:val="both"/>
              <w:rPr>
                <w:i/>
              </w:rPr>
            </w:pPr>
          </w:p>
          <w:p w14:paraId="771EE128" w14:textId="77777777" w:rsidR="009E6725" w:rsidRDefault="009E6725" w:rsidP="009E6725">
            <w:pPr>
              <w:jc w:val="both"/>
              <w:rPr>
                <w:b/>
              </w:rPr>
            </w:pPr>
            <w:r>
              <w:rPr>
                <w:b/>
              </w:rPr>
              <w:t>Resolución Exenta SMA N°223/2015</w:t>
            </w:r>
          </w:p>
          <w:p w14:paraId="76B0B284" w14:textId="77777777" w:rsidR="009E6725" w:rsidRDefault="009E6725" w:rsidP="009E6725">
            <w:pPr>
              <w:jc w:val="both"/>
              <w:rPr>
                <w:b/>
              </w:rPr>
            </w:pPr>
            <w:r>
              <w:rPr>
                <w:b/>
              </w:rPr>
              <w:t xml:space="preserve">Art. 15 Contenidos del informe de seguimiento ambiental. </w:t>
            </w:r>
            <w:r w:rsidRPr="009E6725">
              <w:rPr>
                <w:i/>
              </w:rPr>
              <w:t>“Los informes de seguimiento de cada una de las variables ambientales, deberán considerar las siguientes secciones, según corresponda (...)”.</w:t>
            </w:r>
          </w:p>
          <w:p w14:paraId="18EAA29C" w14:textId="73BD5CDF" w:rsidR="009E6725" w:rsidRPr="0008094F" w:rsidRDefault="009E6725" w:rsidP="009E6725">
            <w:pPr>
              <w:jc w:val="both"/>
              <w:rPr>
                <w:rFonts w:cs="Calibri"/>
                <w:b/>
              </w:rPr>
            </w:pPr>
            <w:r>
              <w:rPr>
                <w:b/>
              </w:rPr>
              <w:t xml:space="preserve">Art. 25 Plazo y frecuencia de entrega de la información. </w:t>
            </w:r>
            <w:r w:rsidRPr="009E6725">
              <w:rPr>
                <w:i/>
              </w:rPr>
              <w:t xml:space="preserve">“La información deberá ser remitida directamente a la Superintendencia del Medio Ambiente, dentro del plazo y </w:t>
            </w:r>
            <w:r w:rsidRPr="009E6725">
              <w:rPr>
                <w:i/>
              </w:rPr>
              <w:lastRenderedPageBreak/>
              <w:t>frecuencia e</w:t>
            </w:r>
            <w:r>
              <w:rPr>
                <w:i/>
              </w:rPr>
              <w:t>n la respectiva R</w:t>
            </w:r>
            <w:r w:rsidRPr="009E6725">
              <w:rPr>
                <w:i/>
              </w:rPr>
              <w:t xml:space="preserve">esolución de </w:t>
            </w:r>
            <w:r>
              <w:rPr>
                <w:i/>
              </w:rPr>
              <w:t>C</w:t>
            </w:r>
            <w:r w:rsidRPr="009E6725">
              <w:rPr>
                <w:i/>
              </w:rPr>
              <w:t>alificación</w:t>
            </w:r>
            <w:r>
              <w:rPr>
                <w:i/>
              </w:rPr>
              <w:t xml:space="preserve"> A</w:t>
            </w:r>
            <w:r w:rsidRPr="009E6725">
              <w:rPr>
                <w:i/>
              </w:rPr>
              <w:t>mbiental”.</w:t>
            </w:r>
          </w:p>
        </w:tc>
        <w:tc>
          <w:tcPr>
            <w:tcW w:w="1971" w:type="pct"/>
            <w:vAlign w:val="center"/>
          </w:tcPr>
          <w:p w14:paraId="0298E68D" w14:textId="77777777" w:rsidR="009E6725" w:rsidRDefault="009E6725" w:rsidP="006D4B33">
            <w:pPr>
              <w:widowControl w:val="0"/>
              <w:overflowPunct w:val="0"/>
              <w:autoSpaceDE w:val="0"/>
              <w:autoSpaceDN w:val="0"/>
              <w:adjustRightInd w:val="0"/>
              <w:spacing w:after="120"/>
              <w:jc w:val="both"/>
              <w:rPr>
                <w:rFonts w:cs="Calibri"/>
              </w:rPr>
            </w:pPr>
            <w:r w:rsidRPr="009E6725">
              <w:rPr>
                <w:rFonts w:cs="Calibri"/>
              </w:rPr>
              <w:lastRenderedPageBreak/>
              <w:t xml:space="preserve">En relación a la remisión de informes de monitoreo al Sistema de Seguimiento Ambiental de la SMA, cabe consignar que recién en el mes de junio del año 2016 se cargaron al Sistema de Seguimiento sólo los informes correspondientes al año 2015. </w:t>
            </w:r>
          </w:p>
          <w:p w14:paraId="7F9F3766" w14:textId="7FD38121" w:rsidR="009E6725" w:rsidRDefault="009E6725" w:rsidP="006D4B33">
            <w:pPr>
              <w:widowControl w:val="0"/>
              <w:overflowPunct w:val="0"/>
              <w:autoSpaceDE w:val="0"/>
              <w:autoSpaceDN w:val="0"/>
              <w:adjustRightInd w:val="0"/>
              <w:spacing w:after="120"/>
              <w:jc w:val="both"/>
              <w:rPr>
                <w:rFonts w:cs="Calibri"/>
              </w:rPr>
            </w:pPr>
            <w:r w:rsidRPr="009E6725">
              <w:rPr>
                <w:rFonts w:cs="Calibri"/>
              </w:rPr>
              <w:t>Durante el período de vigencia de la Resolución Exenta SMA N°844/2012, que dicta e instruye normas de carácter general sobre la remisión de los antecedentes respecto de las condiciones, compromisos y medidas establecidas en las Resoluciones de Calificación Ambiental (vigente hasta la entrada en vigencia de la Res. Ex. SMA N° 223/2015), no se cargaron informes de monitoreo estructural asociados a las Etapas 1 y 2 de la Línea 3 de metro, al Sistema de Seguimiento Ambiental de la SMA.</w:t>
            </w:r>
          </w:p>
          <w:p w14:paraId="5EA9DAF3" w14:textId="3ED15463" w:rsidR="009E6725" w:rsidRDefault="009E6725" w:rsidP="006D4B33">
            <w:pPr>
              <w:widowControl w:val="0"/>
              <w:overflowPunct w:val="0"/>
              <w:autoSpaceDE w:val="0"/>
              <w:autoSpaceDN w:val="0"/>
              <w:adjustRightInd w:val="0"/>
              <w:spacing w:after="120"/>
              <w:jc w:val="both"/>
              <w:rPr>
                <w:rFonts w:cs="Calibri"/>
              </w:rPr>
            </w:pPr>
            <w:r w:rsidRPr="009E6725">
              <w:rPr>
                <w:rFonts w:cs="Calibri"/>
              </w:rPr>
              <w:t>De este modo los informes de monitoreo estructural no han sido cargados al Sistema de Seguimiento en el plazo y con a frecuencia establecidos en la resolución de Calificación Ambiental, tal como lo establece el artículo 25 de la Res. Ex 223/2015 de la SMA. Además, los informes cargados no cumplen con los contenidos mínimos establecidos en el artículo 15 de la Res. Ex 223/2015 de la SMA.</w:t>
            </w:r>
          </w:p>
          <w:p w14:paraId="7C6D042C" w14:textId="6C4F14A9" w:rsidR="009E6725" w:rsidRDefault="009E6725" w:rsidP="006D4B33">
            <w:pPr>
              <w:widowControl w:val="0"/>
              <w:overflowPunct w:val="0"/>
              <w:autoSpaceDE w:val="0"/>
              <w:autoSpaceDN w:val="0"/>
              <w:adjustRightInd w:val="0"/>
              <w:spacing w:after="120"/>
              <w:jc w:val="both"/>
              <w:rPr>
                <w:rFonts w:cs="Calibri"/>
              </w:rPr>
            </w:pPr>
          </w:p>
        </w:tc>
      </w:tr>
      <w:tr w:rsidR="00320560" w:rsidRPr="00F7456A" w14:paraId="511FBEBE" w14:textId="77777777" w:rsidTr="005C30D7">
        <w:trPr>
          <w:jc w:val="center"/>
        </w:trPr>
        <w:tc>
          <w:tcPr>
            <w:tcW w:w="423" w:type="pct"/>
            <w:vAlign w:val="center"/>
          </w:tcPr>
          <w:p w14:paraId="4C65E9E0" w14:textId="77777777" w:rsidR="00320560" w:rsidRDefault="00320560" w:rsidP="009658A2">
            <w:pPr>
              <w:widowControl w:val="0"/>
              <w:overflowPunct w:val="0"/>
              <w:autoSpaceDE w:val="0"/>
              <w:autoSpaceDN w:val="0"/>
              <w:adjustRightInd w:val="0"/>
              <w:spacing w:after="120" w:line="285" w:lineRule="auto"/>
              <w:jc w:val="center"/>
              <w:rPr>
                <w:rFonts w:cs="Calibri"/>
                <w:iCs/>
              </w:rPr>
            </w:pPr>
            <w:r>
              <w:rPr>
                <w:rFonts w:cs="Calibri"/>
                <w:iCs/>
              </w:rPr>
              <w:lastRenderedPageBreak/>
              <w:t>2</w:t>
            </w:r>
          </w:p>
        </w:tc>
        <w:tc>
          <w:tcPr>
            <w:tcW w:w="620" w:type="pct"/>
            <w:vAlign w:val="center"/>
          </w:tcPr>
          <w:p w14:paraId="7CCA1F92" w14:textId="01885C71" w:rsidR="00320560" w:rsidRDefault="009E6725" w:rsidP="009658A2">
            <w:pPr>
              <w:widowControl w:val="0"/>
              <w:overflowPunct w:val="0"/>
              <w:autoSpaceDE w:val="0"/>
              <w:autoSpaceDN w:val="0"/>
              <w:adjustRightInd w:val="0"/>
              <w:spacing w:after="120" w:line="285" w:lineRule="auto"/>
              <w:jc w:val="center"/>
              <w:rPr>
                <w:rFonts w:cs="Calibri"/>
                <w:iCs/>
              </w:rPr>
            </w:pPr>
            <w:r w:rsidRPr="009E6725">
              <w:rPr>
                <w:rFonts w:cs="Calibri"/>
                <w:iCs/>
              </w:rPr>
              <w:t>Patrimonio Arquitectónico</w:t>
            </w:r>
          </w:p>
        </w:tc>
        <w:tc>
          <w:tcPr>
            <w:tcW w:w="1986" w:type="pct"/>
            <w:vAlign w:val="center"/>
          </w:tcPr>
          <w:p w14:paraId="712A2523" w14:textId="77777777" w:rsidR="00320560" w:rsidRPr="0008094F" w:rsidRDefault="00320560" w:rsidP="00320560">
            <w:pPr>
              <w:jc w:val="both"/>
              <w:rPr>
                <w:rFonts w:asciiTheme="minorHAnsi" w:hAnsiTheme="minorHAnsi" w:cs="Calibri"/>
                <w:b/>
                <w:lang w:val="es-CL" w:eastAsia="en-US"/>
              </w:rPr>
            </w:pPr>
            <w:r w:rsidRPr="0008094F">
              <w:rPr>
                <w:rFonts w:asciiTheme="minorHAnsi" w:hAnsiTheme="minorHAnsi" w:cs="Calibri"/>
                <w:b/>
                <w:lang w:val="es-CL" w:eastAsia="en-US"/>
              </w:rPr>
              <w:t>Considerando 6.5.11, RCA 469/2012</w:t>
            </w:r>
          </w:p>
          <w:p w14:paraId="78DFAEB7" w14:textId="77777777" w:rsidR="00320560" w:rsidRPr="0008094F" w:rsidRDefault="00320560" w:rsidP="00320560">
            <w:pPr>
              <w:jc w:val="both"/>
              <w:rPr>
                <w:rFonts w:asciiTheme="minorHAnsi" w:hAnsiTheme="minorHAnsi" w:cs="Calibri"/>
                <w:i/>
                <w:lang w:val="es-CL" w:eastAsia="en-US"/>
              </w:rPr>
            </w:pPr>
            <w:r w:rsidRPr="0008094F">
              <w:rPr>
                <w:rFonts w:asciiTheme="minorHAnsi" w:hAnsiTheme="minorHAnsi" w:cs="Calibri"/>
                <w:i/>
                <w:lang w:val="es-CL" w:eastAsia="en-US"/>
              </w:rPr>
              <w:t>iii) Si es dañado el patrimonio arquitectónico y cultural, nunca se compensará en un 100%, puesto que en ellos hay valores intangibles, materiales e históricos asociados, por lo que toda medida precautoria será necesaria de implementar adelantándose a cualquier eventualidad de daño.</w:t>
            </w:r>
          </w:p>
          <w:p w14:paraId="383E9E30" w14:textId="77777777" w:rsidR="00320560" w:rsidRPr="0008094F" w:rsidRDefault="00320560" w:rsidP="00320560">
            <w:pPr>
              <w:jc w:val="both"/>
              <w:rPr>
                <w:rFonts w:asciiTheme="minorHAnsi" w:hAnsiTheme="minorHAnsi" w:cs="Calibri"/>
                <w:i/>
                <w:lang w:val="es-CL" w:eastAsia="en-US"/>
              </w:rPr>
            </w:pPr>
            <w:r w:rsidRPr="0008094F">
              <w:rPr>
                <w:rFonts w:asciiTheme="minorHAnsi" w:hAnsiTheme="minorHAnsi" w:cs="Calibri"/>
                <w:i/>
                <w:lang w:val="es-CL" w:eastAsia="en-US"/>
              </w:rPr>
              <w:t>iv) De existir algún daño, el titular deberá consultar a un auditor externo, consistente en una oficina de ingeniería que objetivamente emane un informe estructural, el cual se deberá enviar al Consejo de Monumentos Nacionales. Esta oficina de ingeniería deberá ser de confianza de ambas partes (CMN y titular) y será contratada por el titular.</w:t>
            </w:r>
          </w:p>
          <w:p w14:paraId="55476D14" w14:textId="77777777" w:rsidR="00320560" w:rsidRPr="00320560" w:rsidRDefault="00320560" w:rsidP="0008094F">
            <w:pPr>
              <w:jc w:val="both"/>
              <w:rPr>
                <w:rFonts w:cs="Calibri"/>
                <w:b/>
                <w:lang w:val="es-CL"/>
              </w:rPr>
            </w:pPr>
          </w:p>
        </w:tc>
        <w:tc>
          <w:tcPr>
            <w:tcW w:w="1971" w:type="pct"/>
            <w:vAlign w:val="center"/>
          </w:tcPr>
          <w:p w14:paraId="303089B5" w14:textId="60CA4D3F" w:rsidR="00320560" w:rsidRPr="00320560" w:rsidRDefault="00320560" w:rsidP="003146C8">
            <w:pPr>
              <w:widowControl w:val="0"/>
              <w:overflowPunct w:val="0"/>
              <w:autoSpaceDE w:val="0"/>
              <w:autoSpaceDN w:val="0"/>
              <w:adjustRightInd w:val="0"/>
              <w:spacing w:after="120"/>
              <w:jc w:val="both"/>
              <w:rPr>
                <w:rFonts w:cs="Calibri"/>
                <w:lang w:val="es-CL"/>
              </w:rPr>
            </w:pPr>
            <w:r>
              <w:rPr>
                <w:rFonts w:cs="Calibri"/>
                <w:lang w:val="es-CL" w:eastAsia="en-US"/>
              </w:rPr>
              <w:t xml:space="preserve">Finalmente, a partir de los antecedentes aportados por el CMN, ha sido posible desprender que este organismo ha tomado conocimiento de distintas situaciones de eventual daño en los Monumentos Históricos Catedral de Santiago y Casa Central de la Universidad de Chile. Si bien estas situaciones fueron informadas al titular del proyecto: Metro, éste no </w:t>
            </w:r>
            <w:r w:rsidRPr="00635DCF">
              <w:rPr>
                <w:rFonts w:cs="Calibri"/>
                <w:lang w:val="es-CL" w:eastAsia="en-US"/>
              </w:rPr>
              <w:t>ejecutó acciones tendientes a verificar dicha información ni a resguardar los monu</w:t>
            </w:r>
            <w:r w:rsidRPr="00C9597E">
              <w:rPr>
                <w:rFonts w:cs="Calibri"/>
                <w:lang w:val="es-CL" w:eastAsia="en-US"/>
              </w:rPr>
              <w:t xml:space="preserve">mentos nacionales, no implementando ningún tipo de </w:t>
            </w:r>
            <w:r w:rsidR="009E6725" w:rsidRPr="00C9597E">
              <w:rPr>
                <w:rFonts w:cs="Calibri"/>
                <w:lang w:val="es-CL" w:eastAsia="en-US"/>
              </w:rPr>
              <w:t>medida con</w:t>
            </w:r>
            <w:r w:rsidRPr="00C9597E">
              <w:rPr>
                <w:rFonts w:cs="Calibri"/>
                <w:lang w:val="es-CL" w:eastAsia="en-US"/>
              </w:rPr>
              <w:t xml:space="preserve"> la finalidad de precaver un daño, tal como lo señala el Considerando 6.5.11 iii) de la RCA 469/2012</w:t>
            </w:r>
            <w:r w:rsidR="003146C8">
              <w:rPr>
                <w:rFonts w:cs="Calibri"/>
                <w:lang w:val="es-CL" w:eastAsia="en-US"/>
              </w:rPr>
              <w:t>.</w:t>
            </w:r>
          </w:p>
        </w:tc>
      </w:tr>
    </w:tbl>
    <w:p w14:paraId="49E55EA2" w14:textId="77777777" w:rsidR="009658A2" w:rsidRDefault="009658A2" w:rsidP="00ED76CA">
      <w:pPr>
        <w:pStyle w:val="Prrafodelista"/>
        <w:ind w:left="0"/>
        <w:rPr>
          <w:rFonts w:cstheme="minorHAnsi"/>
        </w:rPr>
        <w:sectPr w:rsidR="009658A2" w:rsidSect="009658A2">
          <w:pgSz w:w="15840" w:h="12240" w:orient="landscape" w:code="1"/>
          <w:pgMar w:top="1134" w:right="1134" w:bottom="1134" w:left="1134" w:header="709" w:footer="709" w:gutter="0"/>
          <w:cols w:space="708"/>
          <w:docGrid w:linePitch="360"/>
        </w:sectPr>
      </w:pPr>
    </w:p>
    <w:p w14:paraId="7F6C3DFF" w14:textId="77777777" w:rsidR="00ED76CA" w:rsidRPr="001A526B" w:rsidRDefault="00ED76CA" w:rsidP="006B4F7F">
      <w:pPr>
        <w:pStyle w:val="Ttulo1"/>
      </w:pPr>
      <w:bookmarkStart w:id="66" w:name="_Toc352840405"/>
      <w:bookmarkStart w:id="67" w:name="_Toc352841465"/>
      <w:bookmarkStart w:id="68" w:name="_Toc447875255"/>
      <w:bookmarkStart w:id="69" w:name="_Toc465087394"/>
      <w:r w:rsidRPr="001A526B">
        <w:lastRenderedPageBreak/>
        <w:t>ANEXOS</w:t>
      </w:r>
      <w:bookmarkEnd w:id="66"/>
      <w:bookmarkEnd w:id="67"/>
      <w:bookmarkEnd w:id="68"/>
      <w:bookmarkEnd w:id="69"/>
    </w:p>
    <w:p w14:paraId="769354F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5A79590D" w14:textId="77777777" w:rsidTr="003D2BFA">
        <w:trPr>
          <w:trHeight w:val="286"/>
          <w:jc w:val="center"/>
        </w:trPr>
        <w:tc>
          <w:tcPr>
            <w:tcW w:w="1038" w:type="pct"/>
            <w:shd w:val="clear" w:color="auto" w:fill="D9D9D9"/>
          </w:tcPr>
          <w:p w14:paraId="0D2FBFAF" w14:textId="77777777" w:rsidR="00ED76CA" w:rsidRPr="001A526B" w:rsidRDefault="00ED76CA" w:rsidP="003136B5">
            <w:pPr>
              <w:jc w:val="center"/>
              <w:rPr>
                <w:rFonts w:cs="Calibri"/>
                <w:b/>
                <w:lang w:val="es-CL" w:eastAsia="en-US"/>
              </w:rPr>
            </w:pPr>
            <w:r w:rsidRPr="001A526B">
              <w:rPr>
                <w:rFonts w:cs="Calibri"/>
                <w:b/>
                <w:lang w:val="es-CL" w:eastAsia="en-US"/>
              </w:rPr>
              <w:t>N° Anexo</w:t>
            </w:r>
          </w:p>
        </w:tc>
        <w:tc>
          <w:tcPr>
            <w:tcW w:w="3962" w:type="pct"/>
            <w:shd w:val="clear" w:color="auto" w:fill="D9D9D9"/>
          </w:tcPr>
          <w:p w14:paraId="7BD94D59" w14:textId="77777777" w:rsidR="00ED76CA" w:rsidRPr="001A526B" w:rsidRDefault="00ED76CA" w:rsidP="003136B5">
            <w:pPr>
              <w:jc w:val="center"/>
              <w:rPr>
                <w:rFonts w:cs="Calibri"/>
                <w:b/>
                <w:lang w:val="es-CL" w:eastAsia="en-US"/>
              </w:rPr>
            </w:pPr>
            <w:r w:rsidRPr="001A526B">
              <w:rPr>
                <w:rFonts w:cs="Calibri"/>
                <w:b/>
                <w:lang w:val="es-CL" w:eastAsia="en-US"/>
              </w:rPr>
              <w:t>Nombre Anexo</w:t>
            </w:r>
          </w:p>
        </w:tc>
      </w:tr>
      <w:tr w:rsidR="00ED76CA" w:rsidRPr="001A526B" w14:paraId="5A026EF5" w14:textId="77777777" w:rsidTr="003D2BFA">
        <w:trPr>
          <w:trHeight w:val="286"/>
          <w:jc w:val="center"/>
        </w:trPr>
        <w:tc>
          <w:tcPr>
            <w:tcW w:w="1038" w:type="pct"/>
            <w:vAlign w:val="center"/>
          </w:tcPr>
          <w:p w14:paraId="7C5A1C2A" w14:textId="77777777" w:rsidR="00ED76CA" w:rsidRPr="001A526B" w:rsidRDefault="00ED76CA" w:rsidP="003136B5">
            <w:pPr>
              <w:jc w:val="center"/>
              <w:rPr>
                <w:rFonts w:cs="Calibri"/>
                <w:lang w:val="es-CL" w:eastAsia="en-US"/>
              </w:rPr>
            </w:pPr>
            <w:r w:rsidRPr="001A526B">
              <w:rPr>
                <w:rFonts w:cs="Calibri"/>
                <w:lang w:val="es-CL" w:eastAsia="en-US"/>
              </w:rPr>
              <w:t>1</w:t>
            </w:r>
          </w:p>
        </w:tc>
        <w:tc>
          <w:tcPr>
            <w:tcW w:w="3962" w:type="pct"/>
            <w:vAlign w:val="center"/>
          </w:tcPr>
          <w:p w14:paraId="27F76C4C" w14:textId="4544CF66" w:rsidR="00ED76CA" w:rsidRPr="001A526B" w:rsidRDefault="006F55FA" w:rsidP="003136B5">
            <w:pPr>
              <w:jc w:val="both"/>
              <w:rPr>
                <w:rFonts w:cs="Calibri"/>
                <w:lang w:val="es-CL" w:eastAsia="en-US"/>
              </w:rPr>
            </w:pPr>
            <w:r>
              <w:rPr>
                <w:rFonts w:cs="Calibri"/>
                <w:lang w:val="es-CL" w:eastAsia="en-US"/>
              </w:rPr>
              <w:t>Memo DSC N°416</w:t>
            </w:r>
            <w:r w:rsidR="008F286E">
              <w:rPr>
                <w:rFonts w:cs="Calibri"/>
                <w:lang w:val="es-CL" w:eastAsia="en-US"/>
              </w:rPr>
              <w:t>/2015</w:t>
            </w:r>
          </w:p>
        </w:tc>
      </w:tr>
      <w:tr w:rsidR="00ED76CA" w:rsidRPr="001A526B" w14:paraId="37289676" w14:textId="77777777" w:rsidTr="003D2BFA">
        <w:trPr>
          <w:trHeight w:val="264"/>
          <w:jc w:val="center"/>
        </w:trPr>
        <w:tc>
          <w:tcPr>
            <w:tcW w:w="1038" w:type="pct"/>
            <w:vAlign w:val="center"/>
          </w:tcPr>
          <w:p w14:paraId="2A67948E" w14:textId="77777777" w:rsidR="00ED76CA" w:rsidRPr="001A526B" w:rsidRDefault="006F55FA" w:rsidP="003136B5">
            <w:pPr>
              <w:jc w:val="center"/>
              <w:rPr>
                <w:rFonts w:cs="Calibri"/>
                <w:lang w:val="es-CL" w:eastAsia="en-US"/>
              </w:rPr>
            </w:pPr>
            <w:r>
              <w:rPr>
                <w:rFonts w:cs="Calibri"/>
                <w:lang w:val="es-CL" w:eastAsia="en-US"/>
              </w:rPr>
              <w:t>2</w:t>
            </w:r>
          </w:p>
        </w:tc>
        <w:tc>
          <w:tcPr>
            <w:tcW w:w="3962" w:type="pct"/>
            <w:vAlign w:val="center"/>
          </w:tcPr>
          <w:p w14:paraId="62BAE679" w14:textId="77777777" w:rsidR="00ED76CA" w:rsidRPr="001A526B" w:rsidRDefault="006F55FA" w:rsidP="003136B5">
            <w:pPr>
              <w:jc w:val="both"/>
              <w:rPr>
                <w:rFonts w:cs="Calibri"/>
                <w:lang w:val="es-CL" w:eastAsia="en-US"/>
              </w:rPr>
            </w:pPr>
            <w:r>
              <w:rPr>
                <w:rFonts w:cs="Calibri"/>
                <w:lang w:val="es-CL" w:eastAsia="en-US"/>
              </w:rPr>
              <w:t xml:space="preserve">Carta Metro GG/18/2016 </w:t>
            </w:r>
          </w:p>
        </w:tc>
      </w:tr>
      <w:tr w:rsidR="00ED76CA" w:rsidRPr="001A526B" w14:paraId="66243EDA" w14:textId="77777777" w:rsidTr="003D2BFA">
        <w:trPr>
          <w:trHeight w:val="286"/>
          <w:jc w:val="center"/>
        </w:trPr>
        <w:tc>
          <w:tcPr>
            <w:tcW w:w="1038" w:type="pct"/>
            <w:vAlign w:val="center"/>
          </w:tcPr>
          <w:p w14:paraId="2B20F2ED" w14:textId="77777777" w:rsidR="00ED76CA" w:rsidRPr="001A526B" w:rsidRDefault="006F55FA" w:rsidP="003136B5">
            <w:pPr>
              <w:jc w:val="center"/>
              <w:rPr>
                <w:rFonts w:cs="Calibri"/>
                <w:lang w:val="es-CL" w:eastAsia="en-US"/>
              </w:rPr>
            </w:pPr>
            <w:r>
              <w:rPr>
                <w:rFonts w:cs="Calibri"/>
                <w:lang w:val="es-CL" w:eastAsia="en-US"/>
              </w:rPr>
              <w:t>3</w:t>
            </w:r>
          </w:p>
        </w:tc>
        <w:tc>
          <w:tcPr>
            <w:tcW w:w="3962" w:type="pct"/>
            <w:vAlign w:val="center"/>
          </w:tcPr>
          <w:p w14:paraId="2A144192" w14:textId="77777777" w:rsidR="00ED76CA" w:rsidRPr="001A526B" w:rsidRDefault="006F55FA" w:rsidP="003136B5">
            <w:pPr>
              <w:jc w:val="both"/>
              <w:rPr>
                <w:rFonts w:cs="Calibri"/>
                <w:lang w:val="es-CL" w:eastAsia="en-US"/>
              </w:rPr>
            </w:pPr>
            <w:r>
              <w:rPr>
                <w:rFonts w:cs="Calibri"/>
                <w:lang w:val="es-CL" w:eastAsia="en-US"/>
              </w:rPr>
              <w:t>Ord. SMA N°160/2016</w:t>
            </w:r>
          </w:p>
        </w:tc>
      </w:tr>
      <w:tr w:rsidR="00ED76CA" w:rsidRPr="001A526B" w14:paraId="666D1745" w14:textId="77777777" w:rsidTr="003D2BFA">
        <w:trPr>
          <w:trHeight w:val="286"/>
          <w:jc w:val="center"/>
        </w:trPr>
        <w:tc>
          <w:tcPr>
            <w:tcW w:w="1038" w:type="pct"/>
            <w:vAlign w:val="center"/>
          </w:tcPr>
          <w:p w14:paraId="178C0F9C" w14:textId="77777777" w:rsidR="00ED76CA" w:rsidRPr="001A526B" w:rsidRDefault="006F55FA" w:rsidP="003136B5">
            <w:pPr>
              <w:jc w:val="center"/>
              <w:rPr>
                <w:rFonts w:cs="Calibri"/>
                <w:lang w:val="es-CL" w:eastAsia="en-US"/>
              </w:rPr>
            </w:pPr>
            <w:r>
              <w:rPr>
                <w:rFonts w:cs="Calibri"/>
                <w:lang w:val="es-CL" w:eastAsia="en-US"/>
              </w:rPr>
              <w:t>4</w:t>
            </w:r>
          </w:p>
        </w:tc>
        <w:tc>
          <w:tcPr>
            <w:tcW w:w="3962" w:type="pct"/>
            <w:vAlign w:val="center"/>
          </w:tcPr>
          <w:p w14:paraId="733F820D" w14:textId="141FA77B" w:rsidR="00ED76CA" w:rsidRPr="001A526B" w:rsidRDefault="006F55FA" w:rsidP="008F286E">
            <w:pPr>
              <w:jc w:val="both"/>
              <w:rPr>
                <w:rFonts w:cs="Calibri"/>
                <w:lang w:val="es-CL" w:eastAsia="en-US"/>
              </w:rPr>
            </w:pPr>
            <w:r>
              <w:rPr>
                <w:rFonts w:cs="Calibri"/>
                <w:lang w:val="es-CL" w:eastAsia="en-US"/>
              </w:rPr>
              <w:t xml:space="preserve">Ord. CMN </w:t>
            </w:r>
            <w:r w:rsidR="008F286E">
              <w:rPr>
                <w:rFonts w:cs="Calibri"/>
                <w:lang w:val="es-CL" w:eastAsia="en-US"/>
              </w:rPr>
              <w:t>3391</w:t>
            </w:r>
            <w:r>
              <w:rPr>
                <w:rFonts w:cs="Calibri"/>
                <w:lang w:val="es-CL" w:eastAsia="en-US"/>
              </w:rPr>
              <w:t>/</w:t>
            </w:r>
            <w:r w:rsidR="008F286E">
              <w:rPr>
                <w:rFonts w:cs="Calibri"/>
                <w:lang w:val="es-CL" w:eastAsia="en-US"/>
              </w:rPr>
              <w:t>2016</w:t>
            </w:r>
          </w:p>
        </w:tc>
      </w:tr>
      <w:tr w:rsidR="006F55FA" w:rsidRPr="001A526B" w14:paraId="68258D69" w14:textId="77777777" w:rsidTr="003D2BFA">
        <w:trPr>
          <w:trHeight w:val="286"/>
          <w:jc w:val="center"/>
        </w:trPr>
        <w:tc>
          <w:tcPr>
            <w:tcW w:w="1038" w:type="pct"/>
            <w:vAlign w:val="center"/>
          </w:tcPr>
          <w:p w14:paraId="0222974C" w14:textId="77777777" w:rsidR="006F55FA" w:rsidRPr="001A526B" w:rsidRDefault="006F55FA" w:rsidP="003136B5">
            <w:pPr>
              <w:jc w:val="center"/>
              <w:rPr>
                <w:rFonts w:cs="Calibri"/>
              </w:rPr>
            </w:pPr>
            <w:r>
              <w:rPr>
                <w:rFonts w:cs="Calibri"/>
              </w:rPr>
              <w:t>5</w:t>
            </w:r>
          </w:p>
        </w:tc>
        <w:tc>
          <w:tcPr>
            <w:tcW w:w="3962" w:type="pct"/>
            <w:vAlign w:val="center"/>
          </w:tcPr>
          <w:p w14:paraId="0413014D" w14:textId="77777777" w:rsidR="006F55FA" w:rsidRPr="001A526B" w:rsidRDefault="00C9126B" w:rsidP="003136B5">
            <w:pPr>
              <w:jc w:val="both"/>
              <w:rPr>
                <w:rFonts w:cs="Calibri"/>
              </w:rPr>
            </w:pPr>
            <w:r w:rsidRPr="00C9126B">
              <w:rPr>
                <w:rFonts w:cs="Calibri"/>
              </w:rPr>
              <w:t xml:space="preserve">Ord. </w:t>
            </w:r>
            <w:r>
              <w:rPr>
                <w:rFonts w:cs="Calibri"/>
              </w:rPr>
              <w:t xml:space="preserve">CMN </w:t>
            </w:r>
            <w:r w:rsidRPr="00C9126B">
              <w:rPr>
                <w:rFonts w:cs="Calibri"/>
              </w:rPr>
              <w:t>N°1240</w:t>
            </w:r>
            <w:r>
              <w:rPr>
                <w:rFonts w:cs="Calibri"/>
              </w:rPr>
              <w:t>/2016</w:t>
            </w:r>
          </w:p>
        </w:tc>
      </w:tr>
      <w:tr w:rsidR="006F55FA" w:rsidRPr="001A526B" w14:paraId="6324AFCF" w14:textId="77777777" w:rsidTr="003D2BFA">
        <w:trPr>
          <w:trHeight w:val="286"/>
          <w:jc w:val="center"/>
        </w:trPr>
        <w:tc>
          <w:tcPr>
            <w:tcW w:w="1038" w:type="pct"/>
            <w:vAlign w:val="center"/>
          </w:tcPr>
          <w:p w14:paraId="03AEECF3" w14:textId="77777777" w:rsidR="006F55FA" w:rsidRPr="001A526B" w:rsidRDefault="00C9126B" w:rsidP="003136B5">
            <w:pPr>
              <w:jc w:val="center"/>
              <w:rPr>
                <w:rFonts w:cs="Calibri"/>
              </w:rPr>
            </w:pPr>
            <w:r>
              <w:rPr>
                <w:rFonts w:cs="Calibri"/>
              </w:rPr>
              <w:t>6</w:t>
            </w:r>
          </w:p>
        </w:tc>
        <w:tc>
          <w:tcPr>
            <w:tcW w:w="3962" w:type="pct"/>
            <w:vAlign w:val="center"/>
          </w:tcPr>
          <w:p w14:paraId="68C4DB79" w14:textId="77777777" w:rsidR="006F55FA" w:rsidRPr="001A526B" w:rsidRDefault="00C9126B" w:rsidP="003136B5">
            <w:pPr>
              <w:jc w:val="both"/>
              <w:rPr>
                <w:rFonts w:cs="Calibri"/>
              </w:rPr>
            </w:pPr>
            <w:r>
              <w:rPr>
                <w:rFonts w:cs="Calibri"/>
              </w:rPr>
              <w:t>Ord. SMA N°722/2016</w:t>
            </w:r>
          </w:p>
        </w:tc>
      </w:tr>
      <w:tr w:rsidR="006F55FA" w:rsidRPr="001A526B" w14:paraId="25BA15C1" w14:textId="77777777" w:rsidTr="003D2BFA">
        <w:trPr>
          <w:trHeight w:val="286"/>
          <w:jc w:val="center"/>
        </w:trPr>
        <w:tc>
          <w:tcPr>
            <w:tcW w:w="1038" w:type="pct"/>
            <w:vAlign w:val="center"/>
          </w:tcPr>
          <w:p w14:paraId="117985E6" w14:textId="77777777" w:rsidR="006F55FA" w:rsidRPr="001A526B" w:rsidRDefault="00C9126B" w:rsidP="003136B5">
            <w:pPr>
              <w:jc w:val="center"/>
              <w:rPr>
                <w:rFonts w:cs="Calibri"/>
              </w:rPr>
            </w:pPr>
            <w:r>
              <w:rPr>
                <w:rFonts w:cs="Calibri"/>
              </w:rPr>
              <w:t>7</w:t>
            </w:r>
          </w:p>
        </w:tc>
        <w:tc>
          <w:tcPr>
            <w:tcW w:w="3962" w:type="pct"/>
            <w:vAlign w:val="center"/>
          </w:tcPr>
          <w:p w14:paraId="7E127908" w14:textId="77777777" w:rsidR="006F55FA" w:rsidRPr="001A526B" w:rsidRDefault="002501C0" w:rsidP="00B21435">
            <w:pPr>
              <w:jc w:val="both"/>
              <w:rPr>
                <w:rFonts w:cs="Calibri"/>
              </w:rPr>
            </w:pPr>
            <w:r>
              <w:rPr>
                <w:rFonts w:cs="Calibri"/>
              </w:rPr>
              <w:t>Resolución Exenta SMA N°477/2016</w:t>
            </w:r>
          </w:p>
        </w:tc>
      </w:tr>
      <w:tr w:rsidR="006F55FA" w:rsidRPr="001A526B" w14:paraId="15BDF667" w14:textId="77777777" w:rsidTr="003D2BFA">
        <w:trPr>
          <w:trHeight w:val="286"/>
          <w:jc w:val="center"/>
        </w:trPr>
        <w:tc>
          <w:tcPr>
            <w:tcW w:w="1038" w:type="pct"/>
            <w:vAlign w:val="center"/>
          </w:tcPr>
          <w:p w14:paraId="6EE14BAD" w14:textId="77777777" w:rsidR="006F55FA" w:rsidRPr="001A526B" w:rsidRDefault="00B21435" w:rsidP="003136B5">
            <w:pPr>
              <w:jc w:val="center"/>
              <w:rPr>
                <w:rFonts w:cs="Calibri"/>
              </w:rPr>
            </w:pPr>
            <w:r>
              <w:rPr>
                <w:rFonts w:cs="Calibri"/>
              </w:rPr>
              <w:t>8</w:t>
            </w:r>
          </w:p>
        </w:tc>
        <w:tc>
          <w:tcPr>
            <w:tcW w:w="3962" w:type="pct"/>
            <w:vAlign w:val="center"/>
          </w:tcPr>
          <w:p w14:paraId="54211F63" w14:textId="77777777" w:rsidR="006F55FA" w:rsidRPr="001A526B" w:rsidRDefault="002501C0" w:rsidP="003136B5">
            <w:pPr>
              <w:jc w:val="both"/>
              <w:rPr>
                <w:rFonts w:cs="Calibri"/>
              </w:rPr>
            </w:pPr>
            <w:r>
              <w:rPr>
                <w:rFonts w:cs="Calibri"/>
              </w:rPr>
              <w:t xml:space="preserve">Carta Metro GG/313/2016  </w:t>
            </w:r>
          </w:p>
        </w:tc>
      </w:tr>
      <w:tr w:rsidR="006F55FA" w:rsidRPr="001A526B" w14:paraId="0EACF35C" w14:textId="77777777" w:rsidTr="003D2BFA">
        <w:trPr>
          <w:trHeight w:val="286"/>
          <w:jc w:val="center"/>
        </w:trPr>
        <w:tc>
          <w:tcPr>
            <w:tcW w:w="1038" w:type="pct"/>
            <w:vAlign w:val="center"/>
          </w:tcPr>
          <w:p w14:paraId="33A2944D" w14:textId="77777777" w:rsidR="006F55FA" w:rsidRPr="001A526B" w:rsidRDefault="00B21435" w:rsidP="003136B5">
            <w:pPr>
              <w:jc w:val="center"/>
              <w:rPr>
                <w:rFonts w:cs="Calibri"/>
              </w:rPr>
            </w:pPr>
            <w:r>
              <w:rPr>
                <w:rFonts w:cs="Calibri"/>
              </w:rPr>
              <w:t>9</w:t>
            </w:r>
          </w:p>
        </w:tc>
        <w:tc>
          <w:tcPr>
            <w:tcW w:w="3962" w:type="pct"/>
            <w:vAlign w:val="center"/>
          </w:tcPr>
          <w:p w14:paraId="7F20215D" w14:textId="77777777" w:rsidR="006F55FA" w:rsidRPr="001A526B" w:rsidRDefault="00B21435" w:rsidP="003136B5">
            <w:pPr>
              <w:jc w:val="both"/>
              <w:rPr>
                <w:rFonts w:cs="Calibri"/>
              </w:rPr>
            </w:pPr>
            <w:r>
              <w:rPr>
                <w:rFonts w:cs="Calibri"/>
              </w:rPr>
              <w:t>Ord. SMA N°1484/2016</w:t>
            </w:r>
          </w:p>
        </w:tc>
      </w:tr>
      <w:tr w:rsidR="00F22DBF" w:rsidRPr="001A526B" w14:paraId="103F4D64" w14:textId="77777777" w:rsidTr="003D2BFA">
        <w:trPr>
          <w:trHeight w:val="286"/>
          <w:jc w:val="center"/>
        </w:trPr>
        <w:tc>
          <w:tcPr>
            <w:tcW w:w="1038" w:type="pct"/>
            <w:vAlign w:val="center"/>
          </w:tcPr>
          <w:p w14:paraId="4001F42C" w14:textId="36EE0FBE" w:rsidR="00F22DBF" w:rsidRDefault="00F22DBF" w:rsidP="003136B5">
            <w:pPr>
              <w:jc w:val="center"/>
              <w:rPr>
                <w:rFonts w:cs="Calibri"/>
              </w:rPr>
            </w:pPr>
            <w:r>
              <w:rPr>
                <w:rFonts w:cs="Calibri"/>
              </w:rPr>
              <w:t>10</w:t>
            </w:r>
          </w:p>
        </w:tc>
        <w:tc>
          <w:tcPr>
            <w:tcW w:w="3962" w:type="pct"/>
            <w:vAlign w:val="center"/>
          </w:tcPr>
          <w:p w14:paraId="26010591" w14:textId="7993D20C" w:rsidR="00F22DBF" w:rsidRDefault="00F22DBF" w:rsidP="003136B5">
            <w:pPr>
              <w:jc w:val="both"/>
              <w:rPr>
                <w:rFonts w:cs="Calibri"/>
              </w:rPr>
            </w:pPr>
            <w:r w:rsidRPr="00F22DBF">
              <w:rPr>
                <w:rFonts w:cs="Calibri"/>
              </w:rPr>
              <w:t xml:space="preserve">Carta </w:t>
            </w:r>
            <w:r>
              <w:rPr>
                <w:rFonts w:cs="Calibri"/>
              </w:rPr>
              <w:t xml:space="preserve">Metro </w:t>
            </w:r>
            <w:r w:rsidRPr="00F22DBF">
              <w:rPr>
                <w:rFonts w:cs="Calibri"/>
              </w:rPr>
              <w:t>GL3 N°215 del 24-05-2013</w:t>
            </w:r>
          </w:p>
        </w:tc>
      </w:tr>
      <w:tr w:rsidR="00F22DBF" w:rsidRPr="001A526B" w14:paraId="5A6C8247" w14:textId="77777777" w:rsidTr="003D2BFA">
        <w:trPr>
          <w:trHeight w:val="286"/>
          <w:jc w:val="center"/>
        </w:trPr>
        <w:tc>
          <w:tcPr>
            <w:tcW w:w="1038" w:type="pct"/>
            <w:vAlign w:val="center"/>
          </w:tcPr>
          <w:p w14:paraId="3A201FCA" w14:textId="00553634" w:rsidR="00F22DBF" w:rsidRDefault="00F22DBF" w:rsidP="003136B5">
            <w:pPr>
              <w:jc w:val="center"/>
              <w:rPr>
                <w:rFonts w:cs="Calibri"/>
              </w:rPr>
            </w:pPr>
            <w:r>
              <w:rPr>
                <w:rFonts w:cs="Calibri"/>
              </w:rPr>
              <w:t>11</w:t>
            </w:r>
          </w:p>
        </w:tc>
        <w:tc>
          <w:tcPr>
            <w:tcW w:w="3962" w:type="pct"/>
            <w:vAlign w:val="center"/>
          </w:tcPr>
          <w:p w14:paraId="7D705B53" w14:textId="29A8A168" w:rsidR="00F22DBF" w:rsidRDefault="00F22DBF" w:rsidP="00F22DBF">
            <w:pPr>
              <w:jc w:val="both"/>
              <w:rPr>
                <w:rFonts w:cs="Calibri"/>
              </w:rPr>
            </w:pPr>
            <w:r w:rsidRPr="00F22DBF">
              <w:rPr>
                <w:rFonts w:cs="Calibri"/>
              </w:rPr>
              <w:t>Carta</w:t>
            </w:r>
            <w:r>
              <w:rPr>
                <w:rFonts w:cs="Calibri"/>
              </w:rPr>
              <w:t xml:space="preserve"> </w:t>
            </w:r>
            <w:r w:rsidR="008F286E">
              <w:rPr>
                <w:rFonts w:cs="Calibri"/>
              </w:rPr>
              <w:t xml:space="preserve"> Metro </w:t>
            </w:r>
            <w:r>
              <w:rPr>
                <w:rFonts w:cs="Calibri"/>
              </w:rPr>
              <w:t>GDP Nº 56-2014</w:t>
            </w:r>
          </w:p>
        </w:tc>
      </w:tr>
      <w:tr w:rsidR="00F22DBF" w:rsidRPr="001A526B" w14:paraId="657A9FB2" w14:textId="77777777" w:rsidTr="003D2BFA">
        <w:trPr>
          <w:trHeight w:val="286"/>
          <w:jc w:val="center"/>
        </w:trPr>
        <w:tc>
          <w:tcPr>
            <w:tcW w:w="1038" w:type="pct"/>
            <w:vAlign w:val="center"/>
          </w:tcPr>
          <w:p w14:paraId="3FE4E050" w14:textId="43DC2CC7" w:rsidR="00F22DBF" w:rsidRDefault="00F22DBF" w:rsidP="003136B5">
            <w:pPr>
              <w:jc w:val="center"/>
              <w:rPr>
                <w:rFonts w:cs="Calibri"/>
              </w:rPr>
            </w:pPr>
            <w:r>
              <w:rPr>
                <w:rFonts w:cs="Calibri"/>
              </w:rPr>
              <w:t>12</w:t>
            </w:r>
          </w:p>
        </w:tc>
        <w:tc>
          <w:tcPr>
            <w:tcW w:w="3962" w:type="pct"/>
            <w:vAlign w:val="center"/>
          </w:tcPr>
          <w:p w14:paraId="4A7E2C69" w14:textId="687A938F" w:rsidR="00F22DBF" w:rsidRDefault="00F22DBF" w:rsidP="003136B5">
            <w:pPr>
              <w:jc w:val="both"/>
              <w:rPr>
                <w:rFonts w:cs="Calibri"/>
              </w:rPr>
            </w:pPr>
            <w:r w:rsidRPr="00F22DBF">
              <w:rPr>
                <w:rFonts w:cs="Calibri"/>
              </w:rPr>
              <w:t>Informe Etapa 1: Monitoreo edificios de valor patrimonial</w:t>
            </w:r>
            <w:r>
              <w:rPr>
                <w:rFonts w:cs="Calibri"/>
              </w:rPr>
              <w:t>. Asesoría contratada por CMN</w:t>
            </w:r>
          </w:p>
        </w:tc>
      </w:tr>
      <w:tr w:rsidR="00F22DBF" w:rsidRPr="001A526B" w14:paraId="0D05E9CE" w14:textId="77777777" w:rsidTr="003D2BFA">
        <w:trPr>
          <w:trHeight w:val="286"/>
          <w:jc w:val="center"/>
        </w:trPr>
        <w:tc>
          <w:tcPr>
            <w:tcW w:w="1038" w:type="pct"/>
            <w:vAlign w:val="center"/>
          </w:tcPr>
          <w:p w14:paraId="648212C1" w14:textId="21ACE0BE" w:rsidR="00F22DBF" w:rsidRDefault="00F22DBF" w:rsidP="003136B5">
            <w:pPr>
              <w:jc w:val="center"/>
              <w:rPr>
                <w:rFonts w:cs="Calibri"/>
              </w:rPr>
            </w:pPr>
            <w:r>
              <w:rPr>
                <w:rFonts w:cs="Calibri"/>
              </w:rPr>
              <w:t>13</w:t>
            </w:r>
          </w:p>
        </w:tc>
        <w:tc>
          <w:tcPr>
            <w:tcW w:w="3962" w:type="pct"/>
            <w:vAlign w:val="center"/>
          </w:tcPr>
          <w:p w14:paraId="6D16569E" w14:textId="46C5B474" w:rsidR="00F22DBF" w:rsidRDefault="00F22DBF" w:rsidP="003136B5">
            <w:pPr>
              <w:jc w:val="both"/>
              <w:rPr>
                <w:rFonts w:cs="Calibri"/>
              </w:rPr>
            </w:pPr>
            <w:r>
              <w:rPr>
                <w:rFonts w:cs="Calibri"/>
              </w:rPr>
              <w:t>C</w:t>
            </w:r>
            <w:r w:rsidRPr="00F22DBF">
              <w:rPr>
                <w:rFonts w:cs="Calibri"/>
              </w:rPr>
              <w:t xml:space="preserve">arta </w:t>
            </w:r>
            <w:r w:rsidR="008F286E">
              <w:rPr>
                <w:rFonts w:cs="Calibri"/>
              </w:rPr>
              <w:t xml:space="preserve">Metro </w:t>
            </w:r>
            <w:r w:rsidRPr="00F22DBF">
              <w:rPr>
                <w:rFonts w:cs="Calibri"/>
              </w:rPr>
              <w:t>GL3 N°480 del 08-11-2013</w:t>
            </w:r>
          </w:p>
        </w:tc>
      </w:tr>
      <w:tr w:rsidR="00F22DBF" w:rsidRPr="001A526B" w14:paraId="79A261BF" w14:textId="77777777" w:rsidTr="003D2BFA">
        <w:trPr>
          <w:trHeight w:val="286"/>
          <w:jc w:val="center"/>
        </w:trPr>
        <w:tc>
          <w:tcPr>
            <w:tcW w:w="1038" w:type="pct"/>
            <w:vAlign w:val="center"/>
          </w:tcPr>
          <w:p w14:paraId="72D84B7D" w14:textId="266C6046" w:rsidR="00F22DBF" w:rsidRDefault="00F22DBF" w:rsidP="003136B5">
            <w:pPr>
              <w:jc w:val="center"/>
              <w:rPr>
                <w:rFonts w:cs="Calibri"/>
              </w:rPr>
            </w:pPr>
            <w:r>
              <w:rPr>
                <w:rFonts w:cs="Calibri"/>
              </w:rPr>
              <w:t>14</w:t>
            </w:r>
          </w:p>
        </w:tc>
        <w:tc>
          <w:tcPr>
            <w:tcW w:w="3962" w:type="pct"/>
            <w:vAlign w:val="center"/>
          </w:tcPr>
          <w:p w14:paraId="6ED4ED59" w14:textId="45E612CF" w:rsidR="00F22DBF" w:rsidRDefault="00F22DBF" w:rsidP="00F22DBF">
            <w:pPr>
              <w:jc w:val="both"/>
              <w:rPr>
                <w:rFonts w:cs="Calibri"/>
              </w:rPr>
            </w:pPr>
            <w:r w:rsidRPr="00F22DBF">
              <w:rPr>
                <w:rFonts w:cs="Calibri"/>
              </w:rPr>
              <w:t>Ord.</w:t>
            </w:r>
            <w:r>
              <w:rPr>
                <w:rFonts w:cs="Calibri"/>
              </w:rPr>
              <w:t xml:space="preserve"> CMN N°</w:t>
            </w:r>
            <w:r w:rsidRPr="00F22DBF">
              <w:rPr>
                <w:rFonts w:cs="Calibri"/>
              </w:rPr>
              <w:t>4674, del 09-12-2013</w:t>
            </w:r>
          </w:p>
        </w:tc>
      </w:tr>
      <w:tr w:rsidR="00F22DBF" w:rsidRPr="001A526B" w14:paraId="32385238" w14:textId="77777777" w:rsidTr="003D2BFA">
        <w:trPr>
          <w:trHeight w:val="286"/>
          <w:jc w:val="center"/>
        </w:trPr>
        <w:tc>
          <w:tcPr>
            <w:tcW w:w="1038" w:type="pct"/>
            <w:vAlign w:val="center"/>
          </w:tcPr>
          <w:p w14:paraId="22F7A515" w14:textId="507385D0" w:rsidR="00F22DBF" w:rsidRDefault="00F22DBF" w:rsidP="003136B5">
            <w:pPr>
              <w:jc w:val="center"/>
              <w:rPr>
                <w:rFonts w:cs="Calibri"/>
              </w:rPr>
            </w:pPr>
            <w:r>
              <w:rPr>
                <w:rFonts w:cs="Calibri"/>
              </w:rPr>
              <w:t>15</w:t>
            </w:r>
          </w:p>
        </w:tc>
        <w:tc>
          <w:tcPr>
            <w:tcW w:w="3962" w:type="pct"/>
            <w:vAlign w:val="center"/>
          </w:tcPr>
          <w:p w14:paraId="1184E455" w14:textId="6611B5AC" w:rsidR="00F22DBF" w:rsidRDefault="00F22DBF" w:rsidP="003136B5">
            <w:pPr>
              <w:jc w:val="both"/>
              <w:rPr>
                <w:rFonts w:cs="Calibri"/>
              </w:rPr>
            </w:pPr>
            <w:r w:rsidRPr="00F22DBF">
              <w:rPr>
                <w:rFonts w:cs="Calibri"/>
              </w:rPr>
              <w:t>Ord.</w:t>
            </w:r>
            <w:r>
              <w:rPr>
                <w:rFonts w:cs="Calibri"/>
              </w:rPr>
              <w:t xml:space="preserve"> CMN</w:t>
            </w:r>
            <w:r w:rsidRPr="00F22DBF">
              <w:rPr>
                <w:rFonts w:cs="Calibri"/>
              </w:rPr>
              <w:t xml:space="preserve"> N°3853 del 24-10-2014</w:t>
            </w:r>
          </w:p>
        </w:tc>
      </w:tr>
      <w:tr w:rsidR="00F22DBF" w:rsidRPr="001A526B" w14:paraId="77317208" w14:textId="77777777" w:rsidTr="003D2BFA">
        <w:trPr>
          <w:trHeight w:val="286"/>
          <w:jc w:val="center"/>
        </w:trPr>
        <w:tc>
          <w:tcPr>
            <w:tcW w:w="1038" w:type="pct"/>
            <w:vAlign w:val="center"/>
          </w:tcPr>
          <w:p w14:paraId="7A5460CF" w14:textId="7005BB1E" w:rsidR="00F22DBF" w:rsidRDefault="008F286E" w:rsidP="003136B5">
            <w:pPr>
              <w:jc w:val="center"/>
              <w:rPr>
                <w:rFonts w:cs="Calibri"/>
              </w:rPr>
            </w:pPr>
            <w:r>
              <w:rPr>
                <w:rFonts w:cs="Calibri"/>
              </w:rPr>
              <w:t>16</w:t>
            </w:r>
          </w:p>
        </w:tc>
        <w:tc>
          <w:tcPr>
            <w:tcW w:w="3962" w:type="pct"/>
            <w:vAlign w:val="center"/>
          </w:tcPr>
          <w:p w14:paraId="1212D2E6" w14:textId="0C9838BF" w:rsidR="00F22DBF" w:rsidRDefault="008F286E" w:rsidP="003136B5">
            <w:pPr>
              <w:jc w:val="both"/>
              <w:rPr>
                <w:rFonts w:cs="Calibri"/>
              </w:rPr>
            </w:pPr>
            <w:r>
              <w:rPr>
                <w:rFonts w:cs="Calibri"/>
              </w:rPr>
              <w:t>C</w:t>
            </w:r>
            <w:r w:rsidRPr="008F286E">
              <w:rPr>
                <w:rFonts w:cs="Calibri"/>
              </w:rPr>
              <w:t>arta</w:t>
            </w:r>
            <w:r>
              <w:rPr>
                <w:rFonts w:cs="Calibri"/>
              </w:rPr>
              <w:t xml:space="preserve"> Metro</w:t>
            </w:r>
            <w:r w:rsidRPr="008F286E">
              <w:rPr>
                <w:rFonts w:cs="Calibri"/>
              </w:rPr>
              <w:t xml:space="preserve"> GDP N°162-2014</w:t>
            </w:r>
          </w:p>
        </w:tc>
      </w:tr>
      <w:tr w:rsidR="00F22DBF" w:rsidRPr="001A526B" w14:paraId="5B2B2F3F" w14:textId="77777777" w:rsidTr="003D2BFA">
        <w:trPr>
          <w:trHeight w:val="286"/>
          <w:jc w:val="center"/>
        </w:trPr>
        <w:tc>
          <w:tcPr>
            <w:tcW w:w="1038" w:type="pct"/>
            <w:vAlign w:val="center"/>
          </w:tcPr>
          <w:p w14:paraId="6780419E" w14:textId="7F8CFCBB" w:rsidR="00F22DBF" w:rsidRDefault="008F286E" w:rsidP="003136B5">
            <w:pPr>
              <w:jc w:val="center"/>
              <w:rPr>
                <w:rFonts w:cs="Calibri"/>
              </w:rPr>
            </w:pPr>
            <w:r>
              <w:rPr>
                <w:rFonts w:cs="Calibri"/>
              </w:rPr>
              <w:t>17</w:t>
            </w:r>
          </w:p>
        </w:tc>
        <w:tc>
          <w:tcPr>
            <w:tcW w:w="3962" w:type="pct"/>
            <w:vAlign w:val="center"/>
          </w:tcPr>
          <w:p w14:paraId="3E62462E" w14:textId="31FB32A0" w:rsidR="00F22DBF" w:rsidRDefault="008F286E" w:rsidP="008F286E">
            <w:pPr>
              <w:jc w:val="both"/>
              <w:rPr>
                <w:rFonts w:cs="Calibri"/>
              </w:rPr>
            </w:pPr>
            <w:r>
              <w:rPr>
                <w:rFonts w:cs="Calibri"/>
              </w:rPr>
              <w:t>C</w:t>
            </w:r>
            <w:r w:rsidRPr="008F286E">
              <w:rPr>
                <w:rFonts w:cs="Calibri"/>
              </w:rPr>
              <w:t xml:space="preserve">arta N°48 </w:t>
            </w:r>
            <w:r>
              <w:rPr>
                <w:rFonts w:cs="Calibri"/>
              </w:rPr>
              <w:t xml:space="preserve">de </w:t>
            </w:r>
            <w:r>
              <w:t>D</w:t>
            </w:r>
            <w:r w:rsidRPr="001F5867">
              <w:t>irectora del Archivo Central Andr</w:t>
            </w:r>
            <w:r>
              <w:t>é</w:t>
            </w:r>
            <w:r w:rsidRPr="001F5867">
              <w:t>s Bello de la Universidad de Chile</w:t>
            </w:r>
            <w:r>
              <w:t xml:space="preserve"> </w:t>
            </w:r>
            <w:r w:rsidRPr="008F286E">
              <w:rPr>
                <w:rFonts w:cs="Calibri"/>
              </w:rPr>
              <w:t>08-07-2013</w:t>
            </w:r>
          </w:p>
        </w:tc>
      </w:tr>
      <w:tr w:rsidR="00F22DBF" w:rsidRPr="001A526B" w14:paraId="7CCDB9B0" w14:textId="77777777" w:rsidTr="003D2BFA">
        <w:trPr>
          <w:trHeight w:val="286"/>
          <w:jc w:val="center"/>
        </w:trPr>
        <w:tc>
          <w:tcPr>
            <w:tcW w:w="1038" w:type="pct"/>
            <w:vAlign w:val="center"/>
          </w:tcPr>
          <w:p w14:paraId="45EC8006" w14:textId="5D537BC8" w:rsidR="00F22DBF" w:rsidRDefault="008F286E" w:rsidP="003136B5">
            <w:pPr>
              <w:jc w:val="center"/>
              <w:rPr>
                <w:rFonts w:cs="Calibri"/>
              </w:rPr>
            </w:pPr>
            <w:r>
              <w:rPr>
                <w:rFonts w:cs="Calibri"/>
              </w:rPr>
              <w:t>18</w:t>
            </w:r>
          </w:p>
        </w:tc>
        <w:tc>
          <w:tcPr>
            <w:tcW w:w="3962" w:type="pct"/>
            <w:vAlign w:val="center"/>
          </w:tcPr>
          <w:p w14:paraId="1CF84DCF" w14:textId="376A56E7" w:rsidR="00F22DBF" w:rsidRDefault="008F286E" w:rsidP="003136B5">
            <w:pPr>
              <w:jc w:val="both"/>
              <w:rPr>
                <w:rFonts w:cs="Calibri"/>
              </w:rPr>
            </w:pPr>
            <w:r w:rsidRPr="008F286E">
              <w:rPr>
                <w:rFonts w:cs="Calibri"/>
              </w:rPr>
              <w:t>Ord. N°625 del 20-06-2014</w:t>
            </w:r>
            <w:r>
              <w:rPr>
                <w:rFonts w:cs="Calibri"/>
              </w:rPr>
              <w:t xml:space="preserve"> de </w:t>
            </w:r>
            <w:r w:rsidRPr="001F5867">
              <w:t>Director General Metropolitano del Ministerio de Obras Públicas</w:t>
            </w:r>
          </w:p>
        </w:tc>
      </w:tr>
      <w:tr w:rsidR="00F22DBF" w:rsidRPr="001A526B" w14:paraId="01049058" w14:textId="77777777" w:rsidTr="003D2BFA">
        <w:trPr>
          <w:trHeight w:val="286"/>
          <w:jc w:val="center"/>
        </w:trPr>
        <w:tc>
          <w:tcPr>
            <w:tcW w:w="1038" w:type="pct"/>
            <w:vAlign w:val="center"/>
          </w:tcPr>
          <w:p w14:paraId="76F8DC10" w14:textId="572A4B51" w:rsidR="00F22DBF" w:rsidRDefault="008F286E" w:rsidP="003136B5">
            <w:pPr>
              <w:jc w:val="center"/>
              <w:rPr>
                <w:rFonts w:cs="Calibri"/>
              </w:rPr>
            </w:pPr>
            <w:r>
              <w:rPr>
                <w:rFonts w:cs="Calibri"/>
              </w:rPr>
              <w:t>19</w:t>
            </w:r>
          </w:p>
        </w:tc>
        <w:tc>
          <w:tcPr>
            <w:tcW w:w="3962" w:type="pct"/>
            <w:vAlign w:val="center"/>
          </w:tcPr>
          <w:p w14:paraId="441F54CA" w14:textId="349AAA53" w:rsidR="00F22DBF" w:rsidRDefault="008F286E" w:rsidP="003136B5">
            <w:pPr>
              <w:jc w:val="both"/>
              <w:rPr>
                <w:rFonts w:cs="Calibri"/>
              </w:rPr>
            </w:pPr>
            <w:r w:rsidRPr="008F286E">
              <w:rPr>
                <w:rFonts w:cs="Calibri"/>
              </w:rPr>
              <w:t>Ord. N°824 del 06-08-2014</w:t>
            </w:r>
            <w:r>
              <w:rPr>
                <w:rFonts w:cs="Calibri"/>
              </w:rPr>
              <w:t xml:space="preserve"> de </w:t>
            </w:r>
            <w:r w:rsidRPr="001F5867">
              <w:t>Director General Metropolitano del Ministerio de Obras Públicas</w:t>
            </w:r>
          </w:p>
        </w:tc>
      </w:tr>
    </w:tbl>
    <w:p w14:paraId="1C00CC98" w14:textId="77777777" w:rsidR="00B32B3B" w:rsidRPr="001029E5" w:rsidRDefault="00B32B3B" w:rsidP="00ED76CA">
      <w:pPr>
        <w:spacing w:line="240" w:lineRule="auto"/>
        <w:jc w:val="center"/>
        <w:rPr>
          <w:sz w:val="28"/>
          <w:szCs w:val="28"/>
        </w:rPr>
      </w:pPr>
    </w:p>
    <w:sectPr w:rsidR="00B32B3B" w:rsidRPr="001029E5" w:rsidSect="009658A2">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987D3" w14:textId="77777777" w:rsidR="00A95D48" w:rsidRDefault="00A95D48" w:rsidP="00E56524">
      <w:pPr>
        <w:spacing w:after="0" w:line="240" w:lineRule="auto"/>
      </w:pPr>
      <w:r>
        <w:separator/>
      </w:r>
    </w:p>
  </w:endnote>
  <w:endnote w:type="continuationSeparator" w:id="0">
    <w:p w14:paraId="61F96583" w14:textId="77777777" w:rsidR="00A95D48" w:rsidRDefault="00A95D4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98F8E05" w14:textId="77777777" w:rsidR="005231F6" w:rsidRDefault="005231F6">
        <w:pPr>
          <w:pStyle w:val="Piedepgina"/>
          <w:jc w:val="right"/>
        </w:pPr>
        <w:r>
          <w:fldChar w:fldCharType="begin"/>
        </w:r>
        <w:r>
          <w:instrText>PAGE   \* MERGEFORMAT</w:instrText>
        </w:r>
        <w:r>
          <w:fldChar w:fldCharType="separate"/>
        </w:r>
        <w:r w:rsidR="008C0EAB" w:rsidRPr="008C0EAB">
          <w:rPr>
            <w:noProof/>
            <w:lang w:val="es-ES"/>
          </w:rPr>
          <w:t>1</w:t>
        </w:r>
        <w:r>
          <w:fldChar w:fldCharType="end"/>
        </w:r>
      </w:p>
    </w:sdtContent>
  </w:sdt>
  <w:p w14:paraId="7348478E" w14:textId="77777777" w:rsidR="005231F6" w:rsidRPr="00E56524" w:rsidRDefault="005231F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EE0873" w14:textId="77777777" w:rsidR="005231F6" w:rsidRPr="00E56524" w:rsidRDefault="005231F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4C6F2FA" w14:textId="77777777" w:rsidR="005231F6" w:rsidRDefault="005231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03229775" w14:textId="77777777" w:rsidR="005231F6" w:rsidRDefault="005231F6">
        <w:pPr>
          <w:pStyle w:val="Piedepgina"/>
          <w:jc w:val="right"/>
        </w:pPr>
        <w:r>
          <w:fldChar w:fldCharType="begin"/>
        </w:r>
        <w:r>
          <w:instrText>PAGE   \* MERGEFORMAT</w:instrText>
        </w:r>
        <w:r>
          <w:fldChar w:fldCharType="separate"/>
        </w:r>
        <w:r w:rsidR="008C0EAB" w:rsidRPr="008C0EAB">
          <w:rPr>
            <w:noProof/>
            <w:lang w:val="es-ES"/>
          </w:rPr>
          <w:t>1</w:t>
        </w:r>
        <w:r>
          <w:fldChar w:fldCharType="end"/>
        </w:r>
      </w:p>
    </w:sdtContent>
  </w:sdt>
  <w:p w14:paraId="611922E4" w14:textId="77777777" w:rsidR="005231F6" w:rsidRPr="00E56524" w:rsidRDefault="005231F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C5C784C" w14:textId="77777777" w:rsidR="005231F6" w:rsidRPr="00E56524" w:rsidRDefault="005231F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27FC292" w14:textId="77777777" w:rsidR="005231F6" w:rsidRDefault="005231F6"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C50C" w14:textId="77777777" w:rsidR="00A95D48" w:rsidRDefault="00A95D48" w:rsidP="00E56524">
      <w:pPr>
        <w:spacing w:after="0" w:line="240" w:lineRule="auto"/>
      </w:pPr>
      <w:r>
        <w:separator/>
      </w:r>
    </w:p>
  </w:footnote>
  <w:footnote w:type="continuationSeparator" w:id="0">
    <w:p w14:paraId="3A5CCE9E" w14:textId="77777777" w:rsidR="00A95D48" w:rsidRDefault="00A95D48" w:rsidP="00E56524">
      <w:pPr>
        <w:spacing w:after="0" w:line="240" w:lineRule="auto"/>
      </w:pPr>
      <w:r>
        <w:continuationSeparator/>
      </w:r>
    </w:p>
  </w:footnote>
  <w:footnote w:id="1">
    <w:p w14:paraId="74184BBF" w14:textId="77777777" w:rsidR="005231F6" w:rsidRPr="002C5F0D" w:rsidRDefault="005231F6" w:rsidP="00E65282">
      <w:pPr>
        <w:pStyle w:val="Textonotapie"/>
        <w:rPr>
          <w:sz w:val="16"/>
          <w:szCs w:val="16"/>
        </w:rPr>
      </w:pPr>
      <w:r w:rsidRPr="002C5F0D">
        <w:rPr>
          <w:rStyle w:val="Refdenotaalpie"/>
          <w:sz w:val="16"/>
          <w:szCs w:val="16"/>
        </w:rPr>
        <w:footnoteRef/>
      </w:r>
      <w:r w:rsidRPr="002C5F0D">
        <w:rPr>
          <w:sz w:val="16"/>
          <w:szCs w:val="16"/>
        </w:rPr>
        <w:t xml:space="preserve"> Subrayado proviene de la RC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7A5619"/>
    <w:multiLevelType w:val="hybridMultilevel"/>
    <w:tmpl w:val="ADAC09D0"/>
    <w:lvl w:ilvl="0" w:tplc="3F6098CA">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1D027E1"/>
    <w:multiLevelType w:val="hybridMultilevel"/>
    <w:tmpl w:val="31B8C496"/>
    <w:lvl w:ilvl="0" w:tplc="4C76A0FC">
      <w:start w:val="1"/>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F10060"/>
    <w:multiLevelType w:val="hybridMultilevel"/>
    <w:tmpl w:val="0AC0BD58"/>
    <w:lvl w:ilvl="0" w:tplc="3F6098CA">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07631C58"/>
    <w:multiLevelType w:val="hybridMultilevel"/>
    <w:tmpl w:val="0C3837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7D65ED1"/>
    <w:multiLevelType w:val="hybridMultilevel"/>
    <w:tmpl w:val="93D4D130"/>
    <w:lvl w:ilvl="0" w:tplc="3F6098C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1E36BD9"/>
    <w:multiLevelType w:val="hybridMultilevel"/>
    <w:tmpl w:val="C436C60E"/>
    <w:lvl w:ilvl="0" w:tplc="8244F93C">
      <w:start w:val="1"/>
      <w:numFmt w:val="bullet"/>
      <w:lvlText w:val=""/>
      <w:lvlJc w:val="left"/>
      <w:pPr>
        <w:ind w:left="986" w:hanging="360"/>
      </w:pPr>
      <w:rPr>
        <w:rFonts w:ascii="Symbol" w:hAnsi="Symbol" w:hint="default"/>
        <w:color w:val="auto"/>
      </w:rPr>
    </w:lvl>
    <w:lvl w:ilvl="1" w:tplc="340A0003" w:tentative="1">
      <w:start w:val="1"/>
      <w:numFmt w:val="bullet"/>
      <w:lvlText w:val="o"/>
      <w:lvlJc w:val="left"/>
      <w:pPr>
        <w:ind w:left="1706" w:hanging="360"/>
      </w:pPr>
      <w:rPr>
        <w:rFonts w:ascii="Courier New" w:hAnsi="Courier New" w:cs="Courier New" w:hint="default"/>
      </w:rPr>
    </w:lvl>
    <w:lvl w:ilvl="2" w:tplc="340A0005" w:tentative="1">
      <w:start w:val="1"/>
      <w:numFmt w:val="bullet"/>
      <w:lvlText w:val=""/>
      <w:lvlJc w:val="left"/>
      <w:pPr>
        <w:ind w:left="2426" w:hanging="360"/>
      </w:pPr>
      <w:rPr>
        <w:rFonts w:ascii="Wingdings" w:hAnsi="Wingdings" w:hint="default"/>
      </w:rPr>
    </w:lvl>
    <w:lvl w:ilvl="3" w:tplc="340A0001" w:tentative="1">
      <w:start w:val="1"/>
      <w:numFmt w:val="bullet"/>
      <w:lvlText w:val=""/>
      <w:lvlJc w:val="left"/>
      <w:pPr>
        <w:ind w:left="3146" w:hanging="360"/>
      </w:pPr>
      <w:rPr>
        <w:rFonts w:ascii="Symbol" w:hAnsi="Symbol" w:hint="default"/>
      </w:rPr>
    </w:lvl>
    <w:lvl w:ilvl="4" w:tplc="340A0003" w:tentative="1">
      <w:start w:val="1"/>
      <w:numFmt w:val="bullet"/>
      <w:lvlText w:val="o"/>
      <w:lvlJc w:val="left"/>
      <w:pPr>
        <w:ind w:left="3866" w:hanging="360"/>
      </w:pPr>
      <w:rPr>
        <w:rFonts w:ascii="Courier New" w:hAnsi="Courier New" w:cs="Courier New" w:hint="default"/>
      </w:rPr>
    </w:lvl>
    <w:lvl w:ilvl="5" w:tplc="340A0005" w:tentative="1">
      <w:start w:val="1"/>
      <w:numFmt w:val="bullet"/>
      <w:lvlText w:val=""/>
      <w:lvlJc w:val="left"/>
      <w:pPr>
        <w:ind w:left="4586" w:hanging="360"/>
      </w:pPr>
      <w:rPr>
        <w:rFonts w:ascii="Wingdings" w:hAnsi="Wingdings" w:hint="default"/>
      </w:rPr>
    </w:lvl>
    <w:lvl w:ilvl="6" w:tplc="340A0001" w:tentative="1">
      <w:start w:val="1"/>
      <w:numFmt w:val="bullet"/>
      <w:lvlText w:val=""/>
      <w:lvlJc w:val="left"/>
      <w:pPr>
        <w:ind w:left="5306" w:hanging="360"/>
      </w:pPr>
      <w:rPr>
        <w:rFonts w:ascii="Symbol" w:hAnsi="Symbol" w:hint="default"/>
      </w:rPr>
    </w:lvl>
    <w:lvl w:ilvl="7" w:tplc="340A0003" w:tentative="1">
      <w:start w:val="1"/>
      <w:numFmt w:val="bullet"/>
      <w:lvlText w:val="o"/>
      <w:lvlJc w:val="left"/>
      <w:pPr>
        <w:ind w:left="6026" w:hanging="360"/>
      </w:pPr>
      <w:rPr>
        <w:rFonts w:ascii="Courier New" w:hAnsi="Courier New" w:cs="Courier New" w:hint="default"/>
      </w:rPr>
    </w:lvl>
    <w:lvl w:ilvl="8" w:tplc="340A0005" w:tentative="1">
      <w:start w:val="1"/>
      <w:numFmt w:val="bullet"/>
      <w:lvlText w:val=""/>
      <w:lvlJc w:val="left"/>
      <w:pPr>
        <w:ind w:left="6746" w:hanging="360"/>
      </w:pPr>
      <w:rPr>
        <w:rFonts w:ascii="Wingdings" w:hAnsi="Wingdings" w:hint="default"/>
      </w:rPr>
    </w:lvl>
  </w:abstractNum>
  <w:abstractNum w:abstractNumId="9">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BAA073F"/>
    <w:multiLevelType w:val="hybridMultilevel"/>
    <w:tmpl w:val="6BBEE3C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1DFB4B80"/>
    <w:multiLevelType w:val="hybridMultilevel"/>
    <w:tmpl w:val="1736D3DE"/>
    <w:lvl w:ilvl="0" w:tplc="890610A8">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26956490"/>
    <w:multiLevelType w:val="hybridMultilevel"/>
    <w:tmpl w:val="9602482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A6566AE"/>
    <w:multiLevelType w:val="hybridMultilevel"/>
    <w:tmpl w:val="CAE073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3A870835"/>
    <w:multiLevelType w:val="hybridMultilevel"/>
    <w:tmpl w:val="000E5EF4"/>
    <w:lvl w:ilvl="0" w:tplc="1A22EA32">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E9E00B6"/>
    <w:multiLevelType w:val="hybridMultilevel"/>
    <w:tmpl w:val="B448DEFA"/>
    <w:lvl w:ilvl="0" w:tplc="CF28AB6C">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AB1736"/>
    <w:multiLevelType w:val="hybridMultilevel"/>
    <w:tmpl w:val="40E2760C"/>
    <w:lvl w:ilvl="0" w:tplc="4C76A0FC">
      <w:start w:val="1"/>
      <w:numFmt w:val="bullet"/>
      <w:lvlText w:val="-"/>
      <w:lvlJc w:val="left"/>
      <w:pPr>
        <w:ind w:left="673" w:hanging="360"/>
      </w:pPr>
      <w:rPr>
        <w:rFonts w:ascii="Times New Roman" w:eastAsia="Times New Roman" w:hAnsi="Times New Roman"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8">
    <w:nsid w:val="4538277C"/>
    <w:multiLevelType w:val="hybridMultilevel"/>
    <w:tmpl w:val="E1869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5800951"/>
    <w:multiLevelType w:val="multilevel"/>
    <w:tmpl w:val="937456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5A87358"/>
    <w:multiLevelType w:val="hybridMultilevel"/>
    <w:tmpl w:val="AEDE2D4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46FA1C4D"/>
    <w:multiLevelType w:val="hybridMultilevel"/>
    <w:tmpl w:val="B5668F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nsid w:val="49FA4A7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5E0CB9"/>
    <w:multiLevelType w:val="hybridMultilevel"/>
    <w:tmpl w:val="8CDC38F8"/>
    <w:lvl w:ilvl="0" w:tplc="3F6098CA">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57644CAE"/>
    <w:multiLevelType w:val="hybridMultilevel"/>
    <w:tmpl w:val="F306CBA6"/>
    <w:lvl w:ilvl="0" w:tplc="4C76A0FC">
      <w:start w:val="1"/>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63822CF3"/>
    <w:multiLevelType w:val="hybridMultilevel"/>
    <w:tmpl w:val="201E77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8665CB0"/>
    <w:multiLevelType w:val="hybridMultilevel"/>
    <w:tmpl w:val="30F201A0"/>
    <w:lvl w:ilvl="0" w:tplc="4C76A0FC">
      <w:start w:val="1"/>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6F77087F"/>
    <w:multiLevelType w:val="hybridMultilevel"/>
    <w:tmpl w:val="31C0E2A6"/>
    <w:lvl w:ilvl="0" w:tplc="3F6098CA">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2FB5DA0"/>
    <w:multiLevelType w:val="hybridMultilevel"/>
    <w:tmpl w:val="F9F0245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nsid w:val="73BA6E4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1D5C3D"/>
    <w:multiLevelType w:val="hybridMultilevel"/>
    <w:tmpl w:val="A136F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3308AA"/>
    <w:multiLevelType w:val="hybridMultilevel"/>
    <w:tmpl w:val="0FB038CE"/>
    <w:lvl w:ilvl="0" w:tplc="3F6098CA">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3"/>
  </w:num>
  <w:num w:numId="4">
    <w:abstractNumId w:val="25"/>
  </w:num>
  <w:num w:numId="5">
    <w:abstractNumId w:val="9"/>
  </w:num>
  <w:num w:numId="6">
    <w:abstractNumId w:val="1"/>
  </w:num>
  <w:num w:numId="7">
    <w:abstractNumId w:val="24"/>
  </w:num>
  <w:num w:numId="8">
    <w:abstractNumId w:val="16"/>
  </w:num>
  <w:num w:numId="9">
    <w:abstractNumId w:val="19"/>
  </w:num>
  <w:num w:numId="10">
    <w:abstractNumId w:val="32"/>
  </w:num>
  <w:num w:numId="11">
    <w:abstractNumId w:val="37"/>
  </w:num>
  <w:num w:numId="12">
    <w:abstractNumId w:val="4"/>
  </w:num>
  <w:num w:numId="13">
    <w:abstractNumId w:val="29"/>
  </w:num>
  <w:num w:numId="14">
    <w:abstractNumId w:val="5"/>
  </w:num>
  <w:num w:numId="15">
    <w:abstractNumId w:val="17"/>
  </w:num>
  <w:num w:numId="16">
    <w:abstractNumId w:val="22"/>
  </w:num>
  <w:num w:numId="17">
    <w:abstractNumId w:val="14"/>
  </w:num>
  <w:num w:numId="18">
    <w:abstractNumId w:val="10"/>
  </w:num>
  <w:num w:numId="19">
    <w:abstractNumId w:val="26"/>
  </w:num>
  <w:num w:numId="20">
    <w:abstractNumId w:val="11"/>
  </w:num>
  <w:num w:numId="21">
    <w:abstractNumId w:val="20"/>
  </w:num>
  <w:num w:numId="22">
    <w:abstractNumId w:val="33"/>
  </w:num>
  <w:num w:numId="23">
    <w:abstractNumId w:val="2"/>
  </w:num>
  <w:num w:numId="24">
    <w:abstractNumId w:val="15"/>
  </w:num>
  <w:num w:numId="25">
    <w:abstractNumId w:val="13"/>
  </w:num>
  <w:num w:numId="26">
    <w:abstractNumId w:val="8"/>
  </w:num>
  <w:num w:numId="27">
    <w:abstractNumId w:val="12"/>
  </w:num>
  <w:num w:numId="28">
    <w:abstractNumId w:val="6"/>
  </w:num>
  <w:num w:numId="29">
    <w:abstractNumId w:val="18"/>
  </w:num>
  <w:num w:numId="30">
    <w:abstractNumId w:val="28"/>
  </w:num>
  <w:num w:numId="31">
    <w:abstractNumId w:val="35"/>
  </w:num>
  <w:num w:numId="32">
    <w:abstractNumId w:val="21"/>
  </w:num>
  <w:num w:numId="33">
    <w:abstractNumId w:val="36"/>
  </w:num>
  <w:num w:numId="34">
    <w:abstractNumId w:val="7"/>
  </w:num>
  <w:num w:numId="35">
    <w:abstractNumId w:val="3"/>
  </w:num>
  <w:num w:numId="36">
    <w:abstractNumId w:val="30"/>
  </w:num>
  <w:num w:numId="37">
    <w:abstractNumId w:val="27"/>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498"/>
    <w:rsid w:val="000200C5"/>
    <w:rsid w:val="000203B3"/>
    <w:rsid w:val="00020749"/>
    <w:rsid w:val="00024B4C"/>
    <w:rsid w:val="00031478"/>
    <w:rsid w:val="000343F7"/>
    <w:rsid w:val="00036562"/>
    <w:rsid w:val="00041A73"/>
    <w:rsid w:val="00051882"/>
    <w:rsid w:val="00056269"/>
    <w:rsid w:val="00056BF8"/>
    <w:rsid w:val="00060EF6"/>
    <w:rsid w:val="0008094F"/>
    <w:rsid w:val="00080F00"/>
    <w:rsid w:val="00082242"/>
    <w:rsid w:val="0009093C"/>
    <w:rsid w:val="0009745C"/>
    <w:rsid w:val="000A070E"/>
    <w:rsid w:val="000A1AF6"/>
    <w:rsid w:val="000A28D4"/>
    <w:rsid w:val="000B2C0E"/>
    <w:rsid w:val="000B3F9F"/>
    <w:rsid w:val="000B7860"/>
    <w:rsid w:val="000C6A26"/>
    <w:rsid w:val="000D1791"/>
    <w:rsid w:val="000D5E68"/>
    <w:rsid w:val="000E02FC"/>
    <w:rsid w:val="000E236C"/>
    <w:rsid w:val="000E306C"/>
    <w:rsid w:val="000E4725"/>
    <w:rsid w:val="000E4E4D"/>
    <w:rsid w:val="000F234D"/>
    <w:rsid w:val="000F6884"/>
    <w:rsid w:val="001029E5"/>
    <w:rsid w:val="00114048"/>
    <w:rsid w:val="001149C3"/>
    <w:rsid w:val="00123766"/>
    <w:rsid w:val="00126F49"/>
    <w:rsid w:val="00127F25"/>
    <w:rsid w:val="001435BD"/>
    <w:rsid w:val="00145020"/>
    <w:rsid w:val="00146F87"/>
    <w:rsid w:val="001520B1"/>
    <w:rsid w:val="00152452"/>
    <w:rsid w:val="00153DCA"/>
    <w:rsid w:val="001544EB"/>
    <w:rsid w:val="001546DB"/>
    <w:rsid w:val="001549FB"/>
    <w:rsid w:val="00160024"/>
    <w:rsid w:val="001618C7"/>
    <w:rsid w:val="00163618"/>
    <w:rsid w:val="00165C47"/>
    <w:rsid w:val="00166642"/>
    <w:rsid w:val="00175D70"/>
    <w:rsid w:val="00181985"/>
    <w:rsid w:val="001902F7"/>
    <w:rsid w:val="00191FC0"/>
    <w:rsid w:val="0019284D"/>
    <w:rsid w:val="00194818"/>
    <w:rsid w:val="001953DF"/>
    <w:rsid w:val="001A526B"/>
    <w:rsid w:val="001A76AF"/>
    <w:rsid w:val="001A7B72"/>
    <w:rsid w:val="001B04F6"/>
    <w:rsid w:val="001B233C"/>
    <w:rsid w:val="001B5845"/>
    <w:rsid w:val="001C286B"/>
    <w:rsid w:val="001C6375"/>
    <w:rsid w:val="001C703B"/>
    <w:rsid w:val="001D40E8"/>
    <w:rsid w:val="001D513A"/>
    <w:rsid w:val="001E0710"/>
    <w:rsid w:val="001E2A99"/>
    <w:rsid w:val="001E74F4"/>
    <w:rsid w:val="001F05D5"/>
    <w:rsid w:val="001F1DB0"/>
    <w:rsid w:val="001F33FA"/>
    <w:rsid w:val="001F43E2"/>
    <w:rsid w:val="001F53CD"/>
    <w:rsid w:val="001F5867"/>
    <w:rsid w:val="001F5F9E"/>
    <w:rsid w:val="001F76E6"/>
    <w:rsid w:val="001F7CA3"/>
    <w:rsid w:val="0020400E"/>
    <w:rsid w:val="002056C5"/>
    <w:rsid w:val="002112D0"/>
    <w:rsid w:val="00216D12"/>
    <w:rsid w:val="00217CB7"/>
    <w:rsid w:val="002313F8"/>
    <w:rsid w:val="00235CD7"/>
    <w:rsid w:val="0023731E"/>
    <w:rsid w:val="00242670"/>
    <w:rsid w:val="00245BFA"/>
    <w:rsid w:val="002501C0"/>
    <w:rsid w:val="00252D62"/>
    <w:rsid w:val="00254BA2"/>
    <w:rsid w:val="0025560B"/>
    <w:rsid w:val="002561B4"/>
    <w:rsid w:val="0026106E"/>
    <w:rsid w:val="00262413"/>
    <w:rsid w:val="00262969"/>
    <w:rsid w:val="0026550C"/>
    <w:rsid w:val="00265CFC"/>
    <w:rsid w:val="00267A11"/>
    <w:rsid w:val="00284E8A"/>
    <w:rsid w:val="00286E69"/>
    <w:rsid w:val="0029245D"/>
    <w:rsid w:val="002A2F83"/>
    <w:rsid w:val="002A51C8"/>
    <w:rsid w:val="002B4E41"/>
    <w:rsid w:val="002C301F"/>
    <w:rsid w:val="002C31A6"/>
    <w:rsid w:val="002C595A"/>
    <w:rsid w:val="002C5F0D"/>
    <w:rsid w:val="002D1EB2"/>
    <w:rsid w:val="002E0B9A"/>
    <w:rsid w:val="002E1A23"/>
    <w:rsid w:val="002E78C9"/>
    <w:rsid w:val="002F6275"/>
    <w:rsid w:val="00301735"/>
    <w:rsid w:val="00302F26"/>
    <w:rsid w:val="00305E1C"/>
    <w:rsid w:val="00310615"/>
    <w:rsid w:val="00311CE1"/>
    <w:rsid w:val="003132A7"/>
    <w:rsid w:val="003136B5"/>
    <w:rsid w:val="00313D6A"/>
    <w:rsid w:val="003146C8"/>
    <w:rsid w:val="003159A1"/>
    <w:rsid w:val="00320560"/>
    <w:rsid w:val="00326740"/>
    <w:rsid w:val="00334AE7"/>
    <w:rsid w:val="003415B9"/>
    <w:rsid w:val="00342315"/>
    <w:rsid w:val="00342D35"/>
    <w:rsid w:val="00342E1C"/>
    <w:rsid w:val="003437A1"/>
    <w:rsid w:val="003571E1"/>
    <w:rsid w:val="003605AB"/>
    <w:rsid w:val="00360F04"/>
    <w:rsid w:val="00362483"/>
    <w:rsid w:val="003651F0"/>
    <w:rsid w:val="003664B6"/>
    <w:rsid w:val="00370C4F"/>
    <w:rsid w:val="00373994"/>
    <w:rsid w:val="00380128"/>
    <w:rsid w:val="00382709"/>
    <w:rsid w:val="00385DA1"/>
    <w:rsid w:val="00386444"/>
    <w:rsid w:val="00392107"/>
    <w:rsid w:val="0039387E"/>
    <w:rsid w:val="0039741B"/>
    <w:rsid w:val="003A3081"/>
    <w:rsid w:val="003A5CDC"/>
    <w:rsid w:val="003A6526"/>
    <w:rsid w:val="003B1E76"/>
    <w:rsid w:val="003B44F5"/>
    <w:rsid w:val="003B5F82"/>
    <w:rsid w:val="003B7AF1"/>
    <w:rsid w:val="003C4E07"/>
    <w:rsid w:val="003D0CBE"/>
    <w:rsid w:val="003D2BFA"/>
    <w:rsid w:val="003F6FCC"/>
    <w:rsid w:val="004003A3"/>
    <w:rsid w:val="00402209"/>
    <w:rsid w:val="00406A32"/>
    <w:rsid w:val="00407487"/>
    <w:rsid w:val="00415763"/>
    <w:rsid w:val="00417A79"/>
    <w:rsid w:val="00420998"/>
    <w:rsid w:val="004227A7"/>
    <w:rsid w:val="00430A7A"/>
    <w:rsid w:val="00433789"/>
    <w:rsid w:val="00441DAE"/>
    <w:rsid w:val="00444974"/>
    <w:rsid w:val="0044610D"/>
    <w:rsid w:val="00450C8D"/>
    <w:rsid w:val="004521F6"/>
    <w:rsid w:val="004536EE"/>
    <w:rsid w:val="004603BE"/>
    <w:rsid w:val="00475C09"/>
    <w:rsid w:val="00492E69"/>
    <w:rsid w:val="004962A9"/>
    <w:rsid w:val="004A1CC6"/>
    <w:rsid w:val="004A4D4D"/>
    <w:rsid w:val="004A6322"/>
    <w:rsid w:val="004B024A"/>
    <w:rsid w:val="004B240C"/>
    <w:rsid w:val="004B58F6"/>
    <w:rsid w:val="004C4AC0"/>
    <w:rsid w:val="004C73F9"/>
    <w:rsid w:val="004D4C09"/>
    <w:rsid w:val="004D6283"/>
    <w:rsid w:val="004E03EF"/>
    <w:rsid w:val="004E1777"/>
    <w:rsid w:val="004E1931"/>
    <w:rsid w:val="004E3629"/>
    <w:rsid w:val="004E632D"/>
    <w:rsid w:val="004E6C83"/>
    <w:rsid w:val="004F0F22"/>
    <w:rsid w:val="00504FF2"/>
    <w:rsid w:val="005231F6"/>
    <w:rsid w:val="00527D5A"/>
    <w:rsid w:val="005303A9"/>
    <w:rsid w:val="005344C0"/>
    <w:rsid w:val="00536DA9"/>
    <w:rsid w:val="005379BE"/>
    <w:rsid w:val="00542083"/>
    <w:rsid w:val="00544A39"/>
    <w:rsid w:val="00547C94"/>
    <w:rsid w:val="00566008"/>
    <w:rsid w:val="005745C0"/>
    <w:rsid w:val="0059053E"/>
    <w:rsid w:val="005941FB"/>
    <w:rsid w:val="005970A7"/>
    <w:rsid w:val="005A460B"/>
    <w:rsid w:val="005B0D2D"/>
    <w:rsid w:val="005B146D"/>
    <w:rsid w:val="005B1FFE"/>
    <w:rsid w:val="005B3B95"/>
    <w:rsid w:val="005C30D7"/>
    <w:rsid w:val="005C6F95"/>
    <w:rsid w:val="005D095F"/>
    <w:rsid w:val="005D64C2"/>
    <w:rsid w:val="005E7FDD"/>
    <w:rsid w:val="005F15F8"/>
    <w:rsid w:val="005F36CF"/>
    <w:rsid w:val="005F5CE7"/>
    <w:rsid w:val="005F5DF7"/>
    <w:rsid w:val="005F7179"/>
    <w:rsid w:val="00602105"/>
    <w:rsid w:val="006046DD"/>
    <w:rsid w:val="0060583D"/>
    <w:rsid w:val="00605B66"/>
    <w:rsid w:val="006106FF"/>
    <w:rsid w:val="0061088C"/>
    <w:rsid w:val="00613C9B"/>
    <w:rsid w:val="00626901"/>
    <w:rsid w:val="00627067"/>
    <w:rsid w:val="006273E4"/>
    <w:rsid w:val="00627CA0"/>
    <w:rsid w:val="00635DCF"/>
    <w:rsid w:val="00646F81"/>
    <w:rsid w:val="00651EC0"/>
    <w:rsid w:val="00652670"/>
    <w:rsid w:val="00660D17"/>
    <w:rsid w:val="0066171F"/>
    <w:rsid w:val="00662D8F"/>
    <w:rsid w:val="006632D2"/>
    <w:rsid w:val="00665AD1"/>
    <w:rsid w:val="00666608"/>
    <w:rsid w:val="006704AA"/>
    <w:rsid w:val="0067113D"/>
    <w:rsid w:val="00676CCE"/>
    <w:rsid w:val="006770A6"/>
    <w:rsid w:val="006813D0"/>
    <w:rsid w:val="00687F9D"/>
    <w:rsid w:val="00691984"/>
    <w:rsid w:val="0069389C"/>
    <w:rsid w:val="00695464"/>
    <w:rsid w:val="0069592B"/>
    <w:rsid w:val="006A0DD1"/>
    <w:rsid w:val="006A7A6A"/>
    <w:rsid w:val="006B4F7F"/>
    <w:rsid w:val="006D481F"/>
    <w:rsid w:val="006D49C7"/>
    <w:rsid w:val="006D4B33"/>
    <w:rsid w:val="006E38E5"/>
    <w:rsid w:val="006E59B6"/>
    <w:rsid w:val="006E7642"/>
    <w:rsid w:val="006E7EC6"/>
    <w:rsid w:val="006F4EA6"/>
    <w:rsid w:val="006F52C7"/>
    <w:rsid w:val="006F55FA"/>
    <w:rsid w:val="007005CA"/>
    <w:rsid w:val="007017E3"/>
    <w:rsid w:val="0070387B"/>
    <w:rsid w:val="00703A7F"/>
    <w:rsid w:val="007210DE"/>
    <w:rsid w:val="007218CA"/>
    <w:rsid w:val="00723B61"/>
    <w:rsid w:val="00724FDB"/>
    <w:rsid w:val="0073071D"/>
    <w:rsid w:val="00731D1D"/>
    <w:rsid w:val="00732DB7"/>
    <w:rsid w:val="00736782"/>
    <w:rsid w:val="00742F86"/>
    <w:rsid w:val="00753286"/>
    <w:rsid w:val="00760B60"/>
    <w:rsid w:val="007632C8"/>
    <w:rsid w:val="00763DCB"/>
    <w:rsid w:val="00766F8C"/>
    <w:rsid w:val="0076739B"/>
    <w:rsid w:val="007779A7"/>
    <w:rsid w:val="007811B5"/>
    <w:rsid w:val="00784073"/>
    <w:rsid w:val="007851B2"/>
    <w:rsid w:val="00791465"/>
    <w:rsid w:val="00794B30"/>
    <w:rsid w:val="007A659F"/>
    <w:rsid w:val="007A6E53"/>
    <w:rsid w:val="007B277B"/>
    <w:rsid w:val="007B669C"/>
    <w:rsid w:val="007C2E9F"/>
    <w:rsid w:val="007C38E1"/>
    <w:rsid w:val="007C611D"/>
    <w:rsid w:val="007C68DA"/>
    <w:rsid w:val="007D134A"/>
    <w:rsid w:val="007D1CD2"/>
    <w:rsid w:val="007E1480"/>
    <w:rsid w:val="007E167B"/>
    <w:rsid w:val="007E489B"/>
    <w:rsid w:val="007E6013"/>
    <w:rsid w:val="007F1F68"/>
    <w:rsid w:val="007F38F7"/>
    <w:rsid w:val="007F4033"/>
    <w:rsid w:val="007F552D"/>
    <w:rsid w:val="007F7E6A"/>
    <w:rsid w:val="008043E3"/>
    <w:rsid w:val="00812472"/>
    <w:rsid w:val="008128E2"/>
    <w:rsid w:val="00822447"/>
    <w:rsid w:val="00826FD5"/>
    <w:rsid w:val="00831408"/>
    <w:rsid w:val="00834B76"/>
    <w:rsid w:val="00840C64"/>
    <w:rsid w:val="00852601"/>
    <w:rsid w:val="0086080C"/>
    <w:rsid w:val="00871115"/>
    <w:rsid w:val="008712EA"/>
    <w:rsid w:val="008725AF"/>
    <w:rsid w:val="00875432"/>
    <w:rsid w:val="00876C87"/>
    <w:rsid w:val="008858CA"/>
    <w:rsid w:val="00886631"/>
    <w:rsid w:val="00892BA3"/>
    <w:rsid w:val="00895B84"/>
    <w:rsid w:val="00897DA6"/>
    <w:rsid w:val="008A7234"/>
    <w:rsid w:val="008C0EAB"/>
    <w:rsid w:val="008C1F2E"/>
    <w:rsid w:val="008C72CA"/>
    <w:rsid w:val="008D1A4B"/>
    <w:rsid w:val="008D2249"/>
    <w:rsid w:val="008E2DBE"/>
    <w:rsid w:val="008E4653"/>
    <w:rsid w:val="008F21A4"/>
    <w:rsid w:val="008F286E"/>
    <w:rsid w:val="008F34B5"/>
    <w:rsid w:val="008F3F2E"/>
    <w:rsid w:val="008F4026"/>
    <w:rsid w:val="008F7C55"/>
    <w:rsid w:val="0090250F"/>
    <w:rsid w:val="00903657"/>
    <w:rsid w:val="009076E5"/>
    <w:rsid w:val="0091176F"/>
    <w:rsid w:val="0091355D"/>
    <w:rsid w:val="009218A5"/>
    <w:rsid w:val="00922FD9"/>
    <w:rsid w:val="0092654E"/>
    <w:rsid w:val="00926789"/>
    <w:rsid w:val="0093042A"/>
    <w:rsid w:val="009308F7"/>
    <w:rsid w:val="00933D7F"/>
    <w:rsid w:val="00934B70"/>
    <w:rsid w:val="009357DC"/>
    <w:rsid w:val="00941459"/>
    <w:rsid w:val="00946E01"/>
    <w:rsid w:val="009521DD"/>
    <w:rsid w:val="0095256C"/>
    <w:rsid w:val="00960014"/>
    <w:rsid w:val="00960FDD"/>
    <w:rsid w:val="009658A2"/>
    <w:rsid w:val="00967459"/>
    <w:rsid w:val="009679BE"/>
    <w:rsid w:val="00970ADD"/>
    <w:rsid w:val="00972FC5"/>
    <w:rsid w:val="00974471"/>
    <w:rsid w:val="00980041"/>
    <w:rsid w:val="00981AC5"/>
    <w:rsid w:val="009826BB"/>
    <w:rsid w:val="00985D05"/>
    <w:rsid w:val="00987314"/>
    <w:rsid w:val="00991910"/>
    <w:rsid w:val="009923ED"/>
    <w:rsid w:val="00995B35"/>
    <w:rsid w:val="009A2079"/>
    <w:rsid w:val="009A3990"/>
    <w:rsid w:val="009A5A8A"/>
    <w:rsid w:val="009B3DE3"/>
    <w:rsid w:val="009B4878"/>
    <w:rsid w:val="009B73AC"/>
    <w:rsid w:val="009C417E"/>
    <w:rsid w:val="009C47E5"/>
    <w:rsid w:val="009D4378"/>
    <w:rsid w:val="009D4B09"/>
    <w:rsid w:val="009E0F35"/>
    <w:rsid w:val="009E6725"/>
    <w:rsid w:val="009F2742"/>
    <w:rsid w:val="009F7EE2"/>
    <w:rsid w:val="00A0441C"/>
    <w:rsid w:val="00A04A0B"/>
    <w:rsid w:val="00A06907"/>
    <w:rsid w:val="00A1629F"/>
    <w:rsid w:val="00A16B2E"/>
    <w:rsid w:val="00A16E39"/>
    <w:rsid w:val="00A20779"/>
    <w:rsid w:val="00A25543"/>
    <w:rsid w:val="00A25B83"/>
    <w:rsid w:val="00A33283"/>
    <w:rsid w:val="00A33781"/>
    <w:rsid w:val="00A37206"/>
    <w:rsid w:val="00A421A2"/>
    <w:rsid w:val="00A425B7"/>
    <w:rsid w:val="00A46488"/>
    <w:rsid w:val="00A52ECA"/>
    <w:rsid w:val="00A5669F"/>
    <w:rsid w:val="00A6065A"/>
    <w:rsid w:val="00A632F4"/>
    <w:rsid w:val="00A64339"/>
    <w:rsid w:val="00A65C00"/>
    <w:rsid w:val="00A67979"/>
    <w:rsid w:val="00A8203A"/>
    <w:rsid w:val="00A83A20"/>
    <w:rsid w:val="00A855A8"/>
    <w:rsid w:val="00A91BBD"/>
    <w:rsid w:val="00A927FD"/>
    <w:rsid w:val="00A92C37"/>
    <w:rsid w:val="00A93E20"/>
    <w:rsid w:val="00A950F6"/>
    <w:rsid w:val="00A95D48"/>
    <w:rsid w:val="00A95F83"/>
    <w:rsid w:val="00A97333"/>
    <w:rsid w:val="00A97521"/>
    <w:rsid w:val="00AA081B"/>
    <w:rsid w:val="00AA2616"/>
    <w:rsid w:val="00AA477D"/>
    <w:rsid w:val="00AB0506"/>
    <w:rsid w:val="00AC0D70"/>
    <w:rsid w:val="00AC3423"/>
    <w:rsid w:val="00AC62EB"/>
    <w:rsid w:val="00AD24F8"/>
    <w:rsid w:val="00AD53E2"/>
    <w:rsid w:val="00AD62C5"/>
    <w:rsid w:val="00AD6A8F"/>
    <w:rsid w:val="00AE0D06"/>
    <w:rsid w:val="00AE3389"/>
    <w:rsid w:val="00AF57E2"/>
    <w:rsid w:val="00AF68BD"/>
    <w:rsid w:val="00B01868"/>
    <w:rsid w:val="00B01BE2"/>
    <w:rsid w:val="00B053A1"/>
    <w:rsid w:val="00B10B55"/>
    <w:rsid w:val="00B15323"/>
    <w:rsid w:val="00B1594A"/>
    <w:rsid w:val="00B16605"/>
    <w:rsid w:val="00B21435"/>
    <w:rsid w:val="00B23737"/>
    <w:rsid w:val="00B32B3B"/>
    <w:rsid w:val="00B3668C"/>
    <w:rsid w:val="00B541EE"/>
    <w:rsid w:val="00B54A74"/>
    <w:rsid w:val="00B54A9E"/>
    <w:rsid w:val="00B5591A"/>
    <w:rsid w:val="00B55CE2"/>
    <w:rsid w:val="00B57F8B"/>
    <w:rsid w:val="00B60271"/>
    <w:rsid w:val="00B63A86"/>
    <w:rsid w:val="00B64C92"/>
    <w:rsid w:val="00B75351"/>
    <w:rsid w:val="00B75D9D"/>
    <w:rsid w:val="00B761D2"/>
    <w:rsid w:val="00B8178C"/>
    <w:rsid w:val="00B82C12"/>
    <w:rsid w:val="00BA5B7D"/>
    <w:rsid w:val="00BA5BDE"/>
    <w:rsid w:val="00BA6D46"/>
    <w:rsid w:val="00BA7007"/>
    <w:rsid w:val="00BA78E7"/>
    <w:rsid w:val="00BA7F5C"/>
    <w:rsid w:val="00BB0D12"/>
    <w:rsid w:val="00BC14C4"/>
    <w:rsid w:val="00BC355A"/>
    <w:rsid w:val="00BC7C05"/>
    <w:rsid w:val="00BD03FA"/>
    <w:rsid w:val="00BD0A76"/>
    <w:rsid w:val="00BD0DC5"/>
    <w:rsid w:val="00BD2204"/>
    <w:rsid w:val="00BE6D40"/>
    <w:rsid w:val="00BE78DE"/>
    <w:rsid w:val="00BF3D5D"/>
    <w:rsid w:val="00C0438E"/>
    <w:rsid w:val="00C06886"/>
    <w:rsid w:val="00C072D6"/>
    <w:rsid w:val="00C11245"/>
    <w:rsid w:val="00C26752"/>
    <w:rsid w:val="00C27110"/>
    <w:rsid w:val="00C34DEF"/>
    <w:rsid w:val="00C41AEF"/>
    <w:rsid w:val="00C449E8"/>
    <w:rsid w:val="00C47F7B"/>
    <w:rsid w:val="00C5316F"/>
    <w:rsid w:val="00C56D53"/>
    <w:rsid w:val="00C73906"/>
    <w:rsid w:val="00C745FB"/>
    <w:rsid w:val="00C7464B"/>
    <w:rsid w:val="00C82CEB"/>
    <w:rsid w:val="00C9126B"/>
    <w:rsid w:val="00C9264B"/>
    <w:rsid w:val="00C928FC"/>
    <w:rsid w:val="00C93F15"/>
    <w:rsid w:val="00C9597E"/>
    <w:rsid w:val="00C97FAA"/>
    <w:rsid w:val="00CB07DC"/>
    <w:rsid w:val="00CB1B64"/>
    <w:rsid w:val="00CB3B75"/>
    <w:rsid w:val="00CD0186"/>
    <w:rsid w:val="00CD13B1"/>
    <w:rsid w:val="00CD2AFE"/>
    <w:rsid w:val="00CE216C"/>
    <w:rsid w:val="00CE3600"/>
    <w:rsid w:val="00CE4BED"/>
    <w:rsid w:val="00CE5A11"/>
    <w:rsid w:val="00CF02A5"/>
    <w:rsid w:val="00CF0DCE"/>
    <w:rsid w:val="00CF3779"/>
    <w:rsid w:val="00CF4127"/>
    <w:rsid w:val="00CF51DB"/>
    <w:rsid w:val="00CF60C9"/>
    <w:rsid w:val="00CF75BC"/>
    <w:rsid w:val="00D00A45"/>
    <w:rsid w:val="00D0308F"/>
    <w:rsid w:val="00D0486B"/>
    <w:rsid w:val="00D06E4E"/>
    <w:rsid w:val="00D079D6"/>
    <w:rsid w:val="00D17E95"/>
    <w:rsid w:val="00D200F9"/>
    <w:rsid w:val="00D24FE4"/>
    <w:rsid w:val="00D30D6C"/>
    <w:rsid w:val="00D314C8"/>
    <w:rsid w:val="00D34B9B"/>
    <w:rsid w:val="00D35C88"/>
    <w:rsid w:val="00D3619C"/>
    <w:rsid w:val="00D36219"/>
    <w:rsid w:val="00D405F0"/>
    <w:rsid w:val="00D437C4"/>
    <w:rsid w:val="00D4664D"/>
    <w:rsid w:val="00D47E80"/>
    <w:rsid w:val="00D5521A"/>
    <w:rsid w:val="00D63537"/>
    <w:rsid w:val="00D63E76"/>
    <w:rsid w:val="00D64730"/>
    <w:rsid w:val="00D6476F"/>
    <w:rsid w:val="00D70F0E"/>
    <w:rsid w:val="00D71CE2"/>
    <w:rsid w:val="00D77CB6"/>
    <w:rsid w:val="00D829D9"/>
    <w:rsid w:val="00D830C9"/>
    <w:rsid w:val="00D834CC"/>
    <w:rsid w:val="00D84DAD"/>
    <w:rsid w:val="00D870B9"/>
    <w:rsid w:val="00D90F59"/>
    <w:rsid w:val="00DA6C2A"/>
    <w:rsid w:val="00DB066F"/>
    <w:rsid w:val="00DB0B82"/>
    <w:rsid w:val="00DB4FA8"/>
    <w:rsid w:val="00DB732C"/>
    <w:rsid w:val="00DB7C45"/>
    <w:rsid w:val="00DC016E"/>
    <w:rsid w:val="00DD0A8E"/>
    <w:rsid w:val="00DD13C5"/>
    <w:rsid w:val="00DD1820"/>
    <w:rsid w:val="00DD2A9C"/>
    <w:rsid w:val="00DE022B"/>
    <w:rsid w:val="00DE14E8"/>
    <w:rsid w:val="00DE298C"/>
    <w:rsid w:val="00DE4F30"/>
    <w:rsid w:val="00DF066D"/>
    <w:rsid w:val="00DF0EF3"/>
    <w:rsid w:val="00DF52D2"/>
    <w:rsid w:val="00E01A7C"/>
    <w:rsid w:val="00E100DD"/>
    <w:rsid w:val="00E13B76"/>
    <w:rsid w:val="00E15BC3"/>
    <w:rsid w:val="00E15F49"/>
    <w:rsid w:val="00E160D0"/>
    <w:rsid w:val="00E17296"/>
    <w:rsid w:val="00E22338"/>
    <w:rsid w:val="00E25B03"/>
    <w:rsid w:val="00E33C1D"/>
    <w:rsid w:val="00E34A66"/>
    <w:rsid w:val="00E3749C"/>
    <w:rsid w:val="00E40184"/>
    <w:rsid w:val="00E4128E"/>
    <w:rsid w:val="00E46064"/>
    <w:rsid w:val="00E53572"/>
    <w:rsid w:val="00E53F85"/>
    <w:rsid w:val="00E5408B"/>
    <w:rsid w:val="00E56524"/>
    <w:rsid w:val="00E606DE"/>
    <w:rsid w:val="00E63856"/>
    <w:rsid w:val="00E65282"/>
    <w:rsid w:val="00E67776"/>
    <w:rsid w:val="00E71D23"/>
    <w:rsid w:val="00E721EF"/>
    <w:rsid w:val="00E73562"/>
    <w:rsid w:val="00E75E90"/>
    <w:rsid w:val="00E80560"/>
    <w:rsid w:val="00E84E67"/>
    <w:rsid w:val="00E9126B"/>
    <w:rsid w:val="00E93179"/>
    <w:rsid w:val="00E94D24"/>
    <w:rsid w:val="00E96051"/>
    <w:rsid w:val="00EA077B"/>
    <w:rsid w:val="00EA31BD"/>
    <w:rsid w:val="00EA7C41"/>
    <w:rsid w:val="00EA7E63"/>
    <w:rsid w:val="00EB27F0"/>
    <w:rsid w:val="00EB54BC"/>
    <w:rsid w:val="00EC289A"/>
    <w:rsid w:val="00EC6814"/>
    <w:rsid w:val="00ED0AA4"/>
    <w:rsid w:val="00ED21AD"/>
    <w:rsid w:val="00ED4D2A"/>
    <w:rsid w:val="00ED740B"/>
    <w:rsid w:val="00ED76CA"/>
    <w:rsid w:val="00EE0DEC"/>
    <w:rsid w:val="00EE3EAB"/>
    <w:rsid w:val="00EE6E3F"/>
    <w:rsid w:val="00F01FFD"/>
    <w:rsid w:val="00F112FC"/>
    <w:rsid w:val="00F1503C"/>
    <w:rsid w:val="00F209AD"/>
    <w:rsid w:val="00F22DBF"/>
    <w:rsid w:val="00F24AEF"/>
    <w:rsid w:val="00F3270F"/>
    <w:rsid w:val="00F3430F"/>
    <w:rsid w:val="00F346E3"/>
    <w:rsid w:val="00F3610C"/>
    <w:rsid w:val="00F376C3"/>
    <w:rsid w:val="00F37AF3"/>
    <w:rsid w:val="00F416CC"/>
    <w:rsid w:val="00F444C7"/>
    <w:rsid w:val="00F4665D"/>
    <w:rsid w:val="00F4749C"/>
    <w:rsid w:val="00F47E34"/>
    <w:rsid w:val="00F50D09"/>
    <w:rsid w:val="00F54876"/>
    <w:rsid w:val="00F56560"/>
    <w:rsid w:val="00F57652"/>
    <w:rsid w:val="00F7584C"/>
    <w:rsid w:val="00FA4628"/>
    <w:rsid w:val="00FA7B9E"/>
    <w:rsid w:val="00FB38DB"/>
    <w:rsid w:val="00FB7E1F"/>
    <w:rsid w:val="00FC47EA"/>
    <w:rsid w:val="00FC48A1"/>
    <w:rsid w:val="00FC4C6E"/>
    <w:rsid w:val="00FC5FD6"/>
    <w:rsid w:val="00FD2038"/>
    <w:rsid w:val="00FD48DC"/>
    <w:rsid w:val="00FE2766"/>
    <w:rsid w:val="00FE4FDE"/>
    <w:rsid w:val="00FF1822"/>
    <w:rsid w:val="00FF5FBE"/>
    <w:rsid w:val="00FF6A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1096C"/>
  <w15:docId w15:val="{196300CE-8E30-448C-B0F2-BF4D1AF6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25"/>
  </w:style>
  <w:style w:type="paragraph" w:styleId="Ttulo1">
    <w:name w:val="heading 1"/>
    <w:aliases w:val="IFA2"/>
    <w:basedOn w:val="Normal"/>
    <w:next w:val="Normal"/>
    <w:link w:val="Ttulo1Car"/>
    <w:uiPriority w:val="9"/>
    <w:qFormat/>
    <w:rsid w:val="00D24FE4"/>
    <w:pPr>
      <w:numPr>
        <w:numId w:val="9"/>
      </w:numPr>
      <w:tabs>
        <w:tab w:val="num" w:pos="360"/>
      </w:tabs>
      <w:spacing w:after="0" w:line="240" w:lineRule="auto"/>
      <w:ind w:left="360" w:hanging="360"/>
      <w:contextualSpacing/>
      <w:outlineLvl w:val="0"/>
    </w:pPr>
    <w:rPr>
      <w:rFonts w:ascii="Calibri" w:eastAsia="Calibri" w:hAnsi="Calibri" w:cs="Calibri"/>
      <w:b/>
      <w:sz w:val="24"/>
      <w:szCs w:val="20"/>
    </w:rPr>
  </w:style>
  <w:style w:type="paragraph" w:styleId="Ttulo2">
    <w:name w:val="heading 2"/>
    <w:aliases w:val="IFA3"/>
    <w:basedOn w:val="Ttulo1"/>
    <w:next w:val="Normal"/>
    <w:link w:val="Ttulo2Car"/>
    <w:uiPriority w:val="9"/>
    <w:unhideWhenUsed/>
    <w:qFormat/>
    <w:rsid w:val="00D24FE4"/>
    <w:pPr>
      <w:numPr>
        <w:ilvl w:val="1"/>
      </w:numPr>
      <w:outlineLvl w:val="1"/>
    </w:pPr>
  </w:style>
  <w:style w:type="paragraph" w:styleId="Ttulo3">
    <w:name w:val="heading 3"/>
    <w:basedOn w:val="Normal"/>
    <w:next w:val="Normal"/>
    <w:link w:val="Ttulo3Car"/>
    <w:uiPriority w:val="9"/>
    <w:semiHidden/>
    <w:unhideWhenUsed/>
    <w:qFormat/>
    <w:rsid w:val="00DD2A9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DD2A9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DD2A9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DD2A9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DD2A9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DD2A9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DD2A9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D24FE4"/>
    <w:rPr>
      <w:rFonts w:ascii="Calibri" w:eastAsia="Calibri" w:hAnsi="Calibri" w:cs="Calibri"/>
      <w:b/>
      <w:sz w:val="24"/>
      <w:szCs w:val="20"/>
    </w:rPr>
  </w:style>
  <w:style w:type="paragraph" w:styleId="TtulodeTDC">
    <w:name w:val="TOC Heading"/>
    <w:basedOn w:val="Ttulo1"/>
    <w:next w:val="Normal"/>
    <w:uiPriority w:val="39"/>
    <w:unhideWhenUsed/>
    <w:qFormat/>
    <w:rsid w:val="00DD2A9C"/>
    <w:pPr>
      <w:outlineLvl w:val="9"/>
    </w:pPr>
  </w:style>
  <w:style w:type="paragraph" w:customStyle="1" w:styleId="IFA1">
    <w:name w:val="IFA1"/>
    <w:basedOn w:val="Listaconnmeros"/>
    <w:next w:val="Ttulo1"/>
    <w:rsid w:val="00E71D23"/>
    <w:pPr>
      <w:numPr>
        <w:numId w:val="0"/>
      </w:numPr>
      <w:spacing w:after="0" w:line="240" w:lineRule="auto"/>
      <w:ind w:left="432" w:hanging="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D24FE4"/>
    <w:rPr>
      <w:rFonts w:ascii="Calibri" w:eastAsia="Calibri" w:hAnsi="Calibri" w:cs="Calibri"/>
      <w:b/>
      <w:sz w:val="24"/>
      <w:szCs w:val="20"/>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rsid w:val="009076E5"/>
    <w:rPr>
      <w:rFonts w:cs="Times New Roman"/>
      <w:sz w:val="16"/>
      <w:szCs w:val="16"/>
    </w:rPr>
  </w:style>
  <w:style w:type="paragraph" w:styleId="Textocomentario">
    <w:name w:val="annotation text"/>
    <w:basedOn w:val="Normal"/>
    <w:link w:val="TextocomentarioCar"/>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D2A9C"/>
    <w:rPr>
      <w:rFonts w:asciiTheme="majorHAnsi" w:eastAsiaTheme="majorEastAsia" w:hAnsiTheme="majorHAnsi" w:cstheme="majorBidi"/>
      <w:sz w:val="32"/>
      <w:szCs w:val="32"/>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DD2A9C"/>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DD2A9C"/>
    <w:rPr>
      <w:i/>
      <w:iCs/>
      <w:color w:val="7B7B7B" w:themeColor="accent3" w:themeShade="BF"/>
      <w:sz w:val="24"/>
      <w:szCs w:val="24"/>
    </w:rPr>
  </w:style>
  <w:style w:type="paragraph" w:styleId="Prrafodelista">
    <w:name w:val="List Paragraph"/>
    <w:basedOn w:val="Normal"/>
    <w:uiPriority w:val="34"/>
    <w:qFormat/>
    <w:rsid w:val="000A28D4"/>
    <w:pPr>
      <w:ind w:left="720"/>
      <w:contextualSpacing/>
    </w:p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D2A9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DD2A9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DD2A9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DD2A9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DD2A9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DD2A9C"/>
    <w:rPr>
      <w:b/>
      <w:bCs/>
      <w:i/>
      <w:iCs/>
    </w:rPr>
  </w:style>
  <w:style w:type="paragraph" w:styleId="Asuntodelcomentario">
    <w:name w:val="annotation subject"/>
    <w:basedOn w:val="Textocomentario"/>
    <w:next w:val="Textocomentario"/>
    <w:link w:val="AsuntodelcomentarioCar"/>
    <w:uiPriority w:val="99"/>
    <w:semiHidden/>
    <w:unhideWhenUsed/>
    <w:rsid w:val="00E17296"/>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17296"/>
    <w:rPr>
      <w:rFonts w:eastAsia="Calibri" w:cs="Times New Roman"/>
      <w:b/>
      <w:bCs/>
      <w:sz w:val="20"/>
      <w:szCs w:val="20"/>
    </w:rPr>
  </w:style>
  <w:style w:type="paragraph" w:styleId="Textonotapie">
    <w:name w:val="footnote text"/>
    <w:basedOn w:val="Normal"/>
    <w:link w:val="TextonotapieCar"/>
    <w:uiPriority w:val="99"/>
    <w:rsid w:val="00E65282"/>
    <w:pPr>
      <w:spacing w:after="0" w:line="240" w:lineRule="auto"/>
      <w:jc w:val="both"/>
    </w:pPr>
    <w:rPr>
      <w:rFonts w:eastAsia="Calibri" w:cs="Times New Roman"/>
      <w:sz w:val="20"/>
      <w:szCs w:val="20"/>
    </w:rPr>
  </w:style>
  <w:style w:type="character" w:customStyle="1" w:styleId="TextonotapieCar">
    <w:name w:val="Texto nota pie Car"/>
    <w:basedOn w:val="Fuentedeprrafopredeter"/>
    <w:link w:val="Textonotapie"/>
    <w:uiPriority w:val="99"/>
    <w:rsid w:val="00E65282"/>
    <w:rPr>
      <w:rFonts w:eastAsia="Calibri" w:cs="Times New Roman"/>
      <w:sz w:val="20"/>
      <w:szCs w:val="20"/>
    </w:rPr>
  </w:style>
  <w:style w:type="character" w:styleId="Refdenotaalpie">
    <w:name w:val="footnote reference"/>
    <w:basedOn w:val="Fuentedeprrafopredeter"/>
    <w:uiPriority w:val="99"/>
    <w:semiHidden/>
    <w:rsid w:val="00E65282"/>
    <w:rPr>
      <w:rFonts w:cs="Times New Roman"/>
      <w:vertAlign w:val="superscript"/>
    </w:rPr>
  </w:style>
  <w:style w:type="paragraph" w:styleId="Descripcin">
    <w:name w:val="caption"/>
    <w:basedOn w:val="Normal"/>
    <w:next w:val="Normal"/>
    <w:uiPriority w:val="35"/>
    <w:semiHidden/>
    <w:unhideWhenUsed/>
    <w:qFormat/>
    <w:rsid w:val="00DD2A9C"/>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DD2A9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DD2A9C"/>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DD2A9C"/>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DD2A9C"/>
    <w:rPr>
      <w:color w:val="44546A" w:themeColor="text2"/>
      <w:sz w:val="28"/>
      <w:szCs w:val="28"/>
    </w:rPr>
  </w:style>
  <w:style w:type="character" w:styleId="Textoennegrita">
    <w:name w:val="Strong"/>
    <w:basedOn w:val="Fuentedeprrafopredeter"/>
    <w:uiPriority w:val="22"/>
    <w:qFormat/>
    <w:rsid w:val="00DD2A9C"/>
    <w:rPr>
      <w:b/>
      <w:bCs/>
    </w:rPr>
  </w:style>
  <w:style w:type="character" w:styleId="nfasis">
    <w:name w:val="Emphasis"/>
    <w:basedOn w:val="Fuentedeprrafopredeter"/>
    <w:uiPriority w:val="20"/>
    <w:qFormat/>
    <w:rsid w:val="00DD2A9C"/>
    <w:rPr>
      <w:i/>
      <w:iCs/>
      <w:color w:val="000000" w:themeColor="text1"/>
    </w:rPr>
  </w:style>
  <w:style w:type="paragraph" w:styleId="Sinespaciado">
    <w:name w:val="No Spacing"/>
    <w:uiPriority w:val="1"/>
    <w:qFormat/>
    <w:rsid w:val="00DD2A9C"/>
    <w:pPr>
      <w:spacing w:after="0" w:line="240" w:lineRule="auto"/>
    </w:pPr>
  </w:style>
  <w:style w:type="paragraph" w:styleId="Citadestacada">
    <w:name w:val="Intense Quote"/>
    <w:basedOn w:val="Normal"/>
    <w:next w:val="Normal"/>
    <w:link w:val="CitadestacadaCar"/>
    <w:uiPriority w:val="30"/>
    <w:qFormat/>
    <w:rsid w:val="00DD2A9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DD2A9C"/>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DD2A9C"/>
    <w:rPr>
      <w:i/>
      <w:iCs/>
      <w:color w:val="595959" w:themeColor="text1" w:themeTint="A6"/>
    </w:rPr>
  </w:style>
  <w:style w:type="character" w:styleId="nfasisintenso">
    <w:name w:val="Intense Emphasis"/>
    <w:basedOn w:val="Fuentedeprrafopredeter"/>
    <w:uiPriority w:val="21"/>
    <w:qFormat/>
    <w:rsid w:val="00DD2A9C"/>
    <w:rPr>
      <w:b/>
      <w:bCs/>
      <w:i/>
      <w:iCs/>
      <w:color w:val="auto"/>
    </w:rPr>
  </w:style>
  <w:style w:type="character" w:styleId="Referenciasutil">
    <w:name w:val="Subtle Reference"/>
    <w:basedOn w:val="Fuentedeprrafopredeter"/>
    <w:uiPriority w:val="31"/>
    <w:qFormat/>
    <w:rsid w:val="00DD2A9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D2A9C"/>
    <w:rPr>
      <w:b/>
      <w:bCs/>
      <w:caps w:val="0"/>
      <w:smallCaps/>
      <w:color w:val="auto"/>
      <w:spacing w:val="0"/>
      <w:u w:val="single"/>
    </w:rPr>
  </w:style>
  <w:style w:type="character" w:styleId="Ttulodellibro">
    <w:name w:val="Book Title"/>
    <w:basedOn w:val="Fuentedeprrafopredeter"/>
    <w:uiPriority w:val="33"/>
    <w:qFormat/>
    <w:rsid w:val="00DD2A9C"/>
    <w:rPr>
      <w:b/>
      <w:bCs/>
      <w:caps w:val="0"/>
      <w:smallCaps/>
      <w:spacing w:val="0"/>
    </w:rPr>
  </w:style>
  <w:style w:type="paragraph" w:styleId="Revisin">
    <w:name w:val="Revision"/>
    <w:hidden/>
    <w:uiPriority w:val="99"/>
    <w:semiHidden/>
    <w:rsid w:val="00730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WSe/HgAAbcoW8aR9aKP1bU2K5P/cbX5h1dnJwzAE7E=</DigestValue>
    </Reference>
    <Reference Type="http://www.w3.org/2000/09/xmldsig#Object" URI="#idOfficeObject">
      <DigestMethod Algorithm="http://www.w3.org/2001/04/xmlenc#sha256"/>
      <DigestValue>c9Vstp9lyv9BV50sVNoxlNBxXJ2477diABTJst+AFT4=</DigestValue>
    </Reference>
    <Reference Type="http://uri.etsi.org/01903#SignedProperties" URI="#idSignedProperties">
      <Transforms>
        <Transform Algorithm="http://www.w3.org/TR/2001/REC-xml-c14n-20010315"/>
      </Transforms>
      <DigestMethod Algorithm="http://www.w3.org/2001/04/xmlenc#sha256"/>
      <DigestValue>WTlvkAAUIZzRDXhKco721HJqwp9oCsvUMVp1X6umMgw=</DigestValue>
    </Reference>
    <Reference Type="http://www.w3.org/2000/09/xmldsig#Object" URI="#idValidSigLnImg">
      <DigestMethod Algorithm="http://www.w3.org/2001/04/xmlenc#sha256"/>
      <DigestValue>aQZx8PiGHwVJk7ZTjhCIgQGAIp5UV5xCIwnBW188ZPE=</DigestValue>
    </Reference>
    <Reference Type="http://www.w3.org/2000/09/xmldsig#Object" URI="#idInvalidSigLnImg">
      <DigestMethod Algorithm="http://www.w3.org/2001/04/xmlenc#sha256"/>
      <DigestValue>0z0hJbIhvb0kou7E1N34og7hligzNU3+Z6s7+4H+N+Y=</DigestValue>
    </Reference>
  </SignedInfo>
  <SignatureValue>fN+4iNK1l10Om/RExmroRuv7czDoEjOUiN+KueHiY/B8YZadWQmM5K6ACOXz1qVst79LQJZ7LGs0
eSDTnD1fU6Sv+/DbN1J/vr1dQjDAGfBCWajv1VG2k8WmI+F6hqVS2GQjuI9XoiXRiY/hGBn2OjcW
wPPyQGWbAWnhW9Phgdsp9eZsFXBdCa/pJ+sb1k78SLJcs162FK86Jhe/bOymZunejdVF/l/tgQH/
/j8OidG0dCXUJmgOYrYhxNN2PYTHm/HU14A1fXZJLY0WQzVSGehXj10CG33DajVVADIkeEcAmeAQ
acmPt2vOCREVDFHJyK2iIyYBz9zYV7jIFhdj/g==</SignatureValue>
  <KeyInfo>
    <X509Data>
      <X509Certificate>MIIHZjCCBk6gAwIBAgIQE1lKP/zDgdekV6NPV/95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IdqdcfAR1o1W+V2B72/bkwrbow+0EO6KJj0JQMQIZz0gGtmlWMM1k96E+yo6oGxn/so4txg+gNQN/YTqFr9KSB7cV2DWJTae1tG7EhKzFcDSYN3gmuL9PD/7B6sRc7Eb67HFCEJ4fv6Om1UzY50vUp2TruzvQAsNWo55YSWRgdJjp3B1NTQVSyw1+/Pf3ePKly+Q9lLadWREp+XsaKGaqCAjCNFkolmA7oGU98f7fkWFf+/yiNvfTPDU8zR/D3bnBSge/3BC7ZIdVmrW+DEw2mbCIdsr4rdavei1fZUXriciyljLcxrtXh1mzt5iRNANlGRKH896mMIBw8Xzbtu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5Aj+JH0EXzVYulrwjWI3H58AssjKdC/PRX22Dp1m02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rJI6qyuAImse8olX/yXrvs6Mi3X5CiEG/PAfi5477U=</DigestValue>
      </Reference>
      <Reference URI="/word/endnotes.xml?ContentType=application/vnd.openxmlformats-officedocument.wordprocessingml.endnotes+xml">
        <DigestMethod Algorithm="http://www.w3.org/2001/04/xmlenc#sha256"/>
        <DigestValue>lfTC/K5aor44UyKU//BDiHTelOYpbjfk64W8uI8ythg=</DigestValue>
      </Reference>
      <Reference URI="/word/fontTable.xml?ContentType=application/vnd.openxmlformats-officedocument.wordprocessingml.fontTable+xml">
        <DigestMethod Algorithm="http://www.w3.org/2001/04/xmlenc#sha256"/>
        <DigestValue>QAWav2kZxcObat2r5BfqL8p7Z+rhccEYdcjKEUuznho=</DigestValue>
      </Reference>
      <Reference URI="/word/footer1.xml?ContentType=application/vnd.openxmlformats-officedocument.wordprocessingml.footer+xml">
        <DigestMethod Algorithm="http://www.w3.org/2001/04/xmlenc#sha256"/>
        <DigestValue>YAIDy/94k/Et5bLj+y980Gst0YWcmz3agLcXG27iirM=</DigestValue>
      </Reference>
      <Reference URI="/word/footer2.xml?ContentType=application/vnd.openxmlformats-officedocument.wordprocessingml.footer+xml">
        <DigestMethod Algorithm="http://www.w3.org/2001/04/xmlenc#sha256"/>
        <DigestValue>TLJgKXRXgIiAluEeabjpp8pWoCU8JAPImYfag8UlfuU=</DigestValue>
      </Reference>
      <Reference URI="/word/footnotes.xml?ContentType=application/vnd.openxmlformats-officedocument.wordprocessingml.footnotes+xml">
        <DigestMethod Algorithm="http://www.w3.org/2001/04/xmlenc#sha256"/>
        <DigestValue>FvYsb0LhFnAv26wvReUGPubTgGnB5EL3fkNr8POhhm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U75x+//xB9j/8XuIWqqHxA4kZQezrJ6dIZ56W0yvSo8=</DigestValue>
      </Reference>
      <Reference URI="/word/media/image3.emf?ContentType=image/x-emf">
        <DigestMethod Algorithm="http://www.w3.org/2001/04/xmlenc#sha256"/>
        <DigestValue>Kf24+KguDLnuiyHQ0pkZ/FNQCHOTW/eSrKm2fHQtRcc=</DigestValue>
      </Reference>
      <Reference URI="/word/media/image4.emf?ContentType=image/x-emf">
        <DigestMethod Algorithm="http://www.w3.org/2001/04/xmlenc#sha256"/>
        <DigestValue>/vPDIDmA1Jq2X7vP+QDmfXezSJmhWzmpJlugLm+2Snk=</DigestValue>
      </Reference>
      <Reference URI="/word/media/image5.emf?ContentType=image/x-emf">
        <DigestMethod Algorithm="http://www.w3.org/2001/04/xmlenc#sha256"/>
        <DigestValue>rGPbEYTt3by4DfAQPDeO475yJOI1TylWhL7z3mjkCao=</DigestValue>
      </Reference>
      <Reference URI="/word/numbering.xml?ContentType=application/vnd.openxmlformats-officedocument.wordprocessingml.numbering+xml">
        <DigestMethod Algorithm="http://www.w3.org/2001/04/xmlenc#sha256"/>
        <DigestValue>jogJkO8uS97VUdurWNQl4Na5saUlvn9Wycnt+Cr1i8U=</DigestValue>
      </Reference>
      <Reference URI="/word/settings.xml?ContentType=application/vnd.openxmlformats-officedocument.wordprocessingml.settings+xml">
        <DigestMethod Algorithm="http://www.w3.org/2001/04/xmlenc#sha256"/>
        <DigestValue>kvW7wYRwVq9uuTinrFqslYmX6wKjvio2KBgDLIxP990=</DigestValue>
      </Reference>
      <Reference URI="/word/styles.xml?ContentType=application/vnd.openxmlformats-officedocument.wordprocessingml.styles+xml">
        <DigestMethod Algorithm="http://www.w3.org/2001/04/xmlenc#sha256"/>
        <DigestValue>+vpeNled667AAXT7W8tRzP2KDCC/XItyhBMIyLcSKc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6-10-27T14:44: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AAAAA8AAAAAAAAAAAAAACTDwAAZwgAACBFTUYAAAEABP4AAAwAAAABAAAAAAAAAAAAAAAAAAAAUAUAAAADAADgAQAADwEAAAAAAAAAAAAAAAAAACFSBwBVIgQARgAAACwAAAAgAAAARU1GKwFAAQAcAAAAEAAAAAIQwNsBAAAAYAAAAGA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hQgAAAIAAAACA/v9zQiEAAAAIAAAAYgAAAAwAAAABAAAAFQAAAAwAAAAEAAAAFQAAAAwAAAAEAAAAUQAAAHjsAAAAAAAAAAAAAHAAAAA8AAAAAAAAAAAAAAAAAAAAAAAAAOwAAACAAAAAUAAAACgAAAB4AAAAAOwAAAAAAAAgAMwAcQAAAD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cAAAADwAAAAAAAAAAAAAAHE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7T14:44:58Z</xd:SigningTime>
          <xd:SigningCertificate>
            <xd:Cert>
              <xd:CertDigest>
                <DigestMethod Algorithm="http://www.w3.org/2001/04/xmlenc#sha256"/>
                <DigestValue>gR1M9eFjk2XsLMQIaTTRevEDALbt62lr43JABBXn1IA=</DigestValue>
              </xd:CertDigest>
              <xd:IssuerSerial>
                <X509IssuerName>E=e-sign@e-sign.cl, CN=E-Sign Firma Electronica Avanzada para Estado de Chile CA, OU=Class 2 Managed PKI Individual Subscriber CA, OU=Symantec Trust Network, O=E-Sign S.A., C=CL</X509IssuerName>
                <X509SerialNumber>257189523082344860393483781543579793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4BAAB/AAAAAAAAAAAAAABdJQAApREAACBFTUYAAAEAkAcBAMsAAAAFAAAAAAAAAAAAAAAAAAAAUAUAAAADAADgAQAADwEAAAAAAAAAAAAAAAAAACFSBwBVIg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AAAAAAAAAAAAAAAP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AAAAAAAlAAAADAAAAAEAAABMAAAAZAAAAAAAAAAAAAAADgEAAH8AAAAAAAAAAAAAAA8BAACAAAAAIQDwAAAAAAAAAAAAAACAPwAAAAAAAAAAAACAPwAAAAAAAAAAAAAAAAAAAAAAAAAAAAAAAAAAAAAAAAAAJQAAAAwAAAAAAACAKAAAAAwAAAABAAAAJwAAABgAAAABAAAAAAAAAP///wAAAAAAJQAAAAwAAAABAAAATAAAAGQAAAAAAAAAAAAAAA4BAAB/AAAAAAAAAAAAAAA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x33ZiudwAAAABATycI6E9VAAEAAAAosg4IAAAAACAtwAoDAAAA6E9VAHA0wAoAAAAAIC3ACpUeRWADAAAAnB5FYAEAAABIRqUKCIJ7YMBaQmCAWkIAgAG+dQ5cuXXgW7l1gFpCAGQBAACNYrZ1jWK2dZjQnwoACAAAAAIAAAAAAACgWkIAImq2dQAAAAAAAAAA1FtCAAYAAADIW0IABgAAAAAAAAAAAAAAyFtCANhaQgDu6rV1AAAAAAACAAAAAEIABgAAAMhbQgAGAAAATBK3dQAAAAAAAAAAyFtCAAYAAAAAAAAABFtCAJUutXUAAAAAAAIAAMhbQ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UAKD4///yAQAAAAAAAPxr/gWA+P//CABYfvv2//8AAAAAAAAAAOBr/gWA+P////8AAAAAKxkcc0IAWC1FXywtRV9TAGUAZwBvAKgSfw9VAEkAQBkhMyIAigHAcUIA7QAAAHRxQgBL5FNguJ7TCu0AAAABAAAA4nyXD5RxQgDq41NgBAAAAAUAAAAAAAAAAAAAAAAAAADifJcPgHNCACWLo2DIGFEGBAAAAPAjcQMYf0IAAACjYMhxQgBkzkRgIAAAAP////8AAAAAAAAAABUAAAAAAAAAcAAAAAEAAAABAAAAJAAAACQAAAAQAAAAAAAAAAAACwjwI3EDARwBAAAAAADlDwqjiHJCAIhyQgB6sVJgAAAAAAAAAABwGDUIAAAAAAEAAAAAAAAASHJCAC8wunV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OAQAAfAAAAAAAAABQAAAAD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LgAAAAKAAAAUAAAAGwAAABcAAAAAQAAAC0tDUJVJQ1CCgAAAFAAAAASAAAATAAAAAAAAAAAAAAAAAAAAP//////////cAAAAEEAbgBnAOkAbABpAGMAYQAgAE0AZQBkAGkAbgBhACAAUgAuAAcAAAAHAAAABwAAAAYAAAADAAAAAwAAAAUAAAAGAAAAAwAAAAoAAAAGAAAABwAAAAMAAAAHAAAABgAAAAMAAAAHAAAAAwAAAEsAAABAAAAAMAAAAAUAAAAgAAAAAQAAAAEAAAAQAAAAAAAAAAAAAAAPAQAAgAAAAAAAAAAAAAAAD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</Object>
  <Object Id="idInvalidSigLnImg">AQAAAGwAAAAAAAAAAAAAAA4BAAB/AAAAAAAAAAAAAABdJQAApREAACBFTUYAAAEALAsBANEAAAAFAAAAAAAAAAAAAAAAAAAAUAUAAAADAADgAQAADwEAAAAAAAAAAAAAAAAAACFSBwBVIg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AAAAAAAAAAAAAAAP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AAAAAAAlAAAADAAAAAEAAABMAAAAZAAAAAAAAAAAAAAADgEAAH8AAAAAAAAAAAAAAA8BAACAAAAAIQDwAAAAAAAAAAAAAACAPwAAAAAAAAAAAACAPwAAAAAAAAAAAAAAAAAAAAAAAAAAAAAAAAAAAAAAAAAAJQAAAAwAAAAAAACAKAAAAAwAAAABAAAAJwAAABgAAAABAAAAAAAAAP///wAAAAAAJQAAAAwAAAABAAAATAAAAGQAAAAAAAAAAAAAAA4BAAB/AAAAAAAAAAAAAAA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7FYrndYiJ5hKCyeYf//AAAAAB53floAAAibQgCNCgAAAAAAABgYWQBcmkIAUPMfdwAAAAAAAENoYXJVcHBlclcAjVUAUI5VAGitCQjglVUAtJpCAIABvnUOXLl14Fu5dbSaQgBkAQAAjWK2dY1itnUIxHEDAAgAAAACAAAAAAAA1JpCACJqtnUAAAAAAAAAAA6cQgAJAAAA/JtCAAkAAAAAAAAAAAAAAPybQgAMm0IA7uq1dQAAAAAAAgAAAABCAAkAAAD8m0IACQAAAEwSt3UAAAAAAAAAAPybQgAJAAAAAAAAADibQgCVLrV1AAAAAAACAAD8m0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x33ZiudwAAAABATycI6E9VAAEAAAAosg4IAAAAACAtwAoDAAAA6E9VAHA0wAoAAAAAIC3ACpUeRWADAAAAnB5FYAEAAABIRqUKCIJ7YMBaQmCAWkIAgAG+dQ5cuXXgW7l1gFpCAGQBAACNYrZ1jWK2dZjQnwoACAAAAAIAAAAAAACgWkIAImq2dQAAAAAAAAAA1FtCAAYAAADIW0IABgAAAAAAAAAAAAAAyFtCANhaQgDu6rV1AAAAAAACAAAAAEIABgAAAMhbQgAGAAAATBK3dQAAAAAAAAAAyFtCAAYAAAAAAAAABFtCAJUutXUAAAAAAAIAAMhbQ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UAKD4///yAQAAAAAAAPxr/gWA+P//CABYfvv2//8AAAAAAAAAAOBr/gWA+P////8AAAAACwi4wfkK/p25dW+Jo2DsFgFsAAAAAKgSfw8sc0IAJRkhkSIAigFJjKNg7HFCAAAAAADwzgsILHNCACSIgBI0ckIA2YujYFMAZQBnAG8AZQAgAFUASQAAAAAA9YujYARzQgDhAAAArHFCAEvkU2C4ntMK4QAAAAEAAADWwfkKAABCAOrjU2AEAAAABQAAAAAAAAAAAAAAAAAAANbB+Qq4c0IAJYujYMgYUQYEAAAA8M4LCAAAAABJi6NgAAAAAAAAZQBnAG8AZQAgAFUASQAAAAoJiHJCAIhyQgDhAAAAJHJCAAAAAAC4wfkKAAAAAAEAAAAAAAAASHJCAC8wunV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OAQAAfAAAAAAAAABQAAAAD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LgAAAAKAAAAUAAAAGwAAABcAAAAAQAAAC0tDUJVJQ1CCgAAAFAAAAASAAAATAAAAAAAAAAAAAAAAAAAAP//////////cAAAAEEAbgBnAOkAbABpAGMAYQAgAE0AZQBkAGkAbgBhACAAUgAuAAcAAAAHAAAABwAAAAYAAAADAAAAAwAAAAUAAAAGAAAAAwAAAAoAAAAGAAAABwAAAAMAAAAHAAAABgAAAAMAAAAHAAAAAwAAAEsAAABAAAAAMAAAAAUAAAAgAAAAAQAAAAEAAAAQAAAAAAAAAAAAAAAPAQAAgAAAAAAAAAAAAAAAD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xCKTRaU/a8Fz1eNMzjVgluL4ka68ahPrxPXbbdVaqc=</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lfnoj1mj0EenGOnFJb8Kw6r6H+lej1tyo5pqYfUhOMo=</DigestValue>
    </Reference>
    <Reference Type="http://www.w3.org/2000/09/xmldsig#Object" URI="#idValidSigLnImg">
      <DigestMethod Algorithm="http://www.w3.org/2001/04/xmlenc#sha256"/>
      <DigestValue>nWkfhAinpB7F7Hn9x3p41Ikii4ni3Y1l7wiiAD0Iqww=</DigestValue>
    </Reference>
    <Reference Type="http://www.w3.org/2000/09/xmldsig#Object" URI="#idInvalidSigLnImg">
      <DigestMethod Algorithm="http://www.w3.org/2001/04/xmlenc#sha256"/>
      <DigestValue>Kar33hwAkLe2P6y0e+KYI2iPT2hwtxccZsEK/DzLpiY=</DigestValue>
    </Reference>
  </SignedInfo>
  <SignatureValue>KV0X9yAliMbpexP/B5ucoJjtsaRHyKyznmspMHFxuM2As7uycgGOfVfIrovxHqV192k3RZh2VCwr
T/9OpWkzdNDsbJOzBqzmBLnhkiSkRAEfY15aFO3Jq5eszGtcv5KpPw15XlfZdkL5JuuBOShMSN7j
Ny1XT9rDZzfsLSxBzVKRQbHAYii7vjFvs1x8kSb6THa93IcJmLMVBKxzPRuZQEyQXjvsWvkgDCLE
MQuVTtBP964JOMvJ4mBqs6aOS4ebj9rR/8//d90PrqXgtMgNPEg4BvkqJe7kcElKp5TDKd/4jJns
3EpHmM5tU4/IMGH9ynLGnrTjWlWJZFvsgygSM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5Aj+JH0EXzVYulrwjWI3H58AssjKdC/PRX22Dp1m02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rJI6qyuAImse8olX/yXrvs6Mi3X5CiEG/PAfi5477U=</DigestValue>
      </Reference>
      <Reference URI="/word/endnotes.xml?ContentType=application/vnd.openxmlformats-officedocument.wordprocessingml.endnotes+xml">
        <DigestMethod Algorithm="http://www.w3.org/2001/04/xmlenc#sha256"/>
        <DigestValue>lfTC/K5aor44UyKU//BDiHTelOYpbjfk64W8uI8ythg=</DigestValue>
      </Reference>
      <Reference URI="/word/fontTable.xml?ContentType=application/vnd.openxmlformats-officedocument.wordprocessingml.fontTable+xml">
        <DigestMethod Algorithm="http://www.w3.org/2001/04/xmlenc#sha256"/>
        <DigestValue>QAWav2kZxcObat2r5BfqL8p7Z+rhccEYdcjKEUuznho=</DigestValue>
      </Reference>
      <Reference URI="/word/footer1.xml?ContentType=application/vnd.openxmlformats-officedocument.wordprocessingml.footer+xml">
        <DigestMethod Algorithm="http://www.w3.org/2001/04/xmlenc#sha256"/>
        <DigestValue>YAIDy/94k/Et5bLj+y980Gst0YWcmz3agLcXG27iirM=</DigestValue>
      </Reference>
      <Reference URI="/word/footer2.xml?ContentType=application/vnd.openxmlformats-officedocument.wordprocessingml.footer+xml">
        <DigestMethod Algorithm="http://www.w3.org/2001/04/xmlenc#sha256"/>
        <DigestValue>TLJgKXRXgIiAluEeabjpp8pWoCU8JAPImYfag8UlfuU=</DigestValue>
      </Reference>
      <Reference URI="/word/footnotes.xml?ContentType=application/vnd.openxmlformats-officedocument.wordprocessingml.footnotes+xml">
        <DigestMethod Algorithm="http://www.w3.org/2001/04/xmlenc#sha256"/>
        <DigestValue>FvYsb0LhFnAv26wvReUGPubTgGnB5EL3fkNr8POhhm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U75x+//xB9j/8XuIWqqHxA4kZQezrJ6dIZ56W0yvSo8=</DigestValue>
      </Reference>
      <Reference URI="/word/media/image3.emf?ContentType=image/x-emf">
        <DigestMethod Algorithm="http://www.w3.org/2001/04/xmlenc#sha256"/>
        <DigestValue>Kf24+KguDLnuiyHQ0pkZ/FNQCHOTW/eSrKm2fHQtRcc=</DigestValue>
      </Reference>
      <Reference URI="/word/media/image4.emf?ContentType=image/x-emf">
        <DigestMethod Algorithm="http://www.w3.org/2001/04/xmlenc#sha256"/>
        <DigestValue>/vPDIDmA1Jq2X7vP+QDmfXezSJmhWzmpJlugLm+2Snk=</DigestValue>
      </Reference>
      <Reference URI="/word/media/image5.emf?ContentType=image/x-emf">
        <DigestMethod Algorithm="http://www.w3.org/2001/04/xmlenc#sha256"/>
        <DigestValue>rGPbEYTt3by4DfAQPDeO475yJOI1TylWhL7z3mjkCao=</DigestValue>
      </Reference>
      <Reference URI="/word/numbering.xml?ContentType=application/vnd.openxmlformats-officedocument.wordprocessingml.numbering+xml">
        <DigestMethod Algorithm="http://www.w3.org/2001/04/xmlenc#sha256"/>
        <DigestValue>jogJkO8uS97VUdurWNQl4Na5saUlvn9Wycnt+Cr1i8U=</DigestValue>
      </Reference>
      <Reference URI="/word/settings.xml?ContentType=application/vnd.openxmlformats-officedocument.wordprocessingml.settings+xml">
        <DigestMethod Algorithm="http://www.w3.org/2001/04/xmlenc#sha256"/>
        <DigestValue>kvW7wYRwVq9uuTinrFqslYmX6wKjvio2KBgDLIxP990=</DigestValue>
      </Reference>
      <Reference URI="/word/styles.xml?ContentType=application/vnd.openxmlformats-officedocument.wordprocessingml.styles+xml">
        <DigestMethod Algorithm="http://www.w3.org/2001/04/xmlenc#sha256"/>
        <DigestValue>+vpeNled667AAXT7W8tRzP2KDCC/XItyhBMIyLcSKc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6-10-27T17:52: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7T17:52:39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omwAAAAAIFL2MAAAAAAAAAAAAAAAAAAAAAAAAAAAAAAAAAQAAANBcCYNwgOibqocAAAAAAAD1AAAA2DuvbQw7r21TAGUAZwBvAGUAIACwEHgRAAAAAFgVIYoiAIoB7QAAAKRtLQA7XDpdoI3QCu0AAAABAAAAyIemCcRtLQDaWzpdBAAAABgAAAAAAAAAAAAAAAAAAADIh6YJsG8tADUog13IZMQKBAAAAFAj9whIey0AAACDXfhtLQBFKytdIAAAAP////8AAAAAAAAAABUAAAAAAAAAcAAAAAEAAAABAAAAJAAAACQAAAAcAAAACAAAAAAAAACwn5cJUCP3CH4VAACvFQoeuG4tALhuLQAwhTldAAAAAAAAAAAQXLYRAAAAAAEAAAAAAAAAeG4tALPBNX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B+AAAAcQAAAAEAAACrCg1CchwNQgwAAABhAAAAEwAAAEwAAAAAAAAAAAAAAAAAAAD//////////3QAAABNAGEAcgDtAGEAIABJAHMAYQBiAGUAbAAgAE0AYQBsAGwAZQBhAAAADAAAAAcAAAAFAAAAAwAAAAcAAAAEAAAAAwAAAAYAAAAHAAAACAAAAAcAAAADAAAABAAAAAwAAAAHAAAAAwAAAAMAAAAH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KYAAACGAAAAAQAAAKsKDUJyHA1CDAAAAHYAAAAZAAAATAAAAAAAAAAAAAAAAAAAAP//////////gAAAAEoAZQBmAGEAIABSAGUAZwBpAPMAbgAgAE0AZQB0AHIAbwBwAG8AbABpAHQAYQBuAGEAAAAFAAAABwAAAAQ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Object Id="idInvalidSigLnImg">AQAAAGwAAAAAAAAAAAAAAD8BAACfAAAAAAAAAAAAAAAULAAADRYAACBFTUYAAAEAv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R37tGTdki5hV50XYVe//8AAAAAbncSWgAAOJctAIkKAAAAAAAAWIRDAIyWLQCB6W93AAAAAAAAQ2hhclVwcGVyVwBqQgCIa0IAEDuVCRhzQgDkli0AQJE4dvSrNHbPqzR25JYtAGQBAAApbgp2KW4KdnDF8wgACAAAAAIAAAAAAAAEly0AfZQKdgAAAAAAAAAAPpgtAAkAAAAsmC0ACQAAAAAAAAAAAAAALJgtADyXLQDykwp2AAAAAAACAAAAAC0ACQAAACyYLQAJAAAAkEkOdgAAAAAAAAAALJgtAAkAAAAAAAAAaJctADGTCnYAAAAAAAIAACyYL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BqoAAAAARCfTjAAAAAAAAAAAAAAAAAAAAAAAAAAAAAAAAAEAAADQXAmDwFIGqqqHAAAAAC0A7eDQd2BdLQDt4NB3plhqAf7////nL9R3gi7Ud5R6xAo49EMA2HjECvBWLQB9lAp2AAAAAAAAAAAkWC0ABgAAABhYLQAGAAAAAAAAAAAAAADseMQK4DBHAOx4xAoAAAAA4DBHAEBXLQApbgp2KW4KdgAAAAAACAAAAAIAAAAAAABIVy0AfZQKdgAAAAAAAAAAflgtAAcAAABwWC0ABwAAAAAAAAAAAAAAcFgtAIBXLQDykwp2AAAAAAACAAAAAC0ABwAAAHBYLQAHAAAAkEkOdgAAAAAAAAAAcFgtAAcAAAAAAAAArFctADGTCnYAAAAAAAIAAHBY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Di/zAogLUIAAQAAAOjsxwoAAAAAkJnHCgMAAAAgLUIAoJ7HCgAAAACQmccKN1orXQMAAABAWitdAQAAAFgllQlAMWFduY8mXdBWLQBAkTh29Ks0ds+rNHbQVi0AZAEAACluCnYpbgp2QNC+CgAIAAAAAgAAAAAAAPBWLQB9lAp2AAAAAAAAAAAkWC0ABgAAABhYLQAGAAAAAAAAAAAAAAAYWC0AKFctAPKTCnYAAAAAAAIAAAAALQAGAAAAGFgtAAYAAACQSQ52AAAAAAAAAAAYWC0ABgAAAAAAAABUVy0AMZMKdgAAAAAAAgAAGFgt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ibAAAAAAgUvYwAAAAAAAAAAAAAAAAAAAAAAAAAAAAAAAABAAAA0FwJg3CA6JuqhwAAAACXCSBWmAllsDR2fyaDXeMYAe0AAAAAAAAAALAQeBEBAAAAPRghGyIAigEcbi0AAAAAALCflwlcby0AJIiAEmRuLQDpKINdUwBlAGcAbwBlACAAVQBJAAAAAAAFKYNdNG8tAOEAAADcbS0AO1w6XaCN0ArhAAAAAQAAAD5WmAkAAC0A2ls6XQQAAAAFAAAAAAAAAAAAAAAAAAAAPlaYCehvLQA1KINdyGTECgQAAACwn5cJAAAAAFkog10IAAAAAABlAGcAbwBlACAAVQBJAAAACjG4bi0AuG4tAOEAAABUbi0AAAAAACBWmAkAAAAAAQAAAAAAAAB4bi0As8E1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AAAAAMAAAAYQAAAH4AAABxAAAAAQAAAKsKDUJyHA1CDAAAAGEAAAATAAAATAAAAAAAAAAAAAAAAAAAAP//////////dAAAAE0AYQByAO0AYQAgAEkAcwBhAGIAZQBsACAATQBhAGwAbABlAGEAAAAMAAAABwAAAAUAAAADAAAABwAAAAQAAAADAAAABgAAAAcAAAAIAAAABwAAAAMAAAAEAAAADAAAAAcAAAADAAAAAwAAAAc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5AAAAAwAAAB2AAAApgAAAIYAAAABAAAAqwoNQnIcDUIMAAAAdgAAABkAAABMAAAAAAAAAAAAAAAAAAAA//////////+AAAAASgBlAGYAYQAgAFIAZQBnAGkA8wBuACAATQBlAHQAcgBvAHAAbwBsAGkAdABhAG4AYQAAAAUAAAAHAAAABAAAAAcAAAAEAAAACAAAAAcAAAAIAAAAAwAAAAgAAAAHAAAABAAAAAwAAAAHAAAABAAAAAUAAAAIAAAACAAAAAgAAAADAAAAAwAAAAQAAAAHAAAABwAAAAc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5EB6-0B0D-4077-A6EE-327D15F4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7</Pages>
  <Words>11606</Words>
  <Characters>6383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gélica Andrea Medina Rodríguez</cp:lastModifiedBy>
  <cp:revision>26</cp:revision>
  <cp:lastPrinted>2016-10-19T17:50:00Z</cp:lastPrinted>
  <dcterms:created xsi:type="dcterms:W3CDTF">2016-10-19T19:22:00Z</dcterms:created>
  <dcterms:modified xsi:type="dcterms:W3CDTF">2016-10-27T14:44:00Z</dcterms:modified>
</cp:coreProperties>
</file>